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B5" w:rsidRPr="004158B5" w:rsidRDefault="004158B5" w:rsidP="00EF33E1">
      <w:bookmarkStart w:id="0" w:name="_top"/>
      <w:bookmarkEnd w:id="0"/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sr-Latn-RS" w:eastAsia="sr-Latn-RS"/>
        </w:rPr>
        <w:drawing>
          <wp:inline distT="0" distB="0" distL="0" distR="0" wp14:anchorId="3AC5191D" wp14:editId="36614640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EndPr/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  <w:proofErr w:type="spellEnd"/>
        </w:p>
        <w:p w:rsidR="004B0585" w:rsidRPr="004B0585" w:rsidRDefault="004B0585" w:rsidP="00B2365A">
          <w:pPr>
            <w:jc w:val="left"/>
            <w:rPr>
              <w:lang w:eastAsia="ja-JP"/>
            </w:rPr>
          </w:pPr>
        </w:p>
        <w:p w:rsidR="009753D0" w:rsidRDefault="00297228">
          <w:pPr>
            <w:pStyle w:val="TOC1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 w:rsidR="00A44E5F">
            <w:instrText xml:space="preserve"> TOC \o "1-3" \h \z \u </w:instrText>
          </w:r>
          <w:r>
            <w:fldChar w:fldCharType="separate"/>
          </w:r>
          <w:hyperlink w:anchor="_Toc491264587" w:history="1">
            <w:r w:rsidR="009753D0" w:rsidRPr="00C5115C">
              <w:rPr>
                <w:rStyle w:val="Hyperlink"/>
                <w:rFonts w:eastAsia="Times New Roman"/>
              </w:rPr>
              <w:t>1.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</w:rPr>
              <w:t>С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НОВН</w:t>
            </w:r>
            <w:r w:rsidR="009753D0" w:rsidRPr="00C5115C">
              <w:rPr>
                <w:rStyle w:val="Hyperlink"/>
                <w:rFonts w:eastAsia="Times New Roman"/>
              </w:rPr>
              <w:t>И</w:t>
            </w:r>
            <w:r w:rsidR="009753D0" w:rsidRPr="00C5115C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-1"/>
              </w:rPr>
              <w:t>П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Д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Ц</w:t>
            </w:r>
            <w:r w:rsidR="009753D0" w:rsidRPr="00C5115C">
              <w:rPr>
                <w:rStyle w:val="Hyperlink"/>
                <w:rFonts w:eastAsia="Times New Roman"/>
              </w:rPr>
              <w:t>И</w:t>
            </w:r>
            <w:r w:rsidR="009753D0" w:rsidRPr="00C5115C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</w:rPr>
              <w:t>У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П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</w:t>
            </w:r>
            <w:r w:rsidR="009753D0" w:rsidRPr="00C5115C">
              <w:rPr>
                <w:rStyle w:val="Hyperlink"/>
                <w:rFonts w:eastAsia="Times New Roman"/>
              </w:rPr>
              <w:t>И</w:t>
            </w:r>
            <w:r w:rsidR="009753D0" w:rsidRPr="00C5115C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З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Г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2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Н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9753D0" w:rsidRPr="00C5115C">
              <w:rPr>
                <w:rStyle w:val="Hyperlink"/>
              </w:rPr>
              <w:t>ПЛАЋАЊА И ИНФОРМАТОРУ</w:t>
            </w:r>
            <w:r w:rsidR="009753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88" w:history="1">
            <w:r w:rsidR="009753D0" w:rsidRPr="00C5115C">
              <w:rPr>
                <w:rStyle w:val="Hyperlink"/>
                <w:rFonts w:eastAsia="Arial"/>
              </w:rPr>
              <w:t xml:space="preserve">2.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Г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3"/>
              </w:rPr>
              <w:t>З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Ц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3"/>
              </w:rPr>
              <w:t>Н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5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Т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РУ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К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Т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Р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88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5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91264589" w:history="1">
            <w:r w:rsidR="009753D0" w:rsidRPr="00C5115C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89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5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91264591" w:history="1">
            <w:r w:rsidR="009753D0" w:rsidRPr="00C5115C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1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6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2" w:history="1">
            <w:r w:rsidR="009753D0" w:rsidRPr="00C5115C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2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21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3" w:history="1">
            <w:r w:rsidR="009753D0" w:rsidRPr="00C5115C">
              <w:rPr>
                <w:rStyle w:val="Hyperlink"/>
                <w:rFonts w:eastAsia="Arial"/>
              </w:rPr>
              <w:t xml:space="preserve">4.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ПИС П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Л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3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З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С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5"/>
              </w:rPr>
              <w:t>Ј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Ш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Ћ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Д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3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24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4" w:history="1">
            <w:r w:rsidR="009753D0" w:rsidRPr="00C5115C">
              <w:rPr>
                <w:rStyle w:val="Hyperlink"/>
                <w:rFonts w:eastAsia="Arial"/>
              </w:rPr>
              <w:t xml:space="preserve">6.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ПИС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ДЛ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-5"/>
              </w:rPr>
              <w:t>Ж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Т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И</w:t>
            </w:r>
            <w:r w:rsidR="009753D0" w:rsidRPr="00C5115C">
              <w:rPr>
                <w:rStyle w:val="Hyperlink"/>
                <w:rFonts w:eastAsia="Arial"/>
              </w:rPr>
              <w:t>,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Л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Ш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Ћ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3"/>
              </w:rPr>
              <w:t>Њ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4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Б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З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4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27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5" w:history="1">
            <w:r w:rsidR="009753D0" w:rsidRPr="00C5115C">
              <w:rPr>
                <w:rStyle w:val="Hyperlink"/>
              </w:rPr>
              <w:t>7. ОПИС У ПОСТУПАЊУ У ОКВИРУ НАДЛЕЖНОСТИ, ОВЛАШЋЕЊА И ОБАВЕЗ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5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28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6" w:history="1">
            <w:r w:rsidR="009753D0" w:rsidRPr="00C5115C">
              <w:rPr>
                <w:rStyle w:val="Hyperlink"/>
                <w:rFonts w:eastAsiaTheme="majorEastAsia" w:cstheme="majorBidi"/>
                <w:b/>
                <w:bCs/>
              </w:rPr>
              <w:t>8. НАВОЂЕЊЕ ПРОПИС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6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29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7" w:history="1">
            <w:r w:rsidR="009753D0" w:rsidRPr="00C5115C">
              <w:rPr>
                <w:rStyle w:val="Hyperlink"/>
                <w:rFonts w:eastAsia="Arial"/>
              </w:rPr>
              <w:t>9.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Л</w:t>
            </w:r>
            <w:r w:rsidR="009753D0" w:rsidRPr="00C5115C">
              <w:rPr>
                <w:rStyle w:val="Hyperlink"/>
                <w:rFonts w:eastAsia="Arial"/>
              </w:rPr>
              <w:t>УГ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К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ЈЕ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Г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Н П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У</w:t>
            </w:r>
            <w:r w:rsidR="009753D0" w:rsidRPr="00C5115C">
              <w:rPr>
                <w:rStyle w:val="Hyperlink"/>
                <w:rFonts w:eastAsia="Arial"/>
              </w:rPr>
              <w:t>ЖА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З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Т</w:t>
            </w:r>
            <w:r w:rsidR="009753D0" w:rsidRPr="00C5115C">
              <w:rPr>
                <w:rStyle w:val="Hyperlink"/>
                <w:rFonts w:eastAsia="Arial"/>
              </w:rPr>
              <w:t>Е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ЕС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3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Л</w:t>
            </w:r>
            <w:r w:rsidR="009753D0" w:rsidRPr="00C5115C">
              <w:rPr>
                <w:rStyle w:val="Hyperlink"/>
                <w:rFonts w:eastAsia="Arial"/>
              </w:rPr>
              <w:t>ИЦИ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М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7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34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8" w:history="1">
            <w:r w:rsidR="009753D0" w:rsidRPr="00C5115C">
              <w:rPr>
                <w:rStyle w:val="Hyperlink"/>
                <w:rFonts w:eastAsia="Arial"/>
              </w:rPr>
              <w:t>10.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Т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К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Д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П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У</w:t>
            </w:r>
            <w:r w:rsidR="009753D0" w:rsidRPr="00C5115C">
              <w:rPr>
                <w:rStyle w:val="Hyperlink"/>
                <w:rFonts w:eastAsia="Arial"/>
              </w:rPr>
              <w:t>Ж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Њ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Л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5"/>
              </w:rPr>
              <w:t>Г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8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35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9" w:history="1">
            <w:r w:rsidR="009753D0" w:rsidRPr="00C5115C">
              <w:rPr>
                <w:rStyle w:val="Hyperlink"/>
              </w:rPr>
              <w:t>11. ПРЕГЛЕД ПОДАТАКА О ПРУЖЕНИМ УСЛУГАМ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9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36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91264600" w:history="1">
            <w:r w:rsidR="009753D0" w:rsidRPr="00C5115C">
              <w:rPr>
                <w:rStyle w:val="Hyperlink"/>
                <w:rFonts w:eastAsia="Cambria"/>
                <w:spacing w:val="-1"/>
              </w:rPr>
              <w:t>11</w:t>
            </w:r>
            <w:r w:rsidR="009753D0" w:rsidRPr="00C5115C">
              <w:rPr>
                <w:rStyle w:val="Hyperlink"/>
                <w:rFonts w:eastAsia="Cambria"/>
              </w:rPr>
              <w:t>.1</w:t>
            </w:r>
            <w:r w:rsidR="009753D0" w:rsidRPr="00C5115C">
              <w:rPr>
                <w:rStyle w:val="Hyperlink"/>
                <w:rFonts w:eastAsia="Cambria"/>
                <w:spacing w:val="-2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</w:rPr>
              <w:t>Под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>а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ц</w:t>
            </w:r>
            <w:r w:rsidR="009753D0" w:rsidRPr="00C5115C">
              <w:rPr>
                <w:rStyle w:val="Hyperlink"/>
                <w:rFonts w:eastAsia="Cambria"/>
              </w:rPr>
              <w:t>и о пру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ж</w:t>
            </w:r>
            <w:r w:rsidR="009753D0" w:rsidRPr="00C5115C">
              <w:rPr>
                <w:rStyle w:val="Hyperlink"/>
                <w:rFonts w:eastAsia="Cambria"/>
                <w:spacing w:val="2"/>
              </w:rPr>
              <w:t>е</w:t>
            </w:r>
            <w:r w:rsidR="009753D0" w:rsidRPr="00C5115C">
              <w:rPr>
                <w:rStyle w:val="Hyperlink"/>
                <w:rFonts w:eastAsia="Cambria"/>
              </w:rPr>
              <w:t>ним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</w:rPr>
              <w:t>услу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г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>а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м</w:t>
            </w:r>
            <w:r w:rsidR="009753D0" w:rsidRPr="00C5115C">
              <w:rPr>
                <w:rStyle w:val="Hyperlink"/>
                <w:rFonts w:eastAsia="Cambria"/>
              </w:rPr>
              <w:t>а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</w:rPr>
              <w:t>у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2016</w:t>
            </w:r>
            <w:r w:rsidR="009753D0" w:rsidRPr="00C5115C">
              <w:rPr>
                <w:rStyle w:val="Hyperlink"/>
                <w:rFonts w:eastAsia="Cambria"/>
              </w:rPr>
              <w:t>.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г</w:t>
            </w:r>
            <w:r w:rsidR="009753D0" w:rsidRPr="00C5115C">
              <w:rPr>
                <w:rStyle w:val="Hyperlink"/>
                <w:rFonts w:eastAsia="Cambria"/>
              </w:rPr>
              <w:t>одини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0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36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91264601" w:history="1">
            <w:r w:rsidR="009753D0" w:rsidRPr="00C5115C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1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39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2" w:history="1">
            <w:r w:rsidR="009753D0" w:rsidRPr="00C5115C">
              <w:rPr>
                <w:rStyle w:val="Hyperlink"/>
              </w:rPr>
              <w:t>12. ПОДАЦИ О ПРИХОДИМА И РАСХОДИМ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2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44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3" w:history="1">
            <w:r w:rsidR="009753D0" w:rsidRPr="00C5115C">
              <w:rPr>
                <w:rStyle w:val="Hyperlink"/>
              </w:rPr>
              <w:t>13. ПОДАЦИ О ЈАВНИМ НАБАВКАМ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3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47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4" w:history="1">
            <w:r w:rsidR="009753D0" w:rsidRPr="00C5115C">
              <w:rPr>
                <w:rStyle w:val="Hyperlink"/>
                <w:rFonts w:eastAsia="Arial"/>
              </w:rPr>
              <w:t>14.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Д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ЦИ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 xml:space="preserve">О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Д</w:t>
            </w:r>
            <w:r w:rsidR="009753D0" w:rsidRPr="00C5115C">
              <w:rPr>
                <w:rStyle w:val="Hyperlink"/>
                <w:rFonts w:eastAsia="Arial"/>
              </w:rPr>
              <w:t>РЖ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Ј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МО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Ћ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4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50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5" w:history="1">
            <w:r w:rsidR="009753D0" w:rsidRPr="00C5115C">
              <w:rPr>
                <w:rStyle w:val="Hyperlink"/>
              </w:rPr>
              <w:t>15. ПОДАЦИ О ИСПЛАЋЕНИМ ПЛАТАМА, ЗАРАДАМА И ДРУГИМ ПРИМАЊИМ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5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51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6" w:history="1">
            <w:r w:rsidR="009753D0" w:rsidRPr="00C5115C">
              <w:rPr>
                <w:rStyle w:val="Hyperlink"/>
              </w:rPr>
              <w:t>16. ПОДАЦИ О СРЕДСТВИМА ЗА РАД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6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53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7" w:history="1">
            <w:r w:rsidR="009753D0" w:rsidRPr="00C5115C">
              <w:rPr>
                <w:rStyle w:val="Hyperlink"/>
                <w:rFonts w:eastAsia="Arial"/>
              </w:rPr>
              <w:t xml:space="preserve">17.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Ч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Њ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Ч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ФО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М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ЦИ</w:t>
            </w:r>
            <w:r w:rsidR="009753D0" w:rsidRPr="00C5115C">
              <w:rPr>
                <w:rStyle w:val="Hyperlink"/>
                <w:rFonts w:eastAsia="Arial"/>
                <w:spacing w:val="5"/>
              </w:rPr>
              <w:t>Ј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7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54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8" w:history="1">
            <w:r w:rsidR="009753D0" w:rsidRPr="00C5115C">
              <w:rPr>
                <w:rStyle w:val="Hyperlink"/>
                <w:rFonts w:eastAsia="Arial"/>
              </w:rPr>
              <w:t>18.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Т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ФО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М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ЦИ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Ј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Д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8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55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9" w:history="1">
            <w:r w:rsidR="009753D0" w:rsidRPr="00C5115C">
              <w:rPr>
                <w:rStyle w:val="Hyperlink"/>
                <w:rFonts w:eastAsia="Times New Roman"/>
              </w:rPr>
              <w:t>19.</w:t>
            </w:r>
            <w:r w:rsidR="009753D0" w:rsidRPr="00C5115C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</w:rPr>
              <w:t>С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Т</w:t>
            </w:r>
            <w:r w:rsidR="009753D0" w:rsidRPr="00C5115C">
              <w:rPr>
                <w:rStyle w:val="Hyperlink"/>
                <w:rFonts w:eastAsia="Times New Roman"/>
              </w:rPr>
              <w:t>Е</w:t>
            </w:r>
            <w:r w:rsidR="009753D0" w:rsidRPr="00C5115C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Н</w:t>
            </w:r>
            <w:r w:rsidR="009753D0" w:rsidRPr="00C5115C">
              <w:rPr>
                <w:rStyle w:val="Hyperlink"/>
                <w:rFonts w:eastAsia="Times New Roman"/>
              </w:rPr>
              <w:t>Ф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2"/>
              </w:rPr>
              <w:t>М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ЦИ</w:t>
            </w:r>
            <w:r w:rsidR="009753D0" w:rsidRPr="00C5115C">
              <w:rPr>
                <w:rStyle w:val="Hyperlink"/>
                <w:rFonts w:eastAsia="Times New Roman"/>
              </w:rPr>
              <w:t>ЈА</w:t>
            </w:r>
            <w:r w:rsidR="009753D0" w:rsidRPr="00C5115C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КО</w:t>
            </w:r>
            <w:r w:rsidR="009753D0" w:rsidRPr="00C5115C">
              <w:rPr>
                <w:rStyle w:val="Hyperlink"/>
                <w:rFonts w:eastAsia="Times New Roman"/>
              </w:rPr>
              <w:t>Ј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</w:t>
            </w:r>
            <w:r w:rsidR="009753D0" w:rsidRPr="00C5115C">
              <w:rPr>
                <w:rStyle w:val="Hyperlink"/>
                <w:rFonts w:eastAsia="Times New Roman"/>
              </w:rPr>
              <w:t>МА</w:t>
            </w:r>
            <w:r w:rsidR="009753D0" w:rsidRPr="00C5115C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Д</w:t>
            </w:r>
            <w:r w:rsidR="009753D0" w:rsidRPr="00C5115C">
              <w:rPr>
                <w:rStyle w:val="Hyperlink"/>
                <w:rFonts w:eastAsia="Times New Roman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3"/>
              </w:rPr>
              <w:t>Ж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</w:t>
            </w:r>
            <w:r w:rsidR="009753D0" w:rsidRPr="00C5115C">
              <w:rPr>
                <w:rStyle w:val="Hyperlink"/>
                <w:rFonts w:eastAsia="Times New Roman"/>
                <w:spacing w:val="-1"/>
              </w:rPr>
              <w:t>Н</w:t>
            </w:r>
            <w:r w:rsidR="009753D0" w:rsidRPr="00C5115C">
              <w:rPr>
                <w:rStyle w:val="Hyperlink"/>
                <w:rFonts w:eastAsia="Times New Roman"/>
              </w:rPr>
              <w:t>И</w:t>
            </w:r>
            <w:r w:rsidR="009753D0" w:rsidRPr="00C5115C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Г</w:t>
            </w:r>
            <w:r w:rsidR="009753D0" w:rsidRPr="00C5115C">
              <w:rPr>
                <w:rStyle w:val="Hyperlink"/>
                <w:rFonts w:eastAsia="Times New Roman"/>
              </w:rPr>
              <w:t>АН</w:t>
            </w:r>
            <w:r w:rsidR="009753D0" w:rsidRPr="00C5115C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</w:rPr>
              <w:t>М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Г</w:t>
            </w:r>
            <w:r w:rsidR="009753D0" w:rsidRPr="00C5115C">
              <w:rPr>
                <w:rStyle w:val="Hyperlink"/>
                <w:rFonts w:eastAsia="Times New Roman"/>
              </w:rPr>
              <w:t>УЋ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</w:t>
            </w:r>
            <w:r w:rsidR="009753D0" w:rsidRPr="00C5115C">
              <w:rPr>
                <w:rStyle w:val="Hyperlink"/>
                <w:rFonts w:eastAsia="Times New Roman"/>
              </w:rPr>
              <w:t xml:space="preserve">А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П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</w:t>
            </w:r>
            <w:r w:rsidR="009753D0" w:rsidRPr="00C5115C">
              <w:rPr>
                <w:rStyle w:val="Hyperlink"/>
                <w:rFonts w:eastAsia="Times New Roman"/>
              </w:rPr>
              <w:t>С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Т</w:t>
            </w:r>
            <w:r w:rsidR="009753D0" w:rsidRPr="00C5115C">
              <w:rPr>
                <w:rStyle w:val="Hyperlink"/>
                <w:rFonts w:eastAsia="Times New Roman"/>
              </w:rPr>
              <w:t>УП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9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56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6321D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10" w:history="1">
            <w:r w:rsidR="009753D0" w:rsidRPr="00C5115C">
              <w:rPr>
                <w:rStyle w:val="Hyperlink"/>
                <w:rFonts w:eastAsia="Times New Roman"/>
              </w:rPr>
              <w:t>20.</w:t>
            </w:r>
            <w:r w:rsidR="009753D0" w:rsidRPr="00C5115C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Н</w:t>
            </w:r>
            <w:r w:rsidR="009753D0" w:rsidRPr="00C5115C">
              <w:rPr>
                <w:rStyle w:val="Hyperlink"/>
                <w:rFonts w:eastAsia="Times New Roman"/>
              </w:rPr>
              <w:t>Ф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</w:rPr>
              <w:t>М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Ц</w:t>
            </w:r>
            <w:r w:rsidR="009753D0" w:rsidRPr="00C5115C">
              <w:rPr>
                <w:rStyle w:val="Hyperlink"/>
                <w:rFonts w:eastAsia="Times New Roman"/>
                <w:spacing w:val="3"/>
              </w:rPr>
              <w:t>И</w:t>
            </w:r>
            <w:r w:rsidR="009753D0" w:rsidRPr="00C5115C">
              <w:rPr>
                <w:rStyle w:val="Hyperlink"/>
                <w:rFonts w:eastAsia="Times New Roman"/>
              </w:rPr>
              <w:t>ЈЕ О</w:t>
            </w:r>
            <w:r w:rsidR="009753D0" w:rsidRPr="00C5115C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ПОДН</w:t>
            </w:r>
            <w:r w:rsidR="009753D0" w:rsidRPr="00C5115C">
              <w:rPr>
                <w:rStyle w:val="Hyperlink"/>
                <w:rFonts w:eastAsia="Times New Roman"/>
                <w:spacing w:val="-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ШЕ</w:t>
            </w:r>
            <w:r w:rsidR="009753D0" w:rsidRPr="00C5115C">
              <w:rPr>
                <w:rStyle w:val="Hyperlink"/>
                <w:rFonts w:eastAsia="Times New Roman"/>
              </w:rPr>
              <w:t>ЊУ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9753D0" w:rsidRPr="00C5115C">
              <w:rPr>
                <w:rStyle w:val="Hyperlink"/>
                <w:rFonts w:eastAsia="Times New Roman"/>
              </w:rPr>
              <w:t>АХ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ТЕВ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З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3"/>
              </w:rPr>
              <w:t>П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</w:t>
            </w:r>
            <w:r w:rsidR="009753D0" w:rsidRPr="00C5115C">
              <w:rPr>
                <w:rStyle w:val="Hyperlink"/>
                <w:rFonts w:eastAsia="Times New Roman"/>
              </w:rPr>
              <w:t>С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Т</w:t>
            </w:r>
            <w:r w:rsidR="009753D0" w:rsidRPr="00C5115C">
              <w:rPr>
                <w:rStyle w:val="Hyperlink"/>
                <w:rFonts w:eastAsia="Times New Roman"/>
              </w:rPr>
              <w:t xml:space="preserve">УП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Н</w:t>
            </w:r>
            <w:r w:rsidR="009753D0" w:rsidRPr="00C5115C">
              <w:rPr>
                <w:rStyle w:val="Hyperlink"/>
                <w:rFonts w:eastAsia="Times New Roman"/>
              </w:rPr>
              <w:t>Ф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</w:rPr>
              <w:t>М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ЦИ</w:t>
            </w:r>
            <w:r w:rsidR="009753D0" w:rsidRPr="00C5115C">
              <w:rPr>
                <w:rStyle w:val="Hyperlink"/>
                <w:rFonts w:eastAsia="Times New Roman"/>
              </w:rPr>
              <w:t>ЈАМА</w:t>
            </w:r>
            <w:r w:rsidR="009753D0" w:rsidRPr="00C5115C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</w:rPr>
              <w:t>Д</w:t>
            </w:r>
            <w:r w:rsidR="009753D0" w:rsidRPr="00C5115C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</w:rPr>
              <w:t>Ј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НО</w:t>
            </w:r>
            <w:r w:rsidR="009753D0" w:rsidRPr="00C5115C">
              <w:rPr>
                <w:rStyle w:val="Hyperlink"/>
                <w:rFonts w:eastAsia="Times New Roman"/>
              </w:rPr>
              <w:t>Г</w:t>
            </w:r>
            <w:r w:rsidR="009753D0" w:rsidRPr="00C5115C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-1"/>
              </w:rPr>
              <w:t>З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Н</w:t>
            </w:r>
            <w:r w:rsidR="009753D0" w:rsidRPr="00C5115C">
              <w:rPr>
                <w:rStyle w:val="Hyperlink"/>
                <w:rFonts w:eastAsia="Times New Roman"/>
              </w:rPr>
              <w:t>АЧАЈ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10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9753D0">
              <w:rPr>
                <w:webHidden/>
              </w:rPr>
              <w:t>57</w:t>
            </w:r>
            <w:r w:rsidR="00297228">
              <w:rPr>
                <w:webHidden/>
              </w:rPr>
              <w:fldChar w:fldCharType="end"/>
            </w:r>
          </w:hyperlink>
        </w:p>
        <w:p w:rsidR="00A44E5F" w:rsidRDefault="00297228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1" w:name="_Toc491264587"/>
      <w:r>
        <w:rPr>
          <w:rFonts w:eastAsia="Times New Roman"/>
        </w:rPr>
        <w:lastRenderedPageBreak/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1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10" w:history="1">
        <w:r w:rsidR="00E35622" w:rsidRPr="00AC1D57">
          <w:rPr>
            <w:rStyle w:val="Hyperlink"/>
          </w:rPr>
          <w:t>sonja.skorupan@minpolj.gov.rs</w:t>
        </w:r>
      </w:hyperlink>
    </w:p>
    <w:p w:rsidR="00672466" w:rsidRPr="00173D22" w:rsidRDefault="00672466" w:rsidP="00B2365A">
      <w:pPr>
        <w:spacing w:after="0" w:line="379" w:lineRule="auto"/>
        <w:ind w:left="160" w:right="1316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sz w:val="15"/>
          <w:szCs w:val="15"/>
        </w:rPr>
        <w:t xml:space="preserve">    </w:t>
      </w:r>
      <w:r w:rsidR="00672466">
        <w:rPr>
          <w:rFonts w:eastAsia="Times New Roman" w:cs="Times New Roman"/>
          <w:spacing w:val="-1"/>
          <w:szCs w:val="24"/>
        </w:rPr>
        <w:t>Жарко Радат</w:t>
      </w:r>
      <w:r w:rsidR="00672466">
        <w:rPr>
          <w:rFonts w:eastAsia="Times New Roman" w:cs="Times New Roman"/>
          <w:szCs w:val="24"/>
        </w:rPr>
        <w:t>,</w:t>
      </w:r>
      <w:r w:rsidR="00672466">
        <w:rPr>
          <w:rFonts w:eastAsia="Times New Roman" w:cs="Times New Roman"/>
          <w:spacing w:val="-15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в</w:t>
      </w:r>
      <w:r w:rsidR="00672466">
        <w:rPr>
          <w:rFonts w:eastAsia="Times New Roman" w:cs="Times New Roman"/>
          <w:spacing w:val="-2"/>
          <w:szCs w:val="24"/>
        </w:rPr>
        <w:t>.</w:t>
      </w:r>
      <w:r w:rsidR="00672466">
        <w:rPr>
          <w:rFonts w:eastAsia="Times New Roman" w:cs="Times New Roman"/>
          <w:szCs w:val="24"/>
        </w:rPr>
        <w:t>д.</w:t>
      </w:r>
      <w:r w:rsidR="00672466">
        <w:rPr>
          <w:rFonts w:eastAsia="Times New Roman" w:cs="Times New Roman"/>
          <w:spacing w:val="-4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д</w:t>
      </w:r>
      <w:r w:rsidR="00672466">
        <w:rPr>
          <w:rFonts w:eastAsia="Times New Roman" w:cs="Times New Roman"/>
          <w:spacing w:val="1"/>
          <w:szCs w:val="24"/>
        </w:rPr>
        <w:t>и</w:t>
      </w:r>
      <w:r w:rsidR="00672466">
        <w:rPr>
          <w:rFonts w:eastAsia="Times New Roman" w:cs="Times New Roman"/>
          <w:szCs w:val="24"/>
        </w:rPr>
        <w:t>р</w:t>
      </w:r>
      <w:r w:rsidR="00672466">
        <w:rPr>
          <w:rFonts w:eastAsia="Times New Roman" w:cs="Times New Roman"/>
          <w:spacing w:val="-1"/>
          <w:szCs w:val="24"/>
        </w:rPr>
        <w:t>е</w:t>
      </w:r>
      <w:r w:rsidR="00672466">
        <w:rPr>
          <w:rFonts w:eastAsia="Times New Roman" w:cs="Times New Roman"/>
          <w:spacing w:val="1"/>
          <w:szCs w:val="24"/>
        </w:rPr>
        <w:t>кт</w:t>
      </w:r>
      <w:r w:rsidR="00672466">
        <w:rPr>
          <w:rFonts w:eastAsia="Times New Roman" w:cs="Times New Roman"/>
          <w:szCs w:val="24"/>
        </w:rPr>
        <w:t>ор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71" w:lineRule="auto"/>
        <w:ind w:left="160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0A5C96" w:rsidRPr="00CC6F3A" w:rsidRDefault="00E12F1A" w:rsidP="00CC6F3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CC6F3A">
        <w:rPr>
          <w:rFonts w:eastAsia="Times New Roman" w:cs="Times New Roman"/>
          <w:bCs/>
          <w:szCs w:val="24"/>
        </w:rPr>
        <w:t>1.</w:t>
      </w:r>
      <w:r w:rsidR="005E30AD">
        <w:rPr>
          <w:rFonts w:eastAsia="Times New Roman" w:cs="Times New Roman"/>
          <w:bCs/>
          <w:szCs w:val="24"/>
        </w:rPr>
        <w:t>0</w:t>
      </w:r>
      <w:r w:rsidR="00CC6F3A">
        <w:rPr>
          <w:rFonts w:eastAsia="Times New Roman" w:cs="Times New Roman"/>
          <w:bCs/>
          <w:szCs w:val="24"/>
        </w:rPr>
        <w:t>8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422A7A">
        <w:rPr>
          <w:rFonts w:eastAsia="Times New Roman" w:cs="Times New Roman"/>
          <w:bCs/>
          <w:szCs w:val="24"/>
        </w:rPr>
        <w:t>7</w:t>
      </w:r>
      <w:r w:rsidR="00672466" w:rsidRPr="00903290">
        <w:rPr>
          <w:rFonts w:eastAsia="Times New Roman" w:cs="Times New Roman"/>
          <w:bCs/>
          <w:szCs w:val="24"/>
        </w:rPr>
        <w:t>. године</w:t>
      </w:r>
    </w:p>
    <w:p w:rsidR="000A5C96" w:rsidRDefault="000A5C96" w:rsidP="00B2365A">
      <w:pPr>
        <w:jc w:val="left"/>
        <w:rPr>
          <w:rFonts w:eastAsia="Times New Roman" w:cs="Times New Roman"/>
          <w:bCs/>
          <w:szCs w:val="24"/>
          <w:highlight w:val="red"/>
        </w:rPr>
      </w:pPr>
      <w:r>
        <w:rPr>
          <w:rFonts w:eastAsia="Times New Roman" w:cs="Times New Roman"/>
          <w:bCs/>
          <w:szCs w:val="24"/>
          <w:highlight w:val="red"/>
        </w:rPr>
        <w:br w:type="page"/>
      </w:r>
    </w:p>
    <w:p w:rsidR="00294B92" w:rsidRDefault="00294B92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>
        <w:rPr>
          <w:rFonts w:eastAsia="Times New Roman" w:cs="Times New Roman"/>
          <w:szCs w:val="24"/>
        </w:rPr>
        <w:t>50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147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B648CA" w:rsidRDefault="00B648CA" w:rsidP="00B2365A">
      <w:pPr>
        <w:spacing w:before="41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1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6321DA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2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before="6" w:after="0" w:line="170" w:lineRule="exact"/>
        <w:jc w:val="left"/>
        <w:rPr>
          <w:sz w:val="17"/>
          <w:szCs w:val="17"/>
        </w:rPr>
      </w:pPr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29142D" w:rsidRPr="001F7CD4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3"/>
          <w:footerReference w:type="default" r:id="rId14"/>
          <w:pgSz w:w="12240" w:h="15840"/>
          <w:pgMar w:top="1100" w:right="1280" w:bottom="1080" w:left="1280" w:header="766" w:footer="900" w:gutter="0"/>
          <w:cols w:space="720"/>
        </w:sect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де 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2" w:name="_Toc491264588"/>
      <w:r>
        <w:rPr>
          <w:rFonts w:eastAsia="Arial"/>
        </w:rPr>
        <w:lastRenderedPageBreak/>
        <w:t xml:space="preserve">2. </w:t>
      </w:r>
      <w:bookmarkEnd w:id="2"/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</w:p>
    <w:p w:rsidR="001B4BB3" w:rsidRDefault="001B4BB3" w:rsidP="001B4BB3">
      <w:pPr>
        <w:pStyle w:val="Heading2"/>
        <w:spacing w:before="0"/>
        <w:jc w:val="left"/>
      </w:pPr>
      <w:bookmarkStart w:id="3" w:name="_Toc491264589"/>
      <w:r w:rsidRPr="00A44E5F">
        <w:t>2.1. Графички приказ организационе структуре Управе за аграрна плаћања</w:t>
      </w:r>
      <w:bookmarkEnd w:id="3"/>
    </w:p>
    <w:p w:rsidR="001B4BB3" w:rsidRPr="00B270E6" w:rsidRDefault="001B4BB3" w:rsidP="001B4BB3"/>
    <w:bookmarkStart w:id="4" w:name="_Toc463531610"/>
    <w:bookmarkStart w:id="5" w:name="_Toc463531870"/>
    <w:bookmarkStart w:id="6" w:name="_Toc464040601"/>
    <w:bookmarkStart w:id="7" w:name="_Toc464041847"/>
    <w:bookmarkStart w:id="8" w:name="_Toc466375773"/>
    <w:bookmarkStart w:id="9" w:name="_Toc469393129"/>
    <w:bookmarkStart w:id="10" w:name="_Toc469488338"/>
    <w:bookmarkStart w:id="11" w:name="_Toc471728383"/>
    <w:bookmarkStart w:id="12" w:name="_Toc471732211"/>
    <w:bookmarkStart w:id="13" w:name="_Toc471732679"/>
    <w:bookmarkStart w:id="14" w:name="_Toc475361740"/>
    <w:bookmarkStart w:id="15" w:name="_Toc475364421"/>
    <w:bookmarkStart w:id="16" w:name="_Toc475364655"/>
    <w:bookmarkStart w:id="17" w:name="_Toc491264084"/>
    <w:bookmarkStart w:id="18" w:name="_Toc491264590"/>
    <w:p w:rsidR="001B4BB3" w:rsidRPr="00895470" w:rsidRDefault="001B4BB3" w:rsidP="001B4BB3">
      <w:pPr>
        <w:rPr>
          <w:rFonts w:asciiTheme="minorHAnsi" w:hAnsiTheme="minorHAnsi"/>
          <w:sz w:val="12"/>
          <w:szCs w:val="12"/>
        </w:rPr>
      </w:pP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D0E17C" wp14:editId="046742E5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416560" cy="189865"/>
                <wp:effectExtent l="0" t="0" r="21590" b="19685"/>
                <wp:wrapSquare wrapText="bothSides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18986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BB3" w:rsidRPr="00B270E6" w:rsidRDefault="001B4BB3" w:rsidP="001B4BB3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style="position:absolute;left:0;text-align:left;margin-left:.1pt;margin-top:.15pt;width:32.8pt;height:14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" fillcolor="white [3201]" strokecolor="black [3213]" strokeweight=".25pt">
                <v:textbox>
                  <w:txbxContent>
                    <w:p w:rsidR="001B4BB3" w:rsidRPr="00B270E6" w:rsidRDefault="001B4BB3" w:rsidP="001B4BB3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  <w:r>
        <w:rPr>
          <w:rFonts w:asciiTheme="minorHAnsi" w:hAnsiTheme="minorHAnsi"/>
          <w:sz w:val="16"/>
          <w:szCs w:val="12"/>
        </w:rPr>
        <w:tab/>
      </w:r>
      <w:r>
        <w:rPr>
          <w:rFonts w:asciiTheme="minorHAnsi" w:hAnsiTheme="minorHAnsi"/>
          <w:sz w:val="16"/>
          <w:szCs w:val="12"/>
        </w:rPr>
        <w:tab/>
      </w:r>
      <w:r>
        <w:rPr>
          <w:rFonts w:asciiTheme="minorHAnsi" w:hAnsiTheme="minorHAnsi"/>
          <w:sz w:val="16"/>
          <w:szCs w:val="12"/>
        </w:rPr>
        <w:tab/>
      </w:r>
      <w:r>
        <w:rPr>
          <w:rFonts w:asciiTheme="minorHAnsi" w:hAnsiTheme="minorHAnsi"/>
          <w:sz w:val="16"/>
          <w:szCs w:val="12"/>
        </w:rPr>
        <w:tab/>
      </w:r>
      <w:r>
        <w:rPr>
          <w:rFonts w:asciiTheme="minorHAnsi" w:hAnsiTheme="minorHAnsi"/>
          <w:sz w:val="16"/>
          <w:szCs w:val="12"/>
        </w:rPr>
        <w:tab/>
      </w:r>
      <w:r>
        <w:rPr>
          <w:rFonts w:asciiTheme="minorHAnsi" w:hAnsiTheme="minorHAnsi"/>
          <w:sz w:val="16"/>
          <w:szCs w:val="12"/>
        </w:rPr>
        <w:tab/>
      </w:r>
      <w:r>
        <w:rPr>
          <w:rFonts w:asciiTheme="minorHAnsi" w:hAnsiTheme="minorHAnsi"/>
          <w:sz w:val="16"/>
          <w:szCs w:val="12"/>
        </w:rPr>
        <w:tab/>
      </w:r>
      <w:r>
        <w:rPr>
          <w:rFonts w:asciiTheme="minorHAnsi" w:hAnsiTheme="minorHAnsi"/>
          <w:sz w:val="16"/>
          <w:szCs w:val="12"/>
        </w:rPr>
        <w:tab/>
      </w:r>
      <w:r w:rsidRPr="00B270E6">
        <w:rPr>
          <w:rFonts w:asciiTheme="minorHAnsi" w:hAnsiTheme="minorHAnsi"/>
          <w:sz w:val="16"/>
          <w:szCs w:val="16"/>
        </w:rPr>
        <w:t xml:space="preserve"> </w:t>
      </w:r>
    </w:p>
    <w:p w:rsidR="001B4BB3" w:rsidRPr="0019101B" w:rsidRDefault="001B4BB3" w:rsidP="001B4BB3">
      <w:pPr>
        <w:pStyle w:val="Heading1"/>
        <w:rPr>
          <w:sz w:val="20"/>
          <w:szCs w:val="20"/>
          <w:lang w:val="en-US"/>
        </w:rPr>
        <w:sectPr w:rsidR="001B4BB3" w:rsidRPr="0019101B" w:rsidSect="0029142D">
          <w:headerReference w:type="default" r:id="rId15"/>
          <w:footerReference w:type="default" r:id="rId16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87DED70" wp14:editId="620A9589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16560" cy="306705"/>
                <wp:effectExtent l="0" t="0" r="21590" b="17145"/>
                <wp:wrapThrough wrapText="bothSides">
                  <wp:wrapPolygon edited="0">
                    <wp:start x="4939" y="0"/>
                    <wp:lineTo x="0" y="4025"/>
                    <wp:lineTo x="0" y="16099"/>
                    <wp:lineTo x="3951" y="21466"/>
                    <wp:lineTo x="3951" y="21466"/>
                    <wp:lineTo x="17780" y="21466"/>
                    <wp:lineTo x="17780" y="21466"/>
                    <wp:lineTo x="21732" y="16099"/>
                    <wp:lineTo x="21732" y="5366"/>
                    <wp:lineTo x="17780" y="0"/>
                    <wp:lineTo x="4939" y="0"/>
                  </wp:wrapPolygon>
                </wp:wrapThrough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0670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BB3" w:rsidRDefault="001B4BB3" w:rsidP="001B4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27" style="position:absolute;margin-left:.1pt;margin-top:9.5pt;width:32.8pt;height:24.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" fillcolor="white [3201]" strokecolor="black [3213]" strokeweight=".25pt">
                <v:textbox>
                  <w:txbxContent>
                    <w:p w:rsidR="001B4BB3" w:rsidRDefault="001B4BB3" w:rsidP="001B4BB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Pr="00B270E6">
        <w:rPr>
          <w:rFonts w:asciiTheme="minorHAnsi" w:hAnsiTheme="minorHAnsi"/>
          <w:sz w:val="16"/>
          <w:szCs w:val="16"/>
        </w:rPr>
        <w:t>Организационе јединице које  не подлежу</w:t>
      </w:r>
      <w:r>
        <w:rPr>
          <w:rFonts w:asciiTheme="minorHAnsi" w:hAnsiTheme="minorHAnsi"/>
          <w:sz w:val="16"/>
          <w:szCs w:val="16"/>
        </w:rPr>
        <w:t xml:space="preserve"> акредитацији</w:t>
      </w:r>
      <w:r w:rsidRPr="00B270E6">
        <w:rPr>
          <w:rFonts w:asciiTheme="minorHAnsi" w:hAnsiTheme="minorHAnsi"/>
          <w:sz w:val="16"/>
          <w:szCs w:val="16"/>
        </w:rPr>
        <w:t xml:space="preserve">  </w:t>
      </w:r>
      <w:r>
        <w:rPr>
          <w:lang w:val="sr-Latn-RS" w:eastAsia="sr-Latn-RS"/>
        </w:rPr>
        <w:drawing>
          <wp:anchor distT="0" distB="0" distL="114300" distR="114300" simplePos="0" relativeHeight="251704320" behindDoc="1" locked="0" layoutInCell="1" allowOverlap="1" wp14:anchorId="4B179D48" wp14:editId="63F9BE4D">
            <wp:simplePos x="0" y="0"/>
            <wp:positionH relativeFrom="column">
              <wp:posOffset>1270</wp:posOffset>
            </wp:positionH>
            <wp:positionV relativeFrom="paragraph">
              <wp:posOffset>11747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82" y="-298"/>
                <wp:lineTo x="9136" y="1491"/>
                <wp:lineTo x="8579" y="2783"/>
                <wp:lineTo x="8487" y="4671"/>
                <wp:lineTo x="2412" y="5764"/>
                <wp:lineTo x="2365" y="9442"/>
                <wp:lineTo x="2597" y="11032"/>
                <wp:lineTo x="2597" y="14212"/>
                <wp:lineTo x="2783" y="15802"/>
                <wp:lineTo x="4777" y="17393"/>
                <wp:lineTo x="4823" y="18287"/>
                <wp:lineTo x="5890" y="18983"/>
                <wp:lineTo x="7142" y="18983"/>
                <wp:lineTo x="7142" y="19380"/>
                <wp:lineTo x="7281" y="20573"/>
                <wp:lineTo x="7327" y="20672"/>
                <wp:lineTo x="7977" y="21865"/>
                <wp:lineTo x="8023" y="22064"/>
                <wp:lineTo x="15165" y="22064"/>
                <wp:lineTo x="15165" y="18983"/>
                <wp:lineTo x="16788" y="18983"/>
                <wp:lineTo x="19338" y="18287"/>
                <wp:lineTo x="19199" y="9442"/>
                <wp:lineTo x="18782" y="7852"/>
                <wp:lineTo x="18828" y="5864"/>
                <wp:lineTo x="12660" y="4671"/>
                <wp:lineTo x="12707" y="2982"/>
                <wp:lineTo x="12011" y="1491"/>
                <wp:lineTo x="11965" y="-298"/>
                <wp:lineTo x="9182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82EA1" w:rsidRPr="00AB0C2D" w:rsidRDefault="00A82EA1" w:rsidP="00C5647B">
      <w:pPr>
        <w:pStyle w:val="Heading2"/>
      </w:pPr>
      <w:bookmarkStart w:id="19" w:name="_Toc491264591"/>
      <w:r w:rsidRPr="00AB0C2D">
        <w:lastRenderedPageBreak/>
        <w:t>2.2. Наративни приказ организационе структуре Управе за аграрна плаћања</w:t>
      </w:r>
      <w:bookmarkEnd w:id="19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</w:p>
    <w:p w:rsidR="00A82EA1" w:rsidRDefault="00A82EA1" w:rsidP="00C5647B">
      <w:pPr>
        <w:spacing w:after="0" w:line="240" w:lineRule="atLeast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A82EA1" w:rsidRDefault="00A82EA1" w:rsidP="00C5647B">
      <w:pPr>
        <w:spacing w:after="0" w:line="240" w:lineRule="atLeast"/>
        <w:ind w:firstLine="720"/>
      </w:pP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t>е 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3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uto"/>
        <w:ind w:left="159" w:right="41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FE7675" w:rsidRP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Жарко Радат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7"/>
          <w:szCs w:val="24"/>
        </w:rPr>
        <w:t xml:space="preserve"> </w:t>
      </w:r>
      <w:r w:rsidR="00FE7675">
        <w:rPr>
          <w:rFonts w:eastAsia="Times New Roman" w:cs="Times New Roman"/>
          <w:szCs w:val="24"/>
        </w:rPr>
        <w:t xml:space="preserve">вршилац </w:t>
      </w:r>
      <w:r w:rsidR="00FE7675" w:rsidRPr="00FE7675">
        <w:rPr>
          <w:rFonts w:eastAsia="Times New Roman" w:cs="Times New Roman"/>
          <w:szCs w:val="24"/>
        </w:rPr>
        <w:t>дужности</w:t>
      </w:r>
      <w:r w:rsidR="005E30AD">
        <w:rPr>
          <w:rFonts w:eastAsia="Times New Roman" w:cs="Times New Roman"/>
          <w:szCs w:val="24"/>
        </w:rPr>
        <w:t xml:space="preserve"> </w:t>
      </w:r>
      <w:r w:rsidR="00FE7675" w:rsidRPr="00FE7675">
        <w:rPr>
          <w:rFonts w:eastAsia="Times New Roman" w:cs="Times New Roman"/>
          <w:szCs w:val="24"/>
        </w:rPr>
        <w:t>директора</w:t>
      </w:r>
    </w:p>
    <w:p w:rsidR="00A82EA1" w:rsidRDefault="00A82EA1" w:rsidP="00C5647B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+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381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30</w:t>
      </w:r>
      <w:r w:rsidR="0094799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20</w:t>
      </w:r>
      <w:r w:rsidR="0094799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0</w:t>
      </w:r>
    </w:p>
    <w:p w:rsidR="00A82EA1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2" w:history="1">
        <w:r w:rsidRPr="00371D2B">
          <w:rPr>
            <w:rStyle w:val="Hyperlink"/>
            <w:rFonts w:eastAsia="Times New Roman" w:cs="Times New Roman"/>
            <w:szCs w:val="24"/>
            <w:u w:color="0000FF"/>
          </w:rPr>
          <w:t>zarko.radat@</w:t>
        </w:r>
        <w:r w:rsidRPr="00371D2B">
          <w:rPr>
            <w:rStyle w:val="Hyperlink"/>
            <w:rFonts w:eastAsia="Times New Roman" w:cs="Times New Roman"/>
            <w:spacing w:val="1"/>
            <w:szCs w:val="24"/>
            <w:u w:color="0000FF"/>
          </w:rPr>
          <w:t>m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inpolj.</w:t>
        </w:r>
        <w:r w:rsidRPr="00371D2B">
          <w:rPr>
            <w:rStyle w:val="Hyperlink"/>
            <w:rFonts w:eastAsia="Times New Roman" w:cs="Times New Roman"/>
            <w:spacing w:val="-2"/>
            <w:szCs w:val="24"/>
            <w:u w:color="0000FF"/>
          </w:rPr>
          <w:t>g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ov.rs</w:t>
        </w:r>
      </w:hyperlink>
    </w:p>
    <w:p w:rsidR="00F71E93" w:rsidRDefault="00F71E93" w:rsidP="00C564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F71E93" w:rsidRDefault="00F71E93" w:rsidP="00C5647B">
      <w:pPr>
        <w:spacing w:after="0" w:line="240" w:lineRule="atLeast"/>
        <w:ind w:firstLine="720"/>
      </w:pPr>
      <w:r>
        <w:lastRenderedPageBreak/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Default="000A028D" w:rsidP="00C5647B">
      <w:pPr>
        <w:spacing w:after="0" w:line="240" w:lineRule="auto"/>
        <w:ind w:firstLine="720"/>
        <w:contextualSpacing/>
      </w:pPr>
      <w:r>
        <w:t>Број запослених у Сектору: 8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Default="00935E00" w:rsidP="00C5647B">
      <w:pPr>
        <w:spacing w:after="0" w:line="240" w:lineRule="auto"/>
        <w:contextualSpacing/>
      </w:pPr>
      <w:r>
        <w:t>тел: + 381 11 30-20-142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3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3E6DD7" w:rsidRPr="003E6DD7" w:rsidRDefault="003E6DD7" w:rsidP="00C5647B">
      <w:pPr>
        <w:spacing w:after="240" w:line="240" w:lineRule="atLeast"/>
        <w:contextualSpacing/>
      </w:pPr>
    </w:p>
    <w:p w:rsidR="00EA4304" w:rsidRDefault="00EA4304" w:rsidP="00C5647B">
      <w:pPr>
        <w:spacing w:after="0" w:line="240" w:lineRule="atLeast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Default="00EA4304" w:rsidP="00C5647B">
      <w:r>
        <w:t>1.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12"/>
        </w:rPr>
        <w:t xml:space="preserve"> </w:t>
      </w:r>
      <w:r>
        <w:t>и до</w:t>
      </w:r>
      <w:r>
        <w:rPr>
          <w:spacing w:val="4"/>
        </w:rPr>
        <w:t>к</w:t>
      </w:r>
      <w:r>
        <w:rPr>
          <w:spacing w:val="-7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и</w:t>
      </w:r>
      <w:r>
        <w:t>ма</w:t>
      </w:r>
    </w:p>
    <w:p w:rsidR="00EA4304" w:rsidRDefault="00EA4304" w:rsidP="00C5647B">
      <w:r>
        <w:t>2.</w:t>
      </w:r>
      <w:r w:rsidR="005E30AD"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2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2"/>
        </w:rPr>
        <w:t>о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lastRenderedPageBreak/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0B418B" w:rsidRPr="000B418B" w:rsidRDefault="00554D08" w:rsidP="00C5647B">
      <w:pPr>
        <w:spacing w:after="0" w:line="240" w:lineRule="atLeast"/>
      </w:pPr>
      <w:r>
        <w:t>тел: + 381 15 367-505</w:t>
      </w:r>
      <w:r w:rsidR="005E30AD">
        <w:t xml:space="preserve"> </w:t>
      </w:r>
    </w:p>
    <w:p w:rsidR="000B418B" w:rsidRPr="000B418B" w:rsidRDefault="000B418B" w:rsidP="00C5647B">
      <w:pPr>
        <w:spacing w:after="0" w:line="240" w:lineRule="atLeast"/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4" w:history="1">
        <w:r w:rsidRPr="00FB3820">
          <w:rPr>
            <w:rStyle w:val="Hyperlink"/>
          </w:rPr>
          <w:t>bojana.glado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5E30AD" w:rsidRPr="005E30AD" w:rsidRDefault="005E30AD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5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484B6A" w:rsidRDefault="00484B6A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B30F73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30F73">
        <w:rPr>
          <w:rFonts w:eastAsia="Times New Roman" w:cs="Times New Roman"/>
          <w:szCs w:val="24"/>
          <w:lang w:val="en-US"/>
        </w:rPr>
        <w:t>33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EA4304" w:rsidRPr="00B6093F" w:rsidRDefault="00EA4304" w:rsidP="00C5647B">
      <w:pPr>
        <w:spacing w:before="4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+</w:t>
      </w:r>
      <w:r w:rsidR="00B6093F" w:rsidRPr="00B6093F">
        <w:rPr>
          <w:rFonts w:eastAsia="Times New Roman" w:cs="Times New Roman"/>
          <w:spacing w:val="-1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381</w:t>
      </w:r>
      <w:r w:rsidR="00B6093F" w:rsidRPr="00B6093F"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 xml:space="preserve">11 </w:t>
      </w:r>
      <w:r w:rsidRPr="00B6093F">
        <w:rPr>
          <w:rFonts w:eastAsia="Times New Roman" w:cs="Times New Roman"/>
          <w:szCs w:val="24"/>
        </w:rPr>
        <w:t>3</w:t>
      </w:r>
      <w:r w:rsidRPr="00B6093F">
        <w:rPr>
          <w:rFonts w:eastAsia="Times New Roman" w:cs="Times New Roman"/>
          <w:spacing w:val="3"/>
          <w:szCs w:val="24"/>
        </w:rPr>
        <w:t>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2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133</w:t>
      </w:r>
    </w:p>
    <w:p w:rsidR="000E4909" w:rsidRDefault="00EA4304" w:rsidP="00C5647B">
      <w:pPr>
        <w:spacing w:before="41" w:after="0" w:line="240" w:lineRule="auto"/>
        <w:ind w:left="160"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6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E6DD7" w:rsidRDefault="003E6DD7" w:rsidP="00B2365A">
      <w:pPr>
        <w:jc w:val="left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color w:val="0000FF"/>
          <w:szCs w:val="24"/>
          <w:u w:val="single" w:color="0000FF"/>
        </w:rPr>
        <w:br w:type="page"/>
      </w: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lastRenderedPageBreak/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Pr="001F633E" w:rsidRDefault="001F633E" w:rsidP="001F633E">
      <w:pPr>
        <w:spacing w:after="0"/>
        <w:ind w:left="142" w:right="-23" w:firstLine="18"/>
        <w:rPr>
          <w:rFonts w:asciiTheme="minorHAnsi" w:hAnsiTheme="minorHAnsi"/>
          <w:noProof w:val="0"/>
          <w:sz w:val="22"/>
          <w:lang w:val="en-US"/>
        </w:rPr>
      </w:pPr>
      <w:r>
        <w:rPr>
          <w:lang w:val="sr-Latn-RS"/>
        </w:rPr>
        <w:t>1.</w:t>
      </w:r>
      <w:r w:rsidR="000E4909" w:rsidRPr="001F633E">
        <w:t>Одељење зa одобравање пројеката из програма међународних подстицаја пољопривредне политике</w:t>
      </w:r>
    </w:p>
    <w:p w:rsidR="000A3490" w:rsidRPr="001F633E" w:rsidRDefault="001F633E" w:rsidP="001F633E">
      <w:pPr>
        <w:spacing w:after="0"/>
        <w:ind w:left="142" w:right="-23" w:firstLine="1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Latn-RS"/>
        </w:rPr>
        <w:t>2. O</w:t>
      </w:r>
      <w:r>
        <w:rPr>
          <w:rFonts w:eastAsia="Times New Roman" w:cs="Times New Roman"/>
          <w:szCs w:val="24"/>
        </w:rPr>
        <w:t>дддсек за референтне цене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>Одсек за посебне подстицаје и мере руралног развоја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 xml:space="preserve"> 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0E4909" w:rsidP="00C5647B">
      <w:pPr>
        <w:spacing w:after="0" w:line="240" w:lineRule="atLeast"/>
      </w:pPr>
      <w:r w:rsidRPr="000E4909">
        <w:t>Драгана Гајић, начелник Одељења</w:t>
      </w:r>
    </w:p>
    <w:p w:rsidR="000E4909" w:rsidRPr="00735BB7" w:rsidRDefault="000E4909" w:rsidP="00C5647B">
      <w:pPr>
        <w:spacing w:after="0" w:line="240" w:lineRule="atLeast"/>
      </w:pPr>
      <w:r w:rsidRPr="000E4909">
        <w:t xml:space="preserve">тел: </w:t>
      </w:r>
      <w:r w:rsidR="0037400C">
        <w:rPr>
          <w:rFonts w:eastAsia="Times New Roman" w:cs="Times New Roman"/>
          <w:szCs w:val="24"/>
        </w:rPr>
        <w:t>+</w:t>
      </w:r>
      <w:r w:rsidR="0037400C">
        <w:rPr>
          <w:rFonts w:eastAsia="Times New Roman" w:cs="Times New Roman"/>
          <w:spacing w:val="-1"/>
          <w:szCs w:val="24"/>
        </w:rPr>
        <w:t xml:space="preserve"> </w:t>
      </w:r>
      <w:r w:rsidR="0037400C">
        <w:rPr>
          <w:rFonts w:eastAsia="Times New Roman" w:cs="Times New Roman"/>
          <w:szCs w:val="24"/>
        </w:rPr>
        <w:t>381</w:t>
      </w:r>
      <w:r w:rsidR="0037400C">
        <w:rPr>
          <w:rFonts w:eastAsia="Times New Roman" w:cs="Times New Roman"/>
          <w:spacing w:val="-4"/>
          <w:szCs w:val="24"/>
        </w:rPr>
        <w:t xml:space="preserve"> </w:t>
      </w:r>
      <w:r w:rsidR="00735BB7">
        <w:rPr>
          <w:rFonts w:eastAsia="Times New Roman" w:cs="Times New Roman"/>
          <w:szCs w:val="24"/>
        </w:rPr>
        <w:t>15 367-547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7" w:history="1">
        <w:r w:rsidRPr="00F67387">
          <w:rPr>
            <w:rStyle w:val="Hyperlink"/>
            <w:rFonts w:eastAsia="Times New Roman" w:cs="Times New Roman"/>
            <w:szCs w:val="24"/>
          </w:rPr>
          <w:t>dragana.gajic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DD2AB3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>
        <w:rPr>
          <w:rFonts w:eastAsia="Times New Roman" w:cs="Times New Roman"/>
          <w:b/>
          <w:bCs/>
          <w:noProof w:val="0"/>
          <w:szCs w:val="24"/>
          <w:lang w:val="sr-Cyrl-ME"/>
        </w:rPr>
        <w:t xml:space="preserve">            </w:t>
      </w:r>
      <w:r w:rsidRPr="00DD2AB3">
        <w:rPr>
          <w:rFonts w:eastAsia="Times New Roman" w:cs="Times New Roman"/>
          <w:b/>
          <w:bCs/>
          <w:noProof w:val="0"/>
          <w:szCs w:val="24"/>
          <w:lang w:val="sr-Cyrl-ME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 xml:space="preserve"> обављ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>п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bookmarkStart w:id="20" w:name="_GoBack"/>
      <w:bookmarkEnd w:id="20"/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A3490" w:rsidRPr="000E4909" w:rsidRDefault="00DD2AB3" w:rsidP="000A3490">
      <w:pPr>
        <w:spacing w:after="0" w:line="240" w:lineRule="atLeast"/>
      </w:pPr>
      <w:r>
        <w:t xml:space="preserve">Зоран Васић, шеф одсека </w:t>
      </w:r>
    </w:p>
    <w:p w:rsidR="000A3490" w:rsidRDefault="00DD2AB3" w:rsidP="000A3490">
      <w:pPr>
        <w:spacing w:after="0" w:line="240" w:lineRule="atLeast"/>
      </w:pPr>
      <w:r>
        <w:t>тел:</w:t>
      </w:r>
    </w:p>
    <w:p w:rsidR="000A3490" w:rsidRPr="00DD2AB3" w:rsidRDefault="00DD2AB3" w:rsidP="000A3490">
      <w:pPr>
        <w:spacing w:after="0" w:line="240" w:lineRule="atLeast"/>
      </w:pPr>
      <w:r>
        <w:t>е.-пошта</w:t>
      </w:r>
      <w:r w:rsidR="000A3490" w:rsidRPr="000E4909">
        <w:t>:</w:t>
      </w:r>
      <w:r w:rsidR="000A3490">
        <w:rPr>
          <w:lang w:val="en-US"/>
        </w:rPr>
        <w:t xml:space="preserve"> zoran.vasic@minpolj.gov.rs</w:t>
      </w:r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 xml:space="preserve"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</w:t>
      </w:r>
      <w:r w:rsidRPr="000E4909">
        <w:lastRenderedPageBreak/>
        <w:t>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Pr="00403B42" w:rsidRDefault="000E4909" w:rsidP="00C5647B">
      <w:pPr>
        <w:spacing w:before="29" w:after="0" w:line="240" w:lineRule="auto"/>
        <w:ind w:right="-20"/>
        <w:rPr>
          <w:rFonts w:eastAsia="Times New Roman" w:cs="Times New Roman"/>
          <w:szCs w:val="24"/>
        </w:rPr>
      </w:pPr>
      <w:r w:rsidRPr="00403B42">
        <w:rPr>
          <w:rFonts w:eastAsia="Times New Roman" w:cs="Times New Roman"/>
          <w:spacing w:val="1"/>
          <w:szCs w:val="24"/>
        </w:rPr>
        <w:t>т</w:t>
      </w:r>
      <w:r w:rsidRPr="00403B42">
        <w:rPr>
          <w:rFonts w:eastAsia="Times New Roman" w:cs="Times New Roman"/>
          <w:spacing w:val="-1"/>
          <w:szCs w:val="24"/>
        </w:rPr>
        <w:t>е</w:t>
      </w:r>
      <w:r w:rsidRPr="00403B42">
        <w:rPr>
          <w:rFonts w:eastAsia="Times New Roman" w:cs="Times New Roman"/>
          <w:szCs w:val="24"/>
        </w:rPr>
        <w:t>л:</w:t>
      </w:r>
      <w:r w:rsidRPr="00403B42">
        <w:rPr>
          <w:rFonts w:eastAsia="Times New Roman" w:cs="Times New Roman"/>
          <w:spacing w:val="-3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 w:rsidRPr="00403B42">
        <w:rPr>
          <w:rFonts w:eastAsia="Times New Roman" w:cs="Times New Roman"/>
          <w:szCs w:val="24"/>
        </w:rPr>
        <w:t>3</w:t>
      </w:r>
      <w:r w:rsidRPr="00403B42">
        <w:rPr>
          <w:rFonts w:eastAsia="Times New Roman" w:cs="Times New Roman"/>
          <w:spacing w:val="1"/>
          <w:szCs w:val="24"/>
        </w:rPr>
        <w:t>0</w:t>
      </w:r>
      <w:r w:rsidRPr="00403B42">
        <w:rPr>
          <w:rFonts w:eastAsia="Times New Roman" w:cs="Times New Roman"/>
          <w:spacing w:val="-1"/>
          <w:szCs w:val="24"/>
        </w:rPr>
        <w:t>-</w:t>
      </w:r>
      <w:r w:rsidRPr="00403B42">
        <w:rPr>
          <w:rFonts w:eastAsia="Times New Roman" w:cs="Times New Roman"/>
          <w:szCs w:val="24"/>
        </w:rPr>
        <w:t>20</w:t>
      </w:r>
      <w:r w:rsidRPr="00403B42">
        <w:rPr>
          <w:rFonts w:eastAsia="Times New Roman" w:cs="Times New Roman"/>
          <w:spacing w:val="-1"/>
          <w:szCs w:val="24"/>
        </w:rPr>
        <w:t>-</w:t>
      </w:r>
      <w:r w:rsidR="00403B42" w:rsidRPr="00403B42">
        <w:rPr>
          <w:rFonts w:eastAsia="Times New Roman" w:cs="Times New Roman"/>
          <w:szCs w:val="24"/>
        </w:rPr>
        <w:t>165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8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C5647B">
      <w:pPr>
        <w:spacing w:after="0" w:line="240" w:lineRule="atLeast"/>
        <w:ind w:firstLine="720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E52C66" w:rsidRPr="00123D13" w:rsidRDefault="00E52C66" w:rsidP="00C5647B">
      <w:pPr>
        <w:spacing w:after="0" w:line="240" w:lineRule="atLeast"/>
      </w:pPr>
    </w:p>
    <w:p w:rsidR="00E52C66" w:rsidRDefault="00E52C66" w:rsidP="00C5647B">
      <w:pPr>
        <w:spacing w:after="0" w:line="240" w:lineRule="atLeast"/>
      </w:pPr>
      <w:r w:rsidRPr="004B202D">
        <w:t>Име</w:t>
      </w:r>
      <w:r w:rsidRPr="004B202D">
        <w:rPr>
          <w:spacing w:val="-5"/>
        </w:rPr>
        <w:t xml:space="preserve"> </w:t>
      </w:r>
      <w:r w:rsidRPr="004B202D">
        <w:t xml:space="preserve">и </w:t>
      </w:r>
      <w:r w:rsidRPr="004B202D">
        <w:rPr>
          <w:spacing w:val="1"/>
        </w:rPr>
        <w:t>п</w:t>
      </w:r>
      <w:r w:rsidRPr="004B202D">
        <w:t>р</w:t>
      </w:r>
      <w:r w:rsidRPr="004B202D">
        <w:rPr>
          <w:spacing w:val="-1"/>
        </w:rPr>
        <w:t>е</w:t>
      </w:r>
      <w:r w:rsidRPr="004B202D">
        <w:rPr>
          <w:spacing w:val="1"/>
        </w:rPr>
        <w:t>зи</w:t>
      </w:r>
      <w:r w:rsidRPr="004B202D">
        <w:t>ме</w:t>
      </w:r>
      <w:r w:rsidRPr="004B202D">
        <w:rPr>
          <w:spacing w:val="-9"/>
        </w:rPr>
        <w:t xml:space="preserve"> </w:t>
      </w:r>
      <w:r w:rsidRPr="004B202D">
        <w:rPr>
          <w:spacing w:val="2"/>
        </w:rPr>
        <w:t>р</w:t>
      </w:r>
      <w:r w:rsidRPr="004B202D">
        <w:rPr>
          <w:spacing w:val="-5"/>
        </w:rPr>
        <w:t>у</w:t>
      </w:r>
      <w:r w:rsidRPr="004B202D">
        <w:rPr>
          <w:spacing w:val="1"/>
        </w:rPr>
        <w:t>к</w:t>
      </w:r>
      <w:r w:rsidRPr="004B202D">
        <w:t>ово</w:t>
      </w:r>
      <w:r w:rsidRPr="004B202D">
        <w:rPr>
          <w:spacing w:val="3"/>
        </w:rPr>
        <w:t>д</w:t>
      </w:r>
      <w:r w:rsidRPr="004B202D">
        <w:rPr>
          <w:spacing w:val="1"/>
        </w:rPr>
        <w:t>и</w:t>
      </w:r>
      <w:r w:rsidRPr="004B202D">
        <w:t>о</w:t>
      </w:r>
      <w:r w:rsidRPr="004B202D">
        <w:rPr>
          <w:spacing w:val="1"/>
        </w:rPr>
        <w:t>ц</w:t>
      </w:r>
      <w:r w:rsidRPr="004B202D">
        <w:rPr>
          <w:spacing w:val="-1"/>
        </w:rPr>
        <w:t>а</w:t>
      </w:r>
      <w:r w:rsidRPr="004B202D">
        <w:t>,</w:t>
      </w:r>
      <w:r w:rsidRPr="004B202D">
        <w:rPr>
          <w:spacing w:val="-14"/>
        </w:rPr>
        <w:t xml:space="preserve"> </w:t>
      </w:r>
      <w:r w:rsidRPr="004B202D">
        <w:rPr>
          <w:spacing w:val="1"/>
        </w:rPr>
        <w:t>з</w:t>
      </w:r>
      <w:r w:rsidRPr="004B202D">
        <w:t>в</w:t>
      </w:r>
      <w:r w:rsidRPr="004B202D">
        <w:rPr>
          <w:spacing w:val="-1"/>
        </w:rPr>
        <w:t>а</w:t>
      </w:r>
      <w:r w:rsidRPr="004B202D">
        <w:t>ње</w:t>
      </w:r>
      <w:r w:rsidRPr="004B202D">
        <w:rPr>
          <w:spacing w:val="-7"/>
        </w:rPr>
        <w:t xml:space="preserve"> </w:t>
      </w:r>
      <w:r w:rsidRPr="004B202D">
        <w:t xml:space="preserve">и </w:t>
      </w:r>
      <w:r w:rsidRPr="004B202D">
        <w:rPr>
          <w:spacing w:val="1"/>
        </w:rPr>
        <w:t>к</w:t>
      </w:r>
      <w:r w:rsidRPr="004B202D">
        <w:t>о</w:t>
      </w:r>
      <w:r w:rsidRPr="004B202D">
        <w:rPr>
          <w:spacing w:val="1"/>
        </w:rPr>
        <w:t>нт</w:t>
      </w:r>
      <w:r w:rsidRPr="004B202D">
        <w:rPr>
          <w:spacing w:val="-1"/>
        </w:rPr>
        <w:t>ак</w:t>
      </w:r>
      <w:r w:rsidRPr="004B202D">
        <w:t>т</w:t>
      </w:r>
      <w:r w:rsidRPr="004B202D">
        <w:rPr>
          <w:spacing w:val="-7"/>
        </w:rPr>
        <w:t xml:space="preserve"> </w:t>
      </w:r>
      <w:r w:rsidRPr="004B202D">
        <w:rPr>
          <w:spacing w:val="-1"/>
        </w:rPr>
        <w:t>п</w:t>
      </w:r>
      <w:r w:rsidRPr="004B202D">
        <w:t>од</w:t>
      </w:r>
      <w:r w:rsidRPr="004B202D">
        <w:rPr>
          <w:spacing w:val="-1"/>
        </w:rPr>
        <w:t>а</w:t>
      </w:r>
      <w:r w:rsidRPr="004B202D">
        <w:rPr>
          <w:spacing w:val="1"/>
        </w:rPr>
        <w:t>ци</w:t>
      </w:r>
      <w:r w:rsidRPr="004B202D">
        <w:t xml:space="preserve">: </w:t>
      </w:r>
    </w:p>
    <w:p w:rsidR="00E52C66" w:rsidRPr="00123D13" w:rsidRDefault="00E52C66" w:rsidP="00C5647B">
      <w:pPr>
        <w:spacing w:after="0" w:line="240" w:lineRule="atLeast"/>
      </w:pPr>
      <w:r w:rsidRPr="004B202D">
        <w:t>М</w:t>
      </w:r>
      <w:r w:rsidRPr="004B202D">
        <w:rPr>
          <w:spacing w:val="-1"/>
        </w:rPr>
        <w:t>а</w:t>
      </w:r>
      <w:r w:rsidRPr="004B202D">
        <w:t>р</w:t>
      </w:r>
      <w:r w:rsidRPr="004B202D">
        <w:rPr>
          <w:spacing w:val="1"/>
        </w:rPr>
        <w:t>ин</w:t>
      </w:r>
      <w:r w:rsidRPr="004B202D">
        <w:t>а</w:t>
      </w:r>
      <w:r w:rsidRPr="004B202D">
        <w:rPr>
          <w:spacing w:val="-11"/>
        </w:rPr>
        <w:t xml:space="preserve"> </w:t>
      </w:r>
      <w:r w:rsidRPr="004B202D">
        <w:t>Рајковић</w:t>
      </w:r>
      <w:r w:rsidR="005E30AD">
        <w:t xml:space="preserve"> </w:t>
      </w:r>
      <w:r w:rsidRPr="004B202D">
        <w:t>Khamis,</w:t>
      </w:r>
      <w:r w:rsidRPr="004B202D">
        <w:rPr>
          <w:spacing w:val="-8"/>
        </w:rPr>
        <w:t xml:space="preserve"> </w:t>
      </w:r>
      <w:r w:rsidRPr="004B202D">
        <w:t>руководилац Групе</w:t>
      </w:r>
    </w:p>
    <w:p w:rsidR="00914D7D" w:rsidRPr="00914D7D" w:rsidRDefault="00914D7D" w:rsidP="00C5647B">
      <w:pPr>
        <w:spacing w:before="29" w:after="0" w:line="240" w:lineRule="auto"/>
        <w:ind w:right="-20"/>
        <w:rPr>
          <w:rFonts w:eastAsia="Times New Roman" w:cs="Times New Roman"/>
          <w:spacing w:val="1"/>
          <w:szCs w:val="24"/>
        </w:rPr>
      </w:pPr>
      <w:r w:rsidRPr="00914D7D">
        <w:rPr>
          <w:rFonts w:eastAsia="Times New Roman" w:cs="Times New Roman"/>
          <w:spacing w:val="1"/>
          <w:szCs w:val="24"/>
        </w:rPr>
        <w:t>тел: + 381 11/362-04-75;</w:t>
      </w: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E52C66" w:rsidRDefault="00E52C66" w:rsidP="00C5647B">
      <w:pPr>
        <w:spacing w:after="0" w:line="240" w:lineRule="atLeast"/>
      </w:pPr>
    </w:p>
    <w:p w:rsidR="003E6DD7" w:rsidRDefault="003E6DD7" w:rsidP="00C5647B">
      <w:pPr>
        <w:spacing w:after="0" w:line="240" w:lineRule="atLeast"/>
      </w:pP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9270E">
        <w:t>27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C5647B">
      <w:pPr>
        <w:spacing w:after="0" w:line="240" w:lineRule="atLeast"/>
      </w:pPr>
      <w:r>
        <w:t xml:space="preserve">Бошко Уметић, вршилац дужности  помоћника директора 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E52C66" w:rsidRPr="00914D7D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E52C66" w:rsidRDefault="00E52C66" w:rsidP="00C5647B">
      <w:pPr>
        <w:spacing w:line="240" w:lineRule="auto"/>
      </w:pPr>
      <w:r>
        <w:t>1.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2"/>
        </w:rPr>
        <w:t>а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</w:p>
    <w:p w:rsidR="00A24F9D" w:rsidRPr="00914D7D" w:rsidRDefault="00E52C66" w:rsidP="00C5647B">
      <w:pPr>
        <w:spacing w:line="240" w:lineRule="auto"/>
      </w:pPr>
      <w:r>
        <w:lastRenderedPageBreak/>
        <w:t>2.</w:t>
      </w:r>
      <w:r w:rsidR="005E30AD">
        <w:t xml:space="preserve"> 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rPr>
          <w:spacing w:val="1"/>
        </w:rPr>
        <w:t xml:space="preserve"> п</w:t>
      </w:r>
      <w:r>
        <w:t>рогр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7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  <w:r w:rsidR="00914D7D">
        <w:t>.</w:t>
      </w: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4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E64DFC" w:rsidRDefault="00E64DFC" w:rsidP="00AF53F6">
      <w:pPr>
        <w:spacing w:after="0" w:line="240" w:lineRule="atLeast"/>
        <w:ind w:firstLine="720"/>
      </w:pPr>
      <w:r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E64DFC" w:rsidRDefault="00E64DFC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6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е</w:t>
      </w:r>
    </w:p>
    <w:p w:rsidR="00E64DFC" w:rsidRDefault="00E64DFC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t>ов</w:t>
      </w:r>
    </w:p>
    <w:p w:rsidR="00E64DFC" w:rsidRDefault="00E64DFC" w:rsidP="00AF53F6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t>грла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E64DFC" w:rsidRDefault="00E64DFC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 xml:space="preserve">а </w:t>
      </w:r>
      <w:r>
        <w:rPr>
          <w:b/>
          <w:bCs/>
          <w:spacing w:val="-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  <w:spacing w:val="-1"/>
        </w:rPr>
        <w:t>е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</w:rPr>
        <w:t>ј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t>вр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з</w:t>
      </w:r>
      <w:r>
        <w:t>бор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5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о</w:t>
      </w:r>
      <w:r>
        <w:t>в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</w:t>
      </w:r>
      <w:r>
        <w:rPr>
          <w:spacing w:val="3"/>
        </w:rPr>
        <w:t>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 w:rsidR="005E30AD">
        <w:t xml:space="preserve"> </w:t>
      </w:r>
      <w:r>
        <w:t>ов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7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зи</w:t>
      </w:r>
      <w:r>
        <w:t>ва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а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t>д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;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5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>н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2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t>шће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rPr>
          <w:spacing w:val="-2"/>
        </w:rPr>
        <w:t>о</w:t>
      </w:r>
      <w:r>
        <w:t>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 xml:space="preserve">ов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12"/>
          <w:szCs w:val="12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900F3" w:rsidRDefault="00E64DFC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0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14D7D" w:rsidRPr="007102CF" w:rsidRDefault="00914D7D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7102CF" w:rsidRPr="007102CF" w:rsidRDefault="007102CF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DE3959" w:rsidRDefault="00DE3959" w:rsidP="00AF53F6">
      <w:pPr>
        <w:spacing w:after="0" w:line="240" w:lineRule="atLeast"/>
        <w:ind w:firstLine="720"/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</w:p>
    <w:p w:rsidR="00DE3959" w:rsidRDefault="00DE3959" w:rsidP="00AF53F6">
      <w:pPr>
        <w:spacing w:after="0" w:line="240" w:lineRule="atLeast"/>
      </w:pPr>
      <w:r>
        <w:rPr>
          <w:spacing w:val="-1"/>
        </w:rPr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AF53F6">
      <w:pPr>
        <w:spacing w:after="0" w:line="240" w:lineRule="atLeast"/>
        <w:rPr>
          <w:sz w:val="20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A2130">
        <w:rPr>
          <w:rFonts w:eastAsia="Times New Roman" w:cs="Times New Roman"/>
          <w:szCs w:val="24"/>
        </w:rPr>
        <w:t>+</w:t>
      </w:r>
      <w:r w:rsidR="00CA2130">
        <w:rPr>
          <w:rFonts w:eastAsia="Times New Roman" w:cs="Times New Roman"/>
          <w:spacing w:val="-1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381</w:t>
      </w:r>
      <w:r w:rsidR="00CA2130">
        <w:rPr>
          <w:rFonts w:eastAsia="Times New Roman" w:cs="Times New Roman"/>
          <w:spacing w:val="-4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5</w:t>
      </w:r>
    </w:p>
    <w:p w:rsidR="00DE3959" w:rsidRDefault="00DE3959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1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DE3959" w:rsidRDefault="00DE3959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AF53F6">
      <w:pPr>
        <w:spacing w:after="0" w:line="240" w:lineRule="atLeast"/>
        <w:rPr>
          <w:sz w:val="20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t>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>
        <w:t>011/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DE3959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2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C164F6" w:rsidRDefault="00C164F6" w:rsidP="00AF53F6">
      <w:pPr>
        <w:spacing w:after="0" w:line="240" w:lineRule="atLeast"/>
      </w:pPr>
    </w:p>
    <w:p w:rsidR="00484B6A" w:rsidRPr="00484B6A" w:rsidRDefault="00484B6A" w:rsidP="00AF53F6">
      <w:pPr>
        <w:spacing w:after="0" w:line="240" w:lineRule="atLeast"/>
      </w:pPr>
    </w:p>
    <w:p w:rsidR="00C164F6" w:rsidRDefault="00C164F6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  <w:spacing w:val="-2"/>
        </w:rPr>
        <w:t>а</w:t>
      </w:r>
      <w:r>
        <w:rPr>
          <w:b/>
          <w:bCs/>
        </w:rPr>
        <w:t>в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1"/>
        </w:rPr>
        <w:t>и</w:t>
      </w:r>
      <w:r>
        <w:rPr>
          <w:b/>
          <w:bCs/>
        </w:rPr>
        <w:t>з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а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ђ</w:t>
      </w:r>
      <w:r>
        <w:rPr>
          <w:b/>
          <w:bCs/>
        </w:rPr>
        <w:t>у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дн</w:t>
      </w:r>
      <w:r>
        <w:rPr>
          <w:b/>
          <w:bCs/>
          <w:spacing w:val="1"/>
        </w:rPr>
        <w:t>и</w:t>
      </w:r>
      <w:r>
        <w:rPr>
          <w:b/>
          <w:bCs/>
        </w:rPr>
        <w:t xml:space="preserve">х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иц</w:t>
      </w:r>
      <w:r>
        <w:rPr>
          <w:b/>
          <w:bCs/>
        </w:rPr>
        <w:t xml:space="preserve">аја </w:t>
      </w:r>
      <w:r>
        <w:rPr>
          <w:b/>
          <w:bCs/>
          <w:spacing w:val="1"/>
        </w:rPr>
        <w:t>п</w:t>
      </w:r>
      <w:r>
        <w:rPr>
          <w:b/>
          <w:bCs/>
        </w:rPr>
        <w:t>ољо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в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дн</w:t>
      </w:r>
      <w:r>
        <w:rPr>
          <w:b/>
          <w:bCs/>
        </w:rPr>
        <w:t>е</w:t>
      </w:r>
      <w:r>
        <w:rPr>
          <w:b/>
          <w:bCs/>
          <w:spacing w:val="-18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л</w:t>
      </w:r>
      <w:r>
        <w:rPr>
          <w:b/>
          <w:bCs/>
          <w:spacing w:val="-1"/>
        </w:rPr>
        <w:t>и</w:t>
      </w:r>
      <w:r>
        <w:rPr>
          <w:b/>
          <w:bCs/>
        </w:rPr>
        <w:t>т</w:t>
      </w:r>
      <w:r>
        <w:rPr>
          <w:b/>
          <w:bCs/>
          <w:spacing w:val="1"/>
        </w:rPr>
        <w:t>ик</w:t>
      </w:r>
      <w:r>
        <w:rPr>
          <w:b/>
          <w:bCs/>
        </w:rPr>
        <w:t>е</w:t>
      </w:r>
      <w:r>
        <w:rPr>
          <w:b/>
          <w:bCs/>
          <w:spacing w:val="-6"/>
        </w:rPr>
        <w:t xml:space="preserve"> </w:t>
      </w:r>
      <w:r>
        <w:t>об</w:t>
      </w:r>
      <w:r>
        <w:rPr>
          <w:spacing w:val="-1"/>
        </w:rPr>
        <w:t>a</w:t>
      </w:r>
      <w:r>
        <w:t>в</w:t>
      </w:r>
      <w:r>
        <w:rPr>
          <w:spacing w:val="1"/>
        </w:rPr>
        <w:t>љ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-3"/>
        </w:rPr>
        <w:t xml:space="preserve"> </w:t>
      </w:r>
      <w:r>
        <w:t>д</w:t>
      </w:r>
      <w:r>
        <w:rPr>
          <w:spacing w:val="2"/>
        </w:rPr>
        <w:t>a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a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a и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</w:t>
      </w:r>
      <w:r>
        <w:rPr>
          <w:spacing w:val="2"/>
        </w:rPr>
        <w:t>о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2"/>
        </w:rPr>
        <w:t>a</w:t>
      </w:r>
      <w:r>
        <w:t>д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a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a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a</w:t>
      </w:r>
      <w:r>
        <w:t>јa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 xml:space="preserve">о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</w:t>
      </w:r>
      <w:r>
        <w:rPr>
          <w:spacing w:val="3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4"/>
        </w:rPr>
        <w:t>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t>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2"/>
        </w:rPr>
        <w:t>о</w:t>
      </w:r>
      <w:r>
        <w:t xml:space="preserve">д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6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a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0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a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t>ћ</w:t>
      </w:r>
      <w:r>
        <w:rPr>
          <w:spacing w:val="-1"/>
        </w:rPr>
        <w:t>a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"/>
        </w:rPr>
        <w:t>сп</w:t>
      </w:r>
      <w:r>
        <w:t>ровођ</w:t>
      </w:r>
      <w:r>
        <w:rPr>
          <w:spacing w:val="2"/>
        </w:rPr>
        <w:t>е</w:t>
      </w:r>
      <w:r>
        <w:t xml:space="preserve">ње </w:t>
      </w:r>
      <w:r>
        <w:rPr>
          <w:spacing w:val="1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7"/>
        </w:rPr>
        <w:t xml:space="preserve"> </w:t>
      </w:r>
      <w:r>
        <w:rPr>
          <w:spacing w:val="-1"/>
        </w:rPr>
        <w:t>„</w:t>
      </w:r>
      <w:r>
        <w:t>ч</w:t>
      </w:r>
      <w:r>
        <w:rPr>
          <w:spacing w:val="-1"/>
        </w:rPr>
        <w:t>е</w:t>
      </w:r>
      <w:r>
        <w:rPr>
          <w:spacing w:val="1"/>
        </w:rPr>
        <w:t>ти</w:t>
      </w:r>
      <w:r>
        <w:t>ри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>к</w:t>
      </w:r>
      <w:r>
        <w:t>а“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0"/>
        </w:rPr>
        <w:t xml:space="preserve"> </w:t>
      </w:r>
      <w:r>
        <w:t>д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и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ш</w:t>
      </w:r>
      <w:r>
        <w:rPr>
          <w:spacing w:val="-1"/>
        </w:rPr>
        <w:t>а</w:t>
      </w:r>
      <w:r>
        <w:rPr>
          <w:spacing w:val="3"/>
        </w:rPr>
        <w:t>љ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t>дл</w:t>
      </w:r>
      <w:r>
        <w:rPr>
          <w:spacing w:val="-1"/>
        </w:rPr>
        <w:t>е</w:t>
      </w:r>
      <w:r>
        <w:t>ж</w:t>
      </w:r>
      <w:r>
        <w:rPr>
          <w:spacing w:val="1"/>
        </w:rPr>
        <w:t>ни</w:t>
      </w:r>
      <w:r>
        <w:t>м</w:t>
      </w:r>
      <w:r>
        <w:rPr>
          <w:spacing w:val="7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т</w:t>
      </w:r>
      <w:r>
        <w:rPr>
          <w:spacing w:val="1"/>
        </w:rPr>
        <w:t>и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ци</w:t>
      </w:r>
      <w:r>
        <w:t>ј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ом</w:t>
      </w:r>
      <w:r>
        <w:rPr>
          <w:spacing w:val="10"/>
        </w:rPr>
        <w:t xml:space="preserve"> </w:t>
      </w:r>
      <w:r>
        <w:rPr>
          <w:spacing w:val="5"/>
        </w:rPr>
        <w:t>А</w:t>
      </w:r>
      <w:r>
        <w:rPr>
          <w:spacing w:val="-5"/>
        </w:rPr>
        <w:t>у</w:t>
      </w:r>
      <w:r>
        <w:rPr>
          <w:spacing w:val="1"/>
        </w:rPr>
        <w:t>т</w:t>
      </w:r>
      <w:r>
        <w:t>о</w:t>
      </w:r>
      <w:r>
        <w:rPr>
          <w:spacing w:val="7"/>
        </w:rPr>
        <w:t>р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и</w:t>
      </w:r>
      <w:r>
        <w:rPr>
          <w:spacing w:val="-1"/>
        </w:rPr>
        <w:t>с</w:t>
      </w:r>
      <w:r>
        <w:t>м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2"/>
        </w:rPr>
        <w:t>о</w:t>
      </w:r>
      <w:r>
        <w:t>м</w:t>
      </w:r>
      <w:r>
        <w:rPr>
          <w:spacing w:val="15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1"/>
        </w:rPr>
        <w:t>а</w:t>
      </w:r>
      <w:r>
        <w:rPr>
          <w:spacing w:val="2"/>
        </w:rPr>
        <w:t>ћ</w:t>
      </w:r>
      <w:r>
        <w:rPr>
          <w:spacing w:val="-1"/>
        </w:rPr>
        <w:t>а</w:t>
      </w:r>
      <w:r>
        <w:t xml:space="preserve">ј </w:t>
      </w:r>
      <w:r>
        <w:rPr>
          <w:spacing w:val="1"/>
        </w:rPr>
        <w:t>н</w:t>
      </w:r>
      <w:r>
        <w:t>ов</w:t>
      </w:r>
      <w:r>
        <w:rPr>
          <w:spacing w:val="1"/>
        </w:rPr>
        <w:t>ц</w:t>
      </w:r>
      <w:r>
        <w:rPr>
          <w:spacing w:val="-1"/>
        </w:rPr>
        <w:t>а</w:t>
      </w:r>
      <w:r>
        <w:t>;</w:t>
      </w:r>
      <w:r w:rsidR="005E30AD">
        <w:rPr>
          <w:spacing w:val="16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об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јa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и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9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C164F6" w:rsidRPr="00C164F6" w:rsidRDefault="00C164F6" w:rsidP="00AF53F6">
      <w:pPr>
        <w:spacing w:after="0" w:line="240" w:lineRule="atLeast"/>
        <w:rPr>
          <w:spacing w:val="16"/>
        </w:rPr>
      </w:pPr>
    </w:p>
    <w:p w:rsidR="00C164F6" w:rsidRDefault="00C164F6" w:rsidP="00AF53F6">
      <w:pPr>
        <w:spacing w:before="8" w:after="0" w:line="110" w:lineRule="exact"/>
        <w:rPr>
          <w:sz w:val="11"/>
          <w:szCs w:val="11"/>
        </w:rPr>
      </w:pPr>
    </w:p>
    <w:p w:rsidR="00C164F6" w:rsidRDefault="00C164F6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</w:t>
      </w:r>
    </w:p>
    <w:p w:rsidR="00F63CF3" w:rsidRDefault="00C164F6" w:rsidP="00AF53F6">
      <w:pPr>
        <w:spacing w:after="0" w:line="240" w:lineRule="atLeast"/>
      </w:pPr>
      <w:r w:rsidRPr="00E76A73">
        <w:rPr>
          <w:spacing w:val="3"/>
        </w:rPr>
        <w:t>Ј</w:t>
      </w:r>
      <w:r w:rsidRPr="00E76A73">
        <w:rPr>
          <w:spacing w:val="-1"/>
        </w:rPr>
        <w:t>ас</w:t>
      </w:r>
      <w:r w:rsidRPr="00E76A73">
        <w:t>м</w:t>
      </w:r>
      <w:r w:rsidRPr="00E76A73">
        <w:rPr>
          <w:spacing w:val="1"/>
        </w:rPr>
        <w:t>ин</w:t>
      </w:r>
      <w:r w:rsidRPr="00E76A73">
        <w:t>а</w:t>
      </w:r>
      <w:r w:rsidRPr="00E76A73">
        <w:rPr>
          <w:spacing w:val="-11"/>
        </w:rPr>
        <w:t xml:space="preserve"> </w:t>
      </w:r>
      <w:r w:rsidRPr="00E76A73">
        <w:rPr>
          <w:spacing w:val="3"/>
        </w:rPr>
        <w:t>Ј</w:t>
      </w:r>
      <w:r w:rsidRPr="00E76A73">
        <w:t>о</w:t>
      </w:r>
      <w:r w:rsidRPr="00E76A73">
        <w:rPr>
          <w:spacing w:val="-1"/>
        </w:rPr>
        <w:t>ц</w:t>
      </w:r>
      <w:r w:rsidRPr="00E76A73">
        <w:rPr>
          <w:spacing w:val="1"/>
        </w:rPr>
        <w:t>к</w:t>
      </w:r>
      <w:r w:rsidRPr="00E76A73">
        <w:t>ов</w:t>
      </w:r>
      <w:r w:rsidRPr="00E76A73">
        <w:rPr>
          <w:spacing w:val="1"/>
        </w:rPr>
        <w:t>и</w:t>
      </w:r>
      <w:r w:rsidRPr="00E76A73">
        <w:t>ћ,</w:t>
      </w:r>
      <w:r w:rsidRPr="00E76A73">
        <w:rPr>
          <w:spacing w:val="-10"/>
        </w:rPr>
        <w:t xml:space="preserve"> </w:t>
      </w:r>
      <w:r w:rsidRPr="00E76A73">
        <w:rPr>
          <w:spacing w:val="1"/>
        </w:rPr>
        <w:t>н</w:t>
      </w:r>
      <w:r w:rsidRPr="00E76A73">
        <w:rPr>
          <w:spacing w:val="-1"/>
        </w:rPr>
        <w:t>а</w:t>
      </w:r>
      <w:r w:rsidRPr="00E76A73">
        <w:t>ч</w:t>
      </w:r>
      <w:r w:rsidRPr="00E76A73">
        <w:rPr>
          <w:spacing w:val="-1"/>
        </w:rPr>
        <w:t>е</w:t>
      </w:r>
      <w:r w:rsidRPr="00E76A73">
        <w:t>л</w:t>
      </w:r>
      <w:r w:rsidRPr="00E76A73">
        <w:rPr>
          <w:spacing w:val="1"/>
        </w:rPr>
        <w:t>ни</w:t>
      </w:r>
      <w:r w:rsidRPr="00E76A73">
        <w:t>к</w:t>
      </w:r>
      <w:r w:rsidRPr="00E76A73">
        <w:rPr>
          <w:spacing w:val="-9"/>
        </w:rPr>
        <w:t xml:space="preserve"> </w:t>
      </w:r>
      <w:r w:rsidRPr="00E76A73">
        <w:t>Од</w:t>
      </w:r>
      <w:r w:rsidRPr="00E76A73">
        <w:rPr>
          <w:spacing w:val="-1"/>
        </w:rPr>
        <w:t>е</w:t>
      </w:r>
      <w:r w:rsidRPr="00E76A73">
        <w:rPr>
          <w:spacing w:val="1"/>
        </w:rPr>
        <w:t>љ</w:t>
      </w:r>
      <w:r w:rsidRPr="00E76A73">
        <w:rPr>
          <w:spacing w:val="-1"/>
        </w:rPr>
        <w:t>е</w:t>
      </w:r>
      <w:r w:rsidRPr="00E76A73">
        <w:t xml:space="preserve">ња </w:t>
      </w:r>
    </w:p>
    <w:p w:rsidR="00C164F6" w:rsidRPr="00177E8E" w:rsidRDefault="00C164F6" w:rsidP="00AF53F6">
      <w:pPr>
        <w:spacing w:after="0" w:line="240" w:lineRule="atLeast"/>
      </w:pPr>
      <w:r w:rsidRPr="00E76A73">
        <w:rPr>
          <w:spacing w:val="1"/>
        </w:rPr>
        <w:t>т</w:t>
      </w:r>
      <w:r w:rsidRPr="00E76A73">
        <w:rPr>
          <w:spacing w:val="-1"/>
        </w:rPr>
        <w:t>е</w:t>
      </w:r>
      <w:r w:rsidRPr="00E76A73">
        <w:t>л:</w:t>
      </w:r>
      <w:r w:rsidRPr="00E76A73">
        <w:rPr>
          <w:spacing w:val="-4"/>
        </w:rPr>
        <w:t xml:space="preserve"> </w:t>
      </w:r>
      <w:r w:rsidR="00F63CF3">
        <w:rPr>
          <w:rFonts w:eastAsia="Times New Roman" w:cs="Times New Roman"/>
          <w:szCs w:val="24"/>
        </w:rPr>
        <w:t>+</w:t>
      </w:r>
      <w:r w:rsidR="00F63CF3">
        <w:rPr>
          <w:rFonts w:eastAsia="Times New Roman" w:cs="Times New Roman"/>
          <w:spacing w:val="-1"/>
          <w:szCs w:val="24"/>
        </w:rPr>
        <w:t xml:space="preserve"> </w:t>
      </w:r>
      <w:r w:rsidR="00F63CF3">
        <w:rPr>
          <w:rFonts w:eastAsia="Times New Roman" w:cs="Times New Roman"/>
          <w:szCs w:val="24"/>
        </w:rPr>
        <w:t>381</w:t>
      </w:r>
      <w:r w:rsidR="00F63CF3">
        <w:rPr>
          <w:rFonts w:eastAsia="Times New Roman" w:cs="Times New Roman"/>
          <w:spacing w:val="-4"/>
          <w:szCs w:val="24"/>
        </w:rPr>
        <w:t xml:space="preserve"> </w:t>
      </w:r>
      <w:r w:rsidR="00177E8E">
        <w:rPr>
          <w:rFonts w:eastAsia="Times New Roman" w:cs="Times New Roman"/>
          <w:szCs w:val="24"/>
        </w:rPr>
        <w:t>15 367-536</w:t>
      </w:r>
    </w:p>
    <w:p w:rsidR="00C164F6" w:rsidRDefault="00C164F6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lastRenderedPageBreak/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7"/>
          <w:position w:val="-1"/>
        </w:rPr>
        <w:t xml:space="preserve"> </w:t>
      </w:r>
      <w:hyperlink r:id="rId33">
        <w:r>
          <w:rPr>
            <w:color w:val="0000FF"/>
            <w:position w:val="-1"/>
            <w:u w:val="single" w:color="0000FF"/>
          </w:rPr>
          <w:t>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s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jo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3E6DD7" w:rsidRDefault="003E6DD7" w:rsidP="00B2365A">
      <w:pPr>
        <w:spacing w:after="0" w:line="240" w:lineRule="atLeast"/>
        <w:jc w:val="left"/>
        <w:rPr>
          <w:color w:val="0000FF"/>
          <w:position w:val="-1"/>
          <w:u w:val="single" w:color="0000FF"/>
        </w:rPr>
      </w:pPr>
    </w:p>
    <w:p w:rsidR="003E6DD7" w:rsidRDefault="003E6DD7" w:rsidP="00B2365A">
      <w:pPr>
        <w:spacing w:after="0" w:line="240" w:lineRule="atLeast"/>
        <w:jc w:val="left"/>
      </w:pPr>
    </w:p>
    <w:p w:rsidR="00C164F6" w:rsidRDefault="00C164F6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FB1AFB">
        <w:t>33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AF53F6">
      <w:pPr>
        <w:spacing w:after="0" w:line="240" w:lineRule="atLeast"/>
      </w:pPr>
      <w:r>
        <w:t xml:space="preserve">Марина Живановић, вршилац дужности помоћника директора 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AF53F6">
      <w:pPr>
        <w:spacing w:after="0" w:line="240" w:lineRule="atLeast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7102CF" w:rsidRPr="007102CF" w:rsidRDefault="007102CF" w:rsidP="00AF53F6">
      <w:pPr>
        <w:spacing w:after="0" w:line="240" w:lineRule="atLeast"/>
        <w:ind w:firstLine="720"/>
        <w:rPr>
          <w:sz w:val="20"/>
          <w:szCs w:val="20"/>
        </w:rPr>
      </w:pPr>
    </w:p>
    <w:p w:rsidR="00574CDF" w:rsidRDefault="00574CDF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574CDF" w:rsidRPr="004B202D" w:rsidRDefault="00574CDF" w:rsidP="00AF53F6">
      <w:pPr>
        <w:spacing w:after="0" w:line="240" w:lineRule="atLeast"/>
        <w:rPr>
          <w:sz w:val="26"/>
          <w:szCs w:val="26"/>
        </w:rPr>
      </w:pPr>
    </w:p>
    <w:p w:rsidR="00574CDF" w:rsidRDefault="00574CDF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</w:p>
    <w:p w:rsidR="00574CDF" w:rsidRDefault="00574CDF" w:rsidP="00AF53F6">
      <w:pPr>
        <w:spacing w:after="0" w:line="240" w:lineRule="atLeast"/>
      </w:pP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574CDF" w:rsidRP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4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023CCA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 w:rsidR="005E30AD">
        <w:rPr>
          <w:rFonts w:eastAsia="Times New Roman" w:cs="Times New Roman"/>
          <w:spacing w:val="-9"/>
          <w:position w:val="-1"/>
        </w:rPr>
        <w:t xml:space="preserve"> </w:t>
      </w:r>
      <w:hyperlink r:id="rId35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147A83" w:rsidRDefault="00147A83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8871D2" w:rsidRDefault="008871D2" w:rsidP="00AF53F6">
      <w:pPr>
        <w:spacing w:after="0" w:line="240" w:lineRule="atLeast"/>
        <w:ind w:firstLine="720"/>
      </w:pPr>
      <w:r>
        <w:t xml:space="preserve">Број </w:t>
      </w:r>
      <w:r w:rsidR="00147A83">
        <w:t>запослених у Сектору: 17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9858F0" w:rsidRDefault="009858F0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3"/>
        </w:rPr>
        <w:t xml:space="preserve"> </w:t>
      </w:r>
      <w:r w:rsidR="00FD3FE9">
        <w:rPr>
          <w:rFonts w:eastAsia="Times New Roman" w:cs="Times New Roman"/>
          <w:szCs w:val="24"/>
        </w:rPr>
        <w:t>+</w:t>
      </w:r>
      <w:r w:rsidR="00FD3FE9">
        <w:rPr>
          <w:rFonts w:eastAsia="Times New Roman" w:cs="Times New Roman"/>
          <w:spacing w:val="-1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381</w:t>
      </w:r>
      <w:r w:rsidR="00FD3FE9">
        <w:rPr>
          <w:rFonts w:eastAsia="Times New Roman" w:cs="Times New Roman"/>
          <w:spacing w:val="-4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51</w:t>
      </w:r>
    </w:p>
    <w:p w:rsidR="009858F0" w:rsidRDefault="009858F0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6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AF53F6">
      <w:pPr>
        <w:spacing w:after="0" w:line="240" w:lineRule="atLeast"/>
        <w:rPr>
          <w:sz w:val="13"/>
          <w:szCs w:val="13"/>
        </w:rPr>
      </w:pPr>
    </w:p>
    <w:p w:rsidR="009858F0" w:rsidRDefault="009858F0" w:rsidP="00AF53F6">
      <w:pPr>
        <w:spacing w:after="0" w:line="240" w:lineRule="atLeast"/>
        <w:rPr>
          <w:sz w:val="20"/>
          <w:szCs w:val="20"/>
        </w:rPr>
      </w:pPr>
    </w:p>
    <w:p w:rsidR="009858F0" w:rsidRDefault="009858F0" w:rsidP="00AF53F6">
      <w:pPr>
        <w:spacing w:after="0" w:line="240" w:lineRule="atLeast"/>
        <w:ind w:firstLine="720"/>
      </w:pPr>
      <w:r>
        <w:t>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у</w:t>
      </w:r>
      <w:r>
        <w:t>ж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е</w:t>
      </w:r>
      <w:r>
        <w:t>:</w:t>
      </w:r>
    </w:p>
    <w:p w:rsidR="00D96F08" w:rsidRDefault="00D96F08" w:rsidP="00AF53F6">
      <w:pPr>
        <w:spacing w:after="0"/>
      </w:pPr>
    </w:p>
    <w:p w:rsidR="009858F0" w:rsidRDefault="009858F0" w:rsidP="00AF53F6">
      <w:pPr>
        <w:spacing w:after="0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</w:p>
    <w:p w:rsidR="009858F0" w:rsidRDefault="009858F0" w:rsidP="00AF53F6">
      <w:pPr>
        <w:spacing w:after="0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9"/>
        </w:rPr>
        <w:t xml:space="preserve"> </w:t>
      </w:r>
      <w:r>
        <w:rPr>
          <w:spacing w:val="3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а</w:t>
      </w:r>
    </w:p>
    <w:p w:rsidR="009858F0" w:rsidRDefault="009858F0" w:rsidP="00AF53F6">
      <w:pPr>
        <w:spacing w:after="0"/>
      </w:pPr>
      <w:r>
        <w:lastRenderedPageBreak/>
        <w:t>3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2"/>
        </w:rPr>
        <w:t>с</w:t>
      </w:r>
      <w:r>
        <w:rPr>
          <w:spacing w:val="1"/>
        </w:rPr>
        <w:t>т</w:t>
      </w:r>
      <w:r>
        <w:t>во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-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а</w:t>
      </w:r>
    </w:p>
    <w:p w:rsidR="009858F0" w:rsidRDefault="009858F0" w:rsidP="00AF53F6">
      <w:pPr>
        <w:spacing w:after="0"/>
      </w:pPr>
      <w:r>
        <w:t>4. Група за извештавање</w:t>
      </w:r>
    </w:p>
    <w:p w:rsidR="003E6DD7" w:rsidRDefault="003E6DD7" w:rsidP="00AF53F6">
      <w:pPr>
        <w:spacing w:after="0"/>
      </w:pPr>
    </w:p>
    <w:p w:rsidR="003E6DD7" w:rsidRPr="009F622D" w:rsidRDefault="003E6DD7" w:rsidP="00AF53F6">
      <w:pPr>
        <w:spacing w:after="0"/>
      </w:pPr>
    </w:p>
    <w:p w:rsidR="00F42DA2" w:rsidRPr="004A0EDD" w:rsidRDefault="009858F0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Од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љ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е</w:t>
      </w:r>
      <w:r w:rsidR="005E30AD" w:rsidRPr="004A0EDD">
        <w:rPr>
          <w:b/>
          <w:bCs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5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и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е</w:t>
      </w:r>
      <w:r w:rsidRPr="004A0EDD">
        <w:rPr>
          <w:b/>
          <w:bCs/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лог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</w:t>
      </w:r>
      <w:r w:rsidRPr="004A0EDD">
        <w:rPr>
          <w:spacing w:val="2"/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 xml:space="preserve">ог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овог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 xml:space="preserve">;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а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дов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с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 xml:space="preserve">м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кти</w:t>
      </w:r>
      <w:r w:rsidRPr="004A0EDD">
        <w:rPr>
          <w:spacing w:val="-3"/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ма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до</w:t>
      </w:r>
      <w:r w:rsidRPr="004A0EDD">
        <w:rPr>
          <w:spacing w:val="-1"/>
          <w:sz w:val="23"/>
          <w:szCs w:val="23"/>
        </w:rPr>
        <w:t>ст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</w:t>
      </w:r>
      <w:r w:rsidRPr="004A0EDD">
        <w:rPr>
          <w:spacing w:val="2"/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13"/>
          <w:sz w:val="23"/>
          <w:szCs w:val="23"/>
        </w:rPr>
        <w:t xml:space="preserve"> </w:t>
      </w:r>
      <w:r w:rsidRPr="004A0EDD">
        <w:rPr>
          <w:sz w:val="23"/>
          <w:szCs w:val="23"/>
        </w:rPr>
        <w:t>-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ин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2"/>
          <w:sz w:val="23"/>
          <w:szCs w:val="23"/>
        </w:rPr>
        <w:t>р</w:t>
      </w:r>
      <w:r w:rsidRPr="004A0EDD">
        <w:rPr>
          <w:sz w:val="23"/>
          <w:szCs w:val="23"/>
        </w:rPr>
        <w:t>о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че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о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и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нф</w:t>
      </w:r>
      <w:r w:rsidRPr="004A0EDD">
        <w:rPr>
          <w:sz w:val="23"/>
          <w:szCs w:val="23"/>
        </w:rPr>
        <w:t>ор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-2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1"/>
          <w:sz w:val="23"/>
          <w:szCs w:val="23"/>
        </w:rPr>
        <w:t xml:space="preserve"> п</w:t>
      </w:r>
      <w:r w:rsidRPr="004A0EDD">
        <w:rPr>
          <w:sz w:val="23"/>
          <w:szCs w:val="23"/>
        </w:rPr>
        <w:t>о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а 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е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1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-2"/>
          <w:sz w:val="23"/>
          <w:szCs w:val="23"/>
        </w:rPr>
        <w:t>ј</w:t>
      </w:r>
      <w:r w:rsidRPr="004A0EDD">
        <w:rPr>
          <w:sz w:val="23"/>
          <w:szCs w:val="23"/>
        </w:rPr>
        <w:t>;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м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т</w:t>
      </w:r>
      <w:r w:rsidRPr="004A0EDD">
        <w:rPr>
          <w:sz w:val="23"/>
          <w:szCs w:val="23"/>
        </w:rPr>
        <w:t>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 и 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м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 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а</w:t>
      </w:r>
      <w:r w:rsidR="00D37E2A" w:rsidRPr="004A0EDD">
        <w:rPr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D37E2A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л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D37E2A" w:rsidRPr="004A0EDD">
        <w:rPr>
          <w:rFonts w:eastAsia="Times New Roman" w:cs="Times New Roman"/>
          <w:sz w:val="23"/>
          <w:szCs w:val="23"/>
        </w:rPr>
        <w:t>одрш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ор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н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ц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z w:val="23"/>
          <w:szCs w:val="23"/>
        </w:rPr>
        <w:t>ма ЕУ</w:t>
      </w:r>
      <w:r w:rsidR="00D37E2A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овч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D37E2A" w:rsidRPr="004A0EDD">
        <w:rPr>
          <w:rFonts w:eastAsia="Times New Roman" w:cs="Times New Roman"/>
          <w:sz w:val="23"/>
          <w:szCs w:val="23"/>
        </w:rPr>
        <w:t>х</w:t>
      </w:r>
      <w:r w:rsidR="00D37E2A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z w:val="23"/>
          <w:szCs w:val="23"/>
        </w:rPr>
        <w:t>р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D37E2A" w:rsidRPr="004A0EDD">
        <w:rPr>
          <w:rFonts w:eastAsia="Times New Roman" w:cs="Times New Roman"/>
          <w:sz w:val="23"/>
          <w:szCs w:val="23"/>
        </w:rPr>
        <w:t>д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0"/>
          <w:sz w:val="23"/>
          <w:szCs w:val="23"/>
        </w:rPr>
        <w:t>в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;</w:t>
      </w:r>
      <w:r w:rsidR="004A0EDD" w:rsidRPr="004A0EDD">
        <w:rPr>
          <w:rFonts w:eastAsia="Times New Roman" w:cs="Times New Roman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к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њ</w:t>
      </w:r>
      <w:r w:rsidR="00F42DA2" w:rsidRPr="004A0EDD">
        <w:rPr>
          <w:rFonts w:eastAsia="Times New Roman" w:cs="Times New Roman"/>
          <w:sz w:val="23"/>
          <w:szCs w:val="23"/>
        </w:rPr>
        <w:t xml:space="preserve">е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У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е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ћ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z w:val="23"/>
          <w:szCs w:val="23"/>
        </w:rPr>
        <w:t>ођ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 xml:space="preserve">а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ј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д</w:t>
      </w:r>
      <w:r w:rsidR="00F42DA2" w:rsidRPr="004A0EDD">
        <w:rPr>
          <w:rFonts w:eastAsia="Times New Roman" w:cs="Times New Roman"/>
          <w:sz w:val="23"/>
          <w:szCs w:val="23"/>
        </w:rPr>
        <w:t xml:space="preserve">у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,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ц</w:t>
      </w:r>
      <w:r w:rsidR="00F42DA2" w:rsidRPr="004A0EDD">
        <w:rPr>
          <w:rFonts w:eastAsia="Times New Roman" w:cs="Times New Roman"/>
          <w:sz w:val="23"/>
          <w:szCs w:val="23"/>
        </w:rPr>
        <w:t>а и</w:t>
      </w:r>
      <w:r w:rsidR="00F42DA2"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д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вора</w:t>
      </w:r>
      <w:r w:rsidR="00F42DA2" w:rsidRPr="004A0EDD">
        <w:rPr>
          <w:rFonts w:eastAsia="Times New Roman" w:cs="Times New Roman"/>
          <w:spacing w:val="1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 xml:space="preserve">х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 xml:space="preserve">бе 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-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г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лове</w:t>
      </w:r>
      <w:r w:rsidR="00F42DA2"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в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л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с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9445F7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Си</w:t>
      </w:r>
      <w:r w:rsidRPr="004A0EDD">
        <w:rPr>
          <w:rFonts w:eastAsia="Times New Roman" w:cs="Times New Roman"/>
          <w:sz w:val="23"/>
          <w:szCs w:val="23"/>
        </w:rPr>
        <w:t>л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ло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ћ,</w:t>
      </w:r>
      <w:r w:rsidRPr="004A0EDD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>к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ња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+</w:t>
      </w:r>
      <w:r w:rsidR="00B300C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381</w:t>
      </w:r>
      <w:r w:rsidR="00B300C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9A11BB" w:rsidRPr="004A0EDD">
        <w:rPr>
          <w:rFonts w:eastAsia="Times New Roman" w:cs="Times New Roman"/>
          <w:sz w:val="23"/>
          <w:szCs w:val="23"/>
        </w:rPr>
        <w:t>15 367-532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hyperlink r:id="rId37"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silv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n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.p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vlo</w:t>
        </w:r>
        <w:r w:rsidRPr="004A0EDD">
          <w:rPr>
            <w:rFonts w:eastAsia="Times New Roman" w:cs="Times New Roman"/>
            <w:color w:val="0000FF"/>
            <w:spacing w:val="2"/>
            <w:sz w:val="23"/>
            <w:szCs w:val="23"/>
            <w:u w:val="single" w:color="0000FF"/>
          </w:rPr>
          <w:t>v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c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@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m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npolj.</w:t>
        </w:r>
        <w:r w:rsidRPr="004A0EDD">
          <w:rPr>
            <w:rFonts w:eastAsia="Times New Roman" w:cs="Times New Roman"/>
            <w:color w:val="0000FF"/>
            <w:spacing w:val="-2"/>
            <w:sz w:val="23"/>
            <w:szCs w:val="23"/>
            <w:u w:val="single" w:color="0000FF"/>
          </w:rPr>
          <w:t>g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ov.rs</w:t>
        </w:r>
      </w:hyperlink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b/>
          <w:bCs/>
          <w:sz w:val="23"/>
          <w:szCs w:val="23"/>
        </w:rPr>
        <w:t>а</w:t>
      </w:r>
      <w:r w:rsidRPr="004A0EDD">
        <w:rPr>
          <w:rFonts w:eastAsia="Times New Roman" w:cs="Times New Roman"/>
          <w:b/>
          <w:bCs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z w:val="23"/>
          <w:szCs w:val="23"/>
        </w:rPr>
        <w:t>за</w:t>
      </w:r>
      <w:r w:rsidRPr="004A0EDD">
        <w:rPr>
          <w:rFonts w:eastAsia="Times New Roman" w:cs="Times New Roman"/>
          <w:b/>
          <w:bCs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4A0EDD">
        <w:rPr>
          <w:rFonts w:eastAsia="Times New Roman" w:cs="Times New Roman"/>
          <w:b/>
          <w:bCs/>
          <w:sz w:val="23"/>
          <w:szCs w:val="23"/>
        </w:rPr>
        <w:t>авља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4A0EDD">
        <w:rPr>
          <w:rFonts w:eastAsia="Times New Roman" w:cs="Times New Roman"/>
          <w:b/>
          <w:bCs/>
          <w:sz w:val="23"/>
          <w:szCs w:val="23"/>
        </w:rPr>
        <w:t>е</w:t>
      </w:r>
      <w:r w:rsidRPr="004A0EDD">
        <w:rPr>
          <w:rFonts w:eastAsia="Times New Roman" w:cs="Times New Roman"/>
          <w:b/>
          <w:bCs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4A0EDD">
        <w:rPr>
          <w:rFonts w:eastAsia="Times New Roman" w:cs="Times New Roman"/>
          <w:b/>
          <w:bCs/>
          <w:sz w:val="23"/>
          <w:szCs w:val="23"/>
        </w:rPr>
        <w:t>ов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b/>
          <w:bCs/>
          <w:sz w:val="23"/>
          <w:szCs w:val="23"/>
        </w:rPr>
        <w:t>ма</w:t>
      </w:r>
      <w:r w:rsidRPr="004A0EDD">
        <w:rPr>
          <w:rFonts w:eastAsia="Times New Roman" w:cs="Times New Roman"/>
          <w:b/>
          <w:bCs/>
          <w:spacing w:val="2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нти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о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т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 xml:space="preserve">чу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х</w:t>
      </w:r>
      <w:r w:rsidRPr="004A0EDD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–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post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н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2"/>
          <w:sz w:val="23"/>
          <w:szCs w:val="23"/>
        </w:rPr>
        <w:t>р</w:t>
      </w:r>
      <w:r w:rsidRPr="004A0EDD">
        <w:rPr>
          <w:rFonts w:eastAsia="Times New Roman" w:cs="Times New Roman"/>
          <w:sz w:val="23"/>
          <w:szCs w:val="23"/>
        </w:rPr>
        <w:t>ол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ођ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 xml:space="preserve">е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5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;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3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4A0EDD">
        <w:rPr>
          <w:rFonts w:eastAsia="Times New Roman" w:cs="Times New Roman"/>
          <w:sz w:val="23"/>
          <w:szCs w:val="23"/>
        </w:rPr>
        <w:t>ов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4"/>
          <w:sz w:val="23"/>
          <w:szCs w:val="23"/>
        </w:rPr>
        <w:t>ч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 xml:space="preserve">о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са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а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2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а</w:t>
      </w:r>
      <w:r w:rsidRPr="004A0EDD">
        <w:rPr>
          <w:rFonts w:eastAsia="Times New Roman" w:cs="Times New Roman"/>
          <w:spacing w:val="2"/>
          <w:sz w:val="23"/>
          <w:szCs w:val="23"/>
        </w:rPr>
        <w:t>рађ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је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 xml:space="preserve">м </w:t>
      </w:r>
      <w:r w:rsidRPr="004A0EDD">
        <w:rPr>
          <w:rFonts w:eastAsia="Times New Roman" w:cs="Times New Roman"/>
          <w:spacing w:val="1"/>
          <w:sz w:val="23"/>
          <w:szCs w:val="23"/>
        </w:rPr>
        <w:t>ф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дом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6"/>
          <w:sz w:val="23"/>
          <w:szCs w:val="23"/>
        </w:rPr>
        <w:t>т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4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у о</w:t>
      </w:r>
      <w:r w:rsidRPr="004A0EDD">
        <w:rPr>
          <w:rFonts w:eastAsia="Times New Roman" w:cs="Times New Roman"/>
          <w:spacing w:val="1"/>
          <w:sz w:val="23"/>
          <w:szCs w:val="23"/>
        </w:rPr>
        <w:t>тп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Pr="004A0EDD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56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ве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л</w:t>
      </w:r>
      <w:r w:rsidRPr="004A0EDD">
        <w:rPr>
          <w:rFonts w:eastAsia="Times New Roman" w:cs="Times New Roman"/>
          <w:spacing w:val="-1"/>
          <w:sz w:val="23"/>
          <w:szCs w:val="23"/>
        </w:rPr>
        <w:t>ас</w:t>
      </w:r>
      <w:r w:rsidRPr="004A0EDD">
        <w:rPr>
          <w:rFonts w:eastAsia="Times New Roman" w:cs="Times New Roman"/>
          <w:spacing w:val="1"/>
          <w:sz w:val="23"/>
          <w:szCs w:val="23"/>
        </w:rPr>
        <w:t>ти</w:t>
      </w:r>
      <w:r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before="29" w:after="0"/>
        <w:ind w:left="160" w:right="104" w:firstLine="626"/>
        <w:rPr>
          <w:rFonts w:eastAsia="Times New Roman" w:cs="Times New Roman"/>
          <w:sz w:val="23"/>
          <w:szCs w:val="23"/>
        </w:rPr>
      </w:pPr>
    </w:p>
    <w:p w:rsidR="00F42DA2" w:rsidRPr="004A0EDD" w:rsidRDefault="00F42DA2" w:rsidP="00AF53F6">
      <w:pPr>
        <w:spacing w:after="0" w:line="275" w:lineRule="auto"/>
        <w:ind w:right="395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: Снежана Јовановић,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ц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е</w:t>
      </w:r>
    </w:p>
    <w:p w:rsidR="00163903" w:rsidRPr="004A0EDD" w:rsidRDefault="00F42DA2" w:rsidP="00AF53F6">
      <w:pPr>
        <w:spacing w:before="4" w:after="0" w:line="240" w:lineRule="auto"/>
        <w:ind w:right="-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+</w:t>
      </w:r>
      <w:r w:rsidR="0016390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381</w:t>
      </w:r>
      <w:r w:rsidR="0016390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 xml:space="preserve">11 </w:t>
      </w:r>
      <w:r w:rsidRPr="004A0EDD">
        <w:rPr>
          <w:rFonts w:eastAsia="Times New Roman" w:cs="Times New Roman"/>
          <w:sz w:val="23"/>
          <w:szCs w:val="23"/>
        </w:rPr>
        <w:t>3</w:t>
      </w:r>
      <w:r w:rsidRPr="004A0EDD">
        <w:rPr>
          <w:rFonts w:eastAsia="Times New Roman" w:cs="Times New Roman"/>
          <w:spacing w:val="3"/>
          <w:sz w:val="23"/>
          <w:szCs w:val="23"/>
        </w:rPr>
        <w:t>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2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153</w:t>
      </w:r>
    </w:p>
    <w:p w:rsidR="00F42DA2" w:rsidRPr="004A0EDD" w:rsidRDefault="00F42DA2" w:rsidP="00AF53F6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 w:val="23"/>
          <w:szCs w:val="23"/>
          <w:u w:color="0000FF"/>
        </w:rPr>
      </w:pP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е</w:t>
      </w:r>
      <w:r w:rsidRPr="004A0EDD">
        <w:rPr>
          <w:rFonts w:eastAsia="Times New Roman" w:cs="Times New Roman"/>
          <w:position w:val="-1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4A0EDD">
        <w:rPr>
          <w:rFonts w:eastAsia="Times New Roman" w:cs="Times New Roman"/>
          <w:position w:val="-1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4A0EDD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38" w:history="1"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snezana.jovanovic@</w:t>
        </w:r>
        <w:r w:rsidRPr="004A0EDD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4A0EDD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Default="00D96F08" w:rsidP="00AF53F6">
      <w:pPr>
        <w:spacing w:before="4" w:after="0" w:line="240" w:lineRule="auto"/>
        <w:ind w:right="-20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Гр</w:t>
      </w:r>
      <w:r w:rsidRPr="004A0EDD">
        <w:rPr>
          <w:b/>
          <w:bCs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9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z w:val="23"/>
          <w:szCs w:val="23"/>
        </w:rPr>
        <w:t>ачу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z w:val="23"/>
          <w:szCs w:val="23"/>
        </w:rPr>
        <w:t>ово</w:t>
      </w:r>
      <w:r w:rsidRPr="004A0EDD">
        <w:rPr>
          <w:b/>
          <w:bCs/>
          <w:spacing w:val="1"/>
          <w:sz w:val="23"/>
          <w:szCs w:val="23"/>
        </w:rPr>
        <w:t>д</w:t>
      </w:r>
      <w:r w:rsidRPr="004A0EDD">
        <w:rPr>
          <w:b/>
          <w:bCs/>
          <w:spacing w:val="-3"/>
          <w:sz w:val="23"/>
          <w:szCs w:val="23"/>
        </w:rPr>
        <w:t>с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во а</w:t>
      </w:r>
      <w:r w:rsidRPr="004A0EDD">
        <w:rPr>
          <w:b/>
          <w:bCs/>
          <w:spacing w:val="-1"/>
          <w:sz w:val="23"/>
          <w:szCs w:val="23"/>
        </w:rPr>
        <w:t>г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рни</w:t>
      </w:r>
      <w:r w:rsidRPr="004A0EDD">
        <w:rPr>
          <w:b/>
          <w:bCs/>
          <w:sz w:val="23"/>
          <w:szCs w:val="23"/>
        </w:rPr>
        <w:t>х</w:t>
      </w:r>
      <w:r w:rsidRPr="004A0EDD">
        <w:rPr>
          <w:b/>
          <w:bCs/>
          <w:spacing w:val="4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а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и</w:t>
      </w:r>
      <w:r w:rsidRPr="004A0EDD">
        <w:rPr>
          <w:b/>
          <w:bCs/>
          <w:spacing w:val="14"/>
          <w:sz w:val="23"/>
          <w:szCs w:val="23"/>
        </w:rPr>
        <w:t xml:space="preserve"> 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к</w:t>
      </w:r>
      <w:r w:rsidRPr="004A0EDD">
        <w:rPr>
          <w:b/>
          <w:bCs/>
          <w:spacing w:val="-2"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г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pacing w:val="-2"/>
          <w:sz w:val="23"/>
          <w:szCs w:val="23"/>
        </w:rPr>
        <w:t>ф</w:t>
      </w:r>
      <w:r w:rsidRPr="004A0EDD">
        <w:rPr>
          <w:b/>
          <w:bCs/>
          <w:spacing w:val="1"/>
          <w:sz w:val="23"/>
          <w:szCs w:val="23"/>
        </w:rPr>
        <w:t>ин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ир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-2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вођ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–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ик</w:t>
      </w:r>
      <w:r w:rsidRPr="004A0EDD">
        <w:rPr>
          <w:sz w:val="23"/>
          <w:szCs w:val="23"/>
        </w:rPr>
        <w:t xml:space="preserve">,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моћ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е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ј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2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ж</w:t>
      </w:r>
      <w:r w:rsidRPr="004A0EDD">
        <w:rPr>
          <w:spacing w:val="-3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н</w:t>
      </w:r>
      <w:r w:rsidRPr="004A0EDD">
        <w:rPr>
          <w:sz w:val="23"/>
          <w:szCs w:val="23"/>
        </w:rPr>
        <w:t>ог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2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4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2"/>
          <w:sz w:val="23"/>
          <w:szCs w:val="23"/>
        </w:rPr>
        <w:t>о</w:t>
      </w:r>
      <w:r w:rsidRPr="004A0EDD">
        <w:rPr>
          <w:sz w:val="23"/>
          <w:szCs w:val="23"/>
        </w:rPr>
        <w:t xml:space="preserve">г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гр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4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рш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1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доб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жо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а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3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3"/>
          <w:sz w:val="23"/>
          <w:szCs w:val="23"/>
        </w:rPr>
        <w:t>ј</w:t>
      </w:r>
      <w:r w:rsidRPr="004A0EDD">
        <w:rPr>
          <w:sz w:val="23"/>
          <w:szCs w:val="23"/>
        </w:rPr>
        <w:t>у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 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њ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>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се</w:t>
      </w:r>
      <w:r w:rsidRPr="004A0EDD">
        <w:rPr>
          <w:sz w:val="23"/>
          <w:szCs w:val="23"/>
        </w:rPr>
        <w:t>ч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во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ж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6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д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ин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м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а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 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о</w:t>
      </w:r>
      <w:r w:rsidRPr="004A0EDD">
        <w:rPr>
          <w:spacing w:val="4"/>
          <w:sz w:val="23"/>
          <w:szCs w:val="23"/>
        </w:rPr>
        <w:t>к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н</w:t>
      </w:r>
      <w:r w:rsidRPr="004A0EDD">
        <w:rPr>
          <w:sz w:val="23"/>
          <w:szCs w:val="23"/>
        </w:rPr>
        <w:t>ом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у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37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с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е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о</w:t>
      </w:r>
      <w:r w:rsidRPr="004A0EDD">
        <w:rPr>
          <w:sz w:val="23"/>
          <w:szCs w:val="23"/>
        </w:rPr>
        <w:t>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ц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а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ом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м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Т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о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у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2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z w:val="23"/>
          <w:szCs w:val="23"/>
        </w:rPr>
        <w:t>и д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г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ов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бл</w:t>
      </w:r>
      <w:r w:rsidRPr="004A0EDD">
        <w:rPr>
          <w:spacing w:val="-1"/>
          <w:sz w:val="23"/>
          <w:szCs w:val="23"/>
        </w:rPr>
        <w:t>а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8D3067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Љ</w:t>
      </w:r>
      <w:r w:rsidRPr="004A0EDD">
        <w:rPr>
          <w:spacing w:val="1"/>
          <w:sz w:val="23"/>
          <w:szCs w:val="23"/>
        </w:rPr>
        <w:t>и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-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Ш</w:t>
      </w:r>
      <w:r w:rsidRPr="004A0EDD">
        <w:rPr>
          <w:sz w:val="23"/>
          <w:szCs w:val="23"/>
        </w:rPr>
        <w:t>об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ћ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:</w:t>
      </w:r>
      <w:r w:rsidRPr="004A0EDD">
        <w:rPr>
          <w:spacing w:val="-4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+</w:t>
      </w:r>
      <w:r w:rsidR="008D3067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381</w:t>
      </w:r>
      <w:r w:rsidR="008D3067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6F61E1" w:rsidRPr="004A0EDD">
        <w:rPr>
          <w:rFonts w:eastAsia="Times New Roman" w:cs="Times New Roman"/>
          <w:sz w:val="23"/>
          <w:szCs w:val="23"/>
        </w:rPr>
        <w:t>15 367-544</w:t>
      </w:r>
    </w:p>
    <w:p w:rsidR="00F42DA2" w:rsidRDefault="00F42DA2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="005E30AD" w:rsidRPr="004A0EDD">
        <w:rPr>
          <w:spacing w:val="-7"/>
          <w:position w:val="-1"/>
          <w:sz w:val="23"/>
          <w:szCs w:val="23"/>
        </w:rPr>
        <w:t xml:space="preserve"> </w:t>
      </w:r>
      <w:hyperlink r:id="rId39">
        <w:r w:rsidRPr="004A0EDD">
          <w:rPr>
            <w:color w:val="0000FF"/>
            <w:position w:val="-1"/>
            <w:sz w:val="23"/>
            <w:szCs w:val="23"/>
            <w:u w:val="single" w:color="0000FF"/>
          </w:rPr>
          <w:t>ljilj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.sobi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4A0EDD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4A0EDD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3E6DD7" w:rsidRPr="004A0EDD" w:rsidRDefault="003E6DD7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</w:p>
    <w:p w:rsidR="001E4085" w:rsidRDefault="001E4085" w:rsidP="00AF53F6">
      <w:pPr>
        <w:spacing w:after="0" w:line="240" w:lineRule="atLeast"/>
        <w:ind w:firstLine="720"/>
      </w:pPr>
      <w:r w:rsidRPr="00893744">
        <w:rPr>
          <w:b/>
          <w:lang w:val="ru-RU"/>
        </w:rPr>
        <w:t>Група за извештавање</w:t>
      </w:r>
      <w:r w:rsidRPr="00893744">
        <w:rPr>
          <w:lang w:val="ru-RU"/>
        </w:rPr>
        <w:t xml:space="preserve"> обавља послове који се односе на израду извештаја за </w:t>
      </w:r>
      <w:r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Pr="00893744">
        <w:rPr>
          <w:lang w:val="ru-RU"/>
        </w:rPr>
        <w:t>програмск</w:t>
      </w:r>
      <w:r w:rsidRPr="00893744">
        <w:rPr>
          <w:lang w:val="sr-Cyrl-CS"/>
        </w:rPr>
        <w:t>их</w:t>
      </w:r>
      <w:r w:rsidRPr="00893744">
        <w:rPr>
          <w:lang w:val="ru-RU"/>
        </w:rPr>
        <w:t xml:space="preserve"> захтев</w:t>
      </w:r>
      <w:r w:rsidRPr="00893744">
        <w:rPr>
          <w:lang w:val="sr-Cyrl-CS"/>
        </w:rPr>
        <w:t>а</w:t>
      </w:r>
      <w:r w:rsidRPr="00893744">
        <w:rPr>
          <w:lang w:val="ru-RU"/>
        </w:rPr>
        <w:t xml:space="preserve"> и учеств</w:t>
      </w:r>
      <w:r w:rsidRPr="00893744">
        <w:rPr>
          <w:lang w:val="sr-Cyrl-CS"/>
        </w:rPr>
        <w:t>овање</w:t>
      </w:r>
      <w:r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9B0A52" w:rsidRPr="009B0A52" w:rsidRDefault="009B0A52" w:rsidP="00AF53F6">
      <w:pPr>
        <w:spacing w:after="0" w:line="240" w:lineRule="atLeast"/>
      </w:pPr>
      <w:r w:rsidRPr="009B0A52">
        <w:t xml:space="preserve">Име и презиме руководиоца, звање и контакт подаци: </w:t>
      </w:r>
    </w:p>
    <w:p w:rsidR="009B0A52" w:rsidRPr="009B0A52" w:rsidRDefault="009B0A52" w:rsidP="00AF53F6">
      <w:pPr>
        <w:spacing w:after="0" w:line="240" w:lineRule="atLeast"/>
      </w:pPr>
      <w:r w:rsidRPr="009B0A52">
        <w:t>Снежана Вуксановић, руководилац Групе</w:t>
      </w:r>
    </w:p>
    <w:p w:rsidR="009B0A52" w:rsidRPr="009B0A52" w:rsidRDefault="009B0A52" w:rsidP="00AF53F6">
      <w:pPr>
        <w:spacing w:after="0" w:line="240" w:lineRule="atLeast"/>
      </w:pPr>
      <w:r w:rsidRPr="009B0A52">
        <w:t>тел: + 381 11 30-20-146</w:t>
      </w:r>
    </w:p>
    <w:p w:rsidR="009B0A52" w:rsidRDefault="009B0A52" w:rsidP="00AF53F6">
      <w:pPr>
        <w:spacing w:after="0" w:line="240" w:lineRule="atLeast"/>
      </w:pPr>
      <w:r w:rsidRPr="009B0A52">
        <w:t>е- пошта:</w:t>
      </w:r>
      <w:r w:rsidR="005E30AD">
        <w:t xml:space="preserve"> </w:t>
      </w:r>
      <w:hyperlink r:id="rId40" w:history="1">
        <w:r w:rsidRPr="00520ADF">
          <w:rPr>
            <w:rStyle w:val="Hyperlink"/>
          </w:rPr>
          <w:t>snezana.vuksanovic@minpolj.gov.rs</w:t>
        </w:r>
      </w:hyperlink>
    </w:p>
    <w:p w:rsidR="009B0A52" w:rsidRDefault="009B0A52" w:rsidP="00AF53F6">
      <w:pPr>
        <w:spacing w:after="0" w:line="240" w:lineRule="atLeast"/>
      </w:pPr>
    </w:p>
    <w:p w:rsidR="003E6DD7" w:rsidRPr="009B0A52" w:rsidRDefault="003E6DD7" w:rsidP="00AF53F6">
      <w:pPr>
        <w:spacing w:after="0" w:line="240" w:lineRule="atLeast"/>
      </w:pPr>
    </w:p>
    <w:p w:rsidR="001E4085" w:rsidRDefault="001E4085" w:rsidP="00AF53F6">
      <w:pPr>
        <w:spacing w:after="0" w:line="240" w:lineRule="atLeast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71681F">
        <w:t>10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C54648" w:rsidRDefault="001E4085" w:rsidP="00AF53F6">
      <w:pPr>
        <w:spacing w:after="0" w:line="240" w:lineRule="atLeast"/>
        <w:contextualSpacing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54648">
        <w:rPr>
          <w:rFonts w:eastAsia="Times New Roman" w:cs="Times New Roman"/>
          <w:szCs w:val="24"/>
        </w:rPr>
        <w:t>+</w:t>
      </w:r>
      <w:r w:rsidR="00C54648">
        <w:rPr>
          <w:rFonts w:eastAsia="Times New Roman" w:cs="Times New Roman"/>
          <w:spacing w:val="-1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381</w:t>
      </w:r>
      <w:r w:rsidR="00C54648">
        <w:rPr>
          <w:rFonts w:eastAsia="Times New Roman" w:cs="Times New Roman"/>
          <w:spacing w:val="-4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37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AF53F6">
      <w:pPr>
        <w:spacing w:before="29" w:after="0" w:line="275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AF53F6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AF53F6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AF53F6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F53F6">
      <w:pPr>
        <w:spacing w:after="0" w:line="240" w:lineRule="atLeast"/>
        <w:rPr>
          <w:sz w:val="15"/>
          <w:szCs w:val="15"/>
        </w:rPr>
      </w:pPr>
    </w:p>
    <w:p w:rsidR="00D96F08" w:rsidRDefault="00D96F08" w:rsidP="00AF53F6">
      <w:pPr>
        <w:spacing w:after="0" w:line="240" w:lineRule="atLeast"/>
        <w:rPr>
          <w:sz w:val="15"/>
          <w:szCs w:val="15"/>
        </w:rPr>
      </w:pPr>
    </w:p>
    <w:p w:rsidR="001E4085" w:rsidRDefault="001E4085" w:rsidP="00AF53F6">
      <w:pPr>
        <w:spacing w:after="0" w:line="240" w:lineRule="atLeast"/>
        <w:ind w:firstLine="720"/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 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в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во</w:t>
      </w:r>
      <w:r>
        <w:rPr>
          <w:spacing w:val="2"/>
        </w:rPr>
        <w:t>ђ</w:t>
      </w:r>
      <w:r>
        <w:rPr>
          <w:spacing w:val="-1"/>
        </w:rPr>
        <w:t>е</w:t>
      </w:r>
      <w:r>
        <w:t>ња и</w:t>
      </w:r>
      <w:r>
        <w:rPr>
          <w:spacing w:val="10"/>
        </w:rPr>
        <w:t xml:space="preserve"> </w:t>
      </w:r>
      <w:r>
        <w:rPr>
          <w:spacing w:val="1"/>
        </w:rPr>
        <w:t>инт</w:t>
      </w:r>
      <w:r>
        <w:rPr>
          <w:spacing w:val="-3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2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4"/>
        </w:rPr>
        <w:t>е</w:t>
      </w:r>
      <w:r>
        <w:t>;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2"/>
        </w:rPr>
        <w:t>е</w:t>
      </w:r>
      <w:r>
        <w:t>ње</w:t>
      </w:r>
      <w:r>
        <w:rPr>
          <w:spacing w:val="2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6"/>
        </w:rPr>
        <w:t>к</w:t>
      </w:r>
      <w:r>
        <w:t>у</w:t>
      </w:r>
      <w:r>
        <w:rPr>
          <w:spacing w:val="6"/>
        </w:rPr>
        <w:t xml:space="preserve"> </w:t>
      </w:r>
      <w:r>
        <w:rPr>
          <w:spacing w:val="4"/>
        </w:rPr>
        <w:t>к</w:t>
      </w:r>
      <w:r>
        <w:t>р</w:t>
      </w:r>
      <w:r>
        <w:rPr>
          <w:spacing w:val="-1"/>
        </w:rPr>
        <w:t>а</w:t>
      </w:r>
      <w:r>
        <w:t>јњ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вој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rPr>
          <w:spacing w:val="2"/>
        </w:rPr>
        <w:t>о</w:t>
      </w:r>
      <w:r>
        <w:rPr>
          <w:spacing w:val="-3"/>
        </w:rPr>
        <w:t>-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24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1A073A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B7996">
        <w:rPr>
          <w:rFonts w:eastAsia="Times New Roman" w:cs="Times New Roman"/>
          <w:spacing w:val="2"/>
          <w:szCs w:val="24"/>
        </w:rPr>
        <w:t>Ђ</w:t>
      </w:r>
      <w:r w:rsidRPr="00FB7996">
        <w:rPr>
          <w:rFonts w:eastAsia="Times New Roman" w:cs="Times New Roman"/>
          <w:spacing w:val="-5"/>
          <w:szCs w:val="24"/>
        </w:rPr>
        <w:t>у</w:t>
      </w:r>
      <w:r w:rsidRPr="00FB7996">
        <w:rPr>
          <w:rFonts w:eastAsia="Times New Roman" w:cs="Times New Roman"/>
          <w:szCs w:val="24"/>
        </w:rPr>
        <w:t>ро</w:t>
      </w:r>
      <w:r w:rsidRPr="00FB7996">
        <w:rPr>
          <w:rFonts w:eastAsia="Times New Roman" w:cs="Times New Roman"/>
          <w:spacing w:val="-5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Торб</w:t>
      </w:r>
      <w:r w:rsidRPr="00FB7996">
        <w:rPr>
          <w:rFonts w:eastAsia="Times New Roman" w:cs="Times New Roman"/>
          <w:spacing w:val="1"/>
          <w:szCs w:val="24"/>
        </w:rPr>
        <w:t>и</w:t>
      </w:r>
      <w:r w:rsidRPr="00FB7996">
        <w:rPr>
          <w:rFonts w:eastAsia="Times New Roman" w:cs="Times New Roman"/>
          <w:szCs w:val="24"/>
        </w:rPr>
        <w:t>ћ,</w:t>
      </w:r>
      <w:r w:rsidRPr="00FB7996">
        <w:rPr>
          <w:rFonts w:eastAsia="Times New Roman" w:cs="Times New Roman"/>
          <w:spacing w:val="-8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ш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zCs w:val="24"/>
        </w:rPr>
        <w:t>ф</w:t>
      </w:r>
      <w:r w:rsidRPr="00FB7996">
        <w:rPr>
          <w:rFonts w:eastAsia="Times New Roman" w:cs="Times New Roman"/>
          <w:spacing w:val="-3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Од</w:t>
      </w:r>
      <w:r w:rsidRPr="00FB7996">
        <w:rPr>
          <w:rFonts w:eastAsia="Times New Roman" w:cs="Times New Roman"/>
          <w:spacing w:val="2"/>
          <w:szCs w:val="24"/>
        </w:rPr>
        <w:t>с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pacing w:val="1"/>
          <w:szCs w:val="24"/>
        </w:rPr>
        <w:t>к</w:t>
      </w:r>
      <w:r w:rsidRPr="00FB7996">
        <w:rPr>
          <w:rFonts w:eastAsia="Times New Roman" w:cs="Times New Roman"/>
          <w:szCs w:val="24"/>
        </w:rPr>
        <w:t>а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+</w:t>
      </w:r>
      <w:r w:rsidR="001A073A">
        <w:rPr>
          <w:rFonts w:eastAsia="Times New Roman" w:cs="Times New Roman"/>
          <w:spacing w:val="-1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381</w:t>
      </w:r>
      <w:r w:rsidR="001A073A"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 xml:space="preserve">15 </w:t>
      </w:r>
      <w:r>
        <w:rPr>
          <w:rFonts w:eastAsia="Times New Roman" w:cs="Times New Roman"/>
          <w:szCs w:val="24"/>
        </w:rPr>
        <w:t>36</w:t>
      </w:r>
      <w:r>
        <w:rPr>
          <w:rFonts w:eastAsia="Times New Roman" w:cs="Times New Roman"/>
          <w:spacing w:val="3"/>
          <w:szCs w:val="24"/>
        </w:rPr>
        <w:t>7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563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2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F398E" w:rsidRPr="00C01F9E" w:rsidRDefault="00CF398E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х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ч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м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 xml:space="preserve">у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р</w:t>
      </w:r>
      <w:r w:rsidRPr="00C01F9E">
        <w:rPr>
          <w:rFonts w:eastAsia="Times New Roman" w:cs="Times New Roman"/>
          <w:b/>
          <w:bCs/>
          <w:spacing w:val="-5"/>
          <w:sz w:val="23"/>
          <w:szCs w:val="23"/>
        </w:rPr>
        <w:t>ш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з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ф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кци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а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 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ово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6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pacing w:val="2"/>
          <w:sz w:val="23"/>
          <w:szCs w:val="23"/>
        </w:rPr>
        <w:t>м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pacing w:val="4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7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ова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>м 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pacing w:val="-1"/>
          <w:sz w:val="23"/>
          <w:szCs w:val="23"/>
        </w:rPr>
        <w:t>ат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ф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ом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ом;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одоло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и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а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8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2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м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ж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т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и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 xml:space="preserve">г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а 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о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у</w:t>
      </w:r>
      <w:r w:rsidRPr="00C01F9E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т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 xml:space="preserve">ом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ло</w:t>
      </w:r>
      <w:r w:rsidRPr="00C01F9E">
        <w:rPr>
          <w:rFonts w:eastAsia="Times New Roman" w:cs="Times New Roman"/>
          <w:spacing w:val="-2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ом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2"/>
          <w:sz w:val="23"/>
          <w:szCs w:val="23"/>
        </w:rPr>
        <w:t>Милош Јелић, руководилац Групе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+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381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15 36</w:t>
      </w:r>
      <w:r w:rsidRPr="00C01F9E">
        <w:rPr>
          <w:rFonts w:eastAsia="Times New Roman" w:cs="Times New Roman"/>
          <w:spacing w:val="3"/>
          <w:sz w:val="23"/>
          <w:szCs w:val="23"/>
        </w:rPr>
        <w:t>7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z w:val="23"/>
          <w:szCs w:val="23"/>
        </w:rPr>
        <w:t>569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3" w:history="1"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milos.jelic</w:t>
        </w:r>
        <w:r w:rsidRPr="00C01F9E">
          <w:rPr>
            <w:rStyle w:val="Hyperlink"/>
            <w:rFonts w:eastAsia="Times New Roman" w:cs="Times New Roman"/>
            <w:spacing w:val="2"/>
            <w:position w:val="-1"/>
            <w:sz w:val="23"/>
            <w:szCs w:val="23"/>
            <w:u w:color="0000FF"/>
          </w:rPr>
          <w:t>@</w:t>
        </w:r>
        <w:r w:rsidRPr="00C01F9E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C01F9E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Pr="00C01F9E" w:rsidRDefault="00D96F08" w:rsidP="00AF53F6">
      <w:pPr>
        <w:spacing w:after="0" w:line="240" w:lineRule="atLeast"/>
        <w:rPr>
          <w:rFonts w:eastAsia="Times New Roman" w:cs="Times New Roman"/>
          <w:b/>
          <w:bCs/>
          <w:spacing w:val="1"/>
          <w:sz w:val="23"/>
          <w:szCs w:val="23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Од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b/>
          <w:bCs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љ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в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е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н</w:t>
      </w:r>
      <w:r w:rsidRPr="00C01F9E">
        <w:rPr>
          <w:rFonts w:eastAsia="Times New Roman" w:cs="Times New Roman"/>
          <w:b/>
          <w:bCs/>
          <w:sz w:val="23"/>
          <w:szCs w:val="23"/>
        </w:rPr>
        <w:t>у базу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б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z w:val="23"/>
          <w:szCs w:val="23"/>
        </w:rPr>
        <w:t>с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лог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о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з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ф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>п</w:t>
      </w:r>
      <w:r w:rsidRPr="00C01F9E">
        <w:rPr>
          <w:rFonts w:eastAsia="Times New Roman" w:cs="Times New Roman"/>
          <w:spacing w:val="-2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ци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е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w w:val="99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w w:val="99"/>
          <w:sz w:val="23"/>
          <w:szCs w:val="23"/>
        </w:rPr>
        <w:t>а</w:t>
      </w:r>
      <w:r w:rsidRPr="00C01F9E">
        <w:rPr>
          <w:rFonts w:eastAsia="Times New Roman" w:cs="Times New Roman"/>
          <w:w w:val="99"/>
          <w:sz w:val="23"/>
          <w:szCs w:val="23"/>
        </w:rPr>
        <w:t>з</w:t>
      </w:r>
      <w:r w:rsidRPr="00C01F9E">
        <w:rPr>
          <w:rFonts w:eastAsia="Times New Roman" w:cs="Times New Roman"/>
          <w:spacing w:val="-4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 xml:space="preserve">х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и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 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ж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т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5"/>
          <w:sz w:val="23"/>
          <w:szCs w:val="23"/>
        </w:rPr>
        <w:t>б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ж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р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ма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б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3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642842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:</w:t>
      </w:r>
    </w:p>
    <w:p w:rsidR="00CF398E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Д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ћ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ф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</w:p>
    <w:p w:rsidR="005A2B5B" w:rsidRPr="00C01F9E" w:rsidRDefault="00CF398E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+</w:t>
      </w:r>
      <w:r w:rsidR="00CB3CD3"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381</w:t>
      </w:r>
      <w:r w:rsidR="00CB3CD3"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 xml:space="preserve">11 </w:t>
      </w:r>
      <w:r w:rsidR="005A2B5B" w:rsidRPr="00C01F9E">
        <w:rPr>
          <w:rFonts w:eastAsia="Times New Roman" w:cs="Times New Roman"/>
          <w:sz w:val="23"/>
          <w:szCs w:val="23"/>
        </w:rPr>
        <w:t>30-20-161</w:t>
      </w:r>
    </w:p>
    <w:p w:rsidR="00127D0D" w:rsidRPr="00C01F9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 w:val="23"/>
          <w:szCs w:val="23"/>
          <w:u w:val="single" w:color="0000FF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e</w:t>
      </w:r>
      <w:r w:rsidRPr="00C01F9E">
        <w:rPr>
          <w:rFonts w:eastAsia="Times New Roman" w:cs="Times New Roman"/>
          <w:position w:val="-1"/>
          <w:sz w:val="23"/>
          <w:szCs w:val="23"/>
        </w:rPr>
        <w:t>-</w:t>
      </w:r>
      <w:r w:rsidRPr="00C01F9E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44"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dr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2"/>
            <w:position w:val="-1"/>
            <w:sz w:val="23"/>
            <w:szCs w:val="23"/>
            <w:u w:val="single" w:color="0000FF"/>
          </w:rPr>
          <w:t>n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.indji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@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CB3CD3" w:rsidRPr="00C01F9E" w:rsidRDefault="00CB3CD3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D96F08" w:rsidRPr="00C01F9E" w:rsidRDefault="00D96F08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127D0D" w:rsidRPr="00C01F9E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b/>
          <w:bCs/>
          <w:sz w:val="23"/>
          <w:szCs w:val="23"/>
          <w:u w:val="thick" w:color="000000"/>
        </w:rPr>
        <w:t>С</w:t>
      </w:r>
      <w:r w:rsidRPr="00C01F9E">
        <w:rPr>
          <w:b/>
          <w:bCs/>
          <w:spacing w:val="-1"/>
          <w:sz w:val="23"/>
          <w:szCs w:val="23"/>
          <w:u w:val="thick" w:color="000000"/>
        </w:rPr>
        <w:t>е</w:t>
      </w:r>
      <w:r w:rsidRPr="00C01F9E">
        <w:rPr>
          <w:b/>
          <w:bCs/>
          <w:spacing w:val="1"/>
          <w:sz w:val="23"/>
          <w:szCs w:val="23"/>
          <w:u w:val="thick" w:color="000000"/>
        </w:rPr>
        <w:t>к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ор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за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р</w:t>
      </w:r>
      <w:r w:rsidRPr="00C01F9E">
        <w:rPr>
          <w:b/>
          <w:bCs/>
          <w:sz w:val="23"/>
          <w:szCs w:val="23"/>
          <w:u w:val="thick" w:color="000000"/>
        </w:rPr>
        <w:t>ав</w:t>
      </w:r>
      <w:r w:rsidRPr="00C01F9E">
        <w:rPr>
          <w:b/>
          <w:bCs/>
          <w:spacing w:val="1"/>
          <w:sz w:val="23"/>
          <w:szCs w:val="23"/>
          <w:u w:val="thick" w:color="000000"/>
        </w:rPr>
        <w:t>н</w:t>
      </w:r>
      <w:r w:rsidRPr="00C01F9E">
        <w:rPr>
          <w:b/>
          <w:bCs/>
          <w:sz w:val="23"/>
          <w:szCs w:val="23"/>
          <w:u w:val="thick" w:color="000000"/>
        </w:rPr>
        <w:t>е и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3"/>
          <w:sz w:val="23"/>
          <w:szCs w:val="23"/>
          <w:u w:val="thick" w:color="000000"/>
        </w:rPr>
        <w:t>п</w:t>
      </w:r>
      <w:r w:rsidRPr="00C01F9E">
        <w:rPr>
          <w:b/>
          <w:bCs/>
          <w:spacing w:val="-5"/>
          <w:sz w:val="23"/>
          <w:szCs w:val="23"/>
          <w:u w:val="thick" w:color="000000"/>
        </w:rPr>
        <w:t>ш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е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-1"/>
          <w:sz w:val="23"/>
          <w:szCs w:val="23"/>
          <w:u w:val="thick" w:color="000000"/>
        </w:rPr>
        <w:t>с</w:t>
      </w:r>
      <w:r w:rsidRPr="00C01F9E">
        <w:rPr>
          <w:b/>
          <w:bCs/>
          <w:sz w:val="23"/>
          <w:szCs w:val="23"/>
          <w:u w:val="thick" w:color="000000"/>
        </w:rPr>
        <w:t>лове</w:t>
      </w:r>
      <w:r w:rsidR="005E30AD" w:rsidRPr="00C01F9E">
        <w:rPr>
          <w:b/>
          <w:bCs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z w:val="23"/>
          <w:szCs w:val="23"/>
        </w:rPr>
        <w:t>од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: 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10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н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</w:t>
      </w:r>
      <w:r w:rsidRPr="00C01F9E">
        <w:rPr>
          <w:spacing w:val="-1"/>
          <w:sz w:val="23"/>
          <w:szCs w:val="23"/>
        </w:rPr>
        <w:t>п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а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и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pacing w:val="-2"/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е</w:t>
      </w:r>
      <w:r w:rsidRPr="00C01F9E">
        <w:rPr>
          <w:spacing w:val="-11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Pr="00C01F9E">
        <w:rPr>
          <w:spacing w:val="-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ћ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а у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 xml:space="preserve">у </w:t>
      </w:r>
      <w:r w:rsidRPr="00C01F9E">
        <w:rPr>
          <w:spacing w:val="1"/>
          <w:sz w:val="23"/>
          <w:szCs w:val="23"/>
        </w:rPr>
        <w:lastRenderedPageBreak/>
        <w:t>н</w:t>
      </w:r>
      <w:r w:rsidRPr="00C01F9E">
        <w:rPr>
          <w:spacing w:val="5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лога</w:t>
      </w:r>
      <w:r w:rsidRPr="00C01F9E">
        <w:rPr>
          <w:spacing w:val="8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ђ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5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-2"/>
          <w:sz w:val="23"/>
          <w:szCs w:val="23"/>
        </w:rPr>
        <w:t>у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и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 xml:space="preserve">;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 и</w:t>
      </w:r>
      <w:r w:rsidRPr="00C01F9E">
        <w:rPr>
          <w:spacing w:val="17"/>
          <w:sz w:val="23"/>
          <w:szCs w:val="23"/>
        </w:rPr>
        <w:t xml:space="preserve"> 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н</w:t>
      </w:r>
      <w:r w:rsidRPr="00C01F9E">
        <w:rPr>
          <w:spacing w:val="2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љ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3"/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м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4"/>
          <w:sz w:val="23"/>
          <w:szCs w:val="23"/>
        </w:rPr>
        <w:t>с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;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в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њ</w:t>
      </w:r>
      <w:r w:rsidRPr="00C01F9E">
        <w:rPr>
          <w:sz w:val="23"/>
          <w:szCs w:val="23"/>
        </w:rPr>
        <w:t xml:space="preserve">е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х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н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>ја и</w:t>
      </w:r>
      <w:r w:rsidRPr="00C01F9E">
        <w:rPr>
          <w:spacing w:val="1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нф</w:t>
      </w:r>
      <w:r w:rsidRPr="00C01F9E">
        <w:rPr>
          <w:sz w:val="23"/>
          <w:szCs w:val="23"/>
        </w:rPr>
        <w:t>ор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и</w:t>
      </w:r>
      <w:r w:rsidRPr="00C01F9E">
        <w:rPr>
          <w:spacing w:val="-3"/>
          <w:sz w:val="23"/>
          <w:szCs w:val="23"/>
        </w:rPr>
        <w:t>ч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е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е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а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6"/>
          <w:sz w:val="23"/>
          <w:szCs w:val="23"/>
        </w:rPr>
        <w:t>к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3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у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 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ш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>в</w:t>
      </w:r>
      <w:r w:rsidRPr="00C01F9E">
        <w:rPr>
          <w:spacing w:val="-2"/>
          <w:sz w:val="23"/>
          <w:szCs w:val="23"/>
        </w:rPr>
        <w:t>у</w:t>
      </w:r>
      <w:r w:rsidRPr="00C01F9E">
        <w:rPr>
          <w:sz w:val="23"/>
          <w:szCs w:val="23"/>
        </w:rPr>
        <w:t>;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б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и</w:t>
      </w:r>
      <w:r w:rsidRPr="00C01F9E">
        <w:rPr>
          <w:sz w:val="23"/>
          <w:szCs w:val="23"/>
        </w:rPr>
        <w:t>ја 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ор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 xml:space="preserve">д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шћ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л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о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во</w:t>
      </w:r>
      <w:r w:rsidRPr="00C01F9E">
        <w:rPr>
          <w:spacing w:val="-3"/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к</w:t>
      </w:r>
      <w:r w:rsidRPr="00C01F9E">
        <w:rPr>
          <w:sz w:val="23"/>
          <w:szCs w:val="23"/>
        </w:rPr>
        <w:t>а</w:t>
      </w:r>
      <w:r w:rsidRPr="00C01F9E">
        <w:rPr>
          <w:spacing w:val="-3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 xml:space="preserve">х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;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z w:val="23"/>
          <w:szCs w:val="23"/>
        </w:rPr>
        <w:t>и д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г</w:t>
      </w:r>
      <w:r w:rsidRPr="00C01F9E">
        <w:rPr>
          <w:sz w:val="23"/>
          <w:szCs w:val="23"/>
        </w:rPr>
        <w:t>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ове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.</w:t>
      </w:r>
    </w:p>
    <w:p w:rsidR="00C01F9E" w:rsidRDefault="00C01F9E" w:rsidP="00C01F9E">
      <w:pPr>
        <w:spacing w:after="0" w:line="240" w:lineRule="atLeast"/>
        <w:rPr>
          <w:sz w:val="23"/>
          <w:szCs w:val="23"/>
        </w:rPr>
      </w:pP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 w:rsidRPr="00C01F9E">
        <w:rPr>
          <w:sz w:val="23"/>
          <w:szCs w:val="23"/>
        </w:rPr>
        <w:t>И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,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и</w:t>
      </w:r>
      <w:r w:rsidRPr="00C01F9E">
        <w:rPr>
          <w:sz w:val="23"/>
          <w:szCs w:val="23"/>
        </w:rPr>
        <w:t>м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к</w:t>
      </w:r>
      <w:r w:rsidRPr="00C01F9E">
        <w:rPr>
          <w:sz w:val="23"/>
          <w:szCs w:val="23"/>
        </w:rPr>
        <w:t>ово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а</w:t>
      </w:r>
      <w:r w:rsidRPr="00C01F9E">
        <w:rPr>
          <w:spacing w:val="-14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н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т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 xml:space="preserve">: </w:t>
      </w: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>
        <w:rPr>
          <w:spacing w:val="2"/>
          <w:sz w:val="23"/>
          <w:szCs w:val="23"/>
        </w:rPr>
        <w:t>Лазар Поповић</w:t>
      </w:r>
      <w:r w:rsidRPr="00C01F9E">
        <w:rPr>
          <w:sz w:val="23"/>
          <w:szCs w:val="23"/>
        </w:rPr>
        <w:t>,</w:t>
      </w:r>
      <w:r w:rsidRPr="00C01F9E">
        <w:rPr>
          <w:spacing w:val="-8"/>
          <w:sz w:val="23"/>
          <w:szCs w:val="23"/>
        </w:rPr>
        <w:t xml:space="preserve"> вршилац дужности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моћ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к</w:t>
      </w:r>
      <w:r w:rsidRPr="00C01F9E">
        <w:rPr>
          <w:spacing w:val="-9"/>
          <w:sz w:val="23"/>
          <w:szCs w:val="23"/>
        </w:rPr>
        <w:t xml:space="preserve">а 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р</w:t>
      </w:r>
      <w:r w:rsidRPr="00C01F9E">
        <w:rPr>
          <w:spacing w:val="-3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кт</w:t>
      </w:r>
      <w:r w:rsidRPr="00C01F9E">
        <w:rPr>
          <w:sz w:val="23"/>
          <w:szCs w:val="23"/>
        </w:rPr>
        <w:t>ора</w:t>
      </w:r>
    </w:p>
    <w:p w:rsidR="00C01F9E" w:rsidRDefault="00C01F9E" w:rsidP="00C01F9E">
      <w:pPr>
        <w:rPr>
          <w:color w:val="1F497D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5" w:history="1">
        <w:r>
          <w:rPr>
            <w:rStyle w:val="Hyperlink"/>
          </w:rPr>
          <w:t>lazar.popovic@minpolj.gov.rs</w:t>
        </w:r>
      </w:hyperlink>
    </w:p>
    <w:p w:rsidR="00127D0D" w:rsidRPr="00C01F9E" w:rsidRDefault="00127D0D" w:rsidP="00C01F9E">
      <w:pPr>
        <w:spacing w:after="0" w:line="240" w:lineRule="atLeast"/>
        <w:contextualSpacing/>
        <w:rPr>
          <w:sz w:val="23"/>
          <w:szCs w:val="23"/>
        </w:rPr>
      </w:pPr>
    </w:p>
    <w:p w:rsidR="003A44A1" w:rsidRDefault="003A44A1" w:rsidP="00B2365A">
      <w:pPr>
        <w:spacing w:after="0" w:line="240" w:lineRule="atLeast"/>
        <w:ind w:firstLine="720"/>
        <w:jc w:val="left"/>
        <w:rPr>
          <w:spacing w:val="-1"/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С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:</w:t>
      </w:r>
      <w:r w:rsidRPr="003E6DD7">
        <w:rPr>
          <w:spacing w:val="-4"/>
          <w:szCs w:val="24"/>
        </w:rPr>
        <w:t xml:space="preserve"> </w:t>
      </w:r>
      <w:r w:rsidR="005C4BDB">
        <w:rPr>
          <w:szCs w:val="24"/>
        </w:rPr>
        <w:t>16</w:t>
      </w:r>
    </w:p>
    <w:p w:rsidR="003A44A1" w:rsidRDefault="003A44A1" w:rsidP="00AF53F6">
      <w:pPr>
        <w:spacing w:after="0" w:line="240" w:lineRule="atLeast"/>
        <w:ind w:firstLine="720"/>
        <w:rPr>
          <w:szCs w:val="24"/>
        </w:rPr>
      </w:pPr>
    </w:p>
    <w:p w:rsidR="00127D0D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884D8F">
        <w:rPr>
          <w:sz w:val="23"/>
          <w:szCs w:val="23"/>
        </w:rPr>
        <w:t>У</w:t>
      </w:r>
      <w:r w:rsidRPr="00884D8F">
        <w:rPr>
          <w:spacing w:val="-1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С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1"/>
          <w:sz w:val="23"/>
          <w:szCs w:val="23"/>
        </w:rPr>
        <w:t>кт</w:t>
      </w:r>
      <w:r w:rsidRPr="00884D8F">
        <w:rPr>
          <w:sz w:val="23"/>
          <w:szCs w:val="23"/>
        </w:rPr>
        <w:t>о</w:t>
      </w:r>
      <w:r w:rsidRPr="00884D8F">
        <w:rPr>
          <w:spacing w:val="2"/>
          <w:sz w:val="23"/>
          <w:szCs w:val="23"/>
        </w:rPr>
        <w:t>р</w:t>
      </w:r>
      <w:r w:rsidRPr="00884D8F">
        <w:rPr>
          <w:sz w:val="23"/>
          <w:szCs w:val="23"/>
        </w:rPr>
        <w:t>у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з</w:t>
      </w:r>
      <w:r w:rsidRPr="00884D8F">
        <w:rPr>
          <w:sz w:val="23"/>
          <w:szCs w:val="23"/>
        </w:rPr>
        <w:t>а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z w:val="23"/>
          <w:szCs w:val="23"/>
        </w:rPr>
        <w:t>в</w:t>
      </w:r>
      <w:r w:rsidRPr="00884D8F">
        <w:rPr>
          <w:spacing w:val="1"/>
          <w:sz w:val="23"/>
          <w:szCs w:val="23"/>
        </w:rPr>
        <w:t>н</w:t>
      </w:r>
      <w:r w:rsidRPr="00884D8F">
        <w:rPr>
          <w:sz w:val="23"/>
          <w:szCs w:val="23"/>
        </w:rPr>
        <w:t>е</w:t>
      </w:r>
      <w:r w:rsidRPr="00884D8F">
        <w:rPr>
          <w:spacing w:val="-8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2"/>
          <w:sz w:val="23"/>
          <w:szCs w:val="23"/>
        </w:rPr>
        <w:t xml:space="preserve"> </w:t>
      </w:r>
      <w:r w:rsidRPr="00884D8F">
        <w:rPr>
          <w:sz w:val="23"/>
          <w:szCs w:val="23"/>
        </w:rPr>
        <w:t>о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ш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е</w:t>
      </w:r>
      <w:r w:rsidRPr="00884D8F">
        <w:rPr>
          <w:spacing w:val="-7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о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ове</w:t>
      </w:r>
      <w:r w:rsidRPr="00884D8F">
        <w:rPr>
          <w:spacing w:val="-5"/>
          <w:sz w:val="23"/>
          <w:szCs w:val="23"/>
        </w:rPr>
        <w:t xml:space="preserve"> </w:t>
      </w:r>
      <w:r w:rsidRPr="00884D8F">
        <w:rPr>
          <w:sz w:val="23"/>
          <w:szCs w:val="23"/>
        </w:rPr>
        <w:t>об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pacing w:val="4"/>
          <w:sz w:val="23"/>
          <w:szCs w:val="23"/>
        </w:rPr>
        <w:t>з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5"/>
          <w:sz w:val="23"/>
          <w:szCs w:val="23"/>
        </w:rPr>
        <w:t>ј</w:t>
      </w:r>
      <w:r w:rsidRPr="00884D8F">
        <w:rPr>
          <w:sz w:val="23"/>
          <w:szCs w:val="23"/>
        </w:rPr>
        <w:t>у</w:t>
      </w:r>
      <w:r w:rsidRPr="00884D8F">
        <w:rPr>
          <w:spacing w:val="-11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е</w:t>
      </w:r>
      <w:r w:rsidRPr="00884D8F">
        <w:rPr>
          <w:spacing w:val="-3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3"/>
          <w:sz w:val="23"/>
          <w:szCs w:val="23"/>
        </w:rPr>
        <w:t>д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ће</w:t>
      </w:r>
      <w:r w:rsidRPr="00884D8F">
        <w:rPr>
          <w:spacing w:val="-4"/>
          <w:sz w:val="23"/>
          <w:szCs w:val="23"/>
        </w:rPr>
        <w:t xml:space="preserve"> 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2"/>
          <w:sz w:val="23"/>
          <w:szCs w:val="23"/>
        </w:rPr>
        <w:t>ж</w:t>
      </w:r>
      <w:r w:rsidRPr="00884D8F">
        <w:rPr>
          <w:sz w:val="23"/>
          <w:szCs w:val="23"/>
        </w:rPr>
        <w:t xml:space="preserve">е </w:t>
      </w:r>
      <w:r w:rsidRPr="00884D8F">
        <w:rPr>
          <w:spacing w:val="-7"/>
          <w:sz w:val="23"/>
          <w:szCs w:val="23"/>
        </w:rPr>
        <w:t>у</w:t>
      </w:r>
      <w:r w:rsidRPr="00884D8F">
        <w:rPr>
          <w:spacing w:val="6"/>
          <w:sz w:val="23"/>
          <w:szCs w:val="23"/>
        </w:rPr>
        <w:t>н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р</w:t>
      </w:r>
      <w:r w:rsidRPr="00884D8F">
        <w:rPr>
          <w:spacing w:val="2"/>
          <w:sz w:val="23"/>
          <w:szCs w:val="23"/>
        </w:rPr>
        <w:t>а</w:t>
      </w:r>
      <w:r w:rsidRPr="00884D8F">
        <w:rPr>
          <w:sz w:val="23"/>
          <w:szCs w:val="23"/>
        </w:rPr>
        <w:t>шње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z w:val="23"/>
          <w:szCs w:val="23"/>
        </w:rPr>
        <w:t>ј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д</w:t>
      </w:r>
      <w:r w:rsidRPr="00884D8F">
        <w:rPr>
          <w:spacing w:val="1"/>
          <w:sz w:val="23"/>
          <w:szCs w:val="23"/>
        </w:rPr>
        <w:t>иниц</w:t>
      </w:r>
      <w:r w:rsidRPr="00884D8F">
        <w:rPr>
          <w:sz w:val="23"/>
          <w:szCs w:val="23"/>
        </w:rPr>
        <w:t>е</w:t>
      </w:r>
      <w:r w:rsidRPr="00884D8F">
        <w:rPr>
          <w:spacing w:val="-10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о:</w:t>
      </w:r>
    </w:p>
    <w:p w:rsidR="00884D8F" w:rsidRPr="00884D8F" w:rsidRDefault="00884D8F" w:rsidP="00AF53F6">
      <w:pPr>
        <w:spacing w:after="0" w:line="240" w:lineRule="atLeast"/>
        <w:ind w:firstLine="720"/>
        <w:rPr>
          <w:sz w:val="23"/>
          <w:szCs w:val="23"/>
        </w:rPr>
      </w:pP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1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2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3"/>
          <w:szCs w:val="24"/>
        </w:rPr>
        <w:t>љ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с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с</w:t>
      </w:r>
      <w:r w:rsidRPr="003E6DD7">
        <w:rPr>
          <w:szCs w:val="24"/>
        </w:rPr>
        <w:t>е</w:t>
      </w:r>
    </w:p>
    <w:p w:rsidR="00127D0D" w:rsidRDefault="00127D0D" w:rsidP="00AF53F6">
      <w:pPr>
        <w:spacing w:after="0"/>
        <w:rPr>
          <w:w w:val="99"/>
          <w:szCs w:val="24"/>
          <w:lang w:val="en-US"/>
        </w:rPr>
      </w:pPr>
      <w:r w:rsidRPr="003E6DD7">
        <w:rPr>
          <w:szCs w:val="24"/>
        </w:rPr>
        <w:t>3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w w:val="99"/>
          <w:szCs w:val="24"/>
        </w:rPr>
        <w:t>п</w:t>
      </w:r>
      <w:r w:rsidRPr="003E6DD7">
        <w:rPr>
          <w:w w:val="99"/>
          <w:szCs w:val="24"/>
        </w:rPr>
        <w:t>о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лове</w:t>
      </w:r>
    </w:p>
    <w:p w:rsidR="002746BC" w:rsidRPr="005C4BDB" w:rsidRDefault="005C4BDB" w:rsidP="00AF53F6">
      <w:pPr>
        <w:spacing w:after="0"/>
        <w:rPr>
          <w:rFonts w:cs="Times New Roman"/>
          <w:szCs w:val="24"/>
        </w:rPr>
      </w:pPr>
      <w:r w:rsidRPr="005C4BDB">
        <w:rPr>
          <w:rFonts w:cs="Times New Roman"/>
          <w:w w:val="99"/>
          <w:szCs w:val="24"/>
        </w:rPr>
        <w:t xml:space="preserve">4. </w:t>
      </w:r>
      <w:r w:rsidRPr="009E4325">
        <w:rPr>
          <w:rFonts w:cs="Times New Roman"/>
          <w:w w:val="99"/>
          <w:szCs w:val="24"/>
        </w:rPr>
        <w:t xml:space="preserve">Одсек за </w:t>
      </w:r>
      <w:r w:rsidR="009E4325">
        <w:rPr>
          <w:rFonts w:cs="Times New Roman"/>
          <w:w w:val="99"/>
          <w:szCs w:val="24"/>
        </w:rPr>
        <w:t>п</w:t>
      </w:r>
      <w:r w:rsidRPr="009E4325">
        <w:rPr>
          <w:rFonts w:cs="Times New Roman"/>
          <w:w w:val="99"/>
          <w:szCs w:val="24"/>
        </w:rPr>
        <w:t>ослове ИПАРД писарнице</w:t>
      </w:r>
    </w:p>
    <w:p w:rsidR="00127D0D" w:rsidRPr="003E6DD7" w:rsidRDefault="00127D0D" w:rsidP="00AF53F6">
      <w:pPr>
        <w:spacing w:after="0"/>
        <w:rPr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8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п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в</w:t>
      </w:r>
      <w:r w:rsidRPr="003E6DD7">
        <w:rPr>
          <w:b/>
          <w:bCs/>
          <w:spacing w:val="1"/>
          <w:szCs w:val="24"/>
        </w:rPr>
        <w:t>н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-2"/>
          <w:szCs w:val="24"/>
        </w:rPr>
        <w:t>л</w:t>
      </w:r>
      <w:r w:rsidRPr="003E6DD7">
        <w:rPr>
          <w:b/>
          <w:bCs/>
          <w:szCs w:val="24"/>
        </w:rPr>
        <w:t>ове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"/>
          <w:szCs w:val="24"/>
        </w:rPr>
        <w:t xml:space="preserve"> к</w:t>
      </w:r>
      <w:r w:rsidRPr="003E6DD7">
        <w:rPr>
          <w:szCs w:val="24"/>
        </w:rPr>
        <w:t>о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6"/>
          <w:szCs w:val="24"/>
        </w:rPr>
        <w:t>п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т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и 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5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5"/>
          <w:szCs w:val="24"/>
        </w:rPr>
        <w:t>л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="005E30AD" w:rsidRPr="003E6DD7">
        <w:rPr>
          <w:szCs w:val="24"/>
        </w:rPr>
        <w:t xml:space="preserve"> </w:t>
      </w:r>
      <w:r w:rsidRPr="003E6DD7">
        <w:rPr>
          <w:spacing w:val="-7"/>
          <w:w w:val="99"/>
          <w:szCs w:val="24"/>
        </w:rPr>
        <w:t>у</w:t>
      </w:r>
      <w:r w:rsidRPr="003E6DD7">
        <w:rPr>
          <w:spacing w:val="6"/>
          <w:w w:val="99"/>
          <w:szCs w:val="24"/>
        </w:rPr>
        <w:t>п</w:t>
      </w:r>
      <w:r w:rsidRPr="003E6DD7">
        <w:rPr>
          <w:spacing w:val="-5"/>
          <w:w w:val="99"/>
          <w:szCs w:val="24"/>
        </w:rPr>
        <w:t>у</w:t>
      </w:r>
      <w:r w:rsidRPr="003E6DD7">
        <w:rPr>
          <w:spacing w:val="1"/>
          <w:w w:val="99"/>
          <w:szCs w:val="24"/>
        </w:rPr>
        <w:t>т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т</w:t>
      </w:r>
      <w:r w:rsidRPr="003E6DD7">
        <w:rPr>
          <w:spacing w:val="-45"/>
          <w:szCs w:val="24"/>
        </w:rPr>
        <w:t xml:space="preserve"> </w:t>
      </w:r>
      <w:r w:rsidRPr="003E6DD7">
        <w:rPr>
          <w:spacing w:val="-1"/>
          <w:szCs w:val="24"/>
        </w:rPr>
        <w:t>a</w:t>
      </w:r>
      <w:r w:rsidRPr="003E6DD7">
        <w:rPr>
          <w:szCs w:val="24"/>
        </w:rPr>
        <w:t>ва</w:t>
      </w:r>
      <w:r w:rsidR="005E30AD" w:rsidRPr="003E6DD7">
        <w:rPr>
          <w:szCs w:val="24"/>
        </w:rPr>
        <w:t xml:space="preserve"> 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а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 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 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љ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е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моћи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>а</w:t>
      </w:r>
      <w:r w:rsidR="005E30AD" w:rsidRPr="003E6DD7">
        <w:rPr>
          <w:szCs w:val="24"/>
        </w:rPr>
        <w:t xml:space="preserve"> 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 xml:space="preserve">у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са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в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+</w:t>
      </w:r>
      <w:r w:rsidR="00127DF4" w:rsidRPr="003E6DD7">
        <w:rPr>
          <w:rFonts w:eastAsia="Times New Roman" w:cs="Times New Roman"/>
          <w:spacing w:val="-1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381</w:t>
      </w:r>
      <w:r w:rsidR="00127DF4" w:rsidRPr="003E6DD7">
        <w:rPr>
          <w:rFonts w:eastAsia="Times New Roman" w:cs="Times New Roman"/>
          <w:spacing w:val="-4"/>
          <w:szCs w:val="24"/>
        </w:rPr>
        <w:t xml:space="preserve"> </w:t>
      </w:r>
      <w:r w:rsidR="007869EB" w:rsidRPr="003E6DD7">
        <w:rPr>
          <w:rFonts w:eastAsia="Times New Roman" w:cs="Times New Roman"/>
          <w:szCs w:val="24"/>
        </w:rPr>
        <w:t>15 367-573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6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3E6DD7" w:rsidRPr="003E6DD7" w:rsidRDefault="003E6DD7" w:rsidP="00AF53F6">
      <w:pPr>
        <w:spacing w:after="0" w:line="200" w:lineRule="exact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ind w:right="102" w:firstLine="720"/>
        <w:rPr>
          <w:szCs w:val="24"/>
        </w:rPr>
      </w:pPr>
      <w:r w:rsidRPr="003E6DD7">
        <w:rPr>
          <w:b/>
          <w:szCs w:val="24"/>
        </w:rPr>
        <w:t>Група</w:t>
      </w:r>
      <w:r w:rsidR="005E30AD" w:rsidRPr="003E6DD7">
        <w:rPr>
          <w:b/>
          <w:szCs w:val="24"/>
        </w:rPr>
        <w:t xml:space="preserve"> </w:t>
      </w:r>
      <w:r w:rsidRPr="003E6DD7">
        <w:rPr>
          <w:b/>
          <w:szCs w:val="24"/>
        </w:rPr>
        <w:t>за људске ресурсе</w:t>
      </w:r>
      <w:r w:rsidRPr="003E6DD7">
        <w:rPr>
          <w:szCs w:val="24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3E6DD7">
        <w:rPr>
          <w:szCs w:val="24"/>
        </w:rPr>
        <w:t xml:space="preserve"> </w:t>
      </w:r>
      <w:r w:rsidRPr="003E6DD7">
        <w:rPr>
          <w:szCs w:val="24"/>
        </w:rPr>
        <w:t xml:space="preserve">Управи; </w:t>
      </w:r>
      <w:r w:rsidRPr="003E6DD7">
        <w:rPr>
          <w:szCs w:val="24"/>
        </w:rPr>
        <w:lastRenderedPageBreak/>
        <w:t>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3E6DD7">
        <w:rPr>
          <w:rFonts w:eastAsia="Times New Roman" w:cs="Times New Roman"/>
          <w:szCs w:val="24"/>
        </w:rPr>
        <w:t xml:space="preserve"> </w:t>
      </w:r>
      <w:r w:rsidRPr="003E6DD7">
        <w:rPr>
          <w:szCs w:val="24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1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31"/>
          <w:szCs w:val="24"/>
        </w:rPr>
        <w:t xml:space="preserve"> </w:t>
      </w:r>
      <w:r w:rsidRPr="003E6DD7">
        <w:rPr>
          <w:spacing w:val="-1"/>
          <w:szCs w:val="24"/>
        </w:rPr>
        <w:t>пе</w:t>
      </w:r>
      <w:r w:rsidRPr="003E6DD7">
        <w:rPr>
          <w:spacing w:val="1"/>
          <w:szCs w:val="24"/>
        </w:rPr>
        <w:t>нз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и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г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pacing w:val="2"/>
          <w:szCs w:val="24"/>
        </w:rPr>
        <w:t>х</w:t>
      </w:r>
      <w:r w:rsidRPr="003E6DD7">
        <w:rPr>
          <w:szCs w:val="24"/>
        </w:rPr>
        <w:t>; 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 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pacing w:val="8"/>
          <w:szCs w:val="24"/>
        </w:rPr>
        <w:t>и</w:t>
      </w:r>
      <w:r w:rsidRPr="003E6DD7">
        <w:rPr>
          <w:szCs w:val="24"/>
        </w:rPr>
        <w:t>.</w:t>
      </w:r>
    </w:p>
    <w:p w:rsidR="00D96F08" w:rsidRPr="003E6DD7" w:rsidRDefault="00D96F08" w:rsidP="00AF53F6">
      <w:pPr>
        <w:spacing w:after="0" w:line="240" w:lineRule="atLeast"/>
        <w:ind w:right="102" w:firstLine="720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+</w:t>
      </w:r>
      <w:r w:rsidR="007543DD" w:rsidRPr="003E6DD7">
        <w:rPr>
          <w:rFonts w:eastAsia="Times New Roman" w:cs="Times New Roman"/>
          <w:spacing w:val="-1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381</w:t>
      </w:r>
      <w:r w:rsidR="007543DD" w:rsidRPr="003E6DD7">
        <w:rPr>
          <w:rFonts w:eastAsia="Times New Roman" w:cs="Times New Roman"/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 xml:space="preserve">15 </w:t>
      </w:r>
      <w:r w:rsidRPr="003E6DD7">
        <w:rPr>
          <w:szCs w:val="24"/>
        </w:rPr>
        <w:t>36</w:t>
      </w:r>
      <w:r w:rsidRPr="003E6DD7">
        <w:rPr>
          <w:spacing w:val="3"/>
          <w:szCs w:val="24"/>
        </w:rPr>
        <w:t>7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572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7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</w:p>
    <w:p w:rsidR="003A44A1" w:rsidRDefault="003A44A1" w:rsidP="00AF53F6">
      <w:pPr>
        <w:rPr>
          <w:b/>
          <w:bCs/>
          <w:spacing w:val="1"/>
          <w:szCs w:val="24"/>
        </w:rPr>
      </w:pPr>
      <w:r>
        <w:rPr>
          <w:b/>
          <w:bCs/>
          <w:spacing w:val="1"/>
          <w:szCs w:val="24"/>
        </w:rPr>
        <w:br w:type="page"/>
      </w:r>
    </w:p>
    <w:p w:rsidR="00BF16AC" w:rsidRPr="003E6DD7" w:rsidRDefault="00BF16AC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lastRenderedPageBreak/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+</w:t>
      </w:r>
      <w:r w:rsidR="00304CEC" w:rsidRPr="003E6DD7">
        <w:rPr>
          <w:rFonts w:eastAsia="Times New Roman" w:cs="Times New Roman"/>
          <w:spacing w:val="-1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381</w:t>
      </w:r>
      <w:r w:rsidR="00304CEC" w:rsidRPr="003E6DD7">
        <w:rPr>
          <w:rFonts w:eastAsia="Times New Roman" w:cs="Times New Roman"/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zCs w:val="24"/>
        </w:rPr>
        <w:t>3</w:t>
      </w:r>
      <w:r w:rsidRPr="003E6DD7">
        <w:rPr>
          <w:spacing w:val="3"/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44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8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Default="002746BC" w:rsidP="002746BC">
      <w:pPr>
        <w:tabs>
          <w:tab w:val="left" w:pos="225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 w:eastAsia="sr-Latn-CS"/>
        </w:rPr>
      </w:pPr>
      <w:r>
        <w:rPr>
          <w:rFonts w:eastAsia="Times New Roman" w:cs="Times New Roman"/>
          <w:b/>
          <w:noProof w:val="0"/>
          <w:szCs w:val="24"/>
          <w:lang w:val="sr-Cyrl-CS"/>
        </w:rPr>
        <w:tab/>
        <w:t xml:space="preserve">       </w:t>
      </w:r>
      <w:r w:rsidRPr="002746BC">
        <w:rPr>
          <w:rFonts w:eastAsia="Times New Roman" w:cs="Times New Roman"/>
          <w:b/>
          <w:noProof w:val="0"/>
          <w:szCs w:val="24"/>
          <w:lang w:val="sr-Cyrl-CS"/>
        </w:rPr>
        <w:t>Одсек за послове ИПАРД писарнице</w:t>
      </w:r>
      <w:r w:rsidRPr="002746BC">
        <w:rPr>
          <w:rFonts w:eastAsia="Times New Roman" w:cs="Times New Roman"/>
          <w:noProof w:val="0"/>
          <w:szCs w:val="24"/>
          <w:lang w:val="ru-RU"/>
        </w:rPr>
        <w:t xml:space="preserve"> обавља  послове који се односе на:</w:t>
      </w:r>
      <w:r w:rsidRPr="002746BC">
        <w:rPr>
          <w:rFonts w:eastAsia="Calibri" w:cs="Times New Roman"/>
          <w:noProof w:val="0"/>
          <w:szCs w:val="24"/>
          <w:lang w:val="sr-Cyrl-CS"/>
        </w:rPr>
        <w:t xml:space="preserve"> пријем, евидентирање, распоређивање и архивирање свих докумената везаних за спровођење ИПАРД II програма,</w:t>
      </w:r>
      <w:r w:rsidRPr="002746BC">
        <w:rPr>
          <w:rFonts w:eastAsia="Times New Roman" w:cs="Times New Roman"/>
          <w:noProof w:val="0"/>
          <w:szCs w:val="24"/>
          <w:lang w:val="ru-RU"/>
        </w:rPr>
        <w:t xml:space="preserve">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</w:t>
      </w:r>
      <w:r w:rsidRPr="002746BC">
        <w:rPr>
          <w:rFonts w:eastAsia="Times New Roman" w:cs="Times New Roman"/>
          <w:noProof w:val="0"/>
          <w:szCs w:val="24"/>
          <w:lang w:val="sr-Cyrl-CS"/>
        </w:rPr>
        <w:t>између организационих јединица</w:t>
      </w:r>
      <w:r w:rsidRPr="002746BC">
        <w:rPr>
          <w:rFonts w:eastAsia="Times New Roman" w:cs="Times New Roman"/>
          <w:noProof w:val="0"/>
          <w:szCs w:val="24"/>
          <w:lang w:val="ru-RU"/>
        </w:rPr>
        <w:t xml:space="preserve">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</w:t>
      </w:r>
      <w:r w:rsidRPr="002746BC">
        <w:rPr>
          <w:rFonts w:eastAsia="Times New Roman" w:cs="Times New Roman"/>
          <w:noProof w:val="0"/>
          <w:szCs w:val="24"/>
          <w:lang w:val="ru-RU" w:eastAsia="sr-Latn-CS"/>
        </w:rPr>
        <w:t xml:space="preserve"> као  и</w:t>
      </w:r>
      <w:r w:rsidRPr="002746BC">
        <w:rPr>
          <w:rFonts w:eastAsia="Times New Roman" w:cs="Times New Roman"/>
          <w:b/>
          <w:bCs/>
          <w:noProof w:val="0"/>
          <w:szCs w:val="24"/>
          <w:lang w:val="ru-RU" w:eastAsia="sr-Latn-CS"/>
        </w:rPr>
        <w:t xml:space="preserve"> </w:t>
      </w:r>
      <w:r w:rsidRPr="002746BC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:rsidR="002746BC" w:rsidRDefault="002746BC" w:rsidP="002746BC">
      <w:pPr>
        <w:tabs>
          <w:tab w:val="left" w:pos="225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 w:eastAsia="sr-Latn-CS"/>
        </w:rPr>
      </w:pP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2746BC" w:rsidRPr="001A7F00" w:rsidRDefault="002746BC" w:rsidP="002746BC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+</w:t>
      </w:r>
      <w:r w:rsidRPr="003E6DD7">
        <w:rPr>
          <w:rFonts w:eastAsia="Times New Roman" w:cs="Times New Roman"/>
          <w:spacing w:val="-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381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15 367-5</w:t>
      </w:r>
      <w:r>
        <w:rPr>
          <w:rFonts w:eastAsia="Times New Roman" w:cs="Times New Roman"/>
          <w:szCs w:val="24"/>
        </w:rPr>
        <w:t>76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>
        <w:rPr>
          <w:position w:val="-1"/>
          <w:szCs w:val="24"/>
          <w:lang w:val="en-US"/>
        </w:rPr>
        <w:t>lj.milovanovic@minpolj.gov.rs</w:t>
      </w:r>
    </w:p>
    <w:p w:rsidR="002746BC" w:rsidRDefault="002746BC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AF53F6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</w:t>
      </w:r>
      <w:r w:rsidRPr="003E6DD7">
        <w:rPr>
          <w:szCs w:val="24"/>
          <w:lang w:val="sr-Latn-CS"/>
        </w:rPr>
        <w:lastRenderedPageBreak/>
        <w:t>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930DC6" w:rsidRPr="003E6DD7" w:rsidRDefault="00930DC6" w:rsidP="00AF53F6">
      <w:pPr>
        <w:spacing w:after="0" w:line="240" w:lineRule="auto"/>
        <w:contextualSpacing/>
        <w:rPr>
          <w:szCs w:val="24"/>
          <w:lang w:eastAsia="sr-Latn-CS"/>
        </w:rPr>
      </w:pP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+</w:t>
      </w:r>
      <w:r w:rsidR="005608F8" w:rsidRPr="003E6DD7">
        <w:rPr>
          <w:rFonts w:eastAsia="Times New Roman" w:cs="Times New Roman"/>
          <w:spacing w:val="-1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381</w:t>
      </w:r>
      <w:r w:rsidR="005608F8" w:rsidRPr="003E6DD7">
        <w:rPr>
          <w:rFonts w:eastAsia="Times New Roman" w:cs="Times New Roman"/>
          <w:spacing w:val="-4"/>
          <w:szCs w:val="24"/>
        </w:rPr>
        <w:t xml:space="preserve"> </w:t>
      </w:r>
      <w:r w:rsidR="00930DC6" w:rsidRPr="003E6DD7">
        <w:rPr>
          <w:rFonts w:eastAsia="Times New Roman" w:cs="Times New Roman"/>
          <w:szCs w:val="24"/>
        </w:rPr>
        <w:t>15 367-580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+</w:t>
      </w:r>
      <w:r w:rsidR="00CD5B05" w:rsidRPr="003E6DD7">
        <w:rPr>
          <w:rFonts w:eastAsia="Times New Roman" w:cs="Times New Roman"/>
          <w:spacing w:val="-1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381</w:t>
      </w:r>
      <w:r w:rsidR="00CD5B05" w:rsidRPr="003E6DD7">
        <w:rPr>
          <w:rFonts w:eastAsia="Times New Roman" w:cs="Times New Roman"/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pacing w:val="2"/>
          <w:szCs w:val="24"/>
        </w:rPr>
        <w:t>3</w:t>
      </w:r>
      <w:r w:rsidRPr="003E6DD7">
        <w:rPr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04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0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29127A" w:rsidRPr="003E6DD7">
        <w:rPr>
          <w:rFonts w:eastAsia="Times New Roman" w:cs="Times New Roman"/>
          <w:bCs/>
          <w:szCs w:val="24"/>
        </w:rPr>
        <w:t>3</w:t>
      </w:r>
      <w:r w:rsidR="007B3695">
        <w:rPr>
          <w:rFonts w:eastAsia="Times New Roman" w:cs="Times New Roman"/>
          <w:bCs/>
          <w:szCs w:val="24"/>
        </w:rPr>
        <w:t>1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="00507654">
        <w:rPr>
          <w:rFonts w:eastAsia="Times New Roman" w:cs="Times New Roman"/>
          <w:bCs/>
          <w:szCs w:val="24"/>
        </w:rPr>
        <w:t>10.</w:t>
      </w:r>
      <w:r w:rsidRPr="003E6DD7">
        <w:rPr>
          <w:rFonts w:eastAsia="Times New Roman" w:cs="Times New Roman"/>
          <w:bCs/>
          <w:szCs w:val="24"/>
        </w:rPr>
        <w:t>201</w:t>
      </w:r>
      <w:r w:rsidR="00CF2CFB" w:rsidRPr="003E6DD7">
        <w:rPr>
          <w:rFonts w:eastAsia="Times New Roman" w:cs="Times New Roman"/>
          <w:bCs/>
          <w:szCs w:val="24"/>
        </w:rPr>
        <w:t>7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7024D0" w:rsidRPr="003E6DD7">
        <w:rPr>
          <w:rFonts w:eastAsia="Times New Roman" w:cs="Times New Roman"/>
          <w:szCs w:val="24"/>
        </w:rPr>
        <w:t>1</w:t>
      </w:r>
      <w:r w:rsidR="00E33441">
        <w:rPr>
          <w:rFonts w:eastAsia="Times New Roman" w:cs="Times New Roman"/>
          <w:szCs w:val="24"/>
        </w:rPr>
        <w:t>52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1" w:name="_Toc491264592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1"/>
    </w:p>
    <w:p w:rsidR="00CF398E" w:rsidRDefault="00CF398E" w:rsidP="00B2365A">
      <w:pPr>
        <w:spacing w:after="0" w:line="240" w:lineRule="atLeast"/>
        <w:jc w:val="left"/>
        <w:rPr>
          <w:rFonts w:eastAsia="Times New Roman" w:cs="Times New Roman"/>
          <w:szCs w:val="24"/>
        </w:rPr>
      </w:pPr>
    </w:p>
    <w:p w:rsidR="004A0EDD" w:rsidRDefault="00FF0D53" w:rsidP="00AF53F6">
      <w:pPr>
        <w:spacing w:after="0" w:line="240" w:lineRule="atLeast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Име старешине и назив функције</w:t>
      </w:r>
      <w:r w:rsidRPr="00FF0D53">
        <w:rPr>
          <w:b/>
        </w:rPr>
        <w:t>: Жарко Радат, в.д. директора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Опис овлашћења и дужности: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Р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</w:p>
    <w:p w:rsidR="00FF0D53" w:rsidRPr="00610831" w:rsidRDefault="00FF0D53" w:rsidP="00AF53F6">
      <w:pPr>
        <w:spacing w:after="0" w:line="240" w:lineRule="atLeast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AF53F6">
      <w:pPr>
        <w:spacing w:after="0" w:line="240" w:lineRule="atLeast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AF53F6">
      <w:pPr>
        <w:spacing w:after="0" w:line="240" w:lineRule="atLeast"/>
        <w:ind w:firstLine="720"/>
      </w:pPr>
      <w:r w:rsidRPr="007024D0">
        <w:rPr>
          <w:b/>
        </w:rPr>
        <w:t>Ивана Златановић</w:t>
      </w:r>
    </w:p>
    <w:p w:rsidR="00110664" w:rsidRDefault="00FF0D53" w:rsidP="00AF53F6">
      <w:pPr>
        <w:spacing w:after="0" w:line="240" w:lineRule="atLeast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7024D0" w:rsidRDefault="007024D0" w:rsidP="00AF53F6">
      <w:pPr>
        <w:spacing w:after="0" w:line="240" w:lineRule="atLeast"/>
        <w:rPr>
          <w:b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lastRenderedPageBreak/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AF53F6">
      <w:pPr>
        <w:spacing w:after="0" w:line="240" w:lineRule="atLeast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AF53F6">
      <w:pPr>
        <w:spacing w:after="0" w:line="240" w:lineRule="atLeast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AF53F6">
      <w:pPr>
        <w:spacing w:after="0" w:line="240" w:lineRule="atLeast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AF53F6">
      <w:pPr>
        <w:spacing w:after="0" w:line="240" w:lineRule="atLeast"/>
        <w:ind w:firstLine="720"/>
      </w:pPr>
      <w:r w:rsidRPr="004A0EDD">
        <w:rPr>
          <w:b/>
        </w:rPr>
        <w:t>Марина Живанов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rPr>
          <w:rFonts w:cs="Times New Roman"/>
          <w:b/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AF53F6">
      <w:pPr>
        <w:spacing w:after="0" w:line="240" w:lineRule="atLeast"/>
      </w:pPr>
    </w:p>
    <w:p w:rsid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AF53F6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871474" w:rsidP="00B2365A">
      <w:pPr>
        <w:spacing w:before="41" w:after="0"/>
        <w:ind w:right="110" w:firstLine="720"/>
        <w:jc w:val="left"/>
        <w:rPr>
          <w:rFonts w:eastAsia="Times New Roman" w:cs="Times New Roman"/>
          <w:szCs w:val="24"/>
        </w:rPr>
      </w:pPr>
    </w:p>
    <w:p w:rsidR="00871474" w:rsidRDefault="00871474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AF53F6">
      <w:pPr>
        <w:spacing w:after="0" w:line="200" w:lineRule="exact"/>
        <w:rPr>
          <w:sz w:val="20"/>
          <w:szCs w:val="20"/>
        </w:rPr>
      </w:pPr>
    </w:p>
    <w:p w:rsidR="004A0EDD" w:rsidRDefault="0006047A" w:rsidP="00AF53F6">
      <w:pPr>
        <w:spacing w:after="0" w:line="275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2" w:name="_Toc491264593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2"/>
    </w:p>
    <w:p w:rsidR="003A476B" w:rsidRDefault="003A476B" w:rsidP="00B2365A">
      <w:pPr>
        <w:spacing w:after="0" w:line="240" w:lineRule="atLeast"/>
        <w:jc w:val="left"/>
      </w:pPr>
    </w:p>
    <w:p w:rsidR="00DF38A8" w:rsidRDefault="00DF38A8" w:rsidP="00B2365A">
      <w:pPr>
        <w:spacing w:after="0" w:line="240" w:lineRule="atLeast"/>
        <w:jc w:val="left"/>
      </w:pPr>
    </w:p>
    <w:p w:rsidR="003A476B" w:rsidRPr="00871474" w:rsidRDefault="003A476B" w:rsidP="00AF53F6">
      <w:pPr>
        <w:spacing w:after="0" w:line="240" w:lineRule="atLeast"/>
        <w:ind w:firstLine="720"/>
        <w:rPr>
          <w:sz w:val="25"/>
          <w:szCs w:val="25"/>
        </w:rPr>
      </w:pPr>
      <w:r w:rsidRPr="00871474">
        <w:rPr>
          <w:sz w:val="25"/>
          <w:szCs w:val="25"/>
        </w:rPr>
        <w:t>У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3"/>
          <w:sz w:val="25"/>
          <w:szCs w:val="25"/>
        </w:rPr>
        <w:t>д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3"/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11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z w:val="25"/>
          <w:szCs w:val="25"/>
        </w:rPr>
        <w:t>ч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 од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76.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–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83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z w:val="25"/>
          <w:szCs w:val="25"/>
        </w:rPr>
        <w:t>држ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ј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и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 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2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28"/>
          <w:sz w:val="25"/>
          <w:szCs w:val="25"/>
        </w:rPr>
        <w:t xml:space="preserve"> </w:t>
      </w:r>
      <w:r w:rsidRPr="00871474">
        <w:rPr>
          <w:sz w:val="25"/>
          <w:szCs w:val="25"/>
        </w:rPr>
        <w:t>79/2005,</w:t>
      </w:r>
      <w:r w:rsidRPr="00871474">
        <w:rPr>
          <w:spacing w:val="23"/>
          <w:sz w:val="25"/>
          <w:szCs w:val="25"/>
        </w:rPr>
        <w:t xml:space="preserve"> </w:t>
      </w:r>
      <w:r w:rsidRPr="00871474">
        <w:rPr>
          <w:sz w:val="25"/>
          <w:szCs w:val="25"/>
        </w:rPr>
        <w:t>101/2007,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95/2010</w:t>
      </w:r>
      <w:r w:rsidRPr="00871474">
        <w:rPr>
          <w:spacing w:val="25"/>
          <w:sz w:val="25"/>
          <w:szCs w:val="25"/>
        </w:rPr>
        <w:t xml:space="preserve"> </w:t>
      </w:r>
      <w:r w:rsidRPr="00871474">
        <w:rPr>
          <w:sz w:val="25"/>
          <w:szCs w:val="25"/>
        </w:rPr>
        <w:t>i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99/2014)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лобо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6"/>
          <w:sz w:val="25"/>
          <w:szCs w:val="25"/>
        </w:rPr>
        <w:t>п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1"/>
          <w:sz w:val="25"/>
          <w:szCs w:val="25"/>
        </w:rPr>
        <w:t>инф</w:t>
      </w:r>
      <w:r w:rsidRPr="00871474">
        <w:rPr>
          <w:sz w:val="25"/>
          <w:szCs w:val="25"/>
        </w:rPr>
        <w:t>ор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37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г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н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а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35"/>
          <w:sz w:val="25"/>
          <w:szCs w:val="25"/>
        </w:rPr>
        <w:t xml:space="preserve"> </w:t>
      </w:r>
      <w:r w:rsidRPr="00871474">
        <w:rPr>
          <w:sz w:val="25"/>
          <w:szCs w:val="25"/>
        </w:rPr>
        <w:t>120/2004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54/2007,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104/2009</w:t>
      </w:r>
      <w:r w:rsidRPr="00871474">
        <w:rPr>
          <w:spacing w:val="29"/>
          <w:sz w:val="25"/>
          <w:szCs w:val="25"/>
        </w:rPr>
        <w:t xml:space="preserve"> </w:t>
      </w:r>
      <w:r w:rsidRPr="00871474">
        <w:rPr>
          <w:sz w:val="25"/>
          <w:szCs w:val="25"/>
        </w:rPr>
        <w:t>и 36/2010)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в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ов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1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pacing w:val="-1"/>
          <w:sz w:val="25"/>
          <w:szCs w:val="25"/>
        </w:rPr>
        <w:t>Жарко Радат</w:t>
      </w:r>
      <w:r w:rsidRPr="00871474">
        <w:rPr>
          <w:sz w:val="25"/>
          <w:szCs w:val="25"/>
        </w:rPr>
        <w:t>,</w:t>
      </w:r>
      <w:r w:rsidRPr="00871474">
        <w:rPr>
          <w:spacing w:val="-15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-2"/>
          <w:sz w:val="25"/>
          <w:szCs w:val="25"/>
        </w:rPr>
        <w:t>.</w:t>
      </w:r>
      <w:r w:rsidRPr="00871474">
        <w:rPr>
          <w:sz w:val="25"/>
          <w:szCs w:val="25"/>
        </w:rPr>
        <w:t>д.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кт</w:t>
      </w:r>
      <w:r w:rsidRPr="00871474">
        <w:rPr>
          <w:sz w:val="25"/>
          <w:szCs w:val="25"/>
        </w:rPr>
        <w:t>ора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</w:t>
      </w:r>
      <w:r w:rsidRPr="00871474">
        <w:rPr>
          <w:spacing w:val="1"/>
          <w:sz w:val="25"/>
          <w:szCs w:val="25"/>
        </w:rPr>
        <w:t>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164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1" w:history="1"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zarko.radat@</w:t>
        </w:r>
        <w:r w:rsidRPr="00871474">
          <w:rPr>
            <w:rStyle w:val="Hyperlink"/>
            <w:rFonts w:eastAsia="Times New Roman" w:cs="Times New Roman"/>
            <w:spacing w:val="1"/>
            <w:position w:val="-1"/>
            <w:sz w:val="25"/>
            <w:szCs w:val="25"/>
            <w:u w:color="0000FF"/>
          </w:rPr>
          <w:t>m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inpolj.</w:t>
        </w:r>
        <w:r w:rsidRPr="00871474">
          <w:rPr>
            <w:rStyle w:val="Hyperlink"/>
            <w:rFonts w:eastAsia="Times New Roman" w:cs="Times New Roman"/>
            <w:spacing w:val="-2"/>
            <w:position w:val="-1"/>
            <w:sz w:val="25"/>
            <w:szCs w:val="25"/>
            <w:u w:color="0000FF"/>
          </w:rPr>
          <w:t>g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4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х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position w:val="-1"/>
          <w:sz w:val="25"/>
          <w:szCs w:val="25"/>
          <w:u w:val="thick" w:color="000000"/>
        </w:rPr>
        <w:t>п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position w:val="-1"/>
          <w:sz w:val="25"/>
          <w:szCs w:val="25"/>
          <w:u w:val="thick" w:color="000000"/>
        </w:rPr>
        <w:t>ј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CD2399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Милица Павловић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3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CD2399" w:rsidRPr="00871474">
        <w:rPr>
          <w:rFonts w:eastAsia="Times New Roman" w:cs="Times New Roman"/>
          <w:sz w:val="25"/>
          <w:szCs w:val="25"/>
        </w:rPr>
        <w:t>11 30-20-14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2" w:history="1">
        <w:r w:rsidR="00906F31" w:rsidRPr="00871474">
          <w:rPr>
            <w:rStyle w:val="Hyperlink"/>
            <w:sz w:val="25"/>
            <w:szCs w:val="25"/>
          </w:rPr>
          <w:t>milicas.pavlovic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5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њ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-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ја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л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10"/>
          <w:position w:val="-1"/>
          <w:sz w:val="25"/>
          <w:szCs w:val="25"/>
          <w:u w:val="thick" w:color="000000"/>
        </w:rPr>
        <w:t>а</w:t>
      </w:r>
      <w:r w:rsidRPr="00871474">
        <w:rPr>
          <w:position w:val="-1"/>
          <w:sz w:val="25"/>
          <w:szCs w:val="25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T</w:t>
      </w:r>
      <w:r w:rsidRPr="00871474">
        <w:rPr>
          <w:spacing w:val="-1"/>
          <w:sz w:val="25"/>
          <w:szCs w:val="25"/>
        </w:rPr>
        <w:t>e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2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0</w:t>
      </w:r>
      <w:r w:rsidR="00ED38EF" w:rsidRPr="00871474">
        <w:rPr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="00ED38EF" w:rsidRPr="00871474">
        <w:rPr>
          <w:sz w:val="25"/>
          <w:szCs w:val="25"/>
        </w:rPr>
        <w:t>-</w:t>
      </w:r>
      <w:r w:rsidR="009F60C4" w:rsidRPr="00871474">
        <w:rPr>
          <w:sz w:val="25"/>
          <w:szCs w:val="25"/>
        </w:rPr>
        <w:t>10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Pr="00871474">
        <w:rPr>
          <w:spacing w:val="-7"/>
          <w:position w:val="-1"/>
          <w:sz w:val="25"/>
          <w:szCs w:val="25"/>
        </w:rPr>
        <w:t xml:space="preserve"> </w:t>
      </w:r>
      <w:hyperlink r:id="rId53" w:history="1">
        <w:r w:rsidR="009F60C4" w:rsidRPr="00871474">
          <w:rPr>
            <w:rStyle w:val="Hyperlink"/>
            <w:sz w:val="25"/>
            <w:szCs w:val="25"/>
          </w:rPr>
          <w:t>sonja.skorupan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ц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1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б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/>
          <w:bCs/>
          <w:position w:val="-1"/>
          <w:sz w:val="25"/>
          <w:szCs w:val="25"/>
          <w:u w:val="thick" w:color="000000"/>
        </w:rPr>
        <w:t>ј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108508191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z w:val="25"/>
          <w:szCs w:val="25"/>
        </w:rPr>
        <w:t>7:30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1</w:t>
      </w:r>
      <w:r w:rsidRPr="00871474">
        <w:rPr>
          <w:sz w:val="25"/>
          <w:szCs w:val="25"/>
        </w:rPr>
        <w:t>5:30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 xml:space="preserve">а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1:</w:t>
      </w:r>
      <w:r w:rsidRPr="00871474">
        <w:rPr>
          <w:spacing w:val="-2"/>
          <w:sz w:val="25"/>
          <w:szCs w:val="25"/>
        </w:rPr>
        <w:t>0</w:t>
      </w:r>
      <w:r w:rsidRPr="00871474">
        <w:rPr>
          <w:sz w:val="25"/>
          <w:szCs w:val="25"/>
        </w:rPr>
        <w:t>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2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4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15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0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б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ж</w:t>
      </w:r>
      <w:r w:rsidRPr="00871474">
        <w:rPr>
          <w:bCs/>
          <w:position w:val="-1"/>
          <w:sz w:val="25"/>
          <w:szCs w:val="25"/>
          <w:u w:val="thick" w:color="000000"/>
        </w:rPr>
        <w:t>ј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з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ти</w:t>
      </w:r>
      <w:r w:rsidRPr="00871474">
        <w:rPr>
          <w:spacing w:val="-1"/>
          <w:sz w:val="25"/>
          <w:szCs w:val="25"/>
        </w:rPr>
        <w:t>фи</w:t>
      </w:r>
      <w:r w:rsidRPr="00871474">
        <w:rPr>
          <w:spacing w:val="1"/>
          <w:sz w:val="25"/>
          <w:szCs w:val="25"/>
        </w:rPr>
        <w:t>к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19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ж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.</w:t>
      </w: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  <w:sectPr w:rsidR="003A476B" w:rsidRPr="00871474">
          <w:pgSz w:w="12240" w:h="15840"/>
          <w:pgMar w:top="1100" w:right="1280" w:bottom="1080" w:left="1280" w:header="766" w:footer="900" w:gutter="0"/>
          <w:cols w:space="720"/>
        </w:sectPr>
      </w:pP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5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м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н</w:t>
      </w:r>
      <w:r w:rsidRPr="00871474">
        <w:rPr>
          <w:bCs/>
          <w:position w:val="-1"/>
          <w:sz w:val="25"/>
          <w:szCs w:val="25"/>
          <w:u w:val="thick" w:color="000000"/>
        </w:rPr>
        <w:t>ва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ом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П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з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и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м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2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pacing w:val="-2"/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н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и</w:t>
      </w:r>
      <w:r w:rsidRPr="00871474">
        <w:rPr>
          <w:sz w:val="25"/>
          <w:szCs w:val="25"/>
        </w:rPr>
        <w:t>м</w:t>
      </w:r>
      <w:r w:rsidRPr="00871474">
        <w:rPr>
          <w:spacing w:val="-1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ц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мо</w:t>
      </w:r>
      <w:r w:rsidRPr="00871474">
        <w:rPr>
          <w:spacing w:val="2"/>
          <w:sz w:val="25"/>
          <w:szCs w:val="25"/>
        </w:rPr>
        <w:t>г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ћ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3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 xml:space="preserve">з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т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,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з</w:t>
      </w:r>
      <w:r w:rsidRPr="00871474">
        <w:rPr>
          <w:sz w:val="25"/>
          <w:szCs w:val="25"/>
        </w:rPr>
        <w:t>бог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ј</w:t>
      </w:r>
      <w:r w:rsidRPr="00871474">
        <w:rPr>
          <w:spacing w:val="-3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pacing w:val="7"/>
          <w:sz w:val="25"/>
          <w:szCs w:val="25"/>
        </w:rPr>
        <w:t>н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ки</w:t>
      </w:r>
      <w:r w:rsidRPr="00871474">
        <w:rPr>
          <w:sz w:val="25"/>
          <w:szCs w:val="25"/>
        </w:rPr>
        <w:t>х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р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6"/>
          <w:sz w:val="25"/>
          <w:szCs w:val="25"/>
        </w:rPr>
        <w:t>з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е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5"/>
          <w:sz w:val="25"/>
          <w:szCs w:val="25"/>
        </w:rPr>
        <w:t>д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position w:val="-1"/>
          <w:sz w:val="25"/>
          <w:szCs w:val="25"/>
          <w:u w:val="thick" w:color="000000"/>
        </w:rPr>
        <w:t>А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ED38EF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2"/>
          <w:sz w:val="25"/>
          <w:szCs w:val="25"/>
        </w:rPr>
        <w:t>А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о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е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14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во</w:t>
      </w:r>
      <w:r w:rsidRPr="00871474">
        <w:rPr>
          <w:spacing w:val="1"/>
          <w:sz w:val="25"/>
          <w:szCs w:val="25"/>
        </w:rPr>
        <w:t>љ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16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2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з 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зн</w:t>
      </w:r>
      <w:r w:rsidRPr="00871474">
        <w:rPr>
          <w:sz w:val="25"/>
          <w:szCs w:val="25"/>
        </w:rPr>
        <w:t>о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ш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њ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.</w:t>
      </w:r>
    </w:p>
    <w:p w:rsidR="00ED38EF" w:rsidRPr="00117E0F" w:rsidRDefault="00ED38EF" w:rsidP="00B2365A">
      <w:pPr>
        <w:jc w:val="left"/>
        <w:rPr>
          <w:sz w:val="25"/>
          <w:szCs w:val="25"/>
        </w:rPr>
      </w:pPr>
      <w:r w:rsidRPr="00871474">
        <w:rPr>
          <w:sz w:val="25"/>
          <w:szCs w:val="25"/>
        </w:rPr>
        <w:br w:type="page"/>
      </w:r>
      <w:r w:rsidRPr="00117E0F">
        <w:rPr>
          <w:rFonts w:eastAsia="Arial" w:cstheme="majorBidi"/>
          <w:b/>
          <w:bCs/>
          <w:color w:val="1F497D" w:themeColor="text2"/>
          <w:spacing w:val="1"/>
          <w:szCs w:val="28"/>
        </w:rPr>
        <w:lastRenderedPageBreak/>
        <w:t>5. СПИСАК НАЈЧЕШЋЕ ТРАЖЕНИХ ИНФОРМАЦИЈА ОД ЈАВНОГ ЗНАЧАЈА</w:t>
      </w:r>
    </w:p>
    <w:p w:rsidR="00ED38EF" w:rsidRPr="005105CF" w:rsidRDefault="00ED38EF" w:rsidP="00B2365A">
      <w:pPr>
        <w:spacing w:before="5" w:after="0" w:line="110" w:lineRule="exact"/>
        <w:jc w:val="left"/>
        <w:rPr>
          <w:sz w:val="11"/>
          <w:szCs w:val="11"/>
        </w:rPr>
      </w:pP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ED38EF" w:rsidRPr="005105CF" w:rsidRDefault="00ED38EF" w:rsidP="00AF53F6">
      <w:pPr>
        <w:spacing w:after="0" w:line="240" w:lineRule="atLeast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>подаци о уговорима са медијским компанијама „Ringier Axel Springer“</w:t>
      </w:r>
      <w:r w:rsidR="005E30AD">
        <w:t xml:space="preserve"> </w:t>
      </w:r>
      <w:r w:rsidRPr="005105CF">
        <w:t>и „Adria Media Group“,</w:t>
      </w:r>
      <w:r w:rsidR="005E30AD">
        <w:t xml:space="preserve"> </w:t>
      </w:r>
      <w:r w:rsidRPr="005105CF">
        <w:t>подаци о закупу рекламног простора, као и</w:t>
      </w:r>
      <w:r w:rsidR="005E30AD">
        <w:t xml:space="preserve"> </w:t>
      </w:r>
      <w:r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5E30AD">
        <w:t xml:space="preserve"> </w:t>
      </w:r>
      <w:r w:rsidRPr="005105CF">
        <w:t>Алибунар).</w:t>
      </w:r>
    </w:p>
    <w:p w:rsidR="00426BC2" w:rsidRPr="005105CF" w:rsidRDefault="00ED38EF" w:rsidP="00AF53F6">
      <w:pPr>
        <w:spacing w:after="0" w:line="240" w:lineRule="atLeast"/>
      </w:pPr>
      <w:r w:rsidRPr="005105CF">
        <w:tab/>
        <w:t>У 2016. години тражене су информације о исплаћеним подстицајима,</w:t>
      </w:r>
      <w:r w:rsidR="005E30AD">
        <w:t xml:space="preserve"> </w:t>
      </w:r>
      <w:r w:rsidRPr="005105CF">
        <w:t>подаци о броју запослених и радно ангажованих</w:t>
      </w:r>
      <w:r w:rsidR="005E30AD">
        <w:t xml:space="preserve"> </w:t>
      </w:r>
      <w:r w:rsidRPr="005105CF">
        <w:t>лица</w:t>
      </w:r>
      <w:r w:rsidR="005E30AD">
        <w:t xml:space="preserve"> </w:t>
      </w:r>
      <w:r w:rsidRPr="005105CF">
        <w:t>у</w:t>
      </w:r>
      <w:r w:rsidR="005E30AD">
        <w:t xml:space="preserve"> </w:t>
      </w:r>
      <w:r w:rsidRPr="005105CF">
        <w:t>Управи за аграрна плаћања,</w:t>
      </w:r>
      <w:r w:rsidR="005E30AD"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 w:rsidR="005E30AD">
        <w:t xml:space="preserve"> </w:t>
      </w:r>
      <w:r w:rsidRPr="005105CF">
        <w:t>додељеним подстицајним средствима за органску производњу.</w:t>
      </w:r>
    </w:p>
    <w:p w:rsidR="00426BC2" w:rsidRPr="005105CF" w:rsidRDefault="00426BC2" w:rsidP="00B2365A">
      <w:pPr>
        <w:jc w:val="left"/>
      </w:pPr>
      <w:r w:rsidRPr="005105CF">
        <w:br w:type="page"/>
      </w:r>
    </w:p>
    <w:p w:rsidR="00426BC2" w:rsidRDefault="00426BC2" w:rsidP="00B2365A">
      <w:pPr>
        <w:pStyle w:val="Heading1"/>
        <w:rPr>
          <w:rFonts w:eastAsia="Arial"/>
        </w:rPr>
      </w:pPr>
      <w:bookmarkStart w:id="23" w:name="_Toc491264594"/>
      <w:r>
        <w:rPr>
          <w:rFonts w:eastAsia="Arial"/>
        </w:rPr>
        <w:lastRenderedPageBreak/>
        <w:t xml:space="preserve">6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Н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ДЛ</w:t>
      </w:r>
      <w:r>
        <w:rPr>
          <w:rFonts w:eastAsia="Arial"/>
          <w:spacing w:val="2"/>
        </w:rPr>
        <w:t>Е</w:t>
      </w:r>
      <w:r>
        <w:rPr>
          <w:rFonts w:eastAsia="Arial"/>
          <w:spacing w:val="-5"/>
        </w:rPr>
        <w:t>Ж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  <w:spacing w:val="1"/>
        </w:rPr>
        <w:t>И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В</w:t>
      </w:r>
      <w:r>
        <w:rPr>
          <w:rFonts w:eastAsia="Arial"/>
          <w:spacing w:val="4"/>
        </w:rPr>
        <w:t>Л</w:t>
      </w:r>
      <w:r>
        <w:rPr>
          <w:rFonts w:eastAsia="Arial"/>
          <w:spacing w:val="-6"/>
        </w:rPr>
        <w:t>А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Е</w:t>
      </w:r>
      <w:r>
        <w:rPr>
          <w:rFonts w:eastAsia="Arial"/>
          <w:spacing w:val="3"/>
        </w:rPr>
        <w:t>Њ</w:t>
      </w:r>
      <w:r>
        <w:rPr>
          <w:rFonts w:eastAsia="Arial"/>
        </w:rPr>
        <w:t>А</w:t>
      </w:r>
      <w:r>
        <w:rPr>
          <w:rFonts w:eastAsia="Arial"/>
          <w:spacing w:val="-6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Б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4"/>
        </w:rPr>
        <w:t>З</w:t>
      </w:r>
      <w:r>
        <w:rPr>
          <w:rFonts w:eastAsia="Arial"/>
        </w:rPr>
        <w:t>А</w:t>
      </w:r>
      <w:bookmarkEnd w:id="23"/>
    </w:p>
    <w:p w:rsidR="00426BC2" w:rsidRDefault="00426BC2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426BC2" w:rsidRDefault="00426BC2" w:rsidP="00B2365A">
      <w:pPr>
        <w:spacing w:after="0"/>
        <w:jc w:val="left"/>
      </w:pPr>
    </w:p>
    <w:p w:rsidR="00426BC2" w:rsidRPr="00117E0F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рг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н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е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а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е</w:t>
      </w:r>
      <w:r w:rsidR="001D1037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:</w:t>
      </w: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.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бор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и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 и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м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2"/>
          <w:sz w:val="25"/>
          <w:szCs w:val="25"/>
        </w:rPr>
        <w:t>ђ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2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с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3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4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т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об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и г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ки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5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2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</w:t>
      </w:r>
      <w:r w:rsidRPr="00117E0F">
        <w:rPr>
          <w:rFonts w:eastAsia="Times New Roman" w:cs="Times New Roman"/>
          <w:spacing w:val="3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и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3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6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7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2"/>
          <w:sz w:val="25"/>
          <w:szCs w:val="25"/>
        </w:rPr>
        <w:t>о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г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в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8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д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т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>ц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5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р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ом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9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вод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в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ти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3467AF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0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оди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ме</w:t>
      </w:r>
      <w:r w:rsidRPr="00117E0F">
        <w:rPr>
          <w:rFonts w:eastAsia="Times New Roman" w:cs="Times New Roman"/>
          <w:sz w:val="25"/>
          <w:szCs w:val="25"/>
        </w:rPr>
        <w:tab/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о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т</w:t>
      </w:r>
      <w:r w:rsidRPr="00117E0F">
        <w:rPr>
          <w:rFonts w:eastAsia="Times New Roman" w:cs="Times New Roman"/>
          <w:spacing w:val="1"/>
          <w:sz w:val="25"/>
          <w:szCs w:val="25"/>
        </w:rPr>
        <w:t>ик</w:t>
      </w:r>
      <w:r w:rsidR="003467AF" w:rsidRPr="00117E0F">
        <w:rPr>
          <w:rFonts w:eastAsia="Times New Roman" w:cs="Times New Roman"/>
          <w:sz w:val="25"/>
          <w:szCs w:val="25"/>
        </w:rPr>
        <w:t>е</w:t>
      </w:r>
    </w:p>
    <w:p w:rsidR="00426BC2" w:rsidRPr="00117E0F" w:rsidRDefault="003467AF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 xml:space="preserve">У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Р</w:t>
      </w:r>
      <w:r w:rsidR="00426BC2" w:rsidRPr="00117E0F">
        <w:rPr>
          <w:rFonts w:eastAsia="Times New Roman" w:cs="Times New Roman"/>
          <w:spacing w:val="-1"/>
          <w:sz w:val="25"/>
          <w:szCs w:val="25"/>
        </w:rPr>
        <w:t>е</w:t>
      </w:r>
      <w:r w:rsidR="00426BC2" w:rsidRPr="00117E0F">
        <w:rPr>
          <w:rFonts w:eastAsia="Times New Roman" w:cs="Times New Roman"/>
          <w:spacing w:val="4"/>
          <w:sz w:val="25"/>
          <w:szCs w:val="25"/>
        </w:rPr>
        <w:t>п</w:t>
      </w:r>
      <w:r w:rsidR="00426BC2" w:rsidRPr="00117E0F">
        <w:rPr>
          <w:rFonts w:eastAsia="Times New Roman" w:cs="Times New Roman"/>
          <w:spacing w:val="-7"/>
          <w:sz w:val="25"/>
          <w:szCs w:val="25"/>
        </w:rPr>
        <w:t>у</w:t>
      </w:r>
      <w:r w:rsidR="00426BC2" w:rsidRPr="00117E0F">
        <w:rPr>
          <w:rFonts w:eastAsia="Times New Roman" w:cs="Times New Roman"/>
          <w:sz w:val="25"/>
          <w:szCs w:val="25"/>
        </w:rPr>
        <w:t>бл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ц</w:t>
      </w:r>
      <w:r w:rsidR="00426BC2" w:rsidRPr="00117E0F">
        <w:rPr>
          <w:rFonts w:eastAsia="Times New Roman" w:cs="Times New Roman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С</w:t>
      </w:r>
      <w:r w:rsidR="00426BC2" w:rsidRPr="00117E0F">
        <w:rPr>
          <w:rFonts w:eastAsia="Times New Roman" w:cs="Times New Roman"/>
          <w:sz w:val="25"/>
          <w:szCs w:val="25"/>
        </w:rPr>
        <w:t>рб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2"/>
          <w:sz w:val="25"/>
          <w:szCs w:val="25"/>
        </w:rPr>
        <w:t>ј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1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1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2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н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з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3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B54FB7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4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д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.</w:t>
      </w:r>
    </w:p>
    <w:p w:rsidR="00B54FB7" w:rsidRPr="00117E0F" w:rsidRDefault="00B54FB7" w:rsidP="00AF53F6">
      <w:pPr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4" w:name="_Toc491264595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4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3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CC6D39" w:rsidRDefault="00CC6D39" w:rsidP="00CC6D39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ajorBidi"/>
          <w:b/>
          <w:bCs/>
          <w:color w:val="1F497D" w:themeColor="text2"/>
          <w:szCs w:val="28"/>
          <w:lang w:val="sr-Latn-RS"/>
        </w:rPr>
      </w:pPr>
      <w:bookmarkStart w:id="25" w:name="_Toc491264596"/>
      <w:r w:rsidRPr="00D83FB5">
        <w:rPr>
          <w:rFonts w:eastAsiaTheme="majorEastAsia" w:cstheme="majorBidi"/>
          <w:b/>
          <w:bCs/>
          <w:color w:val="1F497D" w:themeColor="text2"/>
          <w:szCs w:val="28"/>
        </w:rPr>
        <w:lastRenderedPageBreak/>
        <w:t>8. НАВОЂЕЊЕ ПРОПИСА</w:t>
      </w:r>
      <w:bookmarkEnd w:id="25"/>
    </w:p>
    <w:p w:rsidR="00C01D15" w:rsidRPr="00C01D15" w:rsidRDefault="00C01D15" w:rsidP="00CC6D39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ajorBidi"/>
          <w:b/>
          <w:bCs/>
          <w:color w:val="1F497D" w:themeColor="text2"/>
          <w:szCs w:val="28"/>
          <w:lang w:val="sr-Latn-RS"/>
        </w:rPr>
      </w:pP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буџету Републике Србије за 2017. годину („Службени гласник РС“ број 99/2016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и 99/2016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>Закон о министарствима („Службени гласник РС“, број 44/2014, 14/2015, 54/2015 и 96/2015 - др. Закон</w:t>
      </w:r>
      <w:r>
        <w:rPr>
          <w:rFonts w:cs="Times New Roman"/>
          <w:szCs w:val="24"/>
        </w:rPr>
        <w:t xml:space="preserve"> и</w:t>
      </w:r>
      <w:r w:rsidRPr="00152283">
        <w:t xml:space="preserve"> </w:t>
      </w:r>
      <w:r w:rsidRPr="00152283">
        <w:rPr>
          <w:rFonts w:cs="Times New Roman"/>
          <w:szCs w:val="24"/>
        </w:rPr>
        <w:t>62/2017</w:t>
      </w:r>
      <w:r>
        <w:rPr>
          <w:rFonts w:cs="Times New Roman"/>
          <w:szCs w:val="24"/>
        </w:rPr>
        <w:t xml:space="preserve"> </w:t>
      </w:r>
      <w:r w:rsidRPr="00D83FB5">
        <w:rPr>
          <w:rFonts w:cs="Times New Roman"/>
          <w:szCs w:val="24"/>
        </w:rPr>
        <w:t xml:space="preserve">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>Закон о државним службеницима („Службени гласник РС“, број 79/2005, 81/2005, 83/2005, 64/2007, 67/2007, 116/2008, 104/20</w:t>
      </w:r>
      <w:r>
        <w:rPr>
          <w:rFonts w:cs="Times New Roman"/>
          <w:szCs w:val="24"/>
        </w:rPr>
        <w:t>09 ,</w:t>
      </w:r>
      <w:r w:rsidRPr="00D83FB5">
        <w:rPr>
          <w:rFonts w:cs="Times New Roman"/>
          <w:szCs w:val="24"/>
        </w:rPr>
        <w:t xml:space="preserve"> 99/2014</w:t>
      </w:r>
      <w:r>
        <w:rPr>
          <w:rFonts w:cs="Times New Roman"/>
          <w:szCs w:val="24"/>
        </w:rPr>
        <w:t xml:space="preserve"> и </w:t>
      </w:r>
      <w:r w:rsidRPr="00994668">
        <w:rPr>
          <w:rFonts w:cs="Times New Roman"/>
          <w:szCs w:val="24"/>
        </w:rPr>
        <w:t>94/2017</w:t>
      </w:r>
      <w:r w:rsidRPr="00D83FB5">
        <w:rPr>
          <w:rFonts w:cs="Times New Roman"/>
          <w:szCs w:val="24"/>
        </w:rPr>
        <w:t xml:space="preserve">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>Закон о раду („Службени гласник РС“, број 24/2</w:t>
      </w:r>
      <w:r>
        <w:rPr>
          <w:rFonts w:cs="Times New Roman"/>
          <w:szCs w:val="24"/>
        </w:rPr>
        <w:t xml:space="preserve">005, 61/2005, 54/2009, 32/2013, </w:t>
      </w:r>
      <w:r w:rsidRPr="00D83FB5">
        <w:rPr>
          <w:rFonts w:cs="Times New Roman"/>
          <w:szCs w:val="24"/>
        </w:rPr>
        <w:t xml:space="preserve"> 75/2014</w:t>
      </w:r>
      <w:r w:rsidRPr="00D73E6A">
        <w:t xml:space="preserve"> </w:t>
      </w:r>
      <w:r>
        <w:rPr>
          <w:rFonts w:cs="Times New Roman"/>
          <w:szCs w:val="24"/>
        </w:rPr>
        <w:t>и</w:t>
      </w:r>
      <w:r w:rsidRPr="00D73E6A">
        <w:rPr>
          <w:rFonts w:cs="Times New Roman"/>
          <w:szCs w:val="24"/>
        </w:rPr>
        <w:t xml:space="preserve"> 13/2017 - </w:t>
      </w:r>
      <w:r>
        <w:rPr>
          <w:rFonts w:cs="Times New Roman"/>
          <w:szCs w:val="24"/>
        </w:rPr>
        <w:t>одлука</w:t>
      </w:r>
      <w:r w:rsidRPr="00D73E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</w:t>
      </w:r>
      <w:r w:rsidRPr="00D83FB5">
        <w:rPr>
          <w:rFonts w:cs="Times New Roman"/>
          <w:szCs w:val="24"/>
        </w:rPr>
        <w:t xml:space="preserve">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7D7C5C" w:rsidRPr="003B007D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акон</w:t>
      </w:r>
      <w:r w:rsidRPr="003B007D">
        <w:rPr>
          <w:rFonts w:cs="Times New Roman"/>
          <w:szCs w:val="24"/>
        </w:rPr>
        <w:t xml:space="preserve"> о Националној академији за јавну управу</w:t>
      </w:r>
      <w:r>
        <w:rPr>
          <w:rFonts w:cs="Times New Roman"/>
          <w:szCs w:val="24"/>
        </w:rPr>
        <w:t xml:space="preserve"> </w:t>
      </w:r>
      <w:r w:rsidRPr="003B007D">
        <w:rPr>
          <w:rFonts w:cs="Times New Roman"/>
          <w:szCs w:val="24"/>
        </w:rPr>
        <w:t>(„Сл. гласник РС“, бр.</w:t>
      </w:r>
      <w:r w:rsidRPr="003B007D">
        <w:t xml:space="preserve"> </w:t>
      </w:r>
      <w:r w:rsidRPr="003B007D">
        <w:rPr>
          <w:rFonts w:cs="Times New Roman"/>
          <w:szCs w:val="24"/>
        </w:rPr>
        <w:t>94/2017);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општем управном поступку („Сл. гласник РС“, број 18/2016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>Уредба о расподели подстицаја у пољопривреди и руралном развоју („Службени гласник РС“ број 8/2017</w:t>
      </w:r>
      <w:r>
        <w:rPr>
          <w:rFonts w:cs="Times New Roman"/>
          <w:szCs w:val="24"/>
        </w:rPr>
        <w:t>, 53/2017</w:t>
      </w:r>
      <w:r w:rsidRPr="00902E27">
        <w:t xml:space="preserve"> </w:t>
      </w:r>
      <w:r>
        <w:rPr>
          <w:rFonts w:cs="Times New Roman"/>
          <w:szCs w:val="24"/>
        </w:rPr>
        <w:t>,</w:t>
      </w:r>
      <w:r w:rsidRPr="00902E27">
        <w:rPr>
          <w:rFonts w:cs="Times New Roman"/>
          <w:szCs w:val="24"/>
        </w:rPr>
        <w:t xml:space="preserve"> 67/2017</w:t>
      </w:r>
      <w:r>
        <w:rPr>
          <w:rFonts w:cs="Times New Roman"/>
          <w:szCs w:val="24"/>
        </w:rPr>
        <w:t xml:space="preserve"> и 88/2017 </w:t>
      </w:r>
      <w:r w:rsidRPr="00D83FB5">
        <w:rPr>
          <w:rFonts w:cs="Times New Roman"/>
          <w:szCs w:val="24"/>
        </w:rPr>
        <w:t xml:space="preserve">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инспекцијском надзору („Службени гласник РС“ број 36/2015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lastRenderedPageBreak/>
        <w:t xml:space="preserve">Закон о хипотеци („Службени гласник РС“ број 115/2005, 60/2015, 63/2015 - одлука УС и 83/2015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државном премеру и катастру („Службени гласник РС“ број 72/2009, 18/2010, 65/2013 и 15/2015 - одлука УС и 96/2015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 и 145/2014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>Закон о пољопривредном земљишту („Службени гласник РС“, број 62/2006</w:t>
      </w:r>
      <w:r>
        <w:rPr>
          <w:rFonts w:cs="Times New Roman"/>
          <w:szCs w:val="24"/>
        </w:rPr>
        <w:t>, 65/2008 - др. закон, 41/2009,</w:t>
      </w:r>
      <w:r w:rsidRPr="00D83FB5">
        <w:rPr>
          <w:rFonts w:cs="Times New Roman"/>
          <w:szCs w:val="24"/>
        </w:rPr>
        <w:t xml:space="preserve"> 112/2015</w:t>
      </w:r>
      <w:r>
        <w:rPr>
          <w:rFonts w:cs="Times New Roman"/>
          <w:szCs w:val="24"/>
        </w:rPr>
        <w:t xml:space="preserve"> и 80/2017</w:t>
      </w:r>
      <w:r w:rsidRPr="00D83FB5">
        <w:rPr>
          <w:rFonts w:cs="Times New Roman"/>
          <w:szCs w:val="24"/>
        </w:rPr>
        <w:t xml:space="preserve">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</w:t>
      </w:r>
      <w:r>
        <w:rPr>
          <w:rFonts w:cs="Times New Roman"/>
          <w:szCs w:val="24"/>
        </w:rPr>
        <w:t>ик РС“, број 17/2013, 102/2015,</w:t>
      </w:r>
      <w:r w:rsidRPr="00D83FB5">
        <w:rPr>
          <w:rFonts w:cs="Times New Roman"/>
          <w:szCs w:val="24"/>
        </w:rPr>
        <w:t xml:space="preserve"> 6/2016</w:t>
      </w:r>
      <w:r>
        <w:rPr>
          <w:rFonts w:cs="Times New Roman"/>
          <w:szCs w:val="24"/>
        </w:rPr>
        <w:t xml:space="preserve"> и 46/2017</w:t>
      </w:r>
      <w:r w:rsidRPr="00D83FB5">
        <w:rPr>
          <w:rFonts w:cs="Times New Roman"/>
          <w:szCs w:val="24"/>
        </w:rPr>
        <w:t xml:space="preserve">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39/2016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>Правилник о условима, начину и обрасцу захтева за остваривање права на премију за млеко („Служб</w:t>
      </w:r>
      <w:r>
        <w:rPr>
          <w:rFonts w:cs="Times New Roman"/>
          <w:szCs w:val="24"/>
        </w:rPr>
        <w:t xml:space="preserve">ени гласник РС“, број 28/2013, </w:t>
      </w:r>
      <w:r w:rsidRPr="00D83FB5">
        <w:rPr>
          <w:rFonts w:cs="Times New Roman"/>
          <w:szCs w:val="24"/>
        </w:rPr>
        <w:t xml:space="preserve">36/2014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 и 9/2016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11/2015, 9/2016 и 110/2016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lastRenderedPageBreak/>
        <w:t xml:space="preserve">Правилник о начину остваривања права на подстицаје у сточарству за квалитетна приплодна грла („Сл. гласник РС“ број 26/2017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 и 33/2016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726F2F">
        <w:rPr>
          <w:rFonts w:cs="Times New Roman"/>
          <w:bCs/>
          <w:szCs w:val="24"/>
        </w:rPr>
        <w:t>Правилни</w:t>
      </w:r>
      <w:r>
        <w:rPr>
          <w:rFonts w:cs="Times New Roman"/>
          <w:bCs/>
          <w:szCs w:val="24"/>
        </w:rPr>
        <w:t>к</w:t>
      </w:r>
      <w:r w:rsidRPr="00726F2F">
        <w:rPr>
          <w:rFonts w:cs="Times New Roman"/>
          <w:bCs/>
          <w:szCs w:val="24"/>
        </w:rPr>
        <w:t xml:space="preserve">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726F2F">
        <w:rPr>
          <w:rFonts w:cs="Times New Roman"/>
          <w:b/>
          <w:bCs/>
          <w:szCs w:val="24"/>
        </w:rPr>
        <w:t xml:space="preserve"> </w:t>
      </w:r>
      <w:r w:rsidRPr="00726F2F">
        <w:rPr>
          <w:rFonts w:cs="Times New Roman"/>
          <w:iCs/>
          <w:szCs w:val="24"/>
        </w:rPr>
        <w:t>("Службени гласник РС", бр. 37/2017)</w:t>
      </w:r>
      <w:r w:rsidRPr="00D83FB5">
        <w:rPr>
          <w:rFonts w:cs="Times New Roman"/>
          <w:szCs w:val="24"/>
        </w:rPr>
        <w:t xml:space="preserve">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број 33/2015 и 14/2016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 и 44/2014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67/2016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за очување животињских генетичких ресурса („Службени гласник РС“, број 83/2013, 35/2015 и 28/2016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 и начину остваривања права на кредитну подршку („Службени гласник РС“ број </w:t>
      </w:r>
      <w:r>
        <w:rPr>
          <w:rFonts w:cs="Times New Roman"/>
          <w:szCs w:val="24"/>
        </w:rPr>
        <w:t>48/2017 и 88/2017</w:t>
      </w:r>
      <w:r w:rsidRPr="00D83FB5">
        <w:rPr>
          <w:rFonts w:cs="Times New Roman"/>
          <w:szCs w:val="24"/>
        </w:rPr>
        <w:t xml:space="preserve">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>Правилник о коришћењу подстицаја за спровођење научноистраживачких, развојних и иновативних пројеката у пољопривреди кроз унапређење стручног знања и усавршавања људских капацитета („Служб</w:t>
      </w:r>
      <w:r>
        <w:rPr>
          <w:rFonts w:cs="Times New Roman"/>
          <w:szCs w:val="24"/>
        </w:rPr>
        <w:t xml:space="preserve">ени гласник РС”, број 49/2015, </w:t>
      </w:r>
      <w:r w:rsidRPr="00D83FB5">
        <w:rPr>
          <w:rFonts w:cs="Times New Roman"/>
          <w:szCs w:val="24"/>
        </w:rPr>
        <w:t>36/2016</w:t>
      </w:r>
      <w:r>
        <w:rPr>
          <w:rFonts w:cs="Times New Roman"/>
          <w:szCs w:val="24"/>
        </w:rPr>
        <w:t xml:space="preserve"> </w:t>
      </w:r>
      <w:r w:rsidRPr="00AE128E">
        <w:t xml:space="preserve"> </w:t>
      </w:r>
      <w:r w:rsidRPr="00AE128E">
        <w:rPr>
          <w:rFonts w:cs="Times New Roman"/>
          <w:szCs w:val="24"/>
        </w:rPr>
        <w:t>и 94/2017 - др. правилник</w:t>
      </w:r>
      <w:r>
        <w:rPr>
          <w:rFonts w:cs="Times New Roman"/>
          <w:szCs w:val="24"/>
        </w:rPr>
        <w:t xml:space="preserve"> </w:t>
      </w:r>
      <w:r w:rsidRPr="00D83FB5">
        <w:rPr>
          <w:rFonts w:cs="Times New Roman"/>
          <w:szCs w:val="24"/>
        </w:rPr>
        <w:t xml:space="preserve">); </w:t>
      </w:r>
    </w:p>
    <w:p w:rsidR="007D7C5C" w:rsidRPr="00AE128E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, начину и обрасцу захтева за остваривање права на регрес за ђубриво („Службени гласник РС“ број 40/2014, 57/2014, 9/2016 и 8/2017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AE128E">
        <w:rPr>
          <w:rFonts w:cs="Times New Roman"/>
          <w:szCs w:val="24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оћа, поврћа и грожђа ("Сл. гласник РС", бр. 29/2017);</w:t>
      </w:r>
    </w:p>
    <w:p w:rsidR="007D7C5C" w:rsidRPr="00310AA3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);</w:t>
      </w:r>
    </w:p>
    <w:p w:rsidR="007D7C5C" w:rsidRPr="00F14A06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BE5974">
        <w:rPr>
          <w:rFonts w:cs="Times New Roman"/>
          <w:szCs w:val="24"/>
        </w:rPr>
        <w:t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</w:t>
      </w:r>
      <w:r>
        <w:rPr>
          <w:rFonts w:cs="Times New Roman"/>
          <w:szCs w:val="24"/>
        </w:rPr>
        <w:t xml:space="preserve"> </w:t>
      </w:r>
      <w:r w:rsidRPr="00D83FB5">
        <w:rPr>
          <w:rFonts w:cs="Times New Roman"/>
          <w:szCs w:val="24"/>
          <w:lang w:val="sr-Cyrl-CS"/>
        </w:rPr>
        <w:t>("Сл. гласник РС", бр. 29/2017</w:t>
      </w:r>
      <w:r>
        <w:rPr>
          <w:rFonts w:cs="Times New Roman"/>
          <w:szCs w:val="24"/>
          <w:lang w:val="sr-Cyrl-CS"/>
        </w:rPr>
        <w:t xml:space="preserve"> и 33/2017</w:t>
      </w:r>
      <w:r w:rsidRPr="00D83FB5">
        <w:rPr>
          <w:rFonts w:cs="Times New Roman"/>
          <w:szCs w:val="24"/>
          <w:lang w:val="sr-Cyrl-CS"/>
        </w:rPr>
        <w:t>);</w:t>
      </w:r>
    </w:p>
    <w:p w:rsidR="007D7C5C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ник </w:t>
      </w:r>
      <w:r w:rsidRPr="00B037AD">
        <w:rPr>
          <w:rFonts w:cs="Times New Roman"/>
          <w:szCs w:val="24"/>
        </w:rPr>
        <w:t xml:space="preserve">о подстицајима за инвестиције у физичку имовину пољопривредног газдинства за набавку нових машина, опреме и квалитетних приплодних грла за </w:t>
      </w:r>
      <w:r w:rsidRPr="00B037AD">
        <w:rPr>
          <w:rFonts w:cs="Times New Roman"/>
          <w:szCs w:val="24"/>
        </w:rPr>
        <w:lastRenderedPageBreak/>
        <w:t>унапређење примарне пољопривредне производње</w:t>
      </w:r>
      <w:r>
        <w:rPr>
          <w:rFonts w:cs="Times New Roman"/>
          <w:szCs w:val="24"/>
        </w:rPr>
        <w:t xml:space="preserve"> („Службени гласник РС“ број 36/2017);</w:t>
      </w:r>
    </w:p>
    <w:p w:rsidR="007D7C5C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ник </w:t>
      </w:r>
      <w:r w:rsidRPr="00B037AD">
        <w:rPr>
          <w:rFonts w:cs="Times New Roman"/>
          <w:szCs w:val="24"/>
        </w:rPr>
        <w:t>о условима и начину остваривања права на подстицаје у сточарству за краве за узгој телади за тов</w:t>
      </w:r>
      <w:r>
        <w:rPr>
          <w:rFonts w:cs="Times New Roman"/>
          <w:szCs w:val="24"/>
        </w:rPr>
        <w:t xml:space="preserve"> („Службени гласник РС“ број 36/2017);</w:t>
      </w:r>
    </w:p>
    <w:p w:rsidR="007D7C5C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</w:t>
      </w:r>
      <w:r w:rsidRPr="00B17DED">
        <w:rPr>
          <w:rFonts w:cs="Times New Roman"/>
          <w:szCs w:val="24"/>
        </w:rPr>
        <w:t>61/2017</w:t>
      </w:r>
      <w:r>
        <w:rPr>
          <w:rFonts w:cs="Times New Roman"/>
          <w:szCs w:val="24"/>
        </w:rPr>
        <w:t>)</w:t>
      </w:r>
    </w:p>
    <w:p w:rsidR="007D7C5C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F14A06">
        <w:rPr>
          <w:rFonts w:cs="Times New Roman"/>
          <w:szCs w:val="24"/>
        </w:rPr>
        <w:t>Правилник</w:t>
      </w:r>
      <w:r>
        <w:rPr>
          <w:rFonts w:cs="Times New Roman"/>
          <w:szCs w:val="24"/>
        </w:rPr>
        <w:t xml:space="preserve"> </w:t>
      </w:r>
      <w:r w:rsidRPr="00F14A06">
        <w:rPr>
          <w:rFonts w:cs="Times New Roman"/>
          <w:szCs w:val="24"/>
        </w:rPr>
        <w:t>о коришћењу подстицаја за органску сточарску производњу</w:t>
      </w:r>
      <w:r>
        <w:rPr>
          <w:rFonts w:cs="Times New Roman"/>
          <w:szCs w:val="24"/>
        </w:rPr>
        <w:t xml:space="preserve"> („Службени гласник РС“ број 41/2017);</w:t>
      </w:r>
    </w:p>
    <w:p w:rsidR="007D7C5C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ник </w:t>
      </w:r>
      <w:r w:rsidRPr="00F14A06">
        <w:rPr>
          <w:rFonts w:cs="Times New Roman"/>
          <w:szCs w:val="24"/>
        </w:rPr>
        <w:t>о коришће</w:t>
      </w:r>
      <w:r>
        <w:rPr>
          <w:rFonts w:cs="Times New Roman"/>
          <w:szCs w:val="24"/>
        </w:rPr>
        <w:t xml:space="preserve">њу подстицаја за органску биљну </w:t>
      </w:r>
      <w:r w:rsidRPr="00F14A06">
        <w:rPr>
          <w:rFonts w:cs="Times New Roman"/>
          <w:szCs w:val="24"/>
        </w:rPr>
        <w:t>производњу(„Службени гласник РС“ број 41/2017);</w:t>
      </w:r>
    </w:p>
    <w:p w:rsidR="007D7C5C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вилник </w:t>
      </w:r>
      <w:r w:rsidRPr="00F14A06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п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дстиц</w:t>
      </w:r>
      <w:r w:rsidRPr="00F14A06">
        <w:rPr>
          <w:rFonts w:cs="Times New Roman"/>
          <w:szCs w:val="24"/>
        </w:rPr>
        <w:t>aj</w:t>
      </w:r>
      <w:r>
        <w:rPr>
          <w:rFonts w:cs="Times New Roman"/>
          <w:szCs w:val="24"/>
        </w:rPr>
        <w:t>им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з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спр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в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ђ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њ</w:t>
      </w:r>
      <w:r w:rsidRPr="00F14A06">
        <w:rPr>
          <w:rFonts w:cs="Times New Roman"/>
          <w:szCs w:val="24"/>
        </w:rPr>
        <w:t>e a</w:t>
      </w:r>
      <w:r>
        <w:rPr>
          <w:rFonts w:cs="Times New Roman"/>
          <w:szCs w:val="24"/>
        </w:rPr>
        <w:t>ктивн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сти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иљу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диз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њ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к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кур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нтн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сти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р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з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в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ђ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њ</w:t>
      </w:r>
      <w:r w:rsidRPr="00F14A06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>и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ртифик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ци</w:t>
      </w:r>
      <w:r w:rsidRPr="00F14A06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у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ст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м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кв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лит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т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хр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н</w:t>
      </w:r>
      <w:r w:rsidRPr="00F14A06">
        <w:rPr>
          <w:rFonts w:cs="Times New Roman"/>
          <w:szCs w:val="24"/>
        </w:rPr>
        <w:t>e, o</w:t>
      </w:r>
      <w:r>
        <w:rPr>
          <w:rFonts w:cs="Times New Roman"/>
          <w:szCs w:val="24"/>
        </w:rPr>
        <w:t>рг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нских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изв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д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и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изв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д</w:t>
      </w:r>
      <w:r w:rsidRPr="00F14A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с</w:t>
      </w:r>
      <w:r w:rsidRPr="00F14A06">
        <w:rPr>
          <w:rFonts w:cs="Times New Roman"/>
          <w:szCs w:val="24"/>
        </w:rPr>
        <w:t>a o</w:t>
      </w:r>
      <w:r>
        <w:rPr>
          <w:rFonts w:cs="Times New Roman"/>
          <w:szCs w:val="24"/>
        </w:rPr>
        <w:t>зн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м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</w:t>
      </w:r>
      <w:r w:rsidRPr="00F14A06">
        <w:rPr>
          <w:rFonts w:cs="Times New Roman"/>
          <w:szCs w:val="24"/>
        </w:rPr>
        <w:t>eo</w:t>
      </w:r>
      <w:r>
        <w:rPr>
          <w:rFonts w:cs="Times New Roman"/>
          <w:szCs w:val="24"/>
        </w:rPr>
        <w:t>гр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фск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г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F14A0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р</w:t>
      </w:r>
      <w:r w:rsidRPr="00F14A0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кл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14A06">
        <w:rPr>
          <w:rFonts w:cs="Times New Roman"/>
          <w:szCs w:val="24"/>
        </w:rPr>
        <w:t>("</w:t>
      </w:r>
      <w:r>
        <w:rPr>
          <w:rFonts w:cs="Times New Roman"/>
          <w:szCs w:val="24"/>
        </w:rPr>
        <w:t>Сл</w:t>
      </w:r>
      <w:r w:rsidRPr="00F14A0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гл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сник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С</w:t>
      </w:r>
      <w:r w:rsidRPr="00F14A06">
        <w:rPr>
          <w:rFonts w:cs="Times New Roman"/>
          <w:szCs w:val="24"/>
        </w:rPr>
        <w:t xml:space="preserve">", </w:t>
      </w:r>
      <w:r>
        <w:rPr>
          <w:rFonts w:cs="Times New Roman"/>
          <w:szCs w:val="24"/>
        </w:rPr>
        <w:t>бр</w:t>
      </w:r>
      <w:r w:rsidRPr="00F14A06">
        <w:rPr>
          <w:rFonts w:cs="Times New Roman"/>
          <w:szCs w:val="24"/>
        </w:rPr>
        <w:t>. 41/2017)</w:t>
      </w:r>
      <w:r>
        <w:rPr>
          <w:rFonts w:cs="Times New Roman"/>
          <w:szCs w:val="24"/>
        </w:rPr>
        <w:t>;</w:t>
      </w:r>
    </w:p>
    <w:p w:rsidR="007D7C5C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797EBD">
        <w:rPr>
          <w:rFonts w:cs="Times New Roman"/>
          <w:szCs w:val="24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</w:t>
      </w:r>
      <w:r>
        <w:rPr>
          <w:rFonts w:cs="Times New Roman"/>
          <w:szCs w:val="24"/>
        </w:rPr>
        <w:t xml:space="preserve"> </w:t>
      </w:r>
      <w:r w:rsidRPr="00F14A06">
        <w:rPr>
          <w:rFonts w:cs="Times New Roman"/>
          <w:szCs w:val="24"/>
        </w:rPr>
        <w:t>("</w:t>
      </w:r>
      <w:r>
        <w:rPr>
          <w:rFonts w:cs="Times New Roman"/>
          <w:szCs w:val="24"/>
        </w:rPr>
        <w:t>Службени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л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сник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С</w:t>
      </w:r>
      <w:r w:rsidRPr="00F14A06">
        <w:rPr>
          <w:rFonts w:cs="Times New Roman"/>
          <w:szCs w:val="24"/>
        </w:rPr>
        <w:t xml:space="preserve">", </w:t>
      </w:r>
      <w:r>
        <w:rPr>
          <w:rFonts w:cs="Times New Roman"/>
          <w:szCs w:val="24"/>
        </w:rPr>
        <w:t>бр</w:t>
      </w:r>
      <w:r w:rsidRPr="00F14A06">
        <w:rPr>
          <w:rFonts w:cs="Times New Roman"/>
          <w:szCs w:val="24"/>
        </w:rPr>
        <w:t xml:space="preserve">. </w:t>
      </w:r>
      <w:r w:rsidRPr="00797EBD">
        <w:rPr>
          <w:rFonts w:cs="Times New Roman"/>
          <w:szCs w:val="24"/>
        </w:rPr>
        <w:t>72/2017</w:t>
      </w:r>
      <w:r w:rsidRPr="00F14A0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7D7C5C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797EBD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</w:t>
      </w:r>
      <w:r>
        <w:rPr>
          <w:rFonts w:cs="Times New Roman"/>
          <w:szCs w:val="24"/>
        </w:rPr>
        <w:t xml:space="preserve"> </w:t>
      </w:r>
      <w:r w:rsidRPr="00F14A06">
        <w:rPr>
          <w:rFonts w:cs="Times New Roman"/>
          <w:szCs w:val="24"/>
        </w:rPr>
        <w:t>("</w:t>
      </w:r>
      <w:r>
        <w:rPr>
          <w:rFonts w:cs="Times New Roman"/>
          <w:szCs w:val="24"/>
        </w:rPr>
        <w:t>Службени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л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сник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С</w:t>
      </w:r>
      <w:r w:rsidRPr="00F14A06">
        <w:rPr>
          <w:rFonts w:cs="Times New Roman"/>
          <w:szCs w:val="24"/>
        </w:rPr>
        <w:t xml:space="preserve">", </w:t>
      </w:r>
      <w:r>
        <w:rPr>
          <w:rFonts w:cs="Times New Roman"/>
          <w:szCs w:val="24"/>
        </w:rPr>
        <w:t>бр</w:t>
      </w:r>
      <w:r w:rsidRPr="00F14A06">
        <w:rPr>
          <w:rFonts w:cs="Times New Roman"/>
          <w:szCs w:val="24"/>
        </w:rPr>
        <w:t xml:space="preserve">. </w:t>
      </w:r>
      <w:r w:rsidRPr="00797EBD">
        <w:rPr>
          <w:rFonts w:cs="Times New Roman"/>
          <w:szCs w:val="24"/>
        </w:rPr>
        <w:t>72/2017</w:t>
      </w:r>
      <w:r w:rsidRPr="00F14A0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7D7C5C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авилник</w:t>
      </w:r>
      <w:r w:rsidRPr="00CA0AD5">
        <w:rPr>
          <w:rFonts w:cs="Times New Roman"/>
          <w:szCs w:val="24"/>
        </w:rPr>
        <w:t xml:space="preserve"> о подстицајима за производњу садног материјала и сертификацију и клонску селекцију воћака, винове лозе и хмеља</w:t>
      </w:r>
      <w:r>
        <w:rPr>
          <w:rFonts w:cs="Times New Roman"/>
          <w:szCs w:val="24"/>
        </w:rPr>
        <w:t xml:space="preserve"> </w:t>
      </w:r>
      <w:r w:rsidRPr="00F14A06">
        <w:rPr>
          <w:rFonts w:cs="Times New Roman"/>
          <w:szCs w:val="24"/>
        </w:rPr>
        <w:t>("</w:t>
      </w:r>
      <w:r>
        <w:rPr>
          <w:rFonts w:cs="Times New Roman"/>
          <w:szCs w:val="24"/>
        </w:rPr>
        <w:t>Службени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л</w:t>
      </w:r>
      <w:r w:rsidRPr="00F14A0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сник</w:t>
      </w:r>
      <w:r w:rsidRPr="00F14A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С</w:t>
      </w:r>
      <w:r w:rsidRPr="00F14A06">
        <w:rPr>
          <w:rFonts w:cs="Times New Roman"/>
          <w:szCs w:val="24"/>
        </w:rPr>
        <w:t xml:space="preserve">", </w:t>
      </w:r>
      <w:r>
        <w:rPr>
          <w:rFonts w:cs="Times New Roman"/>
          <w:szCs w:val="24"/>
        </w:rPr>
        <w:t>бр</w:t>
      </w:r>
      <w:r w:rsidRPr="00F14A0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58</w:t>
      </w:r>
      <w:r w:rsidRPr="00797EBD">
        <w:rPr>
          <w:rFonts w:cs="Times New Roman"/>
          <w:szCs w:val="24"/>
        </w:rPr>
        <w:t>/2017</w:t>
      </w:r>
      <w:r w:rsidRPr="00F14A0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7D7C5C" w:rsidRPr="00D83FB5" w:rsidRDefault="007D7C5C" w:rsidP="007D7C5C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</w:t>
      </w:r>
      <w:r>
        <w:rPr>
          <w:rFonts w:cs="Times New Roman"/>
          <w:szCs w:val="24"/>
        </w:rPr>
        <w:t>те</w:t>
      </w:r>
      <w:r w:rsidRPr="00D83FB5">
        <w:rPr>
          <w:rFonts w:cs="Times New Roman"/>
          <w:szCs w:val="24"/>
        </w:rPr>
        <w:t>Републику Србију за период 2014 – 2020. године („Службени гласник РСˮ, број 30/2016</w:t>
      </w:r>
      <w:r>
        <w:rPr>
          <w:rFonts w:cs="Times New Roman"/>
          <w:szCs w:val="24"/>
        </w:rPr>
        <w:t xml:space="preserve"> и 84/2017</w:t>
      </w:r>
      <w:r w:rsidRPr="00D83FB5">
        <w:rPr>
          <w:rFonts w:cs="Times New Roman"/>
          <w:szCs w:val="24"/>
        </w:rPr>
        <w:t xml:space="preserve">); </w:t>
      </w:r>
    </w:p>
    <w:p w:rsidR="007D7C5C" w:rsidRPr="0001504E" w:rsidRDefault="007D7C5C" w:rsidP="007D7C5C">
      <w:pPr>
        <w:numPr>
          <w:ilvl w:val="0"/>
          <w:numId w:val="6"/>
        </w:numPr>
        <w:spacing w:after="0"/>
      </w:pPr>
      <w:r w:rsidRPr="0001504E">
        <w:rPr>
          <w:rFonts w:cs="Times New Roman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7D7C5C" w:rsidRPr="00B71366" w:rsidRDefault="007D7C5C" w:rsidP="007D7C5C">
      <w:pPr>
        <w:numPr>
          <w:ilvl w:val="0"/>
          <w:numId w:val="6"/>
        </w:numPr>
        <w:spacing w:after="0"/>
      </w:pPr>
      <w:r w:rsidRPr="0001504E">
        <w:rPr>
          <w:rFonts w:cs="Times New Roman"/>
          <w:szCs w:val="24"/>
        </w:rPr>
        <w:t>други прописи.</w:t>
      </w:r>
    </w:p>
    <w:p w:rsidR="007D7C5C" w:rsidRDefault="007D7C5C" w:rsidP="007D7C5C">
      <w:pPr>
        <w:numPr>
          <w:ilvl w:val="0"/>
          <w:numId w:val="6"/>
        </w:numPr>
        <w:spacing w:after="0"/>
      </w:pPr>
      <w:r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</w:t>
      </w:r>
      <w:r w:rsidRPr="00B71366">
        <w:t xml:space="preserve"> ("Сл. гласник РС", бр. 84/2017)</w:t>
      </w:r>
      <w:r>
        <w:t xml:space="preserve"> ;</w:t>
      </w:r>
    </w:p>
    <w:p w:rsidR="007D7C5C" w:rsidRPr="00A872EC" w:rsidRDefault="007D7C5C" w:rsidP="007D7C5C">
      <w:pPr>
        <w:numPr>
          <w:ilvl w:val="0"/>
          <w:numId w:val="6"/>
        </w:numPr>
        <w:spacing w:after="0"/>
      </w:pPr>
      <w:r>
        <w:t xml:space="preserve">Правилник о ИПАРД подстицајима за инвестиције у физичку имовину пољопривредних газдинстава </w:t>
      </w:r>
      <w:r w:rsidRPr="00B71366">
        <w:t>("Сл. гласник РС", бр. 84/2017)</w:t>
      </w:r>
      <w:r>
        <w:t>;</w:t>
      </w:r>
    </w:p>
    <w:p w:rsidR="007D7C5C" w:rsidRPr="003E1EAA" w:rsidRDefault="007D7C5C" w:rsidP="007D7C5C">
      <w:pPr>
        <w:numPr>
          <w:ilvl w:val="0"/>
          <w:numId w:val="6"/>
        </w:numPr>
        <w:spacing w:after="0"/>
      </w:pPr>
      <w:r w:rsidRPr="00A872EC">
        <w:lastRenderedPageBreak/>
        <w:t>Правилник о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</w:t>
      </w:r>
      <w:r>
        <w:t xml:space="preserve"> </w:t>
      </w:r>
      <w:r w:rsidRPr="00A872EC">
        <w:t>("Сл. гласник РС", бр. 88/2017)</w:t>
      </w:r>
      <w:r>
        <w:t>;</w:t>
      </w:r>
    </w:p>
    <w:p w:rsidR="007D7C5C" w:rsidRPr="00994668" w:rsidRDefault="007D7C5C" w:rsidP="007D7C5C">
      <w:pPr>
        <w:numPr>
          <w:ilvl w:val="0"/>
          <w:numId w:val="6"/>
        </w:numPr>
        <w:spacing w:after="0"/>
      </w:pPr>
      <w:r w:rsidRPr="003E1EAA"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</w:t>
      </w:r>
      <w:r>
        <w:t xml:space="preserve"> </w:t>
      </w:r>
      <w:r w:rsidRPr="003E1EAA">
        <w:t>("Сл. гласник РС", бр. 29/2014, 37/2014 - испр., 39/2014, 72/2014, 80/2015, 84/2015, 35/2016, 81/2016, 21/2017 и 81/2017)</w:t>
      </w:r>
    </w:p>
    <w:p w:rsidR="007D7C5C" w:rsidRPr="00994668" w:rsidRDefault="007D7C5C" w:rsidP="007D7C5C">
      <w:pPr>
        <w:numPr>
          <w:ilvl w:val="0"/>
          <w:numId w:val="6"/>
        </w:numPr>
        <w:spacing w:after="0"/>
      </w:pPr>
      <w:r w:rsidRPr="00994668"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</w:t>
      </w:r>
      <w:r>
        <w:t xml:space="preserve"> („Сл. гласник</w:t>
      </w:r>
      <w:r w:rsidRPr="00994668">
        <w:t xml:space="preserve"> РС“ број 94/2017</w:t>
      </w:r>
      <w:r>
        <w:t>)</w:t>
      </w:r>
    </w:p>
    <w:p w:rsidR="007D7C5C" w:rsidRPr="005908C5" w:rsidRDefault="007D7C5C" w:rsidP="007D7C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</w:rPr>
      </w:pPr>
      <w:proofErr w:type="spellStart"/>
      <w:r w:rsidRPr="005908C5">
        <w:rPr>
          <w:rFonts w:ascii="Times New Roman" w:hAnsi="Times New Roman" w:cs="Times New Roman"/>
        </w:rPr>
        <w:t>Правилник</w:t>
      </w:r>
      <w:proofErr w:type="spellEnd"/>
      <w:r w:rsidRPr="005908C5">
        <w:rPr>
          <w:rFonts w:ascii="Times New Roman" w:hAnsi="Times New Roman" w:cs="Times New Roman"/>
        </w:rPr>
        <w:t xml:space="preserve"> о </w:t>
      </w:r>
      <w:proofErr w:type="spellStart"/>
      <w:r w:rsidRPr="005908C5">
        <w:rPr>
          <w:rFonts w:ascii="Times New Roman" w:hAnsi="Times New Roman" w:cs="Times New Roman"/>
        </w:rPr>
        <w:t>услoвимa</w:t>
      </w:r>
      <w:proofErr w:type="spellEnd"/>
      <w:r w:rsidRPr="005908C5">
        <w:rPr>
          <w:rFonts w:ascii="Times New Roman" w:hAnsi="Times New Roman" w:cs="Times New Roman"/>
        </w:rPr>
        <w:t xml:space="preserve"> </w:t>
      </w:r>
      <w:proofErr w:type="spellStart"/>
      <w:r w:rsidRPr="005908C5">
        <w:rPr>
          <w:rFonts w:ascii="Times New Roman" w:hAnsi="Times New Roman" w:cs="Times New Roman"/>
        </w:rPr>
        <w:t>кoje</w:t>
      </w:r>
      <w:proofErr w:type="spellEnd"/>
      <w:r w:rsidRPr="005908C5">
        <w:rPr>
          <w:rFonts w:ascii="Times New Roman" w:hAnsi="Times New Roman" w:cs="Times New Roman"/>
        </w:rPr>
        <w:t xml:space="preserve"> </w:t>
      </w:r>
      <w:proofErr w:type="spellStart"/>
      <w:r w:rsidRPr="005908C5">
        <w:rPr>
          <w:rFonts w:ascii="Times New Roman" w:hAnsi="Times New Roman" w:cs="Times New Roman"/>
        </w:rPr>
        <w:t>трeбa</w:t>
      </w:r>
      <w:proofErr w:type="spellEnd"/>
      <w:r w:rsidRPr="005908C5">
        <w:rPr>
          <w:rFonts w:ascii="Times New Roman" w:hAnsi="Times New Roman" w:cs="Times New Roman"/>
        </w:rPr>
        <w:t xml:space="preserve"> </w:t>
      </w:r>
      <w:proofErr w:type="spellStart"/>
      <w:r w:rsidRPr="005908C5">
        <w:rPr>
          <w:rFonts w:ascii="Times New Roman" w:hAnsi="Times New Roman" w:cs="Times New Roman"/>
        </w:rPr>
        <w:t>дa</w:t>
      </w:r>
      <w:proofErr w:type="spellEnd"/>
      <w:r w:rsidRPr="005908C5">
        <w:rPr>
          <w:rFonts w:ascii="Times New Roman" w:hAnsi="Times New Roman" w:cs="Times New Roman"/>
        </w:rPr>
        <w:t xml:space="preserve"> </w:t>
      </w:r>
      <w:proofErr w:type="spellStart"/>
      <w:r w:rsidRPr="005908C5">
        <w:rPr>
          <w:rFonts w:ascii="Times New Roman" w:hAnsi="Times New Roman" w:cs="Times New Roman"/>
        </w:rPr>
        <w:t>испуњавају</w:t>
      </w:r>
      <w:proofErr w:type="spellEnd"/>
      <w:r w:rsidRPr="005908C5">
        <w:rPr>
          <w:rFonts w:ascii="Times New Roman" w:hAnsi="Times New Roman" w:cs="Times New Roman"/>
        </w:rPr>
        <w:t xml:space="preserve"> </w:t>
      </w:r>
      <w:proofErr w:type="spellStart"/>
      <w:r w:rsidRPr="005908C5">
        <w:rPr>
          <w:rFonts w:ascii="Times New Roman" w:hAnsi="Times New Roman" w:cs="Times New Roman"/>
        </w:rPr>
        <w:t>oбjeкти</w:t>
      </w:r>
      <w:proofErr w:type="spellEnd"/>
      <w:r w:rsidRPr="005908C5">
        <w:rPr>
          <w:rFonts w:ascii="Times New Roman" w:hAnsi="Times New Roman" w:cs="Times New Roman"/>
        </w:rPr>
        <w:t xml:space="preserve"> </w:t>
      </w:r>
      <w:proofErr w:type="spellStart"/>
      <w:r w:rsidRPr="005908C5">
        <w:rPr>
          <w:rFonts w:ascii="Times New Roman" w:hAnsi="Times New Roman" w:cs="Times New Roman"/>
        </w:rPr>
        <w:t>за</w:t>
      </w:r>
      <w:proofErr w:type="spellEnd"/>
      <w:r w:rsidRPr="005908C5">
        <w:rPr>
          <w:rFonts w:ascii="Times New Roman" w:hAnsi="Times New Roman" w:cs="Times New Roman"/>
        </w:rPr>
        <w:t xml:space="preserve"> </w:t>
      </w:r>
      <w:proofErr w:type="spellStart"/>
      <w:r w:rsidRPr="005908C5">
        <w:rPr>
          <w:rFonts w:ascii="Times New Roman" w:hAnsi="Times New Roman" w:cs="Times New Roman"/>
        </w:rPr>
        <w:t>животињске</w:t>
      </w:r>
      <w:proofErr w:type="spellEnd"/>
      <w:r w:rsidRPr="005908C5">
        <w:rPr>
          <w:rFonts w:ascii="Times New Roman" w:hAnsi="Times New Roman" w:cs="Times New Roman"/>
        </w:rPr>
        <w:t xml:space="preserve"> </w:t>
      </w:r>
      <w:proofErr w:type="spellStart"/>
      <w:r w:rsidRPr="005908C5">
        <w:rPr>
          <w:rFonts w:ascii="Times New Roman" w:hAnsi="Times New Roman" w:cs="Times New Roman"/>
        </w:rPr>
        <w:t>отпатке</w:t>
      </w:r>
      <w:proofErr w:type="spellEnd"/>
      <w:r w:rsidRPr="005908C5">
        <w:rPr>
          <w:rFonts w:ascii="Times New Roman" w:hAnsi="Times New Roman" w:cs="Times New Roman"/>
        </w:rPr>
        <w:t xml:space="preserve"> и </w:t>
      </w:r>
      <w:proofErr w:type="spellStart"/>
      <w:r w:rsidRPr="005908C5">
        <w:rPr>
          <w:rFonts w:ascii="Times New Roman" w:hAnsi="Times New Roman" w:cs="Times New Roman"/>
        </w:rPr>
        <w:t>погони</w:t>
      </w:r>
      <w:proofErr w:type="spellEnd"/>
      <w:r w:rsidRPr="005908C5">
        <w:rPr>
          <w:rFonts w:ascii="Times New Roman" w:hAnsi="Times New Roman" w:cs="Times New Roman"/>
        </w:rPr>
        <w:t xml:space="preserve"> </w:t>
      </w:r>
      <w:proofErr w:type="spellStart"/>
      <w:r w:rsidRPr="005908C5">
        <w:rPr>
          <w:rFonts w:ascii="Times New Roman" w:hAnsi="Times New Roman" w:cs="Times New Roman"/>
        </w:rPr>
        <w:t>за</w:t>
      </w:r>
      <w:proofErr w:type="spellEnd"/>
      <w:r w:rsidRPr="005908C5">
        <w:rPr>
          <w:rFonts w:ascii="Times New Roman" w:hAnsi="Times New Roman" w:cs="Times New Roman"/>
        </w:rPr>
        <w:t xml:space="preserve"> </w:t>
      </w:r>
      <w:proofErr w:type="spellStart"/>
      <w:r w:rsidRPr="005908C5">
        <w:rPr>
          <w:rFonts w:ascii="Times New Roman" w:hAnsi="Times New Roman" w:cs="Times New Roman"/>
        </w:rPr>
        <w:t>прераду</w:t>
      </w:r>
      <w:proofErr w:type="spellEnd"/>
      <w:r w:rsidRPr="005908C5">
        <w:rPr>
          <w:rFonts w:ascii="Times New Roman" w:hAnsi="Times New Roman" w:cs="Times New Roman"/>
        </w:rPr>
        <w:t xml:space="preserve"> и </w:t>
      </w:r>
      <w:proofErr w:type="spellStart"/>
      <w:r w:rsidRPr="005908C5">
        <w:rPr>
          <w:rFonts w:ascii="Times New Roman" w:hAnsi="Times New Roman" w:cs="Times New Roman"/>
        </w:rPr>
        <w:t>обраду</w:t>
      </w:r>
      <w:proofErr w:type="spellEnd"/>
      <w:r w:rsidRPr="005908C5">
        <w:rPr>
          <w:rFonts w:ascii="Times New Roman" w:hAnsi="Times New Roman" w:cs="Times New Roman"/>
        </w:rPr>
        <w:t xml:space="preserve"> </w:t>
      </w:r>
      <w:proofErr w:type="spellStart"/>
      <w:r w:rsidRPr="005908C5">
        <w:rPr>
          <w:rFonts w:ascii="Times New Roman" w:hAnsi="Times New Roman" w:cs="Times New Roman"/>
        </w:rPr>
        <w:t>животињских</w:t>
      </w:r>
      <w:proofErr w:type="spellEnd"/>
      <w:r w:rsidRPr="005908C5">
        <w:rPr>
          <w:rFonts w:ascii="Times New Roman" w:hAnsi="Times New Roman" w:cs="Times New Roman"/>
        </w:rPr>
        <w:t xml:space="preserve"> </w:t>
      </w:r>
      <w:proofErr w:type="spellStart"/>
      <w:r w:rsidRPr="005908C5">
        <w:rPr>
          <w:rFonts w:ascii="Times New Roman" w:hAnsi="Times New Roman" w:cs="Times New Roman"/>
        </w:rPr>
        <w:t>отпадака</w:t>
      </w:r>
      <w:proofErr w:type="spellEnd"/>
      <w:r w:rsidRPr="005908C5">
        <w:rPr>
          <w:rFonts w:ascii="Times New Roman" w:hAnsi="Times New Roman" w:cs="Times New Roman"/>
          <w:lang w:val="sr-Cyrl-RS"/>
        </w:rPr>
        <w:t xml:space="preserve"> </w:t>
      </w:r>
      <w:r w:rsidRPr="005908C5">
        <w:rPr>
          <w:rFonts w:ascii="Times New Roman" w:hAnsi="Times New Roman" w:cs="Times New Roman"/>
          <w:noProof/>
        </w:rPr>
        <w:t>(„Сл. гласник РС“ број 94/2017)</w:t>
      </w:r>
    </w:p>
    <w:p w:rsidR="007D7C5C" w:rsidRPr="00A872EC" w:rsidRDefault="007D7C5C" w:rsidP="007D7C5C">
      <w:pPr>
        <w:spacing w:after="0"/>
        <w:ind w:left="360"/>
      </w:pPr>
    </w:p>
    <w:p w:rsidR="007D7C5C" w:rsidRPr="00B71366" w:rsidRDefault="007D7C5C" w:rsidP="007D7C5C">
      <w:pPr>
        <w:spacing w:after="0"/>
        <w:ind w:left="720"/>
      </w:pPr>
    </w:p>
    <w:p w:rsidR="007D7C5C" w:rsidRDefault="007D7C5C" w:rsidP="007D7C5C">
      <w:pPr>
        <w:spacing w:after="0"/>
        <w:ind w:left="720"/>
      </w:pPr>
    </w:p>
    <w:p w:rsidR="007D7C5C" w:rsidRPr="00D83FB5" w:rsidRDefault="007D7C5C" w:rsidP="007D7C5C">
      <w:r>
        <w:rPr>
          <w:rFonts w:cs="Times New Roman"/>
          <w:szCs w:val="24"/>
        </w:rPr>
        <w:br w:type="page"/>
      </w:r>
    </w:p>
    <w:p w:rsidR="00293831" w:rsidRDefault="00293831" w:rsidP="00CC6D39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ajorBidi"/>
          <w:b/>
          <w:bCs/>
          <w:color w:val="1F497D" w:themeColor="text2"/>
          <w:szCs w:val="28"/>
          <w:lang w:val="sr-Latn-RS"/>
        </w:rPr>
      </w:pPr>
    </w:p>
    <w:p w:rsidR="00432FCA" w:rsidRDefault="00432FCA" w:rsidP="00B2365A">
      <w:pPr>
        <w:pStyle w:val="Heading1"/>
        <w:rPr>
          <w:rFonts w:eastAsia="Arial"/>
        </w:rPr>
      </w:pPr>
      <w:bookmarkStart w:id="26" w:name="_Toc491264597"/>
      <w:r>
        <w:rPr>
          <w:rFonts w:eastAsia="Arial"/>
        </w:rPr>
        <w:t>9.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3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Г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К</w:t>
      </w:r>
      <w:r>
        <w:rPr>
          <w:rFonts w:eastAsia="Arial"/>
          <w:spacing w:val="1"/>
        </w:rPr>
        <w:t>О</w:t>
      </w:r>
      <w:r>
        <w:rPr>
          <w:rFonts w:eastAsia="Arial"/>
        </w:rPr>
        <w:t>ЈЕ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</w:rPr>
        <w:t>Р</w:t>
      </w:r>
      <w:r>
        <w:rPr>
          <w:rFonts w:eastAsia="Arial"/>
          <w:spacing w:val="2"/>
        </w:rPr>
        <w:t>Г</w:t>
      </w:r>
      <w:r>
        <w:rPr>
          <w:rFonts w:eastAsia="Arial"/>
          <w:spacing w:val="-3"/>
        </w:rPr>
        <w:t>А</w:t>
      </w:r>
      <w:r>
        <w:rPr>
          <w:rFonts w:eastAsia="Arial"/>
        </w:rPr>
        <w:t>Н ПР</w:t>
      </w:r>
      <w:r>
        <w:rPr>
          <w:rFonts w:eastAsia="Arial"/>
          <w:spacing w:val="2"/>
        </w:rPr>
        <w:t>У</w:t>
      </w:r>
      <w:r>
        <w:rPr>
          <w:rFonts w:eastAsia="Arial"/>
        </w:rPr>
        <w:t>ЖА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6"/>
        </w:rPr>
        <w:t>З</w:t>
      </w:r>
      <w:r>
        <w:rPr>
          <w:rFonts w:eastAsia="Arial"/>
          <w:spacing w:val="-6"/>
        </w:rPr>
        <w:t>А</w:t>
      </w:r>
      <w:r>
        <w:rPr>
          <w:rFonts w:eastAsia="Arial"/>
        </w:rPr>
        <w:t>И</w:t>
      </w:r>
      <w:r>
        <w:rPr>
          <w:rFonts w:eastAsia="Arial"/>
          <w:spacing w:val="2"/>
        </w:rPr>
        <w:t>Н</w:t>
      </w:r>
      <w:r>
        <w:rPr>
          <w:rFonts w:eastAsia="Arial"/>
          <w:spacing w:val="-2"/>
        </w:rPr>
        <w:t>Т</w:t>
      </w:r>
      <w:r>
        <w:rPr>
          <w:rFonts w:eastAsia="Arial"/>
        </w:rPr>
        <w:t>ЕР</w:t>
      </w:r>
      <w:r>
        <w:rPr>
          <w:rFonts w:eastAsia="Arial"/>
          <w:spacing w:val="2"/>
        </w:rPr>
        <w:t>ЕС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В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Н</w:t>
      </w:r>
      <w:r>
        <w:rPr>
          <w:rFonts w:eastAsia="Arial"/>
        </w:rPr>
        <w:t>И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1"/>
        </w:rPr>
        <w:t>Л</w:t>
      </w:r>
      <w:r>
        <w:rPr>
          <w:rFonts w:eastAsia="Arial"/>
        </w:rPr>
        <w:t>ИЦИ</w:t>
      </w:r>
      <w:r>
        <w:rPr>
          <w:rFonts w:eastAsia="Arial"/>
          <w:spacing w:val="4"/>
        </w:rPr>
        <w:t>М</w:t>
      </w:r>
      <w:r>
        <w:rPr>
          <w:rFonts w:eastAsia="Arial"/>
        </w:rPr>
        <w:t>А</w:t>
      </w:r>
      <w:bookmarkEnd w:id="26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  <w:lang w:val="sr-Latn-RS"/>
        </w:rPr>
        <w:t xml:space="preserve"> </w:t>
      </w:r>
      <w:r>
        <w:rPr>
          <w:rFonts w:eastAsia="Times New Roman" w:cs="Times New Roman"/>
          <w:spacing w:val="3"/>
          <w:sz w:val="25"/>
          <w:szCs w:val="25"/>
        </w:rPr>
        <w:t>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jc w:val="left"/>
        <w:rPr>
          <w:rFonts w:eastAsia="Times New Roman" w:cs="Times New Roman"/>
          <w:szCs w:val="24"/>
          <w:highlight w:val="red"/>
        </w:rPr>
      </w:pPr>
    </w:p>
    <w:p w:rsidR="009C1DF8" w:rsidRDefault="009C1DF8" w:rsidP="00B2365A">
      <w:pPr>
        <w:pStyle w:val="Heading1"/>
        <w:rPr>
          <w:rFonts w:eastAsia="Arial"/>
        </w:rPr>
      </w:pPr>
      <w:bookmarkStart w:id="27" w:name="_Toc491264598"/>
      <w:r>
        <w:rPr>
          <w:rFonts w:eastAsia="Arial"/>
        </w:rPr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7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  <w:r w:rsidRPr="00117E0F">
        <w:rPr>
          <w:sz w:val="25"/>
          <w:szCs w:val="25"/>
        </w:rPr>
        <w:t>.</w:t>
      </w:r>
    </w:p>
    <w:p w:rsidR="00C14C81" w:rsidRPr="003B164F" w:rsidRDefault="008012AE" w:rsidP="00B2365A">
      <w:pPr>
        <w:pStyle w:val="Heading1"/>
      </w:pPr>
      <w:bookmarkStart w:id="28" w:name="_Toc491264599"/>
      <w:r w:rsidRPr="003B164F">
        <w:lastRenderedPageBreak/>
        <w:t>11. ПРЕГЛЕД ПОДАТАКА О ПРУЖЕНИМ УСЛУГАМА</w:t>
      </w:r>
      <w:bookmarkEnd w:id="28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9" w:name="_Toc491264600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9"/>
    </w:p>
    <w:tbl>
      <w:tblPr>
        <w:tblW w:w="13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1680"/>
        <w:gridCol w:w="1680"/>
        <w:gridCol w:w="1709"/>
        <w:gridCol w:w="910"/>
        <w:gridCol w:w="1644"/>
      </w:tblGrid>
      <w:tr w:rsidR="006E55DA" w:rsidRPr="006C249C" w:rsidTr="005E30AD">
        <w:trPr>
          <w:trHeight w:val="298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5C4E7B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Љ.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ЧУВАЊЕ БИЉН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5C4E7B">
        <w:trPr>
          <w:trHeight w:val="595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>. години</w:t>
      </w:r>
    </w:p>
    <w:p w:rsidR="00992D68" w:rsidRDefault="00992D68" w:rsidP="00B2365A">
      <w:pPr>
        <w:jc w:val="left"/>
      </w:pPr>
      <w:r>
        <w:br w:type="page"/>
      </w:r>
    </w:p>
    <w:p w:rsidR="00A117F2" w:rsidRPr="00A117F2" w:rsidRDefault="0082197E" w:rsidP="00A117F2">
      <w:pPr>
        <w:pStyle w:val="Heading2"/>
        <w:jc w:val="left"/>
        <w:rPr>
          <w:rFonts w:eastAsia="Times New Roman"/>
          <w:lang w:val="en-US"/>
        </w:rPr>
      </w:pPr>
      <w:bookmarkStart w:id="30" w:name="_Toc491264601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A117F2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5030"/>
        <w:gridCol w:w="1588"/>
        <w:gridCol w:w="1588"/>
        <w:gridCol w:w="1657"/>
        <w:gridCol w:w="1339"/>
        <w:gridCol w:w="1185"/>
        <w:gridCol w:w="1489"/>
      </w:tblGrid>
      <w:tr w:rsidR="00F0541F" w:rsidRPr="00F0541F" w:rsidTr="00F0541F">
        <w:trPr>
          <w:trHeight w:val="315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  <w:t>Назив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  <w:t>Планирано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  <w:t>Реализовано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  <w:t>Бр. Реализованих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  <w:t>Обавезе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  <w:t>Бр. Обавеза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  <w:t>Расположиво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ОСЕБНИ ПОДСТИЦАЈИ У ПОЉ. И РУРАЛНОМ РАЗВОЈ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55.35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.532.55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50.817.45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Неизмирене обавез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Редовне обавез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54.85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.532.55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50.317.45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9.062.453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3.744.910.170,1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5.40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725.078.46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.08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.592.501.089,84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Неизмирене обавез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76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548.754.066,5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7.121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105.85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1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10.140.083,46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Редовне обавез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6.302.453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1.196.156.103,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8.281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723.972.61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67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.382.361.006,38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ЕМИЈА ЗА МЛЕК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.40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.400.0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1. КВАРТАЛ - ПРЕМИЈА  ЗА МЛЕК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259.072.390,7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733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-1.259.072.390,74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2. КВАРТАЛ - ПРЕМИЈА ЗА МЛЕК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375.574.795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706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2.799.604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-1.388.374.399,7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3. КВАРТАЛ - ПРЕМИЈА ЗА МЛЕК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0.597.955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74.350.845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-494.948.800,5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ИПЛОДНЕ МЛЕЧНЕ КРАВ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.30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014.614.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3.07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40.777.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144.609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23.5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.840.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70.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16.99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ИПЛОДНЕ ОВЦЕ И ОВНОВ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5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1.346.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6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.207.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04.447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8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819.52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5.180.48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РОДИТЕЉСКЕ КОКОШКЕ ЛАКОГ ТИП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815.8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84.2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РОДИТЕЉСКЕ ЋУРК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200.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.8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ИПЛОДНЕ КОЗЕ И ЈАРЧЕВ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0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849.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9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358.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95.793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ТОВ ЈУНАД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70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18.721.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9.10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0.156.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2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51.123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ТОВ ЈАГЊАД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99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2.030.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987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064.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4.906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ТОВ СВИЊ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70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77.133.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.72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7.970.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0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04.897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ТОВ ЈАРАД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0.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80.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8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БИЉНА ПРОИЗВОДЊ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961.128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924.088.535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7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7.039.464,8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РЕГРЕС ЗА ЂУБРИВ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551.128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382.648.587,4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4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68.479.412,52</w:t>
            </w:r>
          </w:p>
        </w:tc>
      </w:tr>
      <w:tr w:rsidR="00F0541F" w:rsidRPr="00F0541F" w:rsidTr="00373420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КРАВЕ ДОЈИЉ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0.000.000,00</w:t>
            </w:r>
          </w:p>
        </w:tc>
      </w:tr>
      <w:tr w:rsidR="00F0541F" w:rsidRPr="00F0541F" w:rsidTr="00373420">
        <w:trPr>
          <w:trHeight w:val="30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lastRenderedPageBreak/>
              <w:t>КОШНИЦЕ ПЧЕЛ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50.000.00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03.185.520,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.276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7.550.16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946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09.301.04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КОНЗУМНА РИБ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5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5.0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СКЛАДИШТЕЊ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53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53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94.744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600.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49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890.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5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90.254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ИМАРНА-МАШИНЕ,ОПРЕМА,ПРИПЛ.ГР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МЕРЕ РУРАЛНОГ РАЗВОЈ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.957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157.280.981,8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.937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55.166.411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2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.544.515.886,49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Неизмирене обавез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82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772.197.905,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.42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7.802.094,85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Редовне обавез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.137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385.083.076,7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514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55.166.411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2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.496.750.511,64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ОД. ВИШЕГ. ЗАСАДА ВИН. ЛОЗ. И ХМЕЉ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5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80.306.965,3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3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8.065.239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1.627.795,51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ИМАРНА-МАШИНЕ,ОПРЕМА,ПРИПЛ.ГР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046.3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13.270.579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4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2.834.280,6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7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800.195.139,59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ИМАРНА - ТРАКТОР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830.5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09.158.154,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03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76.919.706,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9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344.422.138,48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ИМАРНА-ИЗГРАДЊА И ОПРЕМАЊЕ ОБЈЕКА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8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04.477.947,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7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1.711.976,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13.810.075,58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.0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КОНТ. МАРК. ЗА ПОЉ.ПРЕХ.ПР. И ВИН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НАБ.ОПРЕМЕ У СЕКТОРУ МЕСА,МЛ.,ВОЋ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9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79.491.143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4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10.508.857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.000.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ОРГАНСКА  -  БИЉН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.248.647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6.751.352,7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ОРГАНСКА  -  СТОЧАРСК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.000.441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4.999.558,4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.0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8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1.665.5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2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16.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.118.5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ЖИВОТИЊСКИ ГЕНЕТИЧКИ РЕС. У БАНЦИ ГЕН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.0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ОД.АГРОЕК.МЕРАМА,ДОБР.ПОЉ.ПРАКСИ ЗАШ.Ж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ОДРСКА НЕПОЉ. АКТИВНОСТИМА НА СЕЛ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СЕРИФИК.-ХРАНА,ОРГ.ПР,ГЕО ПОРЕКЛ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139.661,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9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49.164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7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8.611.173,56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ОД.ИНВ. У ПРЕРАДУ И МАРКЕТИНГ НА ГАЗДИН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ОДРШКА МЛАДИМА У РУР.ПОДРУЧЈИМ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2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20.0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ОДСТ.ЗА ПОДРШКУ САВЕТОД.И СТР.ПОСЛ.У П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</w:tr>
      <w:tr w:rsidR="00F0541F" w:rsidRPr="00F0541F" w:rsidTr="00373420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СПРОВОЂЕЊЕ ЛОКАЛНИХ СТРАТЕГИЈ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00.000,00</w:t>
            </w:r>
          </w:p>
        </w:tc>
      </w:tr>
      <w:tr w:rsidR="00F0541F" w:rsidRPr="00F0541F" w:rsidTr="00373420">
        <w:trPr>
          <w:trHeight w:val="30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lastRenderedPageBreak/>
              <w:t>РАЗ.ТЕХ.-ТЕХНОЛОШ. И ИНОВАТИВНИХ ПРОЈЕК.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0.000.00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6.423.706,1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2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3.576.293,82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ПРУЖ.САВЕТА УДРУЖЕЊИМА, ЗАДРУГАМА И ДР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4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70.900.329,5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6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75.170.043,4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93.929.627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ИПАР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00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.000.000.000,00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УКУПНО ГЛАВА 23.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26.274.803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5.902.191.152,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70.339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984.777.421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.22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9.387.834.426,33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КРЕДИТНА ПОДРШК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80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26.216.794,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97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73.783.205,93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Неизмирене обавез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3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98.457.109,2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29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8.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1.524.890,74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Редовне обавез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7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27.291.905,9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67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42.708.094,02</w:t>
            </w:r>
          </w:p>
        </w:tc>
      </w:tr>
      <w:tr w:rsidR="00F0541F" w:rsidRPr="00F0541F" w:rsidTr="00F0541F">
        <w:trPr>
          <w:trHeight w:val="30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8"/>
                <w:lang w:val="sr-Latn-RS" w:eastAsia="sr-Latn-RS"/>
              </w:rPr>
              <w:t>УКУПНО ГЛАВА 23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800.00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25.749.015,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96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18.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4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noProof w:val="0"/>
                <w:color w:val="000000"/>
                <w:sz w:val="16"/>
                <w:lang w:val="sr-Latn-RS" w:eastAsia="sr-Latn-RS"/>
              </w:rPr>
              <w:t>374.232.984,76</w:t>
            </w:r>
          </w:p>
        </w:tc>
      </w:tr>
      <w:tr w:rsidR="00F0541F" w:rsidRPr="00F0541F" w:rsidTr="00F0541F">
        <w:trPr>
          <w:trHeight w:val="315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lang w:val="sr-Latn-RS" w:eastAsia="sr-Latn-RS"/>
              </w:rPr>
              <w:t>УКУПНА РЕАЛИЗАЦИЈА СУБВЕНЦИЈА - 20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6"/>
                <w:lang w:val="sr-Latn-RS" w:eastAsia="sr-Latn-RS"/>
              </w:rPr>
              <w:t>27.074.803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6"/>
                <w:lang w:val="sr-Latn-RS" w:eastAsia="sr-Latn-RS"/>
              </w:rPr>
              <w:t>16.327.940.167,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6"/>
                <w:lang w:val="sr-Latn-RS" w:eastAsia="sr-Latn-RS"/>
              </w:rPr>
              <w:t>70.53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6"/>
                <w:lang w:val="sr-Latn-RS" w:eastAsia="sr-Latn-RS"/>
              </w:rPr>
              <w:t>984.795.421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6"/>
                <w:lang w:val="sr-Latn-RS" w:eastAsia="sr-Latn-RS"/>
              </w:rPr>
              <w:t>3.26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F0541F" w:rsidRPr="00F0541F" w:rsidRDefault="00F0541F" w:rsidP="00F054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16"/>
                <w:lang w:val="sr-Latn-RS" w:eastAsia="sr-Latn-RS"/>
              </w:rPr>
            </w:pPr>
            <w:r w:rsidRPr="00F0541F">
              <w:rPr>
                <w:rFonts w:eastAsia="Times New Roman" w:cs="Times New Roman"/>
                <w:b/>
                <w:bCs/>
                <w:noProof w:val="0"/>
                <w:color w:val="000000"/>
                <w:sz w:val="16"/>
                <w:lang w:val="sr-Latn-RS" w:eastAsia="sr-Latn-RS"/>
              </w:rPr>
              <w:t>9.762.067.411,09</w:t>
            </w:r>
          </w:p>
        </w:tc>
      </w:tr>
    </w:tbl>
    <w:p w:rsidR="00A117F2" w:rsidRDefault="00A117F2" w:rsidP="00A117F2">
      <w:pPr>
        <w:jc w:val="center"/>
        <w:rPr>
          <w:b/>
          <w:lang w:val="en-US"/>
        </w:rPr>
      </w:pPr>
    </w:p>
    <w:p w:rsidR="005A0753" w:rsidRDefault="00BA1C86" w:rsidP="00A117F2">
      <w:pPr>
        <w:jc w:val="center"/>
        <w:sectPr w:rsidR="005A0753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 w:rsidRPr="008E1212">
        <w:rPr>
          <w:b/>
        </w:rPr>
        <w:t>Табела бр.2</w:t>
      </w:r>
      <w:r w:rsidRPr="00BA1C86">
        <w:t xml:space="preserve"> Услуге пружене у 2017. </w:t>
      </w:r>
      <w:r w:rsidR="0052626E">
        <w:t>г</w:t>
      </w:r>
      <w:r w:rsidR="005A0753">
        <w:t>одинe</w:t>
      </w:r>
    </w:p>
    <w:p w:rsidR="004206DA" w:rsidRPr="004206DA" w:rsidRDefault="00C14C81" w:rsidP="00450F0A">
      <w:pPr>
        <w:pStyle w:val="Heading1"/>
        <w:spacing w:before="0" w:line="240" w:lineRule="auto"/>
        <w:contextualSpacing/>
      </w:pPr>
      <w:bookmarkStart w:id="31" w:name="_Toc491264602"/>
      <w:r w:rsidRPr="00E47428">
        <w:lastRenderedPageBreak/>
        <w:t>12. ПОДАЦИ О ПРИХОДИМА И РАСХОДИМА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1628"/>
        <w:gridCol w:w="1511"/>
        <w:gridCol w:w="1584"/>
      </w:tblGrid>
      <w:tr w:rsidR="00D62505" w:rsidRPr="00D62505" w:rsidTr="003C0674">
        <w:trPr>
          <w:trHeight w:val="315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pPr>
              <w:rPr>
                <w:b/>
                <w:bCs/>
              </w:rPr>
            </w:pPr>
            <w:r w:rsidRPr="00D62505">
              <w:rPr>
                <w:b/>
                <w:bCs/>
              </w:rPr>
              <w:t>Назив</w:t>
            </w:r>
          </w:p>
        </w:tc>
        <w:tc>
          <w:tcPr>
            <w:tcW w:w="1710" w:type="dxa"/>
            <w:noWrap/>
            <w:hideMark/>
          </w:tcPr>
          <w:p w:rsidR="00D62505" w:rsidRPr="00D62505" w:rsidRDefault="00D62505" w:rsidP="00D62505">
            <w:pPr>
              <w:rPr>
                <w:b/>
                <w:bCs/>
              </w:rPr>
            </w:pPr>
            <w:r w:rsidRPr="00D62505">
              <w:rPr>
                <w:b/>
                <w:bCs/>
              </w:rPr>
              <w:t>Планирано</w:t>
            </w:r>
          </w:p>
        </w:tc>
        <w:tc>
          <w:tcPr>
            <w:tcW w:w="1340" w:type="dxa"/>
            <w:noWrap/>
            <w:hideMark/>
          </w:tcPr>
          <w:p w:rsidR="00D62505" w:rsidRPr="00D62505" w:rsidRDefault="00D62505" w:rsidP="00D62505">
            <w:pPr>
              <w:rPr>
                <w:b/>
                <w:bCs/>
              </w:rPr>
            </w:pPr>
            <w:r w:rsidRPr="00D62505">
              <w:rPr>
                <w:b/>
                <w:bCs/>
              </w:rPr>
              <w:t>Реализовано</w:t>
            </w:r>
          </w:p>
        </w:tc>
        <w:tc>
          <w:tcPr>
            <w:tcW w:w="1403" w:type="dxa"/>
            <w:noWrap/>
            <w:hideMark/>
          </w:tcPr>
          <w:p w:rsidR="00D62505" w:rsidRPr="00D62505" w:rsidRDefault="00D62505" w:rsidP="00D62505">
            <w:pPr>
              <w:rPr>
                <w:b/>
                <w:bCs/>
              </w:rPr>
            </w:pPr>
            <w:r w:rsidRPr="00D62505">
              <w:rPr>
                <w:b/>
                <w:bCs/>
              </w:rPr>
              <w:t>Расположиво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Плате по основу цене рад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8.040.909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83.818.532,96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4.222.376,04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Додатак за рад дужи од пуног радног времен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758.176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9.038,69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709.137,31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Додатак за време проведено на раду (минули рад)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.150.515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.067.043,81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083.471,19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506.431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308.425,94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98.005,06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Накнада зараде за време одсуствања са рада на дан празника који је нерадни дан, годишњег одмора, плаћеног одсуства, војн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5.659.106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2.732.370,92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.926.735,08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и додаци и накнаде запосленим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84.863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84.863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Допринос за пензијско и инвалидско осигурањ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4.239.776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1.997.050,11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.242.725,89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Допринос за здравствено осигурањ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.111.238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.148.733,64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62.504,36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Допринос за незапосленост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889.986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749.814,8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40.171,2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Поклони за децу запослених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00.0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Породиљско боловањ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70.868,43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-570.868,43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Боловање преко 30 дан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5.051,1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-15.051,1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Инвалидност рада другог степен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66.359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57.335,24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-90.976,24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Помоћ у случају смрти запосленог или члана уже породиц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40.861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18.09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22.771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Помоћ у медицинском лечењу запосленог или члана уже породиц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63.745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71.926,88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91.818,12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е помоћи запосленим радницим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29.035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05.912,23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23.122,77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Накнаде трошкова за превоз на посао и са посл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.1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.967.590,95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132.409,05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Јубиларне наград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32.886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7.114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Услуге за електричну енергију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.0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155.043,16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844.956,84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Природни гас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97.104,9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02.895,1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Услуге водовода и канализациј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57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3.137,16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13.862,84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Услуге чишћењ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296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14.451,52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781.548,48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Телефон, телекс и телефакс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4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54.343,62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85.656,38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Интернет и слично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888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89.323,17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98.676,83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Услуге мобилног телефон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30.763,13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9.236,87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Пошт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6.259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.274.291,4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.984.708,6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игурање возил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5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16.588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3.412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игурање запослених у случају несреће на раду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5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50.0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Закуп административне опрем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.99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.218.747,8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.771.252,2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 xml:space="preserve">Закуп опреме за производњу, моторна, </w:t>
            </w:r>
            <w:r w:rsidRPr="00D62505">
              <w:lastRenderedPageBreak/>
              <w:t>непокретна и немоторн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lastRenderedPageBreak/>
              <w:t>1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16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.484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lastRenderedPageBreak/>
              <w:t>Трошкови дневница (исхране) на службеном путу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.025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7.975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Трошкови превоза на службеном путу у земљи (авион, аутобус, воз, и сл.)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5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50.0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Трошкови смештаја на службеном путу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5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4.348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5.652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и трошкови за пословна путовања у земљи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4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61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2.39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Трошкови дневница за службени пут у иностранство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5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.233,33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40.766,67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Трошкови превоза за службени пут у иностранство (авион, аутобус, воз и сл.)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4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7.659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42.341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Трошкови смештаја на службеном путу у иностранство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56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56.0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и трошкови за пословна путовања у иностранство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.305,13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6.694,87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и трошкови превоза у оквиру редовног рад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68.65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1.35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Трошкови селидбе и превоз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4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.80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35.2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Услуге превођењ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74.35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25.65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Услуге за одржавање софтвер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72.48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27.52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Издаци за стручне испит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62.50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7.5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дноси са јавношћу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1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82.88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7.12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бјављивање тендера и информативних оглас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00.00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00.0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е медијске услуг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42.8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94.40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8.4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е стручне услуг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6.337.2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0.346.016,59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5.991.183,41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Угоститељске услуг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4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23.650,5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16.349,5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Репрезентациј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6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8.573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61.427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е опште услуг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.111,22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0.888,78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Радови на водоводу и канализацији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5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4.31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9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е услуге и материјали за текуће поправке и одржавање зград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7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.966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4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е поправке и одржавање опреме за саобраћај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68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11.808,93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-43.808,93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Уградна опрем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92.04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07.96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е поправке и одржавање административне опрем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2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158.763,2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1.236,8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Текуће поправке и одржавање опреме за јавну безбедност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6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0.00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40.0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.32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48.571,11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.071.428,89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Канцеларијски материјал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9.834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142.076,3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8.691.923,7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lastRenderedPageBreak/>
              <w:t>ХТЗ опрем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0.0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Стручна литература за редовне потребе запослених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61.994,28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38.005,72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Бензин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91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000.00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10.0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Дизел гориво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.29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409.137,52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880.862,48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Уља и мазив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92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6.053,1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5.946,9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и материјал за превозна средств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96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71.838,98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24.161,02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и материјал за одржавање хигијен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98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79.44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600.56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Потрошни материјал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04.968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95.032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Резервни делови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.504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724.485,5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779.514,5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Алат и инвентар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9.594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0.406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и материјали за посебне намен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84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08.315,2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75.684,8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Казне за кашњењ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0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9.349,3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30.650,7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Регистрација возил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95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8.747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426.253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Судске такс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.0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Новчане казне и пенали по решењу судов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0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е накнаде штет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00.0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Капитално одржавање пословних зграда и пословног простор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2.4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4.291.453,6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8.108.546,4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Пројектна документациј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80.00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0.0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МАШИНЕ И ОПРЕМ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88.675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88.675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Намештај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6.36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0.108.422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.251.578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Уградна опрем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00.0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Рачунарска опрем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3.953.14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3.951.055,44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.084,56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Мреж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.515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.514.964,8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5,2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Мобилни телефони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599.40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0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Електронска опрем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.5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581.36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918.64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према за јавну безбедност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187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186.68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20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Уграђена опрем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2.418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0.923.048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1.494.952,00</w:t>
            </w:r>
          </w:p>
        </w:tc>
      </w:tr>
      <w:tr w:rsidR="00D62505" w:rsidRPr="00D62505" w:rsidTr="003C0674">
        <w:trPr>
          <w:trHeight w:val="300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ОСТАЛЕ НЕКРЕТНИНЕ И ОПРЕМА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.00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.000.000,00</w:t>
            </w:r>
          </w:p>
        </w:tc>
      </w:tr>
      <w:tr w:rsidR="00D62505" w:rsidRPr="00D62505" w:rsidTr="003C0674">
        <w:trPr>
          <w:trHeight w:val="315"/>
        </w:trPr>
        <w:tc>
          <w:tcPr>
            <w:tcW w:w="5123" w:type="dxa"/>
            <w:noWrap/>
            <w:hideMark/>
          </w:tcPr>
          <w:p w:rsidR="00D62505" w:rsidRPr="00D62505" w:rsidRDefault="00D62505" w:rsidP="00D62505">
            <w:r w:rsidRPr="00D62505">
              <w:t>Лиценце</w:t>
            </w:r>
          </w:p>
        </w:tc>
        <w:tc>
          <w:tcPr>
            <w:tcW w:w="171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640.000,00</w:t>
            </w:r>
          </w:p>
        </w:tc>
        <w:tc>
          <w:tcPr>
            <w:tcW w:w="1340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249.600,00</w:t>
            </w:r>
          </w:p>
        </w:tc>
        <w:tc>
          <w:tcPr>
            <w:tcW w:w="1403" w:type="dxa"/>
            <w:noWrap/>
            <w:hideMark/>
          </w:tcPr>
          <w:p w:rsidR="00D62505" w:rsidRPr="00660D87" w:rsidRDefault="00D62505" w:rsidP="00BB22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0D87">
              <w:rPr>
                <w:rFonts w:cs="Times New Roman"/>
                <w:sz w:val="20"/>
                <w:szCs w:val="20"/>
              </w:rPr>
              <w:t>390.400,00</w:t>
            </w:r>
          </w:p>
        </w:tc>
      </w:tr>
    </w:tbl>
    <w:p w:rsidR="00A117F2" w:rsidRDefault="00A117F2" w:rsidP="00A117F2">
      <w:pPr>
        <w:spacing w:after="0" w:line="240" w:lineRule="auto"/>
        <w:rPr>
          <w:lang w:val="en-US"/>
        </w:rPr>
      </w:pPr>
    </w:p>
    <w:p w:rsidR="007122F4" w:rsidRPr="00543F8E" w:rsidRDefault="007122F4" w:rsidP="00A117F2">
      <w:pPr>
        <w:spacing w:after="0" w:line="240" w:lineRule="auto"/>
        <w:jc w:val="center"/>
        <w:rPr>
          <w:rFonts w:eastAsia="Times New Roman" w:cs="Times New Roman"/>
          <w:noProof w:val="0"/>
          <w:color w:val="000000"/>
          <w:sz w:val="22"/>
        </w:rPr>
      </w:pPr>
      <w:r w:rsidRPr="00543F8E">
        <w:rPr>
          <w:rFonts w:eastAsia="Times New Roman" w:cs="Times New Roman"/>
          <w:b/>
          <w:noProof w:val="0"/>
          <w:color w:val="000000"/>
          <w:sz w:val="22"/>
        </w:rPr>
        <w:t xml:space="preserve">Табела бр. </w:t>
      </w:r>
      <w:r w:rsidR="00E32145" w:rsidRPr="00543F8E">
        <w:rPr>
          <w:rFonts w:eastAsia="Times New Roman" w:cs="Times New Roman"/>
          <w:b/>
          <w:noProof w:val="0"/>
          <w:color w:val="000000"/>
          <w:sz w:val="22"/>
        </w:rPr>
        <w:t>3</w:t>
      </w:r>
      <w:r w:rsidR="005E30AD"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сходима у периоду од 01.01. до 3</w:t>
      </w:r>
      <w:r w:rsidR="00997BF9">
        <w:rPr>
          <w:rFonts w:eastAsia="Times New Roman" w:cs="Times New Roman"/>
          <w:noProof w:val="0"/>
          <w:color w:val="000000"/>
          <w:sz w:val="22"/>
        </w:rPr>
        <w:t>1</w:t>
      </w:r>
      <w:r w:rsidRPr="00543F8E">
        <w:rPr>
          <w:rFonts w:eastAsia="Times New Roman" w:cs="Times New Roman"/>
          <w:noProof w:val="0"/>
          <w:color w:val="000000"/>
          <w:sz w:val="22"/>
        </w:rPr>
        <w:t>.</w:t>
      </w:r>
      <w:r w:rsidR="00E32145" w:rsidRPr="00543F8E">
        <w:rPr>
          <w:rFonts w:eastAsia="Times New Roman" w:cs="Times New Roman"/>
          <w:noProof w:val="0"/>
          <w:color w:val="000000"/>
          <w:sz w:val="22"/>
        </w:rPr>
        <w:t>0</w:t>
      </w:r>
      <w:r w:rsidR="00860FB9">
        <w:rPr>
          <w:rFonts w:eastAsia="Times New Roman" w:cs="Times New Roman"/>
          <w:noProof w:val="0"/>
          <w:color w:val="000000"/>
          <w:sz w:val="22"/>
        </w:rPr>
        <w:t>7</w:t>
      </w:r>
      <w:r w:rsidRPr="00543F8E">
        <w:rPr>
          <w:rFonts w:eastAsia="Times New Roman" w:cs="Times New Roman"/>
          <w:noProof w:val="0"/>
          <w:color w:val="000000"/>
          <w:sz w:val="22"/>
        </w:rPr>
        <w:t>.201</w:t>
      </w:r>
      <w:r w:rsidR="00E32145" w:rsidRPr="00543F8E">
        <w:rPr>
          <w:rFonts w:eastAsia="Times New Roman" w:cs="Times New Roman"/>
          <w:noProof w:val="0"/>
          <w:color w:val="000000"/>
          <w:sz w:val="22"/>
        </w:rPr>
        <w:t>7</w:t>
      </w:r>
      <w:r w:rsidRPr="00543F8E">
        <w:rPr>
          <w:rFonts w:eastAsia="Times New Roman" w:cs="Times New Roman"/>
          <w:noProof w:val="0"/>
          <w:color w:val="000000"/>
          <w:sz w:val="22"/>
        </w:rPr>
        <w:t>. године</w:t>
      </w:r>
    </w:p>
    <w:p w:rsidR="002B2438" w:rsidRDefault="002B2438">
      <w:pPr>
        <w:jc w:val="left"/>
      </w:pPr>
      <w:r>
        <w:br w:type="page"/>
      </w:r>
    </w:p>
    <w:p w:rsidR="00490A40" w:rsidRPr="000C2E2F" w:rsidRDefault="00773B88" w:rsidP="00B2365A">
      <w:pPr>
        <w:pStyle w:val="Heading1"/>
      </w:pPr>
      <w:bookmarkStart w:id="32" w:name="_Toc491264603"/>
      <w:r w:rsidRPr="000C2E2F">
        <w:lastRenderedPageBreak/>
        <w:t>13. ПОДАЦИ О ЈАВНИМ НАБАВКАМА</w:t>
      </w:r>
      <w:bookmarkEnd w:id="32"/>
    </w:p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Default="00C5647B" w:rsidP="00C5647B">
      <w:pPr>
        <w:widowControl w:val="0"/>
        <w:spacing w:after="0" w:line="240" w:lineRule="auto"/>
        <w:ind w:left="160"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C5647B" w:rsidRDefault="006321DA" w:rsidP="00C5647B">
      <w:pPr>
        <w:widowControl w:val="0"/>
        <w:spacing w:after="0" w:line="271" w:lineRule="exact"/>
        <w:ind w:left="160" w:right="-20"/>
        <w:rPr>
          <w:rFonts w:eastAsia="Times New Roman" w:cs="Times New Roman"/>
          <w:noProof w:val="0"/>
          <w:szCs w:val="24"/>
        </w:rPr>
      </w:pPr>
      <w:hyperlink r:id="rId54" w:history="1"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C5647B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C5647B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C5647B" w:rsidRDefault="00C5647B" w:rsidP="00C5647B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C5647B">
      <w:pPr>
        <w:widowControl w:val="0"/>
        <w:tabs>
          <w:tab w:val="left" w:pos="9072"/>
        </w:tabs>
        <w:spacing w:before="29" w:after="0" w:line="240" w:lineRule="auto"/>
        <w:ind w:left="160" w:right="1033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pacing w:val="4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1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3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 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 </w:t>
      </w:r>
      <w:hyperlink r:id="rId55" w:history="1">
        <w:r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C5647B" w:rsidRDefault="00C5647B" w:rsidP="00C5647B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C5647B">
      <w:pPr>
        <w:widowControl w:val="0"/>
        <w:spacing w:before="29" w:after="0" w:line="240" w:lineRule="auto"/>
        <w:ind w:right="-20" w:firstLine="1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вом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к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 6.616.750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>
        <w:rPr>
          <w:rFonts w:eastAsia="Times New Roman" w:cs="Times New Roman"/>
          <w:noProof w:val="0"/>
          <w:spacing w:val="2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 xml:space="preserve">вора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6.051.58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261.896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pacing w:val="33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</w:p>
    <w:p w:rsidR="00C5647B" w:rsidRDefault="00C5647B" w:rsidP="00C5647B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lastRenderedPageBreak/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C5647B" w:rsidRPr="00796C3A" w:rsidRDefault="00C5647B" w:rsidP="00C5647B">
      <w:pPr>
        <w:widowControl w:val="0"/>
        <w:spacing w:before="16" w:after="0" w:line="240" w:lineRule="auto"/>
        <w:ind w:firstLine="993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  <w:r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C5647B" w:rsidRDefault="006321DA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C5647B" w:rsidRDefault="006321DA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C5647B" w:rsidRDefault="006321DA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C5647B" w:rsidRDefault="006321DA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9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C5647B" w:rsidRDefault="006321DA" w:rsidP="00796C3A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60" w:history="1">
        <w:r w:rsidR="00C5647B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796C3A" w:rsidRPr="00796C3A" w:rsidRDefault="00796C3A" w:rsidP="00796C3A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Pr="00796C3A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C5647B" w:rsidRPr="00796C3A" w:rsidRDefault="006321DA" w:rsidP="00C5647B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1" w:history="1">
        <w:r w:rsidR="00C5647B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првом кварталу 2016. године  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r w:rsidR="001A7F00">
        <w:fldChar w:fldCharType="begin"/>
      </w:r>
      <w:r w:rsidR="001A7F00">
        <w:instrText xml:space="preserve"> HYPERLINK "http://uap.gov.rs/wp-content/uploads/2016/07/drugi-kvartal-1.pdf" </w:instrText>
      </w:r>
      <w:r w:rsidR="001A7F00">
        <w:fldChar w:fldCharType="separate"/>
      </w:r>
      <w:r w:rsidRPr="00796C3A">
        <w:rPr>
          <w:rStyle w:val="Hyperlink"/>
          <w:rFonts w:cs="Times New Roman"/>
          <w:noProof w:val="0"/>
          <w:sz w:val="23"/>
          <w:szCs w:val="23"/>
        </w:rPr>
        <w:t>http://uap.gov.rs/wp-content/uploads/2016/07/drugi-kvartal-1.pdf</w:t>
      </w:r>
      <w:r w:rsidR="001A7F00">
        <w:rPr>
          <w:rStyle w:val="Hyperlink"/>
          <w:rFonts w:cs="Times New Roman"/>
          <w:noProof w:val="0"/>
          <w:sz w:val="23"/>
          <w:szCs w:val="23"/>
        </w:rPr>
        <w:fldChar w:fldCharType="end"/>
      </w:r>
    </w:p>
    <w:p w:rsidR="00C5647B" w:rsidRPr="00796C3A" w:rsidRDefault="00C5647B" w:rsidP="00C5647B">
      <w:pPr>
        <w:widowControl w:val="0"/>
        <w:spacing w:before="16" w:after="0" w:line="260" w:lineRule="exact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3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C5647B" w:rsidRPr="00796C3A" w:rsidRDefault="00C5647B" w:rsidP="00C5647B">
      <w:pPr>
        <w:widowControl w:val="0"/>
        <w:spacing w:before="16" w:after="0" w:line="260" w:lineRule="exact"/>
        <w:jc w:val="center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796C3A">
        <w:rPr>
          <w:rStyle w:val="Hyperlink"/>
          <w:rFonts w:cs="Times New Roman"/>
          <w:b/>
          <w:noProof w:val="0"/>
          <w:color w:val="auto"/>
          <w:sz w:val="23"/>
          <w:szCs w:val="23"/>
        </w:rPr>
        <w:lastRenderedPageBreak/>
        <w:t>План јавних набавки за 2017. годину се налази на следећем линку:</w:t>
      </w:r>
    </w:p>
    <w:p w:rsidR="00C5647B" w:rsidRPr="00796C3A" w:rsidRDefault="006321DA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5" w:history="1">
        <w:r w:rsidR="00C5647B" w:rsidRPr="00796C3A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C5647B" w:rsidRPr="00796C3A">
        <w:rPr>
          <w:rFonts w:cs="Times New Roman"/>
          <w:noProof w:val="0"/>
          <w:sz w:val="23"/>
          <w:szCs w:val="23"/>
        </w:rPr>
        <w:t xml:space="preserve"> 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796C3A" w:rsidRPr="00796C3A" w:rsidRDefault="00796C3A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796C3A" w:rsidRDefault="00796C3A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A36D05" w:rsidRDefault="00A36D05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A36D05" w:rsidRDefault="00A36D05" w:rsidP="00A36D05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12FE" w:rsidRDefault="006612FE" w:rsidP="00AB373C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AB373C" w:rsidRDefault="00AB373C" w:rsidP="0064072E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055D24" w:rsidRDefault="00055D24" w:rsidP="0064072E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055D24" w:rsidRDefault="00055D24" w:rsidP="00055D24">
      <w:pPr>
        <w:widowControl w:val="0"/>
        <w:spacing w:before="16" w:after="0" w:line="260" w:lineRule="exact"/>
        <w:ind w:firstLine="993"/>
        <w:rPr>
          <w:rFonts w:eastAsia="Times New Roman"/>
          <w:noProof w:val="0"/>
          <w:spacing w:val="-1"/>
          <w:szCs w:val="24"/>
          <w:lang w:val="sr-Latn-RS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вгусту месецу 2017. године, закључено је шест уговора у вредности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од 24.380.70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динара без ПДВ-а, односно 29.256.84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786F93" w:rsidRPr="00786F93" w:rsidRDefault="00786F93" w:rsidP="00055D24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786F93" w:rsidRDefault="00786F93" w:rsidP="00786F93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2.686.300,00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786F93" w:rsidRDefault="00786F93" w:rsidP="00786F93">
      <w:pPr>
        <w:rPr>
          <w:rFonts w:asciiTheme="minorHAnsi" w:hAnsiTheme="minorHAnsi"/>
          <w:sz w:val="22"/>
          <w:lang w:val="en-US"/>
        </w:rPr>
      </w:pPr>
    </w:p>
    <w:p w:rsidR="00986F59" w:rsidRPr="00986F59" w:rsidRDefault="00986F59" w:rsidP="00986F59">
      <w:pPr>
        <w:rPr>
          <w:rFonts w:cs="Times New Roman"/>
          <w:szCs w:val="24"/>
        </w:rPr>
      </w:pPr>
      <w:r w:rsidRPr="00986F59">
        <w:rPr>
          <w:rFonts w:cs="Times New Roman"/>
          <w:szCs w:val="24"/>
          <w:lang w:val="sr-Latn-RS"/>
        </w:rPr>
        <w:t xml:space="preserve">                 H</w:t>
      </w:r>
      <w:r w:rsidRPr="00986F59">
        <w:rPr>
          <w:rFonts w:cs="Times New Roman"/>
          <w:szCs w:val="24"/>
        </w:rPr>
        <w:t>а основу спроведеног преговарачког поступка без објављивања позива за подношење понуда</w:t>
      </w:r>
      <w:r w:rsidRPr="00986F59">
        <w:rPr>
          <w:rFonts w:asciiTheme="minorHAnsi" w:hAnsiTheme="minorHAnsi"/>
          <w:szCs w:val="24"/>
          <w:lang w:val="en-US"/>
        </w:rPr>
        <w:t xml:space="preserve">                  </w:t>
      </w:r>
      <w:r w:rsidRPr="00986F59">
        <w:rPr>
          <w:rFonts w:cs="Times New Roman"/>
          <w:szCs w:val="24"/>
        </w:rPr>
        <w:t xml:space="preserve">у </w:t>
      </w:r>
      <w:r w:rsidR="00DA0555"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986F59" w:rsidRDefault="00986F59" w:rsidP="00986F59">
      <w:pPr>
        <w:rPr>
          <w:lang w:val="en-US"/>
        </w:rPr>
      </w:pPr>
    </w:p>
    <w:p w:rsidR="00986F59" w:rsidRDefault="00986F59" w:rsidP="00786F93">
      <w:p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 xml:space="preserve"> </w:t>
      </w:r>
    </w:p>
    <w:p w:rsidR="00055D24" w:rsidRPr="00AB373C" w:rsidRDefault="00055D24" w:rsidP="0064072E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AB373C" w:rsidRPr="00AB373C" w:rsidRDefault="00AB373C" w:rsidP="0064072E">
      <w:pPr>
        <w:spacing w:line="240" w:lineRule="auto"/>
        <w:jc w:val="left"/>
        <w:rPr>
          <w:rFonts w:asciiTheme="minorHAnsi" w:hAnsiTheme="minorHAnsi"/>
          <w:noProof w:val="0"/>
          <w:sz w:val="22"/>
        </w:rPr>
      </w:pPr>
    </w:p>
    <w:p w:rsidR="00A36D05" w:rsidRDefault="00A36D05">
      <w:pPr>
        <w:jc w:val="left"/>
        <w:rPr>
          <w:rFonts w:eastAsia="Times New Roman" w:cs="Times New Roman"/>
          <w:spacing w:val="-1"/>
          <w:sz w:val="23"/>
          <w:szCs w:val="23"/>
        </w:rPr>
      </w:pPr>
    </w:p>
    <w:p w:rsidR="00AB373C" w:rsidRPr="00AB373C" w:rsidRDefault="00AB373C">
      <w:pPr>
        <w:jc w:val="left"/>
        <w:rPr>
          <w:rFonts w:eastAsia="Times New Roman" w:cs="Times New Roman"/>
          <w:spacing w:val="-1"/>
          <w:sz w:val="23"/>
          <w:szCs w:val="23"/>
        </w:rPr>
      </w:pPr>
    </w:p>
    <w:p w:rsidR="006612FE" w:rsidRDefault="006612FE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bookmarkStart w:id="33" w:name="_Toc491264604"/>
      <w:r>
        <w:rPr>
          <w:rFonts w:eastAsia="Arial"/>
        </w:rPr>
        <w:br w:type="page"/>
      </w:r>
    </w:p>
    <w:p w:rsidR="00490A40" w:rsidRDefault="00490A40" w:rsidP="00B2365A">
      <w:pPr>
        <w:pStyle w:val="Heading1"/>
        <w:rPr>
          <w:rFonts w:eastAsia="Arial"/>
        </w:rPr>
      </w:pPr>
      <w:r>
        <w:rPr>
          <w:rFonts w:eastAsia="Arial"/>
        </w:rPr>
        <w:lastRenderedPageBreak/>
        <w:t>14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-1"/>
        </w:rPr>
        <w:t>О</w:t>
      </w:r>
      <w:r>
        <w:rPr>
          <w:rFonts w:eastAsia="Arial"/>
          <w:spacing w:val="4"/>
        </w:rPr>
        <w:t>Д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 xml:space="preserve">О </w:t>
      </w:r>
      <w:r>
        <w:rPr>
          <w:rFonts w:eastAsia="Arial"/>
          <w:spacing w:val="1"/>
        </w:rPr>
        <w:t>Д</w:t>
      </w:r>
      <w:r>
        <w:rPr>
          <w:rFonts w:eastAsia="Arial"/>
        </w:rPr>
        <w:t>РЖ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</w:rPr>
        <w:t>Ј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МО</w:t>
      </w:r>
      <w:r>
        <w:rPr>
          <w:rFonts w:eastAsia="Arial"/>
          <w:spacing w:val="2"/>
        </w:rPr>
        <w:t>Ћ</w:t>
      </w:r>
      <w:r>
        <w:rPr>
          <w:rFonts w:eastAsia="Arial"/>
        </w:rPr>
        <w:t>И</w:t>
      </w:r>
      <w:bookmarkEnd w:id="33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5F3E8C" w:rsidRDefault="00935F31" w:rsidP="00AC7815">
      <w:pPr>
        <w:spacing w:after="0" w:line="240" w:lineRule="atLeast"/>
        <w:ind w:firstLine="720"/>
        <w:rPr>
          <w:sz w:val="25"/>
          <w:szCs w:val="25"/>
        </w:rPr>
      </w:pP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ном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4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тр</w:t>
      </w:r>
      <w:r w:rsidRPr="005F3E8C">
        <w:rPr>
          <w:sz w:val="25"/>
          <w:szCs w:val="25"/>
        </w:rPr>
        <w:t>оли</w:t>
      </w:r>
      <w:r w:rsidRPr="005F3E8C">
        <w:rPr>
          <w:spacing w:val="36"/>
          <w:sz w:val="25"/>
          <w:szCs w:val="25"/>
        </w:rPr>
        <w:t xml:space="preserve"> </w:t>
      </w:r>
      <w:r w:rsidRPr="005F3E8C">
        <w:rPr>
          <w:sz w:val="25"/>
          <w:szCs w:val="25"/>
        </w:rPr>
        <w:t>др</w:t>
      </w:r>
      <w:r w:rsidRPr="005F3E8C">
        <w:rPr>
          <w:spacing w:val="-2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3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и</w:t>
      </w:r>
      <w:r w:rsidRPr="005F3E8C">
        <w:rPr>
          <w:spacing w:val="36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ж</w:t>
      </w:r>
      <w:r w:rsidRPr="005F3E8C">
        <w:rPr>
          <w:spacing w:val="3"/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33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С</w:t>
      </w:r>
      <w:r w:rsidRPr="005F3E8C">
        <w:rPr>
          <w:spacing w:val="-1"/>
          <w:sz w:val="25"/>
          <w:szCs w:val="25"/>
        </w:rPr>
        <w:t>”</w:t>
      </w:r>
      <w:r w:rsidRPr="005F3E8C">
        <w:rPr>
          <w:sz w:val="25"/>
          <w:szCs w:val="25"/>
        </w:rPr>
        <w:t>,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број</w:t>
      </w:r>
      <w:r w:rsidRPr="005F3E8C">
        <w:rPr>
          <w:spacing w:val="3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5</w:t>
      </w:r>
      <w:r w:rsidRPr="005F3E8C">
        <w:rPr>
          <w:sz w:val="25"/>
          <w:szCs w:val="25"/>
        </w:rPr>
        <w:t>1/09) , у ч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ну</w:t>
      </w:r>
      <w:r w:rsidRPr="005F3E8C">
        <w:rPr>
          <w:spacing w:val="39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1.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1"/>
          <w:sz w:val="25"/>
          <w:szCs w:val="25"/>
        </w:rPr>
        <w:t>пи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3"/>
          <w:sz w:val="25"/>
          <w:szCs w:val="25"/>
        </w:rPr>
        <w:t xml:space="preserve"> </w:t>
      </w:r>
      <w:r w:rsidRPr="005F3E8C">
        <w:rPr>
          <w:sz w:val="25"/>
          <w:szCs w:val="25"/>
        </w:rPr>
        <w:t>д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љ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в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 xml:space="preserve">и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-1"/>
          <w:sz w:val="25"/>
          <w:szCs w:val="25"/>
        </w:rPr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оди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1"/>
          <w:sz w:val="25"/>
          <w:szCs w:val="25"/>
        </w:rPr>
        <w:t>из</w:t>
      </w:r>
      <w:r w:rsidRPr="005F3E8C">
        <w:rPr>
          <w:sz w:val="25"/>
          <w:szCs w:val="25"/>
        </w:rPr>
        <w:t>во</w:t>
      </w:r>
      <w:r w:rsidRPr="005F3E8C">
        <w:rPr>
          <w:spacing w:val="-2"/>
          <w:sz w:val="25"/>
          <w:szCs w:val="25"/>
        </w:rPr>
        <w:t>д</w:t>
      </w:r>
      <w:r w:rsidRPr="005F3E8C">
        <w:rPr>
          <w:sz w:val="25"/>
          <w:szCs w:val="25"/>
        </w:rPr>
        <w:t>и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а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др</w:t>
      </w:r>
      <w:r w:rsidRPr="005F3E8C">
        <w:rPr>
          <w:spacing w:val="2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,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д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-2"/>
          <w:sz w:val="25"/>
          <w:szCs w:val="25"/>
        </w:rPr>
        <w:t>б</w:t>
      </w:r>
      <w:r w:rsidRPr="005F3E8C">
        <w:rPr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 xml:space="preserve"> </w:t>
      </w:r>
      <w:r w:rsidRPr="005F3E8C">
        <w:rPr>
          <w:sz w:val="25"/>
          <w:szCs w:val="25"/>
        </w:rPr>
        <w:t>овог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2"/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3"/>
          <w:sz w:val="25"/>
          <w:szCs w:val="25"/>
        </w:rPr>
        <w:t>т</w:t>
      </w:r>
      <w:r w:rsidRPr="005F3E8C">
        <w:rPr>
          <w:sz w:val="25"/>
          <w:szCs w:val="25"/>
        </w:rPr>
        <w:t xml:space="preserve">е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-1"/>
          <w:sz w:val="25"/>
          <w:szCs w:val="25"/>
        </w:rPr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о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. С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т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и</w:t>
      </w:r>
      <w:r w:rsidRPr="005F3E8C">
        <w:rPr>
          <w:sz w:val="25"/>
          <w:szCs w:val="25"/>
        </w:rPr>
        <w:t xml:space="preserve">,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г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до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љи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др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у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.</w:t>
      </w:r>
    </w:p>
    <w:p w:rsidR="00935F31" w:rsidRPr="005F3E8C" w:rsidRDefault="00935F31" w:rsidP="00AC7815">
      <w:pPr>
        <w:spacing w:after="0" w:line="240" w:lineRule="atLeast"/>
        <w:rPr>
          <w:sz w:val="25"/>
          <w:szCs w:val="25"/>
        </w:rPr>
      </w:pPr>
    </w:p>
    <w:p w:rsidR="00935F31" w:rsidRPr="005F3E8C" w:rsidRDefault="00935F31" w:rsidP="00AC7815">
      <w:pPr>
        <w:spacing w:after="0" w:line="240" w:lineRule="atLeast"/>
        <w:rPr>
          <w:sz w:val="25"/>
          <w:szCs w:val="25"/>
        </w:rPr>
      </w:pPr>
    </w:p>
    <w:p w:rsidR="00935F31" w:rsidRPr="005F3E8C" w:rsidRDefault="00935F31" w:rsidP="00AC7815">
      <w:pPr>
        <w:spacing w:after="0" w:line="240" w:lineRule="atLeast"/>
        <w:ind w:firstLine="720"/>
        <w:rPr>
          <w:sz w:val="25"/>
          <w:szCs w:val="25"/>
        </w:rPr>
      </w:pP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ђ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ти</w:t>
      </w:r>
      <w:r w:rsidRPr="005F3E8C">
        <w:rPr>
          <w:sz w:val="25"/>
          <w:szCs w:val="25"/>
        </w:rPr>
        <w:t>м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држ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1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м</w:t>
      </w:r>
      <w:r w:rsidRPr="005F3E8C">
        <w:rPr>
          <w:sz w:val="25"/>
          <w:szCs w:val="25"/>
        </w:rPr>
        <w:t>оћ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љ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в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и</w:t>
      </w:r>
      <w:r w:rsidRPr="005F3E8C">
        <w:rPr>
          <w:spacing w:val="1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2"/>
          <w:sz w:val="25"/>
          <w:szCs w:val="25"/>
        </w:rPr>
        <w:t>р</w:t>
      </w:r>
      <w:r w:rsidRPr="005F3E8C">
        <w:rPr>
          <w:sz w:val="25"/>
          <w:szCs w:val="25"/>
        </w:rPr>
        <w:t>у</w:t>
      </w:r>
      <w:r w:rsidRPr="005F3E8C">
        <w:rPr>
          <w:spacing w:val="15"/>
          <w:sz w:val="25"/>
          <w:szCs w:val="25"/>
        </w:rPr>
        <w:t xml:space="preserve"> </w:t>
      </w:r>
      <w:r w:rsidRPr="005F3E8C">
        <w:rPr>
          <w:sz w:val="25"/>
          <w:szCs w:val="25"/>
        </w:rPr>
        <w:t>Евро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е</w:t>
      </w:r>
      <w:r w:rsidRPr="005F3E8C">
        <w:rPr>
          <w:spacing w:val="20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</w:t>
      </w:r>
      <w:r w:rsidRPr="005F3E8C">
        <w:rPr>
          <w:spacing w:val="20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л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2610B2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ом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ф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нкци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са</w:t>
      </w:r>
      <w:r w:rsidRPr="005F3E8C">
        <w:rPr>
          <w:spacing w:val="4"/>
          <w:sz w:val="25"/>
          <w:szCs w:val="25"/>
        </w:rPr>
        <w:t>њ</w:t>
      </w:r>
      <w:r w:rsidRPr="005F3E8C">
        <w:rPr>
          <w:sz w:val="25"/>
          <w:szCs w:val="25"/>
        </w:rPr>
        <w:t>у</w:t>
      </w:r>
      <w:r w:rsidRPr="005F3E8C">
        <w:rPr>
          <w:spacing w:val="-12"/>
          <w:sz w:val="25"/>
          <w:szCs w:val="25"/>
        </w:rPr>
        <w:t xml:space="preserve"> </w:t>
      </w:r>
      <w:r w:rsidRPr="005F3E8C">
        <w:rPr>
          <w:sz w:val="25"/>
          <w:szCs w:val="25"/>
        </w:rPr>
        <w:t>Евро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 xml:space="preserve">дбом 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3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659/1999;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 xml:space="preserve">дбом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м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је</w:t>
      </w:r>
      <w:r w:rsidR="002610B2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794/2004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д</w:t>
      </w:r>
      <w:r w:rsidRPr="005F3E8C">
        <w:rPr>
          <w:spacing w:val="2"/>
          <w:sz w:val="25"/>
          <w:szCs w:val="25"/>
        </w:rPr>
        <w:t>р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г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2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ти</w:t>
      </w:r>
      <w:r w:rsidRPr="005F3E8C">
        <w:rPr>
          <w:sz w:val="25"/>
          <w:szCs w:val="25"/>
        </w:rPr>
        <w:t>м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а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фини</w:t>
      </w:r>
      <w:r w:rsidRPr="005F3E8C">
        <w:rPr>
          <w:spacing w:val="3"/>
          <w:sz w:val="25"/>
          <w:szCs w:val="25"/>
        </w:rPr>
        <w:t>ш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10"/>
          <w:sz w:val="25"/>
          <w:szCs w:val="25"/>
        </w:rPr>
        <w:t>о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ин</w:t>
      </w:r>
      <w:r w:rsidRPr="005F3E8C">
        <w:rPr>
          <w:sz w:val="25"/>
          <w:szCs w:val="25"/>
        </w:rPr>
        <w:t>е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н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2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н</w:t>
      </w:r>
      <w:r w:rsidRPr="005F3E8C">
        <w:rPr>
          <w:sz w:val="25"/>
          <w:szCs w:val="25"/>
        </w:rPr>
        <w:t>е</w:t>
      </w:r>
      <w:r w:rsidRPr="005F3E8C">
        <w:rPr>
          <w:spacing w:val="18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1"/>
          <w:sz w:val="25"/>
          <w:szCs w:val="25"/>
        </w:rPr>
        <w:t>ик</w:t>
      </w:r>
      <w:r w:rsidRPr="005F3E8C">
        <w:rPr>
          <w:sz w:val="25"/>
          <w:szCs w:val="25"/>
        </w:rPr>
        <w:t>е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др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 xml:space="preserve">е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.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П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м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ЕУ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д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,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др</w:t>
      </w:r>
      <w:r w:rsidRPr="005F3E8C">
        <w:rPr>
          <w:spacing w:val="2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мо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: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1.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з</w:t>
      </w:r>
      <w:r w:rsidRPr="005F3E8C">
        <w:rPr>
          <w:sz w:val="25"/>
          <w:szCs w:val="25"/>
        </w:rPr>
        <w:t>вор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 др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ћ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тн</w:t>
      </w:r>
      <w:r w:rsidRPr="005F3E8C">
        <w:rPr>
          <w:sz w:val="25"/>
          <w:szCs w:val="25"/>
        </w:rPr>
        <w:t>и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ап</w:t>
      </w:r>
      <w:r w:rsidRPr="005F3E8C">
        <w:rPr>
          <w:spacing w:val="1"/>
          <w:sz w:val="25"/>
          <w:szCs w:val="25"/>
        </w:rPr>
        <w:t>и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2.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ит</w:t>
      </w:r>
      <w:r w:rsidRPr="005F3E8C">
        <w:rPr>
          <w:spacing w:val="-3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у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р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 xml:space="preserve">т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к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т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м</w:t>
      </w:r>
      <w:r w:rsidRPr="005F3E8C">
        <w:rPr>
          <w:spacing w:val="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-2"/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pacing w:val="1"/>
          <w:sz w:val="25"/>
          <w:szCs w:val="25"/>
        </w:rPr>
        <w:t>ц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ма</w:t>
      </w:r>
      <w:r w:rsidRPr="005F3E8C">
        <w:rPr>
          <w:spacing w:val="1"/>
          <w:sz w:val="25"/>
          <w:szCs w:val="25"/>
        </w:rPr>
        <w:t xml:space="preserve"> </w:t>
      </w:r>
      <w:r w:rsidRPr="005F3E8C">
        <w:rPr>
          <w:sz w:val="25"/>
          <w:szCs w:val="25"/>
        </w:rPr>
        <w:t>3.</w:t>
      </w:r>
      <w:r w:rsidRPr="005F3E8C">
        <w:rPr>
          <w:spacing w:val="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17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ти</w:t>
      </w:r>
      <w:r w:rsidRPr="005F3E8C">
        <w:rPr>
          <w:sz w:val="25"/>
          <w:szCs w:val="25"/>
        </w:rPr>
        <w:t>че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н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т и</w:t>
      </w:r>
      <w:r w:rsidRPr="005F3E8C">
        <w:rPr>
          <w:spacing w:val="15"/>
          <w:sz w:val="25"/>
          <w:szCs w:val="25"/>
        </w:rPr>
        <w:t xml:space="preserve"> </w:t>
      </w:r>
      <w:r w:rsidRPr="005F3E8C">
        <w:rPr>
          <w:sz w:val="25"/>
          <w:szCs w:val="25"/>
        </w:rPr>
        <w:t>4.</w:t>
      </w:r>
      <w:r w:rsidRPr="005F3E8C">
        <w:rPr>
          <w:spacing w:val="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ти</w:t>
      </w:r>
      <w:r w:rsidRPr="005F3E8C">
        <w:rPr>
          <w:spacing w:val="2"/>
          <w:sz w:val="25"/>
          <w:szCs w:val="25"/>
        </w:rPr>
        <w:t>ч</w:t>
      </w:r>
      <w:r w:rsidRPr="005F3E8C">
        <w:rPr>
          <w:sz w:val="25"/>
          <w:szCs w:val="25"/>
        </w:rPr>
        <w:t>е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го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е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з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ђ</w:t>
      </w:r>
      <w:r w:rsidRPr="005F3E8C">
        <w:rPr>
          <w:sz w:val="25"/>
          <w:szCs w:val="25"/>
        </w:rPr>
        <w:t>у др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ч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ц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.</w:t>
      </w:r>
    </w:p>
    <w:p w:rsidR="00935F31" w:rsidRPr="005F3E8C" w:rsidRDefault="00935F31" w:rsidP="00AC7815">
      <w:pPr>
        <w:spacing w:after="0" w:line="240" w:lineRule="atLeast"/>
        <w:rPr>
          <w:sz w:val="25"/>
          <w:szCs w:val="25"/>
        </w:rPr>
      </w:pPr>
    </w:p>
    <w:p w:rsidR="00935F31" w:rsidRPr="005F3E8C" w:rsidRDefault="00935F31" w:rsidP="00AC7815">
      <w:pPr>
        <w:spacing w:after="0" w:line="240" w:lineRule="atLeast"/>
        <w:ind w:firstLine="720"/>
        <w:rPr>
          <w:sz w:val="25"/>
          <w:szCs w:val="25"/>
        </w:rPr>
      </w:pPr>
      <w:r w:rsidRPr="005F3E8C">
        <w:rPr>
          <w:spacing w:val="1"/>
          <w:sz w:val="25"/>
          <w:szCs w:val="25"/>
        </w:rPr>
        <w:t>С</w:t>
      </w:r>
      <w:r w:rsidRPr="005F3E8C">
        <w:rPr>
          <w:spacing w:val="2"/>
          <w:sz w:val="25"/>
          <w:szCs w:val="25"/>
        </w:rPr>
        <w:t>х</w:t>
      </w:r>
      <w:r w:rsidRPr="005F3E8C">
        <w:rPr>
          <w:sz w:val="25"/>
          <w:szCs w:val="25"/>
        </w:rPr>
        <w:t>о</w:t>
      </w:r>
      <w:r w:rsidRPr="005F3E8C">
        <w:rPr>
          <w:spacing w:val="-2"/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 xml:space="preserve"> </w:t>
      </w:r>
      <w:r w:rsidRPr="005F3E8C">
        <w:rPr>
          <w:sz w:val="25"/>
          <w:szCs w:val="25"/>
        </w:rPr>
        <w:t>горе</w:t>
      </w:r>
      <w:r w:rsidRPr="005F3E8C">
        <w:rPr>
          <w:spacing w:val="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м</w:t>
      </w:r>
      <w:r w:rsidRPr="005F3E8C">
        <w:rPr>
          <w:sz w:val="25"/>
          <w:szCs w:val="25"/>
        </w:rPr>
        <w:t>,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в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б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ци</w:t>
      </w:r>
      <w:r w:rsidRPr="005F3E8C">
        <w:rPr>
          <w:sz w:val="25"/>
          <w:szCs w:val="25"/>
        </w:rPr>
        <w:t>је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4"/>
          <w:sz w:val="25"/>
          <w:szCs w:val="25"/>
        </w:rPr>
        <w:t>п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ва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и</w:t>
      </w:r>
      <w:r w:rsidRPr="005F3E8C">
        <w:rPr>
          <w:spacing w:val="2"/>
          <w:sz w:val="25"/>
          <w:szCs w:val="25"/>
        </w:rPr>
        <w:t>р</w:t>
      </w:r>
      <w:r w:rsidRPr="005F3E8C">
        <w:rPr>
          <w:sz w:val="25"/>
          <w:szCs w:val="25"/>
        </w:rPr>
        <w:t>и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лова</w:t>
      </w:r>
      <w:r w:rsidRPr="005F3E8C">
        <w:rPr>
          <w:spacing w:val="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а би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држ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.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рб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z w:val="25"/>
          <w:szCs w:val="25"/>
        </w:rPr>
        <w:t>ч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ц</w:t>
      </w:r>
      <w:r w:rsidRPr="005F3E8C">
        <w:rPr>
          <w:sz w:val="25"/>
          <w:szCs w:val="25"/>
        </w:rPr>
        <w:t>а</w:t>
      </w:r>
      <w:r w:rsidRPr="005F3E8C">
        <w:rPr>
          <w:spacing w:val="20"/>
          <w:sz w:val="25"/>
          <w:szCs w:val="25"/>
        </w:rPr>
        <w:t xml:space="preserve"> </w:t>
      </w:r>
      <w:r w:rsidRPr="005F3E8C">
        <w:rPr>
          <w:sz w:val="25"/>
          <w:szCs w:val="25"/>
        </w:rPr>
        <w:t>Е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в</w:t>
      </w:r>
      <w:r w:rsidRPr="005F3E8C">
        <w:rPr>
          <w:sz w:val="25"/>
          <w:szCs w:val="25"/>
        </w:rPr>
        <w:t>е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и</w:t>
      </w:r>
      <w:r w:rsidRPr="005F3E8C">
        <w:rPr>
          <w:sz w:val="25"/>
          <w:szCs w:val="25"/>
        </w:rPr>
        <w:t>ве</w:t>
      </w:r>
      <w:r w:rsidRPr="005F3E8C">
        <w:rPr>
          <w:spacing w:val="1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з</w:t>
      </w:r>
      <w:r w:rsidRPr="005F3E8C">
        <w:rPr>
          <w:sz w:val="25"/>
          <w:szCs w:val="25"/>
        </w:rPr>
        <w:t xml:space="preserve">а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с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н</w:t>
      </w:r>
      <w:r w:rsidRPr="005F3E8C">
        <w:rPr>
          <w:sz w:val="25"/>
          <w:szCs w:val="25"/>
        </w:rPr>
        <w:t>е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и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ж</w:t>
      </w:r>
      <w:r w:rsidRPr="005F3E8C">
        <w:rPr>
          <w:sz w:val="25"/>
          <w:szCs w:val="25"/>
        </w:rPr>
        <w:t>ња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z w:val="25"/>
          <w:szCs w:val="25"/>
        </w:rPr>
        <w:t>д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ш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д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о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1"/>
          <w:sz w:val="25"/>
          <w:szCs w:val="25"/>
        </w:rPr>
        <w:t>ц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3"/>
          <w:sz w:val="25"/>
          <w:szCs w:val="25"/>
        </w:rPr>
        <w:t>д</w:t>
      </w:r>
      <w:r w:rsidRPr="005F3E8C">
        <w:rPr>
          <w:spacing w:val="2"/>
          <w:sz w:val="25"/>
          <w:szCs w:val="25"/>
        </w:rPr>
        <w:t>р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в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1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и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 о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г</w:t>
      </w:r>
      <w:r w:rsidRPr="005F3E8C">
        <w:rPr>
          <w:spacing w:val="-3"/>
          <w:sz w:val="25"/>
          <w:szCs w:val="25"/>
        </w:rPr>
        <w:t>у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и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B2365A">
      <w:pPr>
        <w:pStyle w:val="Heading1"/>
      </w:pPr>
      <w:bookmarkStart w:id="34" w:name="_Toc491264605"/>
      <w:r w:rsidRPr="00E47428">
        <w:lastRenderedPageBreak/>
        <w:t>15. ПОДАЦИ О ИСПЛАЋЕНИМ ПЛАТАМА, ЗАРАДАМА И ДРУГИМ ПРИМАЊИМА</w:t>
      </w:r>
      <w:bookmarkEnd w:id="34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</w:p>
    <w:p w:rsidR="0077594A" w:rsidRDefault="0077594A" w:rsidP="00AC7815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AC7815">
      <w:pPr>
        <w:spacing w:after="0" w:line="240" w:lineRule="atLeast"/>
        <w:rPr>
          <w:position w:val="-1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B2365A">
      <w:pPr>
        <w:spacing w:after="0" w:line="240" w:lineRule="atLeast"/>
        <w:jc w:val="left"/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106A" w:rsidRDefault="00D2106A" w:rsidP="00B2365A">
            <w:pPr>
              <w:spacing w:before="82"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с</w:t>
            </w:r>
            <w:r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– </w:t>
            </w: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A71E0D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ф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27,875.10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ђ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36,425.74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45,489.43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56,776.28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ши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67,721.10</w:t>
            </w:r>
          </w:p>
        </w:tc>
      </w:tr>
      <w:tr w:rsidR="00D2106A" w:rsidTr="009A76FC">
        <w:trPr>
          <w:trHeight w:hRule="exact" w:val="540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96,109.24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Друг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11" w:right="179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121,590.17</w:t>
            </w:r>
          </w:p>
        </w:tc>
      </w:tr>
    </w:tbl>
    <w:p w:rsidR="00A117F2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  <w:lang w:val="en-US"/>
        </w:rPr>
      </w:pPr>
    </w:p>
    <w:p w:rsidR="00D2106A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 w:rsidR="00875BDF" w:rsidRPr="00CF5D86">
        <w:rPr>
          <w:rFonts w:eastAsia="Times New Roman" w:cs="Times New Roman"/>
          <w:b/>
          <w:szCs w:val="24"/>
        </w:rPr>
        <w:t>4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D2106A" w:rsidRDefault="00D2106A" w:rsidP="00B2365A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tbl>
      <w:tblPr>
        <w:tblW w:w="6260" w:type="dxa"/>
        <w:jc w:val="center"/>
        <w:tblLook w:val="04A0" w:firstRow="1" w:lastRow="0" w:firstColumn="1" w:lastColumn="0" w:noHBand="0" w:noVBand="1"/>
      </w:tblPr>
      <w:tblGrid>
        <w:gridCol w:w="1180"/>
        <w:gridCol w:w="1700"/>
        <w:gridCol w:w="1703"/>
        <w:gridCol w:w="1760"/>
      </w:tblGrid>
      <w:tr w:rsidR="003018F3" w:rsidRPr="002A146A" w:rsidTr="00660D87">
        <w:trPr>
          <w:trHeight w:val="330"/>
          <w:jc w:val="center"/>
        </w:trPr>
        <w:tc>
          <w:tcPr>
            <w:tcW w:w="6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2BC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lastRenderedPageBreak/>
              <w:t>Подаци о другим примањима запослених у Управи за аграрна плаћања</w:t>
            </w:r>
          </w:p>
        </w:tc>
      </w:tr>
      <w:tr w:rsidR="003018F3" w:rsidRPr="002A146A" w:rsidTr="00660D87">
        <w:trPr>
          <w:trHeight w:val="1275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говор о привременим и повременим пословима</w:t>
            </w:r>
          </w:p>
        </w:tc>
      </w:tr>
      <w:tr w:rsidR="003018F3" w:rsidRPr="002A146A" w:rsidTr="00660D87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16.0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958.031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4.210.365,00</w:t>
            </w:r>
          </w:p>
        </w:tc>
      </w:tr>
      <w:tr w:rsidR="003018F3" w:rsidRPr="002A146A" w:rsidTr="00660D87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5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62.0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4.948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8.577.338,15</w:t>
            </w:r>
          </w:p>
        </w:tc>
      </w:tr>
      <w:tr w:rsidR="003018F3" w:rsidRPr="002A146A" w:rsidTr="00660D87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6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.825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4.769,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8F3" w:rsidRPr="002A146A" w:rsidRDefault="003018F3" w:rsidP="00660D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6.651.500,28</w:t>
            </w:r>
          </w:p>
        </w:tc>
      </w:tr>
      <w:tr w:rsidR="003018F3" w:rsidRPr="002A146A" w:rsidTr="00660D87">
        <w:trPr>
          <w:trHeight w:val="33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8F3" w:rsidRPr="002A146A" w:rsidRDefault="003018F3" w:rsidP="00660D8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7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8F3" w:rsidRPr="002A146A" w:rsidRDefault="003018F3" w:rsidP="00660D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8F3" w:rsidRPr="002A146A" w:rsidRDefault="003018F3" w:rsidP="00660D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9.233,3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8F3" w:rsidRPr="002A146A" w:rsidRDefault="003018F3" w:rsidP="00660D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2A146A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3.944.891,71</w:t>
            </w:r>
          </w:p>
        </w:tc>
      </w:tr>
    </w:tbl>
    <w:p w:rsidR="004755E4" w:rsidRDefault="004755E4" w:rsidP="002A146A">
      <w:pPr>
        <w:spacing w:before="29"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</w:p>
    <w:p w:rsidR="00D2106A" w:rsidRPr="002610C4" w:rsidRDefault="00D2106A" w:rsidP="001C2B3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991D6E">
        <w:rPr>
          <w:rFonts w:eastAsia="Times New Roman" w:cs="Times New Roman"/>
          <w:b/>
          <w:szCs w:val="24"/>
        </w:rPr>
        <w:t>Т</w:t>
      </w:r>
      <w:r w:rsidRPr="00991D6E">
        <w:rPr>
          <w:rFonts w:eastAsia="Times New Roman" w:cs="Times New Roman"/>
          <w:b/>
          <w:spacing w:val="-1"/>
          <w:szCs w:val="24"/>
        </w:rPr>
        <w:t>а</w:t>
      </w:r>
      <w:r w:rsidRPr="00991D6E">
        <w:rPr>
          <w:rFonts w:eastAsia="Times New Roman" w:cs="Times New Roman"/>
          <w:b/>
          <w:szCs w:val="24"/>
        </w:rPr>
        <w:t>б</w:t>
      </w:r>
      <w:r w:rsidRPr="00991D6E">
        <w:rPr>
          <w:rFonts w:eastAsia="Times New Roman" w:cs="Times New Roman"/>
          <w:b/>
          <w:spacing w:val="-1"/>
          <w:szCs w:val="24"/>
        </w:rPr>
        <w:t>е</w:t>
      </w:r>
      <w:r w:rsidRPr="00991D6E">
        <w:rPr>
          <w:rFonts w:eastAsia="Times New Roman" w:cs="Times New Roman"/>
          <w:b/>
          <w:szCs w:val="24"/>
        </w:rPr>
        <w:t>ла</w:t>
      </w:r>
      <w:r w:rsidRPr="00991D6E">
        <w:rPr>
          <w:rFonts w:eastAsia="Times New Roman" w:cs="Times New Roman"/>
          <w:b/>
          <w:spacing w:val="-8"/>
          <w:szCs w:val="24"/>
        </w:rPr>
        <w:t xml:space="preserve"> </w:t>
      </w:r>
      <w:r w:rsidRPr="00991D6E">
        <w:rPr>
          <w:rFonts w:eastAsia="Times New Roman" w:cs="Times New Roman"/>
          <w:b/>
          <w:szCs w:val="24"/>
        </w:rPr>
        <w:t>бр.</w:t>
      </w:r>
      <w:r w:rsidRPr="00991D6E">
        <w:rPr>
          <w:rFonts w:eastAsia="Times New Roman" w:cs="Times New Roman"/>
          <w:b/>
          <w:spacing w:val="-1"/>
          <w:szCs w:val="24"/>
        </w:rPr>
        <w:t xml:space="preserve"> </w:t>
      </w:r>
      <w:r w:rsidR="00D6432E" w:rsidRPr="00991D6E">
        <w:rPr>
          <w:rFonts w:eastAsia="Times New Roman" w:cs="Times New Roman"/>
          <w:b/>
          <w:szCs w:val="24"/>
        </w:rPr>
        <w:t>5</w:t>
      </w:r>
      <w:r w:rsidR="005E30AD">
        <w:rPr>
          <w:rFonts w:eastAsia="Times New Roman" w:cs="Times New Roman"/>
          <w:szCs w:val="24"/>
        </w:rPr>
        <w:t xml:space="preserve"> </w:t>
      </w:r>
      <w:r w:rsidR="00AC7815">
        <w:rPr>
          <w:rFonts w:eastAsia="Times New Roman" w:cs="Times New Roman"/>
          <w:szCs w:val="24"/>
        </w:rPr>
        <w:t xml:space="preserve">- </w:t>
      </w:r>
      <w:r>
        <w:rPr>
          <w:rFonts w:eastAsia="Times New Roman" w:cs="Times New Roman"/>
          <w:szCs w:val="24"/>
        </w:rPr>
        <w:t>П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</w:p>
    <w:p w:rsidR="00C96BCF" w:rsidRDefault="00C96BCF" w:rsidP="00B2365A">
      <w:pPr>
        <w:spacing w:after="0" w:line="240" w:lineRule="atLeast"/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C96BCF" w:rsidP="00B2365A">
      <w:pPr>
        <w:pStyle w:val="Heading1"/>
      </w:pPr>
      <w:bookmarkStart w:id="35" w:name="_Toc491264606"/>
      <w:r w:rsidRPr="00B7568B">
        <w:lastRenderedPageBreak/>
        <w:t>16. ПОДАЦИ О СРЕДСТВИМА ЗА РАД</w:t>
      </w:r>
      <w:bookmarkEnd w:id="35"/>
    </w:p>
    <w:p w:rsidR="00997BF9" w:rsidRPr="00997BF9" w:rsidRDefault="00997BF9" w:rsidP="00997BF9"/>
    <w:tbl>
      <w:tblPr>
        <w:tblW w:w="0" w:type="auto"/>
        <w:jc w:val="center"/>
        <w:tblInd w:w="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2153"/>
        <w:gridCol w:w="3183"/>
      </w:tblGrid>
      <w:tr w:rsidR="00343445" w:rsidRPr="00343445" w:rsidTr="00660D87">
        <w:trPr>
          <w:trHeight w:val="562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3445" w:rsidRPr="00343445" w:rsidRDefault="00343445" w:rsidP="00343445">
            <w:pPr>
              <w:spacing w:after="0" w:line="240" w:lineRule="auto"/>
              <w:ind w:left="678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343445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343445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з</w:t>
            </w:r>
            <w:r w:rsidRPr="00343445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343445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</w:t>
            </w:r>
            <w:proofErr w:type="spellEnd"/>
            <w:r w:rsidRPr="00343445">
              <w:rPr>
                <w:rFonts w:cs="Times New Roman"/>
                <w:b/>
                <w:bCs/>
                <w:noProof w:val="0"/>
                <w:spacing w:val="-7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</w:t>
            </w:r>
            <w:r w:rsidRPr="00343445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к</w:t>
            </w:r>
            <w:r w:rsidRPr="00343445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343445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343445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г</w:t>
            </w:r>
            <w:proofErr w:type="spellEnd"/>
            <w:r w:rsidRPr="00343445">
              <w:rPr>
                <w:rFonts w:cs="Times New Roman"/>
                <w:b/>
                <w:bCs/>
                <w:noProof w:val="0"/>
                <w:spacing w:val="-12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с</w:t>
            </w:r>
            <w:r w:rsidRPr="00343445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дс</w:t>
            </w:r>
            <w:r w:rsidRPr="00343445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343445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а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43445" w:rsidRPr="00343445" w:rsidRDefault="00343445" w:rsidP="00343445">
            <w:pPr>
              <w:spacing w:after="0" w:line="240" w:lineRule="auto"/>
              <w:ind w:left="529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343445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343445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л</w:t>
            </w:r>
            <w:r w:rsidRPr="00343445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343445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ч</w:t>
            </w:r>
            <w:r w:rsidRPr="00343445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н</w:t>
            </w:r>
            <w:r w:rsidRPr="00343445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</w:t>
            </w:r>
            <w:proofErr w:type="spellEnd"/>
          </w:p>
        </w:tc>
        <w:tc>
          <w:tcPr>
            <w:tcW w:w="3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43445" w:rsidRPr="00343445" w:rsidRDefault="00343445" w:rsidP="00343445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343445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Вр</w:t>
            </w:r>
            <w:r w:rsidRPr="00343445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дн</w:t>
            </w:r>
            <w:r w:rsidRPr="00343445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b/>
                <w:bCs/>
                <w:noProof w:val="0"/>
                <w:spacing w:val="-3"/>
                <w:szCs w:val="24"/>
                <w:lang w:val="en-US"/>
              </w:rPr>
              <w:t>с</w:t>
            </w:r>
            <w:r w:rsidRPr="00343445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т</w:t>
            </w:r>
            <w:proofErr w:type="spellEnd"/>
          </w:p>
        </w:tc>
      </w:tr>
      <w:tr w:rsidR="00343445" w:rsidRPr="00343445" w:rsidTr="00660D87">
        <w:trPr>
          <w:trHeight w:val="575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3445" w:rsidRPr="00343445" w:rsidRDefault="00343445" w:rsidP="00343445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нц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л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343445">
              <w:rPr>
                <w:rFonts w:cs="Times New Roman"/>
                <w:noProof w:val="0"/>
                <w:spacing w:val="-16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343445">
              <w:rPr>
                <w:rFonts w:cs="Times New Roman"/>
                <w:noProof w:val="0"/>
                <w:szCs w:val="24"/>
              </w:rPr>
              <w:t>48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</w:rPr>
            </w:pPr>
            <w:r w:rsidRPr="00343445">
              <w:rPr>
                <w:rFonts w:cs="Times New Roman"/>
                <w:noProof w:val="0"/>
                <w:szCs w:val="24"/>
              </w:rPr>
              <w:t>2.947.191,33</w:t>
            </w:r>
          </w:p>
        </w:tc>
      </w:tr>
      <w:tr w:rsidR="00343445" w:rsidRPr="00343445" w:rsidTr="00660D8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343445">
              <w:rPr>
                <w:rFonts w:cs="Times New Roman"/>
                <w:noProof w:val="0"/>
                <w:spacing w:val="2"/>
                <w:szCs w:val="24"/>
                <w:lang w:val="en-US"/>
              </w:rPr>
              <w:t>ч</w:t>
            </w:r>
            <w:r w:rsidRPr="00343445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343445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343445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343445">
              <w:rPr>
                <w:rFonts w:cs="Times New Roman"/>
                <w:noProof w:val="0"/>
                <w:szCs w:val="24"/>
              </w:rPr>
              <w:t>1.17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Cs w:val="24"/>
              </w:rPr>
            </w:pPr>
            <w:r w:rsidRPr="00343445">
              <w:rPr>
                <w:rFonts w:cs="Times New Roman"/>
                <w:noProof w:val="0"/>
                <w:szCs w:val="24"/>
              </w:rPr>
              <w:t>15.855.552,46</w:t>
            </w:r>
          </w:p>
        </w:tc>
      </w:tr>
      <w:tr w:rsidR="00343445" w:rsidRPr="00343445" w:rsidTr="00660D8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noProof w:val="0"/>
                <w:spacing w:val="2"/>
                <w:szCs w:val="24"/>
                <w:lang w:val="en-US"/>
              </w:rPr>
              <w:t>м</w:t>
            </w:r>
            <w:r w:rsidRPr="00343445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ник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ци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343445">
              <w:rPr>
                <w:rFonts w:cs="Times New Roman"/>
                <w:noProof w:val="0"/>
                <w:spacing w:val="-17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noProof w:val="0"/>
                <w:spacing w:val="-2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343445">
              <w:rPr>
                <w:rFonts w:cs="Times New Roman"/>
                <w:noProof w:val="0"/>
                <w:szCs w:val="24"/>
                <w:lang w:val="en-US"/>
              </w:rPr>
              <w:t>1</w:t>
            </w:r>
            <w:r w:rsidRPr="00343445">
              <w:rPr>
                <w:rFonts w:cs="Times New Roman"/>
                <w:noProof w:val="0"/>
                <w:szCs w:val="24"/>
              </w:rPr>
              <w:t>9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</w:rPr>
            </w:pPr>
            <w:r w:rsidRPr="00343445">
              <w:rPr>
                <w:rFonts w:cs="Times New Roman"/>
                <w:noProof w:val="0"/>
                <w:szCs w:val="24"/>
              </w:rPr>
              <w:t>1.249.294,14</w:t>
            </w:r>
          </w:p>
        </w:tc>
      </w:tr>
      <w:tr w:rsidR="00343445" w:rsidRPr="00343445" w:rsidTr="00660D8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343445">
              <w:rPr>
                <w:rFonts w:cs="Times New Roman"/>
                <w:noProof w:val="0"/>
                <w:szCs w:val="24"/>
                <w:lang w:val="en-US"/>
              </w:rPr>
              <w:t>Ел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кт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ро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343445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 xml:space="preserve">и </w:t>
            </w:r>
            <w:proofErr w:type="spellStart"/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огр</w:t>
            </w:r>
            <w:r w:rsidRPr="00343445">
              <w:rPr>
                <w:rFonts w:cs="Times New Roman"/>
                <w:noProof w:val="0"/>
                <w:spacing w:val="-3"/>
                <w:szCs w:val="24"/>
                <w:lang w:val="en-US"/>
              </w:rPr>
              <w:t>а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343445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343445">
              <w:rPr>
                <w:rFonts w:cs="Times New Roman"/>
                <w:noProof w:val="0"/>
                <w:szCs w:val="24"/>
                <w:lang w:val="en-US"/>
              </w:rPr>
              <w:t>9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</w:rPr>
            </w:pPr>
            <w:r w:rsidRPr="00343445">
              <w:rPr>
                <w:rFonts w:cs="Times New Roman"/>
                <w:noProof w:val="0"/>
                <w:szCs w:val="24"/>
              </w:rPr>
              <w:t>470.395,72</w:t>
            </w:r>
          </w:p>
        </w:tc>
      </w:tr>
      <w:tr w:rsidR="00343445" w:rsidRPr="00343445" w:rsidTr="00660D8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343445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  <w:r w:rsidRPr="00343445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343445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ш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ти</w:t>
            </w:r>
            <w:r w:rsidRPr="00343445">
              <w:rPr>
                <w:rFonts w:cs="Times New Roman"/>
                <w:noProof w:val="0"/>
                <w:spacing w:val="3"/>
                <w:szCs w:val="24"/>
                <w:lang w:val="en-US"/>
              </w:rPr>
              <w:t>т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у</w:t>
            </w:r>
            <w:proofErr w:type="spellEnd"/>
            <w:r w:rsidRPr="00343445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noProof w:val="0"/>
                <w:szCs w:val="24"/>
                <w:lang w:val="en-US"/>
              </w:rPr>
              <w:t>ж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во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тн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е</w:t>
            </w:r>
            <w:proofErr w:type="spellEnd"/>
            <w:r w:rsidRPr="00343445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д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ин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343445">
              <w:rPr>
                <w:rFonts w:cs="Times New Roman"/>
                <w:noProof w:val="0"/>
                <w:szCs w:val="24"/>
                <w:lang w:val="en-US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343445">
              <w:rPr>
                <w:rFonts w:cs="Times New Roman"/>
                <w:noProof w:val="0"/>
                <w:szCs w:val="24"/>
              </w:rPr>
              <w:t xml:space="preserve">  8.413,40</w:t>
            </w:r>
          </w:p>
        </w:tc>
      </w:tr>
      <w:tr w:rsidR="00343445" w:rsidRPr="00343445" w:rsidTr="00660D8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343445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  <w:r w:rsidRPr="00343445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343445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343445">
              <w:rPr>
                <w:rFonts w:cs="Times New Roman"/>
                <w:noProof w:val="0"/>
                <w:spacing w:val="6"/>
                <w:szCs w:val="24"/>
                <w:lang w:val="en-US"/>
              </w:rPr>
              <w:t>н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у</w:t>
            </w:r>
            <w:proofErr w:type="spellEnd"/>
            <w:r w:rsidRPr="00343445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pacing w:val="3"/>
                <w:szCs w:val="24"/>
                <w:lang w:val="en-US"/>
              </w:rPr>
              <w:t>д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т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343445">
              <w:rPr>
                <w:rFonts w:cs="Times New Roman"/>
                <w:noProof w:val="0"/>
                <w:szCs w:val="24"/>
                <w:lang w:val="en-US"/>
              </w:rPr>
              <w:t>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343445">
              <w:rPr>
                <w:rFonts w:cs="Times New Roman"/>
                <w:noProof w:val="0"/>
                <w:szCs w:val="24"/>
              </w:rPr>
              <w:t>2.350.013,85</w:t>
            </w:r>
          </w:p>
        </w:tc>
      </w:tr>
      <w:tr w:rsidR="00343445" w:rsidRPr="00343445" w:rsidTr="00660D87">
        <w:trPr>
          <w:trHeight w:val="564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343445">
              <w:rPr>
                <w:rFonts w:cs="Times New Roman"/>
                <w:noProof w:val="0"/>
                <w:szCs w:val="24"/>
                <w:lang w:val="en-US"/>
              </w:rPr>
              <w:t>Мо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ор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343445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343445">
              <w:rPr>
                <w:rFonts w:cs="Times New Roman"/>
                <w:noProof w:val="0"/>
                <w:szCs w:val="24"/>
                <w:lang w:val="en-US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343445">
              <w:rPr>
                <w:rFonts w:cs="Times New Roman"/>
                <w:noProof w:val="0"/>
                <w:szCs w:val="24"/>
              </w:rPr>
              <w:t>1.006.459,77</w:t>
            </w:r>
          </w:p>
        </w:tc>
      </w:tr>
      <w:tr w:rsidR="00343445" w:rsidRPr="00343445" w:rsidTr="00660D8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ом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343445">
              <w:rPr>
                <w:rFonts w:cs="Times New Roman"/>
                <w:noProof w:val="0"/>
                <w:spacing w:val="3"/>
                <w:szCs w:val="24"/>
                <w:lang w:val="en-US"/>
              </w:rPr>
              <w:t>ј</w:t>
            </w:r>
            <w:r w:rsidRPr="00343445">
              <w:rPr>
                <w:rFonts w:cs="Times New Roman"/>
                <w:noProof w:val="0"/>
                <w:spacing w:val="-7"/>
                <w:szCs w:val="24"/>
                <w:lang w:val="en-US"/>
              </w:rPr>
              <w:t>у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и</w:t>
            </w:r>
            <w:proofErr w:type="spellEnd"/>
            <w:r w:rsidRPr="00343445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фт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р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343445">
              <w:rPr>
                <w:rFonts w:cs="Times New Roman"/>
                <w:noProof w:val="0"/>
                <w:szCs w:val="24"/>
                <w:lang w:val="en-US"/>
              </w:rPr>
              <w:t>43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</w:rPr>
            </w:pPr>
            <w:r w:rsidRPr="00343445">
              <w:rPr>
                <w:rFonts w:cs="Times New Roman"/>
                <w:noProof w:val="0"/>
                <w:szCs w:val="24"/>
              </w:rPr>
              <w:t>3.361.080,45</w:t>
            </w:r>
          </w:p>
        </w:tc>
      </w:tr>
      <w:tr w:rsidR="00343445" w:rsidRPr="00343445" w:rsidTr="00660D8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343445">
              <w:rPr>
                <w:rFonts w:cs="Times New Roman"/>
                <w:noProof w:val="0"/>
                <w:szCs w:val="24"/>
                <w:lang w:val="en-US"/>
              </w:rPr>
              <w:t>П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343445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343445">
              <w:rPr>
                <w:rFonts w:cs="Times New Roman"/>
                <w:noProof w:val="0"/>
                <w:spacing w:val="1"/>
                <w:szCs w:val="24"/>
                <w:lang w:val="en-US"/>
              </w:rPr>
              <w:t>нт</w:t>
            </w:r>
            <w:r w:rsidRPr="00343445">
              <w:rPr>
                <w:rFonts w:cs="Times New Roman"/>
                <w:noProof w:val="0"/>
                <w:szCs w:val="24"/>
                <w:lang w:val="en-US"/>
              </w:rPr>
              <w:t>и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343445">
              <w:rPr>
                <w:rFonts w:cs="Times New Roman"/>
                <w:noProof w:val="0"/>
                <w:szCs w:val="24"/>
              </w:rPr>
              <w:t>1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</w:rPr>
            </w:pPr>
            <w:r w:rsidRPr="00343445">
              <w:rPr>
                <w:rFonts w:cs="Times New Roman"/>
                <w:noProof w:val="0"/>
                <w:szCs w:val="24"/>
              </w:rPr>
              <w:t>1.118.411,13</w:t>
            </w:r>
          </w:p>
        </w:tc>
      </w:tr>
      <w:tr w:rsidR="00343445" w:rsidRPr="00343445" w:rsidTr="00660D87">
        <w:trPr>
          <w:trHeight w:val="858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343445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343445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343445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343445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н</w:t>
            </w:r>
            <w:r w:rsidRPr="00343445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3445" w:rsidRPr="00343445" w:rsidRDefault="00343445" w:rsidP="00343445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343445" w:rsidRPr="00343445" w:rsidRDefault="00343445" w:rsidP="00343445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</w:rPr>
            </w:pPr>
            <w:r w:rsidRPr="00343445">
              <w:rPr>
                <w:rFonts w:cs="Times New Roman"/>
                <w:b/>
                <w:bCs/>
                <w:noProof w:val="0"/>
                <w:szCs w:val="24"/>
              </w:rPr>
              <w:t>28.366.812,25</w:t>
            </w:r>
          </w:p>
        </w:tc>
      </w:tr>
    </w:tbl>
    <w:p w:rsidR="00932337" w:rsidRPr="00A117F2" w:rsidRDefault="00932337" w:rsidP="00B2365A">
      <w:pPr>
        <w:jc w:val="left"/>
        <w:rPr>
          <w:lang w:val="en-US"/>
        </w:rPr>
      </w:pPr>
    </w:p>
    <w:p w:rsidR="00E607D4" w:rsidRDefault="00E607D4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932337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AC7815">
        <w:rPr>
          <w:rFonts w:eastAsia="Times New Roman" w:cs="Times New Roman"/>
          <w:b/>
          <w:szCs w:val="24"/>
        </w:rPr>
        <w:t>Т</w:t>
      </w:r>
      <w:r w:rsidRPr="00AC7815">
        <w:rPr>
          <w:rFonts w:eastAsia="Times New Roman" w:cs="Times New Roman"/>
          <w:b/>
          <w:spacing w:val="-1"/>
          <w:szCs w:val="24"/>
        </w:rPr>
        <w:t>а</w:t>
      </w:r>
      <w:r w:rsidRPr="00AC7815">
        <w:rPr>
          <w:rFonts w:eastAsia="Times New Roman" w:cs="Times New Roman"/>
          <w:b/>
          <w:szCs w:val="24"/>
        </w:rPr>
        <w:t>б</w:t>
      </w:r>
      <w:r w:rsidRPr="00AC7815">
        <w:rPr>
          <w:rFonts w:eastAsia="Times New Roman" w:cs="Times New Roman"/>
          <w:b/>
          <w:spacing w:val="-1"/>
          <w:szCs w:val="24"/>
        </w:rPr>
        <w:t>е</w:t>
      </w:r>
      <w:r w:rsidRPr="00AC7815">
        <w:rPr>
          <w:rFonts w:eastAsia="Times New Roman" w:cs="Times New Roman"/>
          <w:b/>
          <w:szCs w:val="24"/>
        </w:rPr>
        <w:t>ла</w:t>
      </w:r>
      <w:r w:rsidRPr="00AC7815">
        <w:rPr>
          <w:rFonts w:eastAsia="Times New Roman" w:cs="Times New Roman"/>
          <w:b/>
          <w:spacing w:val="-8"/>
          <w:szCs w:val="24"/>
        </w:rPr>
        <w:t xml:space="preserve"> </w:t>
      </w:r>
      <w:r w:rsidRPr="00AC7815">
        <w:rPr>
          <w:rFonts w:eastAsia="Times New Roman" w:cs="Times New Roman"/>
          <w:b/>
          <w:szCs w:val="24"/>
        </w:rPr>
        <w:t>бр.</w:t>
      </w:r>
      <w:r w:rsidRPr="00AC7815">
        <w:rPr>
          <w:rFonts w:eastAsia="Times New Roman" w:cs="Times New Roman"/>
          <w:b/>
          <w:spacing w:val="-1"/>
          <w:szCs w:val="24"/>
        </w:rPr>
        <w:t xml:space="preserve"> </w:t>
      </w:r>
      <w:r w:rsidR="00673CB2" w:rsidRPr="00AC7815">
        <w:rPr>
          <w:rFonts w:eastAsia="Times New Roman" w:cs="Times New Roman"/>
          <w:b/>
          <w:szCs w:val="24"/>
        </w:rPr>
        <w:t>6</w:t>
      </w:r>
      <w:r w:rsidRPr="009D7863">
        <w:rPr>
          <w:rFonts w:eastAsia="Times New Roman" w:cs="Times New Roman"/>
          <w:spacing w:val="-1"/>
          <w:szCs w:val="24"/>
        </w:rPr>
        <w:t xml:space="preserve"> - </w:t>
      </w:r>
      <w:r w:rsidRPr="009D7863">
        <w:rPr>
          <w:rFonts w:eastAsia="Times New Roman" w:cs="Times New Roman"/>
          <w:szCs w:val="24"/>
        </w:rPr>
        <w:t>По</w:t>
      </w:r>
      <w:r w:rsidRPr="009D7863">
        <w:rPr>
          <w:rFonts w:eastAsia="Times New Roman" w:cs="Times New Roman"/>
          <w:spacing w:val="1"/>
          <w:szCs w:val="24"/>
        </w:rPr>
        <w:t>к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pacing w:val="1"/>
          <w:szCs w:val="24"/>
        </w:rPr>
        <w:t>т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и</w:t>
      </w:r>
      <w:r w:rsidRPr="009D7863">
        <w:rPr>
          <w:rFonts w:eastAsia="Times New Roman" w:cs="Times New Roman"/>
          <w:szCs w:val="24"/>
        </w:rPr>
        <w:t>мов</w:t>
      </w:r>
      <w:r w:rsidRPr="009D7863">
        <w:rPr>
          <w:rFonts w:eastAsia="Times New Roman" w:cs="Times New Roman"/>
          <w:spacing w:val="1"/>
          <w:szCs w:val="24"/>
        </w:rPr>
        <w:t>и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10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Уп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ве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з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3"/>
          <w:szCs w:val="24"/>
        </w:rPr>
        <w:t xml:space="preserve"> 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г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1"/>
          <w:szCs w:val="24"/>
        </w:rPr>
        <w:t>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9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п</w:t>
      </w:r>
      <w:r w:rsidRPr="009D7863">
        <w:rPr>
          <w:rFonts w:eastAsia="Times New Roman" w:cs="Times New Roman"/>
          <w:szCs w:val="24"/>
        </w:rPr>
        <w:t>л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ћ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B2365A">
      <w:pPr>
        <w:pStyle w:val="Heading1"/>
        <w:rPr>
          <w:rFonts w:eastAsia="Arial"/>
        </w:rPr>
      </w:pPr>
    </w:p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6" w:name="_Toc491264607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6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Управе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proofErr w:type="spellEnd"/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  <w:proofErr w:type="spellEnd"/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proofErr w:type="spellEnd"/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proofErr w:type="spellEnd"/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proofErr w:type="spellEnd"/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7" w:name="_Toc491264608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7"/>
    </w:p>
    <w:p w:rsidR="00371D13" w:rsidRPr="005F3E8C" w:rsidRDefault="00371D13" w:rsidP="00B2365A">
      <w:pPr>
        <w:pStyle w:val="Heading1"/>
        <w:rPr>
          <w:sz w:val="25"/>
          <w:szCs w:val="25"/>
        </w:rPr>
      </w:pPr>
    </w:p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38" w:name="_Toc491264609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38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39" w:name="_Toc491264610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39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66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lastRenderedPageBreak/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8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6629BD" w:rsidRDefault="006629BD" w:rsidP="002B2438">
      <w:pPr>
        <w:rPr>
          <w:szCs w:val="24"/>
        </w:rPr>
      </w:pPr>
    </w:p>
    <w:p w:rsidR="002B2438" w:rsidRPr="002B2438" w:rsidRDefault="002B2438" w:rsidP="002B2438">
      <w:pPr>
        <w:rPr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lastRenderedPageBreak/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Pr="002B2438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626F6F" w:rsidTr="00844D9F">
        <w:trPr>
          <w:trHeight w:val="846"/>
        </w:trPr>
        <w:tc>
          <w:tcPr>
            <w:tcW w:w="9864" w:type="dxa"/>
            <w:gridSpan w:val="6"/>
          </w:tcPr>
          <w:p w:rsidR="00626F6F" w:rsidRPr="00626F6F" w:rsidRDefault="00626F6F" w:rsidP="00AC7815">
            <w:pPr>
              <w:jc w:val="center"/>
              <w:rPr>
                <w:rFonts w:cs="Times New Roman"/>
                <w:szCs w:val="24"/>
              </w:rPr>
            </w:pPr>
            <w:r w:rsidRPr="00626F6F">
              <w:rPr>
                <w:rFonts w:cs="Times New Roman"/>
                <w:szCs w:val="24"/>
              </w:rPr>
              <w:lastRenderedPageBreak/>
              <w:t>МИНИСТАРСТВО ПОЉОПР</w:t>
            </w:r>
            <w:r w:rsidR="00742297">
              <w:rPr>
                <w:rFonts w:cs="Times New Roman"/>
                <w:szCs w:val="24"/>
              </w:rPr>
              <w:t>ИВРЕДЕ, ШУМАРСТВА И ВОДОПРИВРЕДЕ</w:t>
            </w:r>
          </w:p>
          <w:p w:rsidR="00626F6F" w:rsidRPr="00626F6F" w:rsidRDefault="00626F6F" w:rsidP="00AC7815">
            <w:pPr>
              <w:jc w:val="center"/>
              <w:rPr>
                <w:rFonts w:cs="Times New Roman"/>
                <w:b/>
                <w:szCs w:val="24"/>
              </w:rPr>
            </w:pPr>
            <w:r w:rsidRPr="00626F6F">
              <w:rPr>
                <w:rFonts w:cs="Times New Roman"/>
                <w:b/>
                <w:szCs w:val="24"/>
              </w:rPr>
              <w:t>УПРАВА ЗА АГРАРНА ПЛАЋАЊА</w:t>
            </w:r>
          </w:p>
        </w:tc>
      </w:tr>
      <w:tr w:rsidR="00626F6F" w:rsidRPr="00626F6F" w:rsidTr="00844D9F">
        <w:trPr>
          <w:trHeight w:val="846"/>
        </w:trPr>
        <w:tc>
          <w:tcPr>
            <w:tcW w:w="1233" w:type="dxa"/>
          </w:tcPr>
          <w:p w:rsidR="00626F6F" w:rsidRPr="00626F6F" w:rsidRDefault="00626F6F" w:rsidP="00AC78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626F6F" w:rsidRDefault="00626F6F" w:rsidP="00AC78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99" w:type="dxa"/>
          </w:tcPr>
          <w:p w:rsidR="00626F6F" w:rsidRPr="00626F6F" w:rsidRDefault="00626F6F" w:rsidP="00B2365A">
            <w:pPr>
              <w:jc w:val="left"/>
              <w:rPr>
                <w:rFonts w:cs="Times New Roman"/>
              </w:rPr>
            </w:pPr>
            <w:r w:rsidRPr="00626F6F">
              <w:rPr>
                <w:rFonts w:cs="Times New Roman"/>
              </w:rPr>
              <w:t>11050 Београд</w:t>
            </w:r>
          </w:p>
          <w:p w:rsidR="00626F6F" w:rsidRPr="00626F6F" w:rsidRDefault="00626F6F" w:rsidP="00B2365A">
            <w:pPr>
              <w:jc w:val="left"/>
              <w:rPr>
                <w:rFonts w:cs="Times New Roman"/>
                <w:szCs w:val="24"/>
              </w:rPr>
            </w:pPr>
            <w:r w:rsidRPr="00626F6F">
              <w:rPr>
                <w:rFonts w:cs="Times New Roman"/>
              </w:rPr>
              <w:t>Булевар краља Александра 84</w:t>
            </w:r>
          </w:p>
        </w:tc>
      </w:tr>
      <w:tr w:rsidR="00626F6F" w:rsidRPr="00626F6F" w:rsidTr="00844D9F">
        <w:trPr>
          <w:trHeight w:val="537"/>
        </w:trPr>
        <w:tc>
          <w:tcPr>
            <w:tcW w:w="9864" w:type="dxa"/>
            <w:gridSpan w:val="6"/>
          </w:tcPr>
          <w:p w:rsidR="00626F6F" w:rsidRPr="00626F6F" w:rsidRDefault="00626F6F" w:rsidP="00AC7815">
            <w:pPr>
              <w:jc w:val="center"/>
              <w:rPr>
                <w:rFonts w:cs="Times New Roman"/>
                <w:b/>
              </w:rPr>
            </w:pPr>
            <w:r w:rsidRPr="00626F6F">
              <w:rPr>
                <w:rFonts w:cs="Times New Roman"/>
                <w:b/>
              </w:rPr>
              <w:t>З А Х Т Е В</w:t>
            </w:r>
          </w:p>
          <w:p w:rsidR="00626F6F" w:rsidRPr="00626F6F" w:rsidRDefault="00626F6F" w:rsidP="00AC7815">
            <w:pPr>
              <w:jc w:val="center"/>
              <w:rPr>
                <w:rFonts w:asciiTheme="minorHAnsi" w:hAnsiTheme="minorHAnsi"/>
              </w:rPr>
            </w:pPr>
            <w:r w:rsidRPr="00626F6F">
              <w:rPr>
                <w:rFonts w:cs="Times New Roman"/>
                <w:b/>
              </w:rPr>
              <w:t>за приступ информацији од јавног значаја</w:t>
            </w:r>
          </w:p>
        </w:tc>
      </w:tr>
      <w:tr w:rsidR="00626F6F" w:rsidRPr="00626F6F" w:rsidTr="00844D9F">
        <w:trPr>
          <w:trHeight w:val="3690"/>
        </w:trPr>
        <w:tc>
          <w:tcPr>
            <w:tcW w:w="9864" w:type="dxa"/>
            <w:gridSpan w:val="6"/>
          </w:tcPr>
          <w:p w:rsidR="00626F6F" w:rsidRPr="00626F6F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Cs w:val="24"/>
              </w:rPr>
            </w:pPr>
          </w:p>
          <w:p w:rsidR="00626F6F" w:rsidRPr="00626F6F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Times New Roman" w:cs="Times New Roman"/>
                <w:szCs w:val="24"/>
              </w:rPr>
              <w:t>На</w:t>
            </w:r>
            <w:r w:rsidRPr="00626F6F">
              <w:rPr>
                <w:rFonts w:eastAsia="Times New Roman" w:cs="Times New Roman"/>
                <w:spacing w:val="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в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ч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0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5.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.</w:t>
            </w:r>
            <w:r w:rsidRPr="00626F6F">
              <w:rPr>
                <w:rFonts w:eastAsia="Times New Roman" w:cs="Times New Roman"/>
                <w:spacing w:val="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.</w:t>
            </w:r>
            <w:r w:rsidRPr="00626F6F">
              <w:rPr>
                <w:rFonts w:eastAsia="Times New Roman" w:cs="Times New Roman"/>
                <w:spacing w:val="15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З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9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zCs w:val="24"/>
              </w:rPr>
              <w:t>лобод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о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ма од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 xml:space="preserve">ог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з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ч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ја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(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„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л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жб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г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и</w:t>
            </w:r>
            <w:r w:rsidRPr="00626F6F">
              <w:rPr>
                <w:rFonts w:eastAsia="Times New Roman" w:cs="Times New Roman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РС</w:t>
            </w:r>
            <w:r w:rsidRPr="00626F6F">
              <w:rPr>
                <w:rFonts w:eastAsia="Times New Roman" w:cs="Times New Roman"/>
                <w:szCs w:val="24"/>
              </w:rPr>
              <w:t>“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бр.</w:t>
            </w:r>
            <w:r w:rsidRPr="00626F6F">
              <w:rPr>
                <w:rFonts w:eastAsia="Times New Roman" w:cs="Times New Roman"/>
                <w:spacing w:val="10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20/0</w:t>
            </w:r>
            <w:r w:rsidRPr="00626F6F">
              <w:rPr>
                <w:rFonts w:eastAsia="Times New Roman" w:cs="Times New Roman"/>
                <w:spacing w:val="-2"/>
                <w:szCs w:val="24"/>
              </w:rPr>
              <w:t>4</w:t>
            </w:r>
            <w:r w:rsidRPr="00626F6F">
              <w:rPr>
                <w:rFonts w:eastAsia="Times New Roman" w:cs="Times New Roman"/>
                <w:szCs w:val="24"/>
              </w:rPr>
              <w:t>,</w:t>
            </w:r>
            <w:r w:rsidRPr="00626F6F">
              <w:rPr>
                <w:rFonts w:eastAsia="Times New Roman" w:cs="Times New Roman"/>
                <w:spacing w:val="9"/>
                <w:szCs w:val="24"/>
              </w:rPr>
              <w:t>5</w:t>
            </w:r>
            <w:r w:rsidRPr="00626F6F">
              <w:rPr>
                <w:rFonts w:eastAsia="Times New Roman" w:cs="Times New Roman"/>
                <w:szCs w:val="24"/>
              </w:rPr>
              <w:t>4/0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7</w:t>
            </w:r>
            <w:r w:rsidRPr="00626F6F">
              <w:rPr>
                <w:rFonts w:eastAsia="Times New Roman" w:cs="Times New Roman"/>
                <w:szCs w:val="24"/>
              </w:rPr>
              <w:t>, 104/09</w:t>
            </w:r>
            <w:r w:rsidRPr="00626F6F">
              <w:rPr>
                <w:rFonts w:eastAsia="Times New Roman" w:cs="Times New Roman"/>
                <w:spacing w:val="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36/1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0</w:t>
            </w:r>
            <w:r w:rsidRPr="00626F6F">
              <w:rPr>
                <w:rFonts w:eastAsia="Times New Roman" w:cs="Times New Roman"/>
                <w:szCs w:val="24"/>
              </w:rPr>
              <w:t>),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д</w:t>
            </w:r>
            <w:r w:rsidRPr="00626F6F">
              <w:rPr>
                <w:rFonts w:eastAsia="Times New Roman" w:cs="Times New Roman"/>
                <w:spacing w:val="1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горе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д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ог орг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з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х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м*:</w:t>
            </w:r>
          </w:p>
          <w:p w:rsidR="00626F6F" w:rsidRPr="00626F6F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Symbol" w:cs="Times New Roman"/>
                <w:szCs w:val="24"/>
              </w:rPr>
              <w:t xml:space="preserve"> </w:t>
            </w:r>
            <w:r w:rsidR="00626F6F" w:rsidRPr="00626F6F">
              <w:rPr>
                <w:rFonts w:eastAsia="Symbol" w:cs="Times New Roman"/>
                <w:szCs w:val="24"/>
              </w:rPr>
              <w:t xml:space="preserve"> </w:t>
            </w:r>
            <w:r w:rsidR="00626F6F" w:rsidRPr="00626F6F">
              <w:rPr>
                <w:rFonts w:eastAsia="Symbol" w:cs="Times New Roman"/>
                <w:szCs w:val="24"/>
              </w:rPr>
              <w:t></w:t>
            </w:r>
            <w:r w:rsidR="00626F6F" w:rsidRPr="00626F6F"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zCs w:val="24"/>
              </w:rPr>
              <w:t>об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="00626F6F" w:rsidRPr="00626F6F">
              <w:rPr>
                <w:rFonts w:eastAsia="Times New Roman" w:cs="Times New Roman"/>
                <w:szCs w:val="24"/>
              </w:rPr>
              <w:t>в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zCs w:val="24"/>
              </w:rPr>
              <w:t>ш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pacing w:val="2"/>
                <w:szCs w:val="24"/>
              </w:rPr>
              <w:t>њ</w:t>
            </w:r>
            <w:r w:rsidR="00626F6F" w:rsidRPr="00626F6F">
              <w:rPr>
                <w:rFonts w:eastAsia="Times New Roman" w:cs="Times New Roman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zCs w:val="24"/>
              </w:rPr>
              <w:t>да</w:t>
            </w:r>
            <w:r w:rsidR="00626F6F" w:rsidRPr="00626F6F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zCs w:val="24"/>
              </w:rPr>
              <w:t>ли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="00626F6F" w:rsidRPr="00626F6F">
              <w:rPr>
                <w:rFonts w:eastAsia="Times New Roman" w:cs="Times New Roman"/>
                <w:szCs w:val="24"/>
              </w:rPr>
              <w:t>о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се</w:t>
            </w:r>
            <w:r w:rsidR="00626F6F" w:rsidRPr="00626F6F">
              <w:rPr>
                <w:rFonts w:eastAsia="Times New Roman" w:cs="Times New Roman"/>
                <w:spacing w:val="5"/>
                <w:szCs w:val="24"/>
              </w:rPr>
              <w:t>д</w:t>
            </w:r>
            <w:r w:rsidR="00626F6F"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="00626F6F"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="00626F6F" w:rsidRPr="00626F6F">
              <w:rPr>
                <w:rFonts w:eastAsia="Times New Roman" w:cs="Times New Roman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pacing w:val="-10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="00626F6F" w:rsidRPr="00626F6F">
              <w:rPr>
                <w:rFonts w:eastAsia="Times New Roman" w:cs="Times New Roman"/>
                <w:szCs w:val="24"/>
              </w:rPr>
              <w:t>р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="00626F6F" w:rsidRPr="00626F6F">
              <w:rPr>
                <w:rFonts w:eastAsia="Times New Roman" w:cs="Times New Roman"/>
                <w:szCs w:val="24"/>
              </w:rPr>
              <w:t>ж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pacing w:val="6"/>
                <w:szCs w:val="24"/>
              </w:rPr>
              <w:t>н</w:t>
            </w:r>
            <w:r w:rsidR="00626F6F" w:rsidRPr="00626F6F">
              <w:rPr>
                <w:rFonts w:eastAsia="Times New Roman" w:cs="Times New Roman"/>
                <w:szCs w:val="24"/>
              </w:rPr>
              <w:t>у</w:t>
            </w:r>
            <w:r w:rsidR="00626F6F"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="00626F6F" w:rsidRPr="00626F6F">
              <w:rPr>
                <w:rFonts w:eastAsia="Times New Roman" w:cs="Times New Roman"/>
                <w:szCs w:val="24"/>
              </w:rPr>
              <w:t>орм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="00626F6F"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="00626F6F"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="00626F6F" w:rsidRPr="00626F6F">
              <w:rPr>
                <w:rFonts w:eastAsia="Times New Roman" w:cs="Times New Roman"/>
                <w:szCs w:val="24"/>
              </w:rPr>
              <w:t>;</w:t>
            </w:r>
          </w:p>
          <w:p w:rsidR="00626F6F" w:rsidRPr="00626F6F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626F6F">
              <w:rPr>
                <w:rFonts w:eastAsia="Times New Roman" w:cs="Times New Roman"/>
                <w:szCs w:val="24"/>
              </w:rPr>
              <w:t>д у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9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;</w:t>
            </w:r>
          </w:p>
          <w:p w:rsidR="00626F6F" w:rsidRPr="00626F6F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58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п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>ј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6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position w:val="-1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н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2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3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инф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7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;</w:t>
            </w:r>
          </w:p>
          <w:p w:rsidR="00626F6F" w:rsidRPr="00626F6F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љ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ње</w:t>
            </w:r>
            <w:r w:rsidRPr="00626F6F"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и</w:t>
            </w:r>
            <w:r w:rsidRPr="00626F6F">
              <w:rPr>
                <w:rFonts w:eastAsia="Times New Roman" w:cs="Times New Roman"/>
                <w:szCs w:val="24"/>
              </w:rPr>
              <w:t>је</w:t>
            </w:r>
            <w:r w:rsidRPr="00626F6F"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т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: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*</w:t>
            </w:r>
            <w:r w:rsidRPr="00626F6F">
              <w:rPr>
                <w:rFonts w:eastAsia="Times New Roman" w:cs="Times New Roman"/>
                <w:szCs w:val="24"/>
              </w:rPr>
              <w:t>*</w:t>
            </w:r>
          </w:p>
          <w:p w:rsidR="00626F6F" w:rsidRPr="00626F6F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п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-2"/>
                <w:position w:val="-1"/>
                <w:szCs w:val="24"/>
              </w:rPr>
              <w:t>ш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м</w:t>
            </w:r>
          </w:p>
          <w:p w:rsidR="00626F6F" w:rsidRPr="00626F6F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т</w:t>
            </w:r>
            <w:r w:rsidRPr="00626F6F">
              <w:rPr>
                <w:rFonts w:eastAsia="Times New Roman" w:cs="Times New Roman"/>
                <w:szCs w:val="24"/>
              </w:rPr>
              <w:t>р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м</w:t>
            </w:r>
            <w:r w:rsidRPr="00626F6F">
              <w:rPr>
                <w:rFonts w:eastAsia="Times New Roman" w:cs="Times New Roman"/>
                <w:spacing w:val="-1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ош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2"/>
                <w:szCs w:val="24"/>
              </w:rPr>
              <w:t>о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</w:p>
          <w:p w:rsidR="00626F6F" w:rsidRPr="00626F6F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ф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м</w:t>
            </w:r>
          </w:p>
          <w:p w:rsidR="00626F6F" w:rsidRPr="00626F6F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w w:val="99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д</w:t>
            </w:r>
            <w:r w:rsidRPr="00626F6F">
              <w:rPr>
                <w:rFonts w:eastAsia="Times New Roman" w:cs="Times New Roman"/>
                <w:spacing w:val="2"/>
                <w:w w:val="99"/>
                <w:position w:val="-1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7"/>
                <w:w w:val="99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ги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w w:val="99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ч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ин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:***</w:t>
            </w:r>
            <w:r w:rsidR="005E30AD">
              <w:rPr>
                <w:rFonts w:eastAsia="Times New Roman" w:cs="Times New Roman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Cs w:val="24"/>
                <w:u w:val="single" w:color="000000"/>
              </w:rPr>
              <w:tab/>
            </w:r>
          </w:p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</w:tr>
      <w:tr w:rsidR="00626F6F" w:rsidRPr="00626F6F" w:rsidTr="00844D9F">
        <w:trPr>
          <w:trHeight w:val="1702"/>
        </w:trPr>
        <w:tc>
          <w:tcPr>
            <w:tcW w:w="9864" w:type="dxa"/>
            <w:gridSpan w:val="6"/>
          </w:tcPr>
          <w:p w:rsidR="00626F6F" w:rsidRPr="00626F6F" w:rsidRDefault="00626F6F" w:rsidP="00B2365A">
            <w:pPr>
              <w:jc w:val="left"/>
              <w:rPr>
                <w:rFonts w:eastAsia="Times New Roman" w:cs="Times New Roman"/>
                <w:position w:val="-1"/>
              </w:rPr>
            </w:pPr>
            <w:r w:rsidRPr="00626F6F">
              <w:rPr>
                <w:rFonts w:eastAsia="Times New Roman" w:cs="Times New Roman"/>
                <w:position w:val="-1"/>
              </w:rPr>
              <w:t>Ов</w:t>
            </w:r>
            <w:r w:rsidRPr="00626F6F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626F6F">
              <w:rPr>
                <w:rFonts w:eastAsia="Times New Roman" w:cs="Times New Roman"/>
                <w:position w:val="-1"/>
              </w:rPr>
              <w:t>ј</w:t>
            </w:r>
            <w:r w:rsidRPr="00626F6F">
              <w:rPr>
                <w:rFonts w:eastAsia="Times New Roman" w:cs="Times New Roman"/>
                <w:spacing w:val="-5"/>
                <w:position w:val="-1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626F6F">
              <w:rPr>
                <w:rFonts w:eastAsia="Times New Roman" w:cs="Times New Roman"/>
                <w:spacing w:val="2"/>
                <w:position w:val="-1"/>
              </w:rPr>
              <w:t>х</w:t>
            </w:r>
            <w:r w:rsidRPr="00626F6F">
              <w:rPr>
                <w:rFonts w:eastAsia="Times New Roman" w:cs="Times New Roman"/>
                <w:spacing w:val="1"/>
                <w:position w:val="-1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</w:rPr>
              <w:t>е</w:t>
            </w:r>
            <w:r w:rsidRPr="00626F6F">
              <w:rPr>
                <w:rFonts w:eastAsia="Times New Roman" w:cs="Times New Roman"/>
                <w:position w:val="-1"/>
              </w:rPr>
              <w:t>в</w:t>
            </w:r>
            <w:r w:rsidRPr="00626F6F">
              <w:rPr>
                <w:rFonts w:eastAsia="Times New Roman" w:cs="Times New Roman"/>
                <w:spacing w:val="-6"/>
                <w:position w:val="-1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</w:rPr>
              <w:t>с</w:t>
            </w:r>
            <w:r w:rsidRPr="00626F6F">
              <w:rPr>
                <w:rFonts w:eastAsia="Times New Roman" w:cs="Times New Roman"/>
                <w:position w:val="-1"/>
              </w:rPr>
              <w:t>е</w:t>
            </w:r>
            <w:r w:rsidRPr="00626F6F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</w:rPr>
              <w:t>од</w:t>
            </w:r>
            <w:r w:rsidRPr="00626F6F">
              <w:rPr>
                <w:rFonts w:eastAsia="Times New Roman" w:cs="Times New Roman"/>
                <w:spacing w:val="1"/>
                <w:position w:val="-1"/>
              </w:rPr>
              <w:t>н</w:t>
            </w:r>
            <w:r w:rsidRPr="00626F6F">
              <w:rPr>
                <w:rFonts w:eastAsia="Times New Roman" w:cs="Times New Roman"/>
                <w:position w:val="-1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</w:rPr>
              <w:t>с</w:t>
            </w:r>
            <w:r w:rsidRPr="00626F6F">
              <w:rPr>
                <w:rFonts w:eastAsia="Times New Roman" w:cs="Times New Roman"/>
                <w:position w:val="-1"/>
              </w:rPr>
              <w:t>и</w:t>
            </w:r>
            <w:r w:rsidRPr="00626F6F">
              <w:rPr>
                <w:rFonts w:eastAsia="Times New Roman" w:cs="Times New Roman"/>
                <w:spacing w:val="-6"/>
                <w:position w:val="-1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</w:rPr>
              <w:t>н</w:t>
            </w:r>
            <w:r w:rsidRPr="00626F6F">
              <w:rPr>
                <w:rFonts w:eastAsia="Times New Roman" w:cs="Times New Roman"/>
                <w:position w:val="-1"/>
              </w:rPr>
              <w:t>а</w:t>
            </w:r>
            <w:r w:rsidRPr="00626F6F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</w:rPr>
              <w:t>с</w:t>
            </w:r>
            <w:r w:rsidRPr="00626F6F">
              <w:rPr>
                <w:rFonts w:eastAsia="Times New Roman" w:cs="Times New Roman"/>
                <w:position w:val="-1"/>
              </w:rPr>
              <w:t>л</w:t>
            </w:r>
            <w:r w:rsidRPr="00626F6F">
              <w:rPr>
                <w:rFonts w:eastAsia="Times New Roman" w:cs="Times New Roman"/>
                <w:spacing w:val="-1"/>
                <w:position w:val="-1"/>
              </w:rPr>
              <w:t>е</w:t>
            </w:r>
            <w:r w:rsidRPr="00626F6F">
              <w:rPr>
                <w:rFonts w:eastAsia="Times New Roman" w:cs="Times New Roman"/>
                <w:position w:val="-1"/>
              </w:rPr>
              <w:t>д</w:t>
            </w:r>
            <w:r w:rsidRPr="00626F6F">
              <w:rPr>
                <w:rFonts w:eastAsia="Times New Roman" w:cs="Times New Roman"/>
                <w:spacing w:val="-1"/>
                <w:position w:val="-1"/>
              </w:rPr>
              <w:t>е</w:t>
            </w:r>
            <w:r w:rsidRPr="00626F6F">
              <w:rPr>
                <w:rFonts w:eastAsia="Times New Roman" w:cs="Times New Roman"/>
                <w:spacing w:val="2"/>
                <w:position w:val="-1"/>
              </w:rPr>
              <w:t>ћ</w:t>
            </w:r>
            <w:r w:rsidRPr="00626F6F">
              <w:rPr>
                <w:rFonts w:eastAsia="Times New Roman" w:cs="Times New Roman"/>
                <w:position w:val="-1"/>
              </w:rPr>
              <w:t>е</w:t>
            </w:r>
            <w:r w:rsidRPr="00626F6F">
              <w:rPr>
                <w:rFonts w:eastAsia="Times New Roman" w:cs="Times New Roman"/>
                <w:spacing w:val="-9"/>
                <w:position w:val="-1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</w:rPr>
              <w:t>инф</w:t>
            </w:r>
            <w:r w:rsidRPr="00626F6F">
              <w:rPr>
                <w:rFonts w:eastAsia="Times New Roman" w:cs="Times New Roman"/>
                <w:position w:val="-1"/>
              </w:rPr>
              <w:t>орм</w:t>
            </w:r>
            <w:r w:rsidRPr="00626F6F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</w:rPr>
              <w:t>ци</w:t>
            </w:r>
            <w:r w:rsidRPr="00626F6F">
              <w:rPr>
                <w:rFonts w:eastAsia="Times New Roman" w:cs="Times New Roman"/>
                <w:position w:val="-1"/>
              </w:rPr>
              <w:t>ј</w:t>
            </w:r>
            <w:r w:rsidRPr="00626F6F">
              <w:rPr>
                <w:rFonts w:eastAsia="Times New Roman" w:cs="Times New Roman"/>
                <w:spacing w:val="-1"/>
                <w:position w:val="-1"/>
              </w:rPr>
              <w:t>е</w:t>
            </w:r>
            <w:r w:rsidRPr="00626F6F">
              <w:rPr>
                <w:rFonts w:eastAsia="Times New Roman" w:cs="Times New Roman"/>
                <w:position w:val="-1"/>
              </w:rPr>
              <w:t>:</w:t>
            </w:r>
          </w:p>
          <w:p w:rsidR="00626F6F" w:rsidRPr="00626F6F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7F06866E" wp14:editId="386030D5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J6cIA&#10;AADcAAAADwAAAGRycy9kb3ducmV2LnhtbERPzYrCMBC+L+w7hFnwtqZWFOkaRQRB3YOo+wBjMzbF&#10;ZlKbtNa33wgLe5uP73fmy95WoqPGl44VjIYJCOLc6ZILBT/nzecMhA/IGivHpOBJHpaL97c5Zto9&#10;+EjdKRQihrDPUIEJoc6k9Lkhi37oauLIXV1jMUTYFFI3+IjhtpJpkkylxZJjg8Ga1oby26m1Cva7&#10;Q3qZXO/tpe2+Jzox+/X9hkoNPvrVF4hAffgX/7m3Os4fp/B6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AnpwgAAANwAAAAPAAAAAAAAAAAAAAAAAJgCAABkcnMvZG93&#10;bnJldi54bWxQSwUGAAAAAAQABAD1AAAAhwM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626F6F">
              <w:rPr>
                <w:rFonts w:asciiTheme="minorHAnsi" w:hAnsiTheme="minorHAnsi"/>
              </w:rPr>
              <w:tab/>
            </w:r>
          </w:p>
          <w:p w:rsidR="00626F6F" w:rsidRPr="00626F6F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</w:rPr>
            </w:pPr>
          </w:p>
          <w:p w:rsidR="00626F6F" w:rsidRPr="00626F6F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5D3E336B" wp14:editId="36477A1F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1778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LyMMA&#10;AADbAAAADwAAAGRycy9kb3ducmV2LnhtbESP0WrCQBRE3wv9h+UWfKsbg4qkriKCoPZB1H7ANXvN&#10;BrN3Y3YT4993hUIfh5k5w8yXva1ER40vHSsYDRMQxLnTJRcKfs6bzxkIH5A1Vo5JwZM8LBfvb3PM&#10;tHvwkbpTKESEsM9QgQmhzqT0uSGLfuhq4uhdXWMxRNkUUjf4iHBbyTRJptJiyXHBYE1rQ/nt1FoF&#10;+90hvUyu9/bSdt8TnZj9+n5DpQYf/eoLRKA+/If/2lutIB3D6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Ly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6F24C077" wp14:editId="6FF880D3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wJMMA&#10;AADbAAAADwAAAGRycy9kb3ducmV2LnhtbESP0YrCMBRE3xf8h3AF39bUgrJUo4gg7OqD6O4HXJtr&#10;U2xuapPW+vdGEPZxmJkzzGLV20p01PjSsYLJOAFBnDtdcqHg73f7+QXCB2SNlWNS8CAPq+XgY4GZ&#10;dnc+UncKhYgQ9hkqMCHUmZQ+N2TRj11NHL2LayyGKJtC6gbvEW4rmSbJTFosOS4YrGljKL+eWqtg&#10;93NIz9PLrT233X6qE7Pb3K6o1GjYr+cgAvXhP/xuf2sF6Q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wJ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</w:rPr>
            </w:pPr>
            <w:r w:rsidRPr="00626F6F">
              <w:rPr>
                <w:rFonts w:asciiTheme="minorHAnsi" w:hAnsiTheme="minorHAnsi"/>
              </w:rPr>
              <w:tab/>
            </w:r>
          </w:p>
          <w:p w:rsidR="00626F6F" w:rsidRPr="00626F6F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</w:rPr>
            </w:pPr>
            <w:r w:rsidRPr="00626F6F">
              <w:rPr>
                <w:rFonts w:eastAsia="Times New Roman" w:cs="Times New Roman"/>
                <w:sz w:val="20"/>
                <w:szCs w:val="20"/>
              </w:rPr>
              <w:t>(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в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с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ш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и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з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11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с</w:t>
            </w:r>
            <w:r w:rsidRPr="00626F6F"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инф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је</w:t>
            </w:r>
            <w:r w:rsidRPr="00626F6F">
              <w:rPr>
                <w:rFonts w:eastAsia="Times New Roman" w:cs="Times New Roman"/>
                <w:spacing w:val="-1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с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и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 д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>у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г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д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 ол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ш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в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5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у</w:t>
            </w:r>
            <w:r w:rsidRPr="00626F6F">
              <w:rPr>
                <w:rFonts w:eastAsia="Times New Roman" w:cs="Times New Roman"/>
                <w:spacing w:val="-17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о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л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ње</w:t>
            </w:r>
            <w:r w:rsidRPr="00626F6F">
              <w:rPr>
                <w:rFonts w:eastAsia="Times New Roman" w:cs="Times New Roman"/>
                <w:spacing w:val="-1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инф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626F6F" w:rsidRPr="00626F6F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</w:rPr>
            </w:pPr>
          </w:p>
        </w:tc>
      </w:tr>
      <w:tr w:rsidR="00626F6F" w:rsidRPr="00626F6F" w:rsidTr="00844D9F">
        <w:trPr>
          <w:trHeight w:val="846"/>
        </w:trPr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  <w:p w:rsidR="00626F6F" w:rsidRPr="00626F6F" w:rsidRDefault="003C5FAB" w:rsidP="00B2365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B731890" wp14:editId="7982142A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/jcMA&#10;AADcAAAADwAAAGRycy9kb3ducmV2LnhtbERP32vCMBB+H+x/CDfwZcx0OsbsjFIEwZeB1jJ8PJKz&#10;LTaXkkSt//0iCHu7j+/nzZeD7cSFfGgdK3gfZyCItTMt1wqq/frtC0SIyAY7x6TgRgGWi+enOebG&#10;XXlHlzLWIoVwyFFBE2OfSxl0QxbD2PXEiTs6bzEm6GtpPF5TuO3kJMs+pcWWU0ODPa0a0qfybBX4&#10;Q6n1udjuhsNpWhWm+nld/c6UGr0MxTeISEP8Fz/cG5PmTz7g/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/jcMAAADc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jc w:val="left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Тражилац информације / Име и презиме</w:t>
            </w:r>
          </w:p>
        </w:tc>
      </w:tr>
      <w:tr w:rsidR="00626F6F" w:rsidRPr="00626F6F" w:rsidTr="00844D9F">
        <w:trPr>
          <w:trHeight w:val="738"/>
        </w:trPr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  <w:p w:rsidR="00626F6F" w:rsidRPr="00626F6F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626F6F" w:rsidRPr="00626F6F">
              <w:rPr>
                <w:rFonts w:asciiTheme="minorHAnsi" w:hAnsiTheme="minorHAnsi"/>
              </w:rPr>
              <w:t xml:space="preserve"> </w:t>
            </w:r>
            <w:r w:rsidR="00626F6F" w:rsidRPr="00626F6F">
              <w:rPr>
                <w:rFonts w:asciiTheme="minorHAnsi" w:hAnsiTheme="minorHAnsi"/>
              </w:rPr>
              <w:tab/>
            </w:r>
            <w:r w:rsidR="003C5FAB">
              <w:rPr>
                <w:rFonts w:asciiTheme="minorHAnsi" w:hAnsiTheme="minorHAnsi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0E4C96E2" wp14:editId="2B4506BD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Bg8QA&#10;AADaAAAADwAAAGRycy9kb3ducmV2LnhtbESPQWsCMRSE7wX/Q3iCl1KzKrR2NcoiCL0U6nYRj4/k&#10;ubu4eVmSqNt/3wiFHoeZ+YZZbwfbiRv50DpWMJtmIIi1My3XCqrv/csSRIjIBjvHpOCHAmw3o6c1&#10;5sbd+UC3MtYiQTjkqKCJsc+lDLohi2HqeuLknZ23GJP0tTQe7wluOznPsldpseW00GBPu4b0pbxa&#10;Bf5Uan0tvg7D6bKoClN9Pu+O70pNxkOxAhFpiP/hv/aHUfAGj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/AYPEAAAA2gAAAA8AAAAAAAAAAAAAAAAAmAIAAGRycy9k&#10;b3ducmV2LnhtbFBLBQYAAAAABAAEAPUAAACJAw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jc w:val="left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адреса</w:t>
            </w:r>
          </w:p>
        </w:tc>
      </w:tr>
      <w:tr w:rsidR="00626F6F" w:rsidRPr="00626F6F" w:rsidTr="00844D9F">
        <w:trPr>
          <w:trHeight w:val="1061"/>
        </w:trPr>
        <w:tc>
          <w:tcPr>
            <w:tcW w:w="4932" w:type="dxa"/>
            <w:gridSpan w:val="4"/>
          </w:tcPr>
          <w:p w:rsidR="00626F6F" w:rsidRPr="00626F6F" w:rsidRDefault="003C5FAB" w:rsidP="00B2365A">
            <w:pPr>
              <w:tabs>
                <w:tab w:val="center" w:pos="2358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22041B3" wp14:editId="7A853CFA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wasMA&#10;AADaAAAADwAAAGRycy9kb3ducmV2LnhtbESPQWsCMRSE7wX/Q3iCl6JZWyi6GmURhF4KdV3E4yN5&#10;7i5uXpYk6vrvm0Khx2FmvmHW28F24k4+tI4VzGcZCGLtTMu1guq4ny5AhIhssHNMCp4UYLsZvawx&#10;N+7BB7qXsRYJwiFHBU2MfS5l0A1ZDDPXEyfv4rzFmKSvpfH4SHDbybcs+5AWW04LDfa0a0hfy5tV&#10;4M+l1rfi+zCcr+9VYaqv191pqdRkPBQrEJGG+B/+a38aBUv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wwasMAAADa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626F6F">
              <w:rPr>
                <w:rFonts w:cs="Times New Roman"/>
              </w:rPr>
              <w:t xml:space="preserve">У </w:t>
            </w:r>
            <w:r w:rsidR="00626F6F" w:rsidRPr="00626F6F">
              <w:rPr>
                <w:rFonts w:cs="Times New Roman"/>
              </w:rPr>
              <w:tab/>
            </w:r>
          </w:p>
          <w:p w:rsidR="00626F6F" w:rsidRPr="00626F6F" w:rsidRDefault="003C5FAB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</w:rPr>
            </w:pPr>
            <w:r>
              <w:rPr>
                <w:rFonts w:cs="Times New Roman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64813190" wp14:editId="4B574CFC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1397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T78IA&#10;AADbAAAADwAAAGRycy9kb3ducmV2LnhtbERP32vCMBB+F/wfwg18kZmqMFxnlCIIvgy0luHjkdza&#10;YnMpSdTuvzeDwd7u4/t56+1gO3EnH1rHCuazDASxdqblWkF13r+uQISIbLBzTAp+KMB2Mx6tMTfu&#10;wSe6l7EWKYRDjgqaGPtcyqAbshhmridO3LfzFmOCvpbG4yOF204usuxNWmw5NTTY064hfS1vVoG/&#10;lFrfiuNpuFyXVWGqz+nu612pyctQfICINMR/8Z/7YNL8Jfz+kg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hPv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cs="Times New Roman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6F313A0F" wp14:editId="4E8D3B79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oA8IA&#10;AADbAAAADwAAAGRycy9kb3ducmV2LnhtbERP32vCMBB+F/wfwg32IjNVQVxnlCIIvgy0luHjkdza&#10;YnMpSdTuv18GA9/u4/t56+1gO3EnH1rHCmbTDASxdqblWkF13r+tQISIbLBzTAp+KMB2Mx6tMTfu&#10;wSe6l7EWKYRDjgqaGPtcyqAbshimridO3LfzFmOCvpbG4yOF207Os2wpLbacGhrsadeQvpY3q8Bf&#10;Sq1vxfE0XK6LqjDV52T39a7U68tQfICINMSn+N99MGn+DP5+S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CgD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626F6F">
              <w:rPr>
                <w:rFonts w:cs="Times New Roman"/>
              </w:rPr>
              <w:t xml:space="preserve">дана </w:t>
            </w:r>
            <w:r w:rsidR="00626F6F" w:rsidRPr="00626F6F">
              <w:rPr>
                <w:rFonts w:cs="Times New Roman"/>
              </w:rPr>
              <w:tab/>
              <w:t>201</w:t>
            </w:r>
            <w:r w:rsidR="00626F6F" w:rsidRPr="00626F6F">
              <w:rPr>
                <w:rFonts w:cs="Times New Roman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  <w:p w:rsidR="00626F6F" w:rsidRPr="00626F6F" w:rsidRDefault="00626F6F" w:rsidP="00B2365A">
            <w:pPr>
              <w:jc w:val="left"/>
              <w:rPr>
                <w:rFonts w:asciiTheme="minorHAnsi" w:hAnsiTheme="minorHAnsi"/>
              </w:rPr>
            </w:pPr>
          </w:p>
          <w:p w:rsidR="00626F6F" w:rsidRPr="00626F6F" w:rsidRDefault="003C5FAB" w:rsidP="00B2365A">
            <w:pPr>
              <w:ind w:firstLine="7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B2F6BB3" wp14:editId="0543643C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PdMIA&#10;AADcAAAADwAAAGRycy9kb3ducmV2LnhtbERPTWsCMRC9F/wPYYTeauKCW1mNokKtl4JaBY/DZtws&#10;bibLJtXtv28Khd7m8T5nvuxdI+7UhdqzhvFIgSAuvam50nD6fHuZgggR2WDjmTR8U4DlYvA0x8L4&#10;Bx/ofoyVSCEcCtRgY2wLKUNpyWEY+ZY4cVffOYwJdpU0HT5SuGtkplQuHdacGiy2tLFU3o5fToPa&#10;v2Y7edhe8vNUTd732bqnD6v187BfzUBE6uO/+M+9M2l+lsP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A90wgAAANwAAAAPAAAAAAAAAAAAAAAAAJgCAABkcnMvZG93&#10;bnJldi54bWxQSwUGAAAAAAQABAD1AAAAhwM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ind w:firstLine="720"/>
              <w:jc w:val="left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други подаци за контакт</w:t>
            </w:r>
          </w:p>
        </w:tc>
      </w:tr>
      <w:tr w:rsidR="00626F6F" w:rsidRPr="00626F6F" w:rsidTr="00844D9F">
        <w:trPr>
          <w:trHeight w:val="707"/>
        </w:trPr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</w:rPr>
            </w:pPr>
          </w:p>
          <w:p w:rsidR="00626F6F" w:rsidRPr="00626F6F" w:rsidRDefault="003C5FAB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0568F9BD" wp14:editId="27417405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LEcEA&#10;AADbAAAADwAAAGRycy9kb3ducmV2LnhtbERPS2sCMRC+F/wPYYTeauKCVlajaKGtF8EneBw242Zx&#10;M1k2qW7/fSMUvM3H95zZonO1uFEbKs8ahgMFgrjwpuJSw/Hw+TYBESKywdozafilAIt572WGufF3&#10;3tFtH0uRQjjkqMHG2ORShsKSwzDwDXHiLr51GBNsS2lavKdwV8tMqbF0WHFqsNjQh6Xiuv9xGtT2&#10;PVvL3dd5fJqo0fc2W3W0sVq/9rvlFESkLj7F/+61SfNH8PglH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5CxHBAAAA2wAAAA8AAAAAAAAAAAAAAAAAmAIAAGRycy9kb3du&#10;cmV2LnhtbFBLBQYAAAAABAAEAPUAAACGAw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626F6F">
              <w:rPr>
                <w:rFonts w:asciiTheme="minorHAnsi" w:hAnsiTheme="minorHAnsi"/>
              </w:rPr>
              <w:tab/>
            </w:r>
          </w:p>
          <w:p w:rsidR="00626F6F" w:rsidRPr="00626F6F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потпис</w:t>
            </w:r>
          </w:p>
        </w:tc>
      </w:tr>
      <w:tr w:rsidR="00626F6F" w:rsidRPr="00626F6F" w:rsidTr="00844D9F">
        <w:trPr>
          <w:trHeight w:val="891"/>
        </w:trPr>
        <w:tc>
          <w:tcPr>
            <w:tcW w:w="9864" w:type="dxa"/>
            <w:gridSpan w:val="6"/>
          </w:tcPr>
          <w:p w:rsidR="00626F6F" w:rsidRPr="00626F6F" w:rsidRDefault="003C5FAB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150CABAD" wp14:editId="2222C6BE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HkcEA&#10;AADcAAAADwAAAGRycy9kb3ducmV2LnhtbERPS4vCMBC+L/gfwgje1kQPsluNoqLizfWBXodmbKvN&#10;pDSx1n+/WVjwNh/fcyaz1paiodoXjjUM+goEcepMwZmG03H9+QXCB2SDpWPS8CIPs2nnY4KJcU/e&#10;U3MImYgh7BPUkIdQJVL6NCeLvu8q4shdXW0xRFhn0tT4jOG2lEOlRtJiwbEhx4qWOaX3w8NqwLC3&#10;q5/lrTml35uzWuBmd1FnrXvddj4GEagNb/G/e2vi/MEQ/p6JF8j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8B5HBAAAA3AAAAA8AAAAAAAAAAAAAAAAAmAIAAGRycy9kb3du&#10;cmV2LnhtbFBLBQYAAAAABAAEAPUAAACGAw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sz w:val="18"/>
                <w:szCs w:val="18"/>
              </w:rPr>
              <w:t>*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ћ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ц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з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ја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к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7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2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3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фор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м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циј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м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1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ж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ел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3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а</w:t>
            </w:r>
            <w:r w:rsidRPr="00626F6F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4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626F6F" w:rsidRPr="00626F6F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sz w:val="18"/>
                <w:szCs w:val="18"/>
              </w:rPr>
              <w:t>**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ћ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ц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з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7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ије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к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уме</w:t>
            </w:r>
            <w:r w:rsidRPr="00626F6F">
              <w:rPr>
                <w:rFonts w:eastAsia="Times New Roman" w:cs="Times New Roman"/>
                <w:spacing w:val="2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626F6F" w:rsidRPr="00626F6F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position w:val="-1"/>
                <w:sz w:val="18"/>
                <w:szCs w:val="18"/>
              </w:rPr>
              <w:t>***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а</w:t>
            </w:r>
            <w:r w:rsidRPr="00626F6F">
              <w:rPr>
                <w:rFonts w:eastAsia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х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7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4"/>
                <w:position w:val="-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г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5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б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е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о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 xml:space="preserve"> у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пи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а</w:t>
            </w:r>
            <w:r w:rsidRPr="00626F6F">
              <w:rPr>
                <w:rFonts w:eastAsia="Times New Roman" w:cs="Times New Roman"/>
                <w:spacing w:val="3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6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ји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-5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х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.</w:t>
            </w:r>
          </w:p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</w:rPr>
            </w:pP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1727"/>
        <w:gridCol w:w="1610"/>
        <w:gridCol w:w="4677"/>
      </w:tblGrid>
      <w:tr w:rsidR="003A5995" w:rsidTr="00B417E5">
        <w:trPr>
          <w:trHeight w:val="568"/>
        </w:trPr>
        <w:tc>
          <w:tcPr>
            <w:tcW w:w="9896" w:type="dxa"/>
            <w:gridSpan w:val="4"/>
          </w:tcPr>
          <w:p w:rsidR="003A5995" w:rsidRPr="003A5995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17640E">
              <w:rPr>
                <w:rFonts w:eastAsia="Times New Roman" w:cs="Times New Roman"/>
                <w:b/>
                <w:bCs/>
                <w:spacing w:val="-2"/>
              </w:rPr>
              <w:lastRenderedPageBreak/>
              <w:t>Ж</w:t>
            </w:r>
            <w:r w:rsidRPr="0017640E">
              <w:rPr>
                <w:rFonts w:eastAsia="Times New Roman" w:cs="Times New Roman"/>
                <w:b/>
                <w:bCs/>
                <w:spacing w:val="-1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spacing w:val="-2"/>
              </w:rPr>
              <w:t>Б</w:t>
            </w:r>
            <w:r w:rsidRPr="0017640E">
              <w:rPr>
                <w:rFonts w:eastAsia="Times New Roman" w:cs="Times New Roman"/>
                <w:b/>
                <w:bCs/>
              </w:rPr>
              <w:t>А</w:t>
            </w:r>
            <w:r w:rsidR="005E30AD">
              <w:rPr>
                <w:rFonts w:eastAsia="Times New Roman" w:cs="Times New Roman"/>
                <w:b/>
                <w:bCs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</w:rPr>
              <w:t>против</w:t>
            </w:r>
            <w:r w:rsidRPr="0017640E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-1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17640E">
              <w:rPr>
                <w:rFonts w:eastAsia="Times New Roman" w:cs="Times New Roman"/>
                <w:b/>
                <w:bCs/>
              </w:rPr>
              <w:t>уке</w:t>
            </w:r>
            <w:r w:rsidRPr="0017640E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</w:rPr>
              <w:t>ор</w:t>
            </w:r>
            <w:r w:rsidRPr="0017640E">
              <w:rPr>
                <w:rFonts w:eastAsia="Times New Roman" w:cs="Times New Roman"/>
                <w:b/>
                <w:bCs/>
                <w:spacing w:val="1"/>
              </w:rPr>
              <w:t>г</w:t>
            </w:r>
            <w:r w:rsidRPr="0017640E">
              <w:rPr>
                <w:rFonts w:eastAsia="Times New Roman" w:cs="Times New Roman"/>
                <w:b/>
                <w:bCs/>
              </w:rPr>
              <w:t>ана</w:t>
            </w:r>
            <w:r w:rsidRPr="0017640E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pacing w:val="1"/>
              </w:rPr>
              <w:t>вл</w:t>
            </w:r>
            <w:r w:rsidRPr="0017640E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17640E">
              <w:rPr>
                <w:rFonts w:eastAsia="Times New Roman" w:cs="Times New Roman"/>
                <w:b/>
                <w:bCs/>
              </w:rPr>
              <w:t>сти</w:t>
            </w:r>
            <w:r w:rsidRPr="0017640E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</w:rPr>
              <w:t>к</w:t>
            </w:r>
            <w:r w:rsidRPr="0017640E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17640E">
              <w:rPr>
                <w:rFonts w:eastAsia="Times New Roman" w:cs="Times New Roman"/>
                <w:b/>
                <w:bCs/>
              </w:rPr>
              <w:t>м</w:t>
            </w:r>
            <w:r w:rsidRPr="0017640E">
              <w:rPr>
                <w:rFonts w:eastAsia="Times New Roman" w:cs="Times New Roman"/>
                <w:b/>
                <w:bCs/>
                <w:spacing w:val="1"/>
              </w:rPr>
              <w:t xml:space="preserve"> ј</w:t>
            </w:r>
            <w:r w:rsidRPr="0017640E">
              <w:rPr>
                <w:rFonts w:eastAsia="Times New Roman" w:cs="Times New Roman"/>
                <w:b/>
                <w:bCs/>
              </w:rPr>
              <w:t xml:space="preserve">е </w:t>
            </w:r>
            <w:r w:rsidRPr="0017640E">
              <w:rPr>
                <w:rFonts w:eastAsia="Times New Roman" w:cs="Times New Roman"/>
                <w:b/>
                <w:bCs/>
                <w:u w:val="thick" w:color="000000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u w:val="thick" w:color="000000"/>
              </w:rPr>
              <w:t>ен</w:t>
            </w:r>
            <w:r w:rsidRPr="0017640E">
              <w:rPr>
                <w:rFonts w:eastAsia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u w:val="thick" w:color="000000"/>
              </w:rPr>
              <w:t xml:space="preserve">и </w:t>
            </w:r>
            <w:r w:rsidRPr="0017640E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u w:val="thick" w:color="000000"/>
              </w:rPr>
              <w:t>чен</w:t>
            </w:r>
            <w:r w:rsidRPr="0017640E">
              <w:rPr>
                <w:rFonts w:eastAsia="Times New Roman" w:cs="Times New Roman"/>
                <w:b/>
                <w:bCs/>
                <w:spacing w:val="-3"/>
                <w:u w:val="thick" w:color="000000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з</w:t>
            </w:r>
            <w:r w:rsidRPr="0017640E">
              <w:rPr>
                <w:rFonts w:eastAsia="Times New Roman" w:cs="Times New Roman"/>
                <w:b/>
                <w:bCs/>
                <w:u w:val="thick" w:color="000000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pacing w:val="-4"/>
                <w:u w:val="thick" w:color="000000"/>
              </w:rPr>
              <w:t>х</w:t>
            </w:r>
            <w:r w:rsidRPr="0017640E">
              <w:rPr>
                <w:rFonts w:eastAsia="Times New Roman" w:cs="Times New Roman"/>
                <w:b/>
                <w:bCs/>
                <w:u w:val="thick" w:color="000000"/>
              </w:rPr>
              <w:t>т</w:t>
            </w:r>
            <w:r w:rsidRPr="0017640E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е</w:t>
            </w:r>
            <w:r w:rsidRPr="0017640E">
              <w:rPr>
                <w:rFonts w:eastAsia="Times New Roman" w:cs="Times New Roman"/>
                <w:b/>
                <w:bCs/>
                <w:u w:val="thick" w:color="000000"/>
              </w:rPr>
              <w:t>в</w:t>
            </w:r>
            <w:r w:rsidRPr="0017640E">
              <w:rPr>
                <w:rFonts w:eastAsia="Times New Roman" w:cs="Times New Roman"/>
                <w:b/>
                <w:bCs/>
              </w:rPr>
              <w:t xml:space="preserve"> за</w:t>
            </w:r>
            <w:r w:rsidRPr="0017640E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</w:rPr>
              <w:t>приступ</w:t>
            </w:r>
            <w:r w:rsidRPr="0017640E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17640E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17640E">
              <w:rPr>
                <w:rFonts w:eastAsia="Times New Roman" w:cs="Times New Roman"/>
                <w:b/>
                <w:bCs/>
              </w:rPr>
              <w:t>ор</w:t>
            </w:r>
            <w:r w:rsidRPr="0017640E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17640E">
              <w:rPr>
                <w:rFonts w:eastAsia="Times New Roman" w:cs="Times New Roman"/>
                <w:b/>
                <w:bCs/>
              </w:rPr>
              <w:t>аци</w:t>
            </w:r>
            <w:r w:rsidRPr="0017640E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17640E">
              <w:rPr>
                <w:rFonts w:eastAsia="Times New Roman" w:cs="Times New Roman"/>
                <w:b/>
                <w:bCs/>
              </w:rPr>
              <w:t>и</w:t>
            </w:r>
          </w:p>
        </w:tc>
      </w:tr>
      <w:tr w:rsidR="003A5995" w:rsidTr="00B417E5">
        <w:trPr>
          <w:trHeight w:val="411"/>
        </w:trPr>
        <w:tc>
          <w:tcPr>
            <w:tcW w:w="9896" w:type="dxa"/>
            <w:gridSpan w:val="4"/>
          </w:tcPr>
          <w:p w:rsidR="003A5995" w:rsidRPr="003A5995" w:rsidRDefault="003A5995" w:rsidP="00AC7815">
            <w:pPr>
              <w:ind w:left="160" w:right="-20"/>
              <w:jc w:val="center"/>
              <w:rPr>
                <w:rFonts w:eastAsia="Times New Roman" w:cs="Times New Roman"/>
              </w:rPr>
            </w:pPr>
            <w:r w:rsidRPr="003A5995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3A5995">
              <w:rPr>
                <w:rFonts w:eastAsia="Times New Roman" w:cs="Times New Roman"/>
                <w:b/>
                <w:bCs/>
              </w:rPr>
              <w:t>о</w:t>
            </w:r>
            <w:r w:rsidRPr="003A5995">
              <w:rPr>
                <w:rFonts w:eastAsia="Times New Roman" w:cs="Times New Roman"/>
                <w:b/>
                <w:bCs/>
                <w:spacing w:val="-1"/>
              </w:rPr>
              <w:t>в</w:t>
            </w:r>
            <w:r w:rsidRPr="003A5995">
              <w:rPr>
                <w:rFonts w:eastAsia="Times New Roman" w:cs="Times New Roman"/>
                <w:b/>
                <w:bCs/>
              </w:rPr>
              <w:t>ерен</w:t>
            </w:r>
            <w:r w:rsidRPr="003A5995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3A5995">
              <w:rPr>
                <w:rFonts w:eastAsia="Times New Roman" w:cs="Times New Roman"/>
                <w:b/>
                <w:bCs/>
              </w:rPr>
              <w:t>ку</w:t>
            </w:r>
            <w:r w:rsidRPr="003A5995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</w:rPr>
              <w:t>за</w:t>
            </w:r>
            <w:r w:rsidRPr="003A5995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3A5995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3A5995">
              <w:rPr>
                <w:rFonts w:eastAsia="Times New Roman" w:cs="Times New Roman"/>
                <w:b/>
                <w:bCs/>
              </w:rPr>
              <w:t>ор</w:t>
            </w:r>
            <w:r w:rsidRPr="003A5995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3A5995">
              <w:rPr>
                <w:rFonts w:eastAsia="Times New Roman" w:cs="Times New Roman"/>
                <w:b/>
                <w:bCs/>
              </w:rPr>
              <w:t>аци</w:t>
            </w:r>
            <w:r w:rsidRPr="003A5995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3A5995">
              <w:rPr>
                <w:rFonts w:eastAsia="Times New Roman" w:cs="Times New Roman"/>
                <w:b/>
                <w:bCs/>
              </w:rPr>
              <w:t>е</w:t>
            </w:r>
            <w:r w:rsidRPr="003A5995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3A5995">
              <w:rPr>
                <w:rFonts w:eastAsia="Times New Roman" w:cs="Times New Roman"/>
                <w:b/>
                <w:bCs/>
              </w:rPr>
              <w:t>д</w:t>
            </w:r>
            <w:r w:rsidRPr="003A5995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3A5995">
              <w:rPr>
                <w:rFonts w:eastAsia="Times New Roman" w:cs="Times New Roman"/>
                <w:b/>
                <w:bCs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1"/>
              </w:rPr>
              <w:t>в</w:t>
            </w:r>
            <w:r w:rsidRPr="003A5995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3A5995">
              <w:rPr>
                <w:rFonts w:eastAsia="Times New Roman" w:cs="Times New Roman"/>
                <w:b/>
                <w:bCs/>
              </w:rPr>
              <w:t>ог</w:t>
            </w:r>
            <w:r w:rsidRPr="003A5995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</w:rPr>
              <w:t>з</w:t>
            </w:r>
            <w:r w:rsidRPr="003A5995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3A5995">
              <w:rPr>
                <w:rFonts w:eastAsia="Times New Roman" w:cs="Times New Roman"/>
                <w:b/>
                <w:bCs/>
              </w:rPr>
              <w:t>ача</w:t>
            </w:r>
            <w:r w:rsidRPr="003A5995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3A5995">
              <w:rPr>
                <w:rFonts w:eastAsia="Times New Roman" w:cs="Times New Roman"/>
                <w:b/>
                <w:bCs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</w:rPr>
              <w:t>за</w:t>
            </w:r>
            <w:r w:rsidRPr="003A5995">
              <w:rPr>
                <w:rFonts w:eastAsia="Times New Roman" w:cs="Times New Roman"/>
                <w:b/>
                <w:bCs/>
                <w:spacing w:val="-1"/>
              </w:rPr>
              <w:t>ш</w:t>
            </w:r>
            <w:r w:rsidRPr="003A5995">
              <w:rPr>
                <w:rFonts w:eastAsia="Times New Roman" w:cs="Times New Roman"/>
                <w:b/>
                <w:bCs/>
              </w:rPr>
              <w:t>титу</w:t>
            </w:r>
            <w:r w:rsidRPr="003A5995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</w:rPr>
              <w:t>по</w:t>
            </w:r>
            <w:r w:rsidRPr="003A5995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3A5995">
              <w:rPr>
                <w:rFonts w:eastAsia="Times New Roman" w:cs="Times New Roman"/>
                <w:b/>
                <w:bCs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-3"/>
              </w:rPr>
              <w:t>т</w:t>
            </w:r>
            <w:r w:rsidRPr="003A5995">
              <w:rPr>
                <w:rFonts w:eastAsia="Times New Roman" w:cs="Times New Roman"/>
                <w:b/>
                <w:bCs/>
              </w:rPr>
              <w:t>ака о</w:t>
            </w:r>
            <w:r w:rsidRPr="003A5995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3A5995">
              <w:rPr>
                <w:rFonts w:eastAsia="Times New Roman" w:cs="Times New Roman"/>
                <w:b/>
                <w:bCs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-2"/>
              </w:rPr>
              <w:t>ч</w:t>
            </w:r>
            <w:r w:rsidRPr="003A5995">
              <w:rPr>
                <w:rFonts w:eastAsia="Times New Roman" w:cs="Times New Roman"/>
                <w:b/>
                <w:bCs/>
              </w:rPr>
              <w:t>ности</w:t>
            </w:r>
          </w:p>
          <w:p w:rsidR="003A5995" w:rsidRPr="003F70EC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3A5995">
              <w:rPr>
                <w:rFonts w:eastAsia="Times New Roman" w:cs="Times New Roman"/>
                <w:spacing w:val="-1"/>
              </w:rPr>
              <w:t>А</w:t>
            </w:r>
            <w:r w:rsidRPr="003A5995">
              <w:rPr>
                <w:rFonts w:eastAsia="Times New Roman" w:cs="Times New Roman"/>
                <w:spacing w:val="1"/>
              </w:rPr>
              <w:t>д</w:t>
            </w:r>
            <w:r w:rsidRPr="003A5995">
              <w:rPr>
                <w:rFonts w:eastAsia="Times New Roman" w:cs="Times New Roman"/>
              </w:rPr>
              <w:t>реса</w:t>
            </w:r>
            <w:r w:rsidRPr="003A5995">
              <w:rPr>
                <w:rFonts w:eastAsia="Times New Roman" w:cs="Times New Roman"/>
                <w:spacing w:val="-3"/>
              </w:rPr>
              <w:t xml:space="preserve"> </w:t>
            </w:r>
            <w:r w:rsidRPr="003A5995">
              <w:rPr>
                <w:rFonts w:eastAsia="Times New Roman" w:cs="Times New Roman"/>
              </w:rPr>
              <w:t>за</w:t>
            </w:r>
            <w:r w:rsidRPr="003A5995">
              <w:rPr>
                <w:rFonts w:eastAsia="Times New Roman" w:cs="Times New Roman"/>
                <w:spacing w:val="-3"/>
              </w:rPr>
              <w:t xml:space="preserve"> </w:t>
            </w:r>
            <w:r w:rsidRPr="003A5995">
              <w:rPr>
                <w:rFonts w:eastAsia="Times New Roman" w:cs="Times New Roman"/>
              </w:rPr>
              <w:t>по</w:t>
            </w:r>
            <w:r w:rsidRPr="003A5995">
              <w:rPr>
                <w:rFonts w:eastAsia="Times New Roman" w:cs="Times New Roman"/>
                <w:spacing w:val="1"/>
              </w:rPr>
              <w:t>ш</w:t>
            </w:r>
            <w:r w:rsidRPr="003A5995">
              <w:rPr>
                <w:rFonts w:eastAsia="Times New Roman" w:cs="Times New Roman"/>
              </w:rPr>
              <w:t>т</w:t>
            </w:r>
            <w:r w:rsidRPr="003A5995">
              <w:rPr>
                <w:rFonts w:eastAsia="Times New Roman" w:cs="Times New Roman"/>
                <w:spacing w:val="-2"/>
              </w:rPr>
              <w:t>у</w:t>
            </w:r>
            <w:r w:rsidRPr="003A5995">
              <w:rPr>
                <w:rFonts w:eastAsia="Times New Roman" w:cs="Times New Roman"/>
              </w:rPr>
              <w:t>: Б</w:t>
            </w:r>
            <w:r w:rsidRPr="003A5995">
              <w:rPr>
                <w:rFonts w:eastAsia="Times New Roman" w:cs="Times New Roman"/>
                <w:spacing w:val="-2"/>
              </w:rPr>
              <w:t>е</w:t>
            </w:r>
            <w:r w:rsidRPr="003A5995">
              <w:rPr>
                <w:rFonts w:eastAsia="Times New Roman" w:cs="Times New Roman"/>
              </w:rPr>
              <w:t>о</w:t>
            </w:r>
            <w:r w:rsidRPr="003A5995">
              <w:rPr>
                <w:rFonts w:eastAsia="Times New Roman" w:cs="Times New Roman"/>
                <w:spacing w:val="1"/>
              </w:rPr>
              <w:t>г</w:t>
            </w:r>
            <w:r w:rsidRPr="003A5995">
              <w:rPr>
                <w:rFonts w:eastAsia="Times New Roman" w:cs="Times New Roman"/>
              </w:rPr>
              <w:t>р</w:t>
            </w:r>
            <w:r w:rsidRPr="003A5995">
              <w:rPr>
                <w:rFonts w:eastAsia="Times New Roman" w:cs="Times New Roman"/>
                <w:spacing w:val="-2"/>
              </w:rPr>
              <w:t>ад</w:t>
            </w:r>
            <w:r w:rsidRPr="003A5995">
              <w:rPr>
                <w:rFonts w:eastAsia="Times New Roman" w:cs="Times New Roman"/>
              </w:rPr>
              <w:t>,</w:t>
            </w:r>
            <w:r w:rsidRPr="003A5995">
              <w:rPr>
                <w:rFonts w:eastAsia="Times New Roman" w:cs="Times New Roman"/>
                <w:spacing w:val="-2"/>
              </w:rPr>
              <w:t xml:space="preserve"> </w:t>
            </w:r>
            <w:r w:rsidRPr="003A5995">
              <w:rPr>
                <w:rFonts w:eastAsia="Times New Roman" w:cs="Times New Roman"/>
              </w:rPr>
              <w:t>Б</w:t>
            </w:r>
            <w:r w:rsidRPr="003A5995">
              <w:rPr>
                <w:rFonts w:eastAsia="Times New Roman" w:cs="Times New Roman"/>
                <w:spacing w:val="-2"/>
              </w:rPr>
              <w:t>у</w:t>
            </w:r>
            <w:r w:rsidRPr="003A5995">
              <w:rPr>
                <w:rFonts w:eastAsia="Times New Roman" w:cs="Times New Roman"/>
              </w:rPr>
              <w:t>ле</w:t>
            </w:r>
            <w:r w:rsidRPr="003A5995">
              <w:rPr>
                <w:rFonts w:eastAsia="Times New Roman" w:cs="Times New Roman"/>
                <w:spacing w:val="-1"/>
              </w:rPr>
              <w:t>в</w:t>
            </w:r>
            <w:r w:rsidRPr="003A5995">
              <w:rPr>
                <w:rFonts w:eastAsia="Times New Roman" w:cs="Times New Roman"/>
              </w:rPr>
              <w:t>ар</w:t>
            </w:r>
            <w:r w:rsidRPr="003A5995">
              <w:rPr>
                <w:rFonts w:eastAsia="Times New Roman" w:cs="Times New Roman"/>
                <w:spacing w:val="-2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</w:rPr>
              <w:t>к</w:t>
            </w:r>
            <w:r w:rsidRPr="003A5995">
              <w:rPr>
                <w:rFonts w:eastAsia="Times New Roman" w:cs="Times New Roman"/>
              </w:rPr>
              <w:t>р</w:t>
            </w:r>
            <w:r w:rsidRPr="003A5995">
              <w:rPr>
                <w:rFonts w:eastAsia="Times New Roman" w:cs="Times New Roman"/>
                <w:spacing w:val="-2"/>
              </w:rPr>
              <w:t>а</w:t>
            </w:r>
            <w:r w:rsidRPr="003A5995">
              <w:rPr>
                <w:rFonts w:eastAsia="Times New Roman" w:cs="Times New Roman"/>
              </w:rPr>
              <w:t>ља</w:t>
            </w:r>
            <w:r w:rsidRPr="003A5995">
              <w:rPr>
                <w:rFonts w:eastAsia="Times New Roman" w:cs="Times New Roman"/>
                <w:spacing w:val="-2"/>
              </w:rPr>
              <w:t xml:space="preserve"> </w:t>
            </w:r>
            <w:r w:rsidRPr="003A5995">
              <w:rPr>
                <w:rFonts w:eastAsia="Times New Roman" w:cs="Times New Roman"/>
                <w:spacing w:val="-1"/>
              </w:rPr>
              <w:t>А</w:t>
            </w:r>
            <w:r w:rsidRPr="003A5995">
              <w:rPr>
                <w:rFonts w:eastAsia="Times New Roman" w:cs="Times New Roman"/>
                <w:spacing w:val="-2"/>
              </w:rPr>
              <w:t>л</w:t>
            </w:r>
            <w:r w:rsidRPr="003A5995">
              <w:rPr>
                <w:rFonts w:eastAsia="Times New Roman" w:cs="Times New Roman"/>
              </w:rPr>
              <w:t>е</w:t>
            </w:r>
            <w:r w:rsidRPr="003A5995">
              <w:rPr>
                <w:rFonts w:eastAsia="Times New Roman" w:cs="Times New Roman"/>
                <w:spacing w:val="1"/>
              </w:rPr>
              <w:t>к</w:t>
            </w:r>
            <w:r w:rsidRPr="003A5995">
              <w:rPr>
                <w:rFonts w:eastAsia="Times New Roman" w:cs="Times New Roman"/>
                <w:spacing w:val="-2"/>
              </w:rPr>
              <w:t>с</w:t>
            </w:r>
            <w:r w:rsidRPr="003A5995">
              <w:rPr>
                <w:rFonts w:eastAsia="Times New Roman" w:cs="Times New Roman"/>
              </w:rPr>
              <w:t>ан</w:t>
            </w:r>
            <w:r w:rsidRPr="003A5995">
              <w:rPr>
                <w:rFonts w:eastAsia="Times New Roman" w:cs="Times New Roman"/>
                <w:spacing w:val="-2"/>
              </w:rPr>
              <w:t>д</w:t>
            </w:r>
            <w:r w:rsidRPr="003A5995">
              <w:rPr>
                <w:rFonts w:eastAsia="Times New Roman" w:cs="Times New Roman"/>
              </w:rPr>
              <w:t>ра</w:t>
            </w:r>
            <w:r w:rsidRPr="003A5995">
              <w:rPr>
                <w:rFonts w:eastAsia="Times New Roman" w:cs="Times New Roman"/>
                <w:spacing w:val="-5"/>
              </w:rPr>
              <w:t xml:space="preserve"> </w:t>
            </w:r>
            <w:r w:rsidRPr="003A5995">
              <w:rPr>
                <w:rFonts w:eastAsia="Times New Roman" w:cs="Times New Roman"/>
              </w:rPr>
              <w:t>15</w:t>
            </w:r>
          </w:p>
        </w:tc>
      </w:tr>
      <w:tr w:rsidR="003A5995" w:rsidTr="00B417E5">
        <w:trPr>
          <w:trHeight w:val="474"/>
        </w:trPr>
        <w:tc>
          <w:tcPr>
            <w:tcW w:w="9896" w:type="dxa"/>
            <w:gridSpan w:val="4"/>
          </w:tcPr>
          <w:p w:rsidR="003A5995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</w:rPr>
            </w:pPr>
          </w:p>
          <w:p w:rsidR="003A5995" w:rsidRDefault="003A5995" w:rsidP="00AC7815">
            <w:pPr>
              <w:contextualSpacing/>
              <w:jc w:val="center"/>
            </w:pPr>
            <w:r w:rsidRPr="00FC3E63">
              <w:rPr>
                <w:rFonts w:eastAsia="Times New Roman" w:cs="Times New Roman"/>
                <w:b/>
                <w:bCs/>
                <w:szCs w:val="24"/>
              </w:rPr>
              <w:t>Ж</w:t>
            </w:r>
            <w:r w:rsidRPr="00FC3E63"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А</w:t>
            </w:r>
            <w:r w:rsidRPr="00FC3E63"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Л</w:t>
            </w:r>
            <w:r w:rsidRPr="00FC3E63">
              <w:rPr>
                <w:rFonts w:eastAsia="Times New Roman" w:cs="Times New Roman"/>
                <w:b/>
                <w:bCs/>
                <w:spacing w:val="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Б</w:t>
            </w:r>
            <w:r w:rsidRPr="00FC3E63"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А</w:t>
            </w:r>
          </w:p>
        </w:tc>
      </w:tr>
      <w:tr w:rsidR="003A5995" w:rsidTr="00B417E5">
        <w:trPr>
          <w:trHeight w:val="839"/>
        </w:trPr>
        <w:tc>
          <w:tcPr>
            <w:tcW w:w="9896" w:type="dxa"/>
            <w:gridSpan w:val="4"/>
          </w:tcPr>
          <w:p w:rsidR="003A5995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</w:p>
          <w:p w:rsidR="003A5995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</w:t>
            </w:r>
          </w:p>
          <w:p w:rsidR="003A5995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)</w:t>
            </w:r>
          </w:p>
          <w:p w:rsidR="003A5995" w:rsidRPr="00B048E1" w:rsidRDefault="003A5995" w:rsidP="00B2365A">
            <w:pPr>
              <w:jc w:val="left"/>
              <w:rPr>
                <w:sz w:val="20"/>
                <w:szCs w:val="20"/>
              </w:rPr>
            </w:pP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ме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презим</w:t>
            </w:r>
            <w:r w:rsidRPr="00B048E1">
              <w:rPr>
                <w:rFonts w:eastAsia="Times New Roman" w:cs="Times New Roman"/>
                <w:spacing w:val="2"/>
                <w:sz w:val="20"/>
                <w:szCs w:val="20"/>
              </w:rPr>
              <w:t>е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о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н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>о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сно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н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зи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>в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реса</w:t>
            </w:r>
            <w:r w:rsidRPr="00B048E1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се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pacing w:val="-3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ш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те</w:t>
            </w:r>
            <w:r w:rsidRPr="00B048E1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ж</w:t>
            </w:r>
            <w:r w:rsidRPr="00B048E1">
              <w:rPr>
                <w:rFonts w:eastAsia="Times New Roman" w:cs="Times New Roman"/>
                <w:spacing w:val="-2"/>
                <w:w w:val="99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лиоц</w:t>
            </w:r>
            <w:r w:rsidRPr="00B048E1">
              <w:rPr>
                <w:rFonts w:eastAsia="Times New Roman" w:cs="Times New Roman"/>
                <w:w w:val="99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A5995" w:rsidTr="00B417E5">
        <w:trPr>
          <w:trHeight w:val="687"/>
        </w:trPr>
        <w:tc>
          <w:tcPr>
            <w:tcW w:w="9896" w:type="dxa"/>
            <w:gridSpan w:val="4"/>
          </w:tcPr>
          <w:p w:rsidR="003A5995" w:rsidRPr="007055A9" w:rsidRDefault="003A5995" w:rsidP="00B2365A">
            <w:pPr>
              <w:ind w:left="3963" w:right="3227"/>
              <w:jc w:val="left"/>
              <w:rPr>
                <w:rFonts w:eastAsia="Times New Roman" w:cs="Times New Roman"/>
              </w:rPr>
            </w:pPr>
            <w:r w:rsidRPr="007055A9">
              <w:rPr>
                <w:rFonts w:eastAsia="Times New Roman" w:cs="Times New Roman"/>
              </w:rPr>
              <w:t>против</w:t>
            </w:r>
            <w:r w:rsidRPr="007055A9">
              <w:rPr>
                <w:rFonts w:eastAsia="Times New Roman" w:cs="Times New Roman"/>
                <w:spacing w:val="-1"/>
              </w:rPr>
              <w:t xml:space="preserve"> </w:t>
            </w:r>
            <w:r w:rsidRPr="007055A9">
              <w:rPr>
                <w:rFonts w:eastAsia="Times New Roman" w:cs="Times New Roman"/>
              </w:rPr>
              <w:t>ре</w:t>
            </w:r>
            <w:r w:rsidRPr="007055A9">
              <w:rPr>
                <w:rFonts w:eastAsia="Times New Roman" w:cs="Times New Roman"/>
                <w:spacing w:val="1"/>
              </w:rPr>
              <w:t>ш</w:t>
            </w:r>
            <w:r w:rsidRPr="007055A9">
              <w:rPr>
                <w:rFonts w:eastAsia="Times New Roman" w:cs="Times New Roman"/>
                <w:spacing w:val="-2"/>
                <w:w w:val="99"/>
              </w:rPr>
              <w:t>е</w:t>
            </w:r>
            <w:r w:rsidRPr="007055A9">
              <w:rPr>
                <w:rFonts w:eastAsia="Times New Roman" w:cs="Times New Roman"/>
                <w:spacing w:val="1"/>
              </w:rPr>
              <w:t>њ</w:t>
            </w:r>
            <w:r w:rsidRPr="007055A9">
              <w:rPr>
                <w:rFonts w:eastAsia="Times New Roman" w:cs="Times New Roman"/>
                <w:spacing w:val="2"/>
                <w:w w:val="99"/>
              </w:rPr>
              <w:t>а</w:t>
            </w:r>
            <w:r w:rsidRPr="007055A9">
              <w:rPr>
                <w:rFonts w:eastAsia="Times New Roman" w:cs="Times New Roman"/>
                <w:spacing w:val="-4"/>
              </w:rPr>
              <w:t>-</w:t>
            </w:r>
            <w:r w:rsidRPr="007055A9">
              <w:rPr>
                <w:rFonts w:eastAsia="Times New Roman" w:cs="Times New Roman"/>
              </w:rPr>
              <w:t>з</w:t>
            </w:r>
            <w:r w:rsidRPr="007055A9">
              <w:rPr>
                <w:rFonts w:eastAsia="Times New Roman" w:cs="Times New Roman"/>
                <w:w w:val="99"/>
              </w:rPr>
              <w:t>а</w:t>
            </w:r>
            <w:r w:rsidRPr="007055A9">
              <w:rPr>
                <w:rFonts w:eastAsia="Times New Roman" w:cs="Times New Roman"/>
                <w:spacing w:val="1"/>
                <w:w w:val="99"/>
              </w:rPr>
              <w:t>к</w:t>
            </w:r>
            <w:r w:rsidRPr="007055A9">
              <w:rPr>
                <w:rFonts w:eastAsia="Times New Roman" w:cs="Times New Roman"/>
              </w:rPr>
              <w:t>љ</w:t>
            </w:r>
            <w:r w:rsidRPr="007055A9">
              <w:rPr>
                <w:rFonts w:eastAsia="Times New Roman" w:cs="Times New Roman"/>
                <w:spacing w:val="-2"/>
              </w:rPr>
              <w:t>у</w:t>
            </w:r>
            <w:r w:rsidRPr="007055A9">
              <w:rPr>
                <w:rFonts w:eastAsia="Times New Roman" w:cs="Times New Roman"/>
                <w:w w:val="99"/>
              </w:rPr>
              <w:t>ч</w:t>
            </w:r>
            <w:r w:rsidRPr="007055A9">
              <w:rPr>
                <w:rFonts w:eastAsia="Times New Roman" w:cs="Times New Roman"/>
                <w:spacing w:val="1"/>
                <w:w w:val="99"/>
              </w:rPr>
              <w:t>к</w:t>
            </w:r>
            <w:r w:rsidRPr="007055A9">
              <w:rPr>
                <w:rFonts w:eastAsia="Times New Roman" w:cs="Times New Roman"/>
                <w:w w:val="99"/>
              </w:rPr>
              <w:t>а</w:t>
            </w:r>
          </w:p>
          <w:p w:rsidR="003A5995" w:rsidRPr="007055A9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055A9">
              <w:rPr>
                <w:rFonts w:eastAsia="Times New Roman" w:cs="Times New Roman"/>
                <w:sz w:val="20"/>
                <w:szCs w:val="20"/>
              </w:rPr>
              <w:t>(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</w:t>
            </w:r>
            <w:r w:rsidRPr="007055A9">
              <w:rPr>
                <w:rFonts w:eastAsia="Times New Roman" w:cs="Times New Roman"/>
                <w:spacing w:val="1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)</w:t>
            </w:r>
          </w:p>
          <w:p w:rsidR="003A5995" w:rsidRDefault="003A5995" w:rsidP="00B2365A">
            <w:pPr>
              <w:jc w:val="left"/>
            </w:pPr>
            <w:r w:rsidRPr="007055A9">
              <w:rPr>
                <w:rFonts w:eastAsia="Times New Roman" w:cs="Times New Roman"/>
                <w:sz w:val="20"/>
                <w:szCs w:val="20"/>
              </w:rPr>
              <w:t>(назив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р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г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а</w:t>
            </w:r>
            <w:r w:rsidRPr="007055A9">
              <w:rPr>
                <w:rFonts w:eastAsia="Times New Roman" w:cs="Times New Roman"/>
                <w:spacing w:val="-3"/>
                <w:sz w:val="20"/>
                <w:szCs w:val="20"/>
              </w:rPr>
              <w:t>н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а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ј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и</w:t>
            </w:r>
            <w:r w:rsidRPr="007055A9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ј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е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н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е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л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у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у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A5995" w:rsidTr="00B417E5">
        <w:trPr>
          <w:trHeight w:val="352"/>
        </w:trPr>
        <w:tc>
          <w:tcPr>
            <w:tcW w:w="9896" w:type="dxa"/>
            <w:gridSpan w:val="4"/>
          </w:tcPr>
          <w:p w:rsidR="003A5995" w:rsidRDefault="003A5995" w:rsidP="00B2365A">
            <w:pPr>
              <w:jc w:val="left"/>
            </w:pPr>
            <w:r>
              <w:rPr>
                <w:rFonts w:eastAsia="Times New Roman" w:cs="Times New Roman"/>
              </w:rPr>
              <w:t>Бр</w:t>
            </w:r>
            <w:r>
              <w:rPr>
                <w:rFonts w:eastAsia="Times New Roman" w:cs="Times New Roman"/>
                <w:spacing w:val="-2"/>
              </w:rPr>
              <w:t>о</w:t>
            </w:r>
            <w:r>
              <w:rPr>
                <w:rFonts w:eastAsia="Times New Roman" w:cs="Times New Roman"/>
                <w:spacing w:val="4"/>
              </w:rPr>
              <w:t>ј</w:t>
            </w:r>
            <w:r>
              <w:rPr>
                <w:rFonts w:eastAsia="Times New Roman" w:cs="Times New Roman"/>
              </w:rPr>
              <w:t>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</w:t>
            </w:r>
            <w:r>
              <w:rPr>
                <w:rFonts w:eastAsia="Times New Roman" w:cs="Times New Roman"/>
                <w:spacing w:val="1"/>
              </w:rPr>
              <w:t>.</w:t>
            </w:r>
            <w:r>
              <w:rPr>
                <w:rFonts w:eastAsia="Times New Roman" w:cs="Times New Roman"/>
              </w:rPr>
              <w:t>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</w:rPr>
              <w:t>од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eastAsia="Times New Roman" w:cs="Times New Roman"/>
              </w:rPr>
              <w:t>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1"/>
              </w:rPr>
              <w:t>г</w:t>
            </w:r>
            <w:r>
              <w:rPr>
                <w:rFonts w:eastAsia="Times New Roman" w:cs="Times New Roman"/>
              </w:rPr>
              <w:t>о</w:t>
            </w:r>
            <w:r>
              <w:rPr>
                <w:rFonts w:eastAsia="Times New Roman" w:cs="Times New Roman"/>
                <w:spacing w:val="-2"/>
              </w:rPr>
              <w:t>д</w:t>
            </w:r>
            <w:r>
              <w:rPr>
                <w:rFonts w:eastAsia="Times New Roman" w:cs="Times New Roman"/>
              </w:rPr>
              <w:t>ине</w:t>
            </w:r>
          </w:p>
        </w:tc>
      </w:tr>
      <w:tr w:rsidR="003A5995" w:rsidTr="00B417E5">
        <w:trPr>
          <w:trHeight w:val="3167"/>
        </w:trPr>
        <w:tc>
          <w:tcPr>
            <w:tcW w:w="9896" w:type="dxa"/>
            <w:gridSpan w:val="4"/>
          </w:tcPr>
          <w:p w:rsidR="003A5995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</w:rPr>
            </w:pPr>
          </w:p>
          <w:p w:rsidR="003A5995" w:rsidRPr="00A56E14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</w:rPr>
            </w:pPr>
            <w:r w:rsidRPr="00A56E14">
              <w:rPr>
                <w:rFonts w:eastAsia="Times New Roman" w:cs="Times New Roman"/>
                <w:spacing w:val="-1"/>
              </w:rPr>
              <w:t>Н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е</w:t>
            </w:r>
            <w:r w:rsidRPr="00A56E14">
              <w:rPr>
                <w:rFonts w:eastAsia="Times New Roman" w:cs="Times New Roman"/>
                <w:spacing w:val="1"/>
              </w:rPr>
              <w:t>д</w:t>
            </w:r>
            <w:r w:rsidRPr="00A56E14">
              <w:rPr>
                <w:rFonts w:eastAsia="Times New Roman" w:cs="Times New Roman"/>
              </w:rPr>
              <w:t>еном</w:t>
            </w:r>
            <w:r w:rsidRPr="00A56E14">
              <w:rPr>
                <w:rFonts w:eastAsia="Times New Roman" w:cs="Times New Roman"/>
                <w:spacing w:val="-4"/>
              </w:rPr>
              <w:t xml:space="preserve"> </w:t>
            </w:r>
            <w:r w:rsidRPr="00A56E14">
              <w:rPr>
                <w:rFonts w:eastAsia="Times New Roman" w:cs="Times New Roman"/>
              </w:rPr>
              <w:t>о</w:t>
            </w:r>
            <w:r w:rsidRPr="00A56E14">
              <w:rPr>
                <w:rFonts w:eastAsia="Times New Roman" w:cs="Times New Roman"/>
                <w:spacing w:val="-2"/>
              </w:rPr>
              <w:t>д</w:t>
            </w:r>
            <w:r w:rsidRPr="00A56E14">
              <w:rPr>
                <w:rFonts w:eastAsia="Times New Roman" w:cs="Times New Roman"/>
              </w:rPr>
              <w:t>л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</w:rPr>
              <w:t>ом</w:t>
            </w:r>
            <w:r w:rsidRPr="00A56E14">
              <w:rPr>
                <w:rFonts w:eastAsia="Times New Roman" w:cs="Times New Roman"/>
                <w:spacing w:val="-1"/>
              </w:rPr>
              <w:t xml:space="preserve"> </w:t>
            </w:r>
            <w:r w:rsidRPr="00A56E14">
              <w:rPr>
                <w:rFonts w:eastAsia="Times New Roman" w:cs="Times New Roman"/>
              </w:rPr>
              <w:t>ор</w:t>
            </w:r>
            <w:r w:rsidRPr="00A56E14">
              <w:rPr>
                <w:rFonts w:eastAsia="Times New Roman" w:cs="Times New Roman"/>
                <w:spacing w:val="1"/>
              </w:rPr>
              <w:t>г</w:t>
            </w:r>
            <w:r w:rsidRPr="00A56E14">
              <w:rPr>
                <w:rFonts w:eastAsia="Times New Roman" w:cs="Times New Roman"/>
                <w:spacing w:val="-2"/>
              </w:rPr>
              <w:t>а</w:t>
            </w:r>
            <w:r w:rsidRPr="00A56E14">
              <w:rPr>
                <w:rFonts w:eastAsia="Times New Roman" w:cs="Times New Roman"/>
              </w:rPr>
              <w:t>на</w:t>
            </w:r>
            <w:r w:rsidRPr="00A56E14">
              <w:rPr>
                <w:rFonts w:eastAsia="Times New Roman" w:cs="Times New Roman"/>
                <w:spacing w:val="-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ласти</w:t>
            </w:r>
            <w:r w:rsidRPr="00A56E14">
              <w:rPr>
                <w:rFonts w:eastAsia="Times New Roman" w:cs="Times New Roman"/>
                <w:spacing w:val="-2"/>
              </w:rPr>
              <w:t xml:space="preserve"> </w:t>
            </w:r>
            <w:r w:rsidRPr="00A56E14">
              <w:rPr>
                <w:rFonts w:eastAsia="Times New Roman" w:cs="Times New Roman"/>
              </w:rPr>
              <w:t>(р</w:t>
            </w:r>
            <w:r w:rsidRPr="00A56E14">
              <w:rPr>
                <w:rFonts w:eastAsia="Times New Roman" w:cs="Times New Roman"/>
                <w:spacing w:val="-2"/>
              </w:rPr>
              <w:t>е</w:t>
            </w:r>
            <w:r w:rsidRPr="00A56E14">
              <w:rPr>
                <w:rFonts w:eastAsia="Times New Roman" w:cs="Times New Roman"/>
                <w:spacing w:val="1"/>
              </w:rPr>
              <w:t>ш</w:t>
            </w:r>
            <w:r w:rsidRPr="00A56E14">
              <w:rPr>
                <w:rFonts w:eastAsia="Times New Roman" w:cs="Times New Roman"/>
                <w:spacing w:val="-2"/>
              </w:rPr>
              <w:t>е</w:t>
            </w:r>
            <w:r w:rsidRPr="00A56E14">
              <w:rPr>
                <w:rFonts w:eastAsia="Times New Roman" w:cs="Times New Roman"/>
                <w:spacing w:val="1"/>
              </w:rPr>
              <w:t>њ</w:t>
            </w:r>
            <w:r w:rsidRPr="00A56E14">
              <w:rPr>
                <w:rFonts w:eastAsia="Times New Roman" w:cs="Times New Roman"/>
              </w:rPr>
              <w:t>ем,</w:t>
            </w:r>
            <w:r w:rsidRPr="00A56E14">
              <w:rPr>
                <w:rFonts w:eastAsia="Times New Roman" w:cs="Times New Roman"/>
                <w:spacing w:val="-2"/>
              </w:rPr>
              <w:t xml:space="preserve"> </w:t>
            </w:r>
            <w:r w:rsidRPr="00A56E14">
              <w:rPr>
                <w:rFonts w:eastAsia="Times New Roman" w:cs="Times New Roman"/>
              </w:rPr>
              <w:t>з</w:t>
            </w:r>
            <w:r w:rsidRPr="00A56E14">
              <w:rPr>
                <w:rFonts w:eastAsia="Times New Roman" w:cs="Times New Roman"/>
                <w:spacing w:val="-2"/>
              </w:rPr>
              <w:t>а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  <w:spacing w:val="-2"/>
              </w:rPr>
              <w:t>љу</w:t>
            </w:r>
            <w:r w:rsidRPr="00A56E14">
              <w:rPr>
                <w:rFonts w:eastAsia="Times New Roman" w:cs="Times New Roman"/>
              </w:rPr>
              <w:t>ч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</w:rPr>
              <w:t>ом,</w:t>
            </w:r>
            <w:r w:rsidRPr="00A56E14">
              <w:rPr>
                <w:rFonts w:eastAsia="Times New Roman" w:cs="Times New Roman"/>
                <w:spacing w:val="-4"/>
              </w:rPr>
              <w:t xml:space="preserve"> </w:t>
            </w:r>
            <w:r w:rsidRPr="00A56E14">
              <w:rPr>
                <w:rFonts w:eastAsia="Times New Roman" w:cs="Times New Roman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б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е</w:t>
            </w:r>
            <w:r w:rsidRPr="00A56E14">
              <w:rPr>
                <w:rFonts w:eastAsia="Times New Roman" w:cs="Times New Roman"/>
                <w:spacing w:val="1"/>
              </w:rPr>
              <w:t>ш</w:t>
            </w:r>
            <w:r w:rsidRPr="00A56E14">
              <w:rPr>
                <w:rFonts w:eastAsia="Times New Roman" w:cs="Times New Roman"/>
              </w:rPr>
              <w:t>т</w:t>
            </w:r>
            <w:r w:rsidRPr="00A56E14">
              <w:rPr>
                <w:rFonts w:eastAsia="Times New Roman" w:cs="Times New Roman"/>
                <w:spacing w:val="-2"/>
              </w:rPr>
              <w:t>е</w:t>
            </w:r>
            <w:r w:rsidRPr="00A56E14">
              <w:rPr>
                <w:rFonts w:eastAsia="Times New Roman" w:cs="Times New Roman"/>
                <w:spacing w:val="1"/>
              </w:rPr>
              <w:t>њ</w:t>
            </w:r>
            <w:r w:rsidRPr="00A56E14">
              <w:rPr>
                <w:rFonts w:eastAsia="Times New Roman" w:cs="Times New Roman"/>
              </w:rPr>
              <w:t>ем</w:t>
            </w:r>
            <w:r w:rsidRPr="00A56E14">
              <w:rPr>
                <w:rFonts w:eastAsia="Times New Roman" w:cs="Times New Roman"/>
                <w:spacing w:val="-4"/>
              </w:rPr>
              <w:t xml:space="preserve"> </w:t>
            </w:r>
            <w:r w:rsidRPr="00A56E14">
              <w:rPr>
                <w:rFonts w:eastAsia="Times New Roman" w:cs="Times New Roman"/>
              </w:rPr>
              <w:t>у</w:t>
            </w:r>
            <w:r w:rsidRPr="00A56E14">
              <w:rPr>
                <w:rFonts w:eastAsia="Times New Roman" w:cs="Times New Roman"/>
                <w:spacing w:val="-2"/>
              </w:rPr>
              <w:t xml:space="preserve"> </w:t>
            </w:r>
            <w:r w:rsidRPr="00A56E14">
              <w:rPr>
                <w:rFonts w:eastAsia="Times New Roman" w:cs="Times New Roman"/>
              </w:rPr>
              <w:t>писан</w:t>
            </w:r>
            <w:r w:rsidRPr="00A56E14">
              <w:rPr>
                <w:rFonts w:eastAsia="Times New Roman" w:cs="Times New Roman"/>
                <w:spacing w:val="-2"/>
              </w:rPr>
              <w:t>о</w:t>
            </w:r>
            <w:r w:rsidRPr="00A56E14">
              <w:rPr>
                <w:rFonts w:eastAsia="Times New Roman" w:cs="Times New Roman"/>
              </w:rPr>
              <w:t>ј</w:t>
            </w:r>
            <w:r w:rsidRPr="00A56E14">
              <w:rPr>
                <w:rFonts w:eastAsia="Times New Roman" w:cs="Times New Roman"/>
                <w:spacing w:val="-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</w:rPr>
              <w:t>ф</w:t>
            </w:r>
            <w:r w:rsidRPr="00A56E14">
              <w:rPr>
                <w:rFonts w:eastAsia="Times New Roman" w:cs="Times New Roman"/>
              </w:rPr>
              <w:t xml:space="preserve">орми </w:t>
            </w:r>
            <w:r w:rsidRPr="00A56E14">
              <w:rPr>
                <w:rFonts w:eastAsia="Times New Roman" w:cs="Times New Roman"/>
                <w:spacing w:val="-2"/>
              </w:rPr>
              <w:t>с</w:t>
            </w:r>
            <w:r w:rsidRPr="00A56E14">
              <w:rPr>
                <w:rFonts w:eastAsia="Times New Roman" w:cs="Times New Roman"/>
              </w:rPr>
              <w:t>а елементима</w:t>
            </w:r>
            <w:r w:rsidRPr="00A56E14">
              <w:rPr>
                <w:rFonts w:eastAsia="Times New Roman" w:cs="Times New Roman"/>
                <w:spacing w:val="-1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д</w:t>
            </w:r>
            <w:r w:rsidRPr="00A56E14">
              <w:rPr>
                <w:rFonts w:eastAsia="Times New Roman" w:cs="Times New Roman"/>
              </w:rPr>
              <w:t>л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</w:rPr>
              <w:t>е)</w:t>
            </w:r>
            <w:r w:rsidRPr="00A56E14">
              <w:rPr>
                <w:rFonts w:eastAsia="Times New Roman" w:cs="Times New Roman"/>
                <w:spacing w:val="-3"/>
              </w:rPr>
              <w:t xml:space="preserve"> </w:t>
            </w:r>
            <w:r w:rsidRPr="00A56E14">
              <w:rPr>
                <w:rFonts w:eastAsia="Times New Roman" w:cs="Times New Roman"/>
              </w:rPr>
              <w:t>,</w:t>
            </w:r>
            <w:r w:rsidRPr="00A56E14">
              <w:rPr>
                <w:rFonts w:eastAsia="Times New Roman" w:cs="Times New Roman"/>
                <w:spacing w:val="3"/>
              </w:rPr>
              <w:t xml:space="preserve"> </w:t>
            </w:r>
            <w:r w:rsidRPr="00A56E14">
              <w:rPr>
                <w:rFonts w:eastAsia="Times New Roman" w:cs="Times New Roman"/>
              </w:rPr>
              <w:t>с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</w:rPr>
              <w:t>протно</w:t>
            </w:r>
            <w:r w:rsidRPr="00A56E14">
              <w:rPr>
                <w:rFonts w:eastAsia="Times New Roman" w:cs="Times New Roman"/>
                <w:spacing w:val="2"/>
              </w:rPr>
              <w:t xml:space="preserve"> </w:t>
            </w:r>
            <w:r w:rsidRPr="00A56E14">
              <w:rPr>
                <w:rFonts w:eastAsia="Times New Roman" w:cs="Times New Roman"/>
              </w:rPr>
              <w:t>за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</w:rPr>
              <w:t>он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</w:rPr>
              <w:t>,</w:t>
            </w:r>
            <w:r w:rsidRPr="00A56E14">
              <w:rPr>
                <w:rFonts w:eastAsia="Times New Roman" w:cs="Times New Roman"/>
                <w:spacing w:val="1"/>
              </w:rPr>
              <w:t xml:space="preserve"> </w:t>
            </w:r>
            <w:r w:rsidRPr="00A56E14">
              <w:rPr>
                <w:rFonts w:eastAsia="Times New Roman" w:cs="Times New Roman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дб</w:t>
            </w:r>
            <w:r w:rsidRPr="00A56E14">
              <w:rPr>
                <w:rFonts w:eastAsia="Times New Roman" w:cs="Times New Roman"/>
                <w:spacing w:val="-3"/>
              </w:rPr>
              <w:t>и</w:t>
            </w:r>
            <w:r w:rsidRPr="00A56E14">
              <w:rPr>
                <w:rFonts w:eastAsia="Times New Roman" w:cs="Times New Roman"/>
                <w:spacing w:val="1"/>
              </w:rPr>
              <w:t>ј</w:t>
            </w:r>
            <w:r w:rsidRPr="00A56E14">
              <w:rPr>
                <w:rFonts w:eastAsia="Times New Roman" w:cs="Times New Roman"/>
              </w:rPr>
              <w:t>е</w:t>
            </w:r>
            <w:r w:rsidRPr="00A56E14">
              <w:rPr>
                <w:rFonts w:eastAsia="Times New Roman" w:cs="Times New Roman"/>
                <w:spacing w:val="5"/>
              </w:rPr>
              <w:t>н</w:t>
            </w:r>
            <w:r w:rsidRPr="00A56E14">
              <w:rPr>
                <w:rFonts w:eastAsia="Times New Roman" w:cs="Times New Roman"/>
                <w:spacing w:val="-4"/>
              </w:rPr>
              <w:t>-</w:t>
            </w:r>
            <w:r w:rsidRPr="00A56E14">
              <w:rPr>
                <w:rFonts w:eastAsia="Times New Roman" w:cs="Times New Roman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дб</w:t>
            </w:r>
            <w:r w:rsidRPr="00A56E14">
              <w:rPr>
                <w:rFonts w:eastAsia="Times New Roman" w:cs="Times New Roman"/>
              </w:rPr>
              <w:t>ачен</w:t>
            </w:r>
            <w:r w:rsidRPr="00A56E14">
              <w:rPr>
                <w:rFonts w:eastAsia="Times New Roman" w:cs="Times New Roman"/>
                <w:spacing w:val="-7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</w:rPr>
              <w:t>ј</w:t>
            </w:r>
            <w:r w:rsidRPr="00A56E14">
              <w:rPr>
                <w:rFonts w:eastAsia="Times New Roman" w:cs="Times New Roman"/>
              </w:rPr>
              <w:t>е</w:t>
            </w:r>
            <w:r w:rsidRPr="00A56E14">
              <w:rPr>
                <w:rFonts w:eastAsia="Times New Roman" w:cs="Times New Roman"/>
                <w:spacing w:val="1"/>
              </w:rPr>
              <w:t xml:space="preserve"> </w:t>
            </w:r>
            <w:r w:rsidRPr="00A56E14">
              <w:rPr>
                <w:rFonts w:eastAsia="Times New Roman" w:cs="Times New Roman"/>
              </w:rPr>
              <w:t>м</w:t>
            </w:r>
            <w:r w:rsidRPr="00A56E14">
              <w:rPr>
                <w:rFonts w:eastAsia="Times New Roman" w:cs="Times New Roman"/>
                <w:spacing w:val="-2"/>
              </w:rPr>
              <w:t>о</w:t>
            </w:r>
            <w:r w:rsidRPr="00A56E14">
              <w:rPr>
                <w:rFonts w:eastAsia="Times New Roman" w:cs="Times New Roman"/>
              </w:rPr>
              <w:t>ј</w:t>
            </w:r>
            <w:r w:rsidRPr="00A56E14">
              <w:rPr>
                <w:rFonts w:eastAsia="Times New Roman" w:cs="Times New Roman"/>
                <w:spacing w:val="5"/>
              </w:rPr>
              <w:t xml:space="preserve"> </w:t>
            </w:r>
            <w:r w:rsidRPr="00A56E14">
              <w:rPr>
                <w:rFonts w:eastAsia="Times New Roman" w:cs="Times New Roman"/>
              </w:rPr>
              <w:t>з</w:t>
            </w:r>
            <w:r w:rsidRPr="00A56E14">
              <w:rPr>
                <w:rFonts w:eastAsia="Times New Roman" w:cs="Times New Roman"/>
                <w:spacing w:val="-2"/>
              </w:rPr>
              <w:t>а</w:t>
            </w:r>
            <w:r w:rsidRPr="00A56E14">
              <w:rPr>
                <w:rFonts w:eastAsia="Times New Roman" w:cs="Times New Roman"/>
              </w:rPr>
              <w:t xml:space="preserve">хтев 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  <w:spacing w:val="-2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ј</w:t>
            </w:r>
            <w:r w:rsidRPr="00A56E14">
              <w:rPr>
                <w:rFonts w:eastAsia="Times New Roman" w:cs="Times New Roman"/>
              </w:rPr>
              <w:t xml:space="preserve">и </w:t>
            </w:r>
            <w:r w:rsidRPr="00A56E14">
              <w:rPr>
                <w:rFonts w:eastAsia="Times New Roman" w:cs="Times New Roman"/>
                <w:spacing w:val="-2"/>
              </w:rPr>
              <w:t>с</w:t>
            </w:r>
            <w:r w:rsidRPr="00A56E14">
              <w:rPr>
                <w:rFonts w:eastAsia="Times New Roman" w:cs="Times New Roman"/>
              </w:rPr>
              <w:t>ам по</w:t>
            </w:r>
            <w:r w:rsidRPr="00A56E14">
              <w:rPr>
                <w:rFonts w:eastAsia="Times New Roman" w:cs="Times New Roman"/>
                <w:spacing w:val="1"/>
              </w:rPr>
              <w:t>д</w:t>
            </w:r>
            <w:r w:rsidRPr="00A56E14">
              <w:rPr>
                <w:rFonts w:eastAsia="Times New Roman" w:cs="Times New Roman"/>
              </w:rPr>
              <w:t>не</w:t>
            </w:r>
            <w:r w:rsidRPr="00A56E14">
              <w:rPr>
                <w:rFonts w:eastAsia="Times New Roman" w:cs="Times New Roman"/>
                <w:spacing w:val="-2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/</w:t>
            </w:r>
            <w:r w:rsidRPr="00A56E14">
              <w:rPr>
                <w:rFonts w:eastAsia="Times New Roman" w:cs="Times New Roman"/>
              </w:rPr>
              <w:t>л</w:t>
            </w:r>
            <w:r w:rsidRPr="00A56E14">
              <w:rPr>
                <w:rFonts w:eastAsia="Times New Roman" w:cs="Times New Roman"/>
                <w:spacing w:val="5"/>
              </w:rPr>
              <w:t>а</w:t>
            </w:r>
            <w:r w:rsidRPr="00A56E14">
              <w:rPr>
                <w:rFonts w:eastAsia="Times New Roman" w:cs="Times New Roman"/>
                <w:spacing w:val="-4"/>
              </w:rPr>
              <w:t>-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  <w:spacing w:val="2"/>
              </w:rPr>
              <w:t>п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</w:rPr>
              <w:t>тио</w:t>
            </w:r>
            <w:r w:rsidRPr="00A56E14">
              <w:rPr>
                <w:rFonts w:eastAsia="Times New Roman" w:cs="Times New Roman"/>
                <w:spacing w:val="1"/>
              </w:rPr>
              <w:t>/</w:t>
            </w:r>
            <w:r w:rsidRPr="00A56E14">
              <w:rPr>
                <w:rFonts w:eastAsia="Times New Roman" w:cs="Times New Roman"/>
              </w:rPr>
              <w:t xml:space="preserve">ла </w:t>
            </w:r>
            <w:r w:rsidRPr="00A56E14">
              <w:rPr>
                <w:rFonts w:eastAsia="Times New Roman" w:cs="Times New Roman"/>
                <w:spacing w:val="1"/>
              </w:rPr>
              <w:t>д</w:t>
            </w:r>
            <w:r w:rsidRPr="00A56E14">
              <w:rPr>
                <w:rFonts w:eastAsia="Times New Roman" w:cs="Times New Roman"/>
              </w:rPr>
              <w:t>ана</w:t>
            </w:r>
            <w:r w:rsidRPr="00A56E14">
              <w:rPr>
                <w:rFonts w:eastAsia="Times New Roman" w:cs="Times New Roman"/>
                <w:spacing w:val="19"/>
              </w:rPr>
              <w:t xml:space="preserve"> </w:t>
            </w:r>
            <w:r w:rsidRPr="00A56E14">
              <w:rPr>
                <w:rFonts w:eastAsia="Times New Roman" w:cs="Times New Roman"/>
              </w:rPr>
              <w:t>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</w:t>
            </w:r>
            <w:r w:rsidRPr="00A56E14">
              <w:rPr>
                <w:rFonts w:eastAsia="Times New Roman" w:cs="Times New Roman"/>
                <w:spacing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</w:rPr>
              <w:t>г</w:t>
            </w:r>
            <w:r w:rsidRPr="00A56E14">
              <w:rPr>
                <w:rFonts w:eastAsia="Times New Roman" w:cs="Times New Roman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д</w:t>
            </w:r>
            <w:r w:rsidRPr="00A56E14">
              <w:rPr>
                <w:rFonts w:eastAsia="Times New Roman" w:cs="Times New Roman"/>
              </w:rPr>
              <w:t>ине</w:t>
            </w:r>
            <w:r w:rsidRPr="00A56E14">
              <w:rPr>
                <w:rFonts w:eastAsia="Times New Roman" w:cs="Times New Roman"/>
                <w:spacing w:val="21"/>
              </w:rPr>
              <w:t xml:space="preserve"> </w:t>
            </w:r>
            <w:r w:rsidRPr="00A56E14">
              <w:rPr>
                <w:rFonts w:eastAsia="Times New Roman" w:cs="Times New Roman"/>
              </w:rPr>
              <w:t>и</w:t>
            </w:r>
            <w:r w:rsidRPr="00A56E14">
              <w:rPr>
                <w:rFonts w:eastAsia="Times New Roman" w:cs="Times New Roman"/>
                <w:spacing w:val="21"/>
              </w:rPr>
              <w:t xml:space="preserve"> </w:t>
            </w:r>
            <w:r w:rsidRPr="00A56E14">
              <w:rPr>
                <w:rFonts w:eastAsia="Times New Roman" w:cs="Times New Roman"/>
                <w:spacing w:val="-3"/>
              </w:rPr>
              <w:t>т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</w:rPr>
              <w:t>о</w:t>
            </w:r>
            <w:r w:rsidRPr="00A56E14">
              <w:rPr>
                <w:rFonts w:eastAsia="Times New Roman" w:cs="Times New Roman"/>
                <w:spacing w:val="20"/>
              </w:rPr>
              <w:t xml:space="preserve"> </w:t>
            </w:r>
            <w:r w:rsidRPr="00A56E14">
              <w:rPr>
                <w:rFonts w:eastAsia="Times New Roman" w:cs="Times New Roman"/>
              </w:rPr>
              <w:t>ми</w:t>
            </w:r>
            <w:r w:rsidRPr="00A56E14">
              <w:rPr>
                <w:rFonts w:eastAsia="Times New Roman" w:cs="Times New Roman"/>
                <w:spacing w:val="21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</w:rPr>
              <w:t>с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</w:rPr>
              <w:t>раћен</w:t>
            </w:r>
            <w:r w:rsidRPr="00A56E14">
              <w:rPr>
                <w:rFonts w:eastAsia="Times New Roman" w:cs="Times New Roman"/>
                <w:spacing w:val="6"/>
              </w:rPr>
              <w:t>о</w:t>
            </w:r>
            <w:r w:rsidRPr="00A56E14">
              <w:rPr>
                <w:rFonts w:eastAsia="Times New Roman" w:cs="Times New Roman"/>
                <w:spacing w:val="-4"/>
              </w:rPr>
              <w:t>-</w:t>
            </w:r>
            <w:r w:rsidRPr="00A56E14">
              <w:rPr>
                <w:rFonts w:eastAsia="Times New Roman" w:cs="Times New Roman"/>
              </w:rPr>
              <w:t>онемо</w:t>
            </w:r>
            <w:r w:rsidRPr="00A56E14">
              <w:rPr>
                <w:rFonts w:eastAsia="Times New Roman" w:cs="Times New Roman"/>
                <w:spacing w:val="1"/>
              </w:rPr>
              <w:t>г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</w:rPr>
              <w:t>ћено</w:t>
            </w:r>
            <w:r w:rsidRPr="00A56E14">
              <w:rPr>
                <w:rFonts w:eastAsia="Times New Roman" w:cs="Times New Roman"/>
                <w:spacing w:val="19"/>
              </w:rPr>
              <w:t xml:space="preserve"> </w:t>
            </w:r>
            <w:r w:rsidRPr="00A56E14">
              <w:rPr>
                <w:rFonts w:eastAsia="Times New Roman" w:cs="Times New Roman"/>
              </w:rPr>
              <w:t>ост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ари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1"/>
              </w:rPr>
              <w:t>њ</w:t>
            </w:r>
            <w:r w:rsidRPr="00A56E14">
              <w:rPr>
                <w:rFonts w:eastAsia="Times New Roman" w:cs="Times New Roman"/>
              </w:rPr>
              <w:t>е</w:t>
            </w:r>
            <w:r w:rsidRPr="00A56E14">
              <w:rPr>
                <w:rFonts w:eastAsia="Times New Roman" w:cs="Times New Roman"/>
                <w:spacing w:val="19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</w:rPr>
              <w:t>ста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ног</w:t>
            </w:r>
            <w:r w:rsidRPr="00A56E14">
              <w:rPr>
                <w:rFonts w:eastAsia="Times New Roman" w:cs="Times New Roman"/>
                <w:spacing w:val="20"/>
              </w:rPr>
              <w:t xml:space="preserve"> </w:t>
            </w:r>
            <w:r w:rsidRPr="00A56E14">
              <w:rPr>
                <w:rFonts w:eastAsia="Times New Roman" w:cs="Times New Roman"/>
              </w:rPr>
              <w:t>и</w:t>
            </w:r>
            <w:r w:rsidRPr="00A56E14">
              <w:rPr>
                <w:rFonts w:eastAsia="Times New Roman" w:cs="Times New Roman"/>
                <w:spacing w:val="21"/>
              </w:rPr>
              <w:t xml:space="preserve"> </w:t>
            </w:r>
            <w:r w:rsidRPr="00A56E14">
              <w:rPr>
                <w:rFonts w:eastAsia="Times New Roman" w:cs="Times New Roman"/>
              </w:rPr>
              <w:t>за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</w:rPr>
              <w:t>онс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  <w:spacing w:val="-2"/>
              </w:rPr>
              <w:t>о</w:t>
            </w:r>
            <w:r w:rsidRPr="00A56E14">
              <w:rPr>
                <w:rFonts w:eastAsia="Times New Roman" w:cs="Times New Roman"/>
              </w:rPr>
              <w:t>г</w:t>
            </w:r>
            <w:r w:rsidRPr="00A56E14">
              <w:rPr>
                <w:rFonts w:eastAsia="Times New Roman" w:cs="Times New Roman"/>
                <w:spacing w:val="18"/>
              </w:rPr>
              <w:t xml:space="preserve"> </w:t>
            </w:r>
            <w:r w:rsidRPr="00A56E14">
              <w:rPr>
                <w:rFonts w:eastAsia="Times New Roman" w:cs="Times New Roman"/>
              </w:rPr>
              <w:t>пра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а на</w:t>
            </w:r>
            <w:r w:rsidRPr="00A56E14">
              <w:rPr>
                <w:rFonts w:eastAsia="Times New Roman" w:cs="Times New Roman"/>
                <w:spacing w:val="4"/>
              </w:rPr>
              <w:t xml:space="preserve"> </w:t>
            </w:r>
            <w:r w:rsidRPr="00A56E14">
              <w:rPr>
                <w:rFonts w:eastAsia="Times New Roman" w:cs="Times New Roman"/>
              </w:rPr>
              <w:t>сл</w:t>
            </w:r>
            <w:r w:rsidRPr="00A56E14">
              <w:rPr>
                <w:rFonts w:eastAsia="Times New Roman" w:cs="Times New Roman"/>
                <w:spacing w:val="-2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б</w:t>
            </w:r>
            <w:r w:rsidRPr="00A56E14">
              <w:rPr>
                <w:rFonts w:eastAsia="Times New Roman" w:cs="Times New Roman"/>
              </w:rPr>
              <w:t>о</w:t>
            </w:r>
            <w:r w:rsidRPr="00A56E14">
              <w:rPr>
                <w:rFonts w:eastAsia="Times New Roman" w:cs="Times New Roman"/>
                <w:spacing w:val="-2"/>
              </w:rPr>
              <w:t>д</w:t>
            </w:r>
            <w:r w:rsidRPr="00A56E14">
              <w:rPr>
                <w:rFonts w:eastAsia="Times New Roman" w:cs="Times New Roman"/>
              </w:rPr>
              <w:t>ан</w:t>
            </w:r>
            <w:r w:rsidRPr="00A56E14">
              <w:rPr>
                <w:rFonts w:eastAsia="Times New Roman" w:cs="Times New Roman"/>
                <w:spacing w:val="2"/>
              </w:rPr>
              <w:t xml:space="preserve"> </w:t>
            </w:r>
            <w:r w:rsidRPr="00A56E14">
              <w:rPr>
                <w:rFonts w:eastAsia="Times New Roman" w:cs="Times New Roman"/>
              </w:rPr>
              <w:t>прист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</w:rPr>
              <w:t>п</w:t>
            </w:r>
            <w:r w:rsidRPr="00A56E14">
              <w:rPr>
                <w:rFonts w:eastAsia="Times New Roman" w:cs="Times New Roman"/>
                <w:spacing w:val="4"/>
              </w:rPr>
              <w:t xml:space="preserve"> </w:t>
            </w:r>
            <w:r w:rsidRPr="00A56E14">
              <w:rPr>
                <w:rFonts w:eastAsia="Times New Roman" w:cs="Times New Roman"/>
              </w:rPr>
              <w:t>ин</w:t>
            </w:r>
            <w:r w:rsidRPr="00A56E14">
              <w:rPr>
                <w:rFonts w:eastAsia="Times New Roman" w:cs="Times New Roman"/>
                <w:spacing w:val="-1"/>
              </w:rPr>
              <w:t>ф</w:t>
            </w:r>
            <w:r w:rsidRPr="00A56E14">
              <w:rPr>
                <w:rFonts w:eastAsia="Times New Roman" w:cs="Times New Roman"/>
              </w:rPr>
              <w:t>ормац</w:t>
            </w:r>
            <w:r w:rsidRPr="00A56E14">
              <w:rPr>
                <w:rFonts w:eastAsia="Times New Roman" w:cs="Times New Roman"/>
                <w:spacing w:val="-3"/>
              </w:rPr>
              <w:t>и</w:t>
            </w:r>
            <w:r w:rsidRPr="00A56E14">
              <w:rPr>
                <w:rFonts w:eastAsia="Times New Roman" w:cs="Times New Roman"/>
                <w:spacing w:val="4"/>
              </w:rPr>
              <w:t>ј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-3"/>
              </w:rPr>
              <w:t>м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1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</w:rPr>
              <w:t>о</w:t>
            </w:r>
            <w:r w:rsidRPr="00A56E14">
              <w:rPr>
                <w:rFonts w:eastAsia="Times New Roman" w:cs="Times New Roman"/>
              </w:rPr>
              <w:t>д</w:t>
            </w:r>
            <w:r w:rsidRPr="00A56E14">
              <w:rPr>
                <w:rFonts w:eastAsia="Times New Roman" w:cs="Times New Roman"/>
                <w:spacing w:val="1"/>
              </w:rPr>
              <w:t xml:space="preserve"> ј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ног</w:t>
            </w:r>
            <w:r w:rsidRPr="00A56E14">
              <w:rPr>
                <w:rFonts w:eastAsia="Times New Roman" w:cs="Times New Roman"/>
                <w:spacing w:val="3"/>
              </w:rPr>
              <w:t xml:space="preserve"> </w:t>
            </w:r>
            <w:r w:rsidRPr="00A56E14">
              <w:rPr>
                <w:rFonts w:eastAsia="Times New Roman" w:cs="Times New Roman"/>
              </w:rPr>
              <w:t>з</w:t>
            </w:r>
            <w:r w:rsidRPr="00A56E14">
              <w:rPr>
                <w:rFonts w:eastAsia="Times New Roman" w:cs="Times New Roman"/>
                <w:spacing w:val="-3"/>
              </w:rPr>
              <w:t>н</w:t>
            </w:r>
            <w:r w:rsidRPr="00A56E14">
              <w:rPr>
                <w:rFonts w:eastAsia="Times New Roman" w:cs="Times New Roman"/>
                <w:spacing w:val="-2"/>
              </w:rPr>
              <w:t>а</w:t>
            </w:r>
            <w:r w:rsidRPr="00A56E14">
              <w:rPr>
                <w:rFonts w:eastAsia="Times New Roman" w:cs="Times New Roman"/>
              </w:rPr>
              <w:t>ч</w:t>
            </w:r>
            <w:r w:rsidRPr="00A56E14">
              <w:rPr>
                <w:rFonts w:eastAsia="Times New Roman" w:cs="Times New Roman"/>
                <w:spacing w:val="-2"/>
              </w:rPr>
              <w:t>а</w:t>
            </w:r>
            <w:r w:rsidRPr="00A56E14">
              <w:rPr>
                <w:rFonts w:eastAsia="Times New Roman" w:cs="Times New Roman"/>
                <w:spacing w:val="4"/>
              </w:rPr>
              <w:t>ј</w:t>
            </w:r>
            <w:r w:rsidRPr="00A56E14">
              <w:rPr>
                <w:rFonts w:eastAsia="Times New Roman" w:cs="Times New Roman"/>
              </w:rPr>
              <w:t>а.</w:t>
            </w:r>
            <w:r w:rsidRPr="00A56E14">
              <w:rPr>
                <w:rFonts w:eastAsia="Times New Roman" w:cs="Times New Roman"/>
                <w:spacing w:val="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</w:rPr>
              <w:t>O</w:t>
            </w:r>
            <w:r w:rsidRPr="00A56E14">
              <w:rPr>
                <w:rFonts w:eastAsia="Times New Roman" w:cs="Times New Roman"/>
                <w:spacing w:val="1"/>
              </w:rPr>
              <w:t>д</w:t>
            </w:r>
            <w:r w:rsidRPr="00A56E14">
              <w:rPr>
                <w:rFonts w:eastAsia="Times New Roman" w:cs="Times New Roman"/>
              </w:rPr>
              <w:t>л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</w:rPr>
              <w:t>у по</w:t>
            </w:r>
            <w:r w:rsidRPr="00A56E14">
              <w:rPr>
                <w:rFonts w:eastAsia="Times New Roman" w:cs="Times New Roman"/>
                <w:spacing w:val="1"/>
              </w:rPr>
              <w:t>б</w:t>
            </w:r>
            <w:r w:rsidRPr="00A56E14">
              <w:rPr>
                <w:rFonts w:eastAsia="Times New Roman" w:cs="Times New Roman"/>
                <w:spacing w:val="-3"/>
              </w:rPr>
              <w:t>и</w:t>
            </w:r>
            <w:r w:rsidRPr="00A56E14">
              <w:rPr>
                <w:rFonts w:eastAsia="Times New Roman" w:cs="Times New Roman"/>
                <w:spacing w:val="4"/>
              </w:rPr>
              <w:t>ј</w:t>
            </w:r>
            <w:r w:rsidRPr="00A56E14">
              <w:rPr>
                <w:rFonts w:eastAsia="Times New Roman" w:cs="Times New Roman"/>
              </w:rPr>
              <w:t>ам у</w:t>
            </w:r>
            <w:r w:rsidRPr="00A56E14">
              <w:rPr>
                <w:rFonts w:eastAsia="Times New Roman" w:cs="Times New Roman"/>
                <w:spacing w:val="3"/>
              </w:rPr>
              <w:t xml:space="preserve"> </w:t>
            </w:r>
            <w:r w:rsidRPr="00A56E14">
              <w:rPr>
                <w:rFonts w:eastAsia="Times New Roman" w:cs="Times New Roman"/>
              </w:rPr>
              <w:t>целости,</w:t>
            </w:r>
            <w:r w:rsidRPr="00A56E14">
              <w:rPr>
                <w:rFonts w:eastAsia="Times New Roman" w:cs="Times New Roman"/>
                <w:spacing w:val="1"/>
              </w:rPr>
              <w:t xml:space="preserve"> </w:t>
            </w:r>
            <w:r w:rsidRPr="00A56E14">
              <w:rPr>
                <w:rFonts w:eastAsia="Times New Roman" w:cs="Times New Roman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д</w:t>
            </w:r>
            <w:r w:rsidRPr="00A56E14">
              <w:rPr>
                <w:rFonts w:eastAsia="Times New Roman" w:cs="Times New Roman"/>
              </w:rPr>
              <w:t>носно</w:t>
            </w:r>
            <w:r w:rsidRPr="00A56E14">
              <w:rPr>
                <w:rFonts w:eastAsia="Times New Roman" w:cs="Times New Roman"/>
                <w:spacing w:val="3"/>
              </w:rPr>
              <w:t xml:space="preserve"> </w:t>
            </w:r>
            <w:r w:rsidRPr="00A56E14">
              <w:rPr>
                <w:rFonts w:eastAsia="Times New Roman" w:cs="Times New Roman"/>
              </w:rPr>
              <w:t>у</w:t>
            </w:r>
            <w:r w:rsidRPr="00A56E14">
              <w:rPr>
                <w:rFonts w:eastAsia="Times New Roman" w:cs="Times New Roman"/>
                <w:spacing w:val="3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</w:rPr>
              <w:t>д</w:t>
            </w:r>
            <w:r w:rsidRPr="00A56E14">
              <w:rPr>
                <w:rFonts w:eastAsia="Times New Roman" w:cs="Times New Roman"/>
              </w:rPr>
              <w:t xml:space="preserve">елу 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  <w:spacing w:val="-2"/>
              </w:rPr>
              <w:t>о</w:t>
            </w:r>
            <w:r w:rsidRPr="00A56E14">
              <w:rPr>
                <w:rFonts w:eastAsia="Times New Roman" w:cs="Times New Roman"/>
                <w:spacing w:val="4"/>
              </w:rPr>
              <w:t>ј</w:t>
            </w:r>
            <w:r w:rsidRPr="00A56E14">
              <w:rPr>
                <w:rFonts w:eastAsia="Times New Roman" w:cs="Times New Roman"/>
              </w:rPr>
              <w:t>им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</w:t>
            </w:r>
            <w:r w:rsidRPr="00A56E14">
              <w:rPr>
                <w:rFonts w:eastAsia="Times New Roman" w:cs="Times New Roman"/>
                <w:spacing w:val="5"/>
              </w:rPr>
              <w:t>.</w:t>
            </w:r>
            <w:r w:rsidRPr="00A56E14">
              <w:rPr>
                <w:rFonts w:eastAsia="Times New Roman" w:cs="Times New Roman"/>
              </w:rPr>
              <w:t>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</w:t>
            </w:r>
          </w:p>
          <w:p w:rsidR="003A5995" w:rsidRPr="00A56E14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</w:rPr>
            </w:pPr>
            <w:r w:rsidRPr="00A56E14">
              <w:rPr>
                <w:rFonts w:eastAsia="Times New Roman" w:cs="Times New Roman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</w:t>
            </w:r>
            <w:r w:rsidRPr="00A56E14">
              <w:rPr>
                <w:rFonts w:eastAsia="Times New Roman" w:cs="Times New Roman"/>
                <w:spacing w:val="11"/>
              </w:rPr>
              <w:t>.</w:t>
            </w:r>
            <w:r w:rsidRPr="00A56E14">
              <w:rPr>
                <w:rFonts w:eastAsia="Times New Roman" w:cs="Times New Roman"/>
              </w:rPr>
              <w:t>...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</w:t>
            </w:r>
            <w:r w:rsidRPr="00A56E14">
              <w:rPr>
                <w:rFonts w:eastAsia="Times New Roman" w:cs="Times New Roman"/>
                <w:spacing w:val="-2"/>
              </w:rPr>
              <w:t>.</w:t>
            </w:r>
            <w:r w:rsidRPr="00A56E14">
              <w:rPr>
                <w:rFonts w:eastAsia="Times New Roman" w:cs="Times New Roman"/>
              </w:rPr>
              <w:t>........</w:t>
            </w:r>
            <w:r w:rsidRPr="00A56E14">
              <w:rPr>
                <w:rFonts w:eastAsia="Times New Roman" w:cs="Times New Roman"/>
              </w:rPr>
              <w:tab/>
            </w:r>
            <w:r w:rsidRPr="00A56E14">
              <w:rPr>
                <w:rFonts w:eastAsia="Times New Roman" w:cs="Times New Roman"/>
                <w:spacing w:val="1"/>
              </w:rPr>
              <w:t>ј</w:t>
            </w:r>
            <w:r w:rsidRPr="00A56E14">
              <w:rPr>
                <w:rFonts w:eastAsia="Times New Roman" w:cs="Times New Roman"/>
              </w:rPr>
              <w:t>ер</w:t>
            </w:r>
            <w:r w:rsidRPr="00A56E14">
              <w:rPr>
                <w:rFonts w:eastAsia="Times New Roman" w:cs="Times New Roman"/>
              </w:rPr>
              <w:tab/>
              <w:t>н</w:t>
            </w:r>
            <w:r w:rsidRPr="00A56E14">
              <w:rPr>
                <w:rFonts w:eastAsia="Times New Roman" w:cs="Times New Roman"/>
                <w:spacing w:val="-3"/>
              </w:rPr>
              <w:t>и</w:t>
            </w:r>
            <w:r w:rsidRPr="00A56E14">
              <w:rPr>
                <w:rFonts w:eastAsia="Times New Roman" w:cs="Times New Roman"/>
                <w:spacing w:val="1"/>
              </w:rPr>
              <w:t>ј</w:t>
            </w:r>
            <w:r w:rsidRPr="00A56E14">
              <w:rPr>
                <w:rFonts w:eastAsia="Times New Roman" w:cs="Times New Roman"/>
              </w:rPr>
              <w:t>е засно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ана</w:t>
            </w:r>
            <w:r w:rsidRPr="00A56E14">
              <w:rPr>
                <w:rFonts w:eastAsia="Times New Roman" w:cs="Times New Roman"/>
                <w:spacing w:val="-4"/>
              </w:rPr>
              <w:t xml:space="preserve"> </w:t>
            </w:r>
            <w:r w:rsidRPr="00A56E14">
              <w:rPr>
                <w:rFonts w:eastAsia="Times New Roman" w:cs="Times New Roman"/>
              </w:rPr>
              <w:t>на</w:t>
            </w:r>
            <w:r w:rsidRPr="00A56E14">
              <w:rPr>
                <w:rFonts w:eastAsia="Times New Roman" w:cs="Times New Roman"/>
                <w:spacing w:val="-1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</w:rPr>
              <w:t>З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</w:rPr>
              <w:t>ону</w:t>
            </w:r>
            <w:r w:rsidRPr="00A56E14">
              <w:rPr>
                <w:rFonts w:eastAsia="Times New Roman" w:cs="Times New Roman"/>
                <w:spacing w:val="-5"/>
              </w:rPr>
              <w:t xml:space="preserve"> </w:t>
            </w:r>
            <w:r w:rsidRPr="00A56E14">
              <w:rPr>
                <w:rFonts w:eastAsia="Times New Roman" w:cs="Times New Roman"/>
              </w:rPr>
              <w:t>о сл</w:t>
            </w:r>
            <w:r w:rsidRPr="00A56E14">
              <w:rPr>
                <w:rFonts w:eastAsia="Times New Roman" w:cs="Times New Roman"/>
                <w:spacing w:val="-2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б</w:t>
            </w:r>
            <w:r w:rsidRPr="00A56E14">
              <w:rPr>
                <w:rFonts w:eastAsia="Times New Roman" w:cs="Times New Roman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д</w:t>
            </w:r>
            <w:r w:rsidRPr="00A56E14">
              <w:rPr>
                <w:rFonts w:eastAsia="Times New Roman" w:cs="Times New Roman"/>
              </w:rPr>
              <w:t>ном</w:t>
            </w:r>
            <w:r w:rsidRPr="00A56E14">
              <w:rPr>
                <w:rFonts w:eastAsia="Times New Roman" w:cs="Times New Roman"/>
                <w:spacing w:val="-2"/>
              </w:rPr>
              <w:t xml:space="preserve"> </w:t>
            </w:r>
            <w:r w:rsidRPr="00A56E14">
              <w:rPr>
                <w:rFonts w:eastAsia="Times New Roman" w:cs="Times New Roman"/>
                <w:spacing w:val="3"/>
              </w:rPr>
              <w:t>п</w:t>
            </w:r>
            <w:r w:rsidRPr="00A56E14">
              <w:rPr>
                <w:rFonts w:eastAsia="Times New Roman" w:cs="Times New Roman"/>
              </w:rPr>
              <w:t>рист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</w:rPr>
              <w:t>пу</w:t>
            </w:r>
            <w:r w:rsidRPr="00A56E14">
              <w:rPr>
                <w:rFonts w:eastAsia="Times New Roman" w:cs="Times New Roman"/>
                <w:spacing w:val="-3"/>
              </w:rPr>
              <w:t xml:space="preserve"> </w:t>
            </w:r>
            <w:r w:rsidRPr="00A56E14">
              <w:rPr>
                <w:rFonts w:eastAsia="Times New Roman" w:cs="Times New Roman"/>
              </w:rPr>
              <w:t>ин</w:t>
            </w:r>
            <w:r w:rsidRPr="00A56E14">
              <w:rPr>
                <w:rFonts w:eastAsia="Times New Roman" w:cs="Times New Roman"/>
                <w:spacing w:val="1"/>
              </w:rPr>
              <w:t>ф</w:t>
            </w:r>
            <w:r w:rsidRPr="00A56E14">
              <w:rPr>
                <w:rFonts w:eastAsia="Times New Roman" w:cs="Times New Roman"/>
              </w:rPr>
              <w:t>ормац</w:t>
            </w:r>
            <w:r w:rsidRPr="00A56E14">
              <w:rPr>
                <w:rFonts w:eastAsia="Times New Roman" w:cs="Times New Roman"/>
                <w:spacing w:val="-3"/>
              </w:rPr>
              <w:t>и</w:t>
            </w:r>
            <w:r w:rsidRPr="00A56E14">
              <w:rPr>
                <w:rFonts w:eastAsia="Times New Roman" w:cs="Times New Roman"/>
                <w:spacing w:val="4"/>
              </w:rPr>
              <w:t>ј</w:t>
            </w:r>
            <w:r w:rsidRPr="00A56E14">
              <w:rPr>
                <w:rFonts w:eastAsia="Times New Roman" w:cs="Times New Roman"/>
              </w:rPr>
              <w:t>ама</w:t>
            </w:r>
            <w:r w:rsidRPr="00A56E14">
              <w:rPr>
                <w:rFonts w:eastAsia="Times New Roman" w:cs="Times New Roman"/>
                <w:spacing w:val="-6"/>
              </w:rPr>
              <w:t xml:space="preserve"> </w:t>
            </w:r>
            <w:r w:rsidRPr="00A56E14">
              <w:rPr>
                <w:rFonts w:eastAsia="Times New Roman" w:cs="Times New Roman"/>
              </w:rPr>
              <w:t>од</w:t>
            </w:r>
            <w:r w:rsidRPr="00A56E14">
              <w:rPr>
                <w:rFonts w:eastAsia="Times New Roman" w:cs="Times New Roman"/>
                <w:spacing w:val="-1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</w:rPr>
              <w:t>ј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ног</w:t>
            </w:r>
            <w:r w:rsidRPr="00A56E14">
              <w:rPr>
                <w:rFonts w:eastAsia="Times New Roman" w:cs="Times New Roman"/>
                <w:spacing w:val="-1"/>
              </w:rPr>
              <w:t xml:space="preserve"> </w:t>
            </w:r>
            <w:r w:rsidRPr="00A56E14">
              <w:rPr>
                <w:rFonts w:eastAsia="Times New Roman" w:cs="Times New Roman"/>
              </w:rPr>
              <w:t>знач</w:t>
            </w:r>
            <w:r w:rsidRPr="00A56E14">
              <w:rPr>
                <w:rFonts w:eastAsia="Times New Roman" w:cs="Times New Roman"/>
                <w:spacing w:val="-2"/>
              </w:rPr>
              <w:t>а</w:t>
            </w:r>
            <w:r w:rsidRPr="00A56E14">
              <w:rPr>
                <w:rFonts w:eastAsia="Times New Roman" w:cs="Times New Roman"/>
                <w:spacing w:val="1"/>
              </w:rPr>
              <w:t>ј</w:t>
            </w:r>
            <w:r w:rsidRPr="00A56E14">
              <w:rPr>
                <w:rFonts w:eastAsia="Times New Roman" w:cs="Times New Roman"/>
              </w:rPr>
              <w:t>а.</w:t>
            </w:r>
          </w:p>
          <w:p w:rsidR="003A5995" w:rsidRPr="00A56E14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</w:rPr>
            </w:pPr>
            <w:r w:rsidRPr="00A56E14">
              <w:rPr>
                <w:rFonts w:eastAsia="Times New Roman" w:cs="Times New Roman"/>
                <w:spacing w:val="-1"/>
              </w:rPr>
              <w:t>Н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14"/>
              </w:rPr>
              <w:t xml:space="preserve"> </w:t>
            </w:r>
            <w:r w:rsidRPr="00A56E14">
              <w:rPr>
                <w:rFonts w:eastAsia="Times New Roman" w:cs="Times New Roman"/>
              </w:rPr>
              <w:t>осно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у</w:t>
            </w:r>
            <w:r w:rsidRPr="00A56E14">
              <w:rPr>
                <w:rFonts w:eastAsia="Times New Roman" w:cs="Times New Roman"/>
                <w:spacing w:val="12"/>
              </w:rPr>
              <w:t xml:space="preserve"> </w:t>
            </w:r>
            <w:r w:rsidRPr="00A56E14">
              <w:rPr>
                <w:rFonts w:eastAsia="Times New Roman" w:cs="Times New Roman"/>
              </w:rPr>
              <w:t>изнетих</w:t>
            </w:r>
            <w:r w:rsidRPr="00A56E14">
              <w:rPr>
                <w:rFonts w:eastAsia="Times New Roman" w:cs="Times New Roman"/>
                <w:spacing w:val="13"/>
              </w:rPr>
              <w:t xml:space="preserve"> </w:t>
            </w:r>
            <w:r w:rsidRPr="00A56E14">
              <w:rPr>
                <w:rFonts w:eastAsia="Times New Roman" w:cs="Times New Roman"/>
              </w:rPr>
              <w:t>разло</w:t>
            </w:r>
            <w:r w:rsidRPr="00A56E14">
              <w:rPr>
                <w:rFonts w:eastAsia="Times New Roman" w:cs="Times New Roman"/>
                <w:spacing w:val="1"/>
              </w:rPr>
              <w:t>г</w:t>
            </w:r>
            <w:r w:rsidRPr="00A56E14">
              <w:rPr>
                <w:rFonts w:eastAsia="Times New Roman" w:cs="Times New Roman"/>
              </w:rPr>
              <w:t>а,</w:t>
            </w:r>
            <w:r w:rsidRPr="00A56E14">
              <w:rPr>
                <w:rFonts w:eastAsia="Times New Roman" w:cs="Times New Roman"/>
                <w:spacing w:val="13"/>
              </w:rPr>
              <w:t xml:space="preserve"> </w:t>
            </w:r>
            <w:r w:rsidRPr="00A56E14">
              <w:rPr>
                <w:rFonts w:eastAsia="Times New Roman" w:cs="Times New Roman"/>
              </w:rPr>
              <w:t>пре</w:t>
            </w:r>
            <w:r w:rsidRPr="00A56E14">
              <w:rPr>
                <w:rFonts w:eastAsia="Times New Roman" w:cs="Times New Roman"/>
                <w:spacing w:val="-2"/>
              </w:rPr>
              <w:t>д</w:t>
            </w:r>
            <w:r w:rsidRPr="00A56E14">
              <w:rPr>
                <w:rFonts w:eastAsia="Times New Roman" w:cs="Times New Roman"/>
              </w:rPr>
              <w:t>л</w:t>
            </w:r>
            <w:r w:rsidRPr="00A56E14">
              <w:rPr>
                <w:rFonts w:eastAsia="Times New Roman" w:cs="Times New Roman"/>
                <w:spacing w:val="-2"/>
              </w:rPr>
              <w:t>а</w:t>
            </w:r>
            <w:r w:rsidRPr="00A56E14">
              <w:rPr>
                <w:rFonts w:eastAsia="Times New Roman" w:cs="Times New Roman"/>
                <w:spacing w:val="1"/>
              </w:rPr>
              <w:t>ж</w:t>
            </w:r>
            <w:r w:rsidRPr="00A56E14">
              <w:rPr>
                <w:rFonts w:eastAsia="Times New Roman" w:cs="Times New Roman"/>
              </w:rPr>
              <w:t>ем</w:t>
            </w:r>
            <w:r w:rsidRPr="00A56E14">
              <w:rPr>
                <w:rFonts w:eastAsia="Times New Roman" w:cs="Times New Roman"/>
                <w:spacing w:val="11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</w:rPr>
              <w:t>д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13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</w:rPr>
              <w:t>П</w:t>
            </w:r>
            <w:r w:rsidRPr="00A56E14">
              <w:rPr>
                <w:rFonts w:eastAsia="Times New Roman" w:cs="Times New Roman"/>
              </w:rPr>
              <w:t>о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  <w:spacing w:val="-2"/>
              </w:rPr>
              <w:t>е</w:t>
            </w:r>
            <w:r w:rsidRPr="00A56E14">
              <w:rPr>
                <w:rFonts w:eastAsia="Times New Roman" w:cs="Times New Roman"/>
              </w:rPr>
              <w:t>р</w:t>
            </w:r>
            <w:r w:rsidRPr="00A56E14">
              <w:rPr>
                <w:rFonts w:eastAsia="Times New Roman" w:cs="Times New Roman"/>
                <w:spacing w:val="-2"/>
              </w:rPr>
              <w:t>е</w:t>
            </w:r>
            <w:r w:rsidRPr="00A56E14">
              <w:rPr>
                <w:rFonts w:eastAsia="Times New Roman" w:cs="Times New Roman"/>
              </w:rPr>
              <w:t>ник</w:t>
            </w:r>
            <w:r w:rsidRPr="00A56E14">
              <w:rPr>
                <w:rFonts w:eastAsia="Times New Roman" w:cs="Times New Roman"/>
                <w:spacing w:val="13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1"/>
              </w:rPr>
              <w:t>ж</w:t>
            </w:r>
            <w:r w:rsidRPr="00A56E14">
              <w:rPr>
                <w:rFonts w:eastAsia="Times New Roman" w:cs="Times New Roman"/>
              </w:rPr>
              <w:t>и</w:t>
            </w:r>
            <w:r w:rsidRPr="00A56E14">
              <w:rPr>
                <w:rFonts w:eastAsia="Times New Roman" w:cs="Times New Roman"/>
                <w:spacing w:val="13"/>
              </w:rPr>
              <w:t xml:space="preserve"> </w:t>
            </w:r>
            <w:r w:rsidRPr="00A56E14">
              <w:rPr>
                <w:rFonts w:eastAsia="Times New Roman" w:cs="Times New Roman"/>
              </w:rPr>
              <w:t>м</w:t>
            </w:r>
            <w:r w:rsidRPr="00A56E14">
              <w:rPr>
                <w:rFonts w:eastAsia="Times New Roman" w:cs="Times New Roman"/>
                <w:spacing w:val="-2"/>
              </w:rPr>
              <w:t>о</w:t>
            </w:r>
            <w:r w:rsidRPr="00A56E14">
              <w:rPr>
                <w:rFonts w:eastAsia="Times New Roman" w:cs="Times New Roman"/>
                <w:spacing w:val="4"/>
              </w:rPr>
              <w:t>ј</w:t>
            </w:r>
            <w:r w:rsidRPr="00A56E14">
              <w:rPr>
                <w:rFonts w:eastAsia="Times New Roman" w:cs="Times New Roman"/>
              </w:rPr>
              <w:t>у</w:t>
            </w:r>
            <w:r w:rsidRPr="00A56E14">
              <w:rPr>
                <w:rFonts w:eastAsia="Times New Roman" w:cs="Times New Roman"/>
                <w:spacing w:val="11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</w:rPr>
              <w:t>ж</w:t>
            </w:r>
            <w:r w:rsidRPr="00A56E14">
              <w:rPr>
                <w:rFonts w:eastAsia="Times New Roman" w:cs="Times New Roman"/>
              </w:rPr>
              <w:t>ал</w:t>
            </w:r>
            <w:r w:rsidRPr="00A56E14">
              <w:rPr>
                <w:rFonts w:eastAsia="Times New Roman" w:cs="Times New Roman"/>
                <w:spacing w:val="1"/>
              </w:rPr>
              <w:t>б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</w:rPr>
              <w:t>,</w:t>
            </w:r>
            <w:r w:rsidR="005E30AD">
              <w:rPr>
                <w:rFonts w:eastAsia="Times New Roman" w:cs="Times New Roman"/>
              </w:rPr>
              <w:t xml:space="preserve"> </w:t>
            </w:r>
            <w:r w:rsidRPr="00A56E14">
              <w:rPr>
                <w:rFonts w:eastAsia="Times New Roman" w:cs="Times New Roman"/>
              </w:rPr>
              <w:t>пони</w:t>
            </w:r>
            <w:r w:rsidRPr="00A56E14">
              <w:rPr>
                <w:rFonts w:eastAsia="Times New Roman" w:cs="Times New Roman"/>
                <w:spacing w:val="1"/>
              </w:rPr>
              <w:t>ш</w:t>
            </w:r>
            <w:r w:rsidRPr="00A56E14">
              <w:rPr>
                <w:rFonts w:eastAsia="Times New Roman" w:cs="Times New Roman"/>
              </w:rPr>
              <w:t>ти</w:t>
            </w:r>
            <w:r w:rsidRPr="00A56E14">
              <w:rPr>
                <w:rFonts w:eastAsia="Times New Roman" w:cs="Times New Roman"/>
                <w:spacing w:val="14"/>
              </w:rPr>
              <w:t xml:space="preserve"> </w:t>
            </w:r>
            <w:r w:rsidRPr="00A56E14">
              <w:rPr>
                <w:rFonts w:eastAsia="Times New Roman" w:cs="Times New Roman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д</w:t>
            </w:r>
            <w:r w:rsidRPr="00A56E14">
              <w:rPr>
                <w:rFonts w:eastAsia="Times New Roman" w:cs="Times New Roman"/>
              </w:rPr>
              <w:t>л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  <w:spacing w:val="1"/>
                <w:w w:val="99"/>
              </w:rPr>
              <w:t>к</w:t>
            </w:r>
            <w:r w:rsidRPr="00A56E14">
              <w:rPr>
                <w:rFonts w:eastAsia="Times New Roman" w:cs="Times New Roman"/>
                <w:w w:val="99"/>
              </w:rPr>
              <w:t>а</w:t>
            </w:r>
          </w:p>
          <w:p w:rsidR="003A5995" w:rsidRPr="00A56E14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</w:rPr>
            </w:pPr>
            <w:r w:rsidRPr="00A56E14">
              <w:rPr>
                <w:rFonts w:eastAsia="Times New Roman" w:cs="Times New Roman"/>
              </w:rPr>
              <w:t>пр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остепеног</w:t>
            </w:r>
            <w:r w:rsidRPr="00A56E14">
              <w:rPr>
                <w:rFonts w:eastAsia="Times New Roman" w:cs="Times New Roman"/>
                <w:spacing w:val="-3"/>
              </w:rPr>
              <w:t xml:space="preserve"> </w:t>
            </w:r>
            <w:r w:rsidRPr="00A56E14">
              <w:rPr>
                <w:rFonts w:eastAsia="Times New Roman" w:cs="Times New Roman"/>
              </w:rPr>
              <w:t>ор</w:t>
            </w:r>
            <w:r w:rsidRPr="00A56E14">
              <w:rPr>
                <w:rFonts w:eastAsia="Times New Roman" w:cs="Times New Roman"/>
                <w:spacing w:val="1"/>
              </w:rPr>
              <w:t>г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-3"/>
              </w:rPr>
              <w:t>н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-2"/>
              </w:rPr>
              <w:t xml:space="preserve"> </w:t>
            </w:r>
            <w:r w:rsidRPr="00A56E14">
              <w:rPr>
                <w:rFonts w:eastAsia="Times New Roman" w:cs="Times New Roman"/>
              </w:rPr>
              <w:t>и о</w:t>
            </w:r>
            <w:r w:rsidRPr="00A56E14">
              <w:rPr>
                <w:rFonts w:eastAsia="Times New Roman" w:cs="Times New Roman"/>
                <w:spacing w:val="-3"/>
              </w:rPr>
              <w:t>м</w:t>
            </w:r>
            <w:r w:rsidRPr="00A56E14">
              <w:rPr>
                <w:rFonts w:eastAsia="Times New Roman" w:cs="Times New Roman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г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</w:rPr>
              <w:t>ћи ми прист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</w:rPr>
              <w:t>п</w:t>
            </w:r>
            <w:r w:rsidRPr="00A56E14">
              <w:rPr>
                <w:rFonts w:eastAsia="Times New Roman" w:cs="Times New Roman"/>
                <w:spacing w:val="-1"/>
              </w:rPr>
              <w:t xml:space="preserve"> </w:t>
            </w:r>
            <w:r w:rsidRPr="00A56E14">
              <w:rPr>
                <w:rFonts w:eastAsia="Times New Roman" w:cs="Times New Roman"/>
              </w:rPr>
              <w:t>тра</w:t>
            </w:r>
            <w:r w:rsidRPr="00A56E14">
              <w:rPr>
                <w:rFonts w:eastAsia="Times New Roman" w:cs="Times New Roman"/>
                <w:spacing w:val="1"/>
              </w:rPr>
              <w:t>ж</w:t>
            </w:r>
            <w:r w:rsidRPr="00A56E14">
              <w:rPr>
                <w:rFonts w:eastAsia="Times New Roman" w:cs="Times New Roman"/>
              </w:rPr>
              <w:t>е</w:t>
            </w:r>
            <w:r w:rsidRPr="00A56E14">
              <w:rPr>
                <w:rFonts w:eastAsia="Times New Roman" w:cs="Times New Roman"/>
                <w:spacing w:val="-3"/>
              </w:rPr>
              <w:t>н</w:t>
            </w:r>
            <w:r w:rsidRPr="00A56E14">
              <w:rPr>
                <w:rFonts w:eastAsia="Times New Roman" w:cs="Times New Roman"/>
                <w:spacing w:val="-2"/>
              </w:rPr>
              <w:t>о</w:t>
            </w:r>
            <w:r w:rsidRPr="00A56E14">
              <w:rPr>
                <w:rFonts w:eastAsia="Times New Roman" w:cs="Times New Roman"/>
                <w:spacing w:val="4"/>
              </w:rPr>
              <w:t>ј</w:t>
            </w:r>
            <w:r w:rsidRPr="00A56E14">
              <w:rPr>
                <w:rFonts w:eastAsia="Times New Roman" w:cs="Times New Roman"/>
                <w:spacing w:val="1"/>
              </w:rPr>
              <w:t>/</w:t>
            </w:r>
            <w:r w:rsidRPr="00A56E14">
              <w:rPr>
                <w:rFonts w:eastAsia="Times New Roman" w:cs="Times New Roman"/>
              </w:rPr>
              <w:t>им</w:t>
            </w:r>
            <w:r w:rsidRPr="00A56E14">
              <w:rPr>
                <w:rFonts w:eastAsia="Times New Roman" w:cs="Times New Roman"/>
                <w:spacing w:val="53"/>
              </w:rPr>
              <w:t xml:space="preserve"> </w:t>
            </w:r>
            <w:r w:rsidRPr="00A56E14">
              <w:rPr>
                <w:rFonts w:eastAsia="Times New Roman" w:cs="Times New Roman"/>
              </w:rPr>
              <w:t>и</w:t>
            </w:r>
            <w:r w:rsidRPr="00A56E14">
              <w:rPr>
                <w:rFonts w:eastAsia="Times New Roman" w:cs="Times New Roman"/>
                <w:spacing w:val="-3"/>
              </w:rPr>
              <w:t>н</w:t>
            </w:r>
            <w:r w:rsidRPr="00A56E14">
              <w:rPr>
                <w:rFonts w:eastAsia="Times New Roman" w:cs="Times New Roman"/>
                <w:spacing w:val="1"/>
              </w:rPr>
              <w:t>ф</w:t>
            </w:r>
            <w:r w:rsidRPr="00A56E14">
              <w:rPr>
                <w:rFonts w:eastAsia="Times New Roman" w:cs="Times New Roman"/>
              </w:rPr>
              <w:t>ормац</w:t>
            </w:r>
            <w:r w:rsidRPr="00A56E14">
              <w:rPr>
                <w:rFonts w:eastAsia="Times New Roman" w:cs="Times New Roman"/>
                <w:spacing w:val="-3"/>
              </w:rPr>
              <w:t>и</w:t>
            </w:r>
            <w:r w:rsidRPr="00A56E14">
              <w:rPr>
                <w:rFonts w:eastAsia="Times New Roman" w:cs="Times New Roman"/>
                <w:spacing w:val="1"/>
              </w:rPr>
              <w:t>ј</w:t>
            </w:r>
            <w:r w:rsidRPr="00A56E14">
              <w:rPr>
                <w:rFonts w:eastAsia="Times New Roman" w:cs="Times New Roman"/>
              </w:rPr>
              <w:t>и</w:t>
            </w:r>
            <w:r w:rsidRPr="00A56E14">
              <w:rPr>
                <w:rFonts w:eastAsia="Times New Roman" w:cs="Times New Roman"/>
                <w:spacing w:val="1"/>
              </w:rPr>
              <w:t>/</w:t>
            </w:r>
            <w:r w:rsidRPr="00A56E14">
              <w:rPr>
                <w:rFonts w:eastAsia="Times New Roman" w:cs="Times New Roman"/>
                <w:spacing w:val="-3"/>
              </w:rPr>
              <w:t>м</w:t>
            </w:r>
            <w:r w:rsidRPr="00A56E14">
              <w:rPr>
                <w:rFonts w:eastAsia="Times New Roman" w:cs="Times New Roman"/>
              </w:rPr>
              <w:t>а.</w:t>
            </w:r>
          </w:p>
          <w:p w:rsidR="003A5995" w:rsidRDefault="003A5995" w:rsidP="00B2365A">
            <w:pPr>
              <w:jc w:val="left"/>
            </w:pPr>
            <w:r w:rsidRPr="00A56E14">
              <w:rPr>
                <w:rFonts w:eastAsia="Times New Roman" w:cs="Times New Roman"/>
                <w:spacing w:val="-1"/>
              </w:rPr>
              <w:t>Ж</w:t>
            </w:r>
            <w:r w:rsidRPr="00A56E14">
              <w:rPr>
                <w:rFonts w:eastAsia="Times New Roman" w:cs="Times New Roman"/>
              </w:rPr>
              <w:t>ал</w:t>
            </w:r>
            <w:r w:rsidRPr="00A56E14">
              <w:rPr>
                <w:rFonts w:eastAsia="Times New Roman" w:cs="Times New Roman"/>
                <w:spacing w:val="1"/>
              </w:rPr>
              <w:t>б</w:t>
            </w:r>
            <w:r w:rsidRPr="00A56E14">
              <w:rPr>
                <w:rFonts w:eastAsia="Times New Roman" w:cs="Times New Roman"/>
              </w:rPr>
              <w:t>у</w:t>
            </w:r>
            <w:r w:rsidRPr="00A56E14">
              <w:rPr>
                <w:rFonts w:eastAsia="Times New Roman" w:cs="Times New Roman"/>
                <w:spacing w:val="27"/>
              </w:rPr>
              <w:t xml:space="preserve"> </w:t>
            </w:r>
            <w:r w:rsidRPr="00A56E14">
              <w:rPr>
                <w:rFonts w:eastAsia="Times New Roman" w:cs="Times New Roman"/>
              </w:rPr>
              <w:t>по</w:t>
            </w:r>
            <w:r w:rsidRPr="00A56E14">
              <w:rPr>
                <w:rFonts w:eastAsia="Times New Roman" w:cs="Times New Roman"/>
                <w:spacing w:val="1"/>
              </w:rPr>
              <w:t>д</w:t>
            </w:r>
            <w:r w:rsidRPr="00A56E14">
              <w:rPr>
                <w:rFonts w:eastAsia="Times New Roman" w:cs="Times New Roman"/>
              </w:rPr>
              <w:t>носим</w:t>
            </w:r>
            <w:r w:rsidRPr="00A56E14">
              <w:rPr>
                <w:rFonts w:eastAsia="Times New Roman" w:cs="Times New Roman"/>
                <w:spacing w:val="31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</w:rPr>
              <w:t>б</w:t>
            </w:r>
            <w:r w:rsidRPr="00A56E14">
              <w:rPr>
                <w:rFonts w:eastAsia="Times New Roman" w:cs="Times New Roman"/>
              </w:rPr>
              <w:t>ла</w:t>
            </w:r>
            <w:r w:rsidRPr="00A56E14">
              <w:rPr>
                <w:rFonts w:eastAsia="Times New Roman" w:cs="Times New Roman"/>
                <w:spacing w:val="1"/>
              </w:rPr>
              <w:t>г</w:t>
            </w:r>
            <w:r w:rsidRPr="00A56E14">
              <w:rPr>
                <w:rFonts w:eastAsia="Times New Roman" w:cs="Times New Roman"/>
              </w:rPr>
              <w:t>о</w:t>
            </w:r>
            <w:r w:rsidRPr="00A56E14">
              <w:rPr>
                <w:rFonts w:eastAsia="Times New Roman" w:cs="Times New Roman"/>
                <w:spacing w:val="-3"/>
              </w:rPr>
              <w:t>в</w:t>
            </w:r>
            <w:r w:rsidRPr="00A56E14">
              <w:rPr>
                <w:rFonts w:eastAsia="Times New Roman" w:cs="Times New Roman"/>
              </w:rPr>
              <w:t>ремено,</w:t>
            </w:r>
            <w:r w:rsidRPr="00A56E14">
              <w:rPr>
                <w:rFonts w:eastAsia="Times New Roman" w:cs="Times New Roman"/>
                <w:spacing w:val="28"/>
              </w:rPr>
              <w:t xml:space="preserve"> </w:t>
            </w:r>
            <w:r w:rsidRPr="00A56E14">
              <w:rPr>
                <w:rFonts w:eastAsia="Times New Roman" w:cs="Times New Roman"/>
              </w:rPr>
              <w:t>у</w:t>
            </w:r>
            <w:r w:rsidRPr="00A56E14">
              <w:rPr>
                <w:rFonts w:eastAsia="Times New Roman" w:cs="Times New Roman"/>
                <w:spacing w:val="29"/>
              </w:rPr>
              <w:t xml:space="preserve"> </w:t>
            </w:r>
            <w:r w:rsidRPr="00A56E14">
              <w:rPr>
                <w:rFonts w:eastAsia="Times New Roman" w:cs="Times New Roman"/>
              </w:rPr>
              <w:t>за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</w:rPr>
              <w:t>онс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</w:rPr>
              <w:t>ом</w:t>
            </w:r>
            <w:r w:rsidRPr="00A56E14">
              <w:rPr>
                <w:rFonts w:eastAsia="Times New Roman" w:cs="Times New Roman"/>
                <w:spacing w:val="27"/>
              </w:rPr>
              <w:t xml:space="preserve"> </w:t>
            </w:r>
            <w:r w:rsidRPr="00A56E14">
              <w:rPr>
                <w:rFonts w:eastAsia="Times New Roman" w:cs="Times New Roman"/>
              </w:rPr>
              <w:t>ро</w:t>
            </w:r>
            <w:r w:rsidRPr="00A56E14">
              <w:rPr>
                <w:rFonts w:eastAsia="Times New Roman" w:cs="Times New Roman"/>
                <w:spacing w:val="-1"/>
              </w:rPr>
              <w:t>к</w:t>
            </w:r>
            <w:r w:rsidRPr="00A56E14">
              <w:rPr>
                <w:rFonts w:eastAsia="Times New Roman" w:cs="Times New Roman"/>
              </w:rPr>
              <w:t>у</w:t>
            </w:r>
            <w:r w:rsidRPr="00A56E14">
              <w:rPr>
                <w:rFonts w:eastAsia="Times New Roman" w:cs="Times New Roman"/>
                <w:spacing w:val="3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</w:rPr>
              <w:t>т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  <w:spacing w:val="2"/>
              </w:rPr>
              <w:t>р</w:t>
            </w:r>
            <w:r w:rsidRPr="00A56E14">
              <w:rPr>
                <w:rFonts w:eastAsia="Times New Roman" w:cs="Times New Roman"/>
                <w:spacing w:val="-1"/>
              </w:rPr>
              <w:t>ђ</w:t>
            </w:r>
            <w:r w:rsidRPr="00A56E14">
              <w:rPr>
                <w:rFonts w:eastAsia="Times New Roman" w:cs="Times New Roman"/>
              </w:rPr>
              <w:t>еном</w:t>
            </w:r>
            <w:r w:rsidRPr="00A56E14">
              <w:rPr>
                <w:rFonts w:eastAsia="Times New Roman" w:cs="Times New Roman"/>
                <w:spacing w:val="29"/>
              </w:rPr>
              <w:t xml:space="preserve"> </w:t>
            </w:r>
            <w:r w:rsidRPr="00A56E14">
              <w:rPr>
                <w:rFonts w:eastAsia="Times New Roman" w:cs="Times New Roman"/>
              </w:rPr>
              <w:t>у</w:t>
            </w:r>
            <w:r w:rsidRPr="00A56E14">
              <w:rPr>
                <w:rFonts w:eastAsia="Times New Roman" w:cs="Times New Roman"/>
                <w:spacing w:val="31"/>
              </w:rPr>
              <w:t xml:space="preserve"> </w:t>
            </w:r>
            <w:r w:rsidRPr="00A56E14">
              <w:rPr>
                <w:rFonts w:eastAsia="Times New Roman" w:cs="Times New Roman"/>
              </w:rPr>
              <w:t>чл</w:t>
            </w:r>
            <w:r w:rsidRPr="00A56E14">
              <w:rPr>
                <w:rFonts w:eastAsia="Times New Roman" w:cs="Times New Roman"/>
                <w:spacing w:val="7"/>
              </w:rPr>
              <w:t>а</w:t>
            </w:r>
            <w:r w:rsidRPr="00A56E14">
              <w:rPr>
                <w:rFonts w:eastAsia="Times New Roman" w:cs="Times New Roman"/>
              </w:rPr>
              <w:t>ну</w:t>
            </w:r>
            <w:r w:rsidRPr="00A56E14">
              <w:rPr>
                <w:rFonts w:eastAsia="Times New Roman" w:cs="Times New Roman"/>
                <w:spacing w:val="29"/>
              </w:rPr>
              <w:t xml:space="preserve"> </w:t>
            </w:r>
            <w:r w:rsidRPr="00A56E14">
              <w:rPr>
                <w:rFonts w:eastAsia="Times New Roman" w:cs="Times New Roman"/>
              </w:rPr>
              <w:t>22.</w:t>
            </w:r>
            <w:r w:rsidRPr="00A56E14">
              <w:rPr>
                <w:rFonts w:eastAsia="Times New Roman" w:cs="Times New Roman"/>
                <w:spacing w:val="31"/>
              </w:rPr>
              <w:t xml:space="preserve"> </w:t>
            </w:r>
            <w:r w:rsidRPr="00A56E14">
              <w:rPr>
                <w:rFonts w:eastAsia="Times New Roman" w:cs="Times New Roman"/>
              </w:rPr>
              <w:t>ст.</w:t>
            </w:r>
            <w:r w:rsidRPr="00A56E14">
              <w:rPr>
                <w:rFonts w:eastAsia="Times New Roman" w:cs="Times New Roman"/>
                <w:spacing w:val="30"/>
              </w:rPr>
              <w:t xml:space="preserve"> </w:t>
            </w:r>
            <w:r w:rsidRPr="00A56E14">
              <w:rPr>
                <w:rFonts w:eastAsia="Times New Roman" w:cs="Times New Roman"/>
              </w:rPr>
              <w:t>1.</w:t>
            </w:r>
            <w:r w:rsidRPr="00A56E14">
              <w:rPr>
                <w:rFonts w:eastAsia="Times New Roman" w:cs="Times New Roman"/>
                <w:spacing w:val="31"/>
              </w:rPr>
              <w:t xml:space="preserve"> </w:t>
            </w:r>
            <w:r w:rsidRPr="00A56E14">
              <w:rPr>
                <w:rFonts w:eastAsia="Times New Roman" w:cs="Times New Roman"/>
              </w:rPr>
              <w:t>За</w:t>
            </w:r>
            <w:r w:rsidRPr="00A56E14">
              <w:rPr>
                <w:rFonts w:eastAsia="Times New Roman" w:cs="Times New Roman"/>
                <w:spacing w:val="1"/>
              </w:rPr>
              <w:t>к</w:t>
            </w:r>
            <w:r w:rsidRPr="00A56E14">
              <w:rPr>
                <w:rFonts w:eastAsia="Times New Roman" w:cs="Times New Roman"/>
              </w:rPr>
              <w:t>она</w:t>
            </w:r>
            <w:r w:rsidRPr="00A56E14">
              <w:rPr>
                <w:rFonts w:eastAsia="Times New Roman" w:cs="Times New Roman"/>
                <w:spacing w:val="28"/>
              </w:rPr>
              <w:t xml:space="preserve"> </w:t>
            </w:r>
            <w:r w:rsidRPr="00A56E14">
              <w:rPr>
                <w:rFonts w:eastAsia="Times New Roman" w:cs="Times New Roman"/>
              </w:rPr>
              <w:t>о сло</w:t>
            </w:r>
            <w:r w:rsidRPr="00A56E14">
              <w:rPr>
                <w:rFonts w:eastAsia="Times New Roman" w:cs="Times New Roman"/>
                <w:spacing w:val="1"/>
              </w:rPr>
              <w:t>б</w:t>
            </w:r>
            <w:r w:rsidRPr="00A56E14">
              <w:rPr>
                <w:rFonts w:eastAsia="Times New Roman" w:cs="Times New Roman"/>
                <w:spacing w:val="-2"/>
              </w:rPr>
              <w:t>о</w:t>
            </w:r>
            <w:r w:rsidRPr="00A56E14">
              <w:rPr>
                <w:rFonts w:eastAsia="Times New Roman" w:cs="Times New Roman"/>
                <w:spacing w:val="1"/>
              </w:rPr>
              <w:t>д</w:t>
            </w:r>
            <w:r w:rsidRPr="00A56E14">
              <w:rPr>
                <w:rFonts w:eastAsia="Times New Roman" w:cs="Times New Roman"/>
              </w:rPr>
              <w:t>ном</w:t>
            </w:r>
            <w:r w:rsidRPr="00A56E14">
              <w:rPr>
                <w:rFonts w:eastAsia="Times New Roman" w:cs="Times New Roman"/>
                <w:spacing w:val="-2"/>
              </w:rPr>
              <w:t xml:space="preserve"> </w:t>
            </w:r>
            <w:r w:rsidRPr="00A56E14">
              <w:rPr>
                <w:rFonts w:eastAsia="Times New Roman" w:cs="Times New Roman"/>
              </w:rPr>
              <w:t>прист</w:t>
            </w:r>
            <w:r w:rsidRPr="00A56E14">
              <w:rPr>
                <w:rFonts w:eastAsia="Times New Roman" w:cs="Times New Roman"/>
                <w:spacing w:val="-2"/>
              </w:rPr>
              <w:t>у</w:t>
            </w:r>
            <w:r w:rsidRPr="00A56E14">
              <w:rPr>
                <w:rFonts w:eastAsia="Times New Roman" w:cs="Times New Roman"/>
              </w:rPr>
              <w:t>пу</w:t>
            </w:r>
            <w:r w:rsidRPr="00A56E14">
              <w:rPr>
                <w:rFonts w:eastAsia="Times New Roman" w:cs="Times New Roman"/>
                <w:spacing w:val="-3"/>
              </w:rPr>
              <w:t xml:space="preserve"> </w:t>
            </w:r>
            <w:r w:rsidRPr="00A56E14">
              <w:rPr>
                <w:rFonts w:eastAsia="Times New Roman" w:cs="Times New Roman"/>
              </w:rPr>
              <w:t>ин</w:t>
            </w:r>
            <w:r w:rsidRPr="00A56E14">
              <w:rPr>
                <w:rFonts w:eastAsia="Times New Roman" w:cs="Times New Roman"/>
                <w:spacing w:val="1"/>
              </w:rPr>
              <w:t>ф</w:t>
            </w:r>
            <w:r w:rsidRPr="00A56E14">
              <w:rPr>
                <w:rFonts w:eastAsia="Times New Roman" w:cs="Times New Roman"/>
              </w:rPr>
              <w:t>ормац</w:t>
            </w:r>
            <w:r w:rsidRPr="00A56E14">
              <w:rPr>
                <w:rFonts w:eastAsia="Times New Roman" w:cs="Times New Roman"/>
                <w:spacing w:val="-3"/>
              </w:rPr>
              <w:t>и</w:t>
            </w:r>
            <w:r w:rsidRPr="00A56E14">
              <w:rPr>
                <w:rFonts w:eastAsia="Times New Roman" w:cs="Times New Roman"/>
                <w:spacing w:val="4"/>
              </w:rPr>
              <w:t>ј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-3"/>
              </w:rPr>
              <w:t>м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-4"/>
              </w:rPr>
              <w:t xml:space="preserve"> </w:t>
            </w:r>
            <w:r w:rsidRPr="00A56E14">
              <w:rPr>
                <w:rFonts w:eastAsia="Times New Roman" w:cs="Times New Roman"/>
              </w:rPr>
              <w:t>од</w:t>
            </w:r>
            <w:r w:rsidRPr="00A56E14">
              <w:rPr>
                <w:rFonts w:eastAsia="Times New Roman" w:cs="Times New Roman"/>
                <w:spacing w:val="-1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</w:rPr>
              <w:t>ј</w:t>
            </w:r>
            <w:r w:rsidRPr="00A56E14">
              <w:rPr>
                <w:rFonts w:eastAsia="Times New Roman" w:cs="Times New Roman"/>
              </w:rPr>
              <w:t>а</w:t>
            </w:r>
            <w:r w:rsidRPr="00A56E14">
              <w:rPr>
                <w:rFonts w:eastAsia="Times New Roman" w:cs="Times New Roman"/>
                <w:spacing w:val="-1"/>
              </w:rPr>
              <w:t>в</w:t>
            </w:r>
            <w:r w:rsidRPr="00A56E14">
              <w:rPr>
                <w:rFonts w:eastAsia="Times New Roman" w:cs="Times New Roman"/>
              </w:rPr>
              <w:t>ног</w:t>
            </w:r>
            <w:r w:rsidRPr="00A56E14">
              <w:rPr>
                <w:rFonts w:eastAsia="Times New Roman" w:cs="Times New Roman"/>
                <w:spacing w:val="-1"/>
              </w:rPr>
              <w:t xml:space="preserve"> </w:t>
            </w:r>
            <w:r w:rsidRPr="00A56E14">
              <w:rPr>
                <w:rFonts w:eastAsia="Times New Roman" w:cs="Times New Roman"/>
              </w:rPr>
              <w:t>з</w:t>
            </w:r>
            <w:r w:rsidRPr="00A56E14">
              <w:rPr>
                <w:rFonts w:eastAsia="Times New Roman" w:cs="Times New Roman"/>
                <w:spacing w:val="-3"/>
              </w:rPr>
              <w:t>н</w:t>
            </w:r>
            <w:r w:rsidRPr="00A56E14">
              <w:rPr>
                <w:rFonts w:eastAsia="Times New Roman" w:cs="Times New Roman"/>
                <w:spacing w:val="-2"/>
              </w:rPr>
              <w:t>а</w:t>
            </w:r>
            <w:r w:rsidRPr="00A56E14">
              <w:rPr>
                <w:rFonts w:eastAsia="Times New Roman" w:cs="Times New Roman"/>
              </w:rPr>
              <w:t>ч</w:t>
            </w:r>
            <w:r w:rsidRPr="00A56E14">
              <w:rPr>
                <w:rFonts w:eastAsia="Times New Roman" w:cs="Times New Roman"/>
                <w:spacing w:val="-2"/>
              </w:rPr>
              <w:t>а</w:t>
            </w:r>
            <w:r w:rsidRPr="00A56E14">
              <w:rPr>
                <w:rFonts w:eastAsia="Times New Roman" w:cs="Times New Roman"/>
                <w:spacing w:val="4"/>
              </w:rPr>
              <w:t>ј</w:t>
            </w:r>
            <w:r w:rsidRPr="00A56E14">
              <w:rPr>
                <w:rFonts w:eastAsia="Times New Roman" w:cs="Times New Roman"/>
              </w:rPr>
              <w:t>а.</w:t>
            </w:r>
          </w:p>
        </w:tc>
      </w:tr>
      <w:tr w:rsidR="003A5995" w:rsidTr="00B417E5">
        <w:trPr>
          <w:trHeight w:val="988"/>
        </w:trPr>
        <w:tc>
          <w:tcPr>
            <w:tcW w:w="3673" w:type="dxa"/>
            <w:gridSpan w:val="2"/>
          </w:tcPr>
          <w:p w:rsidR="003A5995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</w:p>
          <w:p w:rsidR="003A5995" w:rsidRDefault="003C5FAB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  <w:r>
              <w:rPr>
                <w:rFonts w:cs="Times New Roman"/>
                <w:sz w:val="20"/>
                <w:szCs w:val="20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B2F3806" wp14:editId="4D84FF38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qpsQA&#10;AADcAAAADwAAAGRycy9kb3ducmV2LnhtbESPQYvCQAyF78L+hyEL3nSqYJHqKK4giKet60FvoZNt&#10;i51M7Yza/ffmIOwt4b2892W57l2jHtSF2rOByTgBRVx4W3Np4PSzG81BhYhssfFMBv4owHr1MVhi&#10;Zv2Tc3ocY6kkhEOGBqoY20zrUFTkMIx9Syzar+8cRlm7UtsOnxLuGj1NklQ7rFkaKmxpW1FxPd6d&#10;gfxWfO/Ol8PssAlf+eXKmM7TmzHDz36zABWpj//m9/XeCv5E8OUZmUC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6qbEAAAA3AAAAA8AAAAAAAAAAAAAAAAAmAIAAGRycy9k&#10;b3ducmV2LnhtbFBLBQYAAAAABAAEAPUAAACJAw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>
              <w:rPr>
                <w:rFonts w:eastAsia="Times New Roman" w:cs="Times New Roman"/>
              </w:rPr>
              <w:t>У</w:t>
            </w:r>
          </w:p>
          <w:p w:rsidR="003A5995" w:rsidRPr="00A56E14" w:rsidRDefault="003C5FAB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023FD44D" wp14:editId="65C02FFD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up8MA&#10;AADbAAAADwAAAGRycy9kb3ducmV2LnhtbESPT4vCMBDF74LfIYzgTVM9uFKN4h8EXUFRlz0PzWzb&#10;tZmUJtr67Y0geJvhvfebN9N5Ywpxp8rllhUM+hEI4sTqnFMFP5dNbwzCeWSNhWVS8CAH81m7NcVY&#10;25pPdD/7VAQIuxgVZN6XsZQuycig69uSOGh/tjLow1qlUldYB7gp5DCKRtJgzuFChiWtMkqu55sJ&#10;lP/jcbGSv4dTra+X5Xo42u/wW6lup1lMQHhq/Mf8Tm91qP8Fr1/CA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4up8MAAADbAAAADwAAAAAAAAAAAAAAAACYAgAAZHJzL2Rv&#10;d25yZXYueG1sUEsFBgAAAAAEAAQA9QAAAIgD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18FDE896" wp14:editId="5FD08DA5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2E8UA&#10;AADcAAAADwAAAGRycy9kb3ducmV2LnhtbESPzWvCQBDF7wX/h2UEb3WjBynRVfxAqBYqfuB5yI5J&#10;NDsbslsT//vOodDbG+bNb96bLTpXqSc1ofRsYDRMQBFn3pacG7ict+8foEJEtlh5JgMvCrCY995m&#10;mFrf8pGep5grgXBI0UARY51qHbKCHIahr4lld/ONwyhjk2vbYCtwV+lxkky0w5LlQ4E1rQvKHqcf&#10;J5T74bBc6+v3sbWP82oznnztcG/MoN8tp6AidfHf/Hf9aSV+ImmljCj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YTxQAAANwAAAAPAAAAAAAAAAAAAAAAAJgCAABkcnMv&#10;ZG93bnJldi54bWxQSwUGAAAAAAQABAD1AAAAigM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A56E14">
              <w:rPr>
                <w:rFonts w:cs="Times New Roman"/>
                <w:sz w:val="20"/>
                <w:szCs w:val="20"/>
              </w:rPr>
              <w:t>дана</w:t>
            </w:r>
            <w:r w:rsidR="005E30AD">
              <w:rPr>
                <w:rFonts w:cs="Times New Roman"/>
                <w:sz w:val="20"/>
                <w:szCs w:val="20"/>
              </w:rPr>
              <w:t xml:space="preserve">      </w:t>
            </w:r>
            <w:r w:rsidR="003A5995" w:rsidRPr="00A56E14">
              <w:rPr>
                <w:rFonts w:cs="Times New Roman"/>
                <w:sz w:val="20"/>
                <w:szCs w:val="20"/>
              </w:rPr>
              <w:t xml:space="preserve"> 201</w:t>
            </w:r>
            <w:r w:rsidR="003A5995" w:rsidRPr="00A56E14">
              <w:rPr>
                <w:rFonts w:cs="Times New Roman"/>
                <w:sz w:val="20"/>
                <w:szCs w:val="20"/>
              </w:rPr>
              <w:tab/>
              <w:t>године</w:t>
            </w:r>
          </w:p>
        </w:tc>
        <w:tc>
          <w:tcPr>
            <w:tcW w:w="1661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4562" w:type="dxa"/>
            <w:vMerge w:val="restart"/>
          </w:tcPr>
          <w:p w:rsidR="003A5995" w:rsidRPr="003A5995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</w:p>
          <w:p w:rsidR="003A5995" w:rsidRPr="003A5995" w:rsidRDefault="003C5FAB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D6D3E6" wp14:editId="728BFA0A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3QMMA&#10;AADcAAAADwAAAGRycy9kb3ducmV2LnhtbERPTWvCQBC9F/oflil4KXXTUEVSVxGh1CIeEoVeh+wk&#10;G5qdDdltkv77riB4m8f7nPV2sq0YqPeNYwWv8wQEcel0w7WCy/njZQXCB2SNrWNS8EcetpvHhzVm&#10;2o2c01CEWsQQ9hkqMCF0mZS+NGTRz11HHLnK9RZDhH0tdY9jDLetTJNkKS02HBsMdrQ3VP4Uv1ZB&#10;fnzepyf+/qqq3ZtZXc7Yfi6WSs2ept07iEBTuItv7oOO85MUrs/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3QMMAAADc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3A5995" w:rsidRDefault="003A5995" w:rsidP="00B2365A">
            <w:pPr>
              <w:jc w:val="left"/>
              <w:rPr>
                <w:rFonts w:eastAsia="Times New Roman" w:cs="Times New Roman"/>
                <w:position w:val="-1"/>
                <w:sz w:val="20"/>
                <w:szCs w:val="20"/>
              </w:rPr>
            </w:pPr>
            <w:r w:rsidRPr="003A5995"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  <w:t>П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о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д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носилац</w:t>
            </w:r>
            <w:r w:rsidRPr="003A5995">
              <w:rPr>
                <w:rFonts w:eastAsia="Times New Roman" w:cs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ж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а</w:t>
            </w:r>
            <w:r w:rsidRPr="003A5995">
              <w:rPr>
                <w:rFonts w:eastAsia="Times New Roman" w:cs="Times New Roman"/>
                <w:spacing w:val="-2"/>
                <w:position w:val="-1"/>
                <w:sz w:val="20"/>
                <w:szCs w:val="20"/>
              </w:rPr>
              <w:t>л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б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е</w:t>
            </w:r>
            <w:r w:rsidRPr="003A5995">
              <w:rPr>
                <w:rFonts w:eastAsia="Times New Roman" w:cs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/</w:t>
            </w:r>
            <w:r w:rsidRPr="003A5995"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  <w:t>И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ме</w:t>
            </w:r>
            <w:r w:rsidRPr="003A5995">
              <w:rPr>
                <w:rFonts w:eastAsia="Times New Roman" w:cs="Times New Roman"/>
                <w:spacing w:val="-4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и презиме</w:t>
            </w:r>
          </w:p>
          <w:p w:rsidR="003A5995" w:rsidRPr="003A5995" w:rsidRDefault="003A5995" w:rsidP="00B2365A">
            <w:pPr>
              <w:jc w:val="left"/>
              <w:rPr>
                <w:sz w:val="20"/>
                <w:szCs w:val="20"/>
              </w:rPr>
            </w:pPr>
          </w:p>
          <w:p w:rsidR="003A5995" w:rsidRPr="003A5995" w:rsidRDefault="003C5FAB" w:rsidP="00B2365A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F044984" wp14:editId="62853EC4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epcQA&#10;AADbAAAADwAAAGRycy9kb3ducmV2LnhtbESPT4vCMBTE7wt+h/AEL4umllWkGkUEWRfx4B/w+mhe&#10;m2LzUpqs1m9vhIU9DjPzG2ax6mwt7tT6yrGC8SgBQZw7XXGp4HLeDmcgfEDWWDsmBU/ysFr2PhaY&#10;affgI91PoRQRwj5DBSaEJpPS54Ys+pFriKNXuNZiiLItpW7xEeG2lmmSTKXFiuOCwYY2hvLb6dcq&#10;OO4/N+mBrz9Fsf4ys8sZ6+/JVKlBv1vPQQTqwn/4r73TCtIxvL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HqXEAAAA2wAAAA8AAAAAAAAAAAAAAAAAmAIAAGRycy9k&#10;b3ducmV2LnhtbFBLBQYAAAAABAAEAPUAAACJAw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3A5995">
              <w:rPr>
                <w:rFonts w:cs="Times New Roman"/>
                <w:sz w:val="20"/>
                <w:szCs w:val="20"/>
              </w:rPr>
              <w:t>Адреса</w:t>
            </w:r>
          </w:p>
          <w:p w:rsidR="003A5995" w:rsidRPr="003A5995" w:rsidRDefault="003A5995" w:rsidP="00B2365A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3A5995" w:rsidRPr="003A5995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2CC5E21C" wp14:editId="3E801E25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YHsMA&#10;AADbAAAADwAAAGRycy9kb3ducmV2LnhtbERPS2vCQBC+F/wPywheim4MrdjUVSQgbSkefECvQ3aS&#10;Dc3OhuyapP++Wyh4m4/vOZvdaBvRU+drxwqWiwQEceF0zZWC6+UwX4PwAVlj45gU/JCH3XbysMFM&#10;u4FP1J9DJWII+wwVmBDaTEpfGLLoF64ljlzpOoshwq6SusMhhttGpkmykhZrjg0GW8oNFd/nm1Vw&#10;+nzM0yN/fZTl/smsrxds3p5XSs2m4/4VRKAx3MX/7ncd57/A3y/x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rYHsMAAADb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3A5995">
              <w:rPr>
                <w:rFonts w:cs="Times New Roman"/>
                <w:sz w:val="20"/>
                <w:szCs w:val="20"/>
              </w:rPr>
              <w:t>Други подаци за контакт</w:t>
            </w:r>
          </w:p>
          <w:p w:rsidR="003A5995" w:rsidRPr="003A5995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3A5995" w:rsidRPr="003A5995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54114057" wp14:editId="34DE2DB6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Kr8IA&#10;AADcAAAADwAAAGRycy9kb3ducmV2LnhtbERPTYvCMBC9C/6HMMJeRFNFRbpGEUHWRTxUhb0OzbQp&#10;NpPSRK3/fiMs7G0e73NWm87W4kGtrxwrmIwTEMS50xWXCq6X/WgJwgdkjbVjUvAiD5t1v7fCVLsn&#10;Z/Q4h1LEEPYpKjAhNKmUPjdk0Y9dQxy5wrUWQ4RtKXWLzxhuazlNkoW0WHFsMNjQzlB+O9+tguw4&#10;3E1P/PNdFNuZWV4vWH/NF0p9DLrtJ4hAXfgX/7kPOs5PZvB+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wqvwgAAANwAAAAPAAAAAAAAAAAAAAAAAJgCAABkcnMvZG93&#10;bnJldi54bWxQSwUGAAAAAAQABAD1AAAAhwM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3A5995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3A5995">
              <w:rPr>
                <w:rFonts w:cs="Times New Roman"/>
                <w:sz w:val="20"/>
                <w:szCs w:val="20"/>
              </w:rPr>
              <w:t>Потпис</w:t>
            </w:r>
          </w:p>
        </w:tc>
      </w:tr>
      <w:tr w:rsidR="003A5995" w:rsidTr="00B417E5">
        <w:trPr>
          <w:trHeight w:val="687"/>
        </w:trPr>
        <w:tc>
          <w:tcPr>
            <w:tcW w:w="1905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768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661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4562" w:type="dxa"/>
            <w:vMerge/>
          </w:tcPr>
          <w:p w:rsidR="003A5995" w:rsidRDefault="003A5995" w:rsidP="00B2365A">
            <w:pPr>
              <w:jc w:val="left"/>
            </w:pPr>
          </w:p>
        </w:tc>
      </w:tr>
      <w:tr w:rsidR="003A5995" w:rsidTr="00B417E5">
        <w:trPr>
          <w:trHeight w:val="687"/>
        </w:trPr>
        <w:tc>
          <w:tcPr>
            <w:tcW w:w="1905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768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661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4562" w:type="dxa"/>
            <w:vMerge/>
          </w:tcPr>
          <w:p w:rsidR="003A5995" w:rsidRDefault="003A5995" w:rsidP="00B2365A">
            <w:pPr>
              <w:jc w:val="left"/>
            </w:pPr>
          </w:p>
        </w:tc>
      </w:tr>
      <w:tr w:rsidR="003A5995" w:rsidTr="00B417E5">
        <w:trPr>
          <w:trHeight w:val="68"/>
        </w:trPr>
        <w:tc>
          <w:tcPr>
            <w:tcW w:w="1905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768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661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4562" w:type="dxa"/>
            <w:vMerge/>
          </w:tcPr>
          <w:p w:rsidR="003A5995" w:rsidRDefault="003A5995" w:rsidP="00B2365A">
            <w:pPr>
              <w:jc w:val="left"/>
            </w:pPr>
          </w:p>
        </w:tc>
      </w:tr>
      <w:tr w:rsidR="00261AA4" w:rsidTr="00B417E5">
        <w:trPr>
          <w:trHeight w:val="2212"/>
        </w:trPr>
        <w:tc>
          <w:tcPr>
            <w:tcW w:w="9896" w:type="dxa"/>
            <w:gridSpan w:val="4"/>
          </w:tcPr>
          <w:p w:rsidR="00261AA4" w:rsidRPr="00020068" w:rsidRDefault="00261AA4" w:rsidP="00B2365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lastRenderedPageBreak/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261AA4" w:rsidRPr="00020068" w:rsidRDefault="00261AA4" w:rsidP="00B2365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61AA4" w:rsidRPr="00020068" w:rsidRDefault="00261AA4" w:rsidP="00B2365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261AA4" w:rsidRPr="00020068" w:rsidRDefault="00261AA4" w:rsidP="00B2365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61AA4" w:rsidRPr="00020068" w:rsidRDefault="00261AA4" w:rsidP="00B2365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261AA4" w:rsidRPr="00261AA4" w:rsidRDefault="00261AA4" w:rsidP="00AC7815">
            <w:pPr>
              <w:ind w:left="603" w:right="59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14C81">
          <w:pgSz w:w="12240" w:h="15840"/>
          <w:pgMar w:top="1100" w:right="1280" w:bottom="1080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429"/>
      </w:tblGrid>
      <w:tr w:rsidR="00CA778D" w:rsidTr="00F30D62">
        <w:trPr>
          <w:trHeight w:val="535"/>
        </w:trPr>
        <w:tc>
          <w:tcPr>
            <w:tcW w:w="9532" w:type="dxa"/>
            <w:gridSpan w:val="4"/>
          </w:tcPr>
          <w:p w:rsidR="00CA778D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lastRenderedPageBreak/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в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 w:cs="Times New Roman"/>
                <w:b/>
                <w:bCs/>
                <w:spacing w:val="3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y</w:t>
            </w:r>
            <w:r>
              <w:rPr>
                <w:rFonts w:eastAsia="Times New Roman" w:cs="Times New Roman"/>
                <w:b/>
                <w:bCs/>
                <w:spacing w:val="-1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н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ф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szCs w:val="24"/>
              </w:rPr>
              <w:t>ма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15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од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јав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г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ачаја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и з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5"/>
                <w:szCs w:val="24"/>
              </w:rPr>
              <w:t>ш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9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ч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и</w:t>
            </w:r>
          </w:p>
          <w:p w:rsidR="00CA778D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Бе</w:t>
            </w:r>
            <w:r>
              <w:rPr>
                <w:rFonts w:eastAsia="Times New Roman" w:cs="Times New Roman"/>
                <w:szCs w:val="24"/>
              </w:rPr>
              <w:t>ог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д,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4"/>
                <w:szCs w:val="24"/>
              </w:rPr>
              <w:t>Б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3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3"/>
                <w:szCs w:val="24"/>
              </w:rPr>
              <w:t>љ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Ал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дра</w:t>
            </w:r>
            <w:r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15</w:t>
            </w:r>
          </w:p>
          <w:p w:rsidR="00CA778D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Cs w:val="28"/>
              </w:rPr>
            </w:pPr>
          </w:p>
        </w:tc>
      </w:tr>
      <w:tr w:rsidR="00296178" w:rsidTr="00F30D62">
        <w:trPr>
          <w:trHeight w:val="2108"/>
        </w:trPr>
        <w:tc>
          <w:tcPr>
            <w:tcW w:w="9532" w:type="dxa"/>
            <w:gridSpan w:val="4"/>
          </w:tcPr>
          <w:p w:rsidR="00296178" w:rsidRDefault="00296178" w:rsidP="00AC7815">
            <w:pPr>
              <w:ind w:left="160" w:right="108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3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2</w:t>
            </w:r>
            <w:r>
              <w:rPr>
                <w:rFonts w:eastAsia="Times New Roman" w:cs="Times New Roman"/>
                <w:spacing w:val="2"/>
                <w:szCs w:val="24"/>
              </w:rPr>
              <w:t>2</w:t>
            </w:r>
            <w:r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4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об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2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6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3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1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30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 xml:space="preserve">ја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м:</w:t>
            </w:r>
          </w:p>
          <w:p w:rsidR="00296178" w:rsidRDefault="00296178" w:rsidP="00AC7815">
            <w:pPr>
              <w:spacing w:before="5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Ж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БУ</w:t>
            </w:r>
          </w:p>
          <w:p w:rsidR="00296178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Cs w:val="24"/>
              </w:rPr>
            </w:pPr>
            <w:r>
              <w:rPr>
                <w:rFonts w:eastAsia="Times New Roman" w:cs="Times New Roman"/>
                <w:spacing w:val="1"/>
                <w:w w:val="99"/>
                <w:szCs w:val="24"/>
              </w:rPr>
              <w:t>против</w:t>
            </w:r>
          </w:p>
          <w:p w:rsidR="00632C51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Cs w:val="24"/>
              </w:rPr>
            </w:pPr>
          </w:p>
          <w:p w:rsidR="00296178" w:rsidRDefault="00296178" w:rsidP="00AC7815">
            <w:pPr>
              <w:ind w:left="122" w:right="10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 w:rsidR="00632C51">
              <w:rPr>
                <w:rFonts w:eastAsia="Times New Roman" w:cs="Times New Roman"/>
                <w:w w:val="99"/>
                <w:szCs w:val="24"/>
              </w:rPr>
              <w:t>............................</w:t>
            </w:r>
          </w:p>
          <w:p w:rsidR="00296178" w:rsidRDefault="00296178" w:rsidP="00AC7815">
            <w:pPr>
              <w:ind w:left="119" w:right="10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</w:t>
            </w:r>
            <w:r>
              <w:rPr>
                <w:rFonts w:eastAsia="Times New Roman" w:cs="Times New Roman"/>
                <w:spacing w:val="2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 w:rsidR="00632C51">
              <w:rPr>
                <w:rFonts w:eastAsia="Times New Roman" w:cs="Times New Roman"/>
                <w:w w:val="99"/>
                <w:szCs w:val="24"/>
              </w:rPr>
              <w:t>.......</w:t>
            </w:r>
          </w:p>
          <w:p w:rsidR="00296178" w:rsidRPr="00632C51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Cs w:val="24"/>
              </w:rPr>
            </w:pPr>
            <w:r w:rsidRPr="00632C51">
              <w:rPr>
                <w:rFonts w:eastAsia="Times New Roman" w:cs="Times New Roman"/>
                <w:szCs w:val="24"/>
              </w:rPr>
              <w:t>(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32C51">
              <w:rPr>
                <w:rFonts w:eastAsia="Times New Roman" w:cs="Times New Roman"/>
                <w:szCs w:val="24"/>
              </w:rPr>
              <w:t>в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ес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32C51">
              <w:rPr>
                <w:rFonts w:eastAsia="Times New Roman" w:cs="Times New Roman"/>
                <w:szCs w:val="24"/>
              </w:rPr>
              <w:t>и</w:t>
            </w:r>
            <w:r w:rsidRPr="00632C51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зи</w:t>
            </w:r>
            <w:r w:rsidRPr="00632C51">
              <w:rPr>
                <w:rFonts w:eastAsia="Times New Roman" w:cs="Times New Roman"/>
                <w:szCs w:val="24"/>
              </w:rPr>
              <w:t>в</w:t>
            </w:r>
            <w:r w:rsidRPr="00632C51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="00A52833">
              <w:rPr>
                <w:rFonts w:eastAsia="Times New Roman" w:cs="Times New Roman"/>
                <w:w w:val="99"/>
                <w:szCs w:val="24"/>
              </w:rPr>
              <w:t>органа</w:t>
            </w:r>
            <w:r w:rsidRPr="00632C51">
              <w:rPr>
                <w:rFonts w:eastAsia="Times New Roman" w:cs="Times New Roman"/>
                <w:w w:val="99"/>
                <w:szCs w:val="24"/>
              </w:rPr>
              <w:t>)</w:t>
            </w:r>
          </w:p>
          <w:p w:rsidR="00296178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Cs w:val="28"/>
              </w:rPr>
            </w:pPr>
          </w:p>
        </w:tc>
      </w:tr>
      <w:tr w:rsidR="006212BA" w:rsidTr="00F30D62">
        <w:trPr>
          <w:trHeight w:val="2871"/>
        </w:trPr>
        <w:tc>
          <w:tcPr>
            <w:tcW w:w="9532" w:type="dxa"/>
            <w:gridSpan w:val="4"/>
          </w:tcPr>
          <w:p w:rsidR="006212BA" w:rsidRDefault="006212BA" w:rsidP="00B2365A">
            <w:pPr>
              <w:ind w:left="3384" w:right="3369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бог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га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ш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рг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н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w w:val="99"/>
                <w:szCs w:val="24"/>
              </w:rPr>
              <w:t>вл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с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ти</w:t>
            </w:r>
            <w:r>
              <w:rPr>
                <w:rFonts w:eastAsia="Times New Roman" w:cs="Times New Roman"/>
                <w:w w:val="99"/>
                <w:szCs w:val="24"/>
              </w:rPr>
              <w:t>:</w:t>
            </w:r>
          </w:p>
          <w:p w:rsidR="006212BA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/ 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и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ц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zCs w:val="24"/>
              </w:rPr>
              <w:t>л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/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ом</w:t>
            </w:r>
            <w:r>
              <w:rPr>
                <w:rFonts w:eastAsia="Times New Roman" w:cs="Times New Roman"/>
                <w:b/>
                <w:bCs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у</w:t>
            </w:r>
          </w:p>
          <w:p w:rsidR="006212BA" w:rsidRDefault="006212BA" w:rsidP="00B2365A">
            <w:pPr>
              <w:ind w:left="2560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ћи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бог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га</w:t>
            </w:r>
            <w:r>
              <w:rPr>
                <w:rFonts w:eastAsia="Times New Roman" w:cs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з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3"/>
                <w:szCs w:val="24"/>
              </w:rPr>
              <w:t>љ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је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4"/>
              </w:rPr>
              <w:t>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б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)</w:t>
            </w:r>
          </w:p>
          <w:p w:rsidR="006212BA" w:rsidRDefault="006212BA" w:rsidP="00B2365A">
            <w:pPr>
              <w:spacing w:before="16" w:line="260" w:lineRule="exact"/>
              <w:jc w:val="left"/>
              <w:rPr>
                <w:sz w:val="26"/>
                <w:szCs w:val="26"/>
              </w:rPr>
            </w:pPr>
          </w:p>
          <w:p w:rsidR="006212BA" w:rsidRDefault="006212BA" w:rsidP="00B2365A">
            <w:pPr>
              <w:ind w:left="160" w:right="9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о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х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zCs w:val="24"/>
              </w:rPr>
              <w:t>у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2"/>
                <w:szCs w:val="24"/>
              </w:rPr>
              <w:t>о</w:t>
            </w:r>
            <w:r>
              <w:rPr>
                <w:rFonts w:eastAsia="Times New Roman" w:cs="Times New Roman"/>
                <w:szCs w:val="24"/>
              </w:rPr>
              <w:t>бо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н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2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</w:t>
            </w:r>
            <w:r>
              <w:rPr>
                <w:rFonts w:eastAsia="Times New Roman" w:cs="Times New Roman"/>
                <w:spacing w:val="-3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1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2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-3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и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 xml:space="preserve">о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5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рг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4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у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5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…....................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од</w:t>
            </w:r>
            <w:r>
              <w:rPr>
                <w:rFonts w:eastAsia="Times New Roman" w:cs="Times New Roman"/>
                <w:spacing w:val="-1"/>
                <w:szCs w:val="24"/>
              </w:rPr>
              <w:t>и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5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5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ж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о/ла</w:t>
            </w:r>
            <w:r>
              <w:rPr>
                <w:rFonts w:eastAsia="Times New Roman" w:cs="Times New Roman"/>
                <w:spacing w:val="4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а</w:t>
            </w:r>
            <w:r>
              <w:rPr>
                <w:rFonts w:eastAsia="Times New Roman" w:cs="Times New Roman"/>
                <w:spacing w:val="5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и</w:t>
            </w:r>
            <w:r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5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5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4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 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но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40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об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6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2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4"/>
              </w:rPr>
              <w:t>о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2"/>
                <w:szCs w:val="24"/>
              </w:rPr>
              <w:t>г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ћи</w:t>
            </w:r>
            <w:r>
              <w:rPr>
                <w:rFonts w:eastAsia="Times New Roman" w:cs="Times New Roman"/>
                <w:spacing w:val="3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13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pacing w:val="3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пи</w:t>
            </w:r>
            <w:r>
              <w:rPr>
                <w:rFonts w:eastAsia="Times New Roman" w:cs="Times New Roman"/>
                <w:szCs w:val="24"/>
              </w:rPr>
              <w:t>ја до</w:t>
            </w:r>
            <w:r>
              <w:rPr>
                <w:rFonts w:eastAsia="Times New Roman" w:cs="Times New Roman"/>
                <w:spacing w:val="4"/>
                <w:szCs w:val="24"/>
              </w:rPr>
              <w:t>к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1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и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држ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</w:t>
            </w:r>
            <w:r>
              <w:rPr>
                <w:rFonts w:eastAsia="Times New Roman" w:cs="Times New Roman"/>
                <w:spacing w:val="-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је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3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:</w:t>
            </w:r>
          </w:p>
          <w:p w:rsidR="006212BA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</w:tr>
      <w:tr w:rsidR="006212BA" w:rsidTr="00F30D62">
        <w:trPr>
          <w:trHeight w:val="1398"/>
        </w:trPr>
        <w:tc>
          <w:tcPr>
            <w:tcW w:w="9532" w:type="dxa"/>
            <w:gridSpan w:val="4"/>
          </w:tcPr>
          <w:p w:rsidR="006212BA" w:rsidRDefault="006212BA" w:rsidP="00B2365A">
            <w:pPr>
              <w:ind w:left="122" w:right="285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</w:t>
            </w:r>
          </w:p>
          <w:p w:rsidR="006212BA" w:rsidRDefault="006212BA" w:rsidP="00B2365A">
            <w:pPr>
              <w:ind w:left="122" w:right="285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</w:t>
            </w:r>
          </w:p>
          <w:p w:rsidR="006212BA" w:rsidRDefault="006212BA" w:rsidP="00B2365A">
            <w:pPr>
              <w:ind w:left="122" w:right="291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</w:t>
            </w:r>
            <w:r>
              <w:rPr>
                <w:rFonts w:eastAsia="Times New Roman" w:cs="Times New Roman"/>
                <w:spacing w:val="9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</w:t>
            </w:r>
          </w:p>
          <w:p w:rsidR="006212BA" w:rsidRDefault="006212BA" w:rsidP="00B2365A">
            <w:pPr>
              <w:ind w:left="119" w:right="282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</w:t>
            </w:r>
          </w:p>
          <w:p w:rsidR="006212BA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Cs w:val="28"/>
              </w:rPr>
            </w:pPr>
            <w:r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тк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-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х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и 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ф</w:t>
            </w:r>
            <w:r>
              <w:rPr>
                <w:rFonts w:eastAsia="Times New Roman" w:cs="Times New Roman"/>
                <w:w w:val="99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ци</w:t>
            </w:r>
            <w:r>
              <w:rPr>
                <w:rFonts w:eastAsia="Times New Roman" w:cs="Times New Roman"/>
                <w:spacing w:val="-2"/>
                <w:w w:val="99"/>
                <w:szCs w:val="24"/>
              </w:rPr>
              <w:t>ј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w w:val="99"/>
                <w:szCs w:val="24"/>
              </w:rPr>
              <w:t>/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w w:val="99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w w:val="99"/>
                <w:szCs w:val="24"/>
              </w:rPr>
              <w:t>)</w:t>
            </w:r>
          </w:p>
        </w:tc>
      </w:tr>
      <w:tr w:rsidR="00AE2FBC" w:rsidTr="00F30D62">
        <w:trPr>
          <w:trHeight w:val="1080"/>
        </w:trPr>
        <w:tc>
          <w:tcPr>
            <w:tcW w:w="9532" w:type="dxa"/>
            <w:gridSpan w:val="4"/>
          </w:tcPr>
          <w:p w:rsidR="00AE2FBC" w:rsidRPr="00AE2FBC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</w:rPr>
            </w:pPr>
            <w:r w:rsidRPr="00AE2FBC">
              <w:rPr>
                <w:rFonts w:eastAsia="Times New Roman" w:cs="Times New Roman"/>
              </w:rPr>
              <w:t>На</w:t>
            </w:r>
            <w:r w:rsidRPr="00AE2FBC">
              <w:rPr>
                <w:rFonts w:eastAsia="Times New Roman" w:cs="Times New Roman"/>
                <w:spacing w:val="58"/>
              </w:rPr>
              <w:t xml:space="preserve"> </w:t>
            </w:r>
            <w:r w:rsidRPr="00AE2FBC">
              <w:rPr>
                <w:rFonts w:eastAsia="Times New Roman" w:cs="Times New Roman"/>
              </w:rPr>
              <w:t>о</w:t>
            </w:r>
            <w:r w:rsidRPr="00AE2FBC">
              <w:rPr>
                <w:rFonts w:eastAsia="Times New Roman" w:cs="Times New Roman"/>
                <w:spacing w:val="-1"/>
              </w:rPr>
              <w:t>с</w:t>
            </w:r>
            <w:r w:rsidRPr="00AE2FBC">
              <w:rPr>
                <w:rFonts w:eastAsia="Times New Roman" w:cs="Times New Roman"/>
                <w:spacing w:val="1"/>
              </w:rPr>
              <w:t>н</w:t>
            </w:r>
            <w:r w:rsidRPr="00AE2FBC">
              <w:rPr>
                <w:rFonts w:eastAsia="Times New Roman" w:cs="Times New Roman"/>
              </w:rPr>
              <w:t>о</w:t>
            </w:r>
            <w:r w:rsidRPr="00AE2FBC">
              <w:rPr>
                <w:rFonts w:eastAsia="Times New Roman" w:cs="Times New Roman"/>
                <w:spacing w:val="4"/>
              </w:rPr>
              <w:t>в</w:t>
            </w:r>
            <w:r w:rsidRPr="00AE2FBC">
              <w:rPr>
                <w:rFonts w:eastAsia="Times New Roman" w:cs="Times New Roman"/>
              </w:rPr>
              <w:t>у</w:t>
            </w:r>
            <w:r w:rsidRPr="00AE2FBC">
              <w:rPr>
                <w:rFonts w:eastAsia="Times New Roman" w:cs="Times New Roman"/>
                <w:spacing w:val="51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изн</w:t>
            </w:r>
            <w:r w:rsidRPr="00AE2FBC">
              <w:rPr>
                <w:rFonts w:eastAsia="Times New Roman" w:cs="Times New Roman"/>
                <w:spacing w:val="-1"/>
              </w:rPr>
              <w:t>е</w:t>
            </w:r>
            <w:r w:rsidRPr="00AE2FBC">
              <w:rPr>
                <w:rFonts w:eastAsia="Times New Roman" w:cs="Times New Roman"/>
                <w:spacing w:val="1"/>
              </w:rPr>
              <w:t>т</w:t>
            </w:r>
            <w:r w:rsidRPr="00AE2FBC">
              <w:rPr>
                <w:rFonts w:eastAsia="Times New Roman" w:cs="Times New Roman"/>
              </w:rPr>
              <w:t>ог,</w:t>
            </w:r>
            <w:r w:rsidRPr="00AE2FBC">
              <w:rPr>
                <w:rFonts w:eastAsia="Times New Roman" w:cs="Times New Roman"/>
                <w:spacing w:val="54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п</w:t>
            </w:r>
            <w:r w:rsidRPr="00AE2FBC">
              <w:rPr>
                <w:rFonts w:eastAsia="Times New Roman" w:cs="Times New Roman"/>
                <w:spacing w:val="-2"/>
              </w:rPr>
              <w:t>р</w:t>
            </w:r>
            <w:r w:rsidRPr="00AE2FBC">
              <w:rPr>
                <w:rFonts w:eastAsia="Times New Roman" w:cs="Times New Roman"/>
                <w:spacing w:val="-1"/>
              </w:rPr>
              <w:t>е</w:t>
            </w:r>
            <w:r w:rsidRPr="00AE2FBC">
              <w:rPr>
                <w:rFonts w:eastAsia="Times New Roman" w:cs="Times New Roman"/>
              </w:rPr>
              <w:t>дл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</w:rPr>
              <w:t>ж</w:t>
            </w:r>
            <w:r w:rsidRPr="00AE2FBC">
              <w:rPr>
                <w:rFonts w:eastAsia="Times New Roman" w:cs="Times New Roman"/>
                <w:spacing w:val="-1"/>
              </w:rPr>
              <w:t>е</w:t>
            </w:r>
            <w:r w:rsidRPr="00AE2FBC">
              <w:rPr>
                <w:rFonts w:eastAsia="Times New Roman" w:cs="Times New Roman"/>
              </w:rPr>
              <w:t>м</w:t>
            </w:r>
            <w:r w:rsidRPr="00AE2FBC">
              <w:rPr>
                <w:rFonts w:eastAsia="Times New Roman" w:cs="Times New Roman"/>
                <w:spacing w:val="51"/>
              </w:rPr>
              <w:t xml:space="preserve"> </w:t>
            </w:r>
            <w:r w:rsidRPr="00AE2FBC">
              <w:rPr>
                <w:rFonts w:eastAsia="Times New Roman" w:cs="Times New Roman"/>
                <w:spacing w:val="3"/>
              </w:rPr>
              <w:t>д</w:t>
            </w:r>
            <w:r w:rsidRPr="00AE2FBC">
              <w:rPr>
                <w:rFonts w:eastAsia="Times New Roman" w:cs="Times New Roman"/>
              </w:rPr>
              <w:t>а</w:t>
            </w:r>
            <w:r w:rsidRPr="00AE2FBC">
              <w:rPr>
                <w:rFonts w:eastAsia="Times New Roman" w:cs="Times New Roman"/>
                <w:spacing w:val="59"/>
              </w:rPr>
              <w:t xml:space="preserve"> </w:t>
            </w:r>
            <w:r w:rsidRPr="00AE2FBC">
              <w:rPr>
                <w:rFonts w:eastAsia="Times New Roman" w:cs="Times New Roman"/>
              </w:rPr>
              <w:t>Пов</w:t>
            </w:r>
            <w:r w:rsidRPr="00AE2FBC">
              <w:rPr>
                <w:rFonts w:eastAsia="Times New Roman" w:cs="Times New Roman"/>
                <w:spacing w:val="-1"/>
              </w:rPr>
              <w:t>е</w:t>
            </w:r>
            <w:r w:rsidRPr="00AE2FBC">
              <w:rPr>
                <w:rFonts w:eastAsia="Times New Roman" w:cs="Times New Roman"/>
                <w:spacing w:val="2"/>
              </w:rPr>
              <w:t>р</w:t>
            </w:r>
            <w:r w:rsidRPr="00AE2FBC">
              <w:rPr>
                <w:rFonts w:eastAsia="Times New Roman" w:cs="Times New Roman"/>
                <w:spacing w:val="-1"/>
              </w:rPr>
              <w:t>е</w:t>
            </w:r>
            <w:r w:rsidRPr="00AE2FBC">
              <w:rPr>
                <w:rFonts w:eastAsia="Times New Roman" w:cs="Times New Roman"/>
                <w:spacing w:val="1"/>
              </w:rPr>
              <w:t>ни</w:t>
            </w:r>
            <w:r w:rsidRPr="00AE2FBC">
              <w:rPr>
                <w:rFonts w:eastAsia="Times New Roman" w:cs="Times New Roman"/>
              </w:rPr>
              <w:t>к</w:t>
            </w:r>
            <w:r w:rsidRPr="00AE2FBC">
              <w:rPr>
                <w:rFonts w:eastAsia="Times New Roman" w:cs="Times New Roman"/>
                <w:spacing w:val="55"/>
              </w:rPr>
              <w:t xml:space="preserve"> </w:t>
            </w:r>
            <w:r w:rsidRPr="00AE2FBC">
              <w:rPr>
                <w:rFonts w:eastAsia="Times New Roman" w:cs="Times New Roman"/>
                <w:spacing w:val="-5"/>
              </w:rPr>
              <w:t>у</w:t>
            </w:r>
            <w:r w:rsidRPr="00AE2FBC">
              <w:rPr>
                <w:rFonts w:eastAsia="Times New Roman" w:cs="Times New Roman"/>
              </w:rPr>
              <w:t>в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</w:rPr>
              <w:t>жи</w:t>
            </w:r>
            <w:r w:rsidRPr="00AE2FBC">
              <w:rPr>
                <w:rFonts w:eastAsia="Times New Roman" w:cs="Times New Roman"/>
                <w:spacing w:val="57"/>
              </w:rPr>
              <w:t xml:space="preserve"> </w:t>
            </w:r>
            <w:r w:rsidRPr="00AE2FBC">
              <w:rPr>
                <w:rFonts w:eastAsia="Times New Roman" w:cs="Times New Roman"/>
              </w:rPr>
              <w:t>мо</w:t>
            </w:r>
            <w:r w:rsidRPr="00AE2FBC">
              <w:rPr>
                <w:rFonts w:eastAsia="Times New Roman" w:cs="Times New Roman"/>
                <w:spacing w:val="5"/>
              </w:rPr>
              <w:t>ј</w:t>
            </w:r>
            <w:r w:rsidRPr="00AE2FBC">
              <w:rPr>
                <w:rFonts w:eastAsia="Times New Roman" w:cs="Times New Roman"/>
              </w:rPr>
              <w:t>у</w:t>
            </w:r>
            <w:r w:rsidRPr="00AE2FBC">
              <w:rPr>
                <w:rFonts w:eastAsia="Times New Roman" w:cs="Times New Roman"/>
                <w:spacing w:val="53"/>
              </w:rPr>
              <w:t xml:space="preserve"> </w:t>
            </w:r>
            <w:r w:rsidRPr="00AE2FBC">
              <w:rPr>
                <w:rFonts w:eastAsia="Times New Roman" w:cs="Times New Roman"/>
              </w:rPr>
              <w:t>ж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</w:rPr>
              <w:t>л</w:t>
            </w:r>
            <w:r w:rsidRPr="00AE2FBC">
              <w:rPr>
                <w:rFonts w:eastAsia="Times New Roman" w:cs="Times New Roman"/>
                <w:spacing w:val="5"/>
              </w:rPr>
              <w:t>б</w:t>
            </w:r>
            <w:r w:rsidRPr="00AE2FBC">
              <w:rPr>
                <w:rFonts w:eastAsia="Times New Roman" w:cs="Times New Roman"/>
              </w:rPr>
              <w:t>у</w:t>
            </w:r>
            <w:r w:rsidRPr="00AE2FBC">
              <w:rPr>
                <w:rFonts w:eastAsia="Times New Roman" w:cs="Times New Roman"/>
                <w:spacing w:val="54"/>
              </w:rPr>
              <w:t xml:space="preserve"> </w:t>
            </w:r>
            <w:r w:rsidRPr="00AE2FBC">
              <w:rPr>
                <w:rFonts w:eastAsia="Times New Roman" w:cs="Times New Roman"/>
              </w:rPr>
              <w:t>и</w:t>
            </w:r>
            <w:r w:rsidR="005E30AD">
              <w:rPr>
                <w:rFonts w:eastAsia="Times New Roman" w:cs="Times New Roman"/>
              </w:rPr>
              <w:t xml:space="preserve"> </w:t>
            </w:r>
            <w:r w:rsidRPr="00AE2FBC">
              <w:rPr>
                <w:rFonts w:eastAsia="Times New Roman" w:cs="Times New Roman"/>
              </w:rPr>
              <w:t>омо</w:t>
            </w:r>
            <w:r w:rsidRPr="00AE2FBC">
              <w:rPr>
                <w:rFonts w:eastAsia="Times New Roman" w:cs="Times New Roman"/>
                <w:spacing w:val="2"/>
              </w:rPr>
              <w:t>г</w:t>
            </w:r>
            <w:r w:rsidRPr="00AE2FBC">
              <w:rPr>
                <w:rFonts w:eastAsia="Times New Roman" w:cs="Times New Roman"/>
                <w:spacing w:val="-5"/>
              </w:rPr>
              <w:t>у</w:t>
            </w:r>
            <w:r w:rsidRPr="00AE2FBC">
              <w:rPr>
                <w:rFonts w:eastAsia="Times New Roman" w:cs="Times New Roman"/>
              </w:rPr>
              <w:t>ћи</w:t>
            </w:r>
            <w:r w:rsidRPr="00AE2FBC">
              <w:rPr>
                <w:rFonts w:eastAsia="Times New Roman" w:cs="Times New Roman"/>
                <w:spacing w:val="54"/>
              </w:rPr>
              <w:t xml:space="preserve"> </w:t>
            </w:r>
            <w:r w:rsidRPr="00AE2FBC">
              <w:rPr>
                <w:rFonts w:eastAsia="Times New Roman" w:cs="Times New Roman"/>
              </w:rPr>
              <w:t xml:space="preserve">ми </w:t>
            </w:r>
            <w:r w:rsidRPr="00AE2FBC">
              <w:rPr>
                <w:rFonts w:eastAsia="Times New Roman" w:cs="Times New Roman"/>
                <w:spacing w:val="1"/>
              </w:rPr>
              <w:t>п</w:t>
            </w:r>
            <w:r w:rsidRPr="00AE2FBC">
              <w:rPr>
                <w:rFonts w:eastAsia="Times New Roman" w:cs="Times New Roman"/>
              </w:rPr>
              <w:t>р</w:t>
            </w:r>
            <w:r w:rsidRPr="00AE2FBC">
              <w:rPr>
                <w:rFonts w:eastAsia="Times New Roman" w:cs="Times New Roman"/>
                <w:spacing w:val="1"/>
              </w:rPr>
              <w:t>и</w:t>
            </w:r>
            <w:r w:rsidRPr="00AE2FBC">
              <w:rPr>
                <w:rFonts w:eastAsia="Times New Roman" w:cs="Times New Roman"/>
                <w:spacing w:val="-1"/>
              </w:rPr>
              <w:t>с</w:t>
            </w:r>
            <w:r w:rsidRPr="00AE2FBC">
              <w:rPr>
                <w:rFonts w:eastAsia="Times New Roman" w:cs="Times New Roman"/>
                <w:spacing w:val="3"/>
              </w:rPr>
              <w:t>т</w:t>
            </w:r>
            <w:r w:rsidRPr="00AE2FBC">
              <w:rPr>
                <w:rFonts w:eastAsia="Times New Roman" w:cs="Times New Roman"/>
                <w:spacing w:val="-7"/>
              </w:rPr>
              <w:t>у</w:t>
            </w:r>
            <w:r w:rsidRPr="00AE2FBC">
              <w:rPr>
                <w:rFonts w:eastAsia="Times New Roman" w:cs="Times New Roman"/>
              </w:rPr>
              <w:t>п</w:t>
            </w:r>
            <w:r w:rsidRPr="00AE2FBC">
              <w:rPr>
                <w:rFonts w:eastAsia="Times New Roman" w:cs="Times New Roman"/>
                <w:spacing w:val="-7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т</w:t>
            </w:r>
            <w:r w:rsidRPr="00AE2FBC">
              <w:rPr>
                <w:rFonts w:eastAsia="Times New Roman" w:cs="Times New Roman"/>
              </w:rPr>
              <w:t>р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</w:rPr>
              <w:t>ж</w:t>
            </w:r>
            <w:r w:rsidRPr="00AE2FBC">
              <w:rPr>
                <w:rFonts w:eastAsia="Times New Roman" w:cs="Times New Roman"/>
                <w:spacing w:val="-1"/>
              </w:rPr>
              <w:t>е</w:t>
            </w:r>
            <w:r w:rsidRPr="00AE2FBC">
              <w:rPr>
                <w:rFonts w:eastAsia="Times New Roman" w:cs="Times New Roman"/>
                <w:spacing w:val="1"/>
              </w:rPr>
              <w:t>н</w:t>
            </w:r>
            <w:r w:rsidRPr="00AE2FBC">
              <w:rPr>
                <w:rFonts w:eastAsia="Times New Roman" w:cs="Times New Roman"/>
              </w:rPr>
              <w:t>ој/</w:t>
            </w:r>
            <w:r w:rsidRPr="00AE2FBC">
              <w:rPr>
                <w:rFonts w:eastAsia="Times New Roman" w:cs="Times New Roman"/>
                <w:spacing w:val="1"/>
              </w:rPr>
              <w:t>и</w:t>
            </w:r>
            <w:r w:rsidRPr="00AE2FBC">
              <w:rPr>
                <w:rFonts w:eastAsia="Times New Roman" w:cs="Times New Roman"/>
              </w:rPr>
              <w:t>м</w:t>
            </w:r>
            <w:r w:rsidRPr="00AE2FBC">
              <w:rPr>
                <w:rFonts w:eastAsia="Times New Roman" w:cs="Times New Roman"/>
                <w:spacing w:val="47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инф</w:t>
            </w:r>
            <w:r w:rsidRPr="00AE2FBC">
              <w:rPr>
                <w:rFonts w:eastAsia="Times New Roman" w:cs="Times New Roman"/>
              </w:rPr>
              <w:t>орм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  <w:spacing w:val="1"/>
              </w:rPr>
              <w:t>ци</w:t>
            </w:r>
            <w:r w:rsidRPr="00AE2FBC">
              <w:rPr>
                <w:rFonts w:eastAsia="Times New Roman" w:cs="Times New Roman"/>
                <w:spacing w:val="-2"/>
              </w:rPr>
              <w:t>ј</w:t>
            </w:r>
            <w:r w:rsidRPr="00AE2FBC">
              <w:rPr>
                <w:rFonts w:eastAsia="Times New Roman" w:cs="Times New Roman"/>
                <w:spacing w:val="1"/>
              </w:rPr>
              <w:t>и</w:t>
            </w:r>
            <w:r w:rsidRPr="00AE2FBC">
              <w:rPr>
                <w:rFonts w:eastAsia="Times New Roman" w:cs="Times New Roman"/>
              </w:rPr>
              <w:t>/м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</w:rPr>
              <w:t>.</w:t>
            </w:r>
          </w:p>
          <w:p w:rsidR="00AE2FBC" w:rsidRPr="00AE2FBC" w:rsidRDefault="00AE2FBC" w:rsidP="00B2365A">
            <w:pPr>
              <w:ind w:left="839" w:right="202"/>
              <w:jc w:val="left"/>
              <w:rPr>
                <w:rFonts w:eastAsia="Times New Roman" w:cs="Times New Roman"/>
              </w:rPr>
            </w:pPr>
            <w:r w:rsidRPr="00AE2FBC">
              <w:rPr>
                <w:rFonts w:eastAsia="Times New Roman" w:cs="Times New Roman"/>
                <w:spacing w:val="1"/>
              </w:rPr>
              <w:t>К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</w:rPr>
              <w:t>о</w:t>
            </w:r>
            <w:r w:rsidRPr="00AE2FBC">
              <w:rPr>
                <w:rFonts w:eastAsia="Times New Roman" w:cs="Times New Roman"/>
                <w:spacing w:val="-4"/>
              </w:rPr>
              <w:t xml:space="preserve"> </w:t>
            </w:r>
            <w:r w:rsidRPr="00AE2FBC">
              <w:rPr>
                <w:rFonts w:eastAsia="Times New Roman" w:cs="Times New Roman"/>
              </w:rPr>
              <w:t>до</w:t>
            </w:r>
            <w:r w:rsidRPr="00AE2FBC">
              <w:rPr>
                <w:rFonts w:eastAsia="Times New Roman" w:cs="Times New Roman"/>
                <w:spacing w:val="1"/>
              </w:rPr>
              <w:t>к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</w:rPr>
              <w:t>з</w:t>
            </w:r>
            <w:r w:rsidRPr="00AE2FBC">
              <w:rPr>
                <w:rFonts w:eastAsia="Times New Roman" w:cs="Times New Roman"/>
                <w:spacing w:val="-5"/>
              </w:rPr>
              <w:t xml:space="preserve"> </w:t>
            </w:r>
            <w:r w:rsidRPr="00AE2FBC">
              <w:rPr>
                <w:rFonts w:eastAsia="Times New Roman" w:cs="Times New Roman"/>
              </w:rPr>
              <w:t>,</w:t>
            </w:r>
            <w:r w:rsidRPr="00AE2FBC">
              <w:rPr>
                <w:rFonts w:eastAsia="Times New Roman" w:cs="Times New Roman"/>
                <w:spacing w:val="1"/>
              </w:rPr>
              <w:t xml:space="preserve"> </w:t>
            </w:r>
            <w:r w:rsidRPr="00AE2FBC">
              <w:rPr>
                <w:rFonts w:eastAsia="Times New Roman" w:cs="Times New Roman"/>
                <w:spacing w:val="-7"/>
              </w:rPr>
              <w:t>у</w:t>
            </w:r>
            <w:r w:rsidRPr="00AE2FBC">
              <w:rPr>
                <w:rFonts w:eastAsia="Times New Roman" w:cs="Times New Roman"/>
              </w:rPr>
              <w:t>з</w:t>
            </w:r>
            <w:r w:rsidRPr="00AE2FBC">
              <w:rPr>
                <w:rFonts w:eastAsia="Times New Roman" w:cs="Times New Roman"/>
                <w:spacing w:val="-1"/>
              </w:rPr>
              <w:t xml:space="preserve"> </w:t>
            </w:r>
            <w:r w:rsidRPr="00AE2FBC">
              <w:rPr>
                <w:rFonts w:eastAsia="Times New Roman" w:cs="Times New Roman"/>
              </w:rPr>
              <w:t>ж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</w:rPr>
              <w:t>л</w:t>
            </w:r>
            <w:r w:rsidRPr="00AE2FBC">
              <w:rPr>
                <w:rFonts w:eastAsia="Times New Roman" w:cs="Times New Roman"/>
                <w:spacing w:val="5"/>
              </w:rPr>
              <w:t>б</w:t>
            </w:r>
            <w:r w:rsidRPr="00AE2FBC">
              <w:rPr>
                <w:rFonts w:eastAsia="Times New Roman" w:cs="Times New Roman"/>
              </w:rPr>
              <w:t>у</w:t>
            </w:r>
            <w:r w:rsidRPr="00AE2FBC">
              <w:rPr>
                <w:rFonts w:eastAsia="Times New Roman" w:cs="Times New Roman"/>
                <w:spacing w:val="-11"/>
              </w:rPr>
              <w:t xml:space="preserve"> </w:t>
            </w:r>
            <w:r w:rsidRPr="00AE2FBC">
              <w:rPr>
                <w:rFonts w:eastAsia="Times New Roman" w:cs="Times New Roman"/>
              </w:rPr>
              <w:t>д</w:t>
            </w:r>
            <w:r w:rsidRPr="00AE2FBC">
              <w:rPr>
                <w:rFonts w:eastAsia="Times New Roman" w:cs="Times New Roman"/>
                <w:spacing w:val="2"/>
              </w:rPr>
              <w:t>о</w:t>
            </w:r>
            <w:r w:rsidRPr="00AE2FBC">
              <w:rPr>
                <w:rFonts w:eastAsia="Times New Roman" w:cs="Times New Roman"/>
                <w:spacing w:val="-1"/>
              </w:rPr>
              <w:t>с</w:t>
            </w:r>
            <w:r w:rsidRPr="00AE2FBC">
              <w:rPr>
                <w:rFonts w:eastAsia="Times New Roman" w:cs="Times New Roman"/>
                <w:spacing w:val="1"/>
              </w:rPr>
              <w:t>т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</w:rPr>
              <w:t>в</w:t>
            </w:r>
            <w:r w:rsidRPr="00AE2FBC">
              <w:rPr>
                <w:rFonts w:eastAsia="Times New Roman" w:cs="Times New Roman"/>
                <w:spacing w:val="1"/>
              </w:rPr>
              <w:t>љ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</w:rPr>
              <w:t>м</w:t>
            </w:r>
            <w:r w:rsidRPr="00AE2FBC">
              <w:rPr>
                <w:rFonts w:eastAsia="Times New Roman" w:cs="Times New Roman"/>
                <w:spacing w:val="-11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к</w:t>
            </w:r>
            <w:r w:rsidRPr="00AE2FBC">
              <w:rPr>
                <w:rFonts w:eastAsia="Times New Roman" w:cs="Times New Roman"/>
              </w:rPr>
              <w:t>о</w:t>
            </w:r>
            <w:r w:rsidRPr="00AE2FBC">
              <w:rPr>
                <w:rFonts w:eastAsia="Times New Roman" w:cs="Times New Roman"/>
                <w:spacing w:val="1"/>
              </w:rPr>
              <w:t>пи</w:t>
            </w:r>
            <w:r w:rsidRPr="00AE2FBC">
              <w:rPr>
                <w:rFonts w:eastAsia="Times New Roman" w:cs="Times New Roman"/>
                <w:spacing w:val="3"/>
              </w:rPr>
              <w:t>ј</w:t>
            </w:r>
            <w:r w:rsidRPr="00AE2FBC">
              <w:rPr>
                <w:rFonts w:eastAsia="Times New Roman" w:cs="Times New Roman"/>
              </w:rPr>
              <w:t>у</w:t>
            </w:r>
            <w:r w:rsidRPr="00AE2FBC">
              <w:rPr>
                <w:rFonts w:eastAsia="Times New Roman" w:cs="Times New Roman"/>
                <w:spacing w:val="-1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з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  <w:spacing w:val="2"/>
              </w:rPr>
              <w:t>х</w:t>
            </w:r>
            <w:r w:rsidRPr="00AE2FBC">
              <w:rPr>
                <w:rFonts w:eastAsia="Times New Roman" w:cs="Times New Roman"/>
                <w:spacing w:val="1"/>
              </w:rPr>
              <w:t>т</w:t>
            </w:r>
            <w:r w:rsidRPr="00AE2FBC">
              <w:rPr>
                <w:rFonts w:eastAsia="Times New Roman" w:cs="Times New Roman"/>
                <w:spacing w:val="-1"/>
              </w:rPr>
              <w:t>е</w:t>
            </w:r>
            <w:r w:rsidRPr="00AE2FBC">
              <w:rPr>
                <w:rFonts w:eastAsia="Times New Roman" w:cs="Times New Roman"/>
              </w:rPr>
              <w:t>ва</w:t>
            </w:r>
            <w:r w:rsidRPr="00AE2FBC">
              <w:rPr>
                <w:rFonts w:eastAsia="Times New Roman" w:cs="Times New Roman"/>
                <w:spacing w:val="-9"/>
              </w:rPr>
              <w:t xml:space="preserve"> </w:t>
            </w:r>
            <w:r w:rsidRPr="00AE2FBC">
              <w:rPr>
                <w:rFonts w:eastAsia="Times New Roman" w:cs="Times New Roman"/>
                <w:spacing w:val="-1"/>
              </w:rPr>
              <w:t>с</w:t>
            </w:r>
            <w:r w:rsidRPr="00AE2FBC">
              <w:rPr>
                <w:rFonts w:eastAsia="Times New Roman" w:cs="Times New Roman"/>
              </w:rPr>
              <w:t>а</w:t>
            </w:r>
            <w:r w:rsidRPr="00AE2FBC">
              <w:rPr>
                <w:rFonts w:eastAsia="Times New Roman" w:cs="Times New Roman"/>
                <w:spacing w:val="-3"/>
              </w:rPr>
              <w:t xml:space="preserve"> </w:t>
            </w:r>
            <w:r w:rsidRPr="00AE2FBC">
              <w:rPr>
                <w:rFonts w:eastAsia="Times New Roman" w:cs="Times New Roman"/>
              </w:rPr>
              <w:t>до</w:t>
            </w:r>
            <w:r w:rsidRPr="00AE2FBC">
              <w:rPr>
                <w:rFonts w:eastAsia="Times New Roman" w:cs="Times New Roman"/>
                <w:spacing w:val="1"/>
              </w:rPr>
              <w:t>к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  <w:spacing w:val="1"/>
              </w:rPr>
              <w:t>з</w:t>
            </w:r>
            <w:r w:rsidRPr="00AE2FBC">
              <w:rPr>
                <w:rFonts w:eastAsia="Times New Roman" w:cs="Times New Roman"/>
              </w:rPr>
              <w:t>ом</w:t>
            </w:r>
            <w:r w:rsidRPr="00AE2FBC">
              <w:rPr>
                <w:rFonts w:eastAsia="Times New Roman" w:cs="Times New Roman"/>
                <w:spacing w:val="-8"/>
              </w:rPr>
              <w:t xml:space="preserve"> </w:t>
            </w:r>
            <w:r w:rsidRPr="00AE2FBC">
              <w:rPr>
                <w:rFonts w:eastAsia="Times New Roman" w:cs="Times New Roman"/>
              </w:rPr>
              <w:t>о</w:t>
            </w:r>
            <w:r w:rsidRPr="00AE2FBC">
              <w:rPr>
                <w:rFonts w:eastAsia="Times New Roman" w:cs="Times New Roman"/>
                <w:spacing w:val="-1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п</w:t>
            </w:r>
            <w:r w:rsidRPr="00AE2FBC">
              <w:rPr>
                <w:rFonts w:eastAsia="Times New Roman" w:cs="Times New Roman"/>
              </w:rPr>
              <w:t>р</w:t>
            </w:r>
            <w:r w:rsidRPr="00AE2FBC">
              <w:rPr>
                <w:rFonts w:eastAsia="Times New Roman" w:cs="Times New Roman"/>
                <w:spacing w:val="-1"/>
              </w:rPr>
              <w:t>е</w:t>
            </w:r>
            <w:r w:rsidRPr="00AE2FBC">
              <w:rPr>
                <w:rFonts w:eastAsia="Times New Roman" w:cs="Times New Roman"/>
              </w:rPr>
              <w:t>д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</w:rPr>
              <w:t>ји</w:t>
            </w:r>
            <w:r w:rsidRPr="00AE2FBC">
              <w:rPr>
                <w:rFonts w:eastAsia="Times New Roman" w:cs="Times New Roman"/>
                <w:spacing w:val="-7"/>
              </w:rPr>
              <w:t xml:space="preserve"> </w:t>
            </w:r>
            <w:r w:rsidRPr="00AE2FBC">
              <w:rPr>
                <w:rFonts w:eastAsia="Times New Roman" w:cs="Times New Roman"/>
              </w:rPr>
              <w:t>орг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  <w:spacing w:val="4"/>
              </w:rPr>
              <w:t>н</w:t>
            </w:r>
            <w:r w:rsidRPr="00AE2FBC">
              <w:rPr>
                <w:rFonts w:eastAsia="Times New Roman" w:cs="Times New Roman"/>
              </w:rPr>
              <w:t>у</w:t>
            </w:r>
            <w:r w:rsidRPr="00AE2FBC">
              <w:rPr>
                <w:rFonts w:eastAsia="Times New Roman" w:cs="Times New Roman"/>
                <w:spacing w:val="-12"/>
              </w:rPr>
              <w:t xml:space="preserve"> </w:t>
            </w:r>
            <w:r w:rsidRPr="00AE2FBC">
              <w:rPr>
                <w:rFonts w:eastAsia="Times New Roman" w:cs="Times New Roman"/>
                <w:w w:val="99"/>
              </w:rPr>
              <w:t>вл</w:t>
            </w:r>
            <w:r w:rsidRPr="00AE2FBC">
              <w:rPr>
                <w:rFonts w:eastAsia="Times New Roman" w:cs="Times New Roman"/>
                <w:spacing w:val="2"/>
                <w:w w:val="99"/>
              </w:rPr>
              <w:t>а</w:t>
            </w:r>
            <w:r w:rsidRPr="00AE2FBC">
              <w:rPr>
                <w:rFonts w:eastAsia="Times New Roman" w:cs="Times New Roman"/>
                <w:spacing w:val="-1"/>
                <w:w w:val="99"/>
              </w:rPr>
              <w:t>с</w:t>
            </w:r>
            <w:r w:rsidRPr="00AE2FBC">
              <w:rPr>
                <w:rFonts w:eastAsia="Times New Roman" w:cs="Times New Roman"/>
                <w:spacing w:val="1"/>
                <w:w w:val="99"/>
              </w:rPr>
              <w:t>ти</w:t>
            </w:r>
            <w:r w:rsidRPr="00AE2FBC">
              <w:rPr>
                <w:rFonts w:eastAsia="Times New Roman" w:cs="Times New Roman"/>
                <w:w w:val="99"/>
              </w:rPr>
              <w:t>.</w:t>
            </w:r>
          </w:p>
          <w:p w:rsidR="00AE2FBC" w:rsidRPr="00AE2FBC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</w:rPr>
            </w:pPr>
            <w:r w:rsidRPr="00AE2FBC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AE2FBC">
              <w:rPr>
                <w:rFonts w:eastAsia="Times New Roman" w:cs="Times New Roman"/>
                <w:b/>
                <w:bCs/>
              </w:rPr>
              <w:t>а</w:t>
            </w:r>
            <w:r w:rsidRPr="00AE2FBC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AE2FBC">
              <w:rPr>
                <w:rFonts w:eastAsia="Times New Roman" w:cs="Times New Roman"/>
                <w:b/>
                <w:bCs/>
              </w:rPr>
              <w:t>ом</w:t>
            </w:r>
            <w:r w:rsidRPr="00AE2FBC">
              <w:rPr>
                <w:rFonts w:eastAsia="Times New Roman" w:cs="Times New Roman"/>
                <w:b/>
                <w:bCs/>
                <w:spacing w:val="-1"/>
              </w:rPr>
              <w:t>е</w:t>
            </w:r>
            <w:r w:rsidRPr="00AE2FBC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AE2FBC">
              <w:rPr>
                <w:rFonts w:eastAsia="Times New Roman" w:cs="Times New Roman"/>
                <w:b/>
                <w:bCs/>
              </w:rPr>
              <w:t>а:</w:t>
            </w:r>
            <w:r w:rsidRPr="00AE2FBC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К</w:t>
            </w:r>
            <w:r w:rsidRPr="00AE2FBC">
              <w:rPr>
                <w:rFonts w:eastAsia="Times New Roman" w:cs="Times New Roman"/>
              </w:rPr>
              <w:t>од</w:t>
            </w:r>
            <w:r w:rsidRPr="00AE2FBC">
              <w:rPr>
                <w:rFonts w:eastAsia="Times New Roman" w:cs="Times New Roman"/>
                <w:spacing w:val="6"/>
              </w:rPr>
              <w:t xml:space="preserve"> </w:t>
            </w:r>
            <w:r w:rsidRPr="00AE2FBC">
              <w:rPr>
                <w:rFonts w:eastAsia="Times New Roman" w:cs="Times New Roman"/>
              </w:rPr>
              <w:t>ж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</w:rPr>
              <w:t>лбе</w:t>
            </w:r>
            <w:r w:rsidR="005E30AD">
              <w:rPr>
                <w:rFonts w:eastAsia="Times New Roman" w:cs="Times New Roman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з</w:t>
            </w:r>
            <w:r w:rsidRPr="00AE2FBC">
              <w:rPr>
                <w:rFonts w:eastAsia="Times New Roman" w:cs="Times New Roman"/>
              </w:rPr>
              <w:t>бог</w:t>
            </w:r>
            <w:r w:rsidRPr="00AE2FBC">
              <w:rPr>
                <w:rFonts w:eastAsia="Times New Roman" w:cs="Times New Roman"/>
                <w:spacing w:val="3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н</w:t>
            </w:r>
            <w:r w:rsidRPr="00AE2FBC">
              <w:rPr>
                <w:rFonts w:eastAsia="Times New Roman" w:cs="Times New Roman"/>
                <w:spacing w:val="-1"/>
              </w:rPr>
              <w:t>е</w:t>
            </w:r>
            <w:r w:rsidRPr="00AE2FBC">
              <w:rPr>
                <w:rFonts w:eastAsia="Times New Roman" w:cs="Times New Roman"/>
                <w:spacing w:val="1"/>
              </w:rPr>
              <w:t>п</w:t>
            </w:r>
            <w:r w:rsidRPr="00AE2FBC">
              <w:rPr>
                <w:rFonts w:eastAsia="Times New Roman" w:cs="Times New Roman"/>
              </w:rPr>
              <w:t>о</w:t>
            </w:r>
            <w:r w:rsidRPr="00AE2FBC">
              <w:rPr>
                <w:rFonts w:eastAsia="Times New Roman" w:cs="Times New Roman"/>
                <w:spacing w:val="-1"/>
              </w:rPr>
              <w:t>с</w:t>
            </w:r>
            <w:r w:rsidRPr="00AE2FBC">
              <w:rPr>
                <w:rFonts w:eastAsia="Times New Roman" w:cs="Times New Roman"/>
                <w:spacing w:val="3"/>
              </w:rPr>
              <w:t>т</w:t>
            </w:r>
            <w:r w:rsidRPr="00AE2FBC">
              <w:rPr>
                <w:rFonts w:eastAsia="Times New Roman" w:cs="Times New Roman"/>
                <w:spacing w:val="-7"/>
              </w:rPr>
              <w:t>у</w:t>
            </w:r>
            <w:r w:rsidRPr="00AE2FBC">
              <w:rPr>
                <w:rFonts w:eastAsia="Times New Roman" w:cs="Times New Roman"/>
                <w:spacing w:val="1"/>
              </w:rPr>
              <w:t>п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  <w:spacing w:val="4"/>
              </w:rPr>
              <w:t>њ</w:t>
            </w:r>
            <w:r w:rsidRPr="00AE2FBC">
              <w:rPr>
                <w:rFonts w:eastAsia="Times New Roman" w:cs="Times New Roman"/>
              </w:rPr>
              <w:t>у</w:t>
            </w:r>
            <w:r w:rsidRPr="00AE2FBC">
              <w:rPr>
                <w:rFonts w:eastAsia="Times New Roman" w:cs="Times New Roman"/>
                <w:spacing w:val="-8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п</w:t>
            </w:r>
            <w:r w:rsidRPr="00AE2FBC">
              <w:rPr>
                <w:rFonts w:eastAsia="Times New Roman" w:cs="Times New Roman"/>
              </w:rPr>
              <w:t>о</w:t>
            </w:r>
            <w:r w:rsidRPr="00AE2FBC">
              <w:rPr>
                <w:rFonts w:eastAsia="Times New Roman" w:cs="Times New Roman"/>
                <w:spacing w:val="6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з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  <w:spacing w:val="2"/>
              </w:rPr>
              <w:t>х</w:t>
            </w:r>
            <w:r w:rsidRPr="00AE2FBC">
              <w:rPr>
                <w:rFonts w:eastAsia="Times New Roman" w:cs="Times New Roman"/>
                <w:spacing w:val="1"/>
              </w:rPr>
              <w:t>т</w:t>
            </w:r>
            <w:r w:rsidRPr="00AE2FBC">
              <w:rPr>
                <w:rFonts w:eastAsia="Times New Roman" w:cs="Times New Roman"/>
                <w:spacing w:val="-1"/>
              </w:rPr>
              <w:t>е</w:t>
            </w:r>
            <w:r w:rsidRPr="00AE2FBC">
              <w:rPr>
                <w:rFonts w:eastAsia="Times New Roman" w:cs="Times New Roman"/>
                <w:spacing w:val="2"/>
              </w:rPr>
              <w:t>в</w:t>
            </w:r>
            <w:r w:rsidRPr="00AE2FBC">
              <w:rPr>
                <w:rFonts w:eastAsia="Times New Roman" w:cs="Times New Roman"/>
              </w:rPr>
              <w:t>у</w:t>
            </w:r>
            <w:r w:rsidRPr="00AE2FBC">
              <w:rPr>
                <w:rFonts w:eastAsia="Times New Roman" w:cs="Times New Roman"/>
                <w:spacing w:val="-1"/>
              </w:rPr>
              <w:t xml:space="preserve"> </w:t>
            </w:r>
            <w:r w:rsidRPr="00AE2FBC">
              <w:rPr>
                <w:rFonts w:eastAsia="Times New Roman" w:cs="Times New Roman"/>
              </w:rPr>
              <w:t>у</w:t>
            </w:r>
            <w:r w:rsidRPr="00AE2FBC">
              <w:rPr>
                <w:rFonts w:eastAsia="Times New Roman" w:cs="Times New Roman"/>
                <w:spacing w:val="4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ц</w:t>
            </w:r>
            <w:r w:rsidRPr="00AE2FBC">
              <w:rPr>
                <w:rFonts w:eastAsia="Times New Roman" w:cs="Times New Roman"/>
                <w:spacing w:val="-1"/>
              </w:rPr>
              <w:t>е</w:t>
            </w:r>
            <w:r w:rsidRPr="00AE2FBC">
              <w:rPr>
                <w:rFonts w:eastAsia="Times New Roman" w:cs="Times New Roman"/>
              </w:rPr>
              <w:t>ло</w:t>
            </w:r>
            <w:r w:rsidRPr="00AE2FBC">
              <w:rPr>
                <w:rFonts w:eastAsia="Times New Roman" w:cs="Times New Roman"/>
                <w:spacing w:val="-1"/>
              </w:rPr>
              <w:t>с</w:t>
            </w:r>
            <w:r w:rsidRPr="00AE2FBC">
              <w:rPr>
                <w:rFonts w:eastAsia="Times New Roman" w:cs="Times New Roman"/>
                <w:spacing w:val="1"/>
              </w:rPr>
              <w:t>ти</w:t>
            </w:r>
            <w:r w:rsidRPr="00AE2FBC">
              <w:rPr>
                <w:rFonts w:eastAsia="Times New Roman" w:cs="Times New Roman"/>
              </w:rPr>
              <w:t xml:space="preserve">, </w:t>
            </w:r>
            <w:r w:rsidRPr="00AE2FBC">
              <w:rPr>
                <w:rFonts w:eastAsia="Times New Roman" w:cs="Times New Roman"/>
                <w:spacing w:val="1"/>
              </w:rPr>
              <w:t>т</w:t>
            </w:r>
            <w:r w:rsidRPr="00AE2FBC">
              <w:rPr>
                <w:rFonts w:eastAsia="Times New Roman" w:cs="Times New Roman"/>
              </w:rPr>
              <w:t>р</w:t>
            </w:r>
            <w:r w:rsidRPr="00AE2FBC">
              <w:rPr>
                <w:rFonts w:eastAsia="Times New Roman" w:cs="Times New Roman"/>
                <w:spacing w:val="-1"/>
              </w:rPr>
              <w:t>е</w:t>
            </w:r>
            <w:r w:rsidRPr="00AE2FBC">
              <w:rPr>
                <w:rFonts w:eastAsia="Times New Roman" w:cs="Times New Roman"/>
              </w:rPr>
              <w:t>ба</w:t>
            </w:r>
            <w:r w:rsidRPr="00AE2FBC">
              <w:rPr>
                <w:rFonts w:eastAsia="Times New Roman" w:cs="Times New Roman"/>
                <w:spacing w:val="3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</w:rPr>
              <w:t>п</w:t>
            </w:r>
            <w:r w:rsidRPr="00AE2FBC">
              <w:rPr>
                <w:rFonts w:eastAsia="Times New Roman" w:cs="Times New Roman"/>
              </w:rPr>
              <w:t>р</w:t>
            </w:r>
            <w:r w:rsidRPr="00AE2FBC">
              <w:rPr>
                <w:rFonts w:eastAsia="Times New Roman" w:cs="Times New Roman"/>
                <w:spacing w:val="1"/>
              </w:rPr>
              <w:t>и</w:t>
            </w:r>
            <w:r w:rsidRPr="00AE2FBC">
              <w:rPr>
                <w:rFonts w:eastAsia="Times New Roman" w:cs="Times New Roman"/>
              </w:rPr>
              <w:t>ло</w:t>
            </w:r>
            <w:r w:rsidRPr="00AE2FBC">
              <w:rPr>
                <w:rFonts w:eastAsia="Times New Roman" w:cs="Times New Roman"/>
                <w:spacing w:val="-2"/>
              </w:rPr>
              <w:t>ж</w:t>
            </w:r>
            <w:r w:rsidRPr="00AE2FBC">
              <w:rPr>
                <w:rFonts w:eastAsia="Times New Roman" w:cs="Times New Roman"/>
                <w:spacing w:val="1"/>
              </w:rPr>
              <w:t>и</w:t>
            </w:r>
            <w:r w:rsidRPr="00AE2FBC">
              <w:rPr>
                <w:rFonts w:eastAsia="Times New Roman" w:cs="Times New Roman"/>
                <w:spacing w:val="-1"/>
              </w:rPr>
              <w:t>т</w:t>
            </w:r>
            <w:r w:rsidRPr="00AE2FBC">
              <w:rPr>
                <w:rFonts w:eastAsia="Times New Roman" w:cs="Times New Roman"/>
              </w:rPr>
              <w:t>и</w:t>
            </w:r>
            <w:r w:rsidRPr="00AE2FBC">
              <w:rPr>
                <w:rFonts w:eastAsia="Times New Roman" w:cs="Times New Roman"/>
                <w:spacing w:val="-3"/>
              </w:rPr>
              <w:t xml:space="preserve"> </w:t>
            </w:r>
            <w:r w:rsidRPr="00AE2FBC">
              <w:rPr>
                <w:rFonts w:eastAsia="Times New Roman" w:cs="Times New Roman"/>
              </w:rPr>
              <w:t>и доб</w:t>
            </w:r>
            <w:r w:rsidRPr="00AE2FBC">
              <w:rPr>
                <w:rFonts w:eastAsia="Times New Roman" w:cs="Times New Roman"/>
                <w:spacing w:val="1"/>
              </w:rPr>
              <w:t>и</w:t>
            </w:r>
            <w:r w:rsidRPr="00AE2FBC">
              <w:rPr>
                <w:rFonts w:eastAsia="Times New Roman" w:cs="Times New Roman"/>
              </w:rPr>
              <w:t>ј</w:t>
            </w:r>
            <w:r w:rsidRPr="00AE2FBC">
              <w:rPr>
                <w:rFonts w:eastAsia="Times New Roman" w:cs="Times New Roman"/>
                <w:spacing w:val="-1"/>
              </w:rPr>
              <w:t>е</w:t>
            </w:r>
            <w:r w:rsidRPr="00AE2FBC">
              <w:rPr>
                <w:rFonts w:eastAsia="Times New Roman" w:cs="Times New Roman"/>
                <w:spacing w:val="1"/>
              </w:rPr>
              <w:t>н</w:t>
            </w:r>
            <w:r w:rsidRPr="00AE2FBC">
              <w:rPr>
                <w:rFonts w:eastAsia="Times New Roman" w:cs="Times New Roman"/>
              </w:rPr>
              <w:t>и</w:t>
            </w:r>
            <w:r w:rsidRPr="00AE2FBC">
              <w:rPr>
                <w:rFonts w:eastAsia="Times New Roman" w:cs="Times New Roman"/>
                <w:spacing w:val="-8"/>
              </w:rPr>
              <w:t xml:space="preserve"> </w:t>
            </w:r>
            <w:r w:rsidRPr="00AE2FBC">
              <w:rPr>
                <w:rFonts w:eastAsia="Times New Roman" w:cs="Times New Roman"/>
                <w:spacing w:val="-2"/>
              </w:rPr>
              <w:t>о</w:t>
            </w:r>
            <w:r w:rsidRPr="00AE2FBC">
              <w:rPr>
                <w:rFonts w:eastAsia="Times New Roman" w:cs="Times New Roman"/>
              </w:rPr>
              <w:t>дговор</w:t>
            </w:r>
            <w:r w:rsidRPr="00AE2FBC">
              <w:rPr>
                <w:rFonts w:eastAsia="Times New Roman" w:cs="Times New Roman"/>
                <w:spacing w:val="-8"/>
              </w:rPr>
              <w:t xml:space="preserve"> </w:t>
            </w:r>
            <w:r w:rsidRPr="00AE2FBC">
              <w:rPr>
                <w:rFonts w:eastAsia="Times New Roman" w:cs="Times New Roman"/>
              </w:rPr>
              <w:t>орг</w:t>
            </w:r>
            <w:r w:rsidRPr="00AE2FBC">
              <w:rPr>
                <w:rFonts w:eastAsia="Times New Roman" w:cs="Times New Roman"/>
                <w:spacing w:val="-1"/>
              </w:rPr>
              <w:t>а</w:t>
            </w:r>
            <w:r w:rsidRPr="00AE2FBC">
              <w:rPr>
                <w:rFonts w:eastAsia="Times New Roman" w:cs="Times New Roman"/>
                <w:spacing w:val="1"/>
              </w:rPr>
              <w:t>н</w:t>
            </w:r>
            <w:r w:rsidRPr="00AE2FBC">
              <w:rPr>
                <w:rFonts w:eastAsia="Times New Roman" w:cs="Times New Roman"/>
              </w:rPr>
              <w:t>а</w:t>
            </w:r>
            <w:r w:rsidRPr="00AE2FBC">
              <w:rPr>
                <w:rFonts w:eastAsia="Times New Roman" w:cs="Times New Roman"/>
                <w:spacing w:val="-8"/>
              </w:rPr>
              <w:t xml:space="preserve"> </w:t>
            </w:r>
            <w:r w:rsidRPr="00AE2FBC">
              <w:rPr>
                <w:rFonts w:eastAsia="Times New Roman" w:cs="Times New Roman"/>
              </w:rPr>
              <w:t>вл</w:t>
            </w:r>
            <w:r w:rsidRPr="00AE2FBC">
              <w:rPr>
                <w:rFonts w:eastAsia="Times New Roman" w:cs="Times New Roman"/>
                <w:spacing w:val="-1"/>
              </w:rPr>
              <w:t>ас</w:t>
            </w:r>
            <w:r w:rsidRPr="00AE2FBC">
              <w:rPr>
                <w:rFonts w:eastAsia="Times New Roman" w:cs="Times New Roman"/>
                <w:spacing w:val="1"/>
              </w:rPr>
              <w:t>ти</w:t>
            </w:r>
            <w:r w:rsidRPr="00AE2FBC">
              <w:rPr>
                <w:rFonts w:eastAsia="Times New Roman" w:cs="Times New Roman"/>
              </w:rPr>
              <w:t>.</w:t>
            </w:r>
          </w:p>
        </w:tc>
      </w:tr>
      <w:tr w:rsidR="009B7961" w:rsidTr="00F30D62">
        <w:trPr>
          <w:trHeight w:val="1907"/>
        </w:trPr>
        <w:tc>
          <w:tcPr>
            <w:tcW w:w="4103" w:type="dxa"/>
            <w:gridSpan w:val="3"/>
          </w:tcPr>
          <w:p w:rsidR="009B7961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Cs w:val="28"/>
              </w:rPr>
            </w:pPr>
          </w:p>
          <w:p w:rsidR="009B7961" w:rsidRPr="009B7961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</w:rPr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4A8C6C5E" wp14:editId="08263668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wC8QA&#10;AADbAAAADwAAAGRycy9kb3ducmV2LnhtbESPS2vCQBSF90L/w3AL7nRSia/UUYogKHXjY6G7S+Y2&#10;Cc3cCZlpEv31HUFweTiPj7NYdaYUDdWusKzgYxiBIE6tLjhTcD5tBjMQziNrLC2Tghs5WC3fegtM&#10;tG35QM3RZyKMsEtQQe59lUjp0pwMuqGtiIP3Y2uDPsg6k7rGNoybUo6iaCINFhwIOVa0zin9Pf6Z&#10;wL19x3F7P1zitR2fp7P9rtner0r137uvTxCeOv8KP9tbrWA0h8eX8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MAv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B7961">
              <w:rPr>
                <w:rFonts w:eastAsiaTheme="majorEastAsia" w:cstheme="majorBidi"/>
              </w:rPr>
              <w:t xml:space="preserve">У </w:t>
            </w:r>
            <w:r w:rsidR="009B7961" w:rsidRPr="009B7961">
              <w:rPr>
                <w:rFonts w:eastAsiaTheme="majorEastAsia" w:cstheme="majorBidi"/>
              </w:rPr>
              <w:tab/>
              <w:t>,</w:t>
            </w:r>
          </w:p>
          <w:p w:rsidR="009B7961" w:rsidRPr="009B7961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</w:rPr>
            </w:pPr>
          </w:p>
          <w:p w:rsidR="009B7961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Cs w:val="28"/>
              </w:rPr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3D01E89B" wp14:editId="0D455E53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DzsUA&#10;AADbAAAADwAAAGRycy9kb3ducmV2LnhtbESPzWrCQBSF94LvMFyhO51YEpXUMUigYGk3pi7s7pK5&#10;TUIzd0JmmkSfvlModHk4Px9nn02mFQP1rrGsYL2KQBCXVjdcKbi8Py93IJxH1thaJgU3cpAd5rM9&#10;ptqOfKah8JUII+xSVFB736VSurImg25lO+LgfdreoA+yr6TucQzjppWPUbSRBhsOhBo7ymsqv4pv&#10;E7i31zge7+drnNvkst29vQyn+4dSD4vp+ATC0+T/w3/tk1awSeD3S/gB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4PO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39404BBA" wp14:editId="72A5F389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q0MUA&#10;AADbAAAADwAAAGRycy9kb3ducmV2LnhtbESPzWrCQBSF94W+w3AL7uokNlpJnUgRCordmLpod5fM&#10;bRKauRMyYxJ9eqcguDycn4+zWo+mET11rrasIJ5GIIgLq2suFRy/Pp6XIJxH1thYJgVncrDOHh9W&#10;mGo78IH63JcijLBLUUHlfZtK6YqKDLqpbYmD92s7gz7IrpS6wyGMm0bOomghDdYcCBW2tKmo+MtP&#10;JnDP+yQZLofvZGPnx9fl567fXn6UmjyN728gPI3+Hr61t1rBSwz/X8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6rQ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B7961">
              <w:rPr>
                <w:rFonts w:eastAsiaTheme="majorEastAsia" w:cstheme="majorBidi"/>
              </w:rPr>
              <w:t>дана</w:t>
            </w:r>
            <w:r w:rsidR="005E30AD">
              <w:rPr>
                <w:rFonts w:eastAsiaTheme="majorEastAsia" w:cstheme="majorBidi"/>
              </w:rPr>
              <w:t xml:space="preserve">      </w:t>
            </w:r>
            <w:r w:rsidR="009B7961" w:rsidRPr="009B7961">
              <w:rPr>
                <w:rFonts w:eastAsiaTheme="majorEastAsia" w:cstheme="majorBidi"/>
              </w:rPr>
              <w:t>201</w:t>
            </w:r>
            <w:r w:rsidR="005E30AD">
              <w:rPr>
                <w:rFonts w:eastAsiaTheme="majorEastAsia" w:cstheme="majorBidi"/>
              </w:rPr>
              <w:t xml:space="preserve">   </w:t>
            </w:r>
            <w:r w:rsidR="009B7961" w:rsidRPr="009B7961">
              <w:rPr>
                <w:rFonts w:eastAsiaTheme="majorEastAsia" w:cstheme="majorBidi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Cs w:val="24"/>
              </w:rPr>
            </w:pPr>
          </w:p>
          <w:p w:rsidR="009B7961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</w:rPr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637CCE39" wp14:editId="4600397F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QccMA&#10;AADbAAAADwAAAGRycy9kb3ducmV2LnhtbERPTWvCQBC9F/oflil4qxtLWjV1lSIUFHvReqi3ITtN&#10;gtnZkN0m0V/fOQgeH+97sRpcrTpqQ+XZwGScgCLOva24MHD8/nyegQoR2WLtmQxcKMBq+fiwwMz6&#10;nvfUHWKhJIRDhgbKGJtM65CX5DCMfUMs3K9vHUaBbaFti72Eu1q/JMmbdlixNJTY0Lqk/Hz4c9J7&#10;2aVpf93/pGv/epzOvrbd5noyZvQ0fLyDijTEu/jm3lgDc1kvX+QH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lQccMAAADb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C502D6">
              <w:rPr>
                <w:rFonts w:eastAsia="Times New Roman" w:cs="Times New Roman"/>
                <w:position w:val="-1"/>
              </w:rPr>
              <w:t>Под</w:t>
            </w:r>
            <w:r w:rsidR="009B7961" w:rsidRPr="00C502D6">
              <w:rPr>
                <w:rFonts w:eastAsia="Times New Roman" w:cs="Times New Roman"/>
                <w:spacing w:val="1"/>
                <w:position w:val="-1"/>
              </w:rPr>
              <w:t>н</w:t>
            </w:r>
            <w:r w:rsidR="009B7961" w:rsidRPr="00C502D6">
              <w:rPr>
                <w:rFonts w:eastAsia="Times New Roman" w:cs="Times New Roman"/>
                <w:position w:val="-1"/>
              </w:rPr>
              <w:t>о</w:t>
            </w:r>
            <w:r w:rsidR="009B7961" w:rsidRPr="00C502D6">
              <w:rPr>
                <w:rFonts w:eastAsia="Times New Roman" w:cs="Times New Roman"/>
                <w:spacing w:val="-1"/>
                <w:position w:val="-1"/>
              </w:rPr>
              <w:t>с</w:t>
            </w:r>
            <w:r w:rsidR="009B7961" w:rsidRPr="00C502D6">
              <w:rPr>
                <w:rFonts w:eastAsia="Times New Roman" w:cs="Times New Roman"/>
                <w:spacing w:val="1"/>
                <w:position w:val="-1"/>
              </w:rPr>
              <w:t>и</w:t>
            </w:r>
            <w:r w:rsidR="009B7961" w:rsidRPr="00C502D6">
              <w:rPr>
                <w:rFonts w:eastAsia="Times New Roman" w:cs="Times New Roman"/>
                <w:position w:val="-1"/>
              </w:rPr>
              <w:t>л</w:t>
            </w:r>
            <w:r w:rsidR="009B7961" w:rsidRPr="00C502D6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="009B7961" w:rsidRPr="00C502D6">
              <w:rPr>
                <w:rFonts w:eastAsia="Times New Roman" w:cs="Times New Roman"/>
                <w:position w:val="-1"/>
              </w:rPr>
              <w:t>ц</w:t>
            </w:r>
            <w:r w:rsidR="009B7961" w:rsidRPr="00C502D6">
              <w:rPr>
                <w:rFonts w:eastAsia="Times New Roman" w:cs="Times New Roman"/>
                <w:spacing w:val="-12"/>
                <w:position w:val="-1"/>
              </w:rPr>
              <w:t xml:space="preserve"> </w:t>
            </w:r>
            <w:r w:rsidR="009B7961" w:rsidRPr="00C502D6">
              <w:rPr>
                <w:rFonts w:eastAsia="Times New Roman" w:cs="Times New Roman"/>
                <w:position w:val="-1"/>
              </w:rPr>
              <w:t>ж</w:t>
            </w:r>
            <w:r w:rsidR="009B7961" w:rsidRPr="00C502D6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="009B7961" w:rsidRPr="00C502D6">
              <w:rPr>
                <w:rFonts w:eastAsia="Times New Roman" w:cs="Times New Roman"/>
                <w:position w:val="-1"/>
              </w:rPr>
              <w:t>лбе</w:t>
            </w:r>
            <w:r w:rsidR="009B7961" w:rsidRPr="00C502D6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="009B7961" w:rsidRPr="00C502D6">
              <w:rPr>
                <w:rFonts w:eastAsia="Times New Roman" w:cs="Times New Roman"/>
                <w:position w:val="-1"/>
              </w:rPr>
              <w:t>/Име</w:t>
            </w:r>
            <w:r w:rsidR="009B7961" w:rsidRPr="00C502D6">
              <w:rPr>
                <w:rFonts w:eastAsia="Times New Roman" w:cs="Times New Roman"/>
                <w:spacing w:val="-6"/>
                <w:position w:val="-1"/>
              </w:rPr>
              <w:t xml:space="preserve"> </w:t>
            </w:r>
            <w:r w:rsidR="009B7961" w:rsidRPr="00C502D6">
              <w:rPr>
                <w:rFonts w:eastAsia="Times New Roman" w:cs="Times New Roman"/>
                <w:position w:val="-1"/>
              </w:rPr>
              <w:t xml:space="preserve">и </w:t>
            </w:r>
            <w:r w:rsidR="009B7961" w:rsidRPr="00C502D6">
              <w:rPr>
                <w:rFonts w:eastAsia="Times New Roman" w:cs="Times New Roman"/>
                <w:spacing w:val="1"/>
                <w:position w:val="-1"/>
              </w:rPr>
              <w:t>п</w:t>
            </w:r>
            <w:r w:rsidR="009B7961" w:rsidRPr="00C502D6">
              <w:rPr>
                <w:rFonts w:eastAsia="Times New Roman" w:cs="Times New Roman"/>
                <w:position w:val="-1"/>
              </w:rPr>
              <w:t>р</w:t>
            </w:r>
            <w:r w:rsidR="009B7961" w:rsidRPr="00C502D6">
              <w:rPr>
                <w:rFonts w:eastAsia="Times New Roman" w:cs="Times New Roman"/>
                <w:spacing w:val="-1"/>
                <w:position w:val="-1"/>
              </w:rPr>
              <w:t>е</w:t>
            </w:r>
            <w:r w:rsidR="009B7961" w:rsidRPr="00C502D6">
              <w:rPr>
                <w:rFonts w:eastAsia="Times New Roman" w:cs="Times New Roman"/>
                <w:spacing w:val="1"/>
                <w:position w:val="-1"/>
              </w:rPr>
              <w:t>зи</w:t>
            </w:r>
            <w:r w:rsidR="009B7961" w:rsidRPr="00C502D6">
              <w:rPr>
                <w:rFonts w:eastAsia="Times New Roman" w:cs="Times New Roman"/>
                <w:position w:val="-1"/>
              </w:rPr>
              <w:t>ме</w:t>
            </w:r>
          </w:p>
          <w:p w:rsidR="009B7961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</w:rPr>
            </w:pPr>
          </w:p>
          <w:p w:rsidR="009B7961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</w:rPr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11AAA058" wp14:editId="59D61653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XOMMA&#10;AADaAAAADwAAAGRycy9kb3ducmV2LnhtbESPzWrCQBSF90LfYbgFdzppjVWioxRBUHSjdaG7S+Y2&#10;Cc3cCZlpEn16RxBcHs7Px5kvO1OKhmpXWFbwMYxAEKdWF5wpOP2sB1MQziNrLC2Tgis5WC7eenNM&#10;tG35QM3RZyKMsEtQQe59lUjp0pwMuqGtiIP3a2uDPsg6k7rGNoybUn5G0Zc0WHAg5FjRKqf07/hv&#10;Ave6i+P2djjHKzs+Tab7bbO5XZTqv3ffMxCeOv8KP9sbrWAE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GXOMMAAADa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>
              <w:rPr>
                <w:rFonts w:eastAsia="Times New Roman" w:cs="Times New Roman"/>
              </w:rPr>
              <w:t>Адреса</w:t>
            </w:r>
          </w:p>
          <w:p w:rsidR="009B7961" w:rsidRPr="00C502D6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</w:rPr>
            </w:pPr>
          </w:p>
          <w:p w:rsidR="009B7961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05235D80" wp14:editId="38C6A7D4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q18QA&#10;AADaAAAADwAAAGRycy9kb3ducmV2LnhtbESPS2uDQBSF94X8h+EGuqtjgjbBOgkhUEhpN3ks2t3F&#10;uVWJc0ecqRp/fadQyPJwHh8n346mET11rrasYBHFIIgLq2suFVzOr09rEM4ja2wsk4IbOdhuZg85&#10;ZtoOfKT+5EsRRthlqKDyvs2kdEVFBl1kW+LgfdvOoA+yK6XucAjjppHLOH6WBmsOhApb2ldUXE8/&#10;JnBv70kyTMfPZG/Ty2r98dYfpi+lHufj7gWEp9Hfw//tg1aQwt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qtfEAAAA2g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C502D6">
              <w:rPr>
                <w:rFonts w:eastAsiaTheme="majorEastAsia" w:cstheme="majorBidi"/>
              </w:rPr>
              <w:t>Други подаци за контакт</w:t>
            </w:r>
          </w:p>
          <w:p w:rsidR="009B7961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  <w:p w:rsidR="009B7961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  <w:p w:rsidR="009B7961" w:rsidRPr="00C502D6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  <w:r>
              <w:rPr>
                <w:lang w:val="sr-Latn-RS" w:eastAsia="sr-Latn-R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38214FED" wp14:editId="7103FDC1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B4sQA&#10;AADbAAAADwAAAGRycy9kb3ducmV2LnhtbESPzYrCMBSF94LvEK7gTlOlM0o1igiC4mx0XOju0lzb&#10;YnNTmthWn34yMDDLw/n5OMt1Z0rRUO0Kywom4wgEcWp1wZmCy/duNAfhPLLG0jIpeJGD9arfW2Ki&#10;bcsnas4+E2GEXYIKcu+rREqX5mTQjW1FHLy7rQ36IOtM6hrbMG5KOY2iT2mw4EDIsaJtTunj/DSB&#10;+zrGcfs+XeOt/bjM5l+HZv++KTUcdJsFCE+d/w//tfdawXQGv1/C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fAeL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>
              <w:rPr>
                <w:rFonts w:eastAsiaTheme="majorEastAsia" w:cstheme="majorBidi"/>
              </w:rPr>
              <w:t>Потпис</w:t>
            </w:r>
          </w:p>
        </w:tc>
      </w:tr>
      <w:tr w:rsidR="00C502D6" w:rsidTr="00F30D62">
        <w:trPr>
          <w:trHeight w:val="75"/>
        </w:trPr>
        <w:tc>
          <w:tcPr>
            <w:tcW w:w="1372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8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3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5429" w:type="dxa"/>
            <w:vMerge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</w:tr>
      <w:tr w:rsidR="00C502D6" w:rsidTr="00F30D62">
        <w:trPr>
          <w:trHeight w:val="75"/>
        </w:trPr>
        <w:tc>
          <w:tcPr>
            <w:tcW w:w="1372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8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3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5429" w:type="dxa"/>
            <w:vMerge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</w:tr>
    </w:tbl>
    <w:p w:rsidR="00BB25CA" w:rsidRPr="005C2C94" w:rsidRDefault="00BB25CA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sectPr w:rsidR="00BB25CA" w:rsidRPr="005C2C94" w:rsidSect="00877E4C">
      <w:headerReference w:type="default" r:id="rId67"/>
      <w:footerReference w:type="default" r:id="rId68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DA" w:rsidRDefault="006321DA" w:rsidP="00900365">
      <w:pPr>
        <w:spacing w:after="0" w:line="240" w:lineRule="auto"/>
      </w:pPr>
      <w:r>
        <w:separator/>
      </w:r>
    </w:p>
  </w:endnote>
  <w:endnote w:type="continuationSeparator" w:id="0">
    <w:p w:rsidR="006321DA" w:rsidRDefault="006321DA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87" w:rsidRPr="00FE22E5" w:rsidRDefault="00660D8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</w:t>
    </w:r>
    <w:r>
      <w:rPr>
        <w:rFonts w:asciiTheme="majorHAnsi" w:eastAsiaTheme="majorEastAsia" w:hAnsiTheme="majorHAnsi" w:cstheme="majorBidi"/>
        <w:lang w:val="sr-Latn-RS"/>
      </w:rPr>
      <w:t>1</w:t>
    </w:r>
    <w:r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  <w:lang w:val="sr-Latn-RS"/>
      </w:rPr>
      <w:t>10</w:t>
    </w:r>
    <w:r>
      <w:rPr>
        <w:rFonts w:asciiTheme="majorHAnsi" w:eastAsiaTheme="majorEastAsia" w:hAnsiTheme="majorHAnsi" w:cstheme="majorBidi"/>
      </w:rPr>
      <w:t>.2017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E027E7" w:rsidRPr="00E027E7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660D87" w:rsidRDefault="00660D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B3" w:rsidRPr="00FE22E5" w:rsidRDefault="001B4BB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</w:t>
    </w:r>
    <w:r>
      <w:rPr>
        <w:rFonts w:asciiTheme="majorHAnsi" w:eastAsiaTheme="majorEastAsia" w:hAnsiTheme="majorHAnsi" w:cstheme="majorBidi"/>
        <w:lang w:val="sr-Latn-RS"/>
      </w:rPr>
      <w:t>0</w:t>
    </w:r>
    <w:r>
      <w:rPr>
        <w:rFonts w:asciiTheme="majorHAnsi" w:eastAsiaTheme="majorEastAsia" w:hAnsiTheme="majorHAnsi" w:cstheme="majorBidi"/>
      </w:rPr>
      <w:t>.0</w:t>
    </w:r>
    <w:r>
      <w:rPr>
        <w:rFonts w:asciiTheme="majorHAnsi" w:eastAsiaTheme="majorEastAsia" w:hAnsiTheme="majorHAnsi" w:cstheme="majorBidi"/>
        <w:lang w:val="sr-Latn-RS"/>
      </w:rPr>
      <w:t>9</w:t>
    </w:r>
    <w:r>
      <w:rPr>
        <w:rFonts w:asciiTheme="majorHAnsi" w:eastAsiaTheme="majorEastAsia" w:hAnsiTheme="majorHAnsi" w:cstheme="majorBidi"/>
      </w:rPr>
      <w:t>.2017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E027E7" w:rsidRPr="00E027E7">
      <w:rPr>
        <w:rFonts w:asciiTheme="majorHAnsi" w:eastAsiaTheme="majorEastAsia" w:hAnsiTheme="majorHAnsi" w:cstheme="majorBidi"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1B4BB3" w:rsidRDefault="001B4B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87" w:rsidRDefault="00660D8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E027E7" w:rsidRPr="00E027E7">
      <w:rPr>
        <w:rFonts w:asciiTheme="majorHAnsi" w:eastAsiaTheme="majorEastAsia" w:hAnsiTheme="majorHAnsi" w:cstheme="majorBidi"/>
      </w:rPr>
      <w:t>63</w:t>
    </w:r>
    <w:r>
      <w:rPr>
        <w:rFonts w:asciiTheme="majorHAnsi" w:eastAsiaTheme="majorEastAsia" w:hAnsiTheme="majorHAnsi" w:cstheme="majorBidi"/>
      </w:rPr>
      <w:fldChar w:fldCharType="end"/>
    </w:r>
  </w:p>
  <w:p w:rsidR="00660D87" w:rsidRDefault="00660D87">
    <w:pPr>
      <w:pStyle w:val="Footer"/>
    </w:pPr>
  </w:p>
  <w:p w:rsidR="00660D87" w:rsidRDefault="00660D87"/>
  <w:p w:rsidR="00660D87" w:rsidRDefault="00660D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DA" w:rsidRDefault="006321DA" w:rsidP="00900365">
      <w:pPr>
        <w:spacing w:after="0" w:line="240" w:lineRule="auto"/>
      </w:pPr>
      <w:r>
        <w:separator/>
      </w:r>
    </w:p>
  </w:footnote>
  <w:footnote w:type="continuationSeparator" w:id="0">
    <w:p w:rsidR="006321DA" w:rsidRDefault="006321DA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60D87" w:rsidRDefault="00660D8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660D87" w:rsidRDefault="00660D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61482584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B4BB3" w:rsidRDefault="001B4BB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Информатор о раду - Управа за аграрна плаћања</w:t>
        </w:r>
      </w:p>
    </w:sdtContent>
  </w:sdt>
  <w:p w:rsidR="001B4BB3" w:rsidRDefault="001B4B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60D87" w:rsidRDefault="00660D8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660D87" w:rsidRDefault="00660D87">
    <w:pPr>
      <w:pStyle w:val="Header"/>
    </w:pPr>
  </w:p>
  <w:p w:rsidR="00660D87" w:rsidRDefault="00660D87"/>
  <w:p w:rsidR="00660D87" w:rsidRDefault="00660D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65"/>
    <w:rsid w:val="00000ECF"/>
    <w:rsid w:val="000015C7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3618"/>
    <w:rsid w:val="00023CCA"/>
    <w:rsid w:val="000317C6"/>
    <w:rsid w:val="000357DE"/>
    <w:rsid w:val="00036DF1"/>
    <w:rsid w:val="00041E2C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6047A"/>
    <w:rsid w:val="00061EB6"/>
    <w:rsid w:val="000731DE"/>
    <w:rsid w:val="000767E8"/>
    <w:rsid w:val="000810DA"/>
    <w:rsid w:val="00082480"/>
    <w:rsid w:val="0008259A"/>
    <w:rsid w:val="00082780"/>
    <w:rsid w:val="000878E6"/>
    <w:rsid w:val="00090FAA"/>
    <w:rsid w:val="00091EDB"/>
    <w:rsid w:val="00092D0C"/>
    <w:rsid w:val="00093700"/>
    <w:rsid w:val="00094262"/>
    <w:rsid w:val="00094ECE"/>
    <w:rsid w:val="000A028D"/>
    <w:rsid w:val="000A2B38"/>
    <w:rsid w:val="000A3490"/>
    <w:rsid w:val="000A3916"/>
    <w:rsid w:val="000A5C96"/>
    <w:rsid w:val="000A5F28"/>
    <w:rsid w:val="000B300C"/>
    <w:rsid w:val="000B418B"/>
    <w:rsid w:val="000B494E"/>
    <w:rsid w:val="000B5E2C"/>
    <w:rsid w:val="000C0164"/>
    <w:rsid w:val="000C2E2F"/>
    <w:rsid w:val="000C3659"/>
    <w:rsid w:val="000C7DE2"/>
    <w:rsid w:val="000D0888"/>
    <w:rsid w:val="000D33FE"/>
    <w:rsid w:val="000D5617"/>
    <w:rsid w:val="000D7E80"/>
    <w:rsid w:val="000E107F"/>
    <w:rsid w:val="000E37B5"/>
    <w:rsid w:val="000E48FA"/>
    <w:rsid w:val="000E4909"/>
    <w:rsid w:val="000F266A"/>
    <w:rsid w:val="000F3BC6"/>
    <w:rsid w:val="00102612"/>
    <w:rsid w:val="0010466C"/>
    <w:rsid w:val="001059F3"/>
    <w:rsid w:val="00107177"/>
    <w:rsid w:val="00107591"/>
    <w:rsid w:val="00110664"/>
    <w:rsid w:val="00112444"/>
    <w:rsid w:val="00112742"/>
    <w:rsid w:val="001153B9"/>
    <w:rsid w:val="00117E0F"/>
    <w:rsid w:val="00123706"/>
    <w:rsid w:val="00123DB8"/>
    <w:rsid w:val="0012477C"/>
    <w:rsid w:val="001256C4"/>
    <w:rsid w:val="00127D0D"/>
    <w:rsid w:val="00127DF4"/>
    <w:rsid w:val="00130F87"/>
    <w:rsid w:val="00136B55"/>
    <w:rsid w:val="00136F81"/>
    <w:rsid w:val="001419B1"/>
    <w:rsid w:val="00145225"/>
    <w:rsid w:val="00146595"/>
    <w:rsid w:val="00147A83"/>
    <w:rsid w:val="00152B18"/>
    <w:rsid w:val="00153985"/>
    <w:rsid w:val="0015487C"/>
    <w:rsid w:val="00157415"/>
    <w:rsid w:val="00157DE2"/>
    <w:rsid w:val="00163903"/>
    <w:rsid w:val="001715E0"/>
    <w:rsid w:val="00172B99"/>
    <w:rsid w:val="00173D22"/>
    <w:rsid w:val="001754A0"/>
    <w:rsid w:val="00177140"/>
    <w:rsid w:val="00177E8E"/>
    <w:rsid w:val="00180DAC"/>
    <w:rsid w:val="00184CD8"/>
    <w:rsid w:val="00185CCC"/>
    <w:rsid w:val="001978E9"/>
    <w:rsid w:val="001A049B"/>
    <w:rsid w:val="001A073A"/>
    <w:rsid w:val="001A5169"/>
    <w:rsid w:val="001A6107"/>
    <w:rsid w:val="001A76C7"/>
    <w:rsid w:val="001A7F00"/>
    <w:rsid w:val="001B0EB1"/>
    <w:rsid w:val="001B4BB3"/>
    <w:rsid w:val="001B55C6"/>
    <w:rsid w:val="001C0522"/>
    <w:rsid w:val="001C08E9"/>
    <w:rsid w:val="001C1EE1"/>
    <w:rsid w:val="001C2B34"/>
    <w:rsid w:val="001C3693"/>
    <w:rsid w:val="001D1037"/>
    <w:rsid w:val="001D6970"/>
    <w:rsid w:val="001E4085"/>
    <w:rsid w:val="001F1A4B"/>
    <w:rsid w:val="001F633E"/>
    <w:rsid w:val="001F688F"/>
    <w:rsid w:val="001F7CD4"/>
    <w:rsid w:val="00202E02"/>
    <w:rsid w:val="00210554"/>
    <w:rsid w:val="002118FA"/>
    <w:rsid w:val="00217FDC"/>
    <w:rsid w:val="002219BB"/>
    <w:rsid w:val="00222022"/>
    <w:rsid w:val="00226F7B"/>
    <w:rsid w:val="002275AB"/>
    <w:rsid w:val="00236E23"/>
    <w:rsid w:val="00241208"/>
    <w:rsid w:val="00247132"/>
    <w:rsid w:val="00252659"/>
    <w:rsid w:val="00254070"/>
    <w:rsid w:val="002610B2"/>
    <w:rsid w:val="00261AA4"/>
    <w:rsid w:val="00262234"/>
    <w:rsid w:val="00262E32"/>
    <w:rsid w:val="00264DA7"/>
    <w:rsid w:val="00266B24"/>
    <w:rsid w:val="002746BC"/>
    <w:rsid w:val="00284686"/>
    <w:rsid w:val="0029127A"/>
    <w:rsid w:val="0029142D"/>
    <w:rsid w:val="00292402"/>
    <w:rsid w:val="00293309"/>
    <w:rsid w:val="00293831"/>
    <w:rsid w:val="00294B92"/>
    <w:rsid w:val="002957C2"/>
    <w:rsid w:val="00296178"/>
    <w:rsid w:val="00297228"/>
    <w:rsid w:val="00297FA9"/>
    <w:rsid w:val="002A146A"/>
    <w:rsid w:val="002A1873"/>
    <w:rsid w:val="002B15D7"/>
    <w:rsid w:val="002B2438"/>
    <w:rsid w:val="002C3E55"/>
    <w:rsid w:val="002C7B6C"/>
    <w:rsid w:val="002D42AD"/>
    <w:rsid w:val="002E0EDA"/>
    <w:rsid w:val="0030071C"/>
    <w:rsid w:val="003018F3"/>
    <w:rsid w:val="0030209A"/>
    <w:rsid w:val="00304CEC"/>
    <w:rsid w:val="00306AA8"/>
    <w:rsid w:val="00310483"/>
    <w:rsid w:val="00313764"/>
    <w:rsid w:val="00316584"/>
    <w:rsid w:val="00327EBC"/>
    <w:rsid w:val="00340CD6"/>
    <w:rsid w:val="00343445"/>
    <w:rsid w:val="003467AF"/>
    <w:rsid w:val="00350A4E"/>
    <w:rsid w:val="00354710"/>
    <w:rsid w:val="00355589"/>
    <w:rsid w:val="0036215E"/>
    <w:rsid w:val="00371D13"/>
    <w:rsid w:val="0037235A"/>
    <w:rsid w:val="00373420"/>
    <w:rsid w:val="0037400C"/>
    <w:rsid w:val="003742CA"/>
    <w:rsid w:val="003776FA"/>
    <w:rsid w:val="003807DF"/>
    <w:rsid w:val="0038206F"/>
    <w:rsid w:val="003826EE"/>
    <w:rsid w:val="00384BBA"/>
    <w:rsid w:val="0038589F"/>
    <w:rsid w:val="0039392D"/>
    <w:rsid w:val="003962C1"/>
    <w:rsid w:val="003A16B1"/>
    <w:rsid w:val="003A3447"/>
    <w:rsid w:val="003A3E3E"/>
    <w:rsid w:val="003A44A1"/>
    <w:rsid w:val="003A476B"/>
    <w:rsid w:val="003A5995"/>
    <w:rsid w:val="003A5BC6"/>
    <w:rsid w:val="003A64C4"/>
    <w:rsid w:val="003A66FD"/>
    <w:rsid w:val="003B164F"/>
    <w:rsid w:val="003B4B83"/>
    <w:rsid w:val="003B5D1E"/>
    <w:rsid w:val="003B751C"/>
    <w:rsid w:val="003C0674"/>
    <w:rsid w:val="003C4DA2"/>
    <w:rsid w:val="003C5FAB"/>
    <w:rsid w:val="003D1A61"/>
    <w:rsid w:val="003D1D22"/>
    <w:rsid w:val="003D7664"/>
    <w:rsid w:val="003E5E23"/>
    <w:rsid w:val="003E6DD7"/>
    <w:rsid w:val="003F08C8"/>
    <w:rsid w:val="003F0DF2"/>
    <w:rsid w:val="003F1965"/>
    <w:rsid w:val="003F2371"/>
    <w:rsid w:val="003F4490"/>
    <w:rsid w:val="003F6B82"/>
    <w:rsid w:val="003F78EB"/>
    <w:rsid w:val="003F7C4B"/>
    <w:rsid w:val="004007CC"/>
    <w:rsid w:val="00403B42"/>
    <w:rsid w:val="00405E2C"/>
    <w:rsid w:val="0041015C"/>
    <w:rsid w:val="0041273B"/>
    <w:rsid w:val="004131CE"/>
    <w:rsid w:val="004158B5"/>
    <w:rsid w:val="00416711"/>
    <w:rsid w:val="004170D8"/>
    <w:rsid w:val="004206DA"/>
    <w:rsid w:val="00422A7A"/>
    <w:rsid w:val="00425CFF"/>
    <w:rsid w:val="004261FF"/>
    <w:rsid w:val="00426BC2"/>
    <w:rsid w:val="00426EA6"/>
    <w:rsid w:val="00430480"/>
    <w:rsid w:val="00432109"/>
    <w:rsid w:val="00432FCA"/>
    <w:rsid w:val="00446B4D"/>
    <w:rsid w:val="00450F0A"/>
    <w:rsid w:val="00453E4C"/>
    <w:rsid w:val="0046536F"/>
    <w:rsid w:val="004658D2"/>
    <w:rsid w:val="004714A3"/>
    <w:rsid w:val="00474E6D"/>
    <w:rsid w:val="004755E4"/>
    <w:rsid w:val="00480D50"/>
    <w:rsid w:val="0048244B"/>
    <w:rsid w:val="00484B6A"/>
    <w:rsid w:val="004900F3"/>
    <w:rsid w:val="00490A40"/>
    <w:rsid w:val="00491FE5"/>
    <w:rsid w:val="00495183"/>
    <w:rsid w:val="004A0EDD"/>
    <w:rsid w:val="004A70BD"/>
    <w:rsid w:val="004B0585"/>
    <w:rsid w:val="004B4184"/>
    <w:rsid w:val="004C6609"/>
    <w:rsid w:val="004C6B8C"/>
    <w:rsid w:val="004D6359"/>
    <w:rsid w:val="004E0C64"/>
    <w:rsid w:val="004E22C5"/>
    <w:rsid w:val="004E7EC4"/>
    <w:rsid w:val="004F2969"/>
    <w:rsid w:val="005015DA"/>
    <w:rsid w:val="00507654"/>
    <w:rsid w:val="00510334"/>
    <w:rsid w:val="005105CF"/>
    <w:rsid w:val="00514113"/>
    <w:rsid w:val="00515E43"/>
    <w:rsid w:val="0052626E"/>
    <w:rsid w:val="00535AD7"/>
    <w:rsid w:val="00536D68"/>
    <w:rsid w:val="00543F8E"/>
    <w:rsid w:val="00547E21"/>
    <w:rsid w:val="00554D08"/>
    <w:rsid w:val="005608F8"/>
    <w:rsid w:val="00561AA9"/>
    <w:rsid w:val="005720BA"/>
    <w:rsid w:val="00574CDF"/>
    <w:rsid w:val="005750F1"/>
    <w:rsid w:val="00580DF3"/>
    <w:rsid w:val="00584997"/>
    <w:rsid w:val="0059035C"/>
    <w:rsid w:val="00592599"/>
    <w:rsid w:val="005A0753"/>
    <w:rsid w:val="005A2B5B"/>
    <w:rsid w:val="005B404B"/>
    <w:rsid w:val="005B7997"/>
    <w:rsid w:val="005C2C94"/>
    <w:rsid w:val="005C30B1"/>
    <w:rsid w:val="005C4BDB"/>
    <w:rsid w:val="005C4E7B"/>
    <w:rsid w:val="005C50F0"/>
    <w:rsid w:val="005C6E1A"/>
    <w:rsid w:val="005D2FB9"/>
    <w:rsid w:val="005D4907"/>
    <w:rsid w:val="005E0EBC"/>
    <w:rsid w:val="005E30AD"/>
    <w:rsid w:val="005E76EC"/>
    <w:rsid w:val="005E7C58"/>
    <w:rsid w:val="005F2BB2"/>
    <w:rsid w:val="005F3E8C"/>
    <w:rsid w:val="005F4062"/>
    <w:rsid w:val="00600ADD"/>
    <w:rsid w:val="00602B3D"/>
    <w:rsid w:val="00603465"/>
    <w:rsid w:val="006072D3"/>
    <w:rsid w:val="00610831"/>
    <w:rsid w:val="00616381"/>
    <w:rsid w:val="006212BA"/>
    <w:rsid w:val="00621724"/>
    <w:rsid w:val="00623928"/>
    <w:rsid w:val="0062469A"/>
    <w:rsid w:val="00626F6F"/>
    <w:rsid w:val="006321DA"/>
    <w:rsid w:val="00632C51"/>
    <w:rsid w:val="00633767"/>
    <w:rsid w:val="0064072E"/>
    <w:rsid w:val="00642842"/>
    <w:rsid w:val="00642DCA"/>
    <w:rsid w:val="006445F0"/>
    <w:rsid w:val="00647A9E"/>
    <w:rsid w:val="00657EE5"/>
    <w:rsid w:val="006605A2"/>
    <w:rsid w:val="00660B78"/>
    <w:rsid w:val="00660D87"/>
    <w:rsid w:val="006612FE"/>
    <w:rsid w:val="006616C6"/>
    <w:rsid w:val="0066193B"/>
    <w:rsid w:val="006629BD"/>
    <w:rsid w:val="0066409C"/>
    <w:rsid w:val="00672466"/>
    <w:rsid w:val="00673CB2"/>
    <w:rsid w:val="006804D2"/>
    <w:rsid w:val="00690AF1"/>
    <w:rsid w:val="006919CB"/>
    <w:rsid w:val="006963A8"/>
    <w:rsid w:val="006969AC"/>
    <w:rsid w:val="006A0024"/>
    <w:rsid w:val="006A1E89"/>
    <w:rsid w:val="006A2786"/>
    <w:rsid w:val="006A424C"/>
    <w:rsid w:val="006A7439"/>
    <w:rsid w:val="006B441E"/>
    <w:rsid w:val="006C249C"/>
    <w:rsid w:val="006C67FF"/>
    <w:rsid w:val="006C781A"/>
    <w:rsid w:val="006D0341"/>
    <w:rsid w:val="006D56DB"/>
    <w:rsid w:val="006E55DA"/>
    <w:rsid w:val="006F0764"/>
    <w:rsid w:val="006F0BB0"/>
    <w:rsid w:val="006F3C4B"/>
    <w:rsid w:val="006F61E1"/>
    <w:rsid w:val="00702499"/>
    <w:rsid w:val="007024D0"/>
    <w:rsid w:val="00707698"/>
    <w:rsid w:val="007102CF"/>
    <w:rsid w:val="00712213"/>
    <w:rsid w:val="007122F4"/>
    <w:rsid w:val="0071681F"/>
    <w:rsid w:val="007227A1"/>
    <w:rsid w:val="00724BBC"/>
    <w:rsid w:val="007357FE"/>
    <w:rsid w:val="00735BB7"/>
    <w:rsid w:val="00740427"/>
    <w:rsid w:val="007404C7"/>
    <w:rsid w:val="007414F7"/>
    <w:rsid w:val="00742297"/>
    <w:rsid w:val="00744C97"/>
    <w:rsid w:val="00745973"/>
    <w:rsid w:val="007543DD"/>
    <w:rsid w:val="007642B0"/>
    <w:rsid w:val="00764718"/>
    <w:rsid w:val="007651EC"/>
    <w:rsid w:val="007703A9"/>
    <w:rsid w:val="00772044"/>
    <w:rsid w:val="007737E2"/>
    <w:rsid w:val="00773B88"/>
    <w:rsid w:val="0077505B"/>
    <w:rsid w:val="0077594A"/>
    <w:rsid w:val="007869EB"/>
    <w:rsid w:val="00786AB0"/>
    <w:rsid w:val="00786F93"/>
    <w:rsid w:val="007876A5"/>
    <w:rsid w:val="00790267"/>
    <w:rsid w:val="00790D9A"/>
    <w:rsid w:val="007919A1"/>
    <w:rsid w:val="00791C43"/>
    <w:rsid w:val="00796C3A"/>
    <w:rsid w:val="007A31AE"/>
    <w:rsid w:val="007A6053"/>
    <w:rsid w:val="007B12DB"/>
    <w:rsid w:val="007B3695"/>
    <w:rsid w:val="007B63BB"/>
    <w:rsid w:val="007C3EDD"/>
    <w:rsid w:val="007D7C5C"/>
    <w:rsid w:val="007F32EA"/>
    <w:rsid w:val="007F3404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310E3"/>
    <w:rsid w:val="008350ED"/>
    <w:rsid w:val="00843954"/>
    <w:rsid w:val="00843EDC"/>
    <w:rsid w:val="00844D9F"/>
    <w:rsid w:val="00845940"/>
    <w:rsid w:val="008512A6"/>
    <w:rsid w:val="0085591D"/>
    <w:rsid w:val="00860FB9"/>
    <w:rsid w:val="008611B5"/>
    <w:rsid w:val="0086181E"/>
    <w:rsid w:val="00861CAD"/>
    <w:rsid w:val="00865ABE"/>
    <w:rsid w:val="00871474"/>
    <w:rsid w:val="00875BDF"/>
    <w:rsid w:val="00877E4C"/>
    <w:rsid w:val="008844F7"/>
    <w:rsid w:val="00884D8F"/>
    <w:rsid w:val="008857F7"/>
    <w:rsid w:val="008871D2"/>
    <w:rsid w:val="008908BD"/>
    <w:rsid w:val="00891ACA"/>
    <w:rsid w:val="00892090"/>
    <w:rsid w:val="00892E03"/>
    <w:rsid w:val="00896847"/>
    <w:rsid w:val="008A201A"/>
    <w:rsid w:val="008A204C"/>
    <w:rsid w:val="008A4462"/>
    <w:rsid w:val="008A5E40"/>
    <w:rsid w:val="008B14BB"/>
    <w:rsid w:val="008B26B5"/>
    <w:rsid w:val="008C43F5"/>
    <w:rsid w:val="008D3067"/>
    <w:rsid w:val="008D55C9"/>
    <w:rsid w:val="008D6EFF"/>
    <w:rsid w:val="008E1212"/>
    <w:rsid w:val="008E35E2"/>
    <w:rsid w:val="008E4870"/>
    <w:rsid w:val="008E5981"/>
    <w:rsid w:val="008E7026"/>
    <w:rsid w:val="008E7833"/>
    <w:rsid w:val="008F282B"/>
    <w:rsid w:val="008F5E4B"/>
    <w:rsid w:val="008F788B"/>
    <w:rsid w:val="00900365"/>
    <w:rsid w:val="0090104B"/>
    <w:rsid w:val="0090207F"/>
    <w:rsid w:val="00903290"/>
    <w:rsid w:val="00906F31"/>
    <w:rsid w:val="009078A2"/>
    <w:rsid w:val="00910FB0"/>
    <w:rsid w:val="00911D0A"/>
    <w:rsid w:val="00914D7D"/>
    <w:rsid w:val="00916FB8"/>
    <w:rsid w:val="00917288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47E3"/>
    <w:rsid w:val="00946346"/>
    <w:rsid w:val="00947995"/>
    <w:rsid w:val="009529F5"/>
    <w:rsid w:val="0095479C"/>
    <w:rsid w:val="00956E92"/>
    <w:rsid w:val="00960368"/>
    <w:rsid w:val="00964648"/>
    <w:rsid w:val="00964BA1"/>
    <w:rsid w:val="00965C19"/>
    <w:rsid w:val="00966462"/>
    <w:rsid w:val="00966AD8"/>
    <w:rsid w:val="0097167E"/>
    <w:rsid w:val="00971B3E"/>
    <w:rsid w:val="00973F4A"/>
    <w:rsid w:val="009745F7"/>
    <w:rsid w:val="009753D0"/>
    <w:rsid w:val="009765C4"/>
    <w:rsid w:val="00977930"/>
    <w:rsid w:val="00983F14"/>
    <w:rsid w:val="009858F0"/>
    <w:rsid w:val="00986F59"/>
    <w:rsid w:val="00991D6E"/>
    <w:rsid w:val="00992D68"/>
    <w:rsid w:val="00997692"/>
    <w:rsid w:val="00997BF9"/>
    <w:rsid w:val="009A11BB"/>
    <w:rsid w:val="009A11ED"/>
    <w:rsid w:val="009A5FD2"/>
    <w:rsid w:val="009A76FC"/>
    <w:rsid w:val="009B0A52"/>
    <w:rsid w:val="009B2786"/>
    <w:rsid w:val="009B36E7"/>
    <w:rsid w:val="009B7961"/>
    <w:rsid w:val="009B7B81"/>
    <w:rsid w:val="009C1DF8"/>
    <w:rsid w:val="009C249C"/>
    <w:rsid w:val="009C278B"/>
    <w:rsid w:val="009C3333"/>
    <w:rsid w:val="009D3C2A"/>
    <w:rsid w:val="009D627D"/>
    <w:rsid w:val="009D6DEE"/>
    <w:rsid w:val="009E0E06"/>
    <w:rsid w:val="009E4325"/>
    <w:rsid w:val="009F05E0"/>
    <w:rsid w:val="009F0C6B"/>
    <w:rsid w:val="009F27A8"/>
    <w:rsid w:val="009F32D2"/>
    <w:rsid w:val="009F60C4"/>
    <w:rsid w:val="00A0015C"/>
    <w:rsid w:val="00A01338"/>
    <w:rsid w:val="00A0799F"/>
    <w:rsid w:val="00A117F2"/>
    <w:rsid w:val="00A1184D"/>
    <w:rsid w:val="00A1477D"/>
    <w:rsid w:val="00A16CB0"/>
    <w:rsid w:val="00A24F9D"/>
    <w:rsid w:val="00A34A37"/>
    <w:rsid w:val="00A35387"/>
    <w:rsid w:val="00A35873"/>
    <w:rsid w:val="00A35E68"/>
    <w:rsid w:val="00A36D05"/>
    <w:rsid w:val="00A417BF"/>
    <w:rsid w:val="00A4443B"/>
    <w:rsid w:val="00A44E5F"/>
    <w:rsid w:val="00A51071"/>
    <w:rsid w:val="00A5108B"/>
    <w:rsid w:val="00A51F03"/>
    <w:rsid w:val="00A52352"/>
    <w:rsid w:val="00A52833"/>
    <w:rsid w:val="00A53BEB"/>
    <w:rsid w:val="00A66425"/>
    <w:rsid w:val="00A734F2"/>
    <w:rsid w:val="00A82EA1"/>
    <w:rsid w:val="00A90B77"/>
    <w:rsid w:val="00A9270E"/>
    <w:rsid w:val="00AA1D46"/>
    <w:rsid w:val="00AA3709"/>
    <w:rsid w:val="00AA5863"/>
    <w:rsid w:val="00AB0C2D"/>
    <w:rsid w:val="00AB373C"/>
    <w:rsid w:val="00AB6AE5"/>
    <w:rsid w:val="00AC7815"/>
    <w:rsid w:val="00AE2FBC"/>
    <w:rsid w:val="00AE3A50"/>
    <w:rsid w:val="00AE4E2B"/>
    <w:rsid w:val="00AF4D95"/>
    <w:rsid w:val="00AF53F6"/>
    <w:rsid w:val="00B00D78"/>
    <w:rsid w:val="00B04B69"/>
    <w:rsid w:val="00B07B43"/>
    <w:rsid w:val="00B10214"/>
    <w:rsid w:val="00B16E7F"/>
    <w:rsid w:val="00B2365A"/>
    <w:rsid w:val="00B23C7A"/>
    <w:rsid w:val="00B300C3"/>
    <w:rsid w:val="00B309FE"/>
    <w:rsid w:val="00B30F73"/>
    <w:rsid w:val="00B37AAF"/>
    <w:rsid w:val="00B41018"/>
    <w:rsid w:val="00B41026"/>
    <w:rsid w:val="00B417E5"/>
    <w:rsid w:val="00B47A45"/>
    <w:rsid w:val="00B549F3"/>
    <w:rsid w:val="00B54FB7"/>
    <w:rsid w:val="00B6093F"/>
    <w:rsid w:val="00B648CA"/>
    <w:rsid w:val="00B70BF0"/>
    <w:rsid w:val="00B71035"/>
    <w:rsid w:val="00B7568B"/>
    <w:rsid w:val="00B773D6"/>
    <w:rsid w:val="00B800D2"/>
    <w:rsid w:val="00B80943"/>
    <w:rsid w:val="00B825BE"/>
    <w:rsid w:val="00B838CC"/>
    <w:rsid w:val="00B8793F"/>
    <w:rsid w:val="00B90427"/>
    <w:rsid w:val="00B9564A"/>
    <w:rsid w:val="00BA1C86"/>
    <w:rsid w:val="00BA7EBD"/>
    <w:rsid w:val="00BB2252"/>
    <w:rsid w:val="00BB25CA"/>
    <w:rsid w:val="00BB6E91"/>
    <w:rsid w:val="00BC464D"/>
    <w:rsid w:val="00BC5444"/>
    <w:rsid w:val="00BC62BE"/>
    <w:rsid w:val="00BD0F58"/>
    <w:rsid w:val="00BD159D"/>
    <w:rsid w:val="00BE4156"/>
    <w:rsid w:val="00BF16AC"/>
    <w:rsid w:val="00BF1C42"/>
    <w:rsid w:val="00C00B6E"/>
    <w:rsid w:val="00C01D15"/>
    <w:rsid w:val="00C01D85"/>
    <w:rsid w:val="00C01F9E"/>
    <w:rsid w:val="00C04699"/>
    <w:rsid w:val="00C070E4"/>
    <w:rsid w:val="00C14C81"/>
    <w:rsid w:val="00C164F6"/>
    <w:rsid w:val="00C2075F"/>
    <w:rsid w:val="00C22245"/>
    <w:rsid w:val="00C30BDF"/>
    <w:rsid w:val="00C34809"/>
    <w:rsid w:val="00C34CB5"/>
    <w:rsid w:val="00C4231F"/>
    <w:rsid w:val="00C436C4"/>
    <w:rsid w:val="00C45316"/>
    <w:rsid w:val="00C45CA0"/>
    <w:rsid w:val="00C47365"/>
    <w:rsid w:val="00C502D6"/>
    <w:rsid w:val="00C54648"/>
    <w:rsid w:val="00C55B5D"/>
    <w:rsid w:val="00C5647B"/>
    <w:rsid w:val="00C67725"/>
    <w:rsid w:val="00C75B03"/>
    <w:rsid w:val="00C76C50"/>
    <w:rsid w:val="00C82F08"/>
    <w:rsid w:val="00C92244"/>
    <w:rsid w:val="00C96BCF"/>
    <w:rsid w:val="00C97130"/>
    <w:rsid w:val="00C97498"/>
    <w:rsid w:val="00C978FE"/>
    <w:rsid w:val="00CA2130"/>
    <w:rsid w:val="00CA778D"/>
    <w:rsid w:val="00CB3CD3"/>
    <w:rsid w:val="00CB7332"/>
    <w:rsid w:val="00CB7C46"/>
    <w:rsid w:val="00CC35F5"/>
    <w:rsid w:val="00CC4DD0"/>
    <w:rsid w:val="00CC63AE"/>
    <w:rsid w:val="00CC6D39"/>
    <w:rsid w:val="00CC6F3A"/>
    <w:rsid w:val="00CD1518"/>
    <w:rsid w:val="00CD2399"/>
    <w:rsid w:val="00CD4539"/>
    <w:rsid w:val="00CD5B05"/>
    <w:rsid w:val="00CE3532"/>
    <w:rsid w:val="00CF2CFB"/>
    <w:rsid w:val="00CF31BE"/>
    <w:rsid w:val="00CF398E"/>
    <w:rsid w:val="00CF5D86"/>
    <w:rsid w:val="00D00BD7"/>
    <w:rsid w:val="00D043F5"/>
    <w:rsid w:val="00D06057"/>
    <w:rsid w:val="00D077BE"/>
    <w:rsid w:val="00D10E4A"/>
    <w:rsid w:val="00D1648B"/>
    <w:rsid w:val="00D2106A"/>
    <w:rsid w:val="00D2127E"/>
    <w:rsid w:val="00D228DE"/>
    <w:rsid w:val="00D244C9"/>
    <w:rsid w:val="00D268E9"/>
    <w:rsid w:val="00D271B7"/>
    <w:rsid w:val="00D30B99"/>
    <w:rsid w:val="00D34786"/>
    <w:rsid w:val="00D37E2A"/>
    <w:rsid w:val="00D40BF1"/>
    <w:rsid w:val="00D42CDD"/>
    <w:rsid w:val="00D46D3C"/>
    <w:rsid w:val="00D504BE"/>
    <w:rsid w:val="00D52834"/>
    <w:rsid w:val="00D53127"/>
    <w:rsid w:val="00D54265"/>
    <w:rsid w:val="00D610B2"/>
    <w:rsid w:val="00D62505"/>
    <w:rsid w:val="00D63CDC"/>
    <w:rsid w:val="00D63FF6"/>
    <w:rsid w:val="00D6432E"/>
    <w:rsid w:val="00D73880"/>
    <w:rsid w:val="00D807EF"/>
    <w:rsid w:val="00D83A10"/>
    <w:rsid w:val="00D8727B"/>
    <w:rsid w:val="00D96F08"/>
    <w:rsid w:val="00DA0555"/>
    <w:rsid w:val="00DA2F4F"/>
    <w:rsid w:val="00DA37BA"/>
    <w:rsid w:val="00DB4EF9"/>
    <w:rsid w:val="00DC3972"/>
    <w:rsid w:val="00DD2AB3"/>
    <w:rsid w:val="00DE0CFC"/>
    <w:rsid w:val="00DE2CA9"/>
    <w:rsid w:val="00DE3959"/>
    <w:rsid w:val="00DF150B"/>
    <w:rsid w:val="00DF38A8"/>
    <w:rsid w:val="00DF47B8"/>
    <w:rsid w:val="00E027E7"/>
    <w:rsid w:val="00E12F1A"/>
    <w:rsid w:val="00E21615"/>
    <w:rsid w:val="00E23EE1"/>
    <w:rsid w:val="00E24A7A"/>
    <w:rsid w:val="00E26439"/>
    <w:rsid w:val="00E32145"/>
    <w:rsid w:val="00E33441"/>
    <w:rsid w:val="00E35622"/>
    <w:rsid w:val="00E35649"/>
    <w:rsid w:val="00E41BA5"/>
    <w:rsid w:val="00E42401"/>
    <w:rsid w:val="00E439AC"/>
    <w:rsid w:val="00E45C9A"/>
    <w:rsid w:val="00E47428"/>
    <w:rsid w:val="00E52C66"/>
    <w:rsid w:val="00E57EA2"/>
    <w:rsid w:val="00E602F9"/>
    <w:rsid w:val="00E607D4"/>
    <w:rsid w:val="00E619DE"/>
    <w:rsid w:val="00E640F3"/>
    <w:rsid w:val="00E64DFC"/>
    <w:rsid w:val="00E6594D"/>
    <w:rsid w:val="00E679AE"/>
    <w:rsid w:val="00E67F30"/>
    <w:rsid w:val="00E70FDD"/>
    <w:rsid w:val="00E72A6F"/>
    <w:rsid w:val="00E74936"/>
    <w:rsid w:val="00E7545A"/>
    <w:rsid w:val="00E75917"/>
    <w:rsid w:val="00E76A73"/>
    <w:rsid w:val="00E85990"/>
    <w:rsid w:val="00E869CD"/>
    <w:rsid w:val="00E86E96"/>
    <w:rsid w:val="00E908F5"/>
    <w:rsid w:val="00E91094"/>
    <w:rsid w:val="00E95548"/>
    <w:rsid w:val="00EA3D22"/>
    <w:rsid w:val="00EA4304"/>
    <w:rsid w:val="00EA63E3"/>
    <w:rsid w:val="00EB1240"/>
    <w:rsid w:val="00EB4EBC"/>
    <w:rsid w:val="00EB56FD"/>
    <w:rsid w:val="00EB78EB"/>
    <w:rsid w:val="00EB7B3B"/>
    <w:rsid w:val="00ED116D"/>
    <w:rsid w:val="00ED38EF"/>
    <w:rsid w:val="00ED5618"/>
    <w:rsid w:val="00ED7578"/>
    <w:rsid w:val="00EE05C1"/>
    <w:rsid w:val="00EE3F10"/>
    <w:rsid w:val="00EE4F1A"/>
    <w:rsid w:val="00EE7364"/>
    <w:rsid w:val="00EF33E1"/>
    <w:rsid w:val="00EF64CA"/>
    <w:rsid w:val="00EF6717"/>
    <w:rsid w:val="00EF6FB5"/>
    <w:rsid w:val="00F02364"/>
    <w:rsid w:val="00F0541F"/>
    <w:rsid w:val="00F062E6"/>
    <w:rsid w:val="00F07E1E"/>
    <w:rsid w:val="00F17460"/>
    <w:rsid w:val="00F1754B"/>
    <w:rsid w:val="00F17ABA"/>
    <w:rsid w:val="00F21B6A"/>
    <w:rsid w:val="00F2258F"/>
    <w:rsid w:val="00F227CF"/>
    <w:rsid w:val="00F25017"/>
    <w:rsid w:val="00F251A2"/>
    <w:rsid w:val="00F2793B"/>
    <w:rsid w:val="00F27FBB"/>
    <w:rsid w:val="00F30D62"/>
    <w:rsid w:val="00F30E50"/>
    <w:rsid w:val="00F31980"/>
    <w:rsid w:val="00F33526"/>
    <w:rsid w:val="00F35409"/>
    <w:rsid w:val="00F42DA2"/>
    <w:rsid w:val="00F42E63"/>
    <w:rsid w:val="00F43308"/>
    <w:rsid w:val="00F52D9A"/>
    <w:rsid w:val="00F56854"/>
    <w:rsid w:val="00F63CF3"/>
    <w:rsid w:val="00F65F8B"/>
    <w:rsid w:val="00F71E93"/>
    <w:rsid w:val="00F73780"/>
    <w:rsid w:val="00F74084"/>
    <w:rsid w:val="00F74361"/>
    <w:rsid w:val="00F805F3"/>
    <w:rsid w:val="00F82519"/>
    <w:rsid w:val="00F83AC5"/>
    <w:rsid w:val="00F85A43"/>
    <w:rsid w:val="00F87B24"/>
    <w:rsid w:val="00FA1E2B"/>
    <w:rsid w:val="00FA2DB2"/>
    <w:rsid w:val="00FB1AFB"/>
    <w:rsid w:val="00FB25DE"/>
    <w:rsid w:val="00FB28A3"/>
    <w:rsid w:val="00FB3820"/>
    <w:rsid w:val="00FB453E"/>
    <w:rsid w:val="00FB7996"/>
    <w:rsid w:val="00FC028D"/>
    <w:rsid w:val="00FC4F5A"/>
    <w:rsid w:val="00FD3FE9"/>
    <w:rsid w:val="00FD76E4"/>
    <w:rsid w:val="00FD7D88"/>
    <w:rsid w:val="00FE22E5"/>
    <w:rsid w:val="00FE6C00"/>
    <w:rsid w:val="00FE7675"/>
    <w:rsid w:val="00FF0D53"/>
    <w:rsid w:val="00FF3D3E"/>
    <w:rsid w:val="00FF5982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diagramLayout" Target="diagrams/layout1.xml"/><Relationship Id="rId26" Type="http://schemas.openxmlformats.org/officeDocument/2006/relationships/hyperlink" Target="mailto:dragoslav.milutinovic@minpolj.gov.rs" TargetMode="External"/><Relationship Id="rId39" Type="http://schemas.openxmlformats.org/officeDocument/2006/relationships/hyperlink" Target="mailto:ljiljana.sobic@minpolj.gov.rs" TargetMode="External"/><Relationship Id="rId21" Type="http://schemas.microsoft.com/office/2007/relationships/diagramDrawing" Target="diagrams/drawing1.xml"/><Relationship Id="rId34" Type="http://schemas.openxmlformats.org/officeDocument/2006/relationships/hyperlink" Target="file:///C:\Users\user56\AppData\Local\Microsoft\Windows\Temporary%20Internet%20Files\Content.Outlook\FVCLWKMX\tatjana.susic@minpolj.gov.rs" TargetMode="External"/><Relationship Id="rId42" Type="http://schemas.openxmlformats.org/officeDocument/2006/relationships/hyperlink" Target="mailto:djuro.torbic@minpolj.gov.rs" TargetMode="External"/><Relationship Id="rId47" Type="http://schemas.openxmlformats.org/officeDocument/2006/relationships/hyperlink" Target="mailto:mirjana.tadic@minpolj.gov.rs" TargetMode="External"/><Relationship Id="rId50" Type="http://schemas.openxmlformats.org/officeDocument/2006/relationships/hyperlink" Target="mailto:sonja.skorupan@minpolj.gov.rs" TargetMode="External"/><Relationship Id="rId55" Type="http://schemas.openxmlformats.org/officeDocument/2006/relationships/hyperlink" Target="http://uap.gov.rs/konkursi-i-nabavke/javne-nabavke-realizovane-u-2014-godini/" TargetMode="External"/><Relationship Id="rId63" Type="http://schemas.openxmlformats.org/officeDocument/2006/relationships/hyperlink" Target="http://uap.gov.rs/javne-nabavke/plan-i-izvestaji-nabavki/kvartalni-izvestaj-iii-2016-godina/" TargetMode="Externa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mailto:hajran.muslic@minpolj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p.gov.rs/dokumenti/ostali-dokumenti/" TargetMode="External"/><Relationship Id="rId24" Type="http://schemas.openxmlformats.org/officeDocument/2006/relationships/hyperlink" Target="file:///C:\Users\aleksandra.bacevic\Downloads\bojana.gladovic@minpolj.gov.rs" TargetMode="External"/><Relationship Id="rId32" Type="http://schemas.openxmlformats.org/officeDocument/2006/relationships/hyperlink" Target="mailto:gordana.dstakic@minpolj.gov.rs" TargetMode="External"/><Relationship Id="rId37" Type="http://schemas.openxmlformats.org/officeDocument/2006/relationships/hyperlink" Target="mailto:silvana.pavlovic@minpolj.gov.rs" TargetMode="External"/><Relationship Id="rId40" Type="http://schemas.openxmlformats.org/officeDocument/2006/relationships/hyperlink" Target="mailto:snezana.vuksanovic@minpolj.gov.rs" TargetMode="External"/><Relationship Id="rId45" Type="http://schemas.openxmlformats.org/officeDocument/2006/relationships/hyperlink" Target="mailto:lazar.popovic@minpolj.gov.rs" TargetMode="External"/><Relationship Id="rId53" Type="http://schemas.openxmlformats.org/officeDocument/2006/relationships/hyperlink" Target="file:///C:\Users\aleksandra.bacevic\Downloads\sonja.skorupan@minpolj.gov.rs" TargetMode="External"/><Relationship Id="rId58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66" Type="http://schemas.openxmlformats.org/officeDocument/2006/relationships/hyperlink" Target="file:///C:\Users\aleksandra.bacevic\Downloads\milicas.pavlovic@minpolj.gov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file:///C:\Users\aleksandra.bacevic\Downloads\ivana.zlatanovic@minpolj.gov.rs" TargetMode="External"/><Relationship Id="rId28" Type="http://schemas.openxmlformats.org/officeDocument/2006/relationships/hyperlink" Target="mailto:marijana.cvejic@minpolj.gov.rs" TargetMode="External"/><Relationship Id="rId36" Type="http://schemas.openxmlformats.org/officeDocument/2006/relationships/hyperlink" Target="mailto:bojan.zivkovic@minpolj.gov.rs" TargetMode="External"/><Relationship Id="rId49" Type="http://schemas.openxmlformats.org/officeDocument/2006/relationships/hyperlink" Target="mailto:katarina.budimirovic@minpolj.gov.rs" TargetMode="External"/><Relationship Id="rId57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1" Type="http://schemas.openxmlformats.org/officeDocument/2006/relationships/hyperlink" Target="http://uap.gov.rs/javne-nabavke/plan-i-izvestaji-nabavki/plan-nabavki-za-2016-godinu/" TargetMode="External"/><Relationship Id="rId10" Type="http://schemas.openxmlformats.org/officeDocument/2006/relationships/hyperlink" Target="mailto:sonja.skorupan@minpolj.gov.rs" TargetMode="External"/><Relationship Id="rId19" Type="http://schemas.openxmlformats.org/officeDocument/2006/relationships/diagramQuickStyle" Target="diagrams/quickStyle1.xml"/><Relationship Id="rId31" Type="http://schemas.openxmlformats.org/officeDocument/2006/relationships/hyperlink" Target="mailto:snezana.lukovic@minpolj.gov.rs" TargetMode="External"/><Relationship Id="rId44" Type="http://schemas.openxmlformats.org/officeDocument/2006/relationships/hyperlink" Target="mailto:dragana.indjic@minpolj.gov.rs" TargetMode="External"/><Relationship Id="rId52" Type="http://schemas.openxmlformats.org/officeDocument/2006/relationships/hyperlink" Target="mailto:milicas.pavlovic@minpolj.gov.rs" TargetMode="External"/><Relationship Id="rId60" Type="http://schemas.openxmlformats.org/officeDocument/2006/relationships/hyperlink" Target="http://uap.gov.rs/javne-nabavke/" TargetMode="External"/><Relationship Id="rId65" Type="http://schemas.openxmlformats.org/officeDocument/2006/relationships/hyperlink" Target="http://uap.gov.rs/wp-content/uploads/2017/02/Plan-201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mailto:zarko.radat@minpolj.gov.rs" TargetMode="External"/><Relationship Id="rId27" Type="http://schemas.openxmlformats.org/officeDocument/2006/relationships/hyperlink" Target="mailto:dragana.gajic@minpolj.gov.rs" TargetMode="External"/><Relationship Id="rId30" Type="http://schemas.openxmlformats.org/officeDocument/2006/relationships/hyperlink" Target="mailto:olivera.paunovic@minpolj.gov.rs" TargetMode="External"/><Relationship Id="rId35" Type="http://schemas.openxmlformats.org/officeDocument/2006/relationships/hyperlink" Target="mailto:miljana.vucicevic@minpolj.gov.rs" TargetMode="External"/><Relationship Id="rId43" Type="http://schemas.openxmlformats.org/officeDocument/2006/relationships/hyperlink" Target="mailto:milos.jelic@minpolj.gov.rs" TargetMode="External"/><Relationship Id="rId48" Type="http://schemas.openxmlformats.org/officeDocument/2006/relationships/hyperlink" Target="mailto:stojan.steta@minpolj.gov.rs" TargetMode="External"/><Relationship Id="rId56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4" Type="http://schemas.openxmlformats.org/officeDocument/2006/relationships/hyperlink" Target="http://uap.gov.rs/wp-content/uploads/2017/01/izvestaj-za-4-kvartal-2016.pdf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zarko.radat@minpolj.gov.rs" TargetMode="External"/><Relationship Id="rId3" Type="http://schemas.openxmlformats.org/officeDocument/2006/relationships/styles" Target="styles.xml"/><Relationship Id="rId12" Type="http://schemas.openxmlformats.org/officeDocument/2006/relationships/hyperlink" Target="http://uap.gov.rs/dokumenti/ostali-dokumenti/?language=lat" TargetMode="External"/><Relationship Id="rId17" Type="http://schemas.openxmlformats.org/officeDocument/2006/relationships/diagramData" Target="diagrams/data1.xml"/><Relationship Id="rId25" Type="http://schemas.openxmlformats.org/officeDocument/2006/relationships/hyperlink" Target="file:///C:\Users\aleksandra.bacevic\Downloads\zoran.knezevic@minpolj.gov.rs" TargetMode="External"/><Relationship Id="rId33" Type="http://schemas.openxmlformats.org/officeDocument/2006/relationships/hyperlink" Target="mailto:jasmina.jockovic@minpolj.gov.rs" TargetMode="External"/><Relationship Id="rId38" Type="http://schemas.openxmlformats.org/officeDocument/2006/relationships/hyperlink" Target="mailto:snezana.jovanovic@minpolj.gov.rs" TargetMode="External"/><Relationship Id="rId46" Type="http://schemas.openxmlformats.org/officeDocument/2006/relationships/hyperlink" Target="mailto:vesna.tboskovic@minpolj.gov.rs" TargetMode="External"/><Relationship Id="rId59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7" Type="http://schemas.openxmlformats.org/officeDocument/2006/relationships/header" Target="header3.xml"/><Relationship Id="rId20" Type="http://schemas.openxmlformats.org/officeDocument/2006/relationships/diagramColors" Target="diagrams/colors1.xml"/><Relationship Id="rId41" Type="http://schemas.openxmlformats.org/officeDocument/2006/relationships/hyperlink" Target="mailto:purticd@sezampro.rs" TargetMode="External"/><Relationship Id="rId54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62" Type="http://schemas.openxmlformats.org/officeDocument/2006/relationships/hyperlink" Target="http://uap.gov.rs/wp-content/uploads/2016/04/kvartalni-izvestaj-I-2016.pdf" TargetMode="External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19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19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19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19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19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19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28C974AC-FA1D-4424-A31C-DB6486BFD943}" type="pres">
      <dgm:prSet presAssocID="{2D0783BE-B20E-4786-9C31-9173182EEA89}" presName="Name37" presStyleLbl="parChTrans1D3" presStyleIdx="3" presStyleCnt="19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3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3" presStyleCnt="19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4" presStyleCnt="19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4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4" presStyleCnt="19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5" presStyleCnt="19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5" presStyleCnt="19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5" presStyleCnt="19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6" presStyleCnt="19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6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6" presStyleCnt="19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7" presStyleCnt="19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7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7" presStyleCnt="19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8" presStyleCnt="19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8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8" presStyleCnt="19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9" presStyleCnt="19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9" presStyleCnt="19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9" presStyleCnt="19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0" presStyleCnt="19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0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0" presStyleCnt="19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1" presStyleCnt="19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1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1" presStyleCnt="19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2" presStyleCnt="19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2" presStyleCnt="19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2" presStyleCnt="19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3" presStyleCnt="19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3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3" presStyleCnt="19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4" presStyleCnt="19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4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4" presStyleCnt="19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5" presStyleCnt="19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5" presStyleCnt="19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5" presStyleCnt="19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6" presStyleCnt="19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6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6" presStyleCnt="19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7" presStyleCnt="19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7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7" presStyleCnt="19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8" presStyleCnt="19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8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8" presStyleCnt="19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F0BA8CF1-94C6-440B-884D-B66D0B4E4C7B}" type="presOf" srcId="{A941F2EC-011F-48A5-AB01-35E30A3B7E03}" destId="{E0A59C23-A5FC-4187-B917-10A171CD94A5}" srcOrd="1" destOrd="0" presId="urn:microsoft.com/office/officeart/2005/8/layout/orgChart1"/>
    <dgm:cxn modelId="{3CD8A632-E016-4CE8-893C-DCC25E03BC55}" type="presOf" srcId="{B1FE4624-4F4A-4A7B-B240-80253485ADBD}" destId="{F4982CAA-4954-4CBB-B6C4-BEEC351C9A1B}" srcOrd="0" destOrd="0" presId="urn:microsoft.com/office/officeart/2005/8/layout/orgChart1"/>
    <dgm:cxn modelId="{D8918AF6-C750-430C-BAB7-A46E98D96A04}" type="presOf" srcId="{17DA2694-FB93-4110-B15E-9DEB52CD233A}" destId="{99E3F947-D83C-4B97-B5DB-43DD174D503B}" srcOrd="0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7DA90D60-557C-4FA1-A8A0-7EF55DAF3438}" type="presOf" srcId="{61E2D678-A21E-46FD-909F-385A00B8EC31}" destId="{24A60D01-F350-4D6C-AC66-E79B7D796607}" srcOrd="1" destOrd="0" presId="urn:microsoft.com/office/officeart/2005/8/layout/orgChart1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145FE471-6A8C-4C9B-8981-4EDBFA2CADCC}" type="presOf" srcId="{C2C9190C-148E-46AE-BD8B-16939EB55CB4}" destId="{D1E94A75-7BA7-4FC7-9672-EFBDE6057208}" srcOrd="1" destOrd="0" presId="urn:microsoft.com/office/officeart/2005/8/layout/orgChart1"/>
    <dgm:cxn modelId="{EC8F1781-D7E1-479D-AA5B-706E7295533D}" type="presOf" srcId="{756B119C-7861-4AF7-B31F-A7AEDC00E0B0}" destId="{D1CB0035-7B16-42BF-B145-7B57DD34A955}" srcOrd="0" destOrd="0" presId="urn:microsoft.com/office/officeart/2005/8/layout/orgChart1"/>
    <dgm:cxn modelId="{96A42A1A-28F6-44A9-BAEE-0B97FE7C38C0}" type="presOf" srcId="{52519AC3-8D08-4767-84B1-9FEEB443FE43}" destId="{FFBAE46C-6EF9-4729-A010-9EFE94268BFD}" srcOrd="0" destOrd="0" presId="urn:microsoft.com/office/officeart/2005/8/layout/orgChart1"/>
    <dgm:cxn modelId="{6E781D15-61FD-40E8-925E-B52835A98D9E}" type="presOf" srcId="{989C9F2E-AD0F-4BBC-A725-2BD30C3ADFCD}" destId="{CE13077F-75D8-485D-A803-4CBC8763F9DD}" srcOrd="0" destOrd="0" presId="urn:microsoft.com/office/officeart/2005/8/layout/orgChart1"/>
    <dgm:cxn modelId="{8DEB789C-84C8-4CEA-8CD1-C19BB749EE2E}" type="presOf" srcId="{83D8BCFE-BA2D-461D-870C-5AA4A215B6F2}" destId="{14EF0B51-7316-4CAD-875E-A0820038060B}" srcOrd="1" destOrd="0" presId="urn:microsoft.com/office/officeart/2005/8/layout/orgChart1"/>
    <dgm:cxn modelId="{14256C08-07D3-459A-AF5C-8E3E8495C02C}" type="presOf" srcId="{76638BDF-B007-4E22-94E6-513BE9D9C3E7}" destId="{E34464B1-BD16-4D1A-89DA-1EEBC73785FD}" srcOrd="0" destOrd="0" presId="urn:microsoft.com/office/officeart/2005/8/layout/orgChart1"/>
    <dgm:cxn modelId="{B8BB4B0E-B292-4500-BEB0-E20FA6D2631F}" type="presOf" srcId="{52D85155-D240-4A41-8E72-0812D106AB3B}" destId="{11EF84AE-0939-41B8-BBDA-49C068C21F68}" srcOrd="0" destOrd="0" presId="urn:microsoft.com/office/officeart/2005/8/layout/orgChart1"/>
    <dgm:cxn modelId="{53106E40-167A-4E7A-895B-AF9DE49E1875}" type="presOf" srcId="{3C4A4E84-64D8-4D7D-922E-08EB0C23DDF6}" destId="{C0F89407-3105-4F89-8A86-008C5A2BEBAF}" srcOrd="0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4F145A2D-DD60-4FA8-9D77-F21B166C1AE6}" type="presOf" srcId="{C1EB8E9E-9B0E-4294-9428-6361C4C00EB7}" destId="{79522557-5AB2-4504-8690-2238E9234043}" srcOrd="1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8230E1E4-2B79-4A12-9B4D-EC1CD892FC9A}" type="presOf" srcId="{57DC3064-E87B-404C-BC26-D22C3B7C167C}" destId="{EB2E63FA-FC96-4C47-8D54-C10EDAF7F75B}" srcOrd="0" destOrd="0" presId="urn:microsoft.com/office/officeart/2005/8/layout/orgChart1"/>
    <dgm:cxn modelId="{6D202191-3AAC-4D24-89D2-F35191181C97}" type="presOf" srcId="{F8C4D053-8153-4FA2-BE82-9503C3D4C1CA}" destId="{653630C8-D7DB-4471-B584-6A6349CA9A84}" srcOrd="1" destOrd="0" presId="urn:microsoft.com/office/officeart/2005/8/layout/orgChart1"/>
    <dgm:cxn modelId="{7BD5A6A0-5629-4B8B-BA4C-A7E882FE060B}" type="presOf" srcId="{DA07B644-B4F2-40BC-BB9E-CE137402BF98}" destId="{63F9AB00-EC95-41F9-A449-2D316ED47C9D}" srcOrd="0" destOrd="0" presId="urn:microsoft.com/office/officeart/2005/8/layout/orgChart1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4442BC00-20D1-493E-924F-334ADECE44DD}" type="presOf" srcId="{31774BD2-C433-4786-8472-35BEDCC7FB76}" destId="{28E9263E-E643-40ED-ABA8-82F3C2B24FCF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12CC12B5-20B9-4E14-AFFA-431FFC31A6DB}" type="presOf" srcId="{63CAA9A3-A7A0-418C-AE4A-B434159F83C3}" destId="{2A85BCCE-369E-4EDD-8F7E-F49AB99AF327}" srcOrd="0" destOrd="0" presId="urn:microsoft.com/office/officeart/2005/8/layout/orgChart1"/>
    <dgm:cxn modelId="{80ACF551-94A9-4924-B6CF-52157AEF37E1}" type="presOf" srcId="{61508F79-3DF0-45D3-82E9-F9F3A5BAA615}" destId="{DA9879B0-2296-4FB2-8C8A-32E300CA3429}" srcOrd="1" destOrd="0" presId="urn:microsoft.com/office/officeart/2005/8/layout/orgChart1"/>
    <dgm:cxn modelId="{02652D41-D482-40BB-A73E-7D45A1976A5B}" type="presOf" srcId="{611FA5AB-CBD0-4120-9E29-07FD0AB657E4}" destId="{9039D657-3B1D-4628-BB3C-0EBC073433CC}" srcOrd="1" destOrd="0" presId="urn:microsoft.com/office/officeart/2005/8/layout/orgChart1"/>
    <dgm:cxn modelId="{B83D58FE-0B6E-4D7E-A0BF-D4A5F8C72EAB}" type="presOf" srcId="{3C4A4E84-64D8-4D7D-922E-08EB0C23DDF6}" destId="{F413FA94-1E13-4A11-AC7A-2BF9C45D955F}" srcOrd="1" destOrd="0" presId="urn:microsoft.com/office/officeart/2005/8/layout/orgChart1"/>
    <dgm:cxn modelId="{41DEC521-B3B5-4597-A53C-535B44054882}" type="presOf" srcId="{5F244FC7-C702-4B3A-82F3-9A1987CA982E}" destId="{8A553076-8210-4734-B119-B074D14C616B}" srcOrd="1" destOrd="0" presId="urn:microsoft.com/office/officeart/2005/8/layout/orgChart1"/>
    <dgm:cxn modelId="{404DE547-48D3-4AB0-8976-48D8B25ABD80}" type="presOf" srcId="{61E2D678-A21E-46FD-909F-385A00B8EC31}" destId="{E946D8FC-8449-40D5-BCB9-22CBC1D794E7}" srcOrd="0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718B973B-2879-4437-B63C-EF676A287D0F}" type="presOf" srcId="{C1EB8E9E-9B0E-4294-9428-6361C4C00EB7}" destId="{ECC2E4FB-8E12-4F7B-90E2-7BEEDB2C6B30}" srcOrd="0" destOrd="0" presId="urn:microsoft.com/office/officeart/2005/8/layout/orgChart1"/>
    <dgm:cxn modelId="{2785FA29-1004-4F9B-BAE8-90395ED1A8B4}" type="presOf" srcId="{E125486B-FBAB-452C-8F2D-7B120613D93C}" destId="{20800297-5160-4011-BF1B-E1AA0EB0FEEF}" srcOrd="0" destOrd="0" presId="urn:microsoft.com/office/officeart/2005/8/layout/orgChart1"/>
    <dgm:cxn modelId="{F83464FA-400D-4875-9CAA-FB8FDA7FC747}" type="presOf" srcId="{B731067C-4A95-4E95-91FD-474F5D0707C8}" destId="{D7C9E1ED-1241-4BF5-BAA4-A81A1A3E1433}" srcOrd="1" destOrd="0" presId="urn:microsoft.com/office/officeart/2005/8/layout/orgChart1"/>
    <dgm:cxn modelId="{1D5150F5-24C3-4984-9280-D3648B88E0A2}" type="presOf" srcId="{D1EA9D68-F1D7-444D-8311-5F21A4BCB8A2}" destId="{3085CBED-0354-4F1E-A3DD-359C0F9EA619}" srcOrd="0" destOrd="0" presId="urn:microsoft.com/office/officeart/2005/8/layout/orgChart1"/>
    <dgm:cxn modelId="{3C9597C6-F278-4691-AB96-6E3125AB7849}" type="presOf" srcId="{A941F2EC-011F-48A5-AB01-35E30A3B7E03}" destId="{3CE1C95D-359D-47B2-AA0D-20A16BCB9426}" srcOrd="0" destOrd="0" presId="urn:microsoft.com/office/officeart/2005/8/layout/orgChart1"/>
    <dgm:cxn modelId="{2FEB131D-11C4-4CA3-8EBF-7409B3CCDA8F}" type="presOf" srcId="{FB7D7D1D-EB27-418B-B230-3286DDEA2039}" destId="{096EB3E5-365B-46AD-85E7-ED8E2A220C30}" srcOrd="0" destOrd="0" presId="urn:microsoft.com/office/officeart/2005/8/layout/orgChart1"/>
    <dgm:cxn modelId="{4E5F3E7F-30FB-45E2-9D14-A4719E44F9C5}" type="presOf" srcId="{2792E209-3C7B-49CC-8AEE-4FD3BD46185E}" destId="{58AF33CB-D48E-4105-947B-8404FDB6FCD6}" srcOrd="1" destOrd="0" presId="urn:microsoft.com/office/officeart/2005/8/layout/orgChart1"/>
    <dgm:cxn modelId="{93F3B509-13F5-4FD7-8221-B77C17075900}" type="presOf" srcId="{1729532D-875E-465C-8413-2D7C22369BCB}" destId="{08A92C61-5876-4A3A-83A3-43F3AFFA6F8A}" srcOrd="0" destOrd="0" presId="urn:microsoft.com/office/officeart/2005/8/layout/orgChart1"/>
    <dgm:cxn modelId="{B87F06DC-79EB-493F-8FFD-E7F17683B683}" type="presOf" srcId="{532F3789-2D80-4E50-B9F0-6F23287ECA98}" destId="{E1173C78-0A7C-47C9-9392-CE63C1C5767D}" srcOrd="0" destOrd="0" presId="urn:microsoft.com/office/officeart/2005/8/layout/orgChart1"/>
    <dgm:cxn modelId="{122EB934-4A25-47D0-B851-F995C6A72F3A}" type="presOf" srcId="{7139BAA5-A43F-48FD-9D8C-98424F2F26C3}" destId="{10ABE8E7-89FC-4E84-9534-150022DB952F}" srcOrd="1" destOrd="0" presId="urn:microsoft.com/office/officeart/2005/8/layout/orgChart1"/>
    <dgm:cxn modelId="{196E1216-B2EA-4058-86CD-80B313270CE4}" type="presOf" srcId="{61508F79-3DF0-45D3-82E9-F9F3A5BAA615}" destId="{1006F05C-121D-4F85-BA29-D15F8266996D}" srcOrd="0" destOrd="0" presId="urn:microsoft.com/office/officeart/2005/8/layout/orgChart1"/>
    <dgm:cxn modelId="{4B16C56F-BA72-4766-A438-68B1140F1F6E}" type="presOf" srcId="{42D49536-7C33-48A9-99A3-846799471E6C}" destId="{57D4BC69-BD7C-4825-AFF6-54732FF87B28}" srcOrd="0" destOrd="0" presId="urn:microsoft.com/office/officeart/2005/8/layout/orgChart1"/>
    <dgm:cxn modelId="{B5796977-6F54-4ED9-B838-FCFA7B5722C4}" type="presOf" srcId="{513261FB-3065-4019-A0C3-8DF3D4F6F30C}" destId="{E7AB0E70-C41D-41FE-88C9-31D6C4B65964}" srcOrd="1" destOrd="0" presId="urn:microsoft.com/office/officeart/2005/8/layout/orgChart1"/>
    <dgm:cxn modelId="{E30506BB-CFF1-4E2D-BEF9-8FAF75D71CFC}" type="presOf" srcId="{03911A75-12E2-476B-AAAE-226204F644C2}" destId="{B0C3374A-CBA4-4C55-97EE-D0EBB16E69ED}" srcOrd="0" destOrd="0" presId="urn:microsoft.com/office/officeart/2005/8/layout/orgChart1"/>
    <dgm:cxn modelId="{0F51618A-C2B7-4188-9181-1EAB07AC6B08}" srcId="{FF9D5387-ADE9-4785-A229-C8DDF3B34BC7}" destId="{03911A75-12E2-476B-AAAE-226204F644C2}" srcOrd="1" destOrd="0" parTransId="{2D0783BE-B20E-4786-9C31-9173182EEA89}" sibTransId="{ED6CAE99-AF8B-4B2C-8A4D-6A9B5CA5E29C}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924B0183-C2C8-49D5-AE61-BC9A67E09CEC}" type="presOf" srcId="{1ECAACCF-72E2-44B4-8770-8ECB123AA5B4}" destId="{77539F76-74CE-4748-9DB1-E28286F6D51A}" srcOrd="0" destOrd="0" presId="urn:microsoft.com/office/officeart/2005/8/layout/orgChart1"/>
    <dgm:cxn modelId="{046B8AE7-19BE-43B1-893B-73409E7FD14A}" type="presOf" srcId="{0E219741-9B3A-4CFE-83B8-E2785339D504}" destId="{FB38D7B3-B69E-406B-8AE9-428B8659471C}" srcOrd="0" destOrd="0" presId="urn:microsoft.com/office/officeart/2005/8/layout/orgChart1"/>
    <dgm:cxn modelId="{26633FA9-D389-409C-A22E-5A023BECAE7D}" type="presOf" srcId="{C2C9190C-148E-46AE-BD8B-16939EB55CB4}" destId="{AC38B683-5AE5-4019-98D2-E95489FAD146}" srcOrd="0" destOrd="0" presId="urn:microsoft.com/office/officeart/2005/8/layout/orgChart1"/>
    <dgm:cxn modelId="{34FB363A-95E9-4CAB-8A03-077AB574DEA6}" type="presOf" srcId="{56C5903B-7FC0-4015-A5B1-E59D39941CA0}" destId="{461636E8-6D15-4C98-9ED1-ED3C685B7306}" srcOrd="1" destOrd="0" presId="urn:microsoft.com/office/officeart/2005/8/layout/orgChart1"/>
    <dgm:cxn modelId="{EF1FBFEE-A00A-42BA-858B-0D7F8FAA5401}" type="presOf" srcId="{23E6EEDD-4EB3-4D24-A068-DEEFE671AAE1}" destId="{1683CA99-DE18-4945-B967-2F5286C9D046}" srcOrd="1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6B8CA4D9-9559-47B9-A9E2-56253205AB48}" type="presOf" srcId="{23E6EEDD-4EB3-4D24-A068-DEEFE671AAE1}" destId="{0741C46B-06BC-4381-B778-44D91DF932AD}" srcOrd="0" destOrd="0" presId="urn:microsoft.com/office/officeart/2005/8/layout/orgChart1"/>
    <dgm:cxn modelId="{9D0B7652-60ED-4160-AEFA-709B6592094E}" type="presOf" srcId="{E8AD3062-96AE-4F79-9BB0-315E2C9439F9}" destId="{528AB041-D5A7-44FE-B8A4-0231E275B98F}" srcOrd="0" destOrd="0" presId="urn:microsoft.com/office/officeart/2005/8/layout/orgChart1"/>
    <dgm:cxn modelId="{EBEEAE01-4E70-4549-961A-991717C99A10}" type="presOf" srcId="{5F244FC7-C702-4B3A-82F3-9A1987CA982E}" destId="{976ADA16-06C0-4AA0-B215-8BADB14B8CB8}" srcOrd="0" destOrd="0" presId="urn:microsoft.com/office/officeart/2005/8/layout/orgChart1"/>
    <dgm:cxn modelId="{39E35025-337C-4541-8818-361BEA681862}" type="presOf" srcId="{E8AD3062-96AE-4F79-9BB0-315E2C9439F9}" destId="{1F824BF6-1D4A-4BDE-8CB5-450BC00E035A}" srcOrd="1" destOrd="0" presId="urn:microsoft.com/office/officeart/2005/8/layout/orgChart1"/>
    <dgm:cxn modelId="{7CA5C109-191E-4698-8BE8-02044A6DE603}" type="presOf" srcId="{41014BFC-DDD1-480C-90BB-C7B11A37B278}" destId="{F0FFA193-FE3B-44F1-AF5A-25E58BE77EF1}" srcOrd="0" destOrd="0" presId="urn:microsoft.com/office/officeart/2005/8/layout/orgChart1"/>
    <dgm:cxn modelId="{A887DFAA-624B-4EF0-BAB9-D5DA2EC74CE7}" type="presOf" srcId="{1A4F2A43-D019-459F-9329-6E8539E6D812}" destId="{640D1283-B736-4B67-9108-3B5B78D82144}" srcOrd="0" destOrd="0" presId="urn:microsoft.com/office/officeart/2005/8/layout/orgChart1"/>
    <dgm:cxn modelId="{EFA359C0-5986-48B5-B595-022EDFC82684}" type="presOf" srcId="{B731067C-4A95-4E95-91FD-474F5D0707C8}" destId="{E568AF59-7B0F-4D25-8E2D-AFF1F39F1303}" srcOrd="0" destOrd="0" presId="urn:microsoft.com/office/officeart/2005/8/layout/orgChart1"/>
    <dgm:cxn modelId="{ECE821F7-ED67-40BC-ACF3-A992A6E03C47}" type="presOf" srcId="{611FA5AB-CBD0-4120-9E29-07FD0AB657E4}" destId="{F6852B05-B1AC-4980-8D13-97C8DFAF2CB2}" srcOrd="0" destOrd="0" presId="urn:microsoft.com/office/officeart/2005/8/layout/orgChart1"/>
    <dgm:cxn modelId="{DE4CA986-AB18-4970-B012-3C31BFB69850}" type="presOf" srcId="{32D60414-4607-43A6-9FC6-21FCD363FA34}" destId="{0C7E39C9-0753-40F4-8830-4D3FE0978578}" srcOrd="0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7474E7C4-908F-4658-A42C-8EA1D025D144}" type="presOf" srcId="{532F3789-2D80-4E50-B9F0-6F23287ECA98}" destId="{46EA8A80-3D6D-4791-BA48-408C24F3759B}" srcOrd="1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72AA1F44-D690-470B-A97C-59B87E934799}" type="presOf" srcId="{2D0783BE-B20E-4786-9C31-9173182EEA89}" destId="{28C974AC-FA1D-4424-A31C-DB6486BFD943}" srcOrd="0" destOrd="0" presId="urn:microsoft.com/office/officeart/2005/8/layout/orgChart1"/>
    <dgm:cxn modelId="{9F484C12-3494-4998-B66E-BB55557F4BA9}" type="presOf" srcId="{7139BAA5-A43F-48FD-9D8C-98424F2F26C3}" destId="{95EEC4E9-ACD3-42B0-9952-1319E27F96D6}" srcOrd="0" destOrd="0" presId="urn:microsoft.com/office/officeart/2005/8/layout/orgChart1"/>
    <dgm:cxn modelId="{F025974E-B612-4DD9-9EE7-6C03527FA86A}" type="presOf" srcId="{86DC7998-551E-4505-9489-2422A48CEC68}" destId="{A14EE748-F2D5-4E97-957D-BD059C40DF20}" srcOrd="1" destOrd="0" presId="urn:microsoft.com/office/officeart/2005/8/layout/orgChart1"/>
    <dgm:cxn modelId="{662F53E2-5FD1-4714-8DBF-3745A82FBCDF}" type="presOf" srcId="{C35B825C-627F-4303-B8BF-0634D0918C86}" destId="{E4CCA5C0-BA5D-4CF3-A611-7EA1363A8FBD}" srcOrd="0" destOrd="0" presId="urn:microsoft.com/office/officeart/2005/8/layout/orgChart1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2BB83A62-28F9-494C-80BA-A378A6929897}" type="presOf" srcId="{2792E209-3C7B-49CC-8AEE-4FD3BD46185E}" destId="{B612544D-020F-422D-AF53-5DEB6E2882D9}" srcOrd="0" destOrd="0" presId="urn:microsoft.com/office/officeart/2005/8/layout/orgChart1"/>
    <dgm:cxn modelId="{9A835E9B-86E2-4282-BFFA-F2306D9C3308}" type="presOf" srcId="{0BF9F236-191F-413B-A4B7-837978272458}" destId="{CF0B27DC-2C87-490E-BEAB-F980128B6084}" srcOrd="0" destOrd="0" presId="urn:microsoft.com/office/officeart/2005/8/layout/orgChart1"/>
    <dgm:cxn modelId="{1DABF764-6A8B-4E44-8A0A-9B814814605A}" type="presOf" srcId="{83D8BCFE-BA2D-461D-870C-5AA4A215B6F2}" destId="{970560C0-E105-4763-86F5-06D77B53B94F}" srcOrd="0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C7F84F9F-E0A2-4CE9-ADA7-D539EFCCE27A}" type="presOf" srcId="{03911A75-12E2-476B-AAAE-226204F644C2}" destId="{54AE2A75-B006-4872-A44E-A2098FF22A56}" srcOrd="1" destOrd="0" presId="urn:microsoft.com/office/officeart/2005/8/layout/orgChart1"/>
    <dgm:cxn modelId="{41275A96-3F95-468A-AFE1-6B0D50E4B28B}" type="presOf" srcId="{AC5581B0-7032-49A0-86C2-6708BC7DDF9E}" destId="{45F4D63C-10EA-4DE5-8116-98E1005AE444}" srcOrd="0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054127CA-6873-4324-9D71-98066D9521E3}" type="presOf" srcId="{17DA2694-FB93-4110-B15E-9DEB52CD233A}" destId="{C0BA1CC5-BF3C-4C60-923D-316F68CF561D}" srcOrd="1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503A815B-40E0-482F-A33F-4CBD31E607C7}" type="presOf" srcId="{513261FB-3065-4019-A0C3-8DF3D4F6F30C}" destId="{E59D04E1-33FD-4526-860D-4A51407E099E}" srcOrd="0" destOrd="0" presId="urn:microsoft.com/office/officeart/2005/8/layout/orgChart1"/>
    <dgm:cxn modelId="{98D3AF4D-03CD-42DC-8C5E-38C7D59B3499}" type="presOf" srcId="{76638BDF-B007-4E22-94E6-513BE9D9C3E7}" destId="{6CC6E7B8-3B15-4DDD-B984-6273C7773774}" srcOrd="1" destOrd="0" presId="urn:microsoft.com/office/officeart/2005/8/layout/orgChart1"/>
    <dgm:cxn modelId="{C348F091-BA99-4C30-A955-E2A276056752}" type="presOf" srcId="{DF186CC5-3D5A-4CD5-858D-FEC6F114E156}" destId="{85EDF29D-A5C3-4DBB-A4C9-39C8669CE0C0}" srcOrd="0" destOrd="0" presId="urn:microsoft.com/office/officeart/2005/8/layout/orgChart1"/>
    <dgm:cxn modelId="{0155AD81-1711-4E22-AE2F-6E950FCD1FC2}" type="presOf" srcId="{6C07CA4D-0E08-4335-A187-1CCB29A6B276}" destId="{346BBF08-D58E-4848-A242-0F69F9213298}" srcOrd="0" destOrd="0" presId="urn:microsoft.com/office/officeart/2005/8/layout/orgChart1"/>
    <dgm:cxn modelId="{AF9335E6-F6FD-4C78-8BE0-500EDEA55F1D}" type="presOf" srcId="{0E219741-9B3A-4CFE-83B8-E2785339D504}" destId="{89C7C61C-D456-4190-A736-28C13D1DBD70}" srcOrd="1" destOrd="0" presId="urn:microsoft.com/office/officeart/2005/8/layout/orgChart1"/>
    <dgm:cxn modelId="{5FB3DB50-3C29-4F00-89AD-965034BAFC28}" type="presOf" srcId="{C49711E5-4619-4B85-BFC8-668E10C8E0D9}" destId="{E11FA5D4-7B1B-4EF8-88AC-01916DB2F8C1}" srcOrd="0" destOrd="0" presId="urn:microsoft.com/office/officeart/2005/8/layout/orgChart1"/>
    <dgm:cxn modelId="{01A841BD-6DBD-4AEA-9EA7-9A6D1BBDE4E3}" type="presOf" srcId="{56C5903B-7FC0-4015-A5B1-E59D39941CA0}" destId="{6266F2EE-E12C-4283-B57C-ADF7BFAD2B0F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488909E1-80AA-4B14-B54D-8312F0F0E3C7}" type="presOf" srcId="{413C79F5-82BD-494B-845C-B9CEF537ACBE}" destId="{BBAEB7E2-2F04-4AB4-A214-65E1439DB858}" srcOrd="0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27803B72-915E-4BB7-8D12-AF6C1F446A8D}" type="presOf" srcId="{FF9D5387-ADE9-4785-A229-C8DDF3B34BC7}" destId="{1E27DCF5-823E-4B64-AFC0-226C5D71CA37}" srcOrd="1" destOrd="0" presId="urn:microsoft.com/office/officeart/2005/8/layout/orgChart1"/>
    <dgm:cxn modelId="{F9AB6F42-2C6D-456F-9AC3-C56E6454316C}" type="presOf" srcId="{AFD8D63B-B41B-4933-8286-10C3D3F9767F}" destId="{B92C4514-F54E-4E30-A81F-1D8AA0B95C44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C5230EA2-62E6-4589-9D73-9FD5F149E373}" type="presOf" srcId="{FF9D5387-ADE9-4785-A229-C8DDF3B34BC7}" destId="{2DB981A4-BE72-449A-B27B-2992E7A2B34A}" srcOrd="0" destOrd="0" presId="urn:microsoft.com/office/officeart/2005/8/layout/orgChart1"/>
    <dgm:cxn modelId="{C7E00766-3DA9-4EA9-AF4D-6B14653A40AE}" type="presOf" srcId="{6A48B242-7C28-4274-A5AE-0F8854963F0E}" destId="{1A170C43-E31E-42D8-93FE-9E44B1564C6D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F9C19568-7C67-4316-8ED8-B4820DA3429A}" type="presOf" srcId="{BB11C0A6-A34F-480F-B9AF-267302A536A0}" destId="{4B163451-5B49-4527-9C9C-8746D8438AFC}" srcOrd="0" destOrd="0" presId="urn:microsoft.com/office/officeart/2005/8/layout/orgChart1"/>
    <dgm:cxn modelId="{9C200A60-624F-4FA0-AC0D-259DEA13902C}" type="presOf" srcId="{63CAA9A3-A7A0-418C-AE4A-B434159F83C3}" destId="{AC127B22-6995-45F9-AF0D-05E37CB2458E}" srcOrd="1" destOrd="0" presId="urn:microsoft.com/office/officeart/2005/8/layout/orgChart1"/>
    <dgm:cxn modelId="{1D0ABC46-0C49-449E-B0A4-355A79082FB2}" type="presOf" srcId="{B63FF9E5-CE28-4E68-86CF-72C0E773FAB4}" destId="{2B9CB3F7-0AB8-428A-9D66-84AB67484FCF}" srcOrd="0" destOrd="0" presId="urn:microsoft.com/office/officeart/2005/8/layout/orgChart1"/>
    <dgm:cxn modelId="{2EE88839-4196-4765-8804-61FE8C978DE2}" type="presOf" srcId="{756B119C-7861-4AF7-B31F-A7AEDC00E0B0}" destId="{138BEC22-2193-4C93-9230-D1E40482F6F7}" srcOrd="1" destOrd="0" presId="urn:microsoft.com/office/officeart/2005/8/layout/orgChart1"/>
    <dgm:cxn modelId="{681A7574-9E75-4A35-9CB3-27D399CD00B7}" type="presOf" srcId="{030C6E53-A870-48F1-9917-5626C0CFCB42}" destId="{B9DBD8D3-8412-45A7-9D83-012B1FCD000D}" srcOrd="1" destOrd="0" presId="urn:microsoft.com/office/officeart/2005/8/layout/orgChart1"/>
    <dgm:cxn modelId="{007AEE4A-D545-423B-84E0-3D4572369152}" type="presOf" srcId="{FCCB1F3C-CC96-471D-9E49-E4A736470DA4}" destId="{0B31CDBD-EE52-40CF-A295-87D442F47DBE}" srcOrd="0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52496D5E-FAD4-4F11-B295-6F54705BB8A9}" type="presOf" srcId="{1A156FAE-0FBE-426F-8D6E-961D9DF879F6}" destId="{C3B3C9EE-A5D3-46B4-A332-EE7453714318}" srcOrd="1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C324EFFB-8644-499F-82E4-F781332B3E79}" type="presOf" srcId="{B1FE4624-4F4A-4A7B-B240-80253485ADBD}" destId="{F6D04E54-FBFC-45B1-8F05-2DE8CBFD27FA}" srcOrd="1" destOrd="0" presId="urn:microsoft.com/office/officeart/2005/8/layout/orgChart1"/>
    <dgm:cxn modelId="{320D16F6-9D14-44BA-BED3-FC72A87B54EC}" type="presOf" srcId="{1A156FAE-0FBE-426F-8D6E-961D9DF879F6}" destId="{65164284-643B-45B3-A072-6E07544F5977}" srcOrd="0" destOrd="0" presId="urn:microsoft.com/office/officeart/2005/8/layout/orgChart1"/>
    <dgm:cxn modelId="{7B730802-8079-4DD4-A683-683B508CB77D}" type="presOf" srcId="{F8C4D053-8153-4FA2-BE82-9503C3D4C1CA}" destId="{ABAAE004-88B6-4A3E-B465-40DF9CB0DFBC}" srcOrd="0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509EB751-B79E-4E5E-AC8E-0AA6CF2DDFD3}" type="presOf" srcId="{F71C74BD-07E3-4BBE-B9EE-B6A038A7564B}" destId="{B90123A2-EC2A-4323-B59F-3AD48DE1C62C}" srcOrd="0" destOrd="0" presId="urn:microsoft.com/office/officeart/2005/8/layout/orgChart1"/>
    <dgm:cxn modelId="{F449C1BF-F446-4036-9705-59036369E44C}" type="presOf" srcId="{030C6E53-A870-48F1-9917-5626C0CFCB42}" destId="{EC2049D4-DB30-446D-AF8E-CABBE49CFC5E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84EF9341-724F-4C71-81BD-C26BE4FD4349}" type="presOf" srcId="{D9D5EA3D-E6BB-4075-973D-13449F2280C7}" destId="{67B60A2A-11F2-4C5C-9FE0-1BE8AA1D1DAC}" srcOrd="0" destOrd="0" presId="urn:microsoft.com/office/officeart/2005/8/layout/orgChart1"/>
    <dgm:cxn modelId="{D8E21FAE-80A5-419B-9400-EBD486988F98}" type="presOf" srcId="{B4CB3B7A-0102-4117-9D7B-22359FBD3709}" destId="{1D39E6A2-70BA-4D0B-98CC-7F638053A4B6}" srcOrd="0" destOrd="0" presId="urn:microsoft.com/office/officeart/2005/8/layout/orgChart1"/>
    <dgm:cxn modelId="{9A316933-D66A-448B-85C7-0AE0173C578D}" srcId="{FF9D5387-ADE9-4785-A229-C8DDF3B34BC7}" destId="{3C4A4E84-64D8-4D7D-922E-08EB0C23DDF6}" srcOrd="2" destOrd="0" parTransId="{FCCB1F3C-CC96-471D-9E49-E4A736470DA4}" sibTransId="{14C4EA63-EA63-4242-A2E6-7F826CD20225}"/>
    <dgm:cxn modelId="{7C71CD47-4834-4A37-A722-9302DFDF9444}" type="presOf" srcId="{F71C74BD-07E3-4BBE-B9EE-B6A038A7564B}" destId="{89CC31DC-AC6E-479D-9004-6F7B5CFEBE78}" srcOrd="1" destOrd="0" presId="urn:microsoft.com/office/officeart/2005/8/layout/orgChart1"/>
    <dgm:cxn modelId="{4923DE88-F19C-49D1-AFB9-A5C1F2722BAB}" type="presOf" srcId="{6A48B242-7C28-4274-A5AE-0F8854963F0E}" destId="{D90132B7-36E4-4BF3-861C-5135A43ED18A}" srcOrd="1" destOrd="0" presId="urn:microsoft.com/office/officeart/2005/8/layout/orgChart1"/>
    <dgm:cxn modelId="{B4B8594E-3220-4BE4-94B1-E41907F3A66D}" type="presOf" srcId="{0C54A500-9A96-4BE8-98CF-B8400376127D}" destId="{5800455F-951A-40AB-885C-61644484DC5E}" srcOrd="0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9ACCABC6-ECFA-4D9B-ABE7-B945A1A46523}" type="presOf" srcId="{41014BFC-DDD1-480C-90BB-C7B11A37B278}" destId="{6CADF31A-BFDB-44E0-AF6A-4841FE8B61D5}" srcOrd="1" destOrd="0" presId="urn:microsoft.com/office/officeart/2005/8/layout/orgChart1"/>
    <dgm:cxn modelId="{AFAD9617-E726-498B-A50E-BFAB30D83E67}" type="presOf" srcId="{B9F68BED-1255-4AD1-B24B-E21E7DD49AD6}" destId="{5558E4BF-9486-4B3F-BB32-ED4BAEC27B29}" srcOrd="0" destOrd="0" presId="urn:microsoft.com/office/officeart/2005/8/layout/orgChart1"/>
    <dgm:cxn modelId="{3D216C62-2B40-4407-8B94-F77A5470A1E6}" type="presOf" srcId="{68138D2A-44D0-46E3-88EE-7CF7AB100C22}" destId="{03F5E057-7CB2-4347-AE8B-27DF6B9933EF}" srcOrd="0" destOrd="0" presId="urn:microsoft.com/office/officeart/2005/8/layout/orgChart1"/>
    <dgm:cxn modelId="{AB29704B-6B93-445A-840C-C9749046F186}" type="presOf" srcId="{F0590CB8-E106-4927-9CA1-B1DBEBD40273}" destId="{2C4CC7AC-309E-4A3A-9147-844C808C8C00}" srcOrd="0" destOrd="0" presId="urn:microsoft.com/office/officeart/2005/8/layout/orgChart1"/>
    <dgm:cxn modelId="{BD47B8D0-EB1B-4295-8345-CE9FDFD045F5}" type="presOf" srcId="{86DC7998-551E-4505-9489-2422A48CEC68}" destId="{82BDF0DB-F357-458B-9D19-65AD9139DDAA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95B70DE9-4EFE-4FDA-A5E4-B9644D37D291}" type="presParOf" srcId="{5558E4BF-9486-4B3F-BB32-ED4BAEC27B29}" destId="{EC80E16F-4002-40B1-A950-51F6849317BE}" srcOrd="0" destOrd="0" presId="urn:microsoft.com/office/officeart/2005/8/layout/orgChart1"/>
    <dgm:cxn modelId="{8D3519D3-0DC8-4607-9FEF-9F4210F24D10}" type="presParOf" srcId="{EC80E16F-4002-40B1-A950-51F6849317BE}" destId="{0C9913D1-C97D-4C67-8A67-1F5D02D5CA9C}" srcOrd="0" destOrd="0" presId="urn:microsoft.com/office/officeart/2005/8/layout/orgChart1"/>
    <dgm:cxn modelId="{A3F5F1F4-C1AD-402A-BF09-19BA012E07EE}" type="presParOf" srcId="{0C9913D1-C97D-4C67-8A67-1F5D02D5CA9C}" destId="{95EEC4E9-ACD3-42B0-9952-1319E27F96D6}" srcOrd="0" destOrd="0" presId="urn:microsoft.com/office/officeart/2005/8/layout/orgChart1"/>
    <dgm:cxn modelId="{6C579A69-629B-410E-A36E-D682D44B75D2}" type="presParOf" srcId="{0C9913D1-C97D-4C67-8A67-1F5D02D5CA9C}" destId="{10ABE8E7-89FC-4E84-9534-150022DB952F}" srcOrd="1" destOrd="0" presId="urn:microsoft.com/office/officeart/2005/8/layout/orgChart1"/>
    <dgm:cxn modelId="{2EB6ED31-7135-4A80-A208-D20ADD73DDAA}" type="presParOf" srcId="{EC80E16F-4002-40B1-A950-51F6849317BE}" destId="{C3423CD4-A720-4F2F-A6F2-39A3FDC56D54}" srcOrd="1" destOrd="0" presId="urn:microsoft.com/office/officeart/2005/8/layout/orgChart1"/>
    <dgm:cxn modelId="{D785224F-F306-4E26-ABBB-7C6CABB084C5}" type="presParOf" srcId="{C3423CD4-A720-4F2F-A6F2-39A3FDC56D54}" destId="{67B60A2A-11F2-4C5C-9FE0-1BE8AA1D1DAC}" srcOrd="0" destOrd="0" presId="urn:microsoft.com/office/officeart/2005/8/layout/orgChart1"/>
    <dgm:cxn modelId="{99854AFC-9CF7-498E-B45E-5F137C2F9917}" type="presParOf" srcId="{C3423CD4-A720-4F2F-A6F2-39A3FDC56D54}" destId="{E7526ECB-8FA8-423E-8F55-952CDF4207EB}" srcOrd="1" destOrd="0" presId="urn:microsoft.com/office/officeart/2005/8/layout/orgChart1"/>
    <dgm:cxn modelId="{A0DD12A8-737D-4B0B-B761-A8A1C716A102}" type="presParOf" srcId="{E7526ECB-8FA8-423E-8F55-952CDF4207EB}" destId="{BBA6896C-B97D-463D-BF43-DF7BB81BD010}" srcOrd="0" destOrd="0" presId="urn:microsoft.com/office/officeart/2005/8/layout/orgChart1"/>
    <dgm:cxn modelId="{B01D8BE3-00A5-453C-A2F4-8FC66FB2F7D5}" type="presParOf" srcId="{BBA6896C-B97D-463D-BF43-DF7BB81BD010}" destId="{ABAAE004-88B6-4A3E-B465-40DF9CB0DFBC}" srcOrd="0" destOrd="0" presId="urn:microsoft.com/office/officeart/2005/8/layout/orgChart1"/>
    <dgm:cxn modelId="{96D5B1BC-AA34-43DC-89F5-75C060DE9074}" type="presParOf" srcId="{BBA6896C-B97D-463D-BF43-DF7BB81BD010}" destId="{653630C8-D7DB-4471-B584-6A6349CA9A84}" srcOrd="1" destOrd="0" presId="urn:microsoft.com/office/officeart/2005/8/layout/orgChart1"/>
    <dgm:cxn modelId="{A075B707-CB07-4CF5-8C32-AE2C81E16AC7}" type="presParOf" srcId="{E7526ECB-8FA8-423E-8F55-952CDF4207EB}" destId="{E10602B1-E7AA-4A12-BF93-3B426A7D51AA}" srcOrd="1" destOrd="0" presId="urn:microsoft.com/office/officeart/2005/8/layout/orgChart1"/>
    <dgm:cxn modelId="{437713EA-B438-472D-8F52-6C20D456B644}" type="presParOf" srcId="{E10602B1-E7AA-4A12-BF93-3B426A7D51AA}" destId="{77539F76-74CE-4748-9DB1-E28286F6D51A}" srcOrd="0" destOrd="0" presId="urn:microsoft.com/office/officeart/2005/8/layout/orgChart1"/>
    <dgm:cxn modelId="{751BF5A9-78F3-458A-A6F8-C8352685A568}" type="presParOf" srcId="{E10602B1-E7AA-4A12-BF93-3B426A7D51AA}" destId="{2912FE03-3F78-4F7E-86A3-4301AC5BD58C}" srcOrd="1" destOrd="0" presId="urn:microsoft.com/office/officeart/2005/8/layout/orgChart1"/>
    <dgm:cxn modelId="{54507F93-8402-46F9-B317-959FAA05C043}" type="presParOf" srcId="{2912FE03-3F78-4F7E-86A3-4301AC5BD58C}" destId="{DC0E36CB-68E4-4925-A0B5-7F012469216D}" srcOrd="0" destOrd="0" presId="urn:microsoft.com/office/officeart/2005/8/layout/orgChart1"/>
    <dgm:cxn modelId="{38EAB9D8-152B-493E-A27F-737B76C7959E}" type="presParOf" srcId="{DC0E36CB-68E4-4925-A0B5-7F012469216D}" destId="{2A85BCCE-369E-4EDD-8F7E-F49AB99AF327}" srcOrd="0" destOrd="0" presId="urn:microsoft.com/office/officeart/2005/8/layout/orgChart1"/>
    <dgm:cxn modelId="{F9E2C6F2-74D0-44AA-8965-385FD039DF3A}" type="presParOf" srcId="{DC0E36CB-68E4-4925-A0B5-7F012469216D}" destId="{AC127B22-6995-45F9-AF0D-05E37CB2458E}" srcOrd="1" destOrd="0" presId="urn:microsoft.com/office/officeart/2005/8/layout/orgChart1"/>
    <dgm:cxn modelId="{33510193-4709-4E3F-834A-9295E500E032}" type="presParOf" srcId="{2912FE03-3F78-4F7E-86A3-4301AC5BD58C}" destId="{CC637603-C230-4D82-969C-818672373C4E}" srcOrd="1" destOrd="0" presId="urn:microsoft.com/office/officeart/2005/8/layout/orgChart1"/>
    <dgm:cxn modelId="{DF1F8861-21F1-4260-B979-586336EF46E9}" type="presParOf" srcId="{2912FE03-3F78-4F7E-86A3-4301AC5BD58C}" destId="{8395D72D-9647-4F9F-882F-DD719CCD093F}" srcOrd="2" destOrd="0" presId="urn:microsoft.com/office/officeart/2005/8/layout/orgChart1"/>
    <dgm:cxn modelId="{D96210D0-CB79-49A3-B804-A697A6D9A5D9}" type="presParOf" srcId="{E10602B1-E7AA-4A12-BF93-3B426A7D51AA}" destId="{EB2E63FA-FC96-4C47-8D54-C10EDAF7F75B}" srcOrd="2" destOrd="0" presId="urn:microsoft.com/office/officeart/2005/8/layout/orgChart1"/>
    <dgm:cxn modelId="{ED2C2335-D8A9-451F-89E8-2E0037B0FDA6}" type="presParOf" srcId="{E10602B1-E7AA-4A12-BF93-3B426A7D51AA}" destId="{5613BB85-1D3B-4078-9B89-C757E5C2ECD9}" srcOrd="3" destOrd="0" presId="urn:microsoft.com/office/officeart/2005/8/layout/orgChart1"/>
    <dgm:cxn modelId="{AD36EFFF-C1BF-44FF-A8AC-B1AB5FBA6075}" type="presParOf" srcId="{5613BB85-1D3B-4078-9B89-C757E5C2ECD9}" destId="{D3AC8D32-5F8F-4360-A979-1F5709D467C5}" srcOrd="0" destOrd="0" presId="urn:microsoft.com/office/officeart/2005/8/layout/orgChart1"/>
    <dgm:cxn modelId="{5BD78475-163B-47F7-BA2E-7F8849C709AF}" type="presParOf" srcId="{D3AC8D32-5F8F-4360-A979-1F5709D467C5}" destId="{970560C0-E105-4763-86F5-06D77B53B94F}" srcOrd="0" destOrd="0" presId="urn:microsoft.com/office/officeart/2005/8/layout/orgChart1"/>
    <dgm:cxn modelId="{6C0B200F-99A9-426B-B9E7-5592596D115A}" type="presParOf" srcId="{D3AC8D32-5F8F-4360-A979-1F5709D467C5}" destId="{14EF0B51-7316-4CAD-875E-A0820038060B}" srcOrd="1" destOrd="0" presId="urn:microsoft.com/office/officeart/2005/8/layout/orgChart1"/>
    <dgm:cxn modelId="{5A2C86FD-1248-46C1-A85E-228FF5A07216}" type="presParOf" srcId="{5613BB85-1D3B-4078-9B89-C757E5C2ECD9}" destId="{8054182C-4010-46C4-8DB9-E79B6D94EC8D}" srcOrd="1" destOrd="0" presId="urn:microsoft.com/office/officeart/2005/8/layout/orgChart1"/>
    <dgm:cxn modelId="{415206B1-84DC-44C4-9A6E-E33B0296ADF8}" type="presParOf" srcId="{5613BB85-1D3B-4078-9B89-C757E5C2ECD9}" destId="{A825E2F1-210D-4319-B961-2EB383AE01E1}" srcOrd="2" destOrd="0" presId="urn:microsoft.com/office/officeart/2005/8/layout/orgChart1"/>
    <dgm:cxn modelId="{55421382-59E0-4BD1-AEC3-AFF27EDB0254}" type="presParOf" srcId="{E7526ECB-8FA8-423E-8F55-952CDF4207EB}" destId="{0CA1E701-8F81-46BD-89E9-4C597E4B310E}" srcOrd="2" destOrd="0" presId="urn:microsoft.com/office/officeart/2005/8/layout/orgChart1"/>
    <dgm:cxn modelId="{1F7C3B00-6122-4C90-81C5-69C2AE0E7517}" type="presParOf" srcId="{C3423CD4-A720-4F2F-A6F2-39A3FDC56D54}" destId="{B92C4514-F54E-4E30-A81F-1D8AA0B95C44}" srcOrd="2" destOrd="0" presId="urn:microsoft.com/office/officeart/2005/8/layout/orgChart1"/>
    <dgm:cxn modelId="{B0CF8A12-DCEC-4133-B7DA-920F3D4E4057}" type="presParOf" srcId="{C3423CD4-A720-4F2F-A6F2-39A3FDC56D54}" destId="{C46852BD-F6F7-4D84-9590-F6F88140BA7F}" srcOrd="3" destOrd="0" presId="urn:microsoft.com/office/officeart/2005/8/layout/orgChart1"/>
    <dgm:cxn modelId="{33570E2D-A6DD-43DE-9BE6-B44AD9036B68}" type="presParOf" srcId="{C46852BD-F6F7-4D84-9590-F6F88140BA7F}" destId="{2EA3F352-4003-4872-80AD-9D561FF9DE62}" srcOrd="0" destOrd="0" presId="urn:microsoft.com/office/officeart/2005/8/layout/orgChart1"/>
    <dgm:cxn modelId="{5126CBB3-88B6-4B71-ADA3-C9AC0D526ED8}" type="presParOf" srcId="{2EA3F352-4003-4872-80AD-9D561FF9DE62}" destId="{2DB981A4-BE72-449A-B27B-2992E7A2B34A}" srcOrd="0" destOrd="0" presId="urn:microsoft.com/office/officeart/2005/8/layout/orgChart1"/>
    <dgm:cxn modelId="{DA54C121-AB3B-412A-A401-4FE360987ED2}" type="presParOf" srcId="{2EA3F352-4003-4872-80AD-9D561FF9DE62}" destId="{1E27DCF5-823E-4B64-AFC0-226C5D71CA37}" srcOrd="1" destOrd="0" presId="urn:microsoft.com/office/officeart/2005/8/layout/orgChart1"/>
    <dgm:cxn modelId="{18E6506A-B953-4031-A967-8F1C312FC3A2}" type="presParOf" srcId="{C46852BD-F6F7-4D84-9590-F6F88140BA7F}" destId="{10541D46-EAF4-4443-9D9B-0EAFBC7B22C2}" srcOrd="1" destOrd="0" presId="urn:microsoft.com/office/officeart/2005/8/layout/orgChart1"/>
    <dgm:cxn modelId="{149BE2AB-B65B-4E6B-8898-2610EEF7544D}" type="presParOf" srcId="{10541D46-EAF4-4443-9D9B-0EAFBC7B22C2}" destId="{CE13077F-75D8-485D-A803-4CBC8763F9DD}" srcOrd="0" destOrd="0" presId="urn:microsoft.com/office/officeart/2005/8/layout/orgChart1"/>
    <dgm:cxn modelId="{92C7666B-BB32-448B-B4BB-36B660EAC066}" type="presParOf" srcId="{10541D46-EAF4-4443-9D9B-0EAFBC7B22C2}" destId="{9FA88D73-B90D-49B0-9D2F-0CDA8535C783}" srcOrd="1" destOrd="0" presId="urn:microsoft.com/office/officeart/2005/8/layout/orgChart1"/>
    <dgm:cxn modelId="{B7299E3E-5A3C-437A-B2C3-D71C40035670}" type="presParOf" srcId="{9FA88D73-B90D-49B0-9D2F-0CDA8535C783}" destId="{CDA85D28-7912-436A-A0C8-1109A8F8AF57}" srcOrd="0" destOrd="0" presId="urn:microsoft.com/office/officeart/2005/8/layout/orgChart1"/>
    <dgm:cxn modelId="{AEDAC6DA-A658-490E-A44A-3E55E8CF9AE2}" type="presParOf" srcId="{CDA85D28-7912-436A-A0C8-1109A8F8AF57}" destId="{F4982CAA-4954-4CBB-B6C4-BEEC351C9A1B}" srcOrd="0" destOrd="0" presId="urn:microsoft.com/office/officeart/2005/8/layout/orgChart1"/>
    <dgm:cxn modelId="{2CD1F4D9-5FAB-40DA-9826-2CE936F7B2E3}" type="presParOf" srcId="{CDA85D28-7912-436A-A0C8-1109A8F8AF57}" destId="{F6D04E54-FBFC-45B1-8F05-2DE8CBFD27FA}" srcOrd="1" destOrd="0" presId="urn:microsoft.com/office/officeart/2005/8/layout/orgChart1"/>
    <dgm:cxn modelId="{68428977-7F14-41E0-9EF7-51EB5782180A}" type="presParOf" srcId="{9FA88D73-B90D-49B0-9D2F-0CDA8535C783}" destId="{A773F2D8-FF62-4B3E-9BE3-E4F88F05DEB6}" srcOrd="1" destOrd="0" presId="urn:microsoft.com/office/officeart/2005/8/layout/orgChart1"/>
    <dgm:cxn modelId="{95BF703F-7A33-49CF-B571-F6D83E698B0B}" type="presParOf" srcId="{9FA88D73-B90D-49B0-9D2F-0CDA8535C783}" destId="{5869D912-DFB0-4076-AD70-7E1064718A7F}" srcOrd="2" destOrd="0" presId="urn:microsoft.com/office/officeart/2005/8/layout/orgChart1"/>
    <dgm:cxn modelId="{232F1DD1-B06C-4C7C-B505-33C2E99B5424}" type="presParOf" srcId="{10541D46-EAF4-4443-9D9B-0EAFBC7B22C2}" destId="{28C974AC-FA1D-4424-A31C-DB6486BFD943}" srcOrd="2" destOrd="0" presId="urn:microsoft.com/office/officeart/2005/8/layout/orgChart1"/>
    <dgm:cxn modelId="{6A51BF77-3C2E-4683-A067-FF79AB8F9514}" type="presParOf" srcId="{10541D46-EAF4-4443-9D9B-0EAFBC7B22C2}" destId="{64031A77-FCE8-4CEE-9006-A3DF7138140E}" srcOrd="3" destOrd="0" presId="urn:microsoft.com/office/officeart/2005/8/layout/orgChart1"/>
    <dgm:cxn modelId="{503AFC84-2106-4E35-B808-B9AE2C14E874}" type="presParOf" srcId="{64031A77-FCE8-4CEE-9006-A3DF7138140E}" destId="{8B505DAC-D1D1-4F4D-A037-505A2B1CB4D2}" srcOrd="0" destOrd="0" presId="urn:microsoft.com/office/officeart/2005/8/layout/orgChart1"/>
    <dgm:cxn modelId="{56F8D03A-001F-4B7E-9E0C-ECE757655C02}" type="presParOf" srcId="{8B505DAC-D1D1-4F4D-A037-505A2B1CB4D2}" destId="{B0C3374A-CBA4-4C55-97EE-D0EBB16E69ED}" srcOrd="0" destOrd="0" presId="urn:microsoft.com/office/officeart/2005/8/layout/orgChart1"/>
    <dgm:cxn modelId="{F15A7771-BC1A-44D7-8F58-08F2ED76E45B}" type="presParOf" srcId="{8B505DAC-D1D1-4F4D-A037-505A2B1CB4D2}" destId="{54AE2A75-B006-4872-A44E-A2098FF22A56}" srcOrd="1" destOrd="0" presId="urn:microsoft.com/office/officeart/2005/8/layout/orgChart1"/>
    <dgm:cxn modelId="{424E1ECD-13FA-4B15-9BFE-8BDF54DC4307}" type="presParOf" srcId="{64031A77-FCE8-4CEE-9006-A3DF7138140E}" destId="{2DCA2B28-B34B-481B-BCFA-E0461616ED0E}" srcOrd="1" destOrd="0" presId="urn:microsoft.com/office/officeart/2005/8/layout/orgChart1"/>
    <dgm:cxn modelId="{E89B8A5A-4BA4-433B-A9A3-C6CB22FFD3C5}" type="presParOf" srcId="{64031A77-FCE8-4CEE-9006-A3DF7138140E}" destId="{B02463EF-C7E0-424C-A652-1A78F959C7A9}" srcOrd="2" destOrd="0" presId="urn:microsoft.com/office/officeart/2005/8/layout/orgChart1"/>
    <dgm:cxn modelId="{596844B1-CA1D-4838-B559-93B670473C79}" type="presParOf" srcId="{10541D46-EAF4-4443-9D9B-0EAFBC7B22C2}" destId="{0B31CDBD-EE52-40CF-A295-87D442F47DBE}" srcOrd="4" destOrd="0" presId="urn:microsoft.com/office/officeart/2005/8/layout/orgChart1"/>
    <dgm:cxn modelId="{E4D93D3D-CF4B-4215-8487-52F1B0BDA451}" type="presParOf" srcId="{10541D46-EAF4-4443-9D9B-0EAFBC7B22C2}" destId="{856823B3-81CD-48F6-B8E1-6DD180C5BE4F}" srcOrd="5" destOrd="0" presId="urn:microsoft.com/office/officeart/2005/8/layout/orgChart1"/>
    <dgm:cxn modelId="{8226B426-5E07-40E7-8646-A4AE6FFA794D}" type="presParOf" srcId="{856823B3-81CD-48F6-B8E1-6DD180C5BE4F}" destId="{83C8C2FE-3BED-43A1-B0D1-C593D57156A3}" srcOrd="0" destOrd="0" presId="urn:microsoft.com/office/officeart/2005/8/layout/orgChart1"/>
    <dgm:cxn modelId="{8B5055D1-54A2-4B93-AC54-28838705AC6F}" type="presParOf" srcId="{83C8C2FE-3BED-43A1-B0D1-C593D57156A3}" destId="{C0F89407-3105-4F89-8A86-008C5A2BEBAF}" srcOrd="0" destOrd="0" presId="urn:microsoft.com/office/officeart/2005/8/layout/orgChart1"/>
    <dgm:cxn modelId="{22D2D8C0-6B88-49CC-BC03-1332097EDEE0}" type="presParOf" srcId="{83C8C2FE-3BED-43A1-B0D1-C593D57156A3}" destId="{F413FA94-1E13-4A11-AC7A-2BF9C45D955F}" srcOrd="1" destOrd="0" presId="urn:microsoft.com/office/officeart/2005/8/layout/orgChart1"/>
    <dgm:cxn modelId="{66DFFB81-BFCF-4189-A895-E3C52DCBB25B}" type="presParOf" srcId="{856823B3-81CD-48F6-B8E1-6DD180C5BE4F}" destId="{52F4DAC2-8AAF-4ED9-A62F-3A83A94C84FF}" srcOrd="1" destOrd="0" presId="urn:microsoft.com/office/officeart/2005/8/layout/orgChart1"/>
    <dgm:cxn modelId="{BC9E918F-FACD-42BF-AE84-793E2643408C}" type="presParOf" srcId="{856823B3-81CD-48F6-B8E1-6DD180C5BE4F}" destId="{C29BF335-B48E-407D-83A9-97C048BE119A}" srcOrd="2" destOrd="0" presId="urn:microsoft.com/office/officeart/2005/8/layout/orgChart1"/>
    <dgm:cxn modelId="{56E8B348-072B-47C8-9D3B-D6750EFA4D8F}" type="presParOf" srcId="{C46852BD-F6F7-4D84-9590-F6F88140BA7F}" destId="{EE409CBF-84C0-437B-B369-CBBE59B74B0B}" srcOrd="2" destOrd="0" presId="urn:microsoft.com/office/officeart/2005/8/layout/orgChart1"/>
    <dgm:cxn modelId="{9D7BD342-219D-4A22-8AEB-BCFFD2292DD2}" type="presParOf" srcId="{C3423CD4-A720-4F2F-A6F2-39A3FDC56D54}" destId="{20800297-5160-4011-BF1B-E1AA0EB0FEEF}" srcOrd="4" destOrd="0" presId="urn:microsoft.com/office/officeart/2005/8/layout/orgChart1"/>
    <dgm:cxn modelId="{AB8709E5-4B51-4339-9BD3-1A7860906962}" type="presParOf" srcId="{C3423CD4-A720-4F2F-A6F2-39A3FDC56D54}" destId="{2F12F7B9-B620-4D55-9E48-CC0A88B4550F}" srcOrd="5" destOrd="0" presId="urn:microsoft.com/office/officeart/2005/8/layout/orgChart1"/>
    <dgm:cxn modelId="{F9F3B74C-64B3-46D1-8766-1159428C25A2}" type="presParOf" srcId="{2F12F7B9-B620-4D55-9E48-CC0A88B4550F}" destId="{F3B77C5E-36E9-4710-8E80-6672AC25DEDF}" srcOrd="0" destOrd="0" presId="urn:microsoft.com/office/officeart/2005/8/layout/orgChart1"/>
    <dgm:cxn modelId="{2E85D04C-908F-4636-A3E0-3A19648FC6EB}" type="presParOf" srcId="{F3B77C5E-36E9-4710-8E80-6672AC25DEDF}" destId="{F0FFA193-FE3B-44F1-AF5A-25E58BE77EF1}" srcOrd="0" destOrd="0" presId="urn:microsoft.com/office/officeart/2005/8/layout/orgChart1"/>
    <dgm:cxn modelId="{4E001547-D233-4E40-92A8-2EA482DAADB0}" type="presParOf" srcId="{F3B77C5E-36E9-4710-8E80-6672AC25DEDF}" destId="{6CADF31A-BFDB-44E0-AF6A-4841FE8B61D5}" srcOrd="1" destOrd="0" presId="urn:microsoft.com/office/officeart/2005/8/layout/orgChart1"/>
    <dgm:cxn modelId="{0AA0BD5F-98C8-40E8-8774-EAC445679F63}" type="presParOf" srcId="{2F12F7B9-B620-4D55-9E48-CC0A88B4550F}" destId="{25B27467-2BBC-4821-8663-37A7F3422978}" srcOrd="1" destOrd="0" presId="urn:microsoft.com/office/officeart/2005/8/layout/orgChart1"/>
    <dgm:cxn modelId="{834ECB00-4114-432E-8066-C3DC288C5726}" type="presParOf" srcId="{25B27467-2BBC-4821-8663-37A7F3422978}" destId="{28E9263E-E643-40ED-ABA8-82F3C2B24FCF}" srcOrd="0" destOrd="0" presId="urn:microsoft.com/office/officeart/2005/8/layout/orgChart1"/>
    <dgm:cxn modelId="{49D8D06E-55C2-4EBC-B39C-83B58324B295}" type="presParOf" srcId="{25B27467-2BBC-4821-8663-37A7F3422978}" destId="{D717E53B-9DBD-4BCF-A01D-557A3B3373AC}" srcOrd="1" destOrd="0" presId="urn:microsoft.com/office/officeart/2005/8/layout/orgChart1"/>
    <dgm:cxn modelId="{19CDBFEF-5382-4B58-9EBD-DF6AC2D9D321}" type="presParOf" srcId="{D717E53B-9DBD-4BCF-A01D-557A3B3373AC}" destId="{4295EFA3-D87B-4AF1-96BB-613F992AB5E5}" srcOrd="0" destOrd="0" presId="urn:microsoft.com/office/officeart/2005/8/layout/orgChart1"/>
    <dgm:cxn modelId="{275BEFD9-3491-481A-B799-78135E4B1D91}" type="presParOf" srcId="{4295EFA3-D87B-4AF1-96BB-613F992AB5E5}" destId="{E59D04E1-33FD-4526-860D-4A51407E099E}" srcOrd="0" destOrd="0" presId="urn:microsoft.com/office/officeart/2005/8/layout/orgChart1"/>
    <dgm:cxn modelId="{B4A384D3-FE94-431B-9CFC-3482445C1CAE}" type="presParOf" srcId="{4295EFA3-D87B-4AF1-96BB-613F992AB5E5}" destId="{E7AB0E70-C41D-41FE-88C9-31D6C4B65964}" srcOrd="1" destOrd="0" presId="urn:microsoft.com/office/officeart/2005/8/layout/orgChart1"/>
    <dgm:cxn modelId="{B27FCB59-D148-4AA9-8FA9-A2A946FFFA73}" type="presParOf" srcId="{D717E53B-9DBD-4BCF-A01D-557A3B3373AC}" destId="{961A5365-D08D-4470-B444-0FD5A7856697}" srcOrd="1" destOrd="0" presId="urn:microsoft.com/office/officeart/2005/8/layout/orgChart1"/>
    <dgm:cxn modelId="{630290A7-1305-4B11-A61C-7D1B2827CE5B}" type="presParOf" srcId="{961A5365-D08D-4470-B444-0FD5A7856697}" destId="{11EF84AE-0939-41B8-BBDA-49C068C21F68}" srcOrd="0" destOrd="0" presId="urn:microsoft.com/office/officeart/2005/8/layout/orgChart1"/>
    <dgm:cxn modelId="{0102A821-A842-44CD-970B-5EF8AABCFB19}" type="presParOf" srcId="{961A5365-D08D-4470-B444-0FD5A7856697}" destId="{69F61CEE-55CA-4EDA-851C-D06F687B3126}" srcOrd="1" destOrd="0" presId="urn:microsoft.com/office/officeart/2005/8/layout/orgChart1"/>
    <dgm:cxn modelId="{788BE78E-FFEB-4A5E-AE91-C3250DA15736}" type="presParOf" srcId="{69F61CEE-55CA-4EDA-851C-D06F687B3126}" destId="{9A754A57-AFEC-4077-A868-E9B4631620F7}" srcOrd="0" destOrd="0" presId="urn:microsoft.com/office/officeart/2005/8/layout/orgChart1"/>
    <dgm:cxn modelId="{7DB37EC4-69A0-4FA9-8F16-C6705003C4FB}" type="presParOf" srcId="{9A754A57-AFEC-4077-A868-E9B4631620F7}" destId="{B612544D-020F-422D-AF53-5DEB6E2882D9}" srcOrd="0" destOrd="0" presId="urn:microsoft.com/office/officeart/2005/8/layout/orgChart1"/>
    <dgm:cxn modelId="{FE8D0314-764A-4A27-9BC0-BC2D4312B3FD}" type="presParOf" srcId="{9A754A57-AFEC-4077-A868-E9B4631620F7}" destId="{58AF33CB-D48E-4105-947B-8404FDB6FCD6}" srcOrd="1" destOrd="0" presId="urn:microsoft.com/office/officeart/2005/8/layout/orgChart1"/>
    <dgm:cxn modelId="{E097AFD2-166C-4185-BD4E-0B7E599553E4}" type="presParOf" srcId="{69F61CEE-55CA-4EDA-851C-D06F687B3126}" destId="{9FF5259C-1845-4EE7-A9AA-A72F8709B9F7}" srcOrd="1" destOrd="0" presId="urn:microsoft.com/office/officeart/2005/8/layout/orgChart1"/>
    <dgm:cxn modelId="{3B17B634-F35F-4F9C-8047-206F27E8A566}" type="presParOf" srcId="{69F61CEE-55CA-4EDA-851C-D06F687B3126}" destId="{BF6BC2E2-EC51-4FB4-B402-0A267909004C}" srcOrd="2" destOrd="0" presId="urn:microsoft.com/office/officeart/2005/8/layout/orgChart1"/>
    <dgm:cxn modelId="{FB4620E1-1CC7-4E0A-87CF-9A7CF46BD52F}" type="presParOf" srcId="{961A5365-D08D-4470-B444-0FD5A7856697}" destId="{45F4D63C-10EA-4DE5-8116-98E1005AE444}" srcOrd="2" destOrd="0" presId="urn:microsoft.com/office/officeart/2005/8/layout/orgChart1"/>
    <dgm:cxn modelId="{83E90972-0FDA-491C-9B81-0C300FF205B7}" type="presParOf" srcId="{961A5365-D08D-4470-B444-0FD5A7856697}" destId="{3899B495-EE53-4342-A046-748C8731EB16}" srcOrd="3" destOrd="0" presId="urn:microsoft.com/office/officeart/2005/8/layout/orgChart1"/>
    <dgm:cxn modelId="{D62E3478-EB2E-47E9-84BC-AE889E7FD959}" type="presParOf" srcId="{3899B495-EE53-4342-A046-748C8731EB16}" destId="{04C6DFE6-DCDE-405D-9972-A2A5041EC8A7}" srcOrd="0" destOrd="0" presId="urn:microsoft.com/office/officeart/2005/8/layout/orgChart1"/>
    <dgm:cxn modelId="{932904C3-0E34-42DD-8387-BD0D0F5465EF}" type="presParOf" srcId="{04C6DFE6-DCDE-405D-9972-A2A5041EC8A7}" destId="{82BDF0DB-F357-458B-9D19-65AD9139DDAA}" srcOrd="0" destOrd="0" presId="urn:microsoft.com/office/officeart/2005/8/layout/orgChart1"/>
    <dgm:cxn modelId="{5933B017-A91A-40C5-A201-5E4189E73DC0}" type="presParOf" srcId="{04C6DFE6-DCDE-405D-9972-A2A5041EC8A7}" destId="{A14EE748-F2D5-4E97-957D-BD059C40DF20}" srcOrd="1" destOrd="0" presId="urn:microsoft.com/office/officeart/2005/8/layout/orgChart1"/>
    <dgm:cxn modelId="{E86E031B-F1BC-4A9B-9B2E-AC2545574CD2}" type="presParOf" srcId="{3899B495-EE53-4342-A046-748C8731EB16}" destId="{9AC8B578-CADB-4F44-A2B1-B1F14679C1C6}" srcOrd="1" destOrd="0" presId="urn:microsoft.com/office/officeart/2005/8/layout/orgChart1"/>
    <dgm:cxn modelId="{2FDA4FBE-41A5-4E87-B7C4-C230D1657C0E}" type="presParOf" srcId="{3899B495-EE53-4342-A046-748C8731EB16}" destId="{0AEB08C5-E615-4B0A-AD9E-53E6C29C56D4}" srcOrd="2" destOrd="0" presId="urn:microsoft.com/office/officeart/2005/8/layout/orgChart1"/>
    <dgm:cxn modelId="{A145D298-90F7-446B-B81B-B349F65FD645}" type="presParOf" srcId="{961A5365-D08D-4470-B444-0FD5A7856697}" destId="{63F9AB00-EC95-41F9-A449-2D316ED47C9D}" srcOrd="4" destOrd="0" presId="urn:microsoft.com/office/officeart/2005/8/layout/orgChart1"/>
    <dgm:cxn modelId="{59C866A1-2CE6-46A2-847D-4F4828CBC960}" type="presParOf" srcId="{961A5365-D08D-4470-B444-0FD5A7856697}" destId="{3E7B981A-1F70-4943-AEBB-4013364A1F09}" srcOrd="5" destOrd="0" presId="urn:microsoft.com/office/officeart/2005/8/layout/orgChart1"/>
    <dgm:cxn modelId="{216F0503-BD29-4A7D-8076-689BA633B18A}" type="presParOf" srcId="{3E7B981A-1F70-4943-AEBB-4013364A1F09}" destId="{FE793E5A-B17B-4626-9CBE-19CF43B12623}" srcOrd="0" destOrd="0" presId="urn:microsoft.com/office/officeart/2005/8/layout/orgChart1"/>
    <dgm:cxn modelId="{00B853C4-BE5A-461F-85CE-E64785A4BC20}" type="presParOf" srcId="{FE793E5A-B17B-4626-9CBE-19CF43B12623}" destId="{1A170C43-E31E-42D8-93FE-9E44B1564C6D}" srcOrd="0" destOrd="0" presId="urn:microsoft.com/office/officeart/2005/8/layout/orgChart1"/>
    <dgm:cxn modelId="{F637F3A0-6CC0-47EB-8F5D-97B465824810}" type="presParOf" srcId="{FE793E5A-B17B-4626-9CBE-19CF43B12623}" destId="{D90132B7-36E4-4BF3-861C-5135A43ED18A}" srcOrd="1" destOrd="0" presId="urn:microsoft.com/office/officeart/2005/8/layout/orgChart1"/>
    <dgm:cxn modelId="{1E726CFE-C048-4ED6-958C-4769FD4C882C}" type="presParOf" srcId="{3E7B981A-1F70-4943-AEBB-4013364A1F09}" destId="{8E104C87-65EF-478D-87F3-32DB9955D830}" srcOrd="1" destOrd="0" presId="urn:microsoft.com/office/officeart/2005/8/layout/orgChart1"/>
    <dgm:cxn modelId="{5FEE1BDC-F14B-40B2-8CF2-2F254641A246}" type="presParOf" srcId="{3E7B981A-1F70-4943-AEBB-4013364A1F09}" destId="{3E5E4C59-647A-47EB-805D-D0B9C8E73D34}" srcOrd="2" destOrd="0" presId="urn:microsoft.com/office/officeart/2005/8/layout/orgChart1"/>
    <dgm:cxn modelId="{8165E1BA-1BE6-4429-A2AD-275A9012F256}" type="presParOf" srcId="{D717E53B-9DBD-4BCF-A01D-557A3B3373AC}" destId="{E8F9043B-4941-4A34-9096-BB84C01D878A}" srcOrd="2" destOrd="0" presId="urn:microsoft.com/office/officeart/2005/8/layout/orgChart1"/>
    <dgm:cxn modelId="{E239EBD5-C9D2-4A85-8939-08F4E2D415BF}" type="presParOf" srcId="{25B27467-2BBC-4821-8663-37A7F3422978}" destId="{03F5E057-7CB2-4347-AE8B-27DF6B9933EF}" srcOrd="2" destOrd="0" presId="urn:microsoft.com/office/officeart/2005/8/layout/orgChart1"/>
    <dgm:cxn modelId="{2C524949-26C2-4703-A3F4-2B68250E9596}" type="presParOf" srcId="{25B27467-2BBC-4821-8663-37A7F3422978}" destId="{A8E00F33-C5A6-42C0-B536-83E332D5CC59}" srcOrd="3" destOrd="0" presId="urn:microsoft.com/office/officeart/2005/8/layout/orgChart1"/>
    <dgm:cxn modelId="{7014D131-6277-4F78-AD7A-FCACD2258149}" type="presParOf" srcId="{A8E00F33-C5A6-42C0-B536-83E332D5CC59}" destId="{04B75F86-201E-4BE3-9922-4FEF37F28E9A}" srcOrd="0" destOrd="0" presId="urn:microsoft.com/office/officeart/2005/8/layout/orgChart1"/>
    <dgm:cxn modelId="{1C576D1C-4FDC-45DC-A756-EB998B768FA0}" type="presParOf" srcId="{04B75F86-201E-4BE3-9922-4FEF37F28E9A}" destId="{99E3F947-D83C-4B97-B5DB-43DD174D503B}" srcOrd="0" destOrd="0" presId="urn:microsoft.com/office/officeart/2005/8/layout/orgChart1"/>
    <dgm:cxn modelId="{F927892C-B5FC-4D09-B44E-1FCFB26371D2}" type="presParOf" srcId="{04B75F86-201E-4BE3-9922-4FEF37F28E9A}" destId="{C0BA1CC5-BF3C-4C60-923D-316F68CF561D}" srcOrd="1" destOrd="0" presId="urn:microsoft.com/office/officeart/2005/8/layout/orgChart1"/>
    <dgm:cxn modelId="{BFB9B55A-6318-4F5B-B960-FFCF37810163}" type="presParOf" srcId="{A8E00F33-C5A6-42C0-B536-83E332D5CC59}" destId="{2B40D7E6-9E53-4333-AC05-675B8F2B4C0D}" srcOrd="1" destOrd="0" presId="urn:microsoft.com/office/officeart/2005/8/layout/orgChart1"/>
    <dgm:cxn modelId="{46257F12-B6BD-4D9A-BA3B-271C934D6374}" type="presParOf" srcId="{A8E00F33-C5A6-42C0-B536-83E332D5CC59}" destId="{4B2149B2-E5EF-4E85-8561-6D98EEAA529B}" srcOrd="2" destOrd="0" presId="urn:microsoft.com/office/officeart/2005/8/layout/orgChart1"/>
    <dgm:cxn modelId="{6F131DC0-6284-444A-9DCE-5285FE067D06}" type="presParOf" srcId="{2F12F7B9-B620-4D55-9E48-CC0A88B4550F}" destId="{4BA8D29F-03D5-4754-897A-B480C516218F}" srcOrd="2" destOrd="0" presId="urn:microsoft.com/office/officeart/2005/8/layout/orgChart1"/>
    <dgm:cxn modelId="{2499C755-AA3F-47D1-8D76-DCF417F573E0}" type="presParOf" srcId="{C3423CD4-A720-4F2F-A6F2-39A3FDC56D54}" destId="{08A92C61-5876-4A3A-83A3-43F3AFFA6F8A}" srcOrd="6" destOrd="0" presId="urn:microsoft.com/office/officeart/2005/8/layout/orgChart1"/>
    <dgm:cxn modelId="{BCC5232F-27D9-444C-8C17-51D728BA7D2F}" type="presParOf" srcId="{C3423CD4-A720-4F2F-A6F2-39A3FDC56D54}" destId="{A89D24F0-6CE3-4B12-A4AF-9147864F1BF6}" srcOrd="7" destOrd="0" presId="urn:microsoft.com/office/officeart/2005/8/layout/orgChart1"/>
    <dgm:cxn modelId="{25F54E32-FC75-4F45-A08B-BC0BC8409D16}" type="presParOf" srcId="{A89D24F0-6CE3-4B12-A4AF-9147864F1BF6}" destId="{8327F5DA-2C5D-43A1-A3F8-E995EE988BE7}" srcOrd="0" destOrd="0" presId="urn:microsoft.com/office/officeart/2005/8/layout/orgChart1"/>
    <dgm:cxn modelId="{DE514A50-E368-4603-AB68-627A46965559}" type="presParOf" srcId="{8327F5DA-2C5D-43A1-A3F8-E995EE988BE7}" destId="{E946D8FC-8449-40D5-BCB9-22CBC1D794E7}" srcOrd="0" destOrd="0" presId="urn:microsoft.com/office/officeart/2005/8/layout/orgChart1"/>
    <dgm:cxn modelId="{727A4A54-E19C-4304-BFE6-48B3BFCD4498}" type="presParOf" srcId="{8327F5DA-2C5D-43A1-A3F8-E995EE988BE7}" destId="{24A60D01-F350-4D6C-AC66-E79B7D796607}" srcOrd="1" destOrd="0" presId="urn:microsoft.com/office/officeart/2005/8/layout/orgChart1"/>
    <dgm:cxn modelId="{A943CE3F-D4FD-4B37-BE35-7EFC7E3F83D5}" type="presParOf" srcId="{A89D24F0-6CE3-4B12-A4AF-9147864F1BF6}" destId="{C2A444E0-1526-4B15-AB56-92180371D4CD}" srcOrd="1" destOrd="0" presId="urn:microsoft.com/office/officeart/2005/8/layout/orgChart1"/>
    <dgm:cxn modelId="{AC2F88BE-A95A-4CE1-9DF7-7BFA8F16083D}" type="presParOf" srcId="{C2A444E0-1526-4B15-AB56-92180371D4CD}" destId="{E11FA5D4-7B1B-4EF8-88AC-01916DB2F8C1}" srcOrd="0" destOrd="0" presId="urn:microsoft.com/office/officeart/2005/8/layout/orgChart1"/>
    <dgm:cxn modelId="{0CA845AE-5815-4849-8F39-283664B7ABA3}" type="presParOf" srcId="{C2A444E0-1526-4B15-AB56-92180371D4CD}" destId="{9B4750D1-AF41-4FA9-BABB-1609C02146E2}" srcOrd="1" destOrd="0" presId="urn:microsoft.com/office/officeart/2005/8/layout/orgChart1"/>
    <dgm:cxn modelId="{054C37FB-1853-44BF-BF2B-943A69A1D477}" type="presParOf" srcId="{9B4750D1-AF41-4FA9-BABB-1609C02146E2}" destId="{B804364F-7543-44D7-9A40-23D364B4C30B}" srcOrd="0" destOrd="0" presId="urn:microsoft.com/office/officeart/2005/8/layout/orgChart1"/>
    <dgm:cxn modelId="{A32AE87B-F81B-45AF-94E5-B7614D556917}" type="presParOf" srcId="{B804364F-7543-44D7-9A40-23D364B4C30B}" destId="{FB38D7B3-B69E-406B-8AE9-428B8659471C}" srcOrd="0" destOrd="0" presId="urn:microsoft.com/office/officeart/2005/8/layout/orgChart1"/>
    <dgm:cxn modelId="{7328FD12-F4FD-4870-86DB-D3E0588EDD90}" type="presParOf" srcId="{B804364F-7543-44D7-9A40-23D364B4C30B}" destId="{89C7C61C-D456-4190-A736-28C13D1DBD70}" srcOrd="1" destOrd="0" presId="urn:microsoft.com/office/officeart/2005/8/layout/orgChart1"/>
    <dgm:cxn modelId="{08879AE1-71E5-4734-BA48-89E24347F7FD}" type="presParOf" srcId="{9B4750D1-AF41-4FA9-BABB-1609C02146E2}" destId="{9592F771-C9CD-4AF6-B52D-6D32935E2ABB}" srcOrd="1" destOrd="0" presId="urn:microsoft.com/office/officeart/2005/8/layout/orgChart1"/>
    <dgm:cxn modelId="{4AABDE8A-30D2-4C3C-AA42-780BD5110E79}" type="presParOf" srcId="{9B4750D1-AF41-4FA9-BABB-1609C02146E2}" destId="{E65163F2-2032-4920-AFB7-B73957736026}" srcOrd="2" destOrd="0" presId="urn:microsoft.com/office/officeart/2005/8/layout/orgChart1"/>
    <dgm:cxn modelId="{F1841867-53F9-4264-9D8E-E7D386ABDF53}" type="presParOf" srcId="{C2A444E0-1526-4B15-AB56-92180371D4CD}" destId="{2C4CC7AC-309E-4A3A-9147-844C808C8C00}" srcOrd="2" destOrd="0" presId="urn:microsoft.com/office/officeart/2005/8/layout/orgChart1"/>
    <dgm:cxn modelId="{653DD7F7-0399-441C-B345-8668A92EEE55}" type="presParOf" srcId="{C2A444E0-1526-4B15-AB56-92180371D4CD}" destId="{2ACC05A5-9109-4012-8986-C5B489DDE570}" srcOrd="3" destOrd="0" presId="urn:microsoft.com/office/officeart/2005/8/layout/orgChart1"/>
    <dgm:cxn modelId="{F50C7B71-A8A0-4C92-A250-77E7B1E56ACD}" type="presParOf" srcId="{2ACC05A5-9109-4012-8986-C5B489DDE570}" destId="{741A850B-CBBD-4966-ADAA-A7FD07A5F226}" srcOrd="0" destOrd="0" presId="urn:microsoft.com/office/officeart/2005/8/layout/orgChart1"/>
    <dgm:cxn modelId="{19B66DA2-9D33-4104-8720-B1223D612F18}" type="presParOf" srcId="{741A850B-CBBD-4966-ADAA-A7FD07A5F226}" destId="{D1CB0035-7B16-42BF-B145-7B57DD34A955}" srcOrd="0" destOrd="0" presId="urn:microsoft.com/office/officeart/2005/8/layout/orgChart1"/>
    <dgm:cxn modelId="{B7D3E8B1-5B5D-4E04-B2BD-493B2B8A2B11}" type="presParOf" srcId="{741A850B-CBBD-4966-ADAA-A7FD07A5F226}" destId="{138BEC22-2193-4C93-9230-D1E40482F6F7}" srcOrd="1" destOrd="0" presId="urn:microsoft.com/office/officeart/2005/8/layout/orgChart1"/>
    <dgm:cxn modelId="{C2EF4D8C-7437-44D2-84F4-BC5787DFA55D}" type="presParOf" srcId="{2ACC05A5-9109-4012-8986-C5B489DDE570}" destId="{6A0012DC-83F9-49A8-99E7-D2F05AD0D9E6}" srcOrd="1" destOrd="0" presId="urn:microsoft.com/office/officeart/2005/8/layout/orgChart1"/>
    <dgm:cxn modelId="{27F93E8C-23E3-4107-AD86-F201CAF5A148}" type="presParOf" srcId="{2ACC05A5-9109-4012-8986-C5B489DDE570}" destId="{58EBF04D-54A6-4DDA-BBD8-FDA1B63D3F8E}" srcOrd="2" destOrd="0" presId="urn:microsoft.com/office/officeart/2005/8/layout/orgChart1"/>
    <dgm:cxn modelId="{3F3AEE2B-C46D-457B-AFF5-9547E8EB7C7B}" type="presParOf" srcId="{A89D24F0-6CE3-4B12-A4AF-9147864F1BF6}" destId="{4D67F012-2BF8-4FC9-A269-8E8B2E1B929F}" srcOrd="2" destOrd="0" presId="urn:microsoft.com/office/officeart/2005/8/layout/orgChart1"/>
    <dgm:cxn modelId="{F73CD4EE-F3A6-45EA-ADBE-CD91000FAFA5}" type="presParOf" srcId="{C3423CD4-A720-4F2F-A6F2-39A3FDC56D54}" destId="{1D39E6A2-70BA-4D0B-98CC-7F638053A4B6}" srcOrd="8" destOrd="0" presId="urn:microsoft.com/office/officeart/2005/8/layout/orgChart1"/>
    <dgm:cxn modelId="{9AF734B5-B419-410F-A296-8DA76BCD31DE}" type="presParOf" srcId="{C3423CD4-A720-4F2F-A6F2-39A3FDC56D54}" destId="{0E8AF9F2-9CAB-404F-936A-269F7184E8E8}" srcOrd="9" destOrd="0" presId="urn:microsoft.com/office/officeart/2005/8/layout/orgChart1"/>
    <dgm:cxn modelId="{76388904-746A-4DD0-9702-0B37695B3D00}" type="presParOf" srcId="{0E8AF9F2-9CAB-404F-936A-269F7184E8E8}" destId="{DAC5600C-0C2C-4828-8E6F-451BE4129EAF}" srcOrd="0" destOrd="0" presId="urn:microsoft.com/office/officeart/2005/8/layout/orgChart1"/>
    <dgm:cxn modelId="{B683FB9B-6CC5-4423-A968-9B162D436234}" type="presParOf" srcId="{DAC5600C-0C2C-4828-8E6F-451BE4129EAF}" destId="{B90123A2-EC2A-4323-B59F-3AD48DE1C62C}" srcOrd="0" destOrd="0" presId="urn:microsoft.com/office/officeart/2005/8/layout/orgChart1"/>
    <dgm:cxn modelId="{474830B2-6559-4FA2-AAF7-B6616BB08A97}" type="presParOf" srcId="{DAC5600C-0C2C-4828-8E6F-451BE4129EAF}" destId="{89CC31DC-AC6E-479D-9004-6F7B5CFEBE78}" srcOrd="1" destOrd="0" presId="urn:microsoft.com/office/officeart/2005/8/layout/orgChart1"/>
    <dgm:cxn modelId="{5F7DA576-BA22-4371-AE79-10BF19F14AC6}" type="presParOf" srcId="{0E8AF9F2-9CAB-404F-936A-269F7184E8E8}" destId="{C614CB65-4101-4AC1-B0FD-E1AB6C71C021}" srcOrd="1" destOrd="0" presId="urn:microsoft.com/office/officeart/2005/8/layout/orgChart1"/>
    <dgm:cxn modelId="{2FCABDB3-7F1F-44B2-B0D7-1B37527E7D5A}" type="presParOf" srcId="{C614CB65-4101-4AC1-B0FD-E1AB6C71C021}" destId="{0C7E39C9-0753-40F4-8830-4D3FE0978578}" srcOrd="0" destOrd="0" presId="urn:microsoft.com/office/officeart/2005/8/layout/orgChart1"/>
    <dgm:cxn modelId="{E289B52D-D342-4E10-A2A6-02FD07A46B22}" type="presParOf" srcId="{C614CB65-4101-4AC1-B0FD-E1AB6C71C021}" destId="{BB4CC309-3E07-41AA-835A-9D612AB086A1}" srcOrd="1" destOrd="0" presId="urn:microsoft.com/office/officeart/2005/8/layout/orgChart1"/>
    <dgm:cxn modelId="{0D5E2631-61B6-490E-82EB-BCEF824F52BB}" type="presParOf" srcId="{BB4CC309-3E07-41AA-835A-9D612AB086A1}" destId="{78E913A3-874A-4D82-A77A-A28470E54A93}" srcOrd="0" destOrd="0" presId="urn:microsoft.com/office/officeart/2005/8/layout/orgChart1"/>
    <dgm:cxn modelId="{CF736C85-2708-44F8-899E-071D9639516F}" type="presParOf" srcId="{78E913A3-874A-4D82-A77A-A28470E54A93}" destId="{65164284-643B-45B3-A072-6E07544F5977}" srcOrd="0" destOrd="0" presId="urn:microsoft.com/office/officeart/2005/8/layout/orgChart1"/>
    <dgm:cxn modelId="{0D43D7EF-1287-41EF-B4D6-515572E736C7}" type="presParOf" srcId="{78E913A3-874A-4D82-A77A-A28470E54A93}" destId="{C3B3C9EE-A5D3-46B4-A332-EE7453714318}" srcOrd="1" destOrd="0" presId="urn:microsoft.com/office/officeart/2005/8/layout/orgChart1"/>
    <dgm:cxn modelId="{B3DED160-DA59-4F92-AB10-B592D5500169}" type="presParOf" srcId="{BB4CC309-3E07-41AA-835A-9D612AB086A1}" destId="{00B8450D-6DD9-42C9-A280-AAAE538C9F79}" srcOrd="1" destOrd="0" presId="urn:microsoft.com/office/officeart/2005/8/layout/orgChart1"/>
    <dgm:cxn modelId="{C2FD75AB-235F-44E5-975A-569BCBAE644A}" type="presParOf" srcId="{BB4CC309-3E07-41AA-835A-9D612AB086A1}" destId="{F4F7439C-B0D2-4DF3-92D8-5053E2AF7025}" srcOrd="2" destOrd="0" presId="urn:microsoft.com/office/officeart/2005/8/layout/orgChart1"/>
    <dgm:cxn modelId="{5BE8DFC9-85E3-49DB-A709-A0AB00B78617}" type="presParOf" srcId="{C614CB65-4101-4AC1-B0FD-E1AB6C71C021}" destId="{85EDF29D-A5C3-4DBB-A4C9-39C8669CE0C0}" srcOrd="2" destOrd="0" presId="urn:microsoft.com/office/officeart/2005/8/layout/orgChart1"/>
    <dgm:cxn modelId="{97851C53-7171-4937-90F9-1299945E3FD3}" type="presParOf" srcId="{C614CB65-4101-4AC1-B0FD-E1AB6C71C021}" destId="{2C12410C-8D38-48AA-BE63-FC24D07014C0}" srcOrd="3" destOrd="0" presId="urn:microsoft.com/office/officeart/2005/8/layout/orgChart1"/>
    <dgm:cxn modelId="{6E530D4E-C20D-485A-96C4-F48735136DDE}" type="presParOf" srcId="{2C12410C-8D38-48AA-BE63-FC24D07014C0}" destId="{F66A5CBF-F4AD-45BB-8AB0-C0DC7F6187A8}" srcOrd="0" destOrd="0" presId="urn:microsoft.com/office/officeart/2005/8/layout/orgChart1"/>
    <dgm:cxn modelId="{A59E93EA-3E9B-4281-ABF8-A1631E74ECC4}" type="presParOf" srcId="{F66A5CBF-F4AD-45BB-8AB0-C0DC7F6187A8}" destId="{E1173C78-0A7C-47C9-9392-CE63C1C5767D}" srcOrd="0" destOrd="0" presId="urn:microsoft.com/office/officeart/2005/8/layout/orgChart1"/>
    <dgm:cxn modelId="{2E2E8AAC-0A6E-414C-9001-13DD0667864F}" type="presParOf" srcId="{F66A5CBF-F4AD-45BB-8AB0-C0DC7F6187A8}" destId="{46EA8A80-3D6D-4791-BA48-408C24F3759B}" srcOrd="1" destOrd="0" presId="urn:microsoft.com/office/officeart/2005/8/layout/orgChart1"/>
    <dgm:cxn modelId="{1AF488D1-5CBC-480F-B1B0-51DE9A1927CF}" type="presParOf" srcId="{2C12410C-8D38-48AA-BE63-FC24D07014C0}" destId="{8409B49A-198C-489B-B44B-93946528167F}" srcOrd="1" destOrd="0" presId="urn:microsoft.com/office/officeart/2005/8/layout/orgChart1"/>
    <dgm:cxn modelId="{F9AC54C5-1A98-4A1E-89E9-E977C4D7C067}" type="presParOf" srcId="{2C12410C-8D38-48AA-BE63-FC24D07014C0}" destId="{15687F8C-FA88-4C17-9E1D-875D534E72AD}" srcOrd="2" destOrd="0" presId="urn:microsoft.com/office/officeart/2005/8/layout/orgChart1"/>
    <dgm:cxn modelId="{5BAEE6CE-54B3-4EAF-9791-19A06BD8E24F}" type="presParOf" srcId="{C614CB65-4101-4AC1-B0FD-E1AB6C71C021}" destId="{3085CBED-0354-4F1E-A3DD-359C0F9EA619}" srcOrd="4" destOrd="0" presId="urn:microsoft.com/office/officeart/2005/8/layout/orgChart1"/>
    <dgm:cxn modelId="{3A1949F7-4DD9-4596-B2A9-3286C795CA5D}" type="presParOf" srcId="{C614CB65-4101-4AC1-B0FD-E1AB6C71C021}" destId="{681E2756-1176-4C73-9E87-41BE0C4BE6D5}" srcOrd="5" destOrd="0" presId="urn:microsoft.com/office/officeart/2005/8/layout/orgChart1"/>
    <dgm:cxn modelId="{32DBD158-07DB-41B2-B8E6-C80E78DD7CA7}" type="presParOf" srcId="{681E2756-1176-4C73-9E87-41BE0C4BE6D5}" destId="{344037DC-3E62-471F-914F-6DF5A04A3C7E}" srcOrd="0" destOrd="0" presId="urn:microsoft.com/office/officeart/2005/8/layout/orgChart1"/>
    <dgm:cxn modelId="{2CA4CF77-890D-46AB-AC7D-A2AF6FB7E3C4}" type="presParOf" srcId="{344037DC-3E62-471F-914F-6DF5A04A3C7E}" destId="{6266F2EE-E12C-4283-B57C-ADF7BFAD2B0F}" srcOrd="0" destOrd="0" presId="urn:microsoft.com/office/officeart/2005/8/layout/orgChart1"/>
    <dgm:cxn modelId="{58E05D94-88C8-41E8-BDF4-E46E5DFE30B0}" type="presParOf" srcId="{344037DC-3E62-471F-914F-6DF5A04A3C7E}" destId="{461636E8-6D15-4C98-9ED1-ED3C685B7306}" srcOrd="1" destOrd="0" presId="urn:microsoft.com/office/officeart/2005/8/layout/orgChart1"/>
    <dgm:cxn modelId="{289626CB-B76F-4B61-A4A8-5598C1D1C7ED}" type="presParOf" srcId="{681E2756-1176-4C73-9E87-41BE0C4BE6D5}" destId="{38CB83FA-18DE-42AB-93D7-9F105214B764}" srcOrd="1" destOrd="0" presId="urn:microsoft.com/office/officeart/2005/8/layout/orgChart1"/>
    <dgm:cxn modelId="{65ABC588-FD54-4C74-BE8C-701EC16495F8}" type="presParOf" srcId="{681E2756-1176-4C73-9E87-41BE0C4BE6D5}" destId="{647FA196-6A95-4F92-9343-0D0B8DCF4ED6}" srcOrd="2" destOrd="0" presId="urn:microsoft.com/office/officeart/2005/8/layout/orgChart1"/>
    <dgm:cxn modelId="{8BB4642B-1576-49A8-B6CD-BFE1C602AC13}" type="presParOf" srcId="{C614CB65-4101-4AC1-B0FD-E1AB6C71C021}" destId="{CF0B27DC-2C87-490E-BEAB-F980128B6084}" srcOrd="6" destOrd="0" presId="urn:microsoft.com/office/officeart/2005/8/layout/orgChart1"/>
    <dgm:cxn modelId="{B22E6BD5-2CE8-4AB1-952B-1B55F00BC436}" type="presParOf" srcId="{C614CB65-4101-4AC1-B0FD-E1AB6C71C021}" destId="{C25E4D1A-3510-4A14-B9BC-9DB4631E9C18}" srcOrd="7" destOrd="0" presId="urn:microsoft.com/office/officeart/2005/8/layout/orgChart1"/>
    <dgm:cxn modelId="{90C15645-44E7-4784-8494-0C07ABE5464C}" type="presParOf" srcId="{C25E4D1A-3510-4A14-B9BC-9DB4631E9C18}" destId="{9D1AB71E-53A0-43ED-ABD8-6158DB982405}" srcOrd="0" destOrd="0" presId="urn:microsoft.com/office/officeart/2005/8/layout/orgChart1"/>
    <dgm:cxn modelId="{7F11BBEB-C8CE-4E50-9A56-EC50BD1984ED}" type="presParOf" srcId="{9D1AB71E-53A0-43ED-ABD8-6158DB982405}" destId="{AC38B683-5AE5-4019-98D2-E95489FAD146}" srcOrd="0" destOrd="0" presId="urn:microsoft.com/office/officeart/2005/8/layout/orgChart1"/>
    <dgm:cxn modelId="{DFCBD6DB-7E41-447B-A403-5891F4D4108E}" type="presParOf" srcId="{9D1AB71E-53A0-43ED-ABD8-6158DB982405}" destId="{D1E94A75-7BA7-4FC7-9672-EFBDE6057208}" srcOrd="1" destOrd="0" presId="urn:microsoft.com/office/officeart/2005/8/layout/orgChart1"/>
    <dgm:cxn modelId="{405FC200-484E-4AE5-9A77-6E5F0D82634E}" type="presParOf" srcId="{C25E4D1A-3510-4A14-B9BC-9DB4631E9C18}" destId="{103B31C6-ABED-4FCC-AD24-4F3765E09AAA}" srcOrd="1" destOrd="0" presId="urn:microsoft.com/office/officeart/2005/8/layout/orgChart1"/>
    <dgm:cxn modelId="{61BFDF06-661E-455A-8BD4-489CED03B576}" type="presParOf" srcId="{C25E4D1A-3510-4A14-B9BC-9DB4631E9C18}" destId="{C3909B37-5697-4E6D-A7CD-B9C35A85EC07}" srcOrd="2" destOrd="0" presId="urn:microsoft.com/office/officeart/2005/8/layout/orgChart1"/>
    <dgm:cxn modelId="{2274D154-5B0F-4D42-8C7B-920D34AAF7D8}" type="presParOf" srcId="{0E8AF9F2-9CAB-404F-936A-269F7184E8E8}" destId="{3185172F-86B2-49ED-B0FE-0FE598A1DB0C}" srcOrd="2" destOrd="0" presId="urn:microsoft.com/office/officeart/2005/8/layout/orgChart1"/>
    <dgm:cxn modelId="{BC50343E-7149-435D-9F63-5600250148ED}" type="presParOf" srcId="{C3423CD4-A720-4F2F-A6F2-39A3FDC56D54}" destId="{57D4BC69-BD7C-4825-AFF6-54732FF87B28}" srcOrd="10" destOrd="0" presId="urn:microsoft.com/office/officeart/2005/8/layout/orgChart1"/>
    <dgm:cxn modelId="{E96A72A5-3D45-46AF-A480-FADA7165D81E}" type="presParOf" srcId="{C3423CD4-A720-4F2F-A6F2-39A3FDC56D54}" destId="{4C92265D-352F-44EE-B33E-B90BA7F6F00C}" srcOrd="11" destOrd="0" presId="urn:microsoft.com/office/officeart/2005/8/layout/orgChart1"/>
    <dgm:cxn modelId="{B4D48BA3-2EB7-4C59-B65D-C1FB4BF1506A}" type="presParOf" srcId="{4C92265D-352F-44EE-B33E-B90BA7F6F00C}" destId="{D6595F0F-6AA6-451B-A3DD-606C796CA85D}" srcOrd="0" destOrd="0" presId="urn:microsoft.com/office/officeart/2005/8/layout/orgChart1"/>
    <dgm:cxn modelId="{73FBC09A-30FD-4614-8989-1A8571C511EF}" type="presParOf" srcId="{D6595F0F-6AA6-451B-A3DD-606C796CA85D}" destId="{1006F05C-121D-4F85-BA29-D15F8266996D}" srcOrd="0" destOrd="0" presId="urn:microsoft.com/office/officeart/2005/8/layout/orgChart1"/>
    <dgm:cxn modelId="{71C1CD49-3A4C-4257-B821-4B9ABE0D0168}" type="presParOf" srcId="{D6595F0F-6AA6-451B-A3DD-606C796CA85D}" destId="{DA9879B0-2296-4FB2-8C8A-32E300CA3429}" srcOrd="1" destOrd="0" presId="urn:microsoft.com/office/officeart/2005/8/layout/orgChart1"/>
    <dgm:cxn modelId="{516F8F12-304E-49EB-8B48-5CCA55B7D528}" type="presParOf" srcId="{4C92265D-352F-44EE-B33E-B90BA7F6F00C}" destId="{E8EA9660-313B-448E-BFF5-7A40FF6EE47C}" srcOrd="1" destOrd="0" presId="urn:microsoft.com/office/officeart/2005/8/layout/orgChart1"/>
    <dgm:cxn modelId="{8F178CEA-32DC-4374-909C-6152BBE5BA5E}" type="presParOf" srcId="{E8EA9660-313B-448E-BFF5-7A40FF6EE47C}" destId="{346BBF08-D58E-4848-A242-0F69F9213298}" srcOrd="0" destOrd="0" presId="urn:microsoft.com/office/officeart/2005/8/layout/orgChart1"/>
    <dgm:cxn modelId="{F17E7E51-DD67-49C1-816E-B451B3E88D15}" type="presParOf" srcId="{E8EA9660-313B-448E-BFF5-7A40FF6EE47C}" destId="{E27D4D07-E601-4FCD-8BA6-C56A3545B8FA}" srcOrd="1" destOrd="0" presId="urn:microsoft.com/office/officeart/2005/8/layout/orgChart1"/>
    <dgm:cxn modelId="{6E3FF2BF-FB8D-434F-BF05-B44945C78109}" type="presParOf" srcId="{E27D4D07-E601-4FCD-8BA6-C56A3545B8FA}" destId="{A0F29488-21AE-4E18-8C22-3EA20727FE9B}" srcOrd="0" destOrd="0" presId="urn:microsoft.com/office/officeart/2005/8/layout/orgChart1"/>
    <dgm:cxn modelId="{C42B490A-FB05-4B83-9EF5-3BF9D269BFB3}" type="presParOf" srcId="{A0F29488-21AE-4E18-8C22-3EA20727FE9B}" destId="{3CE1C95D-359D-47B2-AA0D-20A16BCB9426}" srcOrd="0" destOrd="0" presId="urn:microsoft.com/office/officeart/2005/8/layout/orgChart1"/>
    <dgm:cxn modelId="{2F972340-69C8-45AD-963A-B6FD708D5F94}" type="presParOf" srcId="{A0F29488-21AE-4E18-8C22-3EA20727FE9B}" destId="{E0A59C23-A5FC-4187-B917-10A171CD94A5}" srcOrd="1" destOrd="0" presId="urn:microsoft.com/office/officeart/2005/8/layout/orgChart1"/>
    <dgm:cxn modelId="{AA3B2786-A121-4A77-84DF-C2EBC8FA8441}" type="presParOf" srcId="{E27D4D07-E601-4FCD-8BA6-C56A3545B8FA}" destId="{F87EA6AC-FFD5-4025-A724-AAB576B49046}" srcOrd="1" destOrd="0" presId="urn:microsoft.com/office/officeart/2005/8/layout/orgChart1"/>
    <dgm:cxn modelId="{0DA3A822-14FD-4E2E-BE88-60370EA40ED8}" type="presParOf" srcId="{E27D4D07-E601-4FCD-8BA6-C56A3545B8FA}" destId="{F8F08618-6FCB-4198-8C26-4FEEFEBBDF36}" srcOrd="2" destOrd="0" presId="urn:microsoft.com/office/officeart/2005/8/layout/orgChart1"/>
    <dgm:cxn modelId="{3FC4006A-B553-4D88-A92E-793439D16DD5}" type="presParOf" srcId="{E8EA9660-313B-448E-BFF5-7A40FF6EE47C}" destId="{2B9CB3F7-0AB8-428A-9D66-84AB67484FCF}" srcOrd="2" destOrd="0" presId="urn:microsoft.com/office/officeart/2005/8/layout/orgChart1"/>
    <dgm:cxn modelId="{0B6FE357-8C3C-49FE-B664-B871A664A056}" type="presParOf" srcId="{E8EA9660-313B-448E-BFF5-7A40FF6EE47C}" destId="{3575215C-8011-4DA2-90CB-2258DBBD7026}" srcOrd="3" destOrd="0" presId="urn:microsoft.com/office/officeart/2005/8/layout/orgChart1"/>
    <dgm:cxn modelId="{3A10E2A3-1D51-45B0-B329-B651FB4F8FEB}" type="presParOf" srcId="{3575215C-8011-4DA2-90CB-2258DBBD7026}" destId="{E5FCE139-9E07-4A6C-9BF5-6544B8D594CC}" srcOrd="0" destOrd="0" presId="urn:microsoft.com/office/officeart/2005/8/layout/orgChart1"/>
    <dgm:cxn modelId="{6F3B372E-9253-4FAD-9D42-3DB7A513DA65}" type="presParOf" srcId="{E5FCE139-9E07-4A6C-9BF5-6544B8D594CC}" destId="{0741C46B-06BC-4381-B778-44D91DF932AD}" srcOrd="0" destOrd="0" presId="urn:microsoft.com/office/officeart/2005/8/layout/orgChart1"/>
    <dgm:cxn modelId="{43697326-A185-4B17-8BE8-9595A75F0B40}" type="presParOf" srcId="{E5FCE139-9E07-4A6C-9BF5-6544B8D594CC}" destId="{1683CA99-DE18-4945-B967-2F5286C9D046}" srcOrd="1" destOrd="0" presId="urn:microsoft.com/office/officeart/2005/8/layout/orgChart1"/>
    <dgm:cxn modelId="{423AF822-27E9-4CCF-B2F5-6BEAD5FD3B53}" type="presParOf" srcId="{3575215C-8011-4DA2-90CB-2258DBBD7026}" destId="{DED701C3-60FC-45A3-9DD1-DEBB34EBD458}" srcOrd="1" destOrd="0" presId="urn:microsoft.com/office/officeart/2005/8/layout/orgChart1"/>
    <dgm:cxn modelId="{3D207625-0376-4D92-806C-93542916D696}" type="presParOf" srcId="{3575215C-8011-4DA2-90CB-2258DBBD7026}" destId="{D6176B08-4331-4CCC-AFB3-B2BB3D441B01}" srcOrd="2" destOrd="0" presId="urn:microsoft.com/office/officeart/2005/8/layout/orgChart1"/>
    <dgm:cxn modelId="{304209C6-0850-46C5-8D0A-0878B831804E}" type="presParOf" srcId="{E8EA9660-313B-448E-BFF5-7A40FF6EE47C}" destId="{FFBAE46C-6EF9-4729-A010-9EFE94268BFD}" srcOrd="4" destOrd="0" presId="urn:microsoft.com/office/officeart/2005/8/layout/orgChart1"/>
    <dgm:cxn modelId="{07A19C1D-ACC1-40AB-BAB6-F4317F9F85C9}" type="presParOf" srcId="{E8EA9660-313B-448E-BFF5-7A40FF6EE47C}" destId="{CEE79CAE-7191-48BE-837C-33C19C129F14}" srcOrd="5" destOrd="0" presId="urn:microsoft.com/office/officeart/2005/8/layout/orgChart1"/>
    <dgm:cxn modelId="{DF253A6C-69C9-4704-8E37-FAFE5D4BEF9B}" type="presParOf" srcId="{CEE79CAE-7191-48BE-837C-33C19C129F14}" destId="{A167C930-ED57-4230-9D49-BC460C08E8FD}" srcOrd="0" destOrd="0" presId="urn:microsoft.com/office/officeart/2005/8/layout/orgChart1"/>
    <dgm:cxn modelId="{94DE1BE7-F5EC-4414-91A2-19A64574AFF4}" type="presParOf" srcId="{A167C930-ED57-4230-9D49-BC460C08E8FD}" destId="{976ADA16-06C0-4AA0-B215-8BADB14B8CB8}" srcOrd="0" destOrd="0" presId="urn:microsoft.com/office/officeart/2005/8/layout/orgChart1"/>
    <dgm:cxn modelId="{0A3708AF-3234-4584-9824-5C188EB09B78}" type="presParOf" srcId="{A167C930-ED57-4230-9D49-BC460C08E8FD}" destId="{8A553076-8210-4734-B119-B074D14C616B}" srcOrd="1" destOrd="0" presId="urn:microsoft.com/office/officeart/2005/8/layout/orgChart1"/>
    <dgm:cxn modelId="{E0A28FEF-85A2-44EA-BC27-E32AE0AB82EB}" type="presParOf" srcId="{CEE79CAE-7191-48BE-837C-33C19C129F14}" destId="{4CF3E8D0-C2C2-436C-82F2-47AE0959C88E}" srcOrd="1" destOrd="0" presId="urn:microsoft.com/office/officeart/2005/8/layout/orgChart1"/>
    <dgm:cxn modelId="{AC8F90F6-BC39-4760-A587-4571FF38D01A}" type="presParOf" srcId="{CEE79CAE-7191-48BE-837C-33C19C129F14}" destId="{2AC53C43-F1DC-42DC-889F-C365967EC9DC}" srcOrd="2" destOrd="0" presId="urn:microsoft.com/office/officeart/2005/8/layout/orgChart1"/>
    <dgm:cxn modelId="{F55A61BC-1C70-4EBA-ABA0-7904E357A06B}" type="presParOf" srcId="{4C92265D-352F-44EE-B33E-B90BA7F6F00C}" destId="{429624C3-B1A0-4FD9-9ACB-A77D44ED8CA8}" srcOrd="2" destOrd="0" presId="urn:microsoft.com/office/officeart/2005/8/layout/orgChart1"/>
    <dgm:cxn modelId="{28D234E6-80AB-4A25-BB17-F8E9931EBF0B}" type="presParOf" srcId="{C3423CD4-A720-4F2F-A6F2-39A3FDC56D54}" destId="{E4CCA5C0-BA5D-4CF3-A611-7EA1363A8FBD}" srcOrd="12" destOrd="0" presId="urn:microsoft.com/office/officeart/2005/8/layout/orgChart1"/>
    <dgm:cxn modelId="{1C4A9C0F-9FF3-4F11-B56B-507DDC53F135}" type="presParOf" srcId="{C3423CD4-A720-4F2F-A6F2-39A3FDC56D54}" destId="{1C2E1871-D718-453F-BC31-7E491AA9BFA7}" srcOrd="13" destOrd="0" presId="urn:microsoft.com/office/officeart/2005/8/layout/orgChart1"/>
    <dgm:cxn modelId="{28ACB5DE-7B3D-492D-BC6F-37A66D0DF0DB}" type="presParOf" srcId="{1C2E1871-D718-453F-BC31-7E491AA9BFA7}" destId="{E637F23A-B1CC-47CD-8484-389E364A3C6B}" srcOrd="0" destOrd="0" presId="urn:microsoft.com/office/officeart/2005/8/layout/orgChart1"/>
    <dgm:cxn modelId="{AA77C399-9D63-4A9F-9397-F93FF56F3A02}" type="presParOf" srcId="{E637F23A-B1CC-47CD-8484-389E364A3C6B}" destId="{F6852B05-B1AC-4980-8D13-97C8DFAF2CB2}" srcOrd="0" destOrd="0" presId="urn:microsoft.com/office/officeart/2005/8/layout/orgChart1"/>
    <dgm:cxn modelId="{DB814ACD-A744-4DA8-A358-EBCECAE90AEE}" type="presParOf" srcId="{E637F23A-B1CC-47CD-8484-389E364A3C6B}" destId="{9039D657-3B1D-4628-BB3C-0EBC073433CC}" srcOrd="1" destOrd="0" presId="urn:microsoft.com/office/officeart/2005/8/layout/orgChart1"/>
    <dgm:cxn modelId="{A2831C92-1C64-4FBF-BC6C-FD4FD3D7302C}" type="presParOf" srcId="{1C2E1871-D718-453F-BC31-7E491AA9BFA7}" destId="{AA25C27A-50D6-4231-A78D-3FBB2B1C945F}" srcOrd="1" destOrd="0" presId="urn:microsoft.com/office/officeart/2005/8/layout/orgChart1"/>
    <dgm:cxn modelId="{AB2D1B2C-8A17-44D3-B29D-9D6545A4FF9C}" type="presParOf" srcId="{AA25C27A-50D6-4231-A78D-3FBB2B1C945F}" destId="{5800455F-951A-40AB-885C-61644484DC5E}" srcOrd="0" destOrd="0" presId="urn:microsoft.com/office/officeart/2005/8/layout/orgChart1"/>
    <dgm:cxn modelId="{856A889F-2185-431B-BFE5-706AE13DB852}" type="presParOf" srcId="{AA25C27A-50D6-4231-A78D-3FBB2B1C945F}" destId="{7E137EB9-9DCF-43EB-A0EF-304B7E428F2C}" srcOrd="1" destOrd="0" presId="urn:microsoft.com/office/officeart/2005/8/layout/orgChart1"/>
    <dgm:cxn modelId="{0246FBA3-FBED-472E-A4AA-4FFFF69E4D4D}" type="presParOf" srcId="{7E137EB9-9DCF-43EB-A0EF-304B7E428F2C}" destId="{D109A5CC-45C7-4F36-8B8E-1AA05A578C3F}" srcOrd="0" destOrd="0" presId="urn:microsoft.com/office/officeart/2005/8/layout/orgChart1"/>
    <dgm:cxn modelId="{CEEA3B84-28E6-4CB4-9294-148FF6B68529}" type="presParOf" srcId="{D109A5CC-45C7-4F36-8B8E-1AA05A578C3F}" destId="{E34464B1-BD16-4D1A-89DA-1EEBC73785FD}" srcOrd="0" destOrd="0" presId="urn:microsoft.com/office/officeart/2005/8/layout/orgChart1"/>
    <dgm:cxn modelId="{980D272B-222B-4642-8282-EB5BCF6A1464}" type="presParOf" srcId="{D109A5CC-45C7-4F36-8B8E-1AA05A578C3F}" destId="{6CC6E7B8-3B15-4DDD-B984-6273C7773774}" srcOrd="1" destOrd="0" presId="urn:microsoft.com/office/officeart/2005/8/layout/orgChart1"/>
    <dgm:cxn modelId="{4B1B2AA2-E0BD-4A61-94E0-E6D2727E09AE}" type="presParOf" srcId="{7E137EB9-9DCF-43EB-A0EF-304B7E428F2C}" destId="{98D8C86C-2B3A-4FFC-8359-382BB8EAE3BA}" srcOrd="1" destOrd="0" presId="urn:microsoft.com/office/officeart/2005/8/layout/orgChart1"/>
    <dgm:cxn modelId="{C1195E2F-9F5A-4016-BC6E-EF966E9A0FC4}" type="presParOf" srcId="{7E137EB9-9DCF-43EB-A0EF-304B7E428F2C}" destId="{93B3DAD5-9589-4C67-B5D2-5CAA8C311C88}" srcOrd="2" destOrd="0" presId="urn:microsoft.com/office/officeart/2005/8/layout/orgChart1"/>
    <dgm:cxn modelId="{A612870B-04EA-40C6-BBA6-E61013C23B58}" type="presParOf" srcId="{AA25C27A-50D6-4231-A78D-3FBB2B1C945F}" destId="{BBAEB7E2-2F04-4AB4-A214-65E1439DB858}" srcOrd="2" destOrd="0" presId="urn:microsoft.com/office/officeart/2005/8/layout/orgChart1"/>
    <dgm:cxn modelId="{C6D6A802-0471-4EBF-915A-54AA6FEB2355}" type="presParOf" srcId="{AA25C27A-50D6-4231-A78D-3FBB2B1C945F}" destId="{83037F36-C63D-43D6-9D0C-4AA68FD3EAC4}" srcOrd="3" destOrd="0" presId="urn:microsoft.com/office/officeart/2005/8/layout/orgChart1"/>
    <dgm:cxn modelId="{51732318-4A1A-4F35-BF8A-A96CB35E8F3A}" type="presParOf" srcId="{83037F36-C63D-43D6-9D0C-4AA68FD3EAC4}" destId="{884BFB99-6A5A-461C-95C1-63016AE804E5}" srcOrd="0" destOrd="0" presId="urn:microsoft.com/office/officeart/2005/8/layout/orgChart1"/>
    <dgm:cxn modelId="{39DD2CA0-CD62-4B98-B30F-2E39AA3165FF}" type="presParOf" srcId="{884BFB99-6A5A-461C-95C1-63016AE804E5}" destId="{E568AF59-7B0F-4D25-8E2D-AFF1F39F1303}" srcOrd="0" destOrd="0" presId="urn:microsoft.com/office/officeart/2005/8/layout/orgChart1"/>
    <dgm:cxn modelId="{F8E47893-427D-4D4A-8EAF-CC50571BC8DD}" type="presParOf" srcId="{884BFB99-6A5A-461C-95C1-63016AE804E5}" destId="{D7C9E1ED-1241-4BF5-BAA4-A81A1A3E1433}" srcOrd="1" destOrd="0" presId="urn:microsoft.com/office/officeart/2005/8/layout/orgChart1"/>
    <dgm:cxn modelId="{F47A58A0-AD86-4E5E-A196-1C4DCCEEDB5C}" type="presParOf" srcId="{83037F36-C63D-43D6-9D0C-4AA68FD3EAC4}" destId="{1372F55B-8500-405A-9AA9-BCC9DA4335FB}" srcOrd="1" destOrd="0" presId="urn:microsoft.com/office/officeart/2005/8/layout/orgChart1"/>
    <dgm:cxn modelId="{B1E56DBB-8703-45CC-8F77-E09CBD5EA58B}" type="presParOf" srcId="{83037F36-C63D-43D6-9D0C-4AA68FD3EAC4}" destId="{ADB7D0AE-8962-4BA9-BEBD-697248C4804F}" srcOrd="2" destOrd="0" presId="urn:microsoft.com/office/officeart/2005/8/layout/orgChart1"/>
    <dgm:cxn modelId="{0489611D-24E7-4E9A-9944-5547917224BE}" type="presParOf" srcId="{AA25C27A-50D6-4231-A78D-3FBB2B1C945F}" destId="{640D1283-B736-4B67-9108-3B5B78D82144}" srcOrd="4" destOrd="0" presId="urn:microsoft.com/office/officeart/2005/8/layout/orgChart1"/>
    <dgm:cxn modelId="{F09C6E6A-7E65-48E5-94DD-0C6F8F30972F}" type="presParOf" srcId="{AA25C27A-50D6-4231-A78D-3FBB2B1C945F}" destId="{7951DF8F-93FE-45A1-B092-6E5CEEF45725}" srcOrd="5" destOrd="0" presId="urn:microsoft.com/office/officeart/2005/8/layout/orgChart1"/>
    <dgm:cxn modelId="{4B2AD240-08DD-4A94-B1EE-410105772241}" type="presParOf" srcId="{7951DF8F-93FE-45A1-B092-6E5CEEF45725}" destId="{9F2B89FF-9BC2-4BDD-B375-0A33EC69C405}" srcOrd="0" destOrd="0" presId="urn:microsoft.com/office/officeart/2005/8/layout/orgChart1"/>
    <dgm:cxn modelId="{B64F35D8-629A-4F26-9A85-7C53A3E9E59A}" type="presParOf" srcId="{9F2B89FF-9BC2-4BDD-B375-0A33EC69C405}" destId="{ECC2E4FB-8E12-4F7B-90E2-7BEEDB2C6B30}" srcOrd="0" destOrd="0" presId="urn:microsoft.com/office/officeart/2005/8/layout/orgChart1"/>
    <dgm:cxn modelId="{477D59D2-A855-4044-B471-BF3DF0371E05}" type="presParOf" srcId="{9F2B89FF-9BC2-4BDD-B375-0A33EC69C405}" destId="{79522557-5AB2-4504-8690-2238E9234043}" srcOrd="1" destOrd="0" presId="urn:microsoft.com/office/officeart/2005/8/layout/orgChart1"/>
    <dgm:cxn modelId="{0A3EC1AB-37E6-4760-8478-4CD55474296E}" type="presParOf" srcId="{7951DF8F-93FE-45A1-B092-6E5CEEF45725}" destId="{886DD0D9-6101-4459-949E-8C64CD46A6E7}" srcOrd="1" destOrd="0" presId="urn:microsoft.com/office/officeart/2005/8/layout/orgChart1"/>
    <dgm:cxn modelId="{B5562367-FF1A-4452-BA83-2D76258DFB3D}" type="presParOf" srcId="{7951DF8F-93FE-45A1-B092-6E5CEEF45725}" destId="{04AC4C70-DE98-4ED4-865D-7AAE0336C89C}" srcOrd="2" destOrd="0" presId="urn:microsoft.com/office/officeart/2005/8/layout/orgChart1"/>
    <dgm:cxn modelId="{E5579EFB-2A5C-43F1-917C-9FBA9563E26D}" type="presParOf" srcId="{1C2E1871-D718-453F-BC31-7E491AA9BFA7}" destId="{B8C5F59F-2147-4370-A47A-F4967A77375A}" srcOrd="2" destOrd="0" presId="urn:microsoft.com/office/officeart/2005/8/layout/orgChart1"/>
    <dgm:cxn modelId="{6171BCA9-1D3C-450D-ADFC-233D9C6D81A5}" type="presParOf" srcId="{EC80E16F-4002-40B1-A950-51F6849317BE}" destId="{17AA7F21-E9C3-4351-B58E-9794B200681D}" srcOrd="2" destOrd="0" presId="urn:microsoft.com/office/officeart/2005/8/layout/orgChart1"/>
    <dgm:cxn modelId="{91B629C3-88F0-4E8D-B3F5-4CCC6B6A7436}" type="presParOf" srcId="{17AA7F21-E9C3-4351-B58E-9794B200681D}" destId="{4B163451-5B49-4527-9C9C-8746D8438AFC}" srcOrd="0" destOrd="0" presId="urn:microsoft.com/office/officeart/2005/8/layout/orgChart1"/>
    <dgm:cxn modelId="{BFD0CF7B-6B09-4981-830B-226A2909A8C9}" type="presParOf" srcId="{17AA7F21-E9C3-4351-B58E-9794B200681D}" destId="{E6DDDCC6-4EAF-4FCD-8682-3172399CC3F4}" srcOrd="1" destOrd="0" presId="urn:microsoft.com/office/officeart/2005/8/layout/orgChart1"/>
    <dgm:cxn modelId="{082A2892-74D9-462C-9DD2-479DE2630F5A}" type="presParOf" srcId="{E6DDDCC6-4EAF-4FCD-8682-3172399CC3F4}" destId="{B87F42E3-8C58-480C-9B88-559377BC6FA8}" srcOrd="0" destOrd="0" presId="urn:microsoft.com/office/officeart/2005/8/layout/orgChart1"/>
    <dgm:cxn modelId="{F2E732AE-9BAA-42EF-AEEE-E444ADC2462E}" type="presParOf" srcId="{B87F42E3-8C58-480C-9B88-559377BC6FA8}" destId="{EC2049D4-DB30-446D-AF8E-CABBE49CFC5E}" srcOrd="0" destOrd="0" presId="urn:microsoft.com/office/officeart/2005/8/layout/orgChart1"/>
    <dgm:cxn modelId="{982E1BE4-FAD7-48F3-B9B2-CBF7F9D53118}" type="presParOf" srcId="{B87F42E3-8C58-480C-9B88-559377BC6FA8}" destId="{B9DBD8D3-8412-45A7-9D83-012B1FCD000D}" srcOrd="1" destOrd="0" presId="urn:microsoft.com/office/officeart/2005/8/layout/orgChart1"/>
    <dgm:cxn modelId="{083FAF20-0683-4FAC-8EA1-318A0C45A220}" type="presParOf" srcId="{E6DDDCC6-4EAF-4FCD-8682-3172399CC3F4}" destId="{62BFE470-24B1-406F-BF31-2204740A414D}" srcOrd="1" destOrd="0" presId="urn:microsoft.com/office/officeart/2005/8/layout/orgChart1"/>
    <dgm:cxn modelId="{20548676-C600-40D1-B22D-19821E29D007}" type="presParOf" srcId="{E6DDDCC6-4EAF-4FCD-8682-3172399CC3F4}" destId="{4F740D84-56B3-4ACE-A76F-CFCD798BCD91}" srcOrd="2" destOrd="0" presId="urn:microsoft.com/office/officeart/2005/8/layout/orgChart1"/>
    <dgm:cxn modelId="{61E8BCBB-DFF0-4B14-A86F-83A671FE3AD4}" type="presParOf" srcId="{17AA7F21-E9C3-4351-B58E-9794B200681D}" destId="{096EB3E5-365B-46AD-85E7-ED8E2A220C30}" srcOrd="2" destOrd="0" presId="urn:microsoft.com/office/officeart/2005/8/layout/orgChart1"/>
    <dgm:cxn modelId="{B9590EE9-06ED-4363-B515-8FF1638F174F}" type="presParOf" srcId="{17AA7F21-E9C3-4351-B58E-9794B200681D}" destId="{B60CB523-4D2E-4EDA-AA8D-5452D8070BBA}" srcOrd="3" destOrd="0" presId="urn:microsoft.com/office/officeart/2005/8/layout/orgChart1"/>
    <dgm:cxn modelId="{91995E9C-3C0E-400B-8B04-A69D061855F6}" type="presParOf" srcId="{B60CB523-4D2E-4EDA-AA8D-5452D8070BBA}" destId="{B33B5608-AA7E-4E2A-B38A-8AFFBB6104D0}" srcOrd="0" destOrd="0" presId="urn:microsoft.com/office/officeart/2005/8/layout/orgChart1"/>
    <dgm:cxn modelId="{C02B3EFC-3C8F-4335-BCDA-1D86B8B5BB78}" type="presParOf" srcId="{B33B5608-AA7E-4E2A-B38A-8AFFBB6104D0}" destId="{528AB041-D5A7-44FE-B8A4-0231E275B98F}" srcOrd="0" destOrd="0" presId="urn:microsoft.com/office/officeart/2005/8/layout/orgChart1"/>
    <dgm:cxn modelId="{F38883AC-16C0-4DD0-97D5-4C09C5169302}" type="presParOf" srcId="{B33B5608-AA7E-4E2A-B38A-8AFFBB6104D0}" destId="{1F824BF6-1D4A-4BDE-8CB5-450BC00E035A}" srcOrd="1" destOrd="0" presId="urn:microsoft.com/office/officeart/2005/8/layout/orgChart1"/>
    <dgm:cxn modelId="{D5ADEF1C-813F-4DA0-92F6-47B31C317637}" type="presParOf" srcId="{B60CB523-4D2E-4EDA-AA8D-5452D8070BBA}" destId="{F4230B9F-310C-4F47-A107-705958C7B799}" srcOrd="1" destOrd="0" presId="urn:microsoft.com/office/officeart/2005/8/layout/orgChart1"/>
    <dgm:cxn modelId="{208F5B66-D5F4-40AB-9527-D55D307FD2D5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336239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5626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B0C3374A-CBA4-4C55-97EE-D0EBB16E69ED}">
      <dsp:nvSpPr>
        <dsp:cNvPr id="0" name=""/>
        <dsp:cNvSpPr/>
      </dsp:nvSpPr>
      <dsp:spPr>
        <a:xfrm>
          <a:off x="2056517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446989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058609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441866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441866" y="3058609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1A4D-C038-427F-AF87-8C11EFFE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3</Pages>
  <Words>15809</Words>
  <Characters>90112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0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Vanja Knezevic</dc:creator>
  <cp:lastModifiedBy>Aleksandra Bačević</cp:lastModifiedBy>
  <cp:revision>49</cp:revision>
  <cp:lastPrinted>2017-05-10T12:12:00Z</cp:lastPrinted>
  <dcterms:created xsi:type="dcterms:W3CDTF">2017-11-20T07:08:00Z</dcterms:created>
  <dcterms:modified xsi:type="dcterms:W3CDTF">2017-11-20T12:10:00Z</dcterms:modified>
</cp:coreProperties>
</file>